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9BC6" w14:textId="0580BE10" w:rsidR="00F522B4" w:rsidRPr="00F522B4" w:rsidRDefault="009E1797" w:rsidP="00F522B4">
      <w:pPr>
        <w:suppressAutoHyphens/>
        <w:autoSpaceDN w:val="0"/>
        <w:spacing w:after="0" w:line="276" w:lineRule="auto"/>
        <w:jc w:val="center"/>
        <w:textAlignment w:val="baseline"/>
        <w:rPr>
          <w:rFonts w:ascii="Times New Roman" w:eastAsia="Droid Sans Fallback" w:hAnsi="Times New Roman" w:cs="Times New Roman"/>
          <w:b/>
          <w:kern w:val="3"/>
          <w:sz w:val="90"/>
          <w:szCs w:val="96"/>
          <w:lang w:eastAsia="zh-CN" w:bidi="hi-IN"/>
        </w:rPr>
      </w:pPr>
      <w:r>
        <w:rPr>
          <w:rFonts w:ascii="Times New Roman" w:eastAsia="Droid Sans Fallback" w:hAnsi="Times New Roman" w:cs="Times New Roman"/>
          <w:b/>
          <w:kern w:val="3"/>
          <w:sz w:val="90"/>
          <w:szCs w:val="96"/>
          <w:lang w:eastAsia="zh-CN" w:bidi="hi-IN"/>
        </w:rPr>
        <w:t>Mini</w:t>
      </w:r>
      <w:r w:rsidR="00FF115E">
        <w:rPr>
          <w:rFonts w:ascii="Times New Roman" w:eastAsia="Droid Sans Fallback" w:hAnsi="Times New Roman" w:cs="Times New Roman"/>
          <w:b/>
          <w:kern w:val="3"/>
          <w:sz w:val="90"/>
          <w:szCs w:val="96"/>
          <w:lang w:eastAsia="zh-CN" w:bidi="hi-IN"/>
        </w:rPr>
        <w:t>-</w:t>
      </w:r>
      <w:r>
        <w:rPr>
          <w:rFonts w:ascii="Times New Roman" w:eastAsia="Droid Sans Fallback" w:hAnsi="Times New Roman" w:cs="Times New Roman"/>
          <w:b/>
          <w:kern w:val="3"/>
          <w:sz w:val="90"/>
          <w:szCs w:val="96"/>
          <w:lang w:eastAsia="zh-CN" w:bidi="hi-IN"/>
        </w:rPr>
        <w:t>Project</w:t>
      </w:r>
      <w:r w:rsidR="00F522B4" w:rsidRPr="00F522B4">
        <w:rPr>
          <w:rFonts w:ascii="Times New Roman" w:eastAsia="Droid Sans Fallback" w:hAnsi="Times New Roman" w:cs="Times New Roman"/>
          <w:b/>
          <w:kern w:val="3"/>
          <w:sz w:val="90"/>
          <w:szCs w:val="96"/>
          <w:lang w:eastAsia="zh-CN" w:bidi="hi-IN"/>
        </w:rPr>
        <w:t xml:space="preserve"> Report</w:t>
      </w:r>
    </w:p>
    <w:p w14:paraId="26F0DD16" w14:textId="77777777" w:rsidR="00F522B4" w:rsidRPr="00F522B4" w:rsidRDefault="00F522B4" w:rsidP="00F522B4">
      <w:pPr>
        <w:widowControl w:val="0"/>
        <w:suppressAutoHyphens/>
        <w:autoSpaceDN w:val="0"/>
        <w:spacing w:after="0" w:line="240" w:lineRule="auto"/>
        <w:textAlignment w:val="baseline"/>
        <w:rPr>
          <w:rFonts w:ascii="Liberation Serif" w:eastAsia="Droid Sans Fallback" w:hAnsi="Liberation Serif" w:cs="Droid Sans Devanagari"/>
          <w:kern w:val="3"/>
          <w:sz w:val="48"/>
          <w:szCs w:val="48"/>
          <w:lang w:eastAsia="zh-CN" w:bidi="hi-IN"/>
        </w:rPr>
      </w:pPr>
    </w:p>
    <w:p w14:paraId="015E6CE3" w14:textId="37EEC1E0"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 xml:space="preserve">Department: </w:t>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t xml:space="preserve">   Mathematical and Computational </w:t>
      </w:r>
      <w:r w:rsidR="006B6191">
        <w:rPr>
          <w:rFonts w:ascii="Liberation Serif" w:eastAsia="Droid Sans Fallback" w:hAnsi="Liberation Serif" w:cs="Droid Sans Devanagari"/>
          <w:kern w:val="3"/>
          <w:sz w:val="40"/>
          <w:szCs w:val="44"/>
          <w:lang w:eastAsia="zh-CN" w:bidi="hi-IN"/>
        </w:rPr>
        <w:tab/>
      </w:r>
      <w:r w:rsidR="006B6191">
        <w:rPr>
          <w:rFonts w:ascii="Liberation Serif" w:eastAsia="Droid Sans Fallback" w:hAnsi="Liberation Serif" w:cs="Droid Sans Devanagari"/>
          <w:kern w:val="3"/>
          <w:sz w:val="40"/>
          <w:szCs w:val="44"/>
          <w:lang w:eastAsia="zh-CN" w:bidi="hi-IN"/>
        </w:rPr>
        <w:tab/>
      </w:r>
      <w:r w:rsidR="006B6191">
        <w:rPr>
          <w:rFonts w:ascii="Liberation Serif" w:eastAsia="Droid Sans Fallback" w:hAnsi="Liberation Serif" w:cs="Droid Sans Devanagari"/>
          <w:kern w:val="3"/>
          <w:sz w:val="40"/>
          <w:szCs w:val="44"/>
          <w:lang w:eastAsia="zh-CN" w:bidi="hi-IN"/>
        </w:rPr>
        <w:tab/>
      </w:r>
      <w:r w:rsidR="006B6191">
        <w:rPr>
          <w:rFonts w:ascii="Liberation Serif" w:eastAsia="Droid Sans Fallback" w:hAnsi="Liberation Serif" w:cs="Droid Sans Devanagari"/>
          <w:kern w:val="3"/>
          <w:sz w:val="40"/>
          <w:szCs w:val="44"/>
          <w:lang w:eastAsia="zh-CN" w:bidi="hi-IN"/>
        </w:rPr>
        <w:tab/>
      </w:r>
      <w:r w:rsidR="006B6191">
        <w:rPr>
          <w:rFonts w:ascii="Liberation Serif" w:eastAsia="Droid Sans Fallback" w:hAnsi="Liberation Serif" w:cs="Droid Sans Devanagari"/>
          <w:kern w:val="3"/>
          <w:sz w:val="40"/>
          <w:szCs w:val="44"/>
          <w:lang w:eastAsia="zh-CN" w:bidi="hi-IN"/>
        </w:rPr>
        <w:tab/>
        <w:t xml:space="preserve">   </w:t>
      </w:r>
      <w:r w:rsidRPr="00F522B4">
        <w:rPr>
          <w:rFonts w:ascii="Liberation Serif" w:eastAsia="Droid Sans Fallback" w:hAnsi="Liberation Serif" w:cs="Droid Sans Devanagari"/>
          <w:kern w:val="3"/>
          <w:sz w:val="40"/>
          <w:szCs w:val="44"/>
          <w:lang w:eastAsia="zh-CN" w:bidi="hi-IN"/>
        </w:rPr>
        <w:t>Sciences</w:t>
      </w:r>
    </w:p>
    <w:p w14:paraId="1E83F66A" w14:textId="77777777"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 xml:space="preserve">Specialization: </w:t>
      </w:r>
      <w:r w:rsidRPr="00F522B4">
        <w:rPr>
          <w:rFonts w:ascii="Liberation Serif" w:eastAsia="Droid Sans Fallback" w:hAnsi="Liberation Serif" w:cs="Droid Sans Devanagari"/>
          <w:kern w:val="3"/>
          <w:sz w:val="40"/>
          <w:szCs w:val="44"/>
          <w:lang w:eastAsia="zh-CN" w:bidi="hi-IN"/>
        </w:rPr>
        <w:tab/>
        <w:t xml:space="preserve">   Computational and Data Science</w:t>
      </w:r>
    </w:p>
    <w:p w14:paraId="479111F5" w14:textId="77777777"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 xml:space="preserve">Subject: </w:t>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t xml:space="preserve">   Big Data and Analytics</w:t>
      </w:r>
    </w:p>
    <w:p w14:paraId="236AB3FE" w14:textId="359F845B"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 xml:space="preserve">Topic:  </w:t>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t xml:space="preserve">   </w:t>
      </w:r>
      <w:r w:rsidR="00E5079C" w:rsidRPr="00E5079C">
        <w:rPr>
          <w:rFonts w:ascii="Liberation Serif" w:eastAsia="Droid Sans Fallback" w:hAnsi="Liberation Serif" w:cs="Droid Sans Devanagari"/>
          <w:kern w:val="3"/>
          <w:sz w:val="40"/>
          <w:szCs w:val="44"/>
          <w:lang w:eastAsia="zh-CN" w:bidi="hi-IN"/>
        </w:rPr>
        <w:t xml:space="preserve">Analysis of Co-Authorship network </w:t>
      </w:r>
      <w:r w:rsidR="00E5079C">
        <w:rPr>
          <w:rFonts w:ascii="Liberation Serif" w:eastAsia="Droid Sans Fallback" w:hAnsi="Liberation Serif" w:cs="Droid Sans Devanagari"/>
          <w:kern w:val="3"/>
          <w:sz w:val="40"/>
          <w:szCs w:val="44"/>
          <w:lang w:eastAsia="zh-CN" w:bidi="hi-IN"/>
        </w:rPr>
        <w:tab/>
      </w:r>
      <w:r w:rsidR="00E5079C">
        <w:rPr>
          <w:rFonts w:ascii="Liberation Serif" w:eastAsia="Droid Sans Fallback" w:hAnsi="Liberation Serif" w:cs="Droid Sans Devanagari"/>
          <w:kern w:val="3"/>
          <w:sz w:val="40"/>
          <w:szCs w:val="44"/>
          <w:lang w:eastAsia="zh-CN" w:bidi="hi-IN"/>
        </w:rPr>
        <w:tab/>
      </w:r>
      <w:r w:rsidR="00E5079C">
        <w:rPr>
          <w:rFonts w:ascii="Liberation Serif" w:eastAsia="Droid Sans Fallback" w:hAnsi="Liberation Serif" w:cs="Droid Sans Devanagari"/>
          <w:kern w:val="3"/>
          <w:sz w:val="40"/>
          <w:szCs w:val="44"/>
          <w:lang w:eastAsia="zh-CN" w:bidi="hi-IN"/>
        </w:rPr>
        <w:tab/>
      </w:r>
      <w:r w:rsidR="00E5079C">
        <w:rPr>
          <w:rFonts w:ascii="Liberation Serif" w:eastAsia="Droid Sans Fallback" w:hAnsi="Liberation Serif" w:cs="Droid Sans Devanagari"/>
          <w:kern w:val="3"/>
          <w:sz w:val="40"/>
          <w:szCs w:val="44"/>
          <w:lang w:eastAsia="zh-CN" w:bidi="hi-IN"/>
        </w:rPr>
        <w:tab/>
        <w:t xml:space="preserve">   </w:t>
      </w:r>
      <w:r w:rsidR="00E5079C" w:rsidRPr="00E5079C">
        <w:rPr>
          <w:rFonts w:ascii="Liberation Serif" w:eastAsia="Droid Sans Fallback" w:hAnsi="Liberation Serif" w:cs="Droid Sans Devanagari"/>
          <w:kern w:val="3"/>
          <w:sz w:val="40"/>
          <w:szCs w:val="44"/>
          <w:lang w:eastAsia="zh-CN" w:bidi="hi-IN"/>
        </w:rPr>
        <w:t>using Scopus databases</w:t>
      </w:r>
    </w:p>
    <w:p w14:paraId="4F87DA1C" w14:textId="13B3615A"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 xml:space="preserve">Course Instructor:  </w:t>
      </w:r>
      <w:r w:rsidR="001944D0">
        <w:rPr>
          <w:rFonts w:ascii="Liberation Serif" w:eastAsia="Droid Sans Fallback" w:hAnsi="Liberation Serif" w:cs="Droid Sans Devanagari"/>
          <w:kern w:val="3"/>
          <w:sz w:val="40"/>
          <w:szCs w:val="44"/>
          <w:lang w:eastAsia="zh-CN" w:bidi="hi-IN"/>
        </w:rPr>
        <w:t xml:space="preserve"> </w:t>
      </w:r>
      <w:r w:rsidRPr="00F522B4">
        <w:rPr>
          <w:rFonts w:ascii="Liberation Serif" w:eastAsia="Droid Sans Fallback" w:hAnsi="Liberation Serif" w:cs="Droid Sans Devanagari"/>
          <w:kern w:val="3"/>
          <w:sz w:val="40"/>
          <w:szCs w:val="44"/>
          <w:lang w:eastAsia="zh-CN" w:bidi="hi-IN"/>
        </w:rPr>
        <w:t>Dr. Pushpraj Shetty</w:t>
      </w:r>
    </w:p>
    <w:p w14:paraId="29C73EE9" w14:textId="12E6691A" w:rsidR="00F522B4" w:rsidRPr="00F522B4" w:rsidRDefault="00F522B4" w:rsidP="0039445C">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0"/>
          <w:szCs w:val="44"/>
          <w:lang w:eastAsia="zh-CN" w:bidi="hi-IN"/>
        </w:rPr>
      </w:pPr>
      <w:r w:rsidRPr="00F522B4">
        <w:rPr>
          <w:rFonts w:ascii="Liberation Serif" w:eastAsia="Droid Sans Fallback" w:hAnsi="Liberation Serif" w:cs="Droid Sans Devanagari"/>
          <w:kern w:val="3"/>
          <w:sz w:val="40"/>
          <w:szCs w:val="44"/>
          <w:lang w:eastAsia="zh-CN" w:bidi="hi-IN"/>
        </w:rPr>
        <w:t>Date:</w:t>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r>
      <w:r w:rsidRPr="00F522B4">
        <w:rPr>
          <w:rFonts w:ascii="Liberation Serif" w:eastAsia="Droid Sans Fallback" w:hAnsi="Liberation Serif" w:cs="Droid Sans Devanagari"/>
          <w:kern w:val="3"/>
          <w:sz w:val="40"/>
          <w:szCs w:val="44"/>
          <w:lang w:eastAsia="zh-CN" w:bidi="hi-IN"/>
        </w:rPr>
        <w:tab/>
        <w:t xml:space="preserve">   </w:t>
      </w:r>
      <w:r w:rsidR="00A11500">
        <w:rPr>
          <w:rFonts w:ascii="Liberation Serif" w:eastAsia="Droid Sans Fallback" w:hAnsi="Liberation Serif" w:cs="Droid Sans Devanagari"/>
          <w:kern w:val="3"/>
          <w:sz w:val="40"/>
          <w:szCs w:val="44"/>
          <w:lang w:eastAsia="zh-CN" w:bidi="hi-IN"/>
        </w:rPr>
        <w:t>02</w:t>
      </w:r>
      <w:r w:rsidRPr="00F522B4">
        <w:rPr>
          <w:rFonts w:ascii="Liberation Serif" w:eastAsia="Droid Sans Fallback" w:hAnsi="Liberation Serif" w:cs="Droid Sans Devanagari"/>
          <w:kern w:val="3"/>
          <w:sz w:val="40"/>
          <w:szCs w:val="44"/>
          <w:lang w:eastAsia="zh-CN" w:bidi="hi-IN"/>
        </w:rPr>
        <w:t>/</w:t>
      </w:r>
      <w:r w:rsidR="00A11500">
        <w:rPr>
          <w:rFonts w:ascii="Liberation Serif" w:eastAsia="Droid Sans Fallback" w:hAnsi="Liberation Serif" w:cs="Droid Sans Devanagari"/>
          <w:kern w:val="3"/>
          <w:sz w:val="40"/>
          <w:szCs w:val="44"/>
          <w:lang w:eastAsia="zh-CN" w:bidi="hi-IN"/>
        </w:rPr>
        <w:t>05</w:t>
      </w:r>
      <w:r w:rsidRPr="00F522B4">
        <w:rPr>
          <w:rFonts w:ascii="Liberation Serif" w:eastAsia="Droid Sans Fallback" w:hAnsi="Liberation Serif" w:cs="Droid Sans Devanagari"/>
          <w:kern w:val="3"/>
          <w:sz w:val="40"/>
          <w:szCs w:val="44"/>
          <w:lang w:eastAsia="zh-CN" w:bidi="hi-IN"/>
        </w:rPr>
        <w:t>/2021</w:t>
      </w:r>
    </w:p>
    <w:p w14:paraId="5BC54935" w14:textId="77777777" w:rsidR="00F522B4" w:rsidRPr="00F522B4" w:rsidRDefault="00F522B4" w:rsidP="00F522B4">
      <w:pPr>
        <w:widowControl w:val="0"/>
        <w:suppressAutoHyphens/>
        <w:autoSpaceDN w:val="0"/>
        <w:spacing w:after="0" w:line="240" w:lineRule="auto"/>
        <w:textAlignment w:val="baseline"/>
        <w:rPr>
          <w:rFonts w:ascii="Liberation Serif" w:eastAsia="Droid Sans Fallback" w:hAnsi="Liberation Serif" w:cs="Droid Sans Devanagari"/>
          <w:kern w:val="3"/>
          <w:sz w:val="48"/>
          <w:szCs w:val="48"/>
          <w:lang w:eastAsia="zh-CN" w:bidi="hi-IN"/>
        </w:rPr>
      </w:pPr>
    </w:p>
    <w:p w14:paraId="37908C18" w14:textId="7888AF00" w:rsidR="00F522B4" w:rsidRDefault="00F522B4"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2EAE8C03" w14:textId="00551DDB" w:rsidR="0005493A" w:rsidRDefault="001901C0"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r w:rsidRPr="001901C0">
        <w:rPr>
          <w:rFonts w:ascii="Liberation Serif" w:eastAsia="Droid Sans Fallback" w:hAnsi="Liberation Serif" w:cs="Droid Sans Devanagari"/>
          <w:noProof/>
          <w:kern w:val="3"/>
          <w:sz w:val="48"/>
          <w:szCs w:val="48"/>
          <w:lang w:eastAsia="zh-CN" w:bidi="hi-IN"/>
        </w:rPr>
        <mc:AlternateContent>
          <mc:Choice Requires="wps">
            <w:drawing>
              <wp:anchor distT="45720" distB="45720" distL="114300" distR="114300" simplePos="0" relativeHeight="251796480" behindDoc="0" locked="0" layoutInCell="1" allowOverlap="1" wp14:anchorId="7D63FB6D" wp14:editId="10D40244">
                <wp:simplePos x="0" y="0"/>
                <wp:positionH relativeFrom="margin">
                  <wp:posOffset>1519662</wp:posOffset>
                </wp:positionH>
                <wp:positionV relativeFrom="paragraph">
                  <wp:posOffset>9459</wp:posOffset>
                </wp:positionV>
                <wp:extent cx="2790190" cy="268351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68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B363B8" w14:textId="6D53E848" w:rsidR="001901C0" w:rsidRDefault="001901C0" w:rsidP="001901C0">
                            <w:pPr>
                              <w:jc w:val="center"/>
                            </w:pPr>
                            <w:r w:rsidRPr="00F522B4">
                              <w:rPr>
                                <w:rFonts w:ascii="Liberation Serif" w:eastAsia="Droid Sans Fallback" w:hAnsi="Liberation Serif" w:cs="Droid Sans Devanagari"/>
                                <w:noProof/>
                                <w:kern w:val="3"/>
                                <w:sz w:val="24"/>
                                <w:szCs w:val="24"/>
                                <w:lang w:eastAsia="en-IN"/>
                              </w:rPr>
                              <w:drawing>
                                <wp:inline distT="0" distB="0" distL="0" distR="0" wp14:anchorId="7F78AE78" wp14:editId="38782C9F">
                                  <wp:extent cx="2574224" cy="2434441"/>
                                  <wp:effectExtent l="0" t="0" r="0" b="4445"/>
                                  <wp:docPr id="10" name="Picture 10"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3FB6D" id="_x0000_t202" coordsize="21600,21600" o:spt="202" path="m,l,21600r21600,l21600,xe">
                <v:stroke joinstyle="miter"/>
                <v:path gradientshapeok="t" o:connecttype="rect"/>
              </v:shapetype>
              <v:shape id="Text Box 2" o:spid="_x0000_s1026" type="#_x0000_t202" style="position:absolute;left:0;text-align:left;margin-left:119.65pt;margin-top:.75pt;width:219.7pt;height:211.3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" filled="f" stroked="f">
                <v:textbox>
                  <w:txbxContent>
                    <w:p w14:paraId="52B363B8" w14:textId="6D53E848" w:rsidR="001901C0" w:rsidRDefault="001901C0" w:rsidP="001901C0">
                      <w:pPr>
                        <w:jc w:val="center"/>
                      </w:pPr>
                      <w:r w:rsidRPr="00F522B4">
                        <w:rPr>
                          <w:rFonts w:ascii="Liberation Serif" w:eastAsia="Droid Sans Fallback" w:hAnsi="Liberation Serif" w:cs="Droid Sans Devanagari"/>
                          <w:noProof/>
                          <w:kern w:val="3"/>
                          <w:sz w:val="24"/>
                          <w:szCs w:val="24"/>
                          <w:lang w:eastAsia="en-IN"/>
                        </w:rPr>
                        <w:drawing>
                          <wp:inline distT="0" distB="0" distL="0" distR="0" wp14:anchorId="7F78AE78" wp14:editId="38782C9F">
                            <wp:extent cx="2574224" cy="2434441"/>
                            <wp:effectExtent l="0" t="0" r="0" b="4445"/>
                            <wp:docPr id="10" name="Picture 10"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v:textbox>
                <w10:wrap type="square" anchorx="margin"/>
              </v:shape>
            </w:pict>
          </mc:Fallback>
        </mc:AlternateContent>
      </w:r>
    </w:p>
    <w:p w14:paraId="6195B4AB" w14:textId="0535E9C0"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23B47CCF" w14:textId="6F31D428"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48233E46" w14:textId="0B18CD8A"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5191CCE5" w14:textId="616E5C02"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61CCAB5D" w14:textId="563DBFAC"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6BE29787" w14:textId="6EDC138C"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0BE6C54B" w14:textId="2F2B8339"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3355E54B" w14:textId="2E12C5F3"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18D09045" w14:textId="143B791E"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48A22EE7" w14:textId="10EE428E"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1F7BE94D" w14:textId="269FC935" w:rsidR="0005493A"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sz w:val="24"/>
          <w:szCs w:val="24"/>
          <w:lang w:eastAsia="en-IN"/>
        </w:rPr>
      </w:pPr>
    </w:p>
    <w:p w14:paraId="17D5D59B" w14:textId="554CF864" w:rsidR="0005493A" w:rsidRPr="00F522B4" w:rsidRDefault="0005493A" w:rsidP="00F522B4">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48"/>
          <w:szCs w:val="48"/>
          <w:lang w:eastAsia="zh-CN" w:bidi="hi-IN"/>
        </w:rPr>
      </w:pPr>
    </w:p>
    <w:p w14:paraId="3F5B3C93" w14:textId="77777777" w:rsidR="00F522B4" w:rsidRPr="00F522B4" w:rsidRDefault="00F522B4" w:rsidP="00F522B4">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8"/>
          <w:szCs w:val="48"/>
          <w:lang w:eastAsia="zh-CN" w:bidi="hi-IN"/>
        </w:rPr>
      </w:pPr>
    </w:p>
    <w:p w14:paraId="2A2FB4A9" w14:textId="77777777" w:rsidR="00F522B4" w:rsidRPr="00F522B4" w:rsidRDefault="00F522B4" w:rsidP="00F522B4">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8"/>
          <w:szCs w:val="48"/>
          <w:lang w:eastAsia="zh-CN" w:bidi="hi-IN"/>
        </w:rPr>
      </w:pPr>
    </w:p>
    <w:p w14:paraId="03328865" w14:textId="77777777" w:rsidR="00F522B4" w:rsidRPr="00F522B4" w:rsidRDefault="00F522B4" w:rsidP="00F522B4">
      <w:pPr>
        <w:widowControl w:val="0"/>
        <w:suppressAutoHyphens/>
        <w:autoSpaceDN w:val="0"/>
        <w:spacing w:after="0" w:line="240" w:lineRule="auto"/>
        <w:jc w:val="center"/>
        <w:textAlignment w:val="baseline"/>
        <w:rPr>
          <w:rFonts w:ascii="Liberation Serif" w:eastAsia="Droid Sans Fallback" w:hAnsi="Liberation Serif" w:cs="Droid Sans Devanagari"/>
          <w:b/>
          <w:kern w:val="3"/>
          <w:sz w:val="48"/>
          <w:szCs w:val="48"/>
          <w:lang w:eastAsia="zh-CN" w:bidi="hi-IN"/>
        </w:rPr>
      </w:pPr>
      <w:r w:rsidRPr="00F522B4">
        <w:rPr>
          <w:rFonts w:ascii="Liberation Serif" w:eastAsia="Droid Sans Fallback" w:hAnsi="Liberation Serif" w:cs="Droid Sans Devanagari"/>
          <w:b/>
          <w:kern w:val="3"/>
          <w:sz w:val="48"/>
          <w:szCs w:val="48"/>
          <w:lang w:eastAsia="zh-CN" w:bidi="hi-IN"/>
        </w:rPr>
        <w:t>Team Number 3</w:t>
      </w:r>
    </w:p>
    <w:p w14:paraId="44A74BBB" w14:textId="77777777" w:rsidR="00F522B4" w:rsidRPr="00F522B4" w:rsidRDefault="00F522B4" w:rsidP="00F522B4">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28"/>
          <w:szCs w:val="48"/>
          <w:lang w:eastAsia="zh-CN" w:bidi="hi-IN"/>
        </w:rPr>
      </w:pPr>
    </w:p>
    <w:p w14:paraId="611111E3" w14:textId="2F05E4C9" w:rsidR="00F522B4" w:rsidRPr="00F522B4" w:rsidRDefault="00F522B4" w:rsidP="00F522B4">
      <w:pPr>
        <w:widowControl w:val="0"/>
        <w:numPr>
          <w:ilvl w:val="0"/>
          <w:numId w:val="23"/>
        </w:numPr>
        <w:suppressAutoHyphens/>
        <w:autoSpaceDN w:val="0"/>
        <w:spacing w:after="0" w:line="240" w:lineRule="auto"/>
        <w:contextualSpacing/>
        <w:jc w:val="both"/>
        <w:textAlignment w:val="baseline"/>
        <w:rPr>
          <w:rFonts w:ascii="Liberation Serif" w:eastAsia="Droid Sans Fallback" w:hAnsi="Liberation Serif" w:cs="Mangal"/>
          <w:kern w:val="3"/>
          <w:sz w:val="44"/>
          <w:szCs w:val="48"/>
          <w:lang w:eastAsia="zh-CN" w:bidi="hi-IN"/>
        </w:rPr>
      </w:pPr>
      <w:r w:rsidRPr="00F522B4">
        <w:rPr>
          <w:rFonts w:ascii="Liberation Serif" w:eastAsia="Droid Sans Fallback" w:hAnsi="Liberation Serif" w:cs="Mangal"/>
          <w:kern w:val="3"/>
          <w:sz w:val="44"/>
          <w:szCs w:val="48"/>
          <w:lang w:eastAsia="zh-CN" w:bidi="hi-IN"/>
        </w:rPr>
        <w:t xml:space="preserve">Gavali Deshabhakt Nagnath </w:t>
      </w:r>
      <w:r w:rsidRPr="00F522B4">
        <w:rPr>
          <w:rFonts w:ascii="Liberation Serif" w:eastAsia="Droid Sans Fallback" w:hAnsi="Liberation Serif" w:cs="Mangal"/>
          <w:kern w:val="3"/>
          <w:sz w:val="44"/>
          <w:szCs w:val="48"/>
          <w:lang w:eastAsia="zh-CN" w:bidi="hi-IN"/>
        </w:rPr>
        <w:tab/>
        <w:t>- 202CD005</w:t>
      </w:r>
    </w:p>
    <w:p w14:paraId="66E810D9" w14:textId="77777777" w:rsidR="00F522B4" w:rsidRPr="00F522B4" w:rsidRDefault="00F522B4" w:rsidP="00F522B4">
      <w:pPr>
        <w:widowControl w:val="0"/>
        <w:numPr>
          <w:ilvl w:val="0"/>
          <w:numId w:val="23"/>
        </w:numPr>
        <w:suppressAutoHyphens/>
        <w:autoSpaceDN w:val="0"/>
        <w:spacing w:after="0" w:line="240" w:lineRule="auto"/>
        <w:contextualSpacing/>
        <w:jc w:val="both"/>
        <w:textAlignment w:val="baseline"/>
        <w:rPr>
          <w:rFonts w:ascii="Liberation Serif" w:eastAsia="Droid Sans Fallback" w:hAnsi="Liberation Serif" w:cs="Mangal"/>
          <w:kern w:val="3"/>
          <w:sz w:val="44"/>
          <w:szCs w:val="48"/>
          <w:lang w:eastAsia="zh-CN" w:bidi="hi-IN"/>
        </w:rPr>
      </w:pPr>
      <w:r w:rsidRPr="00F522B4">
        <w:rPr>
          <w:rFonts w:ascii="Liberation Serif" w:eastAsia="Droid Sans Fallback" w:hAnsi="Liberation Serif" w:cs="Mangal"/>
          <w:kern w:val="3"/>
          <w:sz w:val="44"/>
          <w:szCs w:val="48"/>
          <w:lang w:eastAsia="zh-CN" w:bidi="hi-IN"/>
        </w:rPr>
        <w:t xml:space="preserve">Mohammad Ahsan </w:t>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t>- 202CD016</w:t>
      </w:r>
    </w:p>
    <w:p w14:paraId="6FDB376F" w14:textId="77777777" w:rsidR="00F522B4" w:rsidRPr="00F522B4" w:rsidRDefault="00F522B4" w:rsidP="00F522B4">
      <w:pPr>
        <w:widowControl w:val="0"/>
        <w:numPr>
          <w:ilvl w:val="0"/>
          <w:numId w:val="23"/>
        </w:numPr>
        <w:suppressAutoHyphens/>
        <w:autoSpaceDN w:val="0"/>
        <w:spacing w:after="0" w:line="240" w:lineRule="auto"/>
        <w:contextualSpacing/>
        <w:jc w:val="both"/>
        <w:textAlignment w:val="baseline"/>
        <w:rPr>
          <w:rFonts w:ascii="Liberation Serif" w:eastAsia="Droid Sans Fallback" w:hAnsi="Liberation Serif" w:cs="Mangal"/>
          <w:kern w:val="3"/>
          <w:sz w:val="44"/>
          <w:szCs w:val="48"/>
          <w:lang w:eastAsia="zh-CN" w:bidi="hi-IN"/>
        </w:rPr>
      </w:pPr>
      <w:r w:rsidRPr="00F522B4">
        <w:rPr>
          <w:rFonts w:ascii="Liberation Serif" w:eastAsia="Droid Sans Fallback" w:hAnsi="Liberation Serif" w:cs="Mangal"/>
          <w:kern w:val="3"/>
          <w:sz w:val="44"/>
          <w:szCs w:val="48"/>
          <w:lang w:eastAsia="zh-CN" w:bidi="hi-IN"/>
        </w:rPr>
        <w:t xml:space="preserve">Shimpi Mayur Anil </w:t>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r>
      <w:r w:rsidRPr="00F522B4">
        <w:rPr>
          <w:rFonts w:ascii="Liberation Serif" w:eastAsia="Droid Sans Fallback" w:hAnsi="Liberation Serif" w:cs="Mangal"/>
          <w:kern w:val="3"/>
          <w:sz w:val="44"/>
          <w:szCs w:val="48"/>
          <w:lang w:eastAsia="zh-CN" w:bidi="hi-IN"/>
        </w:rPr>
        <w:tab/>
        <w:t>- 202CD027</w:t>
      </w:r>
      <w:r w:rsidRPr="00F522B4">
        <w:rPr>
          <w:rFonts w:ascii="Liberation Serif" w:eastAsia="Droid Sans Fallback" w:hAnsi="Liberation Serif" w:cs="Mangal"/>
          <w:noProof/>
          <w:kern w:val="3"/>
          <w:sz w:val="28"/>
          <w:szCs w:val="16"/>
          <w:lang w:eastAsia="zh-CN" w:bidi="hi-IN"/>
        </w:rPr>
        <w:t xml:space="preserve"> </w:t>
      </w:r>
    </w:p>
    <w:p w14:paraId="27147A88" w14:textId="77777777" w:rsidR="003E4F40" w:rsidRDefault="003E4F40" w:rsidP="00E22BF8">
      <w:pPr>
        <w:jc w:val="center"/>
        <w:rPr>
          <w:rFonts w:ascii="Times New Roman" w:hAnsi="Times New Roman" w:cs="Times New Roman"/>
          <w:b/>
          <w:bCs/>
          <w:i/>
          <w:iCs/>
          <w:sz w:val="64"/>
          <w:szCs w:val="64"/>
          <w:lang w:val="en-US"/>
        </w:rPr>
      </w:pPr>
    </w:p>
    <w:p w14:paraId="17B9735C" w14:textId="1B62599C" w:rsidR="000876C3" w:rsidRPr="000876C3" w:rsidRDefault="000876C3" w:rsidP="00E22BF8">
      <w:pPr>
        <w:jc w:val="center"/>
        <w:rPr>
          <w:rFonts w:ascii="Times New Roman" w:hAnsi="Times New Roman" w:cs="Times New Roman"/>
          <w:b/>
          <w:bCs/>
          <w:i/>
          <w:iCs/>
          <w:sz w:val="64"/>
          <w:szCs w:val="64"/>
          <w:lang w:val="en-US"/>
        </w:rPr>
      </w:pPr>
      <w:r w:rsidRPr="000876C3">
        <w:rPr>
          <w:rFonts w:ascii="Times New Roman" w:hAnsi="Times New Roman" w:cs="Times New Roman"/>
          <w:b/>
          <w:bCs/>
          <w:i/>
          <w:iCs/>
          <w:sz w:val="64"/>
          <w:szCs w:val="64"/>
          <w:lang w:val="en-US"/>
        </w:rPr>
        <w:t>Index</w:t>
      </w:r>
    </w:p>
    <w:p w14:paraId="3136833A" w14:textId="77777777" w:rsidR="000876C3" w:rsidRDefault="000876C3" w:rsidP="006554D9">
      <w:pPr>
        <w:jc w:val="center"/>
        <w:rPr>
          <w:sz w:val="32"/>
          <w:szCs w:val="60"/>
          <w:lang w:val="en-US"/>
        </w:rPr>
      </w:pPr>
    </w:p>
    <w:tbl>
      <w:tblPr>
        <w:tblStyle w:val="TableGrid"/>
        <w:tblpPr w:leftFromText="180" w:rightFromText="180" w:vertAnchor="page" w:horzAnchor="margin" w:tblpXSpec="center" w:tblpY="4320"/>
        <w:tblW w:w="10082" w:type="dxa"/>
        <w:tblLook w:val="04A0" w:firstRow="1" w:lastRow="0" w:firstColumn="1" w:lastColumn="0" w:noHBand="0" w:noVBand="1"/>
      </w:tblPr>
      <w:tblGrid>
        <w:gridCol w:w="1669"/>
        <w:gridCol w:w="5347"/>
        <w:gridCol w:w="3066"/>
      </w:tblGrid>
      <w:tr w:rsidR="00640680" w:rsidRPr="00391B4D" w14:paraId="45D292B6" w14:textId="77777777" w:rsidTr="00E564D5">
        <w:trPr>
          <w:trHeight w:val="1259"/>
        </w:trPr>
        <w:tc>
          <w:tcPr>
            <w:tcW w:w="1669" w:type="dxa"/>
          </w:tcPr>
          <w:p w14:paraId="07B55194" w14:textId="77777777" w:rsidR="00640680" w:rsidRPr="00610E8D" w:rsidRDefault="00640680" w:rsidP="00E564D5">
            <w:pPr>
              <w:jc w:val="center"/>
              <w:rPr>
                <w:b/>
                <w:i/>
                <w:szCs w:val="32"/>
              </w:rPr>
            </w:pPr>
            <w:r>
              <w:rPr>
                <w:sz w:val="32"/>
                <w:szCs w:val="60"/>
                <w:lang w:val="en-US"/>
              </w:rPr>
              <w:br w:type="page"/>
            </w:r>
          </w:p>
          <w:p w14:paraId="52074061" w14:textId="4F06AB6D" w:rsidR="00640680" w:rsidRPr="00D10FAD" w:rsidRDefault="00640680" w:rsidP="00E564D5">
            <w:pPr>
              <w:jc w:val="center"/>
              <w:rPr>
                <w:b/>
                <w:i/>
                <w:sz w:val="32"/>
                <w:szCs w:val="32"/>
              </w:rPr>
            </w:pPr>
            <w:r w:rsidRPr="00D10FAD">
              <w:rPr>
                <w:b/>
                <w:i/>
                <w:sz w:val="32"/>
                <w:szCs w:val="32"/>
              </w:rPr>
              <w:t>Chapter No</w:t>
            </w:r>
            <w:r w:rsidR="00D6052D">
              <w:rPr>
                <w:b/>
                <w:i/>
                <w:sz w:val="32"/>
                <w:szCs w:val="32"/>
              </w:rPr>
              <w:t>.</w:t>
            </w:r>
          </w:p>
        </w:tc>
        <w:tc>
          <w:tcPr>
            <w:tcW w:w="5347" w:type="dxa"/>
          </w:tcPr>
          <w:p w14:paraId="7B3DAA1E" w14:textId="77777777" w:rsidR="00640680" w:rsidRPr="00D10FAD" w:rsidRDefault="00640680" w:rsidP="00E564D5">
            <w:pPr>
              <w:jc w:val="center"/>
              <w:rPr>
                <w:b/>
                <w:i/>
                <w:sz w:val="32"/>
                <w:szCs w:val="32"/>
              </w:rPr>
            </w:pPr>
          </w:p>
          <w:p w14:paraId="07B43BC9" w14:textId="77777777" w:rsidR="00640680" w:rsidRPr="00D10FAD" w:rsidRDefault="00640680" w:rsidP="00E564D5">
            <w:pPr>
              <w:jc w:val="center"/>
              <w:rPr>
                <w:b/>
                <w:i/>
                <w:sz w:val="32"/>
                <w:szCs w:val="32"/>
              </w:rPr>
            </w:pPr>
            <w:r w:rsidRPr="00D10FAD">
              <w:rPr>
                <w:b/>
                <w:i/>
                <w:sz w:val="32"/>
                <w:szCs w:val="32"/>
              </w:rPr>
              <w:t>Chapter</w:t>
            </w:r>
          </w:p>
        </w:tc>
        <w:tc>
          <w:tcPr>
            <w:tcW w:w="3066" w:type="dxa"/>
          </w:tcPr>
          <w:p w14:paraId="28663D4D" w14:textId="77777777" w:rsidR="00640680" w:rsidRPr="00D10FAD" w:rsidRDefault="00640680" w:rsidP="00E564D5">
            <w:pPr>
              <w:jc w:val="center"/>
              <w:rPr>
                <w:b/>
                <w:i/>
                <w:sz w:val="32"/>
                <w:szCs w:val="32"/>
              </w:rPr>
            </w:pPr>
          </w:p>
          <w:p w14:paraId="754A7E0C" w14:textId="77777777" w:rsidR="00640680" w:rsidRPr="00D10FAD" w:rsidRDefault="00640680" w:rsidP="00E564D5">
            <w:pPr>
              <w:jc w:val="center"/>
              <w:rPr>
                <w:b/>
                <w:i/>
                <w:sz w:val="32"/>
                <w:szCs w:val="32"/>
              </w:rPr>
            </w:pPr>
            <w:r w:rsidRPr="00D10FAD">
              <w:rPr>
                <w:b/>
                <w:i/>
                <w:sz w:val="32"/>
                <w:szCs w:val="32"/>
              </w:rPr>
              <w:t>Page No.</w:t>
            </w:r>
          </w:p>
        </w:tc>
      </w:tr>
      <w:tr w:rsidR="00640680" w14:paraId="78A4BD37" w14:textId="77777777" w:rsidTr="00E564D5">
        <w:trPr>
          <w:trHeight w:val="908"/>
        </w:trPr>
        <w:tc>
          <w:tcPr>
            <w:tcW w:w="1669" w:type="dxa"/>
          </w:tcPr>
          <w:p w14:paraId="3A532FCD" w14:textId="77777777" w:rsidR="00640680" w:rsidRPr="002E76BE" w:rsidRDefault="00640680" w:rsidP="00E564D5">
            <w:pPr>
              <w:jc w:val="center"/>
              <w:rPr>
                <w:sz w:val="20"/>
                <w:szCs w:val="32"/>
              </w:rPr>
            </w:pPr>
          </w:p>
          <w:p w14:paraId="245DA397" w14:textId="77777777" w:rsidR="00640680" w:rsidRPr="00D10FAD" w:rsidRDefault="00640680" w:rsidP="00E564D5">
            <w:pPr>
              <w:jc w:val="center"/>
              <w:rPr>
                <w:sz w:val="32"/>
                <w:szCs w:val="32"/>
              </w:rPr>
            </w:pPr>
            <w:r w:rsidRPr="00D10FAD">
              <w:rPr>
                <w:sz w:val="32"/>
                <w:szCs w:val="32"/>
              </w:rPr>
              <w:t>I</w:t>
            </w:r>
          </w:p>
        </w:tc>
        <w:tc>
          <w:tcPr>
            <w:tcW w:w="5347" w:type="dxa"/>
          </w:tcPr>
          <w:p w14:paraId="3759A2B6" w14:textId="77777777" w:rsidR="00640680" w:rsidRPr="002E76BE" w:rsidRDefault="00640680" w:rsidP="00E564D5">
            <w:pPr>
              <w:jc w:val="center"/>
              <w:rPr>
                <w:sz w:val="20"/>
                <w:szCs w:val="32"/>
              </w:rPr>
            </w:pPr>
          </w:p>
          <w:p w14:paraId="04C3E534" w14:textId="77777777" w:rsidR="00640680" w:rsidRPr="00D10FAD" w:rsidRDefault="00640680" w:rsidP="00E564D5">
            <w:pPr>
              <w:jc w:val="center"/>
              <w:rPr>
                <w:sz w:val="32"/>
                <w:szCs w:val="32"/>
              </w:rPr>
            </w:pPr>
            <w:r>
              <w:rPr>
                <w:sz w:val="32"/>
                <w:szCs w:val="32"/>
              </w:rPr>
              <w:t>Introduction &amp; Methodology</w:t>
            </w:r>
          </w:p>
        </w:tc>
        <w:tc>
          <w:tcPr>
            <w:tcW w:w="3066" w:type="dxa"/>
          </w:tcPr>
          <w:p w14:paraId="6A3CC17F" w14:textId="77777777" w:rsidR="00640680" w:rsidRPr="002E76BE" w:rsidRDefault="00640680" w:rsidP="00E564D5">
            <w:pPr>
              <w:jc w:val="center"/>
              <w:rPr>
                <w:sz w:val="16"/>
                <w:szCs w:val="32"/>
              </w:rPr>
            </w:pPr>
          </w:p>
          <w:p w14:paraId="37D81B86" w14:textId="77777777" w:rsidR="00640680" w:rsidRPr="00D10FAD" w:rsidRDefault="00640680" w:rsidP="00E564D5">
            <w:pPr>
              <w:jc w:val="center"/>
              <w:rPr>
                <w:sz w:val="32"/>
                <w:szCs w:val="32"/>
              </w:rPr>
            </w:pPr>
            <w:r w:rsidRPr="00D10FAD">
              <w:rPr>
                <w:sz w:val="32"/>
                <w:szCs w:val="32"/>
              </w:rPr>
              <w:t>3</w:t>
            </w:r>
          </w:p>
        </w:tc>
      </w:tr>
      <w:tr w:rsidR="00640680" w14:paraId="109636D8" w14:textId="77777777" w:rsidTr="00E564D5">
        <w:trPr>
          <w:trHeight w:val="1128"/>
        </w:trPr>
        <w:tc>
          <w:tcPr>
            <w:tcW w:w="1669" w:type="dxa"/>
          </w:tcPr>
          <w:p w14:paraId="62FBE981" w14:textId="77777777" w:rsidR="00640680" w:rsidRPr="00D10FAD" w:rsidRDefault="00640680" w:rsidP="00E564D5">
            <w:pPr>
              <w:jc w:val="center"/>
              <w:rPr>
                <w:sz w:val="32"/>
                <w:szCs w:val="32"/>
              </w:rPr>
            </w:pPr>
          </w:p>
          <w:p w14:paraId="7539E3E2" w14:textId="77777777" w:rsidR="00640680" w:rsidRPr="00D10FAD" w:rsidRDefault="00640680" w:rsidP="00E564D5">
            <w:pPr>
              <w:jc w:val="center"/>
              <w:rPr>
                <w:sz w:val="32"/>
                <w:szCs w:val="32"/>
              </w:rPr>
            </w:pPr>
            <w:r w:rsidRPr="00D10FAD">
              <w:rPr>
                <w:sz w:val="32"/>
                <w:szCs w:val="32"/>
              </w:rPr>
              <w:t>II</w:t>
            </w:r>
          </w:p>
        </w:tc>
        <w:tc>
          <w:tcPr>
            <w:tcW w:w="5347" w:type="dxa"/>
          </w:tcPr>
          <w:p w14:paraId="48E85621" w14:textId="77777777" w:rsidR="00640680" w:rsidRDefault="00640680" w:rsidP="00E564D5">
            <w:pPr>
              <w:jc w:val="center"/>
              <w:rPr>
                <w:sz w:val="32"/>
                <w:szCs w:val="32"/>
              </w:rPr>
            </w:pPr>
          </w:p>
          <w:p w14:paraId="143D01BD" w14:textId="77777777" w:rsidR="00640680" w:rsidRPr="00D10FAD" w:rsidRDefault="00640680" w:rsidP="00E564D5">
            <w:pPr>
              <w:jc w:val="center"/>
              <w:rPr>
                <w:sz w:val="32"/>
                <w:szCs w:val="32"/>
              </w:rPr>
            </w:pPr>
            <w:r>
              <w:rPr>
                <w:sz w:val="32"/>
                <w:szCs w:val="32"/>
              </w:rPr>
              <w:t>Data pre-processing</w:t>
            </w:r>
          </w:p>
        </w:tc>
        <w:tc>
          <w:tcPr>
            <w:tcW w:w="3066" w:type="dxa"/>
          </w:tcPr>
          <w:p w14:paraId="037869A9" w14:textId="77777777" w:rsidR="00640680" w:rsidRPr="00D10FAD" w:rsidRDefault="00640680" w:rsidP="00E564D5">
            <w:pPr>
              <w:jc w:val="center"/>
              <w:rPr>
                <w:sz w:val="32"/>
                <w:szCs w:val="32"/>
              </w:rPr>
            </w:pPr>
          </w:p>
          <w:p w14:paraId="3D7A1C23" w14:textId="073848B7" w:rsidR="00640680" w:rsidRPr="00D10FAD" w:rsidRDefault="00B32FAD" w:rsidP="00E564D5">
            <w:pPr>
              <w:jc w:val="center"/>
              <w:rPr>
                <w:sz w:val="32"/>
                <w:szCs w:val="32"/>
              </w:rPr>
            </w:pPr>
            <w:r>
              <w:rPr>
                <w:sz w:val="32"/>
                <w:szCs w:val="32"/>
              </w:rPr>
              <w:t>8</w:t>
            </w:r>
          </w:p>
        </w:tc>
      </w:tr>
      <w:tr w:rsidR="00640680" w14:paraId="7F78B0DC" w14:textId="77777777" w:rsidTr="00E564D5">
        <w:trPr>
          <w:trHeight w:val="1474"/>
        </w:trPr>
        <w:tc>
          <w:tcPr>
            <w:tcW w:w="1669" w:type="dxa"/>
          </w:tcPr>
          <w:p w14:paraId="6DC2C4EC" w14:textId="77777777" w:rsidR="00640680" w:rsidRPr="00D10FAD" w:rsidRDefault="00640680" w:rsidP="00E564D5">
            <w:pPr>
              <w:jc w:val="center"/>
              <w:rPr>
                <w:sz w:val="32"/>
                <w:szCs w:val="32"/>
              </w:rPr>
            </w:pPr>
          </w:p>
          <w:p w14:paraId="6409845F" w14:textId="77777777" w:rsidR="00640680" w:rsidRPr="00D10FAD" w:rsidRDefault="00640680" w:rsidP="00E564D5">
            <w:pPr>
              <w:jc w:val="center"/>
              <w:rPr>
                <w:sz w:val="32"/>
                <w:szCs w:val="32"/>
              </w:rPr>
            </w:pPr>
            <w:r w:rsidRPr="00D10FAD">
              <w:rPr>
                <w:sz w:val="32"/>
                <w:szCs w:val="32"/>
              </w:rPr>
              <w:t>III</w:t>
            </w:r>
          </w:p>
        </w:tc>
        <w:tc>
          <w:tcPr>
            <w:tcW w:w="5347" w:type="dxa"/>
          </w:tcPr>
          <w:p w14:paraId="5C282D6A" w14:textId="77777777" w:rsidR="00640680" w:rsidRPr="00D10FAD" w:rsidRDefault="00640680" w:rsidP="00E564D5">
            <w:pPr>
              <w:jc w:val="center"/>
              <w:rPr>
                <w:sz w:val="32"/>
                <w:szCs w:val="32"/>
              </w:rPr>
            </w:pPr>
          </w:p>
          <w:p w14:paraId="0C6333D9" w14:textId="77777777" w:rsidR="00640680" w:rsidRPr="00D10FAD" w:rsidRDefault="00640680" w:rsidP="00E564D5">
            <w:pPr>
              <w:jc w:val="center"/>
              <w:rPr>
                <w:sz w:val="32"/>
                <w:szCs w:val="32"/>
              </w:rPr>
            </w:pPr>
            <w:r>
              <w:rPr>
                <w:sz w:val="32"/>
                <w:szCs w:val="32"/>
              </w:rPr>
              <w:t>Generating data required for further analysis</w:t>
            </w:r>
          </w:p>
        </w:tc>
        <w:tc>
          <w:tcPr>
            <w:tcW w:w="3066" w:type="dxa"/>
          </w:tcPr>
          <w:p w14:paraId="54C8B45E" w14:textId="77777777" w:rsidR="00640680" w:rsidRPr="00854A33" w:rsidRDefault="00640680" w:rsidP="00E564D5">
            <w:pPr>
              <w:jc w:val="center"/>
              <w:rPr>
                <w:sz w:val="44"/>
                <w:szCs w:val="44"/>
              </w:rPr>
            </w:pPr>
          </w:p>
          <w:p w14:paraId="32BC5E41" w14:textId="77777777" w:rsidR="00640680" w:rsidRPr="00D10FAD" w:rsidRDefault="00640680" w:rsidP="00E564D5">
            <w:pPr>
              <w:jc w:val="center"/>
              <w:rPr>
                <w:sz w:val="32"/>
                <w:szCs w:val="32"/>
              </w:rPr>
            </w:pPr>
            <w:r w:rsidRPr="00D10FAD">
              <w:rPr>
                <w:sz w:val="32"/>
                <w:szCs w:val="32"/>
              </w:rPr>
              <w:t>13</w:t>
            </w:r>
          </w:p>
        </w:tc>
      </w:tr>
      <w:tr w:rsidR="00640680" w14:paraId="2DD18EA8" w14:textId="77777777" w:rsidTr="00E564D5">
        <w:trPr>
          <w:trHeight w:val="1128"/>
        </w:trPr>
        <w:tc>
          <w:tcPr>
            <w:tcW w:w="1669" w:type="dxa"/>
          </w:tcPr>
          <w:p w14:paraId="5425F28A" w14:textId="77777777" w:rsidR="00640680" w:rsidRPr="00D10FAD" w:rsidRDefault="00640680" w:rsidP="00E564D5">
            <w:pPr>
              <w:jc w:val="center"/>
              <w:rPr>
                <w:sz w:val="32"/>
                <w:szCs w:val="32"/>
              </w:rPr>
            </w:pPr>
          </w:p>
          <w:p w14:paraId="4ED67378" w14:textId="77777777" w:rsidR="00640680" w:rsidRPr="00D10FAD" w:rsidRDefault="00640680" w:rsidP="00E564D5">
            <w:pPr>
              <w:jc w:val="center"/>
              <w:rPr>
                <w:sz w:val="32"/>
                <w:szCs w:val="32"/>
              </w:rPr>
            </w:pPr>
            <w:r w:rsidRPr="00D10FAD">
              <w:rPr>
                <w:sz w:val="32"/>
                <w:szCs w:val="32"/>
              </w:rPr>
              <w:t>IV</w:t>
            </w:r>
          </w:p>
        </w:tc>
        <w:tc>
          <w:tcPr>
            <w:tcW w:w="5347" w:type="dxa"/>
          </w:tcPr>
          <w:p w14:paraId="1418AC8C" w14:textId="77777777" w:rsidR="00640680" w:rsidRPr="00D10FAD" w:rsidRDefault="00640680" w:rsidP="00E564D5">
            <w:pPr>
              <w:jc w:val="center"/>
              <w:rPr>
                <w:sz w:val="32"/>
                <w:szCs w:val="32"/>
              </w:rPr>
            </w:pPr>
          </w:p>
          <w:p w14:paraId="11A02432" w14:textId="77777777" w:rsidR="00640680" w:rsidRPr="00D10FAD" w:rsidRDefault="00640680" w:rsidP="00E564D5">
            <w:pPr>
              <w:jc w:val="center"/>
              <w:rPr>
                <w:sz w:val="32"/>
                <w:szCs w:val="32"/>
              </w:rPr>
            </w:pPr>
            <w:r>
              <w:rPr>
                <w:sz w:val="32"/>
                <w:szCs w:val="32"/>
              </w:rPr>
              <w:t>Finding Answers</w:t>
            </w:r>
          </w:p>
        </w:tc>
        <w:tc>
          <w:tcPr>
            <w:tcW w:w="3066" w:type="dxa"/>
          </w:tcPr>
          <w:p w14:paraId="47994185" w14:textId="77777777" w:rsidR="00640680" w:rsidRPr="00D10FAD" w:rsidRDefault="00640680" w:rsidP="00E564D5">
            <w:pPr>
              <w:jc w:val="center"/>
              <w:rPr>
                <w:sz w:val="32"/>
                <w:szCs w:val="32"/>
              </w:rPr>
            </w:pPr>
          </w:p>
          <w:p w14:paraId="5D735D5D" w14:textId="1CD25B80" w:rsidR="00640680" w:rsidRPr="00D10FAD" w:rsidRDefault="00677D26" w:rsidP="00E564D5">
            <w:pPr>
              <w:jc w:val="center"/>
              <w:rPr>
                <w:sz w:val="32"/>
                <w:szCs w:val="32"/>
              </w:rPr>
            </w:pPr>
            <w:r>
              <w:rPr>
                <w:sz w:val="32"/>
                <w:szCs w:val="32"/>
              </w:rPr>
              <w:t>19</w:t>
            </w:r>
          </w:p>
        </w:tc>
      </w:tr>
      <w:tr w:rsidR="00640680" w14:paraId="2E21C79C" w14:textId="77777777" w:rsidTr="00E564D5">
        <w:trPr>
          <w:trHeight w:val="1166"/>
        </w:trPr>
        <w:tc>
          <w:tcPr>
            <w:tcW w:w="1669" w:type="dxa"/>
          </w:tcPr>
          <w:p w14:paraId="5B5A7CA6" w14:textId="77777777" w:rsidR="00640680" w:rsidRPr="00D10FAD" w:rsidRDefault="00640680" w:rsidP="00E564D5">
            <w:pPr>
              <w:jc w:val="center"/>
              <w:rPr>
                <w:sz w:val="32"/>
                <w:szCs w:val="32"/>
              </w:rPr>
            </w:pPr>
          </w:p>
          <w:p w14:paraId="396CE04B" w14:textId="77777777" w:rsidR="00640680" w:rsidRPr="00D10FAD" w:rsidRDefault="00640680" w:rsidP="00E564D5">
            <w:pPr>
              <w:jc w:val="center"/>
              <w:rPr>
                <w:sz w:val="32"/>
                <w:szCs w:val="32"/>
              </w:rPr>
            </w:pPr>
            <w:r w:rsidRPr="00D10FAD">
              <w:rPr>
                <w:sz w:val="32"/>
                <w:szCs w:val="32"/>
              </w:rPr>
              <w:t>V</w:t>
            </w:r>
          </w:p>
        </w:tc>
        <w:tc>
          <w:tcPr>
            <w:tcW w:w="5347" w:type="dxa"/>
          </w:tcPr>
          <w:p w14:paraId="20E57DFB" w14:textId="77777777" w:rsidR="00640680" w:rsidRPr="00D10FAD" w:rsidRDefault="00640680" w:rsidP="00E564D5">
            <w:pPr>
              <w:jc w:val="center"/>
              <w:rPr>
                <w:sz w:val="32"/>
                <w:szCs w:val="32"/>
              </w:rPr>
            </w:pPr>
          </w:p>
          <w:p w14:paraId="1F1ECCC5" w14:textId="77777777" w:rsidR="00640680" w:rsidRPr="00D10FAD" w:rsidRDefault="00640680" w:rsidP="00E564D5">
            <w:pPr>
              <w:jc w:val="center"/>
              <w:rPr>
                <w:sz w:val="32"/>
                <w:szCs w:val="32"/>
              </w:rPr>
            </w:pPr>
            <w:r>
              <w:rPr>
                <w:sz w:val="32"/>
                <w:szCs w:val="32"/>
              </w:rPr>
              <w:t>Conclusion &amp; References</w:t>
            </w:r>
          </w:p>
        </w:tc>
        <w:tc>
          <w:tcPr>
            <w:tcW w:w="3066" w:type="dxa"/>
          </w:tcPr>
          <w:p w14:paraId="7BA25916" w14:textId="77777777" w:rsidR="00640680" w:rsidRPr="00D10FAD" w:rsidRDefault="00640680" w:rsidP="00E564D5">
            <w:pPr>
              <w:jc w:val="center"/>
              <w:rPr>
                <w:sz w:val="32"/>
                <w:szCs w:val="32"/>
              </w:rPr>
            </w:pPr>
          </w:p>
          <w:p w14:paraId="1E4091B0" w14:textId="2E9542D4" w:rsidR="00640680" w:rsidRPr="00D10FAD" w:rsidRDefault="00677D26" w:rsidP="00E564D5">
            <w:pPr>
              <w:jc w:val="center"/>
              <w:rPr>
                <w:sz w:val="32"/>
                <w:szCs w:val="32"/>
              </w:rPr>
            </w:pPr>
            <w:r>
              <w:rPr>
                <w:sz w:val="32"/>
                <w:szCs w:val="32"/>
              </w:rPr>
              <w:t>30</w:t>
            </w:r>
          </w:p>
        </w:tc>
      </w:tr>
      <w:tr w:rsidR="00640680" w14:paraId="61F684B8" w14:textId="77777777" w:rsidTr="00E564D5">
        <w:trPr>
          <w:trHeight w:val="1128"/>
        </w:trPr>
        <w:tc>
          <w:tcPr>
            <w:tcW w:w="1669" w:type="dxa"/>
          </w:tcPr>
          <w:p w14:paraId="60F367C3" w14:textId="77777777" w:rsidR="00640680" w:rsidRPr="00D10FAD" w:rsidRDefault="00640680" w:rsidP="00E564D5">
            <w:pPr>
              <w:jc w:val="center"/>
              <w:rPr>
                <w:sz w:val="32"/>
                <w:szCs w:val="32"/>
              </w:rPr>
            </w:pPr>
          </w:p>
          <w:p w14:paraId="74E0979A" w14:textId="77777777" w:rsidR="00640680" w:rsidRPr="00D10FAD" w:rsidRDefault="00640680" w:rsidP="00E564D5">
            <w:pPr>
              <w:jc w:val="center"/>
              <w:rPr>
                <w:sz w:val="32"/>
                <w:szCs w:val="32"/>
              </w:rPr>
            </w:pPr>
          </w:p>
        </w:tc>
        <w:tc>
          <w:tcPr>
            <w:tcW w:w="5347" w:type="dxa"/>
          </w:tcPr>
          <w:p w14:paraId="6724E122" w14:textId="77777777" w:rsidR="00640680" w:rsidRPr="00D10FAD" w:rsidRDefault="00640680" w:rsidP="00E564D5">
            <w:pPr>
              <w:jc w:val="center"/>
              <w:rPr>
                <w:sz w:val="32"/>
                <w:szCs w:val="32"/>
              </w:rPr>
            </w:pPr>
          </w:p>
          <w:p w14:paraId="0CDDCEAA" w14:textId="77777777" w:rsidR="00640680" w:rsidRPr="00D10FAD" w:rsidRDefault="00640680" w:rsidP="00E564D5">
            <w:pPr>
              <w:jc w:val="center"/>
              <w:rPr>
                <w:sz w:val="32"/>
                <w:szCs w:val="32"/>
              </w:rPr>
            </w:pPr>
            <w:r>
              <w:rPr>
                <w:sz w:val="32"/>
                <w:szCs w:val="32"/>
              </w:rPr>
              <w:t>Entire Python Code</w:t>
            </w:r>
          </w:p>
        </w:tc>
        <w:tc>
          <w:tcPr>
            <w:tcW w:w="3066" w:type="dxa"/>
          </w:tcPr>
          <w:p w14:paraId="344E0628" w14:textId="77777777" w:rsidR="00640680" w:rsidRPr="00D10FAD" w:rsidRDefault="00640680" w:rsidP="00E564D5">
            <w:pPr>
              <w:jc w:val="center"/>
              <w:rPr>
                <w:sz w:val="32"/>
                <w:szCs w:val="32"/>
              </w:rPr>
            </w:pPr>
          </w:p>
          <w:p w14:paraId="304F016D" w14:textId="441498D4" w:rsidR="00640680" w:rsidRPr="00D10FAD" w:rsidRDefault="00C414D2" w:rsidP="00E564D5">
            <w:pPr>
              <w:jc w:val="center"/>
              <w:rPr>
                <w:sz w:val="32"/>
                <w:szCs w:val="32"/>
              </w:rPr>
            </w:pPr>
            <w:r>
              <w:rPr>
                <w:sz w:val="32"/>
                <w:szCs w:val="32"/>
              </w:rPr>
              <w:t>3</w:t>
            </w:r>
            <w:r w:rsidR="00AD5920">
              <w:rPr>
                <w:sz w:val="32"/>
                <w:szCs w:val="32"/>
              </w:rPr>
              <w:t>1</w:t>
            </w:r>
          </w:p>
        </w:tc>
      </w:tr>
    </w:tbl>
    <w:p w14:paraId="096C33C7" w14:textId="5D97AAB3" w:rsidR="006554D9" w:rsidRDefault="00D5777E" w:rsidP="00E22BF8">
      <w:pPr>
        <w:jc w:val="center"/>
        <w:rPr>
          <w:sz w:val="32"/>
          <w:szCs w:val="60"/>
          <w:lang w:val="en-US"/>
        </w:rPr>
      </w:pPr>
      <w:r>
        <w:rPr>
          <w:sz w:val="32"/>
          <w:szCs w:val="60"/>
          <w:lang w:val="en-US"/>
        </w:rPr>
        <w:br w:type="page"/>
      </w:r>
      <w:r w:rsidR="006554D9">
        <w:rPr>
          <w:sz w:val="32"/>
          <w:szCs w:val="60"/>
          <w:lang w:val="en-US"/>
        </w:rPr>
        <w:lastRenderedPageBreak/>
        <w:t xml:space="preserve">Chapter – </w:t>
      </w:r>
      <w:r w:rsidR="00A67D25">
        <w:rPr>
          <w:sz w:val="32"/>
          <w:szCs w:val="60"/>
          <w:lang w:val="en-US"/>
        </w:rPr>
        <w:t>I</w:t>
      </w:r>
    </w:p>
    <w:p w14:paraId="48EA72E8" w14:textId="7FA78F2A" w:rsidR="00CB00D5" w:rsidRPr="003819D4" w:rsidRDefault="00CB00D5" w:rsidP="006554D9">
      <w:pPr>
        <w:jc w:val="center"/>
        <w:rPr>
          <w:rFonts w:ascii="Times New Roman" w:hAnsi="Times New Roman" w:cs="Times New Roman"/>
          <w:b/>
          <w:sz w:val="60"/>
          <w:szCs w:val="60"/>
          <w:lang w:val="en-US"/>
        </w:rPr>
      </w:pPr>
      <w:r w:rsidRPr="003819D4">
        <w:rPr>
          <w:rFonts w:ascii="Times New Roman" w:hAnsi="Times New Roman" w:cs="Times New Roman"/>
          <w:b/>
          <w:sz w:val="60"/>
          <w:szCs w:val="60"/>
          <w:lang w:val="en-US"/>
        </w:rPr>
        <w:t>Introduction &amp; Methodology</w:t>
      </w:r>
    </w:p>
    <w:p w14:paraId="66797DFA" w14:textId="7030EBEE" w:rsidR="00254CEA" w:rsidRDefault="00254CEA" w:rsidP="00EA36F9">
      <w:pPr>
        <w:rPr>
          <w:sz w:val="24"/>
          <w:szCs w:val="48"/>
          <w:lang w:val="en-US"/>
        </w:rPr>
      </w:pPr>
    </w:p>
    <w:p w14:paraId="1FD8083E" w14:textId="69706FBA" w:rsidR="00B32AFA" w:rsidRPr="003819D4" w:rsidRDefault="00B32AFA" w:rsidP="00EA36F9">
      <w:pPr>
        <w:rPr>
          <w:rFonts w:ascii="Times New Roman" w:hAnsi="Times New Roman" w:cs="Times New Roman"/>
          <w:b/>
          <w:bCs/>
          <w:sz w:val="32"/>
          <w:szCs w:val="56"/>
          <w:lang w:val="en-US"/>
        </w:rPr>
      </w:pPr>
      <w:r w:rsidRPr="003819D4">
        <w:rPr>
          <w:rFonts w:ascii="Times New Roman" w:hAnsi="Times New Roman" w:cs="Times New Roman"/>
          <w:b/>
          <w:bCs/>
          <w:sz w:val="32"/>
          <w:szCs w:val="56"/>
          <w:lang w:val="en-US"/>
        </w:rPr>
        <w:t>Introduction:</w:t>
      </w:r>
    </w:p>
    <w:p w14:paraId="3AC31545" w14:textId="103227A1" w:rsidR="00EA36F9" w:rsidRPr="00EA36F9" w:rsidRDefault="00ED51CD" w:rsidP="006C6CB7">
      <w:pPr>
        <w:jc w:val="both"/>
        <w:rPr>
          <w:sz w:val="24"/>
          <w:szCs w:val="48"/>
          <w:lang w:val="en-US"/>
        </w:rPr>
      </w:pPr>
      <w:r>
        <w:rPr>
          <w:sz w:val="24"/>
          <w:szCs w:val="48"/>
          <w:lang w:val="en-US"/>
        </w:rPr>
        <w:tab/>
      </w:r>
      <w:r w:rsidR="00EA36F9" w:rsidRPr="00EA36F9">
        <w:rPr>
          <w:sz w:val="24"/>
          <w:szCs w:val="48"/>
          <w:lang w:val="en-US"/>
        </w:rPr>
        <w:t xml:space="preserve">This project is about analyzing the co-authorship network database gathered from Scopus. Scopus is a website which provide us many ways of filtering the data. As per the question requirements we need to filter data accordingly on Scopus itself and using python program when we required to do so. </w:t>
      </w:r>
      <w:r w:rsidR="00E13A28" w:rsidRPr="00EA36F9">
        <w:rPr>
          <w:sz w:val="24"/>
          <w:szCs w:val="48"/>
          <w:lang w:val="en-US"/>
        </w:rPr>
        <w:t>So,</w:t>
      </w:r>
      <w:r w:rsidR="00EA36F9" w:rsidRPr="00EA36F9">
        <w:rPr>
          <w:sz w:val="24"/>
          <w:szCs w:val="48"/>
          <w:lang w:val="en-US"/>
        </w:rPr>
        <w:t xml:space="preserve"> we have to go through numerous preprocessing steps that are required to generate a data frame before actually initializing our analyzing steps.</w:t>
      </w:r>
    </w:p>
    <w:p w14:paraId="6913D127" w14:textId="113EC7C2" w:rsidR="00EA36F9" w:rsidRPr="00EA36F9" w:rsidRDefault="00ED51CD" w:rsidP="006C6CB7">
      <w:pPr>
        <w:jc w:val="both"/>
        <w:rPr>
          <w:sz w:val="24"/>
          <w:szCs w:val="48"/>
          <w:lang w:val="en-US"/>
        </w:rPr>
      </w:pPr>
      <w:r>
        <w:rPr>
          <w:sz w:val="24"/>
          <w:szCs w:val="48"/>
          <w:lang w:val="en-US"/>
        </w:rPr>
        <w:tab/>
      </w:r>
      <w:r w:rsidR="00EA36F9" w:rsidRPr="00EA36F9">
        <w:rPr>
          <w:sz w:val="24"/>
          <w:szCs w:val="48"/>
          <w:lang w:val="en-US"/>
        </w:rPr>
        <w:t>Now let’s introduce you with the Scopus layout through which we actually got our database. Scopus is affiliate with our institute central library where we need to mention the name of document category we searching for, in our case it was ‘Artificial Intelligence’, which prompt us to various other subcategories such as open access, year, author name, subject area, document type, source title, publication stage, keyword, affiliation, funding sponsor, country</w:t>
      </w:r>
      <w:r w:rsidRPr="00EA36F9">
        <w:rPr>
          <w:sz w:val="24"/>
          <w:szCs w:val="48"/>
          <w:lang w:val="en-US"/>
        </w:rPr>
        <w:t>,</w:t>
      </w:r>
      <w:r w:rsidR="00EA36F9" w:rsidRPr="00EA36F9">
        <w:rPr>
          <w:sz w:val="24"/>
          <w:szCs w:val="48"/>
          <w:lang w:val="en-US"/>
        </w:rPr>
        <w:t xml:space="preserve"> source type and language. Each of these categories will allow us for further refining of the data set.</w:t>
      </w:r>
    </w:p>
    <w:p w14:paraId="384BC43F" w14:textId="36C55C42" w:rsidR="00EA36F9" w:rsidRPr="00EA36F9" w:rsidRDefault="00ED51CD" w:rsidP="006C6CB7">
      <w:pPr>
        <w:jc w:val="both"/>
        <w:rPr>
          <w:sz w:val="24"/>
          <w:szCs w:val="48"/>
          <w:lang w:val="en-US"/>
        </w:rPr>
      </w:pPr>
      <w:r>
        <w:rPr>
          <w:sz w:val="24"/>
          <w:szCs w:val="48"/>
          <w:lang w:val="en-US"/>
        </w:rPr>
        <w:tab/>
      </w:r>
      <w:r w:rsidR="00EA36F9" w:rsidRPr="00EA36F9">
        <w:rPr>
          <w:sz w:val="24"/>
          <w:szCs w:val="48"/>
          <w:lang w:val="en-US"/>
        </w:rPr>
        <w:t>So finally after filtration on Scopus we did some further database refining using ‘pandas’ library of python like dropping of some unnecessary columns, renaming of the columns for easy access and order in which they appear, which ultimately give us this final structure of database which includes every author available on Scopus from 15 different countries i.e. ‘Australia’ , ’Canada’, ’China’, ‘France’, ‘Germany’, ‘India’, ‘Iran’, ‘Italy’, ‘Japan’, ‘Netherland’, ‘South Korea’, ‘Spain’, ‘Taiwan’, ‘UK’, ‘US’, with around 59k records and around 120k unique authors. Our database is created by merging of database of 15 countries into one single database with column names as follows-</w:t>
      </w:r>
    </w:p>
    <w:p w14:paraId="4DB4811F" w14:textId="77777777" w:rsidR="00EA36F9" w:rsidRPr="00EA36F9" w:rsidRDefault="00EA36F9" w:rsidP="006C6CB7">
      <w:pPr>
        <w:jc w:val="both"/>
        <w:rPr>
          <w:sz w:val="24"/>
          <w:szCs w:val="48"/>
          <w:lang w:val="en-US"/>
        </w:rPr>
      </w:pPr>
      <w:r w:rsidRPr="00631B66">
        <w:rPr>
          <w:b/>
          <w:bCs/>
          <w:i/>
          <w:iCs/>
          <w:sz w:val="24"/>
          <w:szCs w:val="48"/>
          <w:lang w:val="en-US"/>
        </w:rPr>
        <w:t>‘Authors’</w:t>
      </w:r>
      <w:r w:rsidRPr="00EA36F9">
        <w:rPr>
          <w:sz w:val="24"/>
          <w:szCs w:val="48"/>
          <w:lang w:val="en-US"/>
        </w:rPr>
        <w:t xml:space="preserve">- This column contains the name of multiple authors separated by comma in one   single string format.   </w:t>
      </w:r>
    </w:p>
    <w:p w14:paraId="20CA731B" w14:textId="77777777" w:rsidR="00EA36F9" w:rsidRPr="00EA36F9" w:rsidRDefault="00EA36F9" w:rsidP="006C6CB7">
      <w:pPr>
        <w:jc w:val="both"/>
        <w:rPr>
          <w:sz w:val="24"/>
          <w:szCs w:val="48"/>
          <w:lang w:val="en-US"/>
        </w:rPr>
      </w:pPr>
      <w:r w:rsidRPr="00631B66">
        <w:rPr>
          <w:b/>
          <w:bCs/>
          <w:i/>
          <w:iCs/>
          <w:sz w:val="24"/>
          <w:szCs w:val="48"/>
          <w:lang w:val="en-US"/>
        </w:rPr>
        <w:t>‘Title’</w:t>
      </w:r>
      <w:r w:rsidRPr="00EA36F9">
        <w:rPr>
          <w:sz w:val="24"/>
          <w:szCs w:val="48"/>
          <w:lang w:val="en-US"/>
        </w:rPr>
        <w:t>- It contains information of the topic on which authors work upon, each with unique name.</w:t>
      </w:r>
    </w:p>
    <w:p w14:paraId="11AE9B6B" w14:textId="5E2B8EEF" w:rsidR="00EA36F9" w:rsidRPr="00EA36F9" w:rsidRDefault="00EA36F9" w:rsidP="006C6CB7">
      <w:pPr>
        <w:jc w:val="both"/>
        <w:rPr>
          <w:sz w:val="24"/>
          <w:szCs w:val="48"/>
          <w:lang w:val="en-US"/>
        </w:rPr>
      </w:pPr>
      <w:r w:rsidRPr="00631B66">
        <w:rPr>
          <w:b/>
          <w:bCs/>
          <w:i/>
          <w:iCs/>
          <w:sz w:val="24"/>
          <w:szCs w:val="48"/>
          <w:lang w:val="en-US"/>
        </w:rPr>
        <w:t>‘Year’</w:t>
      </w:r>
      <w:r w:rsidR="00406F7D" w:rsidRPr="00EA36F9">
        <w:rPr>
          <w:sz w:val="24"/>
          <w:szCs w:val="48"/>
          <w:lang w:val="en-US"/>
        </w:rPr>
        <w:t>- Give</w:t>
      </w:r>
      <w:r w:rsidRPr="00EA36F9">
        <w:rPr>
          <w:sz w:val="24"/>
          <w:szCs w:val="48"/>
          <w:lang w:val="en-US"/>
        </w:rPr>
        <w:t xml:space="preserve"> information of year of publication.</w:t>
      </w:r>
    </w:p>
    <w:p w14:paraId="728D0BB8" w14:textId="77777777" w:rsidR="00EA36F9" w:rsidRPr="00EA36F9" w:rsidRDefault="00EA36F9" w:rsidP="006C6CB7">
      <w:pPr>
        <w:jc w:val="both"/>
        <w:rPr>
          <w:sz w:val="24"/>
          <w:szCs w:val="48"/>
          <w:lang w:val="en-US"/>
        </w:rPr>
      </w:pPr>
      <w:r w:rsidRPr="00631B66">
        <w:rPr>
          <w:b/>
          <w:bCs/>
          <w:i/>
          <w:iCs/>
          <w:sz w:val="24"/>
          <w:szCs w:val="48"/>
          <w:lang w:val="en-US"/>
        </w:rPr>
        <w:t>‘Cited by’</w:t>
      </w:r>
      <w:r w:rsidRPr="00EA36F9">
        <w:rPr>
          <w:sz w:val="24"/>
          <w:szCs w:val="48"/>
          <w:lang w:val="en-US"/>
        </w:rPr>
        <w:t>- It shows how many have referred the author’s publication for their works.</w:t>
      </w:r>
    </w:p>
    <w:p w14:paraId="2807865C" w14:textId="77777777" w:rsidR="00EA36F9" w:rsidRPr="00EA36F9" w:rsidRDefault="00EA36F9" w:rsidP="006C6CB7">
      <w:pPr>
        <w:jc w:val="both"/>
        <w:rPr>
          <w:sz w:val="24"/>
          <w:szCs w:val="48"/>
          <w:lang w:val="en-US"/>
        </w:rPr>
      </w:pPr>
      <w:r w:rsidRPr="00631B66">
        <w:rPr>
          <w:b/>
          <w:bCs/>
          <w:i/>
          <w:iCs/>
          <w:sz w:val="24"/>
          <w:szCs w:val="48"/>
          <w:lang w:val="en-US"/>
        </w:rPr>
        <w:t>‘Country’</w:t>
      </w:r>
      <w:r w:rsidRPr="00EA36F9">
        <w:rPr>
          <w:sz w:val="24"/>
          <w:szCs w:val="48"/>
          <w:lang w:val="en-US"/>
        </w:rPr>
        <w:t>- It represent the country from where the publication is done.</w:t>
      </w:r>
    </w:p>
    <w:p w14:paraId="43BA3C48" w14:textId="77777777" w:rsidR="00EA36F9" w:rsidRPr="00EA36F9" w:rsidRDefault="00EA36F9" w:rsidP="006C6CB7">
      <w:pPr>
        <w:jc w:val="both"/>
        <w:rPr>
          <w:sz w:val="24"/>
          <w:szCs w:val="48"/>
          <w:lang w:val="en-US"/>
        </w:rPr>
      </w:pPr>
      <w:r w:rsidRPr="00631B66">
        <w:rPr>
          <w:b/>
          <w:bCs/>
          <w:i/>
          <w:iCs/>
          <w:sz w:val="24"/>
          <w:szCs w:val="48"/>
          <w:lang w:val="en-US"/>
        </w:rPr>
        <w:t>‘Sponsors’</w:t>
      </w:r>
      <w:r w:rsidRPr="00EA36F9">
        <w:rPr>
          <w:sz w:val="24"/>
          <w:szCs w:val="48"/>
          <w:lang w:val="en-US"/>
        </w:rPr>
        <w:t>- It shows whether or not the authors got the sponsorship for their work.</w:t>
      </w:r>
    </w:p>
    <w:p w14:paraId="18F920C1" w14:textId="6F27045B" w:rsidR="007456AC" w:rsidRDefault="00EA36F9" w:rsidP="006C6CB7">
      <w:pPr>
        <w:jc w:val="both"/>
        <w:rPr>
          <w:sz w:val="24"/>
          <w:szCs w:val="48"/>
          <w:lang w:val="en-US"/>
        </w:rPr>
      </w:pPr>
      <w:r w:rsidRPr="00EA36F9">
        <w:rPr>
          <w:sz w:val="24"/>
          <w:szCs w:val="48"/>
          <w:lang w:val="en-US"/>
        </w:rPr>
        <w:lastRenderedPageBreak/>
        <w:t xml:space="preserve">With </w:t>
      </w:r>
      <w:r w:rsidR="00736E7C" w:rsidRPr="00EA36F9">
        <w:rPr>
          <w:sz w:val="24"/>
          <w:szCs w:val="48"/>
          <w:lang w:val="en-US"/>
        </w:rPr>
        <w:t>this information</w:t>
      </w:r>
      <w:r w:rsidRPr="00EA36F9">
        <w:rPr>
          <w:sz w:val="24"/>
          <w:szCs w:val="48"/>
          <w:lang w:val="en-US"/>
        </w:rPr>
        <w:t xml:space="preserve"> in our complete </w:t>
      </w:r>
      <w:r w:rsidR="00A67D49" w:rsidRPr="00EA36F9">
        <w:rPr>
          <w:sz w:val="24"/>
          <w:szCs w:val="48"/>
          <w:lang w:val="en-US"/>
        </w:rPr>
        <w:t>database,</w:t>
      </w:r>
      <w:r w:rsidRPr="00EA36F9">
        <w:rPr>
          <w:sz w:val="24"/>
          <w:szCs w:val="48"/>
          <w:lang w:val="en-US"/>
        </w:rPr>
        <w:t xml:space="preserve"> we are in good position to analyze our database the problem statements given to us. We use ‘python’ and some of the libraries such as ‘pandas’, ‘matplotlib’, ‘</w:t>
      </w:r>
      <w:r w:rsidR="00A67D49" w:rsidRPr="00EA36F9">
        <w:rPr>
          <w:sz w:val="24"/>
          <w:szCs w:val="48"/>
          <w:lang w:val="en-US"/>
        </w:rPr>
        <w:t>NumPy</w:t>
      </w:r>
      <w:r w:rsidRPr="00EA36F9">
        <w:rPr>
          <w:sz w:val="24"/>
          <w:szCs w:val="48"/>
          <w:lang w:val="en-US"/>
        </w:rPr>
        <w:t xml:space="preserve">’, ‘_pickel’ etc. for better representation and analysis.   </w:t>
      </w:r>
    </w:p>
    <w:p w14:paraId="46DF1217" w14:textId="7B0B23B7" w:rsidR="00E13A28" w:rsidRPr="003819D4" w:rsidRDefault="00E13A28" w:rsidP="006C6CB7">
      <w:pPr>
        <w:jc w:val="both"/>
        <w:rPr>
          <w:rFonts w:ascii="Times New Roman" w:hAnsi="Times New Roman" w:cs="Times New Roman"/>
          <w:b/>
          <w:bCs/>
          <w:sz w:val="32"/>
          <w:szCs w:val="56"/>
          <w:lang w:val="en-US"/>
        </w:rPr>
      </w:pPr>
      <w:r w:rsidRPr="003819D4">
        <w:rPr>
          <w:rFonts w:ascii="Times New Roman" w:hAnsi="Times New Roman" w:cs="Times New Roman"/>
          <w:b/>
          <w:bCs/>
          <w:sz w:val="32"/>
          <w:szCs w:val="56"/>
          <w:lang w:val="en-US"/>
        </w:rPr>
        <w:t>Methodology:</w:t>
      </w:r>
    </w:p>
    <w:p w14:paraId="11E91156" w14:textId="0B625A10" w:rsidR="00E715CC" w:rsidRPr="00E715CC" w:rsidRDefault="009A0B2A" w:rsidP="006C6CB7">
      <w:pPr>
        <w:jc w:val="both"/>
        <w:rPr>
          <w:sz w:val="24"/>
          <w:szCs w:val="48"/>
          <w:lang w:val="en-US"/>
        </w:rPr>
      </w:pPr>
      <w:r>
        <w:rPr>
          <w:sz w:val="24"/>
          <w:szCs w:val="48"/>
          <w:lang w:val="en-US"/>
        </w:rPr>
        <w:tab/>
        <w:t>Now</w:t>
      </w:r>
      <w:r w:rsidR="00E715CC" w:rsidRPr="00E715CC">
        <w:rPr>
          <w:sz w:val="24"/>
          <w:szCs w:val="48"/>
          <w:lang w:val="en-US"/>
        </w:rPr>
        <w:t xml:space="preserve"> we will see the methodology</w:t>
      </w:r>
      <w:r w:rsidR="009407E4">
        <w:rPr>
          <w:sz w:val="24"/>
          <w:szCs w:val="48"/>
          <w:lang w:val="en-US"/>
        </w:rPr>
        <w:t xml:space="preserve"> that we</w:t>
      </w:r>
      <w:r w:rsidR="00E715CC" w:rsidRPr="00E715CC">
        <w:rPr>
          <w:sz w:val="24"/>
          <w:szCs w:val="48"/>
          <w:lang w:val="en-US"/>
        </w:rPr>
        <w:t xml:space="preserve"> have adopted to complete this project</w:t>
      </w:r>
      <w:r w:rsidR="00E366D7">
        <w:rPr>
          <w:sz w:val="24"/>
          <w:szCs w:val="48"/>
          <w:lang w:val="en-US"/>
        </w:rPr>
        <w:t>.</w:t>
      </w:r>
    </w:p>
    <w:p w14:paraId="354ABF99" w14:textId="3D76522E" w:rsidR="00E715CC" w:rsidRPr="00E715CC" w:rsidRDefault="00E715CC" w:rsidP="006C6CB7">
      <w:pPr>
        <w:jc w:val="both"/>
        <w:rPr>
          <w:sz w:val="24"/>
          <w:szCs w:val="48"/>
          <w:lang w:val="en-US"/>
        </w:rPr>
      </w:pPr>
      <w:r w:rsidRPr="009A0B2A">
        <w:rPr>
          <w:b/>
          <w:bCs/>
          <w:sz w:val="24"/>
          <w:szCs w:val="48"/>
          <w:lang w:val="en-US"/>
        </w:rPr>
        <w:t>Step 1:</w:t>
      </w:r>
      <w:r w:rsidRPr="00E715CC">
        <w:rPr>
          <w:sz w:val="24"/>
          <w:szCs w:val="48"/>
          <w:lang w:val="en-US"/>
        </w:rPr>
        <w:t xml:space="preserve"> Downloading database from scopus. We downloaded database separately for each </w:t>
      </w:r>
      <w:r w:rsidR="007A2ABB">
        <w:rPr>
          <w:sz w:val="24"/>
          <w:szCs w:val="48"/>
          <w:lang w:val="en-US"/>
        </w:rPr>
        <w:tab/>
      </w:r>
      <w:r w:rsidR="00A847FF">
        <w:rPr>
          <w:sz w:val="24"/>
          <w:szCs w:val="48"/>
          <w:lang w:val="en-US"/>
        </w:rPr>
        <w:t xml:space="preserve"> </w:t>
      </w:r>
      <w:r w:rsidRPr="00E715CC">
        <w:rPr>
          <w:sz w:val="24"/>
          <w:szCs w:val="48"/>
          <w:lang w:val="en-US"/>
        </w:rPr>
        <w:t>country and again for funding details.</w:t>
      </w:r>
    </w:p>
    <w:p w14:paraId="0FA522A2" w14:textId="77777777" w:rsidR="00E715CC" w:rsidRPr="00E715CC" w:rsidRDefault="00E715CC" w:rsidP="006C6CB7">
      <w:pPr>
        <w:jc w:val="both"/>
        <w:rPr>
          <w:sz w:val="24"/>
          <w:szCs w:val="48"/>
          <w:lang w:val="en-US"/>
        </w:rPr>
      </w:pPr>
      <w:r w:rsidRPr="00E366D7">
        <w:rPr>
          <w:b/>
          <w:bCs/>
          <w:sz w:val="24"/>
          <w:szCs w:val="48"/>
          <w:lang w:val="en-US"/>
        </w:rPr>
        <w:t>Step 2:</w:t>
      </w:r>
      <w:r w:rsidRPr="00E715CC">
        <w:rPr>
          <w:sz w:val="24"/>
          <w:szCs w:val="48"/>
          <w:lang w:val="en-US"/>
        </w:rPr>
        <w:t xml:space="preserve"> Preprocessing of Main database:</w:t>
      </w:r>
    </w:p>
    <w:p w14:paraId="4D2E505B" w14:textId="154D5314" w:rsidR="00E715CC" w:rsidRPr="00E715CC" w:rsidRDefault="00545E01" w:rsidP="006C6CB7">
      <w:pPr>
        <w:jc w:val="both"/>
        <w:rPr>
          <w:sz w:val="24"/>
          <w:szCs w:val="48"/>
          <w:lang w:val="en-US"/>
        </w:rPr>
      </w:pPr>
      <w:r>
        <w:rPr>
          <w:sz w:val="24"/>
          <w:szCs w:val="48"/>
          <w:lang w:val="en-US"/>
        </w:rPr>
        <w:tab/>
      </w:r>
      <w:r w:rsidR="00E715CC" w:rsidRPr="00E715CC">
        <w:rPr>
          <w:sz w:val="24"/>
          <w:szCs w:val="48"/>
          <w:lang w:val="en-US"/>
        </w:rPr>
        <w:t xml:space="preserve">In this process we removed some unnecessary attributes which are not required for </w:t>
      </w:r>
      <w:r>
        <w:rPr>
          <w:sz w:val="24"/>
          <w:szCs w:val="48"/>
          <w:lang w:val="en-US"/>
        </w:rPr>
        <w:tab/>
      </w:r>
      <w:r w:rsidR="00E715CC" w:rsidRPr="00E715CC">
        <w:rPr>
          <w:sz w:val="24"/>
          <w:szCs w:val="48"/>
          <w:lang w:val="en-US"/>
        </w:rPr>
        <w:t xml:space="preserve">our analysis and then we merged all the separate databases of countries in to one </w:t>
      </w:r>
      <w:r>
        <w:rPr>
          <w:sz w:val="24"/>
          <w:szCs w:val="48"/>
          <w:lang w:val="en-US"/>
        </w:rPr>
        <w:tab/>
      </w:r>
      <w:r w:rsidR="00E715CC" w:rsidRPr="00E715CC">
        <w:rPr>
          <w:sz w:val="24"/>
          <w:szCs w:val="48"/>
          <w:lang w:val="en-US"/>
        </w:rPr>
        <w:t>single CSV file.</w:t>
      </w:r>
    </w:p>
    <w:p w14:paraId="04CD930C" w14:textId="77777777" w:rsidR="00E715CC" w:rsidRPr="00E715CC" w:rsidRDefault="00E715CC" w:rsidP="006C6CB7">
      <w:pPr>
        <w:jc w:val="both"/>
        <w:rPr>
          <w:sz w:val="24"/>
          <w:szCs w:val="48"/>
          <w:lang w:val="en-US"/>
        </w:rPr>
      </w:pPr>
      <w:r w:rsidRPr="000501B4">
        <w:rPr>
          <w:b/>
          <w:bCs/>
          <w:sz w:val="24"/>
          <w:szCs w:val="48"/>
          <w:lang w:val="en-US"/>
        </w:rPr>
        <w:t>Step 3:</w:t>
      </w:r>
      <w:r w:rsidRPr="00E715CC">
        <w:rPr>
          <w:sz w:val="24"/>
          <w:szCs w:val="48"/>
          <w:lang w:val="en-US"/>
        </w:rPr>
        <w:t xml:space="preserve"> Generating Necessary Data Required for Further Analysis</w:t>
      </w:r>
    </w:p>
    <w:p w14:paraId="5D8EDA9F" w14:textId="3369FBA0" w:rsidR="00E715CC" w:rsidRPr="00E715CC" w:rsidRDefault="000501B4" w:rsidP="006C6CB7">
      <w:pPr>
        <w:jc w:val="both"/>
        <w:rPr>
          <w:sz w:val="24"/>
          <w:szCs w:val="48"/>
          <w:lang w:val="en-US"/>
        </w:rPr>
      </w:pPr>
      <w:r>
        <w:rPr>
          <w:sz w:val="24"/>
          <w:szCs w:val="48"/>
          <w:lang w:val="en-US"/>
        </w:rPr>
        <w:tab/>
      </w:r>
      <w:r w:rsidR="00E715CC" w:rsidRPr="00E715CC">
        <w:rPr>
          <w:sz w:val="24"/>
          <w:szCs w:val="48"/>
          <w:lang w:val="en-US"/>
        </w:rPr>
        <w:t xml:space="preserve">In this process we have done operations to generate necessary data for further </w:t>
      </w:r>
      <w:r>
        <w:rPr>
          <w:sz w:val="24"/>
          <w:szCs w:val="48"/>
          <w:lang w:val="en-US"/>
        </w:rPr>
        <w:tab/>
      </w:r>
      <w:r w:rsidR="00E715CC" w:rsidRPr="00E715CC">
        <w:rPr>
          <w:sz w:val="24"/>
          <w:szCs w:val="48"/>
          <w:lang w:val="en-US"/>
        </w:rPr>
        <w:t xml:space="preserve">analysis </w:t>
      </w:r>
      <w:r w:rsidRPr="00E715CC">
        <w:rPr>
          <w:sz w:val="24"/>
          <w:szCs w:val="48"/>
          <w:lang w:val="en-US"/>
        </w:rPr>
        <w:t>i.e.,</w:t>
      </w:r>
      <w:r w:rsidR="00E715CC" w:rsidRPr="00E715CC">
        <w:rPr>
          <w:sz w:val="24"/>
          <w:szCs w:val="48"/>
          <w:lang w:val="en-US"/>
        </w:rPr>
        <w:t xml:space="preserve"> to solve questions.</w:t>
      </w:r>
    </w:p>
    <w:p w14:paraId="4C65E67E" w14:textId="15BB5DB3" w:rsidR="00E715CC" w:rsidRPr="00E715CC" w:rsidRDefault="00A50CEA" w:rsidP="006C6CB7">
      <w:pPr>
        <w:jc w:val="both"/>
        <w:rPr>
          <w:sz w:val="24"/>
          <w:szCs w:val="48"/>
          <w:lang w:val="en-US"/>
        </w:rPr>
      </w:pPr>
      <w:r>
        <w:rPr>
          <w:sz w:val="24"/>
          <w:szCs w:val="48"/>
          <w:lang w:val="en-US"/>
        </w:rPr>
        <w:tab/>
      </w:r>
      <w:r w:rsidR="00E715CC" w:rsidRPr="00E715CC">
        <w:rPr>
          <w:sz w:val="24"/>
          <w:szCs w:val="48"/>
          <w:lang w:val="en-US"/>
        </w:rPr>
        <w:t>This step includes sub steps</w:t>
      </w:r>
    </w:p>
    <w:p w14:paraId="7C485CB7" w14:textId="2F337198" w:rsidR="00E715CC" w:rsidRPr="00E715CC" w:rsidRDefault="00E715CC" w:rsidP="006C6CB7">
      <w:pPr>
        <w:jc w:val="both"/>
        <w:rPr>
          <w:sz w:val="24"/>
          <w:szCs w:val="48"/>
          <w:lang w:val="en-US"/>
        </w:rPr>
      </w:pPr>
      <w:r w:rsidRPr="00E715CC">
        <w:rPr>
          <w:sz w:val="24"/>
          <w:szCs w:val="48"/>
          <w:lang w:val="en-US"/>
        </w:rPr>
        <w:t xml:space="preserve">   </w:t>
      </w:r>
      <w:r w:rsidR="00A50CEA">
        <w:rPr>
          <w:sz w:val="24"/>
          <w:szCs w:val="48"/>
          <w:lang w:val="en-US"/>
        </w:rPr>
        <w:tab/>
      </w:r>
      <w:r w:rsidRPr="00E715CC">
        <w:rPr>
          <w:sz w:val="24"/>
          <w:szCs w:val="48"/>
          <w:lang w:val="en-US"/>
        </w:rPr>
        <w:t>1</w:t>
      </w:r>
      <w:r w:rsidR="00A50CEA">
        <w:rPr>
          <w:sz w:val="24"/>
          <w:szCs w:val="48"/>
          <w:lang w:val="en-US"/>
        </w:rPr>
        <w:t>.</w:t>
      </w:r>
      <w:r w:rsidR="001E6955">
        <w:rPr>
          <w:sz w:val="24"/>
          <w:szCs w:val="48"/>
          <w:lang w:val="en-US"/>
        </w:rPr>
        <w:t xml:space="preserve"> </w:t>
      </w:r>
      <w:r w:rsidRPr="00E715CC">
        <w:rPr>
          <w:sz w:val="24"/>
          <w:szCs w:val="48"/>
          <w:lang w:val="en-US"/>
        </w:rPr>
        <w:t>Generating Authors list</w:t>
      </w:r>
    </w:p>
    <w:p w14:paraId="7F19DCBA" w14:textId="74AB0685" w:rsidR="00E715CC" w:rsidRPr="00E715CC" w:rsidRDefault="00E715CC" w:rsidP="006C6CB7">
      <w:pPr>
        <w:jc w:val="both"/>
        <w:rPr>
          <w:sz w:val="24"/>
          <w:szCs w:val="48"/>
          <w:lang w:val="en-US"/>
        </w:rPr>
      </w:pPr>
      <w:r w:rsidRPr="00E715CC">
        <w:rPr>
          <w:sz w:val="24"/>
          <w:szCs w:val="48"/>
          <w:lang w:val="en-US"/>
        </w:rPr>
        <w:t xml:space="preserve">    </w:t>
      </w:r>
      <w:r w:rsidR="00B92627">
        <w:rPr>
          <w:sz w:val="24"/>
          <w:szCs w:val="48"/>
          <w:lang w:val="en-US"/>
        </w:rPr>
        <w:tab/>
      </w:r>
      <w:r w:rsidRPr="00E715CC">
        <w:rPr>
          <w:sz w:val="24"/>
          <w:szCs w:val="48"/>
          <w:lang w:val="en-US"/>
        </w:rPr>
        <w:t>2</w:t>
      </w:r>
      <w:r w:rsidR="00B92627">
        <w:rPr>
          <w:sz w:val="24"/>
          <w:szCs w:val="48"/>
          <w:lang w:val="en-US"/>
        </w:rPr>
        <w:t>.</w:t>
      </w:r>
      <w:r w:rsidR="001E6955">
        <w:rPr>
          <w:sz w:val="24"/>
          <w:szCs w:val="48"/>
          <w:lang w:val="en-US"/>
        </w:rPr>
        <w:t xml:space="preserve"> </w:t>
      </w:r>
      <w:r w:rsidRPr="00E715CC">
        <w:rPr>
          <w:sz w:val="24"/>
          <w:szCs w:val="48"/>
          <w:lang w:val="en-US"/>
        </w:rPr>
        <w:t xml:space="preserve">Creating Python dictionary with Author name as key and his/her </w:t>
      </w:r>
      <w:r w:rsidR="00132745">
        <w:rPr>
          <w:sz w:val="24"/>
          <w:szCs w:val="48"/>
          <w:lang w:val="en-US"/>
        </w:rPr>
        <w:tab/>
      </w:r>
      <w:r w:rsidR="00132745">
        <w:rPr>
          <w:sz w:val="24"/>
          <w:szCs w:val="48"/>
          <w:lang w:val="en-US"/>
        </w:rPr>
        <w:tab/>
      </w:r>
      <w:r w:rsidR="00132745">
        <w:rPr>
          <w:sz w:val="24"/>
          <w:szCs w:val="48"/>
          <w:lang w:val="en-US"/>
        </w:rPr>
        <w:tab/>
      </w:r>
      <w:r w:rsidR="00EA3672">
        <w:rPr>
          <w:sz w:val="24"/>
          <w:szCs w:val="48"/>
          <w:lang w:val="en-US"/>
        </w:rPr>
        <w:t xml:space="preserve">    </w:t>
      </w:r>
      <w:r w:rsidRPr="00E715CC">
        <w:rPr>
          <w:sz w:val="24"/>
          <w:szCs w:val="48"/>
          <w:lang w:val="en-US"/>
        </w:rPr>
        <w:t>corresponding database as value</w:t>
      </w:r>
    </w:p>
    <w:p w14:paraId="1E35BC57" w14:textId="36CC2C3F" w:rsidR="00E715CC" w:rsidRPr="00E715CC" w:rsidRDefault="00E715CC" w:rsidP="006C6CB7">
      <w:pPr>
        <w:jc w:val="both"/>
        <w:rPr>
          <w:sz w:val="24"/>
          <w:szCs w:val="48"/>
          <w:lang w:val="en-US"/>
        </w:rPr>
      </w:pPr>
      <w:r w:rsidRPr="00E715CC">
        <w:rPr>
          <w:sz w:val="24"/>
          <w:szCs w:val="48"/>
          <w:lang w:val="en-US"/>
        </w:rPr>
        <w:t xml:space="preserve">    </w:t>
      </w:r>
      <w:r w:rsidR="00291A83">
        <w:rPr>
          <w:sz w:val="24"/>
          <w:szCs w:val="48"/>
          <w:lang w:val="en-US"/>
        </w:rPr>
        <w:tab/>
        <w:t xml:space="preserve">3. </w:t>
      </w:r>
      <w:r w:rsidRPr="00E715CC">
        <w:rPr>
          <w:sz w:val="24"/>
          <w:szCs w:val="48"/>
          <w:lang w:val="en-US"/>
        </w:rPr>
        <w:t>Creating list of Indian authors</w:t>
      </w:r>
    </w:p>
    <w:p w14:paraId="0E871752" w14:textId="1E4D6763" w:rsidR="00E715CC" w:rsidRPr="00E715CC" w:rsidRDefault="00E715CC" w:rsidP="006C6CB7">
      <w:pPr>
        <w:jc w:val="both"/>
        <w:rPr>
          <w:sz w:val="24"/>
          <w:szCs w:val="48"/>
          <w:lang w:val="en-US"/>
        </w:rPr>
      </w:pPr>
      <w:r w:rsidRPr="00E715CC">
        <w:rPr>
          <w:sz w:val="24"/>
          <w:szCs w:val="48"/>
          <w:lang w:val="en-US"/>
        </w:rPr>
        <w:t xml:space="preserve">    </w:t>
      </w:r>
      <w:r w:rsidR="00AF4343">
        <w:rPr>
          <w:sz w:val="24"/>
          <w:szCs w:val="48"/>
          <w:lang w:val="en-US"/>
        </w:rPr>
        <w:tab/>
      </w:r>
      <w:r w:rsidRPr="00E715CC">
        <w:rPr>
          <w:sz w:val="24"/>
          <w:szCs w:val="48"/>
          <w:lang w:val="en-US"/>
        </w:rPr>
        <w:t>4</w:t>
      </w:r>
      <w:r w:rsidR="00AF4343">
        <w:rPr>
          <w:sz w:val="24"/>
          <w:szCs w:val="48"/>
          <w:lang w:val="en-US"/>
        </w:rPr>
        <w:t xml:space="preserve">. </w:t>
      </w:r>
      <w:r w:rsidRPr="00E715CC">
        <w:rPr>
          <w:sz w:val="24"/>
          <w:szCs w:val="48"/>
          <w:lang w:val="en-US"/>
        </w:rPr>
        <w:t>Generating Foreign Authors list</w:t>
      </w:r>
    </w:p>
    <w:p w14:paraId="75662F98" w14:textId="259C2A49" w:rsidR="003D7E05" w:rsidRDefault="00E715CC" w:rsidP="006C6CB7">
      <w:pPr>
        <w:jc w:val="both"/>
        <w:rPr>
          <w:sz w:val="24"/>
          <w:szCs w:val="48"/>
          <w:lang w:val="en-US"/>
        </w:rPr>
      </w:pPr>
      <w:r w:rsidRPr="00E715CC">
        <w:rPr>
          <w:sz w:val="24"/>
          <w:szCs w:val="48"/>
          <w:lang w:val="en-US"/>
        </w:rPr>
        <w:t xml:space="preserve">    </w:t>
      </w:r>
      <w:r w:rsidR="001D5760">
        <w:rPr>
          <w:sz w:val="24"/>
          <w:szCs w:val="48"/>
          <w:lang w:val="en-US"/>
        </w:rPr>
        <w:tab/>
      </w:r>
      <w:r w:rsidRPr="00E715CC">
        <w:rPr>
          <w:sz w:val="24"/>
          <w:szCs w:val="48"/>
          <w:lang w:val="en-US"/>
        </w:rPr>
        <w:t>5</w:t>
      </w:r>
      <w:r w:rsidR="001D5760">
        <w:rPr>
          <w:sz w:val="24"/>
          <w:szCs w:val="48"/>
          <w:lang w:val="en-US"/>
        </w:rPr>
        <w:t xml:space="preserve">. </w:t>
      </w:r>
      <w:r w:rsidRPr="00E715CC">
        <w:rPr>
          <w:sz w:val="24"/>
          <w:szCs w:val="48"/>
          <w:lang w:val="en-US"/>
        </w:rPr>
        <w:t xml:space="preserve">Creating a dictionary with foreign author as key and number of papers published </w:t>
      </w:r>
      <w:r w:rsidR="001D5760">
        <w:rPr>
          <w:sz w:val="24"/>
          <w:szCs w:val="48"/>
          <w:lang w:val="en-US"/>
        </w:rPr>
        <w:tab/>
        <w:t xml:space="preserve">    </w:t>
      </w:r>
      <w:r w:rsidRPr="00E715CC">
        <w:rPr>
          <w:sz w:val="24"/>
          <w:szCs w:val="48"/>
          <w:lang w:val="en-US"/>
        </w:rPr>
        <w:t>by him with Indian authors as value</w:t>
      </w:r>
    </w:p>
    <w:p w14:paraId="730EFC52" w14:textId="0336CC1E" w:rsidR="00A06E6D" w:rsidRPr="00A06E6D" w:rsidRDefault="00A06E6D" w:rsidP="006C6CB7">
      <w:pPr>
        <w:jc w:val="both"/>
        <w:rPr>
          <w:sz w:val="24"/>
          <w:szCs w:val="48"/>
          <w:lang w:val="en-US"/>
        </w:rPr>
      </w:pPr>
      <w:r w:rsidRPr="00A06E6D">
        <w:rPr>
          <w:b/>
          <w:bCs/>
          <w:sz w:val="24"/>
          <w:szCs w:val="48"/>
          <w:lang w:val="en-US"/>
        </w:rPr>
        <w:t>Step 4:</w:t>
      </w:r>
      <w:r>
        <w:rPr>
          <w:b/>
          <w:bCs/>
          <w:sz w:val="24"/>
          <w:szCs w:val="48"/>
          <w:lang w:val="en-US"/>
        </w:rPr>
        <w:t xml:space="preserve"> </w:t>
      </w:r>
      <w:r>
        <w:rPr>
          <w:sz w:val="24"/>
          <w:szCs w:val="48"/>
          <w:lang w:val="en-US"/>
        </w:rPr>
        <w:t>Finding answers of given questions.</w:t>
      </w:r>
    </w:p>
    <w:p w14:paraId="1119278A" w14:textId="77777777" w:rsidR="003D7E05" w:rsidRDefault="003D7E05">
      <w:pPr>
        <w:rPr>
          <w:sz w:val="24"/>
          <w:szCs w:val="48"/>
          <w:lang w:val="en-US"/>
        </w:rPr>
      </w:pPr>
      <w:r>
        <w:rPr>
          <w:sz w:val="24"/>
          <w:szCs w:val="48"/>
          <w:lang w:val="en-US"/>
        </w:rPr>
        <w:br w:type="page"/>
      </w:r>
    </w:p>
    <w:p w14:paraId="4128393B" w14:textId="2C04ECF8" w:rsidR="00E92FA1" w:rsidRPr="00E92FA1" w:rsidRDefault="00E92FA1" w:rsidP="00EC57DF">
      <w:pPr>
        <w:jc w:val="center"/>
        <w:rPr>
          <w:sz w:val="32"/>
          <w:szCs w:val="60"/>
          <w:lang w:val="en-US"/>
        </w:rPr>
      </w:pPr>
      <w:r>
        <w:rPr>
          <w:sz w:val="32"/>
          <w:szCs w:val="60"/>
          <w:lang w:val="en-US"/>
        </w:rPr>
        <w:lastRenderedPageBreak/>
        <w:t>Chapter - II</w:t>
      </w:r>
    </w:p>
    <w:p w14:paraId="3F2864ED" w14:textId="77777777" w:rsidR="00E92FA1" w:rsidRPr="003819D4" w:rsidRDefault="00E92FA1" w:rsidP="00EC57DF">
      <w:pPr>
        <w:jc w:val="center"/>
        <w:rPr>
          <w:rFonts w:ascii="Times New Roman" w:hAnsi="Times New Roman" w:cs="Times New Roman"/>
          <w:b/>
          <w:sz w:val="60"/>
          <w:szCs w:val="60"/>
          <w:lang w:val="en-US"/>
        </w:rPr>
      </w:pPr>
      <w:r w:rsidRPr="003819D4">
        <w:rPr>
          <w:rFonts w:ascii="Times New Roman" w:hAnsi="Times New Roman" w:cs="Times New Roman"/>
          <w:b/>
          <w:sz w:val="60"/>
          <w:szCs w:val="60"/>
          <w:lang w:val="en-US"/>
        </w:rPr>
        <w:t>Downloading Database</w:t>
      </w:r>
    </w:p>
    <w:p w14:paraId="0BB49F6F" w14:textId="77777777" w:rsidR="000A0C87" w:rsidRDefault="005E5A58" w:rsidP="005958A5">
      <w:pPr>
        <w:ind w:firstLine="720"/>
        <w:jc w:val="both"/>
        <w:rPr>
          <w:sz w:val="24"/>
          <w:szCs w:val="24"/>
          <w:lang w:val="en-US"/>
        </w:rPr>
      </w:pPr>
      <w:r>
        <w:rPr>
          <w:sz w:val="24"/>
          <w:szCs w:val="24"/>
          <w:lang w:val="en-US"/>
        </w:rPr>
        <w:t xml:space="preserve">As discussed earlier we used </w:t>
      </w:r>
      <w:r w:rsidR="004C7B4C">
        <w:rPr>
          <w:sz w:val="24"/>
          <w:szCs w:val="24"/>
          <w:lang w:val="en-US"/>
        </w:rPr>
        <w:t xml:space="preserve">Scopus repository to download database. </w:t>
      </w:r>
      <w:r w:rsidR="00C9765B">
        <w:rPr>
          <w:sz w:val="24"/>
          <w:szCs w:val="24"/>
          <w:lang w:val="en-US"/>
        </w:rPr>
        <w:t xml:space="preserve">Scopus repository allows user to download database with maximum 2000 entries directly from their website and for databases with more than 2000 entries, they send a link to provided email and address and then one can download the database from that link. </w:t>
      </w:r>
      <w:r w:rsidR="00185822">
        <w:rPr>
          <w:sz w:val="24"/>
          <w:szCs w:val="24"/>
          <w:lang w:val="en-US"/>
        </w:rPr>
        <w:t>Also,</w:t>
      </w:r>
      <w:r w:rsidR="00C9765B">
        <w:rPr>
          <w:sz w:val="24"/>
          <w:szCs w:val="24"/>
          <w:lang w:val="en-US"/>
        </w:rPr>
        <w:t xml:space="preserve"> in Scopus repository 20000 is the cap on entries that can be downloaded. This means that the user cannot download database with more than 20000 entries. </w:t>
      </w:r>
      <w:r w:rsidR="00185822">
        <w:rPr>
          <w:sz w:val="24"/>
          <w:szCs w:val="24"/>
          <w:lang w:val="en-US"/>
        </w:rPr>
        <w:t>Also,</w:t>
      </w:r>
      <w:r w:rsidR="00C9765B">
        <w:rPr>
          <w:sz w:val="24"/>
          <w:szCs w:val="24"/>
          <w:lang w:val="en-US"/>
        </w:rPr>
        <w:t xml:space="preserve"> as the number of entries in the selected database increases, the unavailability of corresponding data attributes </w:t>
      </w:r>
      <w:r w:rsidR="00185822">
        <w:rPr>
          <w:sz w:val="24"/>
          <w:szCs w:val="24"/>
          <w:lang w:val="en-US"/>
        </w:rPr>
        <w:t>decreases</w:t>
      </w:r>
      <w:r w:rsidR="00C9765B">
        <w:rPr>
          <w:sz w:val="24"/>
          <w:szCs w:val="24"/>
          <w:lang w:val="en-US"/>
        </w:rPr>
        <w:t>. This means that if we select a large database for downloading then we might not receive some of the selected data attributes in the download file. In our case this attribute was ‘funding details’. When we selected ‘funding details’ attribute</w:t>
      </w:r>
      <w:r w:rsidR="005F68C9">
        <w:rPr>
          <w:sz w:val="24"/>
          <w:szCs w:val="24"/>
          <w:lang w:val="en-US"/>
        </w:rPr>
        <w:t xml:space="preserve"> for large database then the repository did not </w:t>
      </w:r>
      <w:r w:rsidR="00185822">
        <w:rPr>
          <w:sz w:val="24"/>
          <w:szCs w:val="24"/>
          <w:lang w:val="en-US"/>
        </w:rPr>
        <w:t>give</w:t>
      </w:r>
      <w:r w:rsidR="005F68C9">
        <w:rPr>
          <w:sz w:val="24"/>
          <w:szCs w:val="24"/>
          <w:lang w:val="en-US"/>
        </w:rPr>
        <w:t xml:space="preserve"> corresponding data in the file. To overcome this </w:t>
      </w:r>
      <w:r w:rsidR="00185822">
        <w:rPr>
          <w:sz w:val="24"/>
          <w:szCs w:val="24"/>
          <w:lang w:val="en-US"/>
        </w:rPr>
        <w:t>difficulty,</w:t>
      </w:r>
      <w:r w:rsidR="005F68C9">
        <w:rPr>
          <w:sz w:val="24"/>
          <w:szCs w:val="24"/>
          <w:lang w:val="en-US"/>
        </w:rPr>
        <w:t xml:space="preserve"> we downloaded databases corresponding to only funding details separately and then</w:t>
      </w:r>
      <w:r w:rsidR="000A0C87">
        <w:rPr>
          <w:sz w:val="24"/>
          <w:szCs w:val="24"/>
          <w:lang w:val="en-US"/>
        </w:rPr>
        <w:t xml:space="preserve"> merged it to our main database.</w:t>
      </w:r>
    </w:p>
    <w:p w14:paraId="2B5515CE" w14:textId="77777777" w:rsidR="000A0C87" w:rsidRDefault="00DC0EFD" w:rsidP="005958A5">
      <w:pPr>
        <w:jc w:val="both"/>
        <w:rPr>
          <w:sz w:val="24"/>
          <w:szCs w:val="24"/>
          <w:lang w:val="en-US"/>
        </w:rPr>
      </w:pPr>
      <w:r w:rsidRPr="003D79B8">
        <w:rPr>
          <w:noProof/>
          <w:sz w:val="24"/>
          <w:szCs w:val="24"/>
          <w:lang w:val="en-US"/>
        </w:rPr>
        <mc:AlternateContent>
          <mc:Choice Requires="wps">
            <w:drawing>
              <wp:anchor distT="45720" distB="45720" distL="114300" distR="114300" simplePos="0" relativeHeight="251659264" behindDoc="0" locked="0" layoutInCell="1" allowOverlap="1" wp14:anchorId="60F2AA0E" wp14:editId="5872C542">
                <wp:simplePos x="0" y="0"/>
                <wp:positionH relativeFrom="margin">
                  <wp:align>right</wp:align>
                </wp:positionH>
                <wp:positionV relativeFrom="paragraph">
                  <wp:posOffset>721360</wp:posOffset>
                </wp:positionV>
                <wp:extent cx="57150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22DB2158" w14:textId="77777777" w:rsidR="009824A7" w:rsidRDefault="009824A7" w:rsidP="003D79B8">
                            <w:pPr>
                              <w:rPr>
                                <w:sz w:val="24"/>
                                <w:szCs w:val="24"/>
                                <w:lang w:val="en-US"/>
                              </w:rPr>
                            </w:pPr>
                            <w:r>
                              <w:rPr>
                                <w:sz w:val="24"/>
                                <w:szCs w:val="24"/>
                                <w:lang w:val="en-US"/>
                              </w:rPr>
                              <w:t>”</w:t>
                            </w:r>
                            <w:r w:rsidRPr="000A0C87">
                              <w:rPr>
                                <w:sz w:val="24"/>
                                <w:szCs w:val="24"/>
                                <w:lang w:val="en-US"/>
                              </w:rPr>
                              <w:t>TITLE-ABS-KEY(Artificial Intelligence) AND ( LIMIT-TO ( DOCTYPE,"ar" ) OR LIMIT-TO ( DOCTYPE,"ENGI" ) OR LIMIT-TO ( DOCTYPE, “Artificial Intelligence" ) )</w:t>
                            </w:r>
                            <w:r>
                              <w:rPr>
                                <w:sz w:val="24"/>
                                <w:szCs w:val="24"/>
                                <w:lang w:val="en-US"/>
                              </w:rPr>
                              <w:t>”</w:t>
                            </w:r>
                          </w:p>
                          <w:p w14:paraId="4B9AEE9B" w14:textId="77777777" w:rsidR="009824A7" w:rsidRDefault="009824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AA0E" id="_x0000_s1027" type="#_x0000_t202" style="position:absolute;left:0;text-align:left;margin-left:398.8pt;margin-top:56.8pt;width:450pt;height: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">
                <v:textbox>
                  <w:txbxContent>
                    <w:p w14:paraId="22DB2158" w14:textId="77777777" w:rsidR="009824A7" w:rsidRDefault="009824A7" w:rsidP="003D79B8">
                      <w:pPr>
                        <w:rPr>
                          <w:sz w:val="24"/>
                          <w:szCs w:val="24"/>
                          <w:lang w:val="en-US"/>
                        </w:rPr>
                      </w:pPr>
                      <w:r>
                        <w:rPr>
                          <w:sz w:val="24"/>
                          <w:szCs w:val="24"/>
                          <w:lang w:val="en-US"/>
                        </w:rPr>
                        <w:t>”</w:t>
                      </w:r>
                      <w:r w:rsidRPr="000A0C87">
                        <w:rPr>
                          <w:sz w:val="24"/>
                          <w:szCs w:val="24"/>
                          <w:lang w:val="en-US"/>
                        </w:rPr>
                        <w:t>TITLE-ABS-KEY(Artificial Intelligence) AND ( LIMIT-TO ( DOCTYPE,"</w:t>
                      </w:r>
                      <w:proofErr w:type="spellStart"/>
                      <w:r w:rsidRPr="000A0C87">
                        <w:rPr>
                          <w:sz w:val="24"/>
                          <w:szCs w:val="24"/>
                          <w:lang w:val="en-US"/>
                        </w:rPr>
                        <w:t>ar</w:t>
                      </w:r>
                      <w:proofErr w:type="spellEnd"/>
                      <w:r w:rsidRPr="000A0C87">
                        <w:rPr>
                          <w:sz w:val="24"/>
                          <w:szCs w:val="24"/>
                          <w:lang w:val="en-US"/>
                        </w:rPr>
                        <w:t>" ) OR LIMIT-TO ( DOCTYPE,"ENGI" ) OR LIMIT-TO ( DOCTYPE, “Artificial Intelligence" ) )</w:t>
                      </w:r>
                      <w:r>
                        <w:rPr>
                          <w:sz w:val="24"/>
                          <w:szCs w:val="24"/>
                          <w:lang w:val="en-US"/>
                        </w:rPr>
                        <w:t>”</w:t>
                      </w:r>
                    </w:p>
                    <w:p w14:paraId="4B9AEE9B" w14:textId="77777777" w:rsidR="009824A7" w:rsidRDefault="009824A7"/>
                  </w:txbxContent>
                </v:textbox>
                <w10:wrap type="square" anchorx="margin"/>
              </v:shape>
            </w:pict>
          </mc:Fallback>
        </mc:AlternateContent>
      </w:r>
      <w:r w:rsidR="000A0C87">
        <w:rPr>
          <w:sz w:val="24"/>
          <w:szCs w:val="24"/>
          <w:lang w:val="en-US"/>
        </w:rPr>
        <w:tab/>
        <w:t xml:space="preserve">We considered ‘artificial intelligence’ as a keyword and ‘engineering’ as filed area for downloading database. So, our query was as below </w:t>
      </w:r>
      <w:r w:rsidR="00520E19">
        <w:rPr>
          <w:sz w:val="24"/>
          <w:szCs w:val="24"/>
          <w:lang w:val="en-US"/>
        </w:rPr>
        <w:t>(without double quotes</w:t>
      </w:r>
      <w:r w:rsidR="006635BE">
        <w:rPr>
          <w:sz w:val="24"/>
          <w:szCs w:val="24"/>
          <w:lang w:val="en-US"/>
        </w:rPr>
        <w:t>)</w:t>
      </w:r>
    </w:p>
    <w:p w14:paraId="7A324750" w14:textId="77777777" w:rsidR="00DC0EFD" w:rsidRDefault="00DC0EFD" w:rsidP="005958A5">
      <w:pPr>
        <w:jc w:val="both"/>
        <w:rPr>
          <w:sz w:val="24"/>
          <w:szCs w:val="24"/>
          <w:lang w:val="en-US"/>
        </w:rPr>
      </w:pPr>
    </w:p>
    <w:p w14:paraId="75E6D334" w14:textId="77777777" w:rsidR="000A0C87" w:rsidRDefault="003D79B8" w:rsidP="005958A5">
      <w:pPr>
        <w:jc w:val="both"/>
        <w:rPr>
          <w:sz w:val="24"/>
          <w:szCs w:val="24"/>
          <w:lang w:val="en-US"/>
        </w:rPr>
      </w:pPr>
      <w:r>
        <w:rPr>
          <w:sz w:val="24"/>
          <w:szCs w:val="24"/>
          <w:lang w:val="en-US"/>
        </w:rPr>
        <w:t xml:space="preserve">Now after analyzing the questions that we’re supposed to answer, we </w:t>
      </w:r>
      <w:r w:rsidR="00CC13C6">
        <w:rPr>
          <w:sz w:val="24"/>
          <w:szCs w:val="24"/>
          <w:lang w:val="en-US"/>
        </w:rPr>
        <w:t>concluded</w:t>
      </w:r>
      <w:r>
        <w:rPr>
          <w:sz w:val="24"/>
          <w:szCs w:val="24"/>
          <w:lang w:val="en-US"/>
        </w:rPr>
        <w:t xml:space="preserve"> that the data should be downloaded country-wise, meaning if we download data country wise then we will be able to add a country column in respective countries’ database and merge those together (row-wise) to get main database.</w:t>
      </w:r>
    </w:p>
    <w:p w14:paraId="33415792" w14:textId="77777777" w:rsidR="003D79B8" w:rsidRDefault="003D79B8" w:rsidP="005958A5">
      <w:pPr>
        <w:jc w:val="both"/>
        <w:rPr>
          <w:sz w:val="24"/>
          <w:szCs w:val="24"/>
          <w:lang w:val="en-US"/>
        </w:rPr>
      </w:pPr>
      <w:r>
        <w:rPr>
          <w:sz w:val="24"/>
          <w:szCs w:val="24"/>
          <w:lang w:val="en-US"/>
        </w:rPr>
        <w:tab/>
        <w:t>In country-wise databases, we found that If two authors publish a paper together and they are from different countries then the same paper will be present in database</w:t>
      </w:r>
      <w:r w:rsidR="00A97B19">
        <w:rPr>
          <w:sz w:val="24"/>
          <w:szCs w:val="24"/>
          <w:lang w:val="en-US"/>
        </w:rPr>
        <w:t>s</w:t>
      </w:r>
      <w:r>
        <w:rPr>
          <w:sz w:val="24"/>
          <w:szCs w:val="24"/>
          <w:lang w:val="en-US"/>
        </w:rPr>
        <w:t xml:space="preserve"> of both countries’</w:t>
      </w:r>
      <w:r w:rsidR="00A97B19">
        <w:rPr>
          <w:sz w:val="24"/>
          <w:szCs w:val="24"/>
          <w:lang w:val="en-US"/>
        </w:rPr>
        <w:t>.</w:t>
      </w:r>
      <w:r w:rsidR="00D9678E">
        <w:rPr>
          <w:sz w:val="24"/>
          <w:szCs w:val="24"/>
          <w:lang w:val="en-US"/>
        </w:rPr>
        <w:t xml:space="preserve"> This makes our work a lot simpler, because then we can analyze the database ‘as per’ country also.</w:t>
      </w:r>
    </w:p>
    <w:p w14:paraId="6CC9423F" w14:textId="77777777" w:rsidR="000A0C87" w:rsidRDefault="00C93E8E" w:rsidP="005958A5">
      <w:pPr>
        <w:jc w:val="both"/>
        <w:rPr>
          <w:sz w:val="24"/>
          <w:szCs w:val="24"/>
          <w:lang w:val="en-US"/>
        </w:rPr>
      </w:pPr>
      <w:r>
        <w:rPr>
          <w:sz w:val="24"/>
          <w:szCs w:val="24"/>
          <w:lang w:val="en-US"/>
        </w:rPr>
        <w:tab/>
        <w:t>So, with all this in mind we used following steps to download the database.</w:t>
      </w:r>
    </w:p>
    <w:p w14:paraId="7FFF4C4A" w14:textId="77777777" w:rsidR="00C93E8E" w:rsidRDefault="00C93E8E" w:rsidP="005958A5">
      <w:pPr>
        <w:pStyle w:val="ListParagraph"/>
        <w:numPr>
          <w:ilvl w:val="0"/>
          <w:numId w:val="1"/>
        </w:numPr>
        <w:jc w:val="both"/>
        <w:rPr>
          <w:sz w:val="24"/>
          <w:szCs w:val="24"/>
          <w:lang w:val="en-US"/>
        </w:rPr>
      </w:pPr>
      <w:r>
        <w:rPr>
          <w:sz w:val="24"/>
          <w:szCs w:val="24"/>
          <w:lang w:val="en-US"/>
        </w:rPr>
        <w:t>Registration on scopus with institute email id.</w:t>
      </w:r>
    </w:p>
    <w:p w14:paraId="001EB82F" w14:textId="77777777" w:rsidR="00C93E8E" w:rsidRDefault="00C93E8E" w:rsidP="005958A5">
      <w:pPr>
        <w:pStyle w:val="ListParagraph"/>
        <w:numPr>
          <w:ilvl w:val="0"/>
          <w:numId w:val="1"/>
        </w:numPr>
        <w:jc w:val="both"/>
        <w:rPr>
          <w:sz w:val="24"/>
          <w:szCs w:val="24"/>
          <w:lang w:val="en-US"/>
        </w:rPr>
      </w:pPr>
      <w:r>
        <w:rPr>
          <w:sz w:val="24"/>
          <w:szCs w:val="24"/>
          <w:lang w:val="en-US"/>
        </w:rPr>
        <w:t>Verifying email id and logging on to scopus</w:t>
      </w:r>
    </w:p>
    <w:p w14:paraId="358C9BF2" w14:textId="77777777" w:rsidR="00C93E8E" w:rsidRDefault="00C93E8E" w:rsidP="005958A5">
      <w:pPr>
        <w:pStyle w:val="ListParagraph"/>
        <w:numPr>
          <w:ilvl w:val="0"/>
          <w:numId w:val="1"/>
        </w:numPr>
        <w:jc w:val="both"/>
        <w:rPr>
          <w:sz w:val="24"/>
          <w:szCs w:val="24"/>
          <w:lang w:val="en-US"/>
        </w:rPr>
      </w:pPr>
      <w:r>
        <w:rPr>
          <w:sz w:val="24"/>
          <w:szCs w:val="24"/>
          <w:lang w:val="en-US"/>
        </w:rPr>
        <w:t>Selecting search parameter as keyword (in our case it was ‘Artificial Intelligence’)</w:t>
      </w:r>
    </w:p>
    <w:p w14:paraId="6E476795" w14:textId="77777777" w:rsidR="00C93E8E" w:rsidRDefault="00C93E8E" w:rsidP="005958A5">
      <w:pPr>
        <w:pStyle w:val="ListParagraph"/>
        <w:numPr>
          <w:ilvl w:val="0"/>
          <w:numId w:val="1"/>
        </w:numPr>
        <w:jc w:val="both"/>
        <w:rPr>
          <w:sz w:val="24"/>
          <w:szCs w:val="24"/>
          <w:lang w:val="en-US"/>
        </w:rPr>
      </w:pPr>
      <w:r>
        <w:rPr>
          <w:sz w:val="24"/>
          <w:szCs w:val="24"/>
          <w:lang w:val="en-US"/>
        </w:rPr>
        <w:t>Selecting document type as ‘Article’</w:t>
      </w:r>
    </w:p>
    <w:p w14:paraId="445DB118" w14:textId="77777777" w:rsidR="00C93E8E" w:rsidRDefault="00C93E8E" w:rsidP="005958A5">
      <w:pPr>
        <w:pStyle w:val="ListParagraph"/>
        <w:numPr>
          <w:ilvl w:val="0"/>
          <w:numId w:val="1"/>
        </w:numPr>
        <w:jc w:val="both"/>
        <w:rPr>
          <w:sz w:val="24"/>
          <w:szCs w:val="24"/>
          <w:lang w:val="en-US"/>
        </w:rPr>
      </w:pPr>
      <w:r>
        <w:rPr>
          <w:sz w:val="24"/>
          <w:szCs w:val="24"/>
          <w:lang w:val="en-US"/>
        </w:rPr>
        <w:t xml:space="preserve">Selecting </w:t>
      </w:r>
      <w:r w:rsidR="005B4DAE">
        <w:rPr>
          <w:sz w:val="24"/>
          <w:szCs w:val="24"/>
          <w:lang w:val="en-US"/>
        </w:rPr>
        <w:t>subject area</w:t>
      </w:r>
      <w:r>
        <w:rPr>
          <w:sz w:val="24"/>
          <w:szCs w:val="24"/>
          <w:lang w:val="en-US"/>
        </w:rPr>
        <w:t xml:space="preserve"> as ‘Engineering’</w:t>
      </w:r>
    </w:p>
    <w:p w14:paraId="595FCA32" w14:textId="77777777" w:rsidR="00CC06F3" w:rsidRDefault="00CC06F3" w:rsidP="005958A5">
      <w:pPr>
        <w:pStyle w:val="ListParagraph"/>
        <w:numPr>
          <w:ilvl w:val="0"/>
          <w:numId w:val="1"/>
        </w:numPr>
        <w:jc w:val="both"/>
        <w:rPr>
          <w:sz w:val="24"/>
          <w:szCs w:val="24"/>
          <w:lang w:val="en-US"/>
        </w:rPr>
      </w:pPr>
      <w:r>
        <w:rPr>
          <w:sz w:val="24"/>
          <w:szCs w:val="24"/>
          <w:lang w:val="en-US"/>
        </w:rPr>
        <w:t>Then we got the query as mentioned above.</w:t>
      </w:r>
    </w:p>
    <w:p w14:paraId="4ADCD042" w14:textId="77777777" w:rsidR="00CC06F3" w:rsidRDefault="00DC0EFD" w:rsidP="005958A5">
      <w:pPr>
        <w:pStyle w:val="ListParagraph"/>
        <w:numPr>
          <w:ilvl w:val="0"/>
          <w:numId w:val="1"/>
        </w:numPr>
        <w:jc w:val="both"/>
        <w:rPr>
          <w:sz w:val="24"/>
          <w:szCs w:val="24"/>
          <w:lang w:val="en-US"/>
        </w:rPr>
      </w:pPr>
      <w:r w:rsidRPr="003D79B8">
        <w:rPr>
          <w:noProof/>
          <w:sz w:val="24"/>
          <w:szCs w:val="24"/>
          <w:lang w:val="en-US"/>
        </w:rPr>
        <w:lastRenderedPageBreak/>
        <mc:AlternateContent>
          <mc:Choice Requires="wps">
            <w:drawing>
              <wp:anchor distT="45720" distB="45720" distL="114300" distR="114300" simplePos="0" relativeHeight="251661312" behindDoc="0" locked="0" layoutInCell="1" allowOverlap="1" wp14:anchorId="46065D94" wp14:editId="7D40C01E">
                <wp:simplePos x="0" y="0"/>
                <wp:positionH relativeFrom="margin">
                  <wp:align>right</wp:align>
                </wp:positionH>
                <wp:positionV relativeFrom="paragraph">
                  <wp:posOffset>588645</wp:posOffset>
                </wp:positionV>
                <wp:extent cx="5715000" cy="495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232D1DB8" w14:textId="77777777" w:rsidR="009824A7" w:rsidRDefault="009824A7" w:rsidP="00483B25">
                            <w:r w:rsidRPr="004C5598">
                              <w:rPr>
                                <w:sz w:val="24"/>
                                <w:szCs w:val="24"/>
                                <w:lang w:val="en-US"/>
                              </w:rPr>
                              <w:t>TITLE-ABS-KEY(Artificial Intelligence) AND ( LIMIT-TO ( AFFILCOUNTRY,"India" ) ) AND ( LIMIT-TO ( DOCTYPE,"ar" ) ) AND ( LIMIT-TO ( SUBJAREA,"ENG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65D94" id="_x0000_s1028" type="#_x0000_t202" style="position:absolute;left:0;text-align:left;margin-left:398.8pt;margin-top:46.35pt;width:450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">
                <v:textbox>
                  <w:txbxContent>
                    <w:p w14:paraId="232D1DB8" w14:textId="77777777" w:rsidR="009824A7" w:rsidRDefault="009824A7" w:rsidP="00483B25">
                      <w:r w:rsidRPr="004C5598">
                        <w:rPr>
                          <w:sz w:val="24"/>
                          <w:szCs w:val="24"/>
                          <w:lang w:val="en-US"/>
                        </w:rPr>
                        <w:t xml:space="preserve">TITLE-ABS-KEY(Artificial Intelligence) AND ( LIMIT-TO ( </w:t>
                      </w:r>
                      <w:proofErr w:type="spellStart"/>
                      <w:r w:rsidRPr="004C5598">
                        <w:rPr>
                          <w:sz w:val="24"/>
                          <w:szCs w:val="24"/>
                          <w:lang w:val="en-US"/>
                        </w:rPr>
                        <w:t>AFFILCOUNTRY,"India</w:t>
                      </w:r>
                      <w:proofErr w:type="spellEnd"/>
                      <w:r w:rsidRPr="004C5598">
                        <w:rPr>
                          <w:sz w:val="24"/>
                          <w:szCs w:val="24"/>
                          <w:lang w:val="en-US"/>
                        </w:rPr>
                        <w:t>" ) ) AND ( LIMIT-TO ( DOCTYPE,"</w:t>
                      </w:r>
                      <w:proofErr w:type="spellStart"/>
                      <w:r w:rsidRPr="004C5598">
                        <w:rPr>
                          <w:sz w:val="24"/>
                          <w:szCs w:val="24"/>
                          <w:lang w:val="en-US"/>
                        </w:rPr>
                        <w:t>ar</w:t>
                      </w:r>
                      <w:proofErr w:type="spellEnd"/>
                      <w:r w:rsidRPr="004C5598">
                        <w:rPr>
                          <w:sz w:val="24"/>
                          <w:szCs w:val="24"/>
                          <w:lang w:val="en-US"/>
                        </w:rPr>
                        <w:t>" ) ) AND ( LIMIT-TO ( SUBJAREA,"ENGI" ) )</w:t>
                      </w:r>
                    </w:p>
                  </w:txbxContent>
                </v:textbox>
                <w10:wrap type="square" anchorx="margin"/>
              </v:shape>
            </w:pict>
          </mc:Fallback>
        </mc:AlternateContent>
      </w:r>
      <w:r w:rsidR="00CC06F3">
        <w:rPr>
          <w:sz w:val="24"/>
          <w:szCs w:val="24"/>
          <w:lang w:val="en-US"/>
        </w:rPr>
        <w:t>Using above query, we downloaded database country-wise. E.g. if we’re to download database of India then the query would be something like this</w:t>
      </w:r>
    </w:p>
    <w:p w14:paraId="142E43A1" w14:textId="77777777" w:rsidR="00DC0EFD" w:rsidRPr="00C93E8E" w:rsidRDefault="00DC0EFD" w:rsidP="005958A5">
      <w:pPr>
        <w:pStyle w:val="ListParagraph"/>
        <w:jc w:val="both"/>
        <w:rPr>
          <w:sz w:val="24"/>
          <w:szCs w:val="24"/>
          <w:lang w:val="en-US"/>
        </w:rPr>
      </w:pPr>
    </w:p>
    <w:p w14:paraId="4DE52E2F" w14:textId="77777777" w:rsidR="00266576" w:rsidRDefault="00094D72" w:rsidP="005958A5">
      <w:pPr>
        <w:pStyle w:val="ListParagraph"/>
        <w:numPr>
          <w:ilvl w:val="0"/>
          <w:numId w:val="1"/>
        </w:numPr>
        <w:jc w:val="both"/>
        <w:rPr>
          <w:sz w:val="24"/>
          <w:szCs w:val="24"/>
          <w:lang w:val="en-US"/>
        </w:rPr>
      </w:pPr>
      <w:r>
        <w:rPr>
          <w:sz w:val="24"/>
          <w:szCs w:val="24"/>
          <w:lang w:val="en-US"/>
        </w:rPr>
        <w:t>Changing country name and downloading corresponding data</w:t>
      </w:r>
    </w:p>
    <w:p w14:paraId="6C29B1D7" w14:textId="77777777" w:rsidR="00266576" w:rsidRDefault="00266576" w:rsidP="005958A5">
      <w:pPr>
        <w:jc w:val="both"/>
        <w:rPr>
          <w:sz w:val="24"/>
          <w:szCs w:val="24"/>
          <w:lang w:val="en-US"/>
        </w:rPr>
      </w:pPr>
      <w:r>
        <w:rPr>
          <w:sz w:val="24"/>
          <w:szCs w:val="24"/>
          <w:lang w:val="en-US"/>
        </w:rPr>
        <w:t>We these steps we downloaded data country-wise but there was no ‘funding details’ attribute in any of the database. As we needed that attribute to find number of grants given to our filed ‘Artificial Intelligence’, we repeated same steps but used following query,</w:t>
      </w:r>
    </w:p>
    <w:p w14:paraId="16986D1C" w14:textId="77777777" w:rsidR="00DC0EFD" w:rsidRDefault="00DC0EFD" w:rsidP="005958A5">
      <w:pPr>
        <w:jc w:val="both"/>
        <w:rPr>
          <w:sz w:val="24"/>
          <w:szCs w:val="24"/>
          <w:lang w:val="en-US"/>
        </w:rPr>
      </w:pPr>
      <w:r w:rsidRPr="003D79B8">
        <w:rPr>
          <w:noProof/>
          <w:sz w:val="24"/>
          <w:szCs w:val="24"/>
          <w:lang w:val="en-US"/>
        </w:rPr>
        <mc:AlternateContent>
          <mc:Choice Requires="wps">
            <w:drawing>
              <wp:anchor distT="45720" distB="45720" distL="114300" distR="114300" simplePos="0" relativeHeight="251663360" behindDoc="0" locked="0" layoutInCell="1" allowOverlap="1" wp14:anchorId="3817386F" wp14:editId="6DDCC5C6">
                <wp:simplePos x="0" y="0"/>
                <wp:positionH relativeFrom="margin">
                  <wp:align>right</wp:align>
                </wp:positionH>
                <wp:positionV relativeFrom="paragraph">
                  <wp:posOffset>330835</wp:posOffset>
                </wp:positionV>
                <wp:extent cx="5705475" cy="1333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33500"/>
                        </a:xfrm>
                        <a:prstGeom prst="rect">
                          <a:avLst/>
                        </a:prstGeom>
                        <a:solidFill>
                          <a:srgbClr val="FFFFFF"/>
                        </a:solidFill>
                        <a:ln w="9525">
                          <a:solidFill>
                            <a:srgbClr val="000000"/>
                          </a:solidFill>
                          <a:miter lim="800000"/>
                          <a:headEnd/>
                          <a:tailEnd/>
                        </a:ln>
                      </wps:spPr>
                      <wps:txbx>
                        <w:txbxContent>
                          <w:p w14:paraId="06126A83" w14:textId="77777777" w:rsidR="009824A7" w:rsidRDefault="009824A7" w:rsidP="00266576">
                            <w:r w:rsidRPr="00390712">
                              <w:rPr>
                                <w:sz w:val="24"/>
                                <w:szCs w:val="24"/>
                                <w:lang w:val="en-US"/>
                              </w:rPr>
                              <w:t>TITLE-ABS-KEY(Artificial Intelligence) AND ( LIMIT-TO ( DOCTYPE,"ar" ) OR LIMIT-TO ( DOCTYPE,"ENGI" ) OR LIMIT-TO ( DOCTYPE,"Artificial Intelligence" ) ) AND ( LIMIT-TO ( FUND-SPONSOR,"National Natural Science Foundation of China" ) OR LIMIT-TO ( FUND-SPONSOR,"National Institutes of Health" ) OR LIMIT-TO ( FUND-SPONSOR,"U.S. Department of Health and Human Services" ) OR LIMIT-TO ( FUND-SPONSOR,"National Science Foundation" ) OR LIMIT-TO ( FUND-SPONSOR,"European Commissio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7386F" id="_x0000_s1029" type="#_x0000_t202" style="position:absolute;left:0;text-align:left;margin-left:398.05pt;margin-top:26.05pt;width:449.25pt;height:1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">
                <v:textbox>
                  <w:txbxContent>
                    <w:p w14:paraId="06126A83" w14:textId="77777777" w:rsidR="009824A7" w:rsidRDefault="009824A7" w:rsidP="00266576">
                      <w:r w:rsidRPr="00390712">
                        <w:rPr>
                          <w:sz w:val="24"/>
                          <w:szCs w:val="24"/>
                          <w:lang w:val="en-US"/>
                        </w:rPr>
                        <w:t>TITLE-ABS-KEY(Artificial Intelligence) AND ( LIMIT-TO ( DOCTYPE,"</w:t>
                      </w:r>
                      <w:proofErr w:type="spellStart"/>
                      <w:r w:rsidRPr="00390712">
                        <w:rPr>
                          <w:sz w:val="24"/>
                          <w:szCs w:val="24"/>
                          <w:lang w:val="en-US"/>
                        </w:rPr>
                        <w:t>ar</w:t>
                      </w:r>
                      <w:proofErr w:type="spellEnd"/>
                      <w:r w:rsidRPr="00390712">
                        <w:rPr>
                          <w:sz w:val="24"/>
                          <w:szCs w:val="24"/>
                          <w:lang w:val="en-US"/>
                        </w:rPr>
                        <w:t xml:space="preserve">" ) OR LIMIT-TO ( DOCTYPE,"ENGI" ) OR LIMIT-TO ( </w:t>
                      </w:r>
                      <w:proofErr w:type="spellStart"/>
                      <w:r w:rsidRPr="00390712">
                        <w:rPr>
                          <w:sz w:val="24"/>
                          <w:szCs w:val="24"/>
                          <w:lang w:val="en-US"/>
                        </w:rPr>
                        <w:t>DOCTYPE,"Artificial</w:t>
                      </w:r>
                      <w:proofErr w:type="spellEnd"/>
                      <w:r w:rsidRPr="00390712">
                        <w:rPr>
                          <w:sz w:val="24"/>
                          <w:szCs w:val="24"/>
                          <w:lang w:val="en-US"/>
                        </w:rPr>
                        <w:t xml:space="preserve"> Intelligence" ) ) AND ( LIMIT-TO ( FUND-</w:t>
                      </w:r>
                      <w:proofErr w:type="spellStart"/>
                      <w:r w:rsidRPr="00390712">
                        <w:rPr>
                          <w:sz w:val="24"/>
                          <w:szCs w:val="24"/>
                          <w:lang w:val="en-US"/>
                        </w:rPr>
                        <w:t>SPONSOR,"National</w:t>
                      </w:r>
                      <w:proofErr w:type="spellEnd"/>
                      <w:r w:rsidRPr="00390712">
                        <w:rPr>
                          <w:sz w:val="24"/>
                          <w:szCs w:val="24"/>
                          <w:lang w:val="en-US"/>
                        </w:rPr>
                        <w:t xml:space="preserve"> Natural Science Foundation of China" ) OR LIMIT-TO ( FUND-</w:t>
                      </w:r>
                      <w:proofErr w:type="spellStart"/>
                      <w:r w:rsidRPr="00390712">
                        <w:rPr>
                          <w:sz w:val="24"/>
                          <w:szCs w:val="24"/>
                          <w:lang w:val="en-US"/>
                        </w:rPr>
                        <w:t>SPONSOR,"National</w:t>
                      </w:r>
                      <w:proofErr w:type="spellEnd"/>
                      <w:r w:rsidRPr="00390712">
                        <w:rPr>
                          <w:sz w:val="24"/>
                          <w:szCs w:val="24"/>
                          <w:lang w:val="en-US"/>
                        </w:rPr>
                        <w:t xml:space="preserve"> Institutes of Health" ) OR LIMIT-TO ( FUND-SPONSOR,"U.S. Department of Health and Human Services" ) OR LIMIT-TO ( FUND-</w:t>
                      </w:r>
                      <w:proofErr w:type="spellStart"/>
                      <w:r w:rsidRPr="00390712">
                        <w:rPr>
                          <w:sz w:val="24"/>
                          <w:szCs w:val="24"/>
                          <w:lang w:val="en-US"/>
                        </w:rPr>
                        <w:t>SPONSOR,"National</w:t>
                      </w:r>
                      <w:proofErr w:type="spellEnd"/>
                      <w:r w:rsidRPr="00390712">
                        <w:rPr>
                          <w:sz w:val="24"/>
                          <w:szCs w:val="24"/>
                          <w:lang w:val="en-US"/>
                        </w:rPr>
                        <w:t xml:space="preserve"> Science Foundation" ) OR LIMIT-TO ( FUND-</w:t>
                      </w:r>
                      <w:proofErr w:type="spellStart"/>
                      <w:r w:rsidRPr="00390712">
                        <w:rPr>
                          <w:sz w:val="24"/>
                          <w:szCs w:val="24"/>
                          <w:lang w:val="en-US"/>
                        </w:rPr>
                        <w:t>SPONSOR,"European</w:t>
                      </w:r>
                      <w:proofErr w:type="spellEnd"/>
                      <w:r w:rsidRPr="00390712">
                        <w:rPr>
                          <w:sz w:val="24"/>
                          <w:szCs w:val="24"/>
                          <w:lang w:val="en-US"/>
                        </w:rPr>
                        <w:t xml:space="preserve"> Commission" ) )</w:t>
                      </w:r>
                    </w:p>
                  </w:txbxContent>
                </v:textbox>
                <w10:wrap type="square" anchorx="margin"/>
              </v:shape>
            </w:pict>
          </mc:Fallback>
        </mc:AlternateContent>
      </w:r>
    </w:p>
    <w:p w14:paraId="709E8324" w14:textId="77777777" w:rsidR="00DC0EFD" w:rsidRDefault="00DC0EFD" w:rsidP="005958A5">
      <w:pPr>
        <w:jc w:val="both"/>
        <w:rPr>
          <w:sz w:val="24"/>
          <w:szCs w:val="24"/>
          <w:lang w:val="en-US"/>
        </w:rPr>
      </w:pPr>
    </w:p>
    <w:p w14:paraId="0C19F038" w14:textId="77777777" w:rsidR="00DC0EFD" w:rsidRDefault="00DC0EFD" w:rsidP="005958A5">
      <w:pPr>
        <w:jc w:val="both"/>
        <w:rPr>
          <w:sz w:val="24"/>
          <w:szCs w:val="24"/>
          <w:lang w:val="en-US"/>
        </w:rPr>
      </w:pPr>
      <w:r>
        <w:rPr>
          <w:sz w:val="24"/>
          <w:szCs w:val="24"/>
          <w:lang w:val="en-US"/>
        </w:rPr>
        <w:t>At the end of these steps we had following files at our hand,</w:t>
      </w:r>
    </w:p>
    <w:p w14:paraId="5A215CCC" w14:textId="77777777" w:rsidR="00DC0EFD" w:rsidRPr="00C214CC" w:rsidRDefault="00DC0EFD" w:rsidP="005958A5">
      <w:pPr>
        <w:pStyle w:val="ListParagraph"/>
        <w:numPr>
          <w:ilvl w:val="0"/>
          <w:numId w:val="2"/>
        </w:numPr>
        <w:jc w:val="both"/>
        <w:rPr>
          <w:b/>
          <w:sz w:val="24"/>
          <w:szCs w:val="24"/>
          <w:lang w:val="en-US"/>
        </w:rPr>
      </w:pPr>
      <w:r w:rsidRPr="00C214CC">
        <w:rPr>
          <w:b/>
          <w:noProof/>
          <w:sz w:val="24"/>
          <w:szCs w:val="24"/>
          <w:lang w:val="en-US"/>
        </w:rPr>
        <mc:AlternateContent>
          <mc:Choice Requires="wps">
            <w:drawing>
              <wp:anchor distT="45720" distB="45720" distL="114300" distR="114300" simplePos="0" relativeHeight="251665408" behindDoc="0" locked="0" layoutInCell="1" allowOverlap="1" wp14:anchorId="499C39C3" wp14:editId="0960B8FF">
                <wp:simplePos x="0" y="0"/>
                <wp:positionH relativeFrom="margin">
                  <wp:align>center</wp:align>
                </wp:positionH>
                <wp:positionV relativeFrom="paragraph">
                  <wp:posOffset>366604</wp:posOffset>
                </wp:positionV>
                <wp:extent cx="5715000" cy="34861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86150"/>
                        </a:xfrm>
                        <a:prstGeom prst="rect">
                          <a:avLst/>
                        </a:prstGeom>
                        <a:solidFill>
                          <a:srgbClr val="FFFFFF"/>
                        </a:solidFill>
                        <a:ln w="9525">
                          <a:solidFill>
                            <a:srgbClr val="000000"/>
                          </a:solidFill>
                          <a:miter lim="800000"/>
                          <a:headEnd/>
                          <a:tailEnd/>
                        </a:ln>
                      </wps:spPr>
                      <wps:txbx>
                        <w:txbxContent>
                          <w:p w14:paraId="35DB7092" w14:textId="77777777" w:rsidR="009824A7" w:rsidRDefault="009824A7">
                            <w:r>
                              <w:rPr>
                                <w:noProof/>
                              </w:rPr>
                              <w:drawing>
                                <wp:inline distT="0" distB="0" distL="0" distR="0" wp14:anchorId="3B05F445" wp14:editId="6E78CB89">
                                  <wp:extent cx="5600700" cy="3351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8579" cy="33622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39C3" id="_x0000_s1030" type="#_x0000_t202" style="position:absolute;left:0;text-align:left;margin-left:0;margin-top:28.85pt;width:450pt;height:27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">
                <v:textbox>
                  <w:txbxContent>
                    <w:p w14:paraId="35DB7092" w14:textId="77777777" w:rsidR="009824A7" w:rsidRDefault="009824A7">
                      <w:r>
                        <w:rPr>
                          <w:noProof/>
                        </w:rPr>
                        <w:drawing>
                          <wp:inline distT="0" distB="0" distL="0" distR="0" wp14:anchorId="3B05F445" wp14:editId="6E78CB89">
                            <wp:extent cx="5600700" cy="3351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579" cy="3362218"/>
                                    </a:xfrm>
                                    <a:prstGeom prst="rect">
                                      <a:avLst/>
                                    </a:prstGeom>
                                  </pic:spPr>
                                </pic:pic>
                              </a:graphicData>
                            </a:graphic>
                          </wp:inline>
                        </w:drawing>
                      </w:r>
                    </w:p>
                  </w:txbxContent>
                </v:textbox>
                <w10:wrap type="square" anchorx="margin"/>
              </v:shape>
            </w:pict>
          </mc:Fallback>
        </mc:AlternateContent>
      </w:r>
      <w:r w:rsidRPr="00C214CC">
        <w:rPr>
          <w:b/>
          <w:sz w:val="24"/>
          <w:szCs w:val="24"/>
          <w:lang w:val="en-US"/>
        </w:rPr>
        <w:t>Main database files</w:t>
      </w:r>
    </w:p>
    <w:p w14:paraId="4CF1F0C0" w14:textId="77777777" w:rsidR="00DC0EFD" w:rsidRDefault="00DC0EFD" w:rsidP="005958A5">
      <w:pPr>
        <w:jc w:val="both"/>
        <w:rPr>
          <w:sz w:val="24"/>
          <w:szCs w:val="24"/>
          <w:lang w:val="en-US"/>
        </w:rPr>
      </w:pPr>
    </w:p>
    <w:p w14:paraId="78ADCC24" w14:textId="77777777" w:rsidR="00DC0EFD" w:rsidRDefault="00DC0EFD" w:rsidP="005958A5">
      <w:pPr>
        <w:jc w:val="both"/>
        <w:rPr>
          <w:sz w:val="24"/>
          <w:szCs w:val="24"/>
          <w:lang w:val="en-US"/>
        </w:rPr>
      </w:pPr>
      <w:r w:rsidRPr="00DC0EFD">
        <w:rPr>
          <w:noProof/>
          <w:sz w:val="24"/>
          <w:szCs w:val="24"/>
          <w:lang w:val="en-US"/>
        </w:rPr>
        <w:lastRenderedPageBreak/>
        <mc:AlternateContent>
          <mc:Choice Requires="wps">
            <w:drawing>
              <wp:anchor distT="45720" distB="45720" distL="114300" distR="114300" simplePos="0" relativeHeight="251667456" behindDoc="0" locked="0" layoutInCell="1" allowOverlap="1" wp14:anchorId="5EA5C93B" wp14:editId="1925B7EC">
                <wp:simplePos x="0" y="0"/>
                <wp:positionH relativeFrom="margin">
                  <wp:align>right</wp:align>
                </wp:positionH>
                <wp:positionV relativeFrom="paragraph">
                  <wp:posOffset>314325</wp:posOffset>
                </wp:positionV>
                <wp:extent cx="5705475" cy="1581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81150"/>
                        </a:xfrm>
                        <a:prstGeom prst="rect">
                          <a:avLst/>
                        </a:prstGeom>
                        <a:solidFill>
                          <a:srgbClr val="FFFFFF"/>
                        </a:solidFill>
                        <a:ln w="9525">
                          <a:solidFill>
                            <a:srgbClr val="000000"/>
                          </a:solidFill>
                          <a:miter lim="800000"/>
                          <a:headEnd/>
                          <a:tailEnd/>
                        </a:ln>
                      </wps:spPr>
                      <wps:txbx>
                        <w:txbxContent>
                          <w:p w14:paraId="7A09C3E8" w14:textId="77777777" w:rsidR="009824A7" w:rsidRDefault="009824A7">
                            <w:r>
                              <w:rPr>
                                <w:noProof/>
                              </w:rPr>
                              <w:drawing>
                                <wp:inline distT="0" distB="0" distL="0" distR="0" wp14:anchorId="2B254A1F" wp14:editId="50994AC5">
                                  <wp:extent cx="5581860" cy="149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75" cy="1498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C93B" id="_x0000_s1031" type="#_x0000_t202" style="position:absolute;left:0;text-align:left;margin-left:398.05pt;margin-top:24.75pt;width:449.25pt;height:12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">
                <v:textbox>
                  <w:txbxContent>
                    <w:p w14:paraId="7A09C3E8" w14:textId="77777777" w:rsidR="009824A7" w:rsidRDefault="009824A7">
                      <w:r>
                        <w:rPr>
                          <w:noProof/>
                        </w:rPr>
                        <w:drawing>
                          <wp:inline distT="0" distB="0" distL="0" distR="0" wp14:anchorId="2B254A1F" wp14:editId="50994AC5">
                            <wp:extent cx="5581860" cy="149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75" cy="1498852"/>
                                    </a:xfrm>
                                    <a:prstGeom prst="rect">
                                      <a:avLst/>
                                    </a:prstGeom>
                                  </pic:spPr>
                                </pic:pic>
                              </a:graphicData>
                            </a:graphic>
                          </wp:inline>
                        </w:drawing>
                      </w:r>
                    </w:p>
                  </w:txbxContent>
                </v:textbox>
                <w10:wrap type="square" anchorx="margin"/>
              </v:shape>
            </w:pict>
          </mc:Fallback>
        </mc:AlternateContent>
      </w:r>
      <w:r>
        <w:rPr>
          <w:sz w:val="24"/>
          <w:szCs w:val="24"/>
          <w:lang w:val="en-US"/>
        </w:rPr>
        <w:t>These files had following attributes,</w:t>
      </w:r>
    </w:p>
    <w:p w14:paraId="3E7D6B7A" w14:textId="77777777" w:rsidR="00DC0EFD" w:rsidRDefault="00DC0EFD" w:rsidP="005958A5">
      <w:pPr>
        <w:jc w:val="both"/>
        <w:rPr>
          <w:sz w:val="24"/>
          <w:szCs w:val="24"/>
          <w:lang w:val="en-US"/>
        </w:rPr>
      </w:pPr>
    </w:p>
    <w:p w14:paraId="6C90FE76" w14:textId="77777777" w:rsidR="00DC0EFD" w:rsidRDefault="00DC0EFD" w:rsidP="005958A5">
      <w:pPr>
        <w:jc w:val="both"/>
        <w:rPr>
          <w:sz w:val="24"/>
          <w:szCs w:val="24"/>
          <w:lang w:val="en-US"/>
        </w:rPr>
      </w:pPr>
      <w:r>
        <w:rPr>
          <w:sz w:val="24"/>
          <w:szCs w:val="24"/>
          <w:lang w:val="en-US"/>
        </w:rPr>
        <w:t>*</w:t>
      </w:r>
      <w:r w:rsidR="003A17D5">
        <w:rPr>
          <w:sz w:val="24"/>
          <w:szCs w:val="24"/>
          <w:lang w:val="en-US"/>
        </w:rPr>
        <w:t>We can</w:t>
      </w:r>
      <w:r>
        <w:rPr>
          <w:sz w:val="24"/>
          <w:szCs w:val="24"/>
          <w:lang w:val="en-US"/>
        </w:rPr>
        <w:t xml:space="preserve"> </w:t>
      </w:r>
      <w:r w:rsidR="003A17D5">
        <w:rPr>
          <w:sz w:val="24"/>
          <w:szCs w:val="24"/>
          <w:lang w:val="en-US"/>
        </w:rPr>
        <w:t>see</w:t>
      </w:r>
      <w:r>
        <w:rPr>
          <w:sz w:val="24"/>
          <w:szCs w:val="24"/>
          <w:lang w:val="en-US"/>
        </w:rPr>
        <w:t xml:space="preserve"> from</w:t>
      </w:r>
      <w:r w:rsidR="00B11F1B">
        <w:rPr>
          <w:sz w:val="24"/>
          <w:szCs w:val="24"/>
          <w:lang w:val="en-US"/>
        </w:rPr>
        <w:t xml:space="preserve"> above</w:t>
      </w:r>
      <w:r>
        <w:rPr>
          <w:sz w:val="24"/>
          <w:szCs w:val="24"/>
          <w:lang w:val="en-US"/>
        </w:rPr>
        <w:t xml:space="preserve"> image that there is no ‘funding details’ column in downloaded database</w:t>
      </w:r>
      <w:r w:rsidR="00C214CC">
        <w:rPr>
          <w:sz w:val="24"/>
          <w:szCs w:val="24"/>
          <w:lang w:val="en-US"/>
        </w:rPr>
        <w:t>.</w:t>
      </w:r>
    </w:p>
    <w:p w14:paraId="117ED83A" w14:textId="77777777" w:rsidR="00C214CC" w:rsidRPr="007C19D5" w:rsidRDefault="00EB40C7" w:rsidP="005958A5">
      <w:pPr>
        <w:pStyle w:val="ListParagraph"/>
        <w:numPr>
          <w:ilvl w:val="0"/>
          <w:numId w:val="2"/>
        </w:numPr>
        <w:jc w:val="both"/>
        <w:rPr>
          <w:sz w:val="24"/>
          <w:szCs w:val="24"/>
          <w:lang w:val="en-US"/>
        </w:rPr>
      </w:pPr>
      <w:r w:rsidRPr="00EB40C7">
        <w:rPr>
          <w:noProof/>
          <w:sz w:val="24"/>
          <w:szCs w:val="24"/>
          <w:lang w:val="en-US"/>
        </w:rPr>
        <mc:AlternateContent>
          <mc:Choice Requires="wps">
            <w:drawing>
              <wp:anchor distT="45720" distB="45720" distL="114300" distR="114300" simplePos="0" relativeHeight="251669504" behindDoc="0" locked="0" layoutInCell="1" allowOverlap="1" wp14:anchorId="570DAA41" wp14:editId="4249716E">
                <wp:simplePos x="0" y="0"/>
                <wp:positionH relativeFrom="margin">
                  <wp:align>right</wp:align>
                </wp:positionH>
                <wp:positionV relativeFrom="paragraph">
                  <wp:posOffset>344170</wp:posOffset>
                </wp:positionV>
                <wp:extent cx="5707380" cy="3489325"/>
                <wp:effectExtent l="0" t="0" r="2667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489350"/>
                        </a:xfrm>
                        <a:prstGeom prst="rect">
                          <a:avLst/>
                        </a:prstGeom>
                        <a:solidFill>
                          <a:srgbClr val="FFFFFF"/>
                        </a:solidFill>
                        <a:ln w="9525">
                          <a:solidFill>
                            <a:srgbClr val="000000"/>
                          </a:solidFill>
                          <a:miter lim="800000"/>
                          <a:headEnd/>
                          <a:tailEnd/>
                        </a:ln>
                      </wps:spPr>
                      <wps:txbx>
                        <w:txbxContent>
                          <w:p w14:paraId="14CE45D5" w14:textId="77777777" w:rsidR="009824A7" w:rsidRDefault="009824A7">
                            <w:r>
                              <w:rPr>
                                <w:noProof/>
                              </w:rPr>
                              <w:drawing>
                                <wp:inline distT="0" distB="0" distL="0" distR="0" wp14:anchorId="23D65AA9" wp14:editId="7160B8DE">
                                  <wp:extent cx="5572187" cy="3416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8994" cy="3432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DAA41" id="_x0000_s1032" type="#_x0000_t202" style="position:absolute;left:0;text-align:left;margin-left:398.2pt;margin-top:27.1pt;width:449.4pt;height:274.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dcJwIAAEw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">
                <v:textbox>
                  <w:txbxContent>
                    <w:p w14:paraId="14CE45D5" w14:textId="77777777" w:rsidR="009824A7" w:rsidRDefault="009824A7">
                      <w:r>
                        <w:rPr>
                          <w:noProof/>
                        </w:rPr>
                        <w:drawing>
                          <wp:inline distT="0" distB="0" distL="0" distR="0" wp14:anchorId="23D65AA9" wp14:editId="7160B8DE">
                            <wp:extent cx="5572187" cy="3416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8994" cy="3432634"/>
                                    </a:xfrm>
                                    <a:prstGeom prst="rect">
                                      <a:avLst/>
                                    </a:prstGeom>
                                  </pic:spPr>
                                </pic:pic>
                              </a:graphicData>
                            </a:graphic>
                          </wp:inline>
                        </w:drawing>
                      </w:r>
                    </w:p>
                  </w:txbxContent>
                </v:textbox>
                <w10:wrap type="square" anchorx="margin"/>
              </v:shape>
            </w:pict>
          </mc:Fallback>
        </mc:AlternateContent>
      </w:r>
      <w:r w:rsidR="0007069D">
        <w:rPr>
          <w:b/>
          <w:sz w:val="24"/>
          <w:szCs w:val="24"/>
          <w:lang w:val="en-US"/>
        </w:rPr>
        <w:t>Database fi</w:t>
      </w:r>
      <w:r w:rsidR="00686906">
        <w:rPr>
          <w:b/>
          <w:sz w:val="24"/>
          <w:szCs w:val="24"/>
          <w:lang w:val="en-US"/>
        </w:rPr>
        <w:t>les with Funding Column containing funding column</w:t>
      </w:r>
    </w:p>
    <w:p w14:paraId="4A39D727" w14:textId="77777777" w:rsidR="007C19D5" w:rsidRDefault="00700003" w:rsidP="005958A5">
      <w:pPr>
        <w:jc w:val="both"/>
        <w:rPr>
          <w:sz w:val="24"/>
          <w:szCs w:val="24"/>
          <w:lang w:val="en-US"/>
        </w:rPr>
      </w:pPr>
      <w:r w:rsidRPr="007C19D5">
        <w:rPr>
          <w:noProof/>
          <w:lang w:val="en-US"/>
        </w:rPr>
        <mc:AlternateContent>
          <mc:Choice Requires="wps">
            <w:drawing>
              <wp:anchor distT="45720" distB="45720" distL="114300" distR="114300" simplePos="0" relativeHeight="251671552" behindDoc="0" locked="0" layoutInCell="1" allowOverlap="1" wp14:anchorId="16915F6E" wp14:editId="6206C9F6">
                <wp:simplePos x="0" y="0"/>
                <wp:positionH relativeFrom="margin">
                  <wp:align>right</wp:align>
                </wp:positionH>
                <wp:positionV relativeFrom="paragraph">
                  <wp:posOffset>3859505</wp:posOffset>
                </wp:positionV>
                <wp:extent cx="5720080" cy="1118870"/>
                <wp:effectExtent l="0" t="0" r="1397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18870"/>
                        </a:xfrm>
                        <a:prstGeom prst="rect">
                          <a:avLst/>
                        </a:prstGeom>
                        <a:solidFill>
                          <a:srgbClr val="FFFFFF"/>
                        </a:solidFill>
                        <a:ln w="9525">
                          <a:solidFill>
                            <a:srgbClr val="000000"/>
                          </a:solidFill>
                          <a:miter lim="800000"/>
                          <a:headEnd/>
                          <a:tailEnd/>
                        </a:ln>
                      </wps:spPr>
                      <wps:txbx>
                        <w:txbxContent>
                          <w:p w14:paraId="368DB5C5" w14:textId="77777777" w:rsidR="009824A7" w:rsidRDefault="009824A7" w:rsidP="00700003">
                            <w:r>
                              <w:rPr>
                                <w:noProof/>
                              </w:rPr>
                              <w:drawing>
                                <wp:inline distT="0" distB="0" distL="0" distR="0" wp14:anchorId="26A114AF" wp14:editId="0CA3571E">
                                  <wp:extent cx="5517010"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3712" cy="9659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5F6E" id="_x0000_s1033" type="#_x0000_t202" style="position:absolute;left:0;text-align:left;margin-left:399.2pt;margin-top:303.9pt;width:450.4pt;height:88.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">
                <v:textbox>
                  <w:txbxContent>
                    <w:p w14:paraId="368DB5C5" w14:textId="77777777" w:rsidR="009824A7" w:rsidRDefault="009824A7" w:rsidP="00700003">
                      <w:r>
                        <w:rPr>
                          <w:noProof/>
                        </w:rPr>
                        <w:drawing>
                          <wp:inline distT="0" distB="0" distL="0" distR="0" wp14:anchorId="26A114AF" wp14:editId="0CA3571E">
                            <wp:extent cx="5517010"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712" cy="965921"/>
                                    </a:xfrm>
                                    <a:prstGeom prst="rect">
                                      <a:avLst/>
                                    </a:prstGeom>
                                  </pic:spPr>
                                </pic:pic>
                              </a:graphicData>
                            </a:graphic>
                          </wp:inline>
                        </w:drawing>
                      </w:r>
                    </w:p>
                  </w:txbxContent>
                </v:textbox>
                <w10:wrap type="square" anchorx="margin"/>
              </v:shape>
            </w:pict>
          </mc:Fallback>
        </mc:AlternateContent>
      </w:r>
      <w:r w:rsidR="007C19D5" w:rsidRPr="007C19D5">
        <w:rPr>
          <w:sz w:val="24"/>
          <w:szCs w:val="24"/>
          <w:lang w:val="en-US"/>
        </w:rPr>
        <w:t>These files had following attributes</w:t>
      </w:r>
    </w:p>
    <w:p w14:paraId="27FFC1D8" w14:textId="77777777" w:rsidR="0039183A" w:rsidRDefault="0039183A" w:rsidP="005958A5">
      <w:pPr>
        <w:jc w:val="both"/>
        <w:rPr>
          <w:sz w:val="24"/>
          <w:szCs w:val="24"/>
          <w:lang w:val="en-US"/>
        </w:rPr>
      </w:pPr>
    </w:p>
    <w:p w14:paraId="19BC4AAC" w14:textId="34075026" w:rsidR="007C19D5" w:rsidRDefault="00DB2CDD" w:rsidP="005958A5">
      <w:pPr>
        <w:jc w:val="both"/>
        <w:rPr>
          <w:sz w:val="24"/>
          <w:szCs w:val="24"/>
          <w:lang w:val="en-US"/>
        </w:rPr>
      </w:pPr>
      <w:r>
        <w:rPr>
          <w:sz w:val="24"/>
          <w:szCs w:val="24"/>
          <w:lang w:val="en-US"/>
        </w:rPr>
        <w:t>*</w:t>
      </w:r>
      <w:r w:rsidR="007C19D5">
        <w:rPr>
          <w:sz w:val="24"/>
          <w:szCs w:val="24"/>
          <w:lang w:val="en-US"/>
        </w:rPr>
        <w:t xml:space="preserve">We can see from above image that there is </w:t>
      </w:r>
      <w:r w:rsidR="006F362B">
        <w:rPr>
          <w:sz w:val="24"/>
          <w:szCs w:val="24"/>
          <w:lang w:val="en-US"/>
        </w:rPr>
        <w:t>a</w:t>
      </w:r>
      <w:r w:rsidR="007C19D5">
        <w:rPr>
          <w:sz w:val="24"/>
          <w:szCs w:val="24"/>
          <w:lang w:val="en-US"/>
        </w:rPr>
        <w:t xml:space="preserve"> ‘funding details’ column in downloaded database.</w:t>
      </w:r>
    </w:p>
    <w:p w14:paraId="67895BBC" w14:textId="77777777" w:rsidR="00E60933" w:rsidRDefault="00E60933" w:rsidP="00132FC9">
      <w:pPr>
        <w:jc w:val="center"/>
        <w:rPr>
          <w:sz w:val="24"/>
          <w:szCs w:val="24"/>
          <w:lang w:val="en-US"/>
        </w:rPr>
      </w:pPr>
      <w:r>
        <w:rPr>
          <w:sz w:val="24"/>
          <w:szCs w:val="24"/>
          <w:lang w:val="en-US"/>
        </w:rPr>
        <w:lastRenderedPageBreak/>
        <w:t>Chapter – III</w:t>
      </w:r>
    </w:p>
    <w:p w14:paraId="1B911E6E" w14:textId="653AC16C" w:rsidR="00EB40C7" w:rsidRPr="00B02F07" w:rsidRDefault="00E60933" w:rsidP="00132FC9">
      <w:pPr>
        <w:jc w:val="center"/>
        <w:rPr>
          <w:rFonts w:ascii="Times New Roman" w:hAnsi="Times New Roman" w:cs="Times New Roman"/>
          <w:b/>
          <w:sz w:val="60"/>
          <w:szCs w:val="24"/>
          <w:lang w:val="en-US"/>
        </w:rPr>
      </w:pPr>
      <w:r w:rsidRPr="00B02F07">
        <w:rPr>
          <w:rFonts w:ascii="Times New Roman" w:hAnsi="Times New Roman" w:cs="Times New Roman"/>
          <w:b/>
          <w:sz w:val="60"/>
          <w:szCs w:val="24"/>
          <w:lang w:val="en-US"/>
        </w:rPr>
        <w:t>Data</w:t>
      </w:r>
      <w:r w:rsidR="00347903">
        <w:rPr>
          <w:rFonts w:ascii="Times New Roman" w:hAnsi="Times New Roman" w:cs="Times New Roman"/>
          <w:b/>
          <w:sz w:val="60"/>
          <w:szCs w:val="24"/>
          <w:lang w:val="en-US"/>
        </w:rPr>
        <w:t xml:space="preserve"> P</w:t>
      </w:r>
      <w:r w:rsidRPr="00B02F07">
        <w:rPr>
          <w:rFonts w:ascii="Times New Roman" w:hAnsi="Times New Roman" w:cs="Times New Roman"/>
          <w:b/>
          <w:sz w:val="60"/>
          <w:szCs w:val="24"/>
          <w:lang w:val="en-US"/>
        </w:rPr>
        <w:t>re</w:t>
      </w:r>
      <w:r w:rsidR="00347903">
        <w:rPr>
          <w:rFonts w:ascii="Times New Roman" w:hAnsi="Times New Roman" w:cs="Times New Roman"/>
          <w:b/>
          <w:sz w:val="60"/>
          <w:szCs w:val="24"/>
          <w:lang w:val="en-US"/>
        </w:rPr>
        <w:t>-</w:t>
      </w:r>
      <w:r w:rsidRPr="00B02F07">
        <w:rPr>
          <w:rFonts w:ascii="Times New Roman" w:hAnsi="Times New Roman" w:cs="Times New Roman"/>
          <w:b/>
          <w:sz w:val="60"/>
          <w:szCs w:val="24"/>
          <w:lang w:val="en-US"/>
        </w:rPr>
        <w:t>processing</w:t>
      </w:r>
    </w:p>
    <w:p w14:paraId="2949215A" w14:textId="77777777" w:rsidR="00E60933" w:rsidRDefault="00E60933" w:rsidP="005958A5">
      <w:pPr>
        <w:jc w:val="both"/>
        <w:rPr>
          <w:sz w:val="24"/>
          <w:szCs w:val="24"/>
          <w:lang w:val="en-US"/>
        </w:rPr>
      </w:pPr>
    </w:p>
    <w:p w14:paraId="759146CB" w14:textId="77777777" w:rsidR="00FC14F2" w:rsidRPr="007B0E90" w:rsidRDefault="00FC14F2" w:rsidP="005958A5">
      <w:pPr>
        <w:pStyle w:val="ListParagraph"/>
        <w:numPr>
          <w:ilvl w:val="0"/>
          <w:numId w:val="4"/>
        </w:numPr>
        <w:ind w:left="284"/>
        <w:jc w:val="both"/>
        <w:rPr>
          <w:b/>
          <w:sz w:val="28"/>
          <w:szCs w:val="24"/>
          <w:lang w:val="en-US"/>
        </w:rPr>
      </w:pPr>
      <w:r w:rsidRPr="007B0E90">
        <w:rPr>
          <w:b/>
          <w:sz w:val="28"/>
          <w:szCs w:val="24"/>
          <w:lang w:val="en-US"/>
        </w:rPr>
        <w:t>Pre</w:t>
      </w:r>
      <w:r w:rsidR="00246DFA" w:rsidRPr="007B0E90">
        <w:rPr>
          <w:b/>
          <w:sz w:val="28"/>
          <w:szCs w:val="24"/>
          <w:lang w:val="en-US"/>
        </w:rPr>
        <w:t>processing of Main database</w:t>
      </w:r>
    </w:p>
    <w:p w14:paraId="6155D66D" w14:textId="77777777" w:rsidR="002F535D" w:rsidRDefault="00E60933" w:rsidP="005958A5">
      <w:pPr>
        <w:ind w:firstLine="720"/>
        <w:jc w:val="both"/>
        <w:rPr>
          <w:sz w:val="24"/>
          <w:szCs w:val="24"/>
          <w:lang w:val="en-US"/>
        </w:rPr>
      </w:pPr>
      <w:r>
        <w:rPr>
          <w:sz w:val="24"/>
          <w:szCs w:val="24"/>
          <w:lang w:val="en-US"/>
        </w:rPr>
        <w:t>As discussed in earlier chapter we had downloaded database separately for each country and again for funding details. Also, the separated databases had some unnecessary attributes. So, these databases cannot be used directly for data analysis. That’s why we have to do preprocessing on those.</w:t>
      </w:r>
    </w:p>
    <w:p w14:paraId="350FF707" w14:textId="77777777" w:rsidR="002F535D" w:rsidRDefault="00B2398F" w:rsidP="005958A5">
      <w:pPr>
        <w:jc w:val="both"/>
        <w:rPr>
          <w:sz w:val="24"/>
          <w:szCs w:val="24"/>
          <w:lang w:val="en-US"/>
        </w:rPr>
      </w:pPr>
      <w:r w:rsidRPr="005B7A57">
        <w:rPr>
          <w:noProof/>
          <w:sz w:val="24"/>
          <w:szCs w:val="24"/>
          <w:lang w:val="en-US"/>
        </w:rPr>
        <mc:AlternateContent>
          <mc:Choice Requires="wps">
            <w:drawing>
              <wp:anchor distT="45720" distB="45720" distL="114300" distR="114300" simplePos="0" relativeHeight="251673600" behindDoc="0" locked="0" layoutInCell="1" allowOverlap="1" wp14:anchorId="397EDBC0" wp14:editId="52C1387B">
                <wp:simplePos x="0" y="0"/>
                <wp:positionH relativeFrom="margin">
                  <wp:align>right</wp:align>
                </wp:positionH>
                <wp:positionV relativeFrom="paragraph">
                  <wp:posOffset>916498</wp:posOffset>
                </wp:positionV>
                <wp:extent cx="5708650" cy="492760"/>
                <wp:effectExtent l="0" t="0" r="2540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981"/>
                        </a:xfrm>
                        <a:prstGeom prst="rect">
                          <a:avLst/>
                        </a:prstGeom>
                        <a:solidFill>
                          <a:srgbClr val="FFFFFF"/>
                        </a:solidFill>
                        <a:ln w="9525">
                          <a:solidFill>
                            <a:srgbClr val="000000"/>
                          </a:solidFill>
                          <a:miter lim="800000"/>
                          <a:headEnd/>
                          <a:tailEnd/>
                        </a:ln>
                      </wps:spPr>
                      <wps:txbx>
                        <w:txbxContent>
                          <w:p w14:paraId="42A465C6" w14:textId="77777777" w:rsidR="009824A7" w:rsidRDefault="009824A7">
                            <w:r w:rsidRPr="005B7A57">
                              <w:t>base_dir = '/mnt/General_Stuff/Study Stuff/Documents/CDS/Sem-II/BigDataAnalytics/BigData-Programs/Mini-Projec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DBC0" id="_x0000_s1034" type="#_x0000_t202" style="position:absolute;left:0;text-align:left;margin-left:398.3pt;margin-top:72.15pt;width:449.5pt;height:38.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9m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">
                <v:textbox>
                  <w:txbxContent>
                    <w:p w14:paraId="42A465C6" w14:textId="77777777" w:rsidR="009824A7" w:rsidRDefault="009824A7">
                      <w:r w:rsidRPr="005B7A57">
                        <w:t>base_dir = '/</w:t>
                      </w:r>
                      <w:proofErr w:type="spellStart"/>
                      <w:r w:rsidRPr="005B7A57">
                        <w:t>mnt</w:t>
                      </w:r>
                      <w:proofErr w:type="spellEnd"/>
                      <w:r w:rsidRPr="005B7A57">
                        <w:t>/</w:t>
                      </w:r>
                      <w:proofErr w:type="spellStart"/>
                      <w:r w:rsidRPr="005B7A57">
                        <w:t>General_Stuff</w:t>
                      </w:r>
                      <w:proofErr w:type="spellEnd"/>
                      <w:r w:rsidRPr="005B7A57">
                        <w:t>/Study Stuff/Documents/CDS/Sem-II/BigDataAnalytics/BigData-Programs/Mini-Project/Data'</w:t>
                      </w:r>
                    </w:p>
                  </w:txbxContent>
                </v:textbox>
                <w10:wrap type="square" anchorx="margin"/>
              </v:shape>
            </w:pict>
          </mc:Fallback>
        </mc:AlternateContent>
      </w:r>
      <w:r w:rsidR="002F535D">
        <w:rPr>
          <w:sz w:val="24"/>
          <w:szCs w:val="24"/>
          <w:lang w:val="en-US"/>
        </w:rPr>
        <w:tab/>
        <w:t xml:space="preserve">For data-preprocessing and also data analysis, we used python programming language. Python has many libraries which makes data analysis much </w:t>
      </w:r>
      <w:r w:rsidR="002749BE">
        <w:rPr>
          <w:sz w:val="24"/>
          <w:szCs w:val="24"/>
          <w:lang w:val="en-US"/>
        </w:rPr>
        <w:t>easier</w:t>
      </w:r>
      <w:r w:rsidR="002F535D">
        <w:rPr>
          <w:sz w:val="24"/>
          <w:szCs w:val="24"/>
          <w:lang w:val="en-US"/>
        </w:rPr>
        <w:t xml:space="preserve">. </w:t>
      </w:r>
      <w:r w:rsidR="002749BE">
        <w:rPr>
          <w:sz w:val="24"/>
          <w:szCs w:val="24"/>
          <w:lang w:val="en-US"/>
        </w:rPr>
        <w:t>We imported the database of each countries using ‘read_csv()’ function of pandas</w:t>
      </w:r>
      <w:r w:rsidR="005B7A57">
        <w:rPr>
          <w:sz w:val="24"/>
          <w:szCs w:val="24"/>
          <w:lang w:val="en-US"/>
        </w:rPr>
        <w:t xml:space="preserve"> library and did pre-processing on it. Following is the block of code that we used to do so.</w:t>
      </w:r>
    </w:p>
    <w:p w14:paraId="4084A2CE" w14:textId="77777777" w:rsidR="005B7A57" w:rsidRDefault="00B2398F" w:rsidP="005958A5">
      <w:pPr>
        <w:jc w:val="both"/>
        <w:rPr>
          <w:sz w:val="24"/>
          <w:szCs w:val="24"/>
          <w:lang w:val="en-US"/>
        </w:rPr>
      </w:pPr>
      <w:r w:rsidRPr="00B2398F">
        <w:rPr>
          <w:noProof/>
          <w:sz w:val="24"/>
          <w:szCs w:val="24"/>
          <w:lang w:val="en-US"/>
        </w:rPr>
        <mc:AlternateContent>
          <mc:Choice Requires="wps">
            <w:drawing>
              <wp:anchor distT="45720" distB="45720" distL="114300" distR="114300" simplePos="0" relativeHeight="251675648" behindDoc="0" locked="0" layoutInCell="1" allowOverlap="1" wp14:anchorId="59A09774" wp14:editId="00DF3601">
                <wp:simplePos x="0" y="0"/>
                <wp:positionH relativeFrom="margin">
                  <wp:align>right</wp:align>
                </wp:positionH>
                <wp:positionV relativeFrom="paragraph">
                  <wp:posOffset>941705</wp:posOffset>
                </wp:positionV>
                <wp:extent cx="5708650" cy="1404620"/>
                <wp:effectExtent l="0" t="0" r="2540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53A91023" w14:textId="77777777" w:rsidR="009824A7" w:rsidRDefault="009824A7" w:rsidP="001B1191">
                            <w:pPr>
                              <w:spacing w:after="0"/>
                            </w:pPr>
                            <w:r>
                              <w:t>dir_lst = []</w:t>
                            </w:r>
                          </w:p>
                          <w:p w14:paraId="17DCF54B" w14:textId="77777777" w:rsidR="009824A7" w:rsidRDefault="009824A7" w:rsidP="001B1191">
                            <w:pPr>
                              <w:spacing w:after="0"/>
                            </w:pPr>
                            <w:r>
                              <w:t>for data_file in os.listdir(base_dir):</w:t>
                            </w:r>
                          </w:p>
                          <w:p w14:paraId="12BB0B47" w14:textId="77777777" w:rsidR="009824A7" w:rsidRDefault="009824A7" w:rsidP="001B1191">
                            <w:pPr>
                              <w:spacing w:after="0"/>
                            </w:pPr>
                            <w:r>
                              <w:t xml:space="preserve">    dir_lst.append(os.path.join(base_dir,data_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09774" id="_x0000_s1035" type="#_x0000_t202" style="position:absolute;left:0;text-align:left;margin-left:398.3pt;margin-top:74.15pt;width:449.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LwJwIAAE0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">
                <v:textbox style="mso-fit-shape-to-text:t">
                  <w:txbxContent>
                    <w:p w14:paraId="53A91023" w14:textId="77777777" w:rsidR="009824A7" w:rsidRDefault="009824A7" w:rsidP="001B1191">
                      <w:pPr>
                        <w:spacing w:after="0"/>
                      </w:pPr>
                      <w:proofErr w:type="spellStart"/>
                      <w:r>
                        <w:t>dir_lst</w:t>
                      </w:r>
                      <w:proofErr w:type="spellEnd"/>
                      <w:r>
                        <w:t xml:space="preserve"> = []</w:t>
                      </w:r>
                    </w:p>
                    <w:p w14:paraId="17DCF54B" w14:textId="77777777" w:rsidR="009824A7" w:rsidRDefault="009824A7" w:rsidP="001B1191">
                      <w:pPr>
                        <w:spacing w:after="0"/>
                      </w:pPr>
                      <w:r>
                        <w:t xml:space="preserve">for </w:t>
                      </w:r>
                      <w:proofErr w:type="spellStart"/>
                      <w:r>
                        <w:t>data_file</w:t>
                      </w:r>
                      <w:proofErr w:type="spellEnd"/>
                      <w:r>
                        <w:t xml:space="preserve"> in </w:t>
                      </w:r>
                      <w:proofErr w:type="spellStart"/>
                      <w:r>
                        <w:t>os.listdir</w:t>
                      </w:r>
                      <w:proofErr w:type="spellEnd"/>
                      <w:r>
                        <w:t>(base_dir):</w:t>
                      </w:r>
                    </w:p>
                    <w:p w14:paraId="12BB0B47" w14:textId="77777777" w:rsidR="009824A7" w:rsidRDefault="009824A7" w:rsidP="001B1191">
                      <w:pPr>
                        <w:spacing w:after="0"/>
                      </w:pPr>
                      <w:r>
                        <w:t xml:space="preserve">    </w:t>
                      </w:r>
                      <w:proofErr w:type="spellStart"/>
                      <w:r>
                        <w:t>dir_lst.append</w:t>
                      </w:r>
                      <w:proofErr w:type="spellEnd"/>
                      <w:r>
                        <w:t>(</w:t>
                      </w:r>
                      <w:proofErr w:type="spellStart"/>
                      <w:r>
                        <w:t>os.path.join</w:t>
                      </w:r>
                      <w:proofErr w:type="spellEnd"/>
                      <w:r>
                        <w:t>(</w:t>
                      </w:r>
                      <w:proofErr w:type="spellStart"/>
                      <w:r>
                        <w:t>base_dir,data_file</w:t>
                      </w:r>
                      <w:proofErr w:type="spellEnd"/>
                      <w:r>
                        <w:t>))</w:t>
                      </w:r>
                    </w:p>
                  </w:txbxContent>
                </v:textbox>
                <w10:wrap type="square" anchorx="margin"/>
              </v:shape>
            </w:pict>
          </mc:Fallback>
        </mc:AlternateContent>
      </w:r>
      <w:r>
        <w:rPr>
          <w:sz w:val="24"/>
          <w:szCs w:val="24"/>
          <w:lang w:val="en-US"/>
        </w:rPr>
        <w:t>This base_dir variable contains a string which path to database directory.</w:t>
      </w:r>
    </w:p>
    <w:p w14:paraId="3B669BD1" w14:textId="77777777" w:rsidR="001B1191" w:rsidRDefault="001B1191" w:rsidP="005958A5">
      <w:pPr>
        <w:jc w:val="both"/>
        <w:rPr>
          <w:sz w:val="24"/>
          <w:szCs w:val="24"/>
          <w:lang w:val="en-US"/>
        </w:rPr>
      </w:pPr>
      <w:r>
        <w:rPr>
          <w:sz w:val="24"/>
          <w:szCs w:val="24"/>
          <w:lang w:val="en-US"/>
        </w:rPr>
        <w:t>Using this block of code merged filename.extension in database directory with base_dir variable and stored the resultant string into a python list.</w:t>
      </w:r>
    </w:p>
    <w:p w14:paraId="6A7478BD" w14:textId="77777777" w:rsidR="005B44FB" w:rsidRDefault="00DF2713" w:rsidP="005958A5">
      <w:pPr>
        <w:jc w:val="both"/>
        <w:rPr>
          <w:sz w:val="24"/>
          <w:szCs w:val="24"/>
          <w:lang w:val="en-US"/>
        </w:rPr>
      </w:pPr>
      <w:r>
        <w:rPr>
          <w:sz w:val="24"/>
          <w:szCs w:val="24"/>
          <w:lang w:val="en-US"/>
        </w:rPr>
        <w:t>e.g. merging ‘</w:t>
      </w:r>
      <w:r w:rsidRPr="00DF2713">
        <w:rPr>
          <w:sz w:val="24"/>
          <w:szCs w:val="24"/>
          <w:lang w:val="en-US"/>
        </w:rPr>
        <w:t>Art</w:t>
      </w:r>
      <w:r>
        <w:rPr>
          <w:sz w:val="24"/>
          <w:szCs w:val="24"/>
          <w:lang w:val="en-US"/>
        </w:rPr>
        <w:t xml:space="preserve">ificial-Intelligence-India.csv' with base_dir variable gives </w:t>
      </w:r>
    </w:p>
    <w:p w14:paraId="1148E65F" w14:textId="0083B380" w:rsidR="00DF2713" w:rsidRPr="001D17CA" w:rsidRDefault="00DF5269" w:rsidP="005958A5">
      <w:pPr>
        <w:jc w:val="both"/>
        <w:rPr>
          <w:sz w:val="36"/>
          <w:szCs w:val="24"/>
          <w:lang w:val="en-US"/>
        </w:rPr>
      </w:pPr>
      <w:r>
        <w:rPr>
          <w:sz w:val="24"/>
          <w:szCs w:val="24"/>
          <w:lang w:val="en-US"/>
        </w:rPr>
        <w:t>“</w:t>
      </w:r>
      <w:r w:rsidR="00DF2713" w:rsidRPr="001D17CA">
        <w:rPr>
          <w:sz w:val="24"/>
          <w:szCs w:val="24"/>
          <w:lang w:val="en-US"/>
        </w:rPr>
        <w:t>/mnt/General_Stuff/Study</w:t>
      </w:r>
      <w:r w:rsidR="00AC3008">
        <w:rPr>
          <w:sz w:val="24"/>
          <w:szCs w:val="24"/>
          <w:lang w:val="en-US"/>
        </w:rPr>
        <w:t xml:space="preserve"> </w:t>
      </w:r>
      <w:r w:rsidR="00DF2713" w:rsidRPr="001D17CA">
        <w:rPr>
          <w:sz w:val="24"/>
          <w:szCs w:val="24"/>
          <w:lang w:val="en-US"/>
        </w:rPr>
        <w:t>Stuff/Documents/CDS/Sem-II/BigDataAnalytics/BigData-Programs/Mini-Project/Data/Artificial-Intelligence-India.csv</w:t>
      </w:r>
      <w:r>
        <w:rPr>
          <w:sz w:val="24"/>
          <w:szCs w:val="24"/>
          <w:lang w:val="en-US"/>
        </w:rPr>
        <w:t>”</w:t>
      </w:r>
    </w:p>
    <w:p w14:paraId="34BA79B8" w14:textId="77777777" w:rsidR="00725EF3" w:rsidRDefault="00DF2713" w:rsidP="005958A5">
      <w:pPr>
        <w:jc w:val="both"/>
        <w:rPr>
          <w:sz w:val="24"/>
          <w:szCs w:val="24"/>
          <w:lang w:val="en-US"/>
        </w:rPr>
      </w:pPr>
      <w:r>
        <w:rPr>
          <w:sz w:val="24"/>
          <w:szCs w:val="24"/>
          <w:lang w:val="en-US"/>
        </w:rPr>
        <w:t>this string. We are doing this for every file in database directory and appending it to python list (</w:t>
      </w:r>
      <w:r w:rsidR="00F02D1F">
        <w:rPr>
          <w:sz w:val="24"/>
          <w:szCs w:val="24"/>
          <w:lang w:val="en-US"/>
        </w:rPr>
        <w:t xml:space="preserve">i.e. </w:t>
      </w:r>
      <w:r>
        <w:rPr>
          <w:sz w:val="24"/>
          <w:szCs w:val="24"/>
          <w:lang w:val="en-US"/>
        </w:rPr>
        <w:t>dir_lst).</w:t>
      </w:r>
      <w:r w:rsidR="00725EF3">
        <w:rPr>
          <w:sz w:val="24"/>
          <w:szCs w:val="24"/>
          <w:lang w:val="en-US"/>
        </w:rPr>
        <w:t xml:space="preserve"> Thus, the python list will contain strings which are paths of databases of each country.</w:t>
      </w:r>
      <w:r w:rsidR="00AF6E94">
        <w:rPr>
          <w:sz w:val="24"/>
          <w:szCs w:val="24"/>
          <w:lang w:val="en-US"/>
        </w:rPr>
        <w:t xml:space="preserve"> </w:t>
      </w:r>
    </w:p>
    <w:p w14:paraId="70DC4BF3" w14:textId="77777777" w:rsidR="009375FF" w:rsidRDefault="00AF6E94" w:rsidP="005958A5">
      <w:pPr>
        <w:jc w:val="both"/>
        <w:rPr>
          <w:sz w:val="24"/>
          <w:szCs w:val="24"/>
          <w:lang w:val="en-US"/>
        </w:rPr>
      </w:pPr>
      <w:r>
        <w:rPr>
          <w:sz w:val="24"/>
          <w:szCs w:val="24"/>
          <w:lang w:val="en-US"/>
        </w:rPr>
        <w:tab/>
        <w:t>After getting python to databases we imported those using pandas’s read_csv() function and removed un-necessary columns from them using drop() function. Then we also added a country column in respective database containing corresponding country name.</w:t>
      </w:r>
      <w:r w:rsidR="009375FF">
        <w:rPr>
          <w:sz w:val="24"/>
          <w:szCs w:val="24"/>
          <w:lang w:val="en-US"/>
        </w:rPr>
        <w:t xml:space="preserve"> </w:t>
      </w:r>
    </w:p>
    <w:p w14:paraId="4E5AADC0" w14:textId="77777777" w:rsidR="009375FF" w:rsidRDefault="009375FF" w:rsidP="005958A5">
      <w:pPr>
        <w:jc w:val="both"/>
        <w:rPr>
          <w:sz w:val="24"/>
          <w:szCs w:val="24"/>
          <w:lang w:val="en-US"/>
        </w:rPr>
      </w:pPr>
      <w:r>
        <w:rPr>
          <w:sz w:val="24"/>
          <w:szCs w:val="24"/>
          <w:lang w:val="en-US"/>
        </w:rPr>
        <w:t>We removed following columns/attributes from database,</w:t>
      </w:r>
    </w:p>
    <w:p w14:paraId="07C87DFD" w14:textId="77777777" w:rsidR="009375FF" w:rsidRDefault="00DD6144" w:rsidP="005958A5">
      <w:pPr>
        <w:jc w:val="both"/>
        <w:rPr>
          <w:sz w:val="24"/>
          <w:szCs w:val="24"/>
          <w:lang w:val="en-US"/>
        </w:rPr>
      </w:pPr>
      <w:r>
        <w:rPr>
          <w:sz w:val="24"/>
          <w:szCs w:val="24"/>
          <w:lang w:val="en-US"/>
        </w:rPr>
        <w:t>'Author(s) ID'</w:t>
      </w:r>
      <w:r w:rsidR="00446AC8" w:rsidRPr="00446AC8">
        <w:rPr>
          <w:sz w:val="24"/>
          <w:szCs w:val="24"/>
          <w:lang w:val="en-US"/>
        </w:rPr>
        <w:t>,</w:t>
      </w:r>
      <w:r>
        <w:rPr>
          <w:sz w:val="24"/>
          <w:szCs w:val="24"/>
          <w:lang w:val="en-US"/>
        </w:rPr>
        <w:t xml:space="preserve"> </w:t>
      </w:r>
      <w:r w:rsidR="00446AC8" w:rsidRPr="00446AC8">
        <w:rPr>
          <w:sz w:val="24"/>
          <w:szCs w:val="24"/>
          <w:lang w:val="en-US"/>
        </w:rPr>
        <w:t>'Source title',</w:t>
      </w:r>
      <w:r w:rsidR="00D8150F">
        <w:rPr>
          <w:sz w:val="24"/>
          <w:szCs w:val="24"/>
          <w:lang w:val="en-US"/>
        </w:rPr>
        <w:t xml:space="preserve"> </w:t>
      </w:r>
      <w:r w:rsidR="00446AC8" w:rsidRPr="00446AC8">
        <w:rPr>
          <w:sz w:val="24"/>
          <w:szCs w:val="24"/>
          <w:lang w:val="en-US"/>
        </w:rPr>
        <w:t>'Volume', 'Issue', 'Art. No.', 'Page start', 'Page end', 'Page count', 'DOI', 'Link', 'Document Type', 'Publication Stage',</w:t>
      </w:r>
      <w:r w:rsidR="00D8150F">
        <w:rPr>
          <w:sz w:val="24"/>
          <w:szCs w:val="24"/>
          <w:lang w:val="en-US"/>
        </w:rPr>
        <w:t xml:space="preserve"> </w:t>
      </w:r>
      <w:r w:rsidR="00446AC8" w:rsidRPr="00446AC8">
        <w:rPr>
          <w:sz w:val="24"/>
          <w:szCs w:val="24"/>
          <w:lang w:val="en-US"/>
        </w:rPr>
        <w:t>'Open Access', 'Source', 'EID'</w:t>
      </w:r>
    </w:p>
    <w:p w14:paraId="31960138" w14:textId="77777777" w:rsidR="00563F15" w:rsidRDefault="000F39E3" w:rsidP="005958A5">
      <w:pPr>
        <w:jc w:val="both"/>
        <w:rPr>
          <w:sz w:val="24"/>
          <w:szCs w:val="24"/>
          <w:lang w:val="en-US"/>
        </w:rPr>
      </w:pPr>
      <w:r>
        <w:rPr>
          <w:sz w:val="24"/>
          <w:szCs w:val="24"/>
          <w:lang w:val="en-US"/>
        </w:rPr>
        <w:t>Also,</w:t>
      </w:r>
      <w:r w:rsidR="00563F15">
        <w:rPr>
          <w:sz w:val="24"/>
          <w:szCs w:val="24"/>
          <w:lang w:val="en-US"/>
        </w:rPr>
        <w:t xml:space="preserve"> we filled all empty cells in database with 0.</w:t>
      </w:r>
    </w:p>
    <w:p w14:paraId="62B97E8F" w14:textId="77777777" w:rsidR="00563F15" w:rsidRDefault="00563F15" w:rsidP="005958A5">
      <w:pPr>
        <w:jc w:val="both"/>
        <w:rPr>
          <w:sz w:val="24"/>
          <w:szCs w:val="24"/>
          <w:lang w:val="en-US"/>
        </w:rPr>
      </w:pPr>
      <w:r>
        <w:rPr>
          <w:sz w:val="24"/>
          <w:szCs w:val="24"/>
          <w:lang w:val="en-US"/>
        </w:rPr>
        <w:lastRenderedPageBreak/>
        <w:t>For doing all this we have used following block of code.</w:t>
      </w:r>
    </w:p>
    <w:p w14:paraId="01391D27" w14:textId="77777777" w:rsidR="00B4056D" w:rsidRDefault="00AF6E94" w:rsidP="005958A5">
      <w:pPr>
        <w:jc w:val="both"/>
        <w:rPr>
          <w:sz w:val="24"/>
          <w:szCs w:val="24"/>
          <w:lang w:val="en-US"/>
        </w:rPr>
      </w:pPr>
      <w:r w:rsidRPr="005F32AC">
        <w:rPr>
          <w:noProof/>
          <w:sz w:val="24"/>
          <w:szCs w:val="24"/>
          <w:lang w:val="en-US"/>
        </w:rPr>
        <mc:AlternateContent>
          <mc:Choice Requires="wps">
            <w:drawing>
              <wp:anchor distT="45720" distB="45720" distL="114300" distR="114300" simplePos="0" relativeHeight="251677696" behindDoc="0" locked="0" layoutInCell="1" allowOverlap="1" wp14:anchorId="0E277751" wp14:editId="1B1925B0">
                <wp:simplePos x="0" y="0"/>
                <wp:positionH relativeFrom="margin">
                  <wp:posOffset>-175260</wp:posOffset>
                </wp:positionH>
                <wp:positionV relativeFrom="paragraph">
                  <wp:posOffset>0</wp:posOffset>
                </wp:positionV>
                <wp:extent cx="6035040" cy="2933700"/>
                <wp:effectExtent l="0" t="0" r="228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33700"/>
                        </a:xfrm>
                        <a:prstGeom prst="rect">
                          <a:avLst/>
                        </a:prstGeom>
                        <a:solidFill>
                          <a:srgbClr val="FFFFFF"/>
                        </a:solidFill>
                        <a:ln w="9525">
                          <a:solidFill>
                            <a:srgbClr val="000000"/>
                          </a:solidFill>
                          <a:miter lim="800000"/>
                          <a:headEnd/>
                          <a:tailEnd/>
                        </a:ln>
                      </wps:spPr>
                      <wps:txbx>
                        <w:txbxContent>
                          <w:p w14:paraId="68E3F8D7" w14:textId="77777777" w:rsidR="009824A7" w:rsidRDefault="009824A7" w:rsidP="00EF3F69">
                            <w:pPr>
                              <w:spacing w:after="0"/>
                            </w:pPr>
                            <w:r w:rsidRPr="00BF4636">
                              <w:t>country_lst = ['Australia','Canada','China','France','Germany','India','Iran','Italy','Japan','Netherlands','South Korea','Spain','Taiwan','United Kingdom', 'United States']</w:t>
                            </w:r>
                          </w:p>
                          <w:p w14:paraId="0CCE515C" w14:textId="77777777" w:rsidR="009824A7" w:rsidRDefault="009824A7" w:rsidP="00EF3F69">
                            <w:pPr>
                              <w:spacing w:after="0"/>
                            </w:pPr>
                          </w:p>
                          <w:p w14:paraId="6213F68F" w14:textId="77777777" w:rsidR="009824A7" w:rsidRDefault="009824A7" w:rsidP="00EF3F69">
                            <w:pPr>
                              <w:spacing w:after="0"/>
                            </w:pPr>
                            <w:r>
                              <w:t>df_lst = []</w:t>
                            </w:r>
                          </w:p>
                          <w:p w14:paraId="32E6B85F" w14:textId="77777777" w:rsidR="009824A7" w:rsidRDefault="009824A7" w:rsidP="00EF3F69">
                            <w:pPr>
                              <w:spacing w:after="0"/>
                            </w:pPr>
                            <w:r>
                              <w:t>for data_file, country in zip(dir_lst, country_lst):</w:t>
                            </w:r>
                          </w:p>
                          <w:p w14:paraId="583BE7FB" w14:textId="77777777" w:rsidR="009824A7" w:rsidRDefault="009824A7" w:rsidP="00EF3F69">
                            <w:pPr>
                              <w:spacing w:after="0"/>
                            </w:pPr>
                            <w:r>
                              <w:t xml:space="preserve">        print(country)</w:t>
                            </w:r>
                          </w:p>
                          <w:p w14:paraId="0D3F6F5D" w14:textId="77777777" w:rsidR="009824A7" w:rsidRDefault="009824A7" w:rsidP="00EF3F69">
                            <w:pPr>
                              <w:spacing w:after="0"/>
                            </w:pPr>
                            <w:r>
                              <w:t xml:space="preserve">        df_tmp = pd.read_csv(data_file)</w:t>
                            </w:r>
                          </w:p>
                          <w:p w14:paraId="559FFAD5" w14:textId="77777777" w:rsidR="009824A7" w:rsidRDefault="009824A7" w:rsidP="00EF3F69">
                            <w:pPr>
                              <w:spacing w:after="0"/>
                            </w:pPr>
                            <w:r>
                              <w:t xml:space="preserve">        df_tmp = df_tmp.drop(['Author(s) ID' ,'Source title','Volume', 'Issue', 'Art. No.', 'Page start', 'Page end', 'Page count', 'DOI', 'Link', 'Document Type', 'Publication Stage','Open Access', 'Source', 'EID'],axis='columns')</w:t>
                            </w:r>
                          </w:p>
                          <w:p w14:paraId="7566921F" w14:textId="77777777" w:rsidR="009824A7" w:rsidRDefault="009824A7" w:rsidP="00EF3F69">
                            <w:pPr>
                              <w:spacing w:after="0"/>
                            </w:pPr>
                            <w:r>
                              <w:t xml:space="preserve">       </w:t>
                            </w:r>
                          </w:p>
                          <w:p w14:paraId="7B0099CE" w14:textId="77777777" w:rsidR="009824A7" w:rsidRDefault="009824A7" w:rsidP="00EF3F69">
                            <w:pPr>
                              <w:spacing w:after="0"/>
                            </w:pPr>
                            <w:r>
                              <w:t xml:space="preserve">        df_tmp = df_tmp.fillna(0)</w:t>
                            </w:r>
                          </w:p>
                          <w:p w14:paraId="61197F6D" w14:textId="77777777" w:rsidR="009824A7" w:rsidRDefault="009824A7" w:rsidP="00EF3F69">
                            <w:pPr>
                              <w:spacing w:after="0"/>
                            </w:pPr>
                            <w:r>
                              <w:t xml:space="preserve">        df_tmp['Country'] = country</w:t>
                            </w:r>
                          </w:p>
                          <w:p w14:paraId="2A3A61B9" w14:textId="77777777" w:rsidR="009824A7" w:rsidRDefault="009824A7" w:rsidP="00EF3F69">
                            <w:pPr>
                              <w:spacing w:after="0"/>
                            </w:pPr>
                            <w:r>
                              <w:t xml:space="preserve">        df_lst.append(df_t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7751" id="_x0000_s1036" type="#_x0000_t202" style="position:absolute;left:0;text-align:left;margin-left:-13.8pt;margin-top:0;width:475.2pt;height:23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kdJwIAAE0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">
                <v:textbox>
                  <w:txbxContent>
                    <w:p w14:paraId="68E3F8D7" w14:textId="77777777" w:rsidR="009824A7" w:rsidRDefault="009824A7" w:rsidP="00EF3F69">
                      <w:pPr>
                        <w:spacing w:after="0"/>
                      </w:pPr>
                      <w:proofErr w:type="spellStart"/>
                      <w:r w:rsidRPr="00BF4636">
                        <w:t>country_lst</w:t>
                      </w:r>
                      <w:proofErr w:type="spellEnd"/>
                      <w:r w:rsidRPr="00BF4636">
                        <w:t xml:space="preserve"> = ['Australia','Canada','China','France','Germany','India','Iran','Italy','Japan','Netherlands','South </w:t>
                      </w:r>
                      <w:proofErr w:type="spellStart"/>
                      <w:r w:rsidRPr="00BF4636">
                        <w:t>Korea','Spain','Taiwan','United</w:t>
                      </w:r>
                      <w:proofErr w:type="spellEnd"/>
                      <w:r w:rsidRPr="00BF4636">
                        <w:t xml:space="preserve"> Kingdom', 'United States']</w:t>
                      </w:r>
                    </w:p>
                    <w:p w14:paraId="0CCE515C" w14:textId="77777777" w:rsidR="009824A7" w:rsidRDefault="009824A7" w:rsidP="00EF3F69">
                      <w:pPr>
                        <w:spacing w:after="0"/>
                      </w:pPr>
                    </w:p>
                    <w:p w14:paraId="6213F68F" w14:textId="77777777" w:rsidR="009824A7" w:rsidRDefault="009824A7" w:rsidP="00EF3F69">
                      <w:pPr>
                        <w:spacing w:after="0"/>
                      </w:pPr>
                      <w:proofErr w:type="spellStart"/>
                      <w:r>
                        <w:t>df_lst</w:t>
                      </w:r>
                      <w:proofErr w:type="spellEnd"/>
                      <w:r>
                        <w:t xml:space="preserve"> = []</w:t>
                      </w:r>
                    </w:p>
                    <w:p w14:paraId="32E6B85F" w14:textId="77777777" w:rsidR="009824A7" w:rsidRDefault="009824A7" w:rsidP="00EF3F69">
                      <w:pPr>
                        <w:spacing w:after="0"/>
                      </w:pPr>
                      <w:r>
                        <w:t xml:space="preserve">for </w:t>
                      </w:r>
                      <w:proofErr w:type="spellStart"/>
                      <w:r>
                        <w:t>data_file</w:t>
                      </w:r>
                      <w:proofErr w:type="spellEnd"/>
                      <w:r>
                        <w:t>, country in zip(</w:t>
                      </w:r>
                      <w:proofErr w:type="spellStart"/>
                      <w:r>
                        <w:t>dir_lst</w:t>
                      </w:r>
                      <w:proofErr w:type="spellEnd"/>
                      <w:r>
                        <w:t xml:space="preserve">, </w:t>
                      </w:r>
                      <w:proofErr w:type="spellStart"/>
                      <w:r>
                        <w:t>country_lst</w:t>
                      </w:r>
                      <w:proofErr w:type="spellEnd"/>
                      <w:r>
                        <w:t>):</w:t>
                      </w:r>
                    </w:p>
                    <w:p w14:paraId="583BE7FB" w14:textId="77777777" w:rsidR="009824A7" w:rsidRDefault="009824A7" w:rsidP="00EF3F69">
                      <w:pPr>
                        <w:spacing w:after="0"/>
                      </w:pPr>
                      <w:r>
                        <w:t xml:space="preserve">        print(country)</w:t>
                      </w:r>
                    </w:p>
                    <w:p w14:paraId="0D3F6F5D" w14:textId="77777777" w:rsidR="009824A7" w:rsidRDefault="009824A7" w:rsidP="00EF3F69">
                      <w:pPr>
                        <w:spacing w:after="0"/>
                      </w:pPr>
                      <w:r>
                        <w:t xml:space="preserve">        df_tmp = </w:t>
                      </w:r>
                      <w:proofErr w:type="spellStart"/>
                      <w:r>
                        <w:t>pd.read_csv</w:t>
                      </w:r>
                      <w:proofErr w:type="spellEnd"/>
                      <w:r>
                        <w:t>(</w:t>
                      </w:r>
                      <w:proofErr w:type="spellStart"/>
                      <w:r>
                        <w:t>data_file</w:t>
                      </w:r>
                      <w:proofErr w:type="spellEnd"/>
                      <w:r>
                        <w:t>)</w:t>
                      </w:r>
                    </w:p>
                    <w:p w14:paraId="559FFAD5" w14:textId="77777777" w:rsidR="009824A7" w:rsidRDefault="009824A7" w:rsidP="00EF3F69">
                      <w:pPr>
                        <w:spacing w:after="0"/>
                      </w:pPr>
                      <w:r>
                        <w:t xml:space="preserve">        df_tmp = </w:t>
                      </w:r>
                      <w:proofErr w:type="spellStart"/>
                      <w:r>
                        <w:t>df_tmp.drop</w:t>
                      </w:r>
                      <w:proofErr w:type="spellEnd"/>
                      <w:r>
                        <w:t xml:space="preserve">(['Author(s) ID' ,'Source </w:t>
                      </w:r>
                      <w:proofErr w:type="spellStart"/>
                      <w:r>
                        <w:t>title','Volume</w:t>
                      </w:r>
                      <w:proofErr w:type="spellEnd"/>
                      <w:r>
                        <w:t xml:space="preserve">', 'Issue', 'Art. No.', 'Page start', 'Page end', 'Page count', 'DOI', 'Link', 'Document Type', 'Publication </w:t>
                      </w:r>
                      <w:proofErr w:type="spellStart"/>
                      <w:r>
                        <w:t>Stage','Open</w:t>
                      </w:r>
                      <w:proofErr w:type="spellEnd"/>
                      <w:r>
                        <w:t xml:space="preserve"> Access', 'Source', 'EID'],axis='columns')</w:t>
                      </w:r>
                    </w:p>
                    <w:p w14:paraId="7566921F" w14:textId="77777777" w:rsidR="009824A7" w:rsidRDefault="009824A7" w:rsidP="00EF3F69">
                      <w:pPr>
                        <w:spacing w:after="0"/>
                      </w:pPr>
                      <w:r>
                        <w:t xml:space="preserve">       </w:t>
                      </w:r>
                    </w:p>
                    <w:p w14:paraId="7B0099CE" w14:textId="77777777" w:rsidR="009824A7" w:rsidRDefault="009824A7" w:rsidP="00EF3F69">
                      <w:pPr>
                        <w:spacing w:after="0"/>
                      </w:pPr>
                      <w:r>
                        <w:t xml:space="preserve">        df_tmp = </w:t>
                      </w:r>
                      <w:proofErr w:type="spellStart"/>
                      <w:r>
                        <w:t>df_tmp.fillna</w:t>
                      </w:r>
                      <w:proofErr w:type="spellEnd"/>
                      <w:r>
                        <w:t>(0)</w:t>
                      </w:r>
                    </w:p>
                    <w:p w14:paraId="61197F6D" w14:textId="77777777" w:rsidR="009824A7" w:rsidRDefault="009824A7" w:rsidP="00EF3F69">
                      <w:pPr>
                        <w:spacing w:after="0"/>
                      </w:pPr>
                      <w:r>
                        <w:t xml:space="preserve">        df_tmp['Country'] = country</w:t>
                      </w:r>
                    </w:p>
                    <w:p w14:paraId="2A3A61B9" w14:textId="77777777" w:rsidR="009824A7" w:rsidRDefault="009824A7" w:rsidP="00EF3F69">
                      <w:pPr>
                        <w:spacing w:after="0"/>
                      </w:pPr>
                      <w:r>
                        <w:t xml:space="preserve">        </w:t>
                      </w:r>
                      <w:proofErr w:type="spellStart"/>
                      <w:r>
                        <w:t>df_lst.append</w:t>
                      </w:r>
                      <w:proofErr w:type="spellEnd"/>
                      <w:r>
                        <w:t>(df_tmp)</w:t>
                      </w:r>
                    </w:p>
                  </w:txbxContent>
                </v:textbox>
                <w10:wrap type="square" anchorx="margin"/>
              </v:shape>
            </w:pict>
          </mc:Fallback>
        </mc:AlternateContent>
      </w:r>
    </w:p>
    <w:p w14:paraId="0720158C" w14:textId="77777777" w:rsidR="00BF4636" w:rsidRDefault="00BF4636" w:rsidP="005958A5">
      <w:pPr>
        <w:jc w:val="both"/>
        <w:rPr>
          <w:sz w:val="24"/>
          <w:szCs w:val="24"/>
          <w:lang w:val="en-US"/>
        </w:rPr>
      </w:pPr>
      <w:r>
        <w:rPr>
          <w:sz w:val="24"/>
          <w:szCs w:val="24"/>
          <w:lang w:val="en-US"/>
        </w:rPr>
        <w:t>As explained above this code does following things,</w:t>
      </w:r>
    </w:p>
    <w:p w14:paraId="74E74E0F" w14:textId="77777777" w:rsidR="00BF4636" w:rsidRDefault="00BF4636" w:rsidP="005958A5">
      <w:pPr>
        <w:pStyle w:val="ListParagraph"/>
        <w:numPr>
          <w:ilvl w:val="0"/>
          <w:numId w:val="3"/>
        </w:numPr>
        <w:jc w:val="both"/>
        <w:rPr>
          <w:sz w:val="24"/>
          <w:szCs w:val="24"/>
          <w:lang w:val="en-US"/>
        </w:rPr>
      </w:pPr>
      <w:r>
        <w:rPr>
          <w:sz w:val="24"/>
          <w:szCs w:val="24"/>
          <w:lang w:val="en-US"/>
        </w:rPr>
        <w:t>Takes a database from database directory</w:t>
      </w:r>
    </w:p>
    <w:p w14:paraId="68AA959D" w14:textId="77777777" w:rsidR="00927366" w:rsidRDefault="00927366" w:rsidP="005958A5">
      <w:pPr>
        <w:pStyle w:val="ListParagraph"/>
        <w:numPr>
          <w:ilvl w:val="0"/>
          <w:numId w:val="3"/>
        </w:numPr>
        <w:jc w:val="both"/>
        <w:rPr>
          <w:sz w:val="24"/>
          <w:szCs w:val="24"/>
          <w:lang w:val="en-US"/>
        </w:rPr>
      </w:pPr>
      <w:r>
        <w:rPr>
          <w:sz w:val="24"/>
          <w:szCs w:val="24"/>
          <w:lang w:val="en-US"/>
        </w:rPr>
        <w:t>Removes un-necessary attributes from it</w:t>
      </w:r>
    </w:p>
    <w:p w14:paraId="733A8984" w14:textId="77777777" w:rsidR="00927366" w:rsidRDefault="00927366" w:rsidP="005958A5">
      <w:pPr>
        <w:pStyle w:val="ListParagraph"/>
        <w:numPr>
          <w:ilvl w:val="0"/>
          <w:numId w:val="3"/>
        </w:numPr>
        <w:jc w:val="both"/>
        <w:rPr>
          <w:sz w:val="24"/>
          <w:szCs w:val="24"/>
          <w:lang w:val="en-US"/>
        </w:rPr>
      </w:pPr>
      <w:r>
        <w:rPr>
          <w:sz w:val="24"/>
          <w:szCs w:val="24"/>
          <w:lang w:val="en-US"/>
        </w:rPr>
        <w:t>Fills all empty cells with 0</w:t>
      </w:r>
    </w:p>
    <w:p w14:paraId="27BA72DB" w14:textId="77777777" w:rsidR="00927366" w:rsidRDefault="00927366" w:rsidP="005958A5">
      <w:pPr>
        <w:pStyle w:val="ListParagraph"/>
        <w:numPr>
          <w:ilvl w:val="0"/>
          <w:numId w:val="3"/>
        </w:numPr>
        <w:jc w:val="both"/>
        <w:rPr>
          <w:sz w:val="24"/>
          <w:szCs w:val="24"/>
          <w:lang w:val="en-US"/>
        </w:rPr>
      </w:pPr>
      <w:r>
        <w:rPr>
          <w:sz w:val="24"/>
          <w:szCs w:val="24"/>
          <w:lang w:val="en-US"/>
        </w:rPr>
        <w:t>Adds country column with corresponding country name</w:t>
      </w:r>
    </w:p>
    <w:p w14:paraId="36D51699" w14:textId="77777777" w:rsidR="00927366" w:rsidRDefault="00927366" w:rsidP="005958A5">
      <w:pPr>
        <w:pStyle w:val="ListParagraph"/>
        <w:numPr>
          <w:ilvl w:val="0"/>
          <w:numId w:val="3"/>
        </w:numPr>
        <w:jc w:val="both"/>
        <w:rPr>
          <w:sz w:val="24"/>
          <w:szCs w:val="24"/>
          <w:lang w:val="en-US"/>
        </w:rPr>
      </w:pPr>
      <w:r>
        <w:rPr>
          <w:sz w:val="24"/>
          <w:szCs w:val="24"/>
          <w:lang w:val="en-US"/>
        </w:rPr>
        <w:t>Appends the resulting database to python list.</w:t>
      </w:r>
    </w:p>
    <w:p w14:paraId="27D0B9A9" w14:textId="77777777" w:rsidR="008B0EF6" w:rsidRDefault="0065309F" w:rsidP="005958A5">
      <w:pPr>
        <w:jc w:val="both"/>
        <w:rPr>
          <w:sz w:val="24"/>
          <w:szCs w:val="24"/>
          <w:lang w:val="en-US"/>
        </w:rPr>
      </w:pPr>
      <w:r w:rsidRPr="0065309F">
        <w:rPr>
          <w:noProof/>
          <w:sz w:val="24"/>
          <w:szCs w:val="24"/>
          <w:lang w:val="en-US"/>
        </w:rPr>
        <mc:AlternateContent>
          <mc:Choice Requires="wps">
            <w:drawing>
              <wp:anchor distT="45720" distB="45720" distL="114300" distR="114300" simplePos="0" relativeHeight="251679744" behindDoc="0" locked="0" layoutInCell="1" allowOverlap="1" wp14:anchorId="2EC785F3" wp14:editId="376A9588">
                <wp:simplePos x="0" y="0"/>
                <wp:positionH relativeFrom="margin">
                  <wp:align>left</wp:align>
                </wp:positionH>
                <wp:positionV relativeFrom="paragraph">
                  <wp:posOffset>483180</wp:posOffset>
                </wp:positionV>
                <wp:extent cx="5812155" cy="1629410"/>
                <wp:effectExtent l="0" t="0" r="1714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629410"/>
                        </a:xfrm>
                        <a:prstGeom prst="rect">
                          <a:avLst/>
                        </a:prstGeom>
                        <a:solidFill>
                          <a:srgbClr val="FFFFFF"/>
                        </a:solidFill>
                        <a:ln w="9525">
                          <a:solidFill>
                            <a:srgbClr val="000000"/>
                          </a:solidFill>
                          <a:miter lim="800000"/>
                          <a:headEnd/>
                          <a:tailEnd/>
                        </a:ln>
                      </wps:spPr>
                      <wps:txbx>
                        <w:txbxContent>
                          <w:p w14:paraId="1E285882" w14:textId="77777777" w:rsidR="009824A7" w:rsidRDefault="009824A7">
                            <w:r>
                              <w:rPr>
                                <w:noProof/>
                              </w:rPr>
                              <w:drawing>
                                <wp:inline distT="0" distB="0" distL="0" distR="0" wp14:anchorId="7151CFB2" wp14:editId="6A99C989">
                                  <wp:extent cx="5620385"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1-05-01 12-15-28.png"/>
                                          <pic:cNvPicPr/>
                                        </pic:nvPicPr>
                                        <pic:blipFill>
                                          <a:blip r:embed="rId18">
                                            <a:extLst>
                                              <a:ext uri="{28A0092B-C50C-407E-A947-70E740481C1C}">
                                                <a14:useLocalDpi xmlns:a14="http://schemas.microsoft.com/office/drawing/2010/main" val="0"/>
                                              </a:ext>
                                            </a:extLst>
                                          </a:blip>
                                          <a:stretch>
                                            <a:fillRect/>
                                          </a:stretch>
                                        </pic:blipFill>
                                        <pic:spPr>
                                          <a:xfrm>
                                            <a:off x="0" y="0"/>
                                            <a:ext cx="5620385" cy="1571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785F3" id="_x0000_s1037" type="#_x0000_t202" style="position:absolute;left:0;text-align:left;margin-left:0;margin-top:38.05pt;width:457.65pt;height:128.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KBJwIAAE4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">
                <v:textbox>
                  <w:txbxContent>
                    <w:p w14:paraId="1E285882" w14:textId="77777777" w:rsidR="009824A7" w:rsidRDefault="009824A7">
                      <w:r>
                        <w:rPr>
                          <w:noProof/>
                        </w:rPr>
                        <w:drawing>
                          <wp:inline distT="0" distB="0" distL="0" distR="0" wp14:anchorId="7151CFB2" wp14:editId="6A99C989">
                            <wp:extent cx="5620385"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1-05-01 12-15-28.png"/>
                                    <pic:cNvPicPr/>
                                  </pic:nvPicPr>
                                  <pic:blipFill>
                                    <a:blip r:embed="rId19">
                                      <a:extLst>
                                        <a:ext uri="{28A0092B-C50C-407E-A947-70E740481C1C}">
                                          <a14:useLocalDpi xmlns:a14="http://schemas.microsoft.com/office/drawing/2010/main" val="0"/>
                                        </a:ext>
                                      </a:extLst>
                                    </a:blip>
                                    <a:stretch>
                                      <a:fillRect/>
                                    </a:stretch>
                                  </pic:blipFill>
                                  <pic:spPr>
                                    <a:xfrm>
                                      <a:off x="0" y="0"/>
                                      <a:ext cx="5620385" cy="1571625"/>
                                    </a:xfrm>
                                    <a:prstGeom prst="rect">
                                      <a:avLst/>
                                    </a:prstGeom>
                                  </pic:spPr>
                                </pic:pic>
                              </a:graphicData>
                            </a:graphic>
                          </wp:inline>
                        </w:drawing>
                      </w:r>
                    </w:p>
                  </w:txbxContent>
                </v:textbox>
                <w10:wrap type="square" anchorx="margin"/>
              </v:shape>
            </w:pict>
          </mc:Fallback>
        </mc:AlternateContent>
      </w:r>
      <w:r w:rsidR="008B0EF6">
        <w:rPr>
          <w:sz w:val="24"/>
          <w:szCs w:val="24"/>
          <w:lang w:val="en-US"/>
        </w:rPr>
        <w:t xml:space="preserve">At the end of this block we will have a python list containing filtered database of </w:t>
      </w:r>
      <w:r w:rsidR="007842A6">
        <w:rPr>
          <w:sz w:val="24"/>
          <w:szCs w:val="24"/>
          <w:lang w:val="en-US"/>
        </w:rPr>
        <w:t>all</w:t>
      </w:r>
      <w:r w:rsidR="008B0EF6">
        <w:rPr>
          <w:sz w:val="24"/>
          <w:szCs w:val="24"/>
          <w:lang w:val="en-US"/>
        </w:rPr>
        <w:t xml:space="preserve"> countr</w:t>
      </w:r>
      <w:r w:rsidR="005659C4">
        <w:rPr>
          <w:sz w:val="24"/>
          <w:szCs w:val="24"/>
          <w:lang w:val="en-US"/>
        </w:rPr>
        <w:t>ies</w:t>
      </w:r>
      <w:r w:rsidR="008B0EF6">
        <w:rPr>
          <w:sz w:val="24"/>
          <w:szCs w:val="24"/>
          <w:lang w:val="en-US"/>
        </w:rPr>
        <w:t>.</w:t>
      </w:r>
    </w:p>
    <w:p w14:paraId="0D6F4637" w14:textId="77777777" w:rsidR="00FC14F2" w:rsidRDefault="004930F8" w:rsidP="005958A5">
      <w:pPr>
        <w:jc w:val="both"/>
        <w:rPr>
          <w:sz w:val="24"/>
          <w:szCs w:val="24"/>
          <w:lang w:val="en-US"/>
        </w:rPr>
      </w:pPr>
      <w:r>
        <w:rPr>
          <w:sz w:val="24"/>
          <w:szCs w:val="24"/>
          <w:lang w:val="en-US"/>
        </w:rPr>
        <w:t xml:space="preserve">*here we can see the df_lst python list contains database of </w:t>
      </w:r>
      <w:r w:rsidR="007F5D13">
        <w:rPr>
          <w:sz w:val="24"/>
          <w:szCs w:val="24"/>
          <w:lang w:val="en-US"/>
        </w:rPr>
        <w:t>each country</w:t>
      </w:r>
      <w:r>
        <w:rPr>
          <w:sz w:val="24"/>
          <w:szCs w:val="24"/>
          <w:lang w:val="en-US"/>
        </w:rPr>
        <w:t xml:space="preserve"> at different indices</w:t>
      </w:r>
      <w:r w:rsidR="00BA04CF">
        <w:rPr>
          <w:sz w:val="24"/>
          <w:szCs w:val="24"/>
          <w:lang w:val="en-US"/>
        </w:rPr>
        <w:t>.</w:t>
      </w:r>
    </w:p>
    <w:p w14:paraId="00E559D7" w14:textId="77777777" w:rsidR="007F5D13" w:rsidRDefault="007F5D13" w:rsidP="005958A5">
      <w:pPr>
        <w:jc w:val="both"/>
        <w:rPr>
          <w:sz w:val="24"/>
          <w:szCs w:val="24"/>
          <w:lang w:val="en-US"/>
        </w:rPr>
      </w:pPr>
      <w:r w:rsidRPr="007F5D13">
        <w:rPr>
          <w:noProof/>
          <w:sz w:val="24"/>
          <w:szCs w:val="24"/>
          <w:lang w:val="en-US"/>
        </w:rPr>
        <mc:AlternateContent>
          <mc:Choice Requires="wps">
            <w:drawing>
              <wp:anchor distT="45720" distB="45720" distL="114300" distR="114300" simplePos="0" relativeHeight="251681792" behindDoc="0" locked="0" layoutInCell="1" allowOverlap="1" wp14:anchorId="0EF740DD" wp14:editId="3E800DCA">
                <wp:simplePos x="0" y="0"/>
                <wp:positionH relativeFrom="margin">
                  <wp:align>right</wp:align>
                </wp:positionH>
                <wp:positionV relativeFrom="paragraph">
                  <wp:posOffset>477078</wp:posOffset>
                </wp:positionV>
                <wp:extent cx="5715635" cy="294005"/>
                <wp:effectExtent l="0" t="0" r="18415"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801" cy="294005"/>
                        </a:xfrm>
                        <a:prstGeom prst="rect">
                          <a:avLst/>
                        </a:prstGeom>
                        <a:solidFill>
                          <a:srgbClr val="FFFFFF"/>
                        </a:solidFill>
                        <a:ln w="9525">
                          <a:solidFill>
                            <a:srgbClr val="000000"/>
                          </a:solidFill>
                          <a:miter lim="800000"/>
                          <a:headEnd/>
                          <a:tailEnd/>
                        </a:ln>
                      </wps:spPr>
                      <wps:txbx>
                        <w:txbxContent>
                          <w:p w14:paraId="5F484B69" w14:textId="77777777" w:rsidR="009824A7" w:rsidRDefault="009824A7">
                            <w:r w:rsidRPr="007F5D13">
                              <w:t>df = pd.concat(df_l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40DD" id="_x0000_s1038" type="#_x0000_t202" style="position:absolute;left:0;text-align:left;margin-left:398.85pt;margin-top:37.55pt;width:450.05pt;height:23.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S6JgIAAE0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">
                <v:textbox>
                  <w:txbxContent>
                    <w:p w14:paraId="5F484B69" w14:textId="77777777" w:rsidR="009824A7" w:rsidRDefault="009824A7">
                      <w:r w:rsidRPr="007F5D13">
                        <w:t xml:space="preserve">df = </w:t>
                      </w:r>
                      <w:proofErr w:type="spellStart"/>
                      <w:r w:rsidRPr="007F5D13">
                        <w:t>pd.concat</w:t>
                      </w:r>
                      <w:proofErr w:type="spellEnd"/>
                      <w:r w:rsidRPr="007F5D13">
                        <w:t>(</w:t>
                      </w:r>
                      <w:proofErr w:type="spellStart"/>
                      <w:r w:rsidRPr="007F5D13">
                        <w:t>df_lst</w:t>
                      </w:r>
                      <w:proofErr w:type="spellEnd"/>
                      <w:r w:rsidRPr="007F5D13">
                        <w:t>)</w:t>
                      </w:r>
                    </w:p>
                  </w:txbxContent>
                </v:textbox>
                <w10:wrap type="square" anchorx="margin"/>
              </v:shape>
            </w:pict>
          </mc:Fallback>
        </mc:AlternateContent>
      </w:r>
      <w:r>
        <w:rPr>
          <w:sz w:val="24"/>
          <w:szCs w:val="24"/>
          <w:lang w:val="en-US"/>
        </w:rPr>
        <w:t>But we cannot use this python list for data analysis directly. We have to consolidate data in a single pandas dataframe. For that we used concat() function of pandas.</w:t>
      </w:r>
    </w:p>
    <w:p w14:paraId="79B446DF" w14:textId="77777777" w:rsidR="004E47F3" w:rsidRDefault="004E47F3" w:rsidP="005958A5">
      <w:pPr>
        <w:jc w:val="both"/>
        <w:rPr>
          <w:sz w:val="24"/>
          <w:szCs w:val="24"/>
          <w:lang w:val="en-US"/>
        </w:rPr>
      </w:pPr>
    </w:p>
    <w:p w14:paraId="140FDAF1" w14:textId="77777777" w:rsidR="006F112D" w:rsidRDefault="00AF6C60" w:rsidP="005958A5">
      <w:pPr>
        <w:jc w:val="both"/>
        <w:rPr>
          <w:sz w:val="24"/>
          <w:szCs w:val="24"/>
          <w:lang w:val="en-US"/>
        </w:rPr>
      </w:pPr>
      <w:r w:rsidRPr="00AF6C60">
        <w:rPr>
          <w:noProof/>
          <w:sz w:val="24"/>
          <w:szCs w:val="24"/>
          <w:lang w:val="en-US"/>
        </w:rPr>
        <w:lastRenderedPageBreak/>
        <mc:AlternateContent>
          <mc:Choice Requires="wps">
            <w:drawing>
              <wp:anchor distT="45720" distB="45720" distL="114300" distR="114300" simplePos="0" relativeHeight="251683840" behindDoc="0" locked="0" layoutInCell="1" allowOverlap="1" wp14:anchorId="519DDE5D" wp14:editId="306889C7">
                <wp:simplePos x="0" y="0"/>
                <wp:positionH relativeFrom="margin">
                  <wp:align>right</wp:align>
                </wp:positionH>
                <wp:positionV relativeFrom="paragraph">
                  <wp:posOffset>683260</wp:posOffset>
                </wp:positionV>
                <wp:extent cx="5716905" cy="1868170"/>
                <wp:effectExtent l="0" t="0" r="17145"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868557"/>
                        </a:xfrm>
                        <a:prstGeom prst="rect">
                          <a:avLst/>
                        </a:prstGeom>
                        <a:solidFill>
                          <a:srgbClr val="FFFFFF"/>
                        </a:solidFill>
                        <a:ln w="9525">
                          <a:solidFill>
                            <a:srgbClr val="000000"/>
                          </a:solidFill>
                          <a:miter lim="800000"/>
                          <a:headEnd/>
                          <a:tailEnd/>
                        </a:ln>
                      </wps:spPr>
                      <wps:txbx>
                        <w:txbxContent>
                          <w:p w14:paraId="573934B1" w14:textId="77777777" w:rsidR="009824A7" w:rsidRDefault="009824A7">
                            <w:r>
                              <w:rPr>
                                <w:noProof/>
                              </w:rPr>
                              <w:drawing>
                                <wp:inline distT="0" distB="0" distL="0" distR="0" wp14:anchorId="28D57FF0" wp14:editId="2199D4A2">
                                  <wp:extent cx="5565913" cy="176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1-05-01 12-21-55.png"/>
                                          <pic:cNvPicPr/>
                                        </pic:nvPicPr>
                                        <pic:blipFill>
                                          <a:blip r:embed="rId20">
                                            <a:extLst>
                                              <a:ext uri="{28A0092B-C50C-407E-A947-70E740481C1C}">
                                                <a14:useLocalDpi xmlns:a14="http://schemas.microsoft.com/office/drawing/2010/main" val="0"/>
                                              </a:ext>
                                            </a:extLst>
                                          </a:blip>
                                          <a:stretch>
                                            <a:fillRect/>
                                          </a:stretch>
                                        </pic:blipFill>
                                        <pic:spPr>
                                          <a:xfrm>
                                            <a:off x="0" y="0"/>
                                            <a:ext cx="5566685" cy="17680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DDE5D" id="_x0000_s1039" type="#_x0000_t202" style="position:absolute;left:0;text-align:left;margin-left:398.95pt;margin-top:53.8pt;width:450.15pt;height:147.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">
                <v:textbox>
                  <w:txbxContent>
                    <w:p w14:paraId="573934B1" w14:textId="77777777" w:rsidR="009824A7" w:rsidRDefault="009824A7">
                      <w:r>
                        <w:rPr>
                          <w:noProof/>
                        </w:rPr>
                        <w:drawing>
                          <wp:inline distT="0" distB="0" distL="0" distR="0" wp14:anchorId="28D57FF0" wp14:editId="2199D4A2">
                            <wp:extent cx="5565913" cy="1767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21-05-01 12-21-55.png"/>
                                    <pic:cNvPicPr/>
                                  </pic:nvPicPr>
                                  <pic:blipFill>
                                    <a:blip r:embed="rId21">
                                      <a:extLst>
                                        <a:ext uri="{28A0092B-C50C-407E-A947-70E740481C1C}">
                                          <a14:useLocalDpi xmlns:a14="http://schemas.microsoft.com/office/drawing/2010/main" val="0"/>
                                        </a:ext>
                                      </a:extLst>
                                    </a:blip>
                                    <a:stretch>
                                      <a:fillRect/>
                                    </a:stretch>
                                  </pic:blipFill>
                                  <pic:spPr>
                                    <a:xfrm>
                                      <a:off x="0" y="0"/>
                                      <a:ext cx="5566685" cy="1768085"/>
                                    </a:xfrm>
                                    <a:prstGeom prst="rect">
                                      <a:avLst/>
                                    </a:prstGeom>
                                  </pic:spPr>
                                </pic:pic>
                              </a:graphicData>
                            </a:graphic>
                          </wp:inline>
                        </w:drawing>
                      </w:r>
                    </w:p>
                  </w:txbxContent>
                </v:textbox>
                <w10:wrap type="square" anchorx="margin"/>
              </v:shape>
            </w:pict>
          </mc:Fallback>
        </mc:AlternateContent>
      </w:r>
      <w:r w:rsidR="006E08AC">
        <w:rPr>
          <w:sz w:val="24"/>
          <w:szCs w:val="24"/>
          <w:lang w:val="en-US"/>
        </w:rPr>
        <w:t>The ‘df’ variable now contains databas</w:t>
      </w:r>
      <w:r w:rsidR="0078388B">
        <w:rPr>
          <w:sz w:val="24"/>
          <w:szCs w:val="24"/>
          <w:lang w:val="en-US"/>
        </w:rPr>
        <w:t>e of all countries in consolidated form.</w:t>
      </w:r>
      <w:r w:rsidR="006F112D">
        <w:rPr>
          <w:sz w:val="24"/>
          <w:szCs w:val="24"/>
          <w:lang w:val="en-US"/>
        </w:rPr>
        <w:t xml:space="preserve"> We can see that in below image.</w:t>
      </w:r>
    </w:p>
    <w:p w14:paraId="3F4F0D38" w14:textId="77777777" w:rsidR="00AF6C60" w:rsidRDefault="00AF6C60" w:rsidP="005958A5">
      <w:pPr>
        <w:jc w:val="both"/>
        <w:rPr>
          <w:sz w:val="24"/>
          <w:szCs w:val="24"/>
          <w:lang w:val="en-US"/>
        </w:rPr>
      </w:pPr>
    </w:p>
    <w:p w14:paraId="56BAE3A0" w14:textId="77777777" w:rsidR="00AF6C60" w:rsidRDefault="00AF6C60" w:rsidP="005958A5">
      <w:pPr>
        <w:jc w:val="both"/>
        <w:rPr>
          <w:sz w:val="24"/>
          <w:szCs w:val="24"/>
          <w:lang w:val="en-US"/>
        </w:rPr>
      </w:pPr>
      <w:r>
        <w:rPr>
          <w:sz w:val="24"/>
          <w:szCs w:val="24"/>
          <w:lang w:val="en-US"/>
        </w:rPr>
        <w:t xml:space="preserve">So, our final database has </w:t>
      </w:r>
      <w:r w:rsidRPr="006D5E80">
        <w:rPr>
          <w:b/>
          <w:sz w:val="24"/>
          <w:szCs w:val="24"/>
          <w:lang w:val="en-US"/>
        </w:rPr>
        <w:t>total 67694 entries</w:t>
      </w:r>
      <w:r>
        <w:rPr>
          <w:sz w:val="24"/>
          <w:szCs w:val="24"/>
          <w:lang w:val="en-US"/>
        </w:rPr>
        <w:t xml:space="preserve">. It contains data of </w:t>
      </w:r>
      <w:r w:rsidRPr="006D5E80">
        <w:rPr>
          <w:b/>
          <w:sz w:val="24"/>
          <w:szCs w:val="24"/>
          <w:lang w:val="en-US"/>
        </w:rPr>
        <w:t>15-countries</w:t>
      </w:r>
      <w:r>
        <w:rPr>
          <w:sz w:val="24"/>
          <w:szCs w:val="24"/>
          <w:lang w:val="en-US"/>
        </w:rPr>
        <w:t>. The names of those countries are as follows:</w:t>
      </w:r>
    </w:p>
    <w:p w14:paraId="5ABB5980" w14:textId="77777777" w:rsidR="00AF6C60" w:rsidRPr="00AF6C60" w:rsidRDefault="00AF6C60" w:rsidP="005958A5">
      <w:pPr>
        <w:pStyle w:val="ListParagraph"/>
        <w:numPr>
          <w:ilvl w:val="0"/>
          <w:numId w:val="5"/>
        </w:numPr>
        <w:jc w:val="both"/>
        <w:rPr>
          <w:sz w:val="24"/>
          <w:szCs w:val="24"/>
          <w:lang w:val="en-US"/>
        </w:rPr>
      </w:pPr>
      <w:r w:rsidRPr="00BF4636">
        <w:t>Australia</w:t>
      </w:r>
    </w:p>
    <w:p w14:paraId="60655E50" w14:textId="77777777" w:rsidR="00AF6C60" w:rsidRPr="00AF6C60" w:rsidRDefault="00AF6C60" w:rsidP="005958A5">
      <w:pPr>
        <w:pStyle w:val="ListParagraph"/>
        <w:numPr>
          <w:ilvl w:val="0"/>
          <w:numId w:val="5"/>
        </w:numPr>
        <w:jc w:val="both"/>
        <w:rPr>
          <w:sz w:val="24"/>
          <w:szCs w:val="24"/>
          <w:lang w:val="en-US"/>
        </w:rPr>
      </w:pPr>
      <w:r>
        <w:t>Canada</w:t>
      </w:r>
    </w:p>
    <w:p w14:paraId="2BE00299" w14:textId="77777777" w:rsidR="00AF6C60" w:rsidRPr="00AF6C60" w:rsidRDefault="00AF6C60" w:rsidP="005958A5">
      <w:pPr>
        <w:pStyle w:val="ListParagraph"/>
        <w:numPr>
          <w:ilvl w:val="0"/>
          <w:numId w:val="5"/>
        </w:numPr>
        <w:jc w:val="both"/>
        <w:rPr>
          <w:sz w:val="24"/>
          <w:szCs w:val="24"/>
          <w:lang w:val="en-US"/>
        </w:rPr>
      </w:pPr>
      <w:r>
        <w:t>China</w:t>
      </w:r>
    </w:p>
    <w:p w14:paraId="4BD071C3" w14:textId="77777777" w:rsidR="00AF6C60" w:rsidRPr="00AF6C60" w:rsidRDefault="00AF6C60" w:rsidP="005958A5">
      <w:pPr>
        <w:pStyle w:val="ListParagraph"/>
        <w:numPr>
          <w:ilvl w:val="0"/>
          <w:numId w:val="5"/>
        </w:numPr>
        <w:jc w:val="both"/>
        <w:rPr>
          <w:sz w:val="24"/>
          <w:szCs w:val="24"/>
          <w:lang w:val="en-US"/>
        </w:rPr>
      </w:pPr>
      <w:r>
        <w:t>France</w:t>
      </w:r>
    </w:p>
    <w:p w14:paraId="16A918F0" w14:textId="77777777" w:rsidR="00685A1C" w:rsidRPr="00685A1C" w:rsidRDefault="00AF6C60" w:rsidP="005958A5">
      <w:pPr>
        <w:pStyle w:val="ListParagraph"/>
        <w:numPr>
          <w:ilvl w:val="0"/>
          <w:numId w:val="5"/>
        </w:numPr>
        <w:jc w:val="both"/>
        <w:rPr>
          <w:sz w:val="24"/>
          <w:szCs w:val="24"/>
          <w:lang w:val="en-US"/>
        </w:rPr>
      </w:pPr>
      <w:r>
        <w:t>Germany</w:t>
      </w:r>
    </w:p>
    <w:p w14:paraId="702E7385" w14:textId="77777777" w:rsidR="00685A1C" w:rsidRPr="00685A1C" w:rsidRDefault="00AF6C60" w:rsidP="005958A5">
      <w:pPr>
        <w:pStyle w:val="ListParagraph"/>
        <w:numPr>
          <w:ilvl w:val="0"/>
          <w:numId w:val="5"/>
        </w:numPr>
        <w:jc w:val="both"/>
        <w:rPr>
          <w:sz w:val="24"/>
          <w:szCs w:val="24"/>
          <w:lang w:val="en-US"/>
        </w:rPr>
      </w:pPr>
      <w:r>
        <w:t>India</w:t>
      </w:r>
    </w:p>
    <w:p w14:paraId="4112A855" w14:textId="77777777" w:rsidR="00685A1C" w:rsidRPr="00685A1C" w:rsidRDefault="00AF6C60" w:rsidP="005958A5">
      <w:pPr>
        <w:pStyle w:val="ListParagraph"/>
        <w:numPr>
          <w:ilvl w:val="0"/>
          <w:numId w:val="5"/>
        </w:numPr>
        <w:jc w:val="both"/>
        <w:rPr>
          <w:sz w:val="24"/>
          <w:szCs w:val="24"/>
          <w:lang w:val="en-US"/>
        </w:rPr>
      </w:pPr>
      <w:r>
        <w:t>Iran</w:t>
      </w:r>
    </w:p>
    <w:p w14:paraId="03D097D4" w14:textId="77777777" w:rsidR="00685A1C" w:rsidRPr="00685A1C" w:rsidRDefault="00AF6C60" w:rsidP="005958A5">
      <w:pPr>
        <w:pStyle w:val="ListParagraph"/>
        <w:numPr>
          <w:ilvl w:val="0"/>
          <w:numId w:val="5"/>
        </w:numPr>
        <w:jc w:val="both"/>
        <w:rPr>
          <w:sz w:val="24"/>
          <w:szCs w:val="24"/>
          <w:lang w:val="en-US"/>
        </w:rPr>
      </w:pPr>
      <w:r>
        <w:t>Italy</w:t>
      </w:r>
    </w:p>
    <w:p w14:paraId="745D5669" w14:textId="77777777" w:rsidR="00C04C77" w:rsidRPr="00C04C77" w:rsidRDefault="00AF6C60" w:rsidP="005958A5">
      <w:pPr>
        <w:pStyle w:val="ListParagraph"/>
        <w:numPr>
          <w:ilvl w:val="0"/>
          <w:numId w:val="5"/>
        </w:numPr>
        <w:jc w:val="both"/>
        <w:rPr>
          <w:sz w:val="24"/>
          <w:szCs w:val="24"/>
          <w:lang w:val="en-US"/>
        </w:rPr>
      </w:pPr>
      <w:r>
        <w:t>Japan</w:t>
      </w:r>
    </w:p>
    <w:p w14:paraId="3BC8F567" w14:textId="77777777" w:rsidR="008840A3" w:rsidRPr="00C04C77" w:rsidRDefault="00AF6C60" w:rsidP="005958A5">
      <w:pPr>
        <w:pStyle w:val="ListParagraph"/>
        <w:numPr>
          <w:ilvl w:val="0"/>
          <w:numId w:val="5"/>
        </w:numPr>
        <w:jc w:val="both"/>
        <w:rPr>
          <w:sz w:val="24"/>
          <w:szCs w:val="24"/>
          <w:lang w:val="en-US"/>
        </w:rPr>
      </w:pPr>
      <w:r>
        <w:t>Netherlands</w:t>
      </w:r>
    </w:p>
    <w:p w14:paraId="277B429E" w14:textId="77777777" w:rsidR="00947929" w:rsidRPr="008840A3" w:rsidRDefault="00AF6C60" w:rsidP="005958A5">
      <w:pPr>
        <w:pStyle w:val="ListParagraph"/>
        <w:numPr>
          <w:ilvl w:val="0"/>
          <w:numId w:val="5"/>
        </w:numPr>
        <w:jc w:val="both"/>
        <w:rPr>
          <w:sz w:val="24"/>
          <w:szCs w:val="24"/>
          <w:lang w:val="en-US"/>
        </w:rPr>
      </w:pPr>
      <w:r>
        <w:t>South Korea</w:t>
      </w:r>
    </w:p>
    <w:p w14:paraId="3EB764D7" w14:textId="77777777" w:rsidR="00AF6C60" w:rsidRPr="00947929" w:rsidRDefault="00AF6C60" w:rsidP="005958A5">
      <w:pPr>
        <w:pStyle w:val="ListParagraph"/>
        <w:numPr>
          <w:ilvl w:val="0"/>
          <w:numId w:val="5"/>
        </w:numPr>
        <w:jc w:val="both"/>
        <w:rPr>
          <w:sz w:val="24"/>
          <w:szCs w:val="24"/>
          <w:lang w:val="en-US"/>
        </w:rPr>
      </w:pPr>
      <w:r>
        <w:t>Spain</w:t>
      </w:r>
    </w:p>
    <w:p w14:paraId="1CA463D9" w14:textId="77777777" w:rsidR="008840A3" w:rsidRPr="008840A3" w:rsidRDefault="00AF6C60" w:rsidP="005958A5">
      <w:pPr>
        <w:pStyle w:val="ListParagraph"/>
        <w:numPr>
          <w:ilvl w:val="0"/>
          <w:numId w:val="5"/>
        </w:numPr>
        <w:jc w:val="both"/>
        <w:rPr>
          <w:sz w:val="24"/>
          <w:szCs w:val="24"/>
          <w:lang w:val="en-US"/>
        </w:rPr>
      </w:pPr>
      <w:r>
        <w:t>Taiwan</w:t>
      </w:r>
    </w:p>
    <w:p w14:paraId="69974A34" w14:textId="77777777" w:rsidR="00AF6C60" w:rsidRPr="008840A3" w:rsidRDefault="00AF6C60" w:rsidP="005958A5">
      <w:pPr>
        <w:pStyle w:val="ListParagraph"/>
        <w:numPr>
          <w:ilvl w:val="0"/>
          <w:numId w:val="5"/>
        </w:numPr>
        <w:jc w:val="both"/>
        <w:rPr>
          <w:sz w:val="24"/>
          <w:szCs w:val="24"/>
          <w:lang w:val="en-US"/>
        </w:rPr>
      </w:pPr>
      <w:r>
        <w:t>United Kingdom</w:t>
      </w:r>
    </w:p>
    <w:p w14:paraId="6C06ACF1" w14:textId="77777777" w:rsidR="00794C04" w:rsidRPr="00794C04" w:rsidRDefault="00AF6C60" w:rsidP="005958A5">
      <w:pPr>
        <w:pStyle w:val="ListParagraph"/>
        <w:numPr>
          <w:ilvl w:val="0"/>
          <w:numId w:val="5"/>
        </w:numPr>
        <w:jc w:val="both"/>
        <w:rPr>
          <w:sz w:val="24"/>
          <w:szCs w:val="24"/>
          <w:lang w:val="en-US"/>
        </w:rPr>
      </w:pPr>
      <w:r>
        <w:t>United States</w:t>
      </w:r>
    </w:p>
    <w:p w14:paraId="572583A6" w14:textId="77777777" w:rsidR="00794C04" w:rsidRDefault="00794C04" w:rsidP="005958A5">
      <w:pPr>
        <w:jc w:val="both"/>
        <w:rPr>
          <w:sz w:val="24"/>
          <w:szCs w:val="24"/>
          <w:lang w:val="en-US"/>
        </w:rPr>
      </w:pPr>
      <w:r>
        <w:rPr>
          <w:sz w:val="24"/>
          <w:szCs w:val="24"/>
          <w:lang w:val="en-US"/>
        </w:rPr>
        <w:t>But this database does not have ‘Funding Details’ attribute in it.</w:t>
      </w:r>
      <w:r w:rsidR="00130DB8">
        <w:rPr>
          <w:sz w:val="24"/>
          <w:szCs w:val="24"/>
          <w:lang w:val="en-US"/>
        </w:rPr>
        <w:t xml:space="preserve"> So</w:t>
      </w:r>
      <w:r w:rsidR="00BB5029">
        <w:rPr>
          <w:sz w:val="24"/>
          <w:szCs w:val="24"/>
          <w:lang w:val="en-US"/>
        </w:rPr>
        <w:t>,</w:t>
      </w:r>
      <w:r w:rsidR="00130DB8">
        <w:rPr>
          <w:sz w:val="24"/>
          <w:szCs w:val="24"/>
          <w:lang w:val="en-US"/>
        </w:rPr>
        <w:t xml:space="preserve"> in order to add this attribute to our database</w:t>
      </w:r>
      <w:r w:rsidR="00BB5029">
        <w:rPr>
          <w:sz w:val="24"/>
          <w:szCs w:val="24"/>
          <w:lang w:val="en-US"/>
        </w:rPr>
        <w:t>, we used following procedure.</w:t>
      </w:r>
    </w:p>
    <w:p w14:paraId="553858EF" w14:textId="77777777" w:rsidR="00BB5029" w:rsidRDefault="00D85873" w:rsidP="005958A5">
      <w:pPr>
        <w:pStyle w:val="ListParagraph"/>
        <w:numPr>
          <w:ilvl w:val="0"/>
          <w:numId w:val="7"/>
        </w:numPr>
        <w:jc w:val="both"/>
        <w:rPr>
          <w:sz w:val="24"/>
          <w:szCs w:val="24"/>
          <w:lang w:val="en-US"/>
        </w:rPr>
      </w:pPr>
      <w:r>
        <w:rPr>
          <w:sz w:val="24"/>
          <w:szCs w:val="24"/>
          <w:lang w:val="en-US"/>
        </w:rPr>
        <w:t>Changed base_dir variable to path of database with sponsorship details directory</w:t>
      </w:r>
    </w:p>
    <w:p w14:paraId="6DB8BCA9" w14:textId="77777777" w:rsidR="00BD0BF8" w:rsidRDefault="00D85873" w:rsidP="005958A5">
      <w:pPr>
        <w:pStyle w:val="ListParagraph"/>
        <w:jc w:val="both"/>
        <w:rPr>
          <w:sz w:val="24"/>
          <w:szCs w:val="24"/>
          <w:lang w:val="en-US"/>
        </w:rPr>
      </w:pPr>
      <w:r w:rsidRPr="005B7A57">
        <w:rPr>
          <w:noProof/>
          <w:sz w:val="24"/>
          <w:szCs w:val="24"/>
          <w:lang w:val="en-US"/>
        </w:rPr>
        <mc:AlternateContent>
          <mc:Choice Requires="wps">
            <w:drawing>
              <wp:anchor distT="45720" distB="45720" distL="114300" distR="114300" simplePos="0" relativeHeight="251685888" behindDoc="0" locked="0" layoutInCell="1" allowOverlap="1" wp14:anchorId="357A51AA" wp14:editId="309BAD57">
                <wp:simplePos x="0" y="0"/>
                <wp:positionH relativeFrom="margin">
                  <wp:posOffset>39756</wp:posOffset>
                </wp:positionH>
                <wp:positionV relativeFrom="paragraph">
                  <wp:posOffset>236772</wp:posOffset>
                </wp:positionV>
                <wp:extent cx="5708650" cy="492760"/>
                <wp:effectExtent l="0" t="0" r="25400"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solidFill>
                          <a:srgbClr val="FFFFFF"/>
                        </a:solidFill>
                        <a:ln w="9525">
                          <a:solidFill>
                            <a:srgbClr val="000000"/>
                          </a:solidFill>
                          <a:miter lim="800000"/>
                          <a:headEnd/>
                          <a:tailEnd/>
                        </a:ln>
                      </wps:spPr>
                      <wps:txbx>
                        <w:txbxContent>
                          <w:p w14:paraId="55411B7D" w14:textId="77777777" w:rsidR="009824A7" w:rsidRDefault="009824A7" w:rsidP="00D85873">
                            <w:r w:rsidRPr="0041428F">
                              <w:t>base_dir = '/mnt/General_Stuff/Study Stuff/Documents/CDS/Sem-II/BigDataAnalytics/BigData-Programs/Mini-Project/Data_with_sponsor_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51AA" id="_x0000_s1040" type="#_x0000_t202" style="position:absolute;left:0;text-align:left;margin-left:3.15pt;margin-top:18.65pt;width:449.5pt;height:38.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9q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">
                <v:textbox>
                  <w:txbxContent>
                    <w:p w14:paraId="55411B7D" w14:textId="77777777" w:rsidR="009824A7" w:rsidRDefault="009824A7" w:rsidP="00D85873">
                      <w:r w:rsidRPr="0041428F">
                        <w:t>base_dir = '/</w:t>
                      </w:r>
                      <w:proofErr w:type="spellStart"/>
                      <w:r w:rsidRPr="0041428F">
                        <w:t>mnt</w:t>
                      </w:r>
                      <w:proofErr w:type="spellEnd"/>
                      <w:r w:rsidRPr="0041428F">
                        <w:t>/</w:t>
                      </w:r>
                      <w:proofErr w:type="spellStart"/>
                      <w:r w:rsidRPr="0041428F">
                        <w:t>General_Stuff</w:t>
                      </w:r>
                      <w:proofErr w:type="spellEnd"/>
                      <w:r w:rsidRPr="0041428F">
                        <w:t>/Study Stuff/Documents/CDS/Sem-II/BigDataAnalytics/BigData-Programs/Mini-Project/Data_with_sponsor_details'</w:t>
                      </w:r>
                    </w:p>
                  </w:txbxContent>
                </v:textbox>
                <w10:wrap type="square" anchorx="margin"/>
              </v:shape>
            </w:pict>
          </mc:Fallback>
        </mc:AlternateContent>
      </w:r>
      <w:r>
        <w:rPr>
          <w:sz w:val="24"/>
          <w:szCs w:val="24"/>
          <w:lang w:val="en-US"/>
        </w:rPr>
        <w:t>i.e.</w:t>
      </w:r>
    </w:p>
    <w:p w14:paraId="632A988D" w14:textId="77777777" w:rsidR="00BD0BF8" w:rsidRDefault="00BD0BF8" w:rsidP="005958A5">
      <w:pPr>
        <w:pStyle w:val="ListParagraph"/>
        <w:numPr>
          <w:ilvl w:val="0"/>
          <w:numId w:val="7"/>
        </w:numPr>
        <w:jc w:val="both"/>
        <w:rPr>
          <w:sz w:val="24"/>
          <w:szCs w:val="24"/>
          <w:lang w:val="en-US"/>
        </w:rPr>
      </w:pPr>
      <w:r>
        <w:rPr>
          <w:sz w:val="24"/>
          <w:szCs w:val="24"/>
          <w:lang w:val="en-US"/>
        </w:rPr>
        <w:t>Used same data pipeline as above for filtering data.</w:t>
      </w:r>
    </w:p>
    <w:p w14:paraId="742B4E7C" w14:textId="77777777" w:rsidR="0038434B" w:rsidRDefault="0038434B" w:rsidP="005958A5">
      <w:pPr>
        <w:pStyle w:val="ListParagraph"/>
        <w:numPr>
          <w:ilvl w:val="0"/>
          <w:numId w:val="7"/>
        </w:numPr>
        <w:jc w:val="both"/>
        <w:rPr>
          <w:sz w:val="24"/>
          <w:szCs w:val="24"/>
          <w:lang w:val="en-US"/>
        </w:rPr>
      </w:pPr>
      <w:r>
        <w:rPr>
          <w:sz w:val="24"/>
          <w:szCs w:val="24"/>
          <w:lang w:val="en-US"/>
        </w:rPr>
        <w:t>At the end of second step we obtained a pandas dataframe with sponsorship column in it.</w:t>
      </w:r>
    </w:p>
    <w:p w14:paraId="3C6ECF27" w14:textId="77777777" w:rsidR="0038434B" w:rsidRDefault="0038434B" w:rsidP="005958A5">
      <w:pPr>
        <w:pStyle w:val="ListParagraph"/>
        <w:jc w:val="both"/>
        <w:rPr>
          <w:sz w:val="24"/>
          <w:szCs w:val="24"/>
          <w:lang w:val="en-US"/>
        </w:rPr>
      </w:pPr>
    </w:p>
    <w:p w14:paraId="020DD86C" w14:textId="77777777" w:rsidR="0038434B" w:rsidRDefault="0038434B" w:rsidP="005958A5">
      <w:pPr>
        <w:pStyle w:val="ListParagraph"/>
        <w:jc w:val="both"/>
        <w:rPr>
          <w:sz w:val="24"/>
          <w:szCs w:val="24"/>
          <w:lang w:val="en-US"/>
        </w:rPr>
      </w:pPr>
    </w:p>
    <w:p w14:paraId="6834651F" w14:textId="77777777" w:rsidR="0038434B" w:rsidRDefault="0038434B" w:rsidP="005958A5">
      <w:pPr>
        <w:pStyle w:val="ListParagraph"/>
        <w:jc w:val="both"/>
        <w:rPr>
          <w:sz w:val="24"/>
          <w:szCs w:val="24"/>
          <w:lang w:val="en-US"/>
        </w:rPr>
      </w:pPr>
      <w:r w:rsidRPr="0038434B">
        <w:rPr>
          <w:noProof/>
          <w:sz w:val="24"/>
          <w:szCs w:val="24"/>
          <w:lang w:val="en-US"/>
        </w:rPr>
        <w:lastRenderedPageBreak/>
        <mc:AlternateContent>
          <mc:Choice Requires="wps">
            <w:drawing>
              <wp:anchor distT="45720" distB="45720" distL="114300" distR="114300" simplePos="0" relativeHeight="251687936" behindDoc="0" locked="0" layoutInCell="1" allowOverlap="1" wp14:anchorId="5F55C07D" wp14:editId="77C66C19">
                <wp:simplePos x="0" y="0"/>
                <wp:positionH relativeFrom="margin">
                  <wp:align>right</wp:align>
                </wp:positionH>
                <wp:positionV relativeFrom="paragraph">
                  <wp:posOffset>497</wp:posOffset>
                </wp:positionV>
                <wp:extent cx="5708650" cy="1693545"/>
                <wp:effectExtent l="0" t="0" r="25400" b="2095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93545"/>
                        </a:xfrm>
                        <a:prstGeom prst="rect">
                          <a:avLst/>
                        </a:prstGeom>
                        <a:solidFill>
                          <a:srgbClr val="FFFFFF"/>
                        </a:solidFill>
                        <a:ln w="9525">
                          <a:solidFill>
                            <a:srgbClr val="000000"/>
                          </a:solidFill>
                          <a:miter lim="800000"/>
                          <a:headEnd/>
                          <a:tailEnd/>
                        </a:ln>
                      </wps:spPr>
                      <wps:txbx>
                        <w:txbxContent>
                          <w:p w14:paraId="4D86A83B" w14:textId="77777777" w:rsidR="009824A7" w:rsidRDefault="009824A7">
                            <w:r>
                              <w:rPr>
                                <w:noProof/>
                              </w:rPr>
                              <w:drawing>
                                <wp:inline distT="0" distB="0" distL="0" distR="0" wp14:anchorId="257F1867" wp14:editId="17D8012F">
                                  <wp:extent cx="5588630" cy="16300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1-05-01 12-30-17.png"/>
                                          <pic:cNvPicPr/>
                                        </pic:nvPicPr>
                                        <pic:blipFill>
                                          <a:blip r:embed="rId22">
                                            <a:extLst>
                                              <a:ext uri="{28A0092B-C50C-407E-A947-70E740481C1C}">
                                                <a14:useLocalDpi xmlns:a14="http://schemas.microsoft.com/office/drawing/2010/main" val="0"/>
                                              </a:ext>
                                            </a:extLst>
                                          </a:blip>
                                          <a:stretch>
                                            <a:fillRect/>
                                          </a:stretch>
                                        </pic:blipFill>
                                        <pic:spPr>
                                          <a:xfrm>
                                            <a:off x="0" y="0"/>
                                            <a:ext cx="5620764" cy="16393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C07D" id="_x0000_s1041" type="#_x0000_t202" style="position:absolute;left:0;text-align:left;margin-left:398.3pt;margin-top:.05pt;width:449.5pt;height:133.3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iKQIAAE4EAAAOAAAAZHJzL2Uyb0RvYy54bWysVNtu2zAMfR+wfxD0vthO4j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">
                <v:textbox>
                  <w:txbxContent>
                    <w:p w14:paraId="4D86A83B" w14:textId="77777777" w:rsidR="009824A7" w:rsidRDefault="009824A7">
                      <w:r>
                        <w:rPr>
                          <w:noProof/>
                        </w:rPr>
                        <w:drawing>
                          <wp:inline distT="0" distB="0" distL="0" distR="0" wp14:anchorId="257F1867" wp14:editId="17D8012F">
                            <wp:extent cx="5588630" cy="16300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1-05-01 12-30-17.png"/>
                                    <pic:cNvPicPr/>
                                  </pic:nvPicPr>
                                  <pic:blipFill>
                                    <a:blip r:embed="rId23">
                                      <a:extLst>
                                        <a:ext uri="{28A0092B-C50C-407E-A947-70E740481C1C}">
                                          <a14:useLocalDpi xmlns:a14="http://schemas.microsoft.com/office/drawing/2010/main" val="0"/>
                                        </a:ext>
                                      </a:extLst>
                                    </a:blip>
                                    <a:stretch>
                                      <a:fillRect/>
                                    </a:stretch>
                                  </pic:blipFill>
                                  <pic:spPr>
                                    <a:xfrm>
                                      <a:off x="0" y="0"/>
                                      <a:ext cx="5620764" cy="1639389"/>
                                    </a:xfrm>
                                    <a:prstGeom prst="rect">
                                      <a:avLst/>
                                    </a:prstGeom>
                                  </pic:spPr>
                                </pic:pic>
                              </a:graphicData>
                            </a:graphic>
                          </wp:inline>
                        </w:drawing>
                      </w:r>
                    </w:p>
                  </w:txbxContent>
                </v:textbox>
                <w10:wrap type="square" anchorx="margin"/>
              </v:shape>
            </w:pict>
          </mc:Fallback>
        </mc:AlternateContent>
      </w:r>
    </w:p>
    <w:p w14:paraId="3D1857D1" w14:textId="77777777" w:rsidR="0038434B" w:rsidRDefault="0038434B" w:rsidP="005958A5">
      <w:pPr>
        <w:pStyle w:val="ListParagraph"/>
        <w:numPr>
          <w:ilvl w:val="0"/>
          <w:numId w:val="7"/>
        </w:numPr>
        <w:jc w:val="both"/>
        <w:rPr>
          <w:sz w:val="24"/>
          <w:szCs w:val="24"/>
          <w:lang w:val="en-US"/>
        </w:rPr>
      </w:pPr>
      <w:r w:rsidRPr="0038434B">
        <w:rPr>
          <w:noProof/>
          <w:sz w:val="24"/>
          <w:szCs w:val="24"/>
          <w:lang w:val="en-US"/>
        </w:rPr>
        <mc:AlternateContent>
          <mc:Choice Requires="wps">
            <w:drawing>
              <wp:anchor distT="45720" distB="45720" distL="114300" distR="114300" simplePos="0" relativeHeight="251689984" behindDoc="0" locked="0" layoutInCell="1" allowOverlap="1" wp14:anchorId="122E027B" wp14:editId="0A21E4DB">
                <wp:simplePos x="0" y="0"/>
                <wp:positionH relativeFrom="margin">
                  <wp:align>right</wp:align>
                </wp:positionH>
                <wp:positionV relativeFrom="paragraph">
                  <wp:posOffset>558800</wp:posOffset>
                </wp:positionV>
                <wp:extent cx="5708650" cy="278130"/>
                <wp:effectExtent l="0" t="0" r="2540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78130"/>
                        </a:xfrm>
                        <a:prstGeom prst="rect">
                          <a:avLst/>
                        </a:prstGeom>
                        <a:solidFill>
                          <a:srgbClr val="FFFFFF"/>
                        </a:solidFill>
                        <a:ln w="9525">
                          <a:solidFill>
                            <a:srgbClr val="000000"/>
                          </a:solidFill>
                          <a:miter lim="800000"/>
                          <a:headEnd/>
                          <a:tailEnd/>
                        </a:ln>
                      </wps:spPr>
                      <wps:txbx>
                        <w:txbxContent>
                          <w:p w14:paraId="49DB514B" w14:textId="77777777" w:rsidR="009824A7" w:rsidRDefault="009824A7">
                            <w:r w:rsidRPr="0038434B">
                              <w:t>df['Funding_Details']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027B" id="_x0000_s1042" type="#_x0000_t202" style="position:absolute;left:0;text-align:left;margin-left:398.3pt;margin-top:44pt;width:449.5pt;height:21.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5mKAIAAE0EAAAOAAAAZHJzL2Uyb0RvYy54bWysVNtu2zAMfR+wfxD0vvjSuE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">
                <v:textbox>
                  <w:txbxContent>
                    <w:p w14:paraId="49DB514B" w14:textId="77777777" w:rsidR="009824A7" w:rsidRDefault="009824A7">
                      <w:r w:rsidRPr="0038434B">
                        <w:t>df['</w:t>
                      </w:r>
                      <w:proofErr w:type="spellStart"/>
                      <w:r w:rsidRPr="0038434B">
                        <w:t>Funding_Details</w:t>
                      </w:r>
                      <w:proofErr w:type="spellEnd"/>
                      <w:r w:rsidRPr="0038434B">
                        <w:t>'] = 0</w:t>
                      </w:r>
                    </w:p>
                  </w:txbxContent>
                </v:textbox>
                <w10:wrap type="square" anchorx="margin"/>
              </v:shape>
            </w:pict>
          </mc:Fallback>
        </mc:AlternateContent>
      </w:r>
      <w:r>
        <w:rPr>
          <w:sz w:val="24"/>
          <w:szCs w:val="24"/>
          <w:lang w:val="en-US"/>
        </w:rPr>
        <w:t>Then we added a ‘Funding Details’ column in our main database and initialized it to zero using following code.</w:t>
      </w:r>
    </w:p>
    <w:p w14:paraId="69EDB993" w14:textId="77777777" w:rsidR="0038434B" w:rsidRPr="0038434B" w:rsidRDefault="0038434B" w:rsidP="005958A5">
      <w:pPr>
        <w:pStyle w:val="ListParagraph"/>
        <w:jc w:val="both"/>
        <w:rPr>
          <w:sz w:val="16"/>
          <w:szCs w:val="24"/>
          <w:lang w:val="en-US"/>
        </w:rPr>
      </w:pPr>
    </w:p>
    <w:p w14:paraId="5FF535A2" w14:textId="77777777" w:rsidR="0038434B" w:rsidRDefault="00882815" w:rsidP="005958A5">
      <w:pPr>
        <w:pStyle w:val="ListParagraph"/>
        <w:numPr>
          <w:ilvl w:val="0"/>
          <w:numId w:val="7"/>
        </w:numPr>
        <w:jc w:val="both"/>
        <w:rPr>
          <w:sz w:val="24"/>
          <w:szCs w:val="24"/>
          <w:lang w:val="en-US"/>
        </w:rPr>
      </w:pPr>
      <w:r w:rsidRPr="00882815">
        <w:rPr>
          <w:noProof/>
          <w:sz w:val="24"/>
          <w:szCs w:val="24"/>
          <w:lang w:val="en-US"/>
        </w:rPr>
        <mc:AlternateContent>
          <mc:Choice Requires="wps">
            <w:drawing>
              <wp:anchor distT="45720" distB="45720" distL="114300" distR="114300" simplePos="0" relativeHeight="251692032" behindDoc="0" locked="0" layoutInCell="1" allowOverlap="1" wp14:anchorId="51555390" wp14:editId="5173A962">
                <wp:simplePos x="0" y="0"/>
                <wp:positionH relativeFrom="margin">
                  <wp:align>right</wp:align>
                </wp:positionH>
                <wp:positionV relativeFrom="paragraph">
                  <wp:posOffset>573405</wp:posOffset>
                </wp:positionV>
                <wp:extent cx="5716905" cy="1404620"/>
                <wp:effectExtent l="0" t="0" r="17145"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CE99549" w14:textId="77777777" w:rsidR="009824A7" w:rsidRDefault="009824A7" w:rsidP="00882815">
                            <w:pPr>
                              <w:spacing w:after="0"/>
                            </w:pPr>
                            <w:r>
                              <w:t>titles_old = list(df.Title)</w:t>
                            </w:r>
                          </w:p>
                          <w:p w14:paraId="0810EB5D" w14:textId="77777777" w:rsidR="009824A7" w:rsidRDefault="009824A7" w:rsidP="00882815">
                            <w:pPr>
                              <w:spacing w:after="0"/>
                            </w:pPr>
                            <w:r>
                              <w:t>titles_new = list(df_addon.Title)</w:t>
                            </w:r>
                          </w:p>
                          <w:p w14:paraId="0C21FA19" w14:textId="77777777" w:rsidR="009824A7" w:rsidRDefault="009824A7" w:rsidP="00882815">
                            <w:pPr>
                              <w:spacing w:after="0"/>
                            </w:pPr>
                            <w:r>
                              <w:t>count = 1</w:t>
                            </w:r>
                          </w:p>
                          <w:p w14:paraId="0E84441D" w14:textId="77777777" w:rsidR="009824A7" w:rsidRDefault="009824A7" w:rsidP="00882815">
                            <w:pPr>
                              <w:spacing w:after="0"/>
                            </w:pPr>
                            <w:r>
                              <w:t>for i in range(len(titles_new)):</w:t>
                            </w:r>
                          </w:p>
                          <w:p w14:paraId="0335B467" w14:textId="77777777" w:rsidR="009824A7" w:rsidRDefault="009824A7" w:rsidP="00882815">
                            <w:pPr>
                              <w:spacing w:after="0"/>
                            </w:pPr>
                            <w:r>
                              <w:t xml:space="preserve">    for j in range(len(titles_old)):</w:t>
                            </w:r>
                          </w:p>
                          <w:p w14:paraId="3E5678CF" w14:textId="77777777" w:rsidR="009824A7" w:rsidRDefault="009824A7" w:rsidP="00882815">
                            <w:pPr>
                              <w:spacing w:after="0"/>
                            </w:pPr>
                            <w:r>
                              <w:t xml:space="preserve">        if titles_new[i]==titles_old[j]:</w:t>
                            </w:r>
                          </w:p>
                          <w:p w14:paraId="1665692F" w14:textId="77777777" w:rsidR="009824A7" w:rsidRDefault="009824A7" w:rsidP="00882815">
                            <w:pPr>
                              <w:spacing w:after="0"/>
                            </w:pPr>
                            <w:r>
                              <w:t xml:space="preserve">            df.iloc[j,-1] = df_addon.iloc[i,-2]</w:t>
                            </w:r>
                          </w:p>
                          <w:p w14:paraId="4B80DB3C" w14:textId="77777777" w:rsidR="009824A7" w:rsidRDefault="009824A7" w:rsidP="00882815">
                            <w:pPr>
                              <w:spacing w:after="0"/>
                            </w:pPr>
                            <w:r>
                              <w:t xml:space="preserve">    print(f'{count}\t{titles_new[i]}')</w:t>
                            </w:r>
                          </w:p>
                          <w:p w14:paraId="29675840" w14:textId="77777777" w:rsidR="009824A7" w:rsidRDefault="009824A7" w:rsidP="00882815">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55390" id="_x0000_s1043" type="#_x0000_t202" style="position:absolute;left:0;text-align:left;margin-left:398.95pt;margin-top:45.15pt;width:450.1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TVKQIAAE4EAAAOAAAAZHJzL2Uyb0RvYy54bWysVNtu2zAMfR+wfxD0vtjOkrQ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">
                <v:textbox style="mso-fit-shape-to-text:t">
                  <w:txbxContent>
                    <w:p w14:paraId="5CE99549" w14:textId="77777777" w:rsidR="009824A7" w:rsidRDefault="009824A7" w:rsidP="00882815">
                      <w:pPr>
                        <w:spacing w:after="0"/>
                      </w:pPr>
                      <w:proofErr w:type="spellStart"/>
                      <w:r>
                        <w:t>titles_old</w:t>
                      </w:r>
                      <w:proofErr w:type="spellEnd"/>
                      <w:r>
                        <w:t xml:space="preserve"> = list(</w:t>
                      </w:r>
                      <w:proofErr w:type="spellStart"/>
                      <w:r>
                        <w:t>df.Title</w:t>
                      </w:r>
                      <w:proofErr w:type="spellEnd"/>
                      <w:r>
                        <w:t>)</w:t>
                      </w:r>
                    </w:p>
                    <w:p w14:paraId="0810EB5D" w14:textId="77777777" w:rsidR="009824A7" w:rsidRDefault="009824A7" w:rsidP="00882815">
                      <w:pPr>
                        <w:spacing w:after="0"/>
                      </w:pPr>
                      <w:proofErr w:type="spellStart"/>
                      <w:r>
                        <w:t>titles_new</w:t>
                      </w:r>
                      <w:proofErr w:type="spellEnd"/>
                      <w:r>
                        <w:t xml:space="preserve"> = list(</w:t>
                      </w:r>
                      <w:proofErr w:type="spellStart"/>
                      <w:r>
                        <w:t>df_addon.Title</w:t>
                      </w:r>
                      <w:proofErr w:type="spellEnd"/>
                      <w:r>
                        <w:t>)</w:t>
                      </w:r>
                    </w:p>
                    <w:p w14:paraId="0C21FA19" w14:textId="77777777" w:rsidR="009824A7" w:rsidRDefault="009824A7" w:rsidP="00882815">
                      <w:pPr>
                        <w:spacing w:after="0"/>
                      </w:pPr>
                      <w:r>
                        <w:t>count = 1</w:t>
                      </w:r>
                    </w:p>
                    <w:p w14:paraId="0E84441D" w14:textId="77777777" w:rsidR="009824A7" w:rsidRDefault="009824A7" w:rsidP="00882815">
                      <w:pPr>
                        <w:spacing w:after="0"/>
                      </w:pPr>
                      <w:r>
                        <w:t xml:space="preserve">for </w:t>
                      </w:r>
                      <w:proofErr w:type="spellStart"/>
                      <w:r>
                        <w:t>i</w:t>
                      </w:r>
                      <w:proofErr w:type="spellEnd"/>
                      <w:r>
                        <w:t xml:space="preserve"> in range(</w:t>
                      </w:r>
                      <w:proofErr w:type="spellStart"/>
                      <w:r>
                        <w:t>len</w:t>
                      </w:r>
                      <w:proofErr w:type="spellEnd"/>
                      <w:r>
                        <w:t>(</w:t>
                      </w:r>
                      <w:proofErr w:type="spellStart"/>
                      <w:r>
                        <w:t>titles_new</w:t>
                      </w:r>
                      <w:proofErr w:type="spellEnd"/>
                      <w:r>
                        <w:t>)):</w:t>
                      </w:r>
                    </w:p>
                    <w:p w14:paraId="0335B467" w14:textId="77777777" w:rsidR="009824A7" w:rsidRDefault="009824A7" w:rsidP="00882815">
                      <w:pPr>
                        <w:spacing w:after="0"/>
                      </w:pPr>
                      <w:r>
                        <w:t xml:space="preserve">    for j in range(</w:t>
                      </w:r>
                      <w:proofErr w:type="spellStart"/>
                      <w:r>
                        <w:t>len</w:t>
                      </w:r>
                      <w:proofErr w:type="spellEnd"/>
                      <w:r>
                        <w:t>(</w:t>
                      </w:r>
                      <w:proofErr w:type="spellStart"/>
                      <w:r>
                        <w:t>titles_old</w:t>
                      </w:r>
                      <w:proofErr w:type="spellEnd"/>
                      <w:r>
                        <w:t>)):</w:t>
                      </w:r>
                    </w:p>
                    <w:p w14:paraId="3E5678CF" w14:textId="77777777" w:rsidR="009824A7" w:rsidRDefault="009824A7" w:rsidP="00882815">
                      <w:pPr>
                        <w:spacing w:after="0"/>
                      </w:pPr>
                      <w:r>
                        <w:t xml:space="preserve">        if </w:t>
                      </w:r>
                      <w:proofErr w:type="spellStart"/>
                      <w:r>
                        <w:t>titles_new</w:t>
                      </w:r>
                      <w:proofErr w:type="spellEnd"/>
                      <w:r>
                        <w:t>[</w:t>
                      </w:r>
                      <w:proofErr w:type="spellStart"/>
                      <w:r>
                        <w:t>i</w:t>
                      </w:r>
                      <w:proofErr w:type="spellEnd"/>
                      <w:r>
                        <w:t>]==</w:t>
                      </w:r>
                      <w:proofErr w:type="spellStart"/>
                      <w:r>
                        <w:t>titles_old</w:t>
                      </w:r>
                      <w:proofErr w:type="spellEnd"/>
                      <w:r>
                        <w:t>[j]:</w:t>
                      </w:r>
                    </w:p>
                    <w:p w14:paraId="1665692F" w14:textId="77777777" w:rsidR="009824A7" w:rsidRDefault="009824A7" w:rsidP="00882815">
                      <w:pPr>
                        <w:spacing w:after="0"/>
                      </w:pPr>
                      <w:r>
                        <w:t xml:space="preserve">            </w:t>
                      </w:r>
                      <w:proofErr w:type="spellStart"/>
                      <w:r>
                        <w:t>df.iloc</w:t>
                      </w:r>
                      <w:proofErr w:type="spellEnd"/>
                      <w:r>
                        <w:t xml:space="preserve">[j,-1] = </w:t>
                      </w:r>
                      <w:proofErr w:type="spellStart"/>
                      <w:r>
                        <w:t>df_addon.iloc</w:t>
                      </w:r>
                      <w:proofErr w:type="spellEnd"/>
                      <w:r>
                        <w:t>[i,-2]</w:t>
                      </w:r>
                    </w:p>
                    <w:p w14:paraId="4B80DB3C" w14:textId="77777777" w:rsidR="009824A7" w:rsidRDefault="009824A7" w:rsidP="00882815">
                      <w:pPr>
                        <w:spacing w:after="0"/>
                      </w:pPr>
                      <w:r>
                        <w:t xml:space="preserve">    print(f'{count}\t{</w:t>
                      </w:r>
                      <w:proofErr w:type="spellStart"/>
                      <w:r>
                        <w:t>titles_new</w:t>
                      </w:r>
                      <w:proofErr w:type="spellEnd"/>
                      <w:r>
                        <w:t>[</w:t>
                      </w:r>
                      <w:proofErr w:type="spellStart"/>
                      <w:r>
                        <w:t>i</w:t>
                      </w:r>
                      <w:proofErr w:type="spellEnd"/>
                      <w:r>
                        <w:t>]}')</w:t>
                      </w:r>
                    </w:p>
                    <w:p w14:paraId="29675840" w14:textId="77777777" w:rsidR="009824A7" w:rsidRDefault="009824A7" w:rsidP="00882815">
                      <w:pPr>
                        <w:spacing w:after="0"/>
                      </w:pPr>
                      <w:r>
                        <w:t xml:space="preserve">    count += 1</w:t>
                      </w:r>
                    </w:p>
                  </w:txbxContent>
                </v:textbox>
                <w10:wrap type="square" anchorx="margin"/>
              </v:shape>
            </w:pict>
          </mc:Fallback>
        </mc:AlternateContent>
      </w:r>
      <w:r w:rsidR="00B568BD">
        <w:rPr>
          <w:sz w:val="24"/>
          <w:szCs w:val="24"/>
          <w:lang w:val="en-US"/>
        </w:rPr>
        <w:t>After adding funding</w:t>
      </w:r>
      <w:r w:rsidR="00071496">
        <w:rPr>
          <w:sz w:val="24"/>
          <w:szCs w:val="24"/>
          <w:lang w:val="en-US"/>
        </w:rPr>
        <w:t xml:space="preserve"> details</w:t>
      </w:r>
      <w:r w:rsidR="00B568BD">
        <w:rPr>
          <w:sz w:val="24"/>
          <w:szCs w:val="24"/>
          <w:lang w:val="en-US"/>
        </w:rPr>
        <w:t xml:space="preserve"> column</w:t>
      </w:r>
      <w:r>
        <w:rPr>
          <w:sz w:val="24"/>
          <w:szCs w:val="24"/>
          <w:lang w:val="en-US"/>
        </w:rPr>
        <w:t>,</w:t>
      </w:r>
      <w:r w:rsidR="00B568BD">
        <w:rPr>
          <w:sz w:val="24"/>
          <w:szCs w:val="24"/>
          <w:lang w:val="en-US"/>
        </w:rPr>
        <w:t xml:space="preserve"> we compared </w:t>
      </w:r>
      <w:r w:rsidR="00071496">
        <w:rPr>
          <w:sz w:val="24"/>
          <w:szCs w:val="24"/>
          <w:lang w:val="en-US"/>
        </w:rPr>
        <w:t>two databases by title and changed funding details accordingly.</w:t>
      </w:r>
    </w:p>
    <w:p w14:paraId="5D178402" w14:textId="77777777" w:rsidR="001B167C" w:rsidRDefault="00370AF9" w:rsidP="005958A5">
      <w:pPr>
        <w:ind w:left="360"/>
        <w:jc w:val="both"/>
        <w:rPr>
          <w:sz w:val="24"/>
          <w:szCs w:val="24"/>
          <w:lang w:val="en-US"/>
        </w:rPr>
      </w:pPr>
      <w:r>
        <w:rPr>
          <w:sz w:val="24"/>
          <w:szCs w:val="24"/>
          <w:lang w:val="en-US"/>
        </w:rPr>
        <w:t>This block of code creates 2- python lists containing titles from main and additional database and compares those titles one by one. If we find a match then we just replacing value at funding details column in main database with value at funding details column in additional database</w:t>
      </w:r>
      <w:r w:rsidR="001B167C">
        <w:rPr>
          <w:sz w:val="24"/>
          <w:szCs w:val="24"/>
          <w:lang w:val="en-US"/>
        </w:rPr>
        <w:t xml:space="preserve"> corresponding to matched title</w:t>
      </w:r>
    </w:p>
    <w:p w14:paraId="6A3019BD" w14:textId="77777777" w:rsidR="001B167C" w:rsidRDefault="005F39EF" w:rsidP="005958A5">
      <w:pPr>
        <w:jc w:val="both"/>
        <w:rPr>
          <w:sz w:val="24"/>
          <w:szCs w:val="24"/>
          <w:lang w:val="en-US"/>
        </w:rPr>
      </w:pPr>
      <w:r w:rsidRPr="008C0C8C">
        <w:rPr>
          <w:noProof/>
          <w:sz w:val="24"/>
          <w:szCs w:val="24"/>
          <w:lang w:val="en-US"/>
        </w:rPr>
        <mc:AlternateContent>
          <mc:Choice Requires="wps">
            <w:drawing>
              <wp:anchor distT="45720" distB="45720" distL="114300" distR="114300" simplePos="0" relativeHeight="251694080" behindDoc="0" locked="0" layoutInCell="1" allowOverlap="1" wp14:anchorId="5D35E7EC" wp14:editId="780F21F9">
                <wp:simplePos x="0" y="0"/>
                <wp:positionH relativeFrom="margin">
                  <wp:posOffset>0</wp:posOffset>
                </wp:positionH>
                <wp:positionV relativeFrom="paragraph">
                  <wp:posOffset>680720</wp:posOffset>
                </wp:positionV>
                <wp:extent cx="5692140" cy="325755"/>
                <wp:effectExtent l="0" t="0" r="22860" b="171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25755"/>
                        </a:xfrm>
                        <a:prstGeom prst="rect">
                          <a:avLst/>
                        </a:prstGeom>
                        <a:solidFill>
                          <a:srgbClr val="FFFFFF"/>
                        </a:solidFill>
                        <a:ln w="9525">
                          <a:solidFill>
                            <a:srgbClr val="000000"/>
                          </a:solidFill>
                          <a:miter lim="800000"/>
                          <a:headEnd/>
                          <a:tailEnd/>
                        </a:ln>
                      </wps:spPr>
                      <wps:txbx>
                        <w:txbxContent>
                          <w:p w14:paraId="3C980ED9" w14:textId="77777777" w:rsidR="009824A7" w:rsidRPr="005F39EF" w:rsidRDefault="009824A7">
                            <w:pPr>
                              <w:rPr>
                                <w:sz w:val="24"/>
                              </w:rPr>
                            </w:pPr>
                            <w:r w:rsidRPr="005F39EF">
                              <w:rPr>
                                <w:sz w:val="24"/>
                              </w:rPr>
                              <w:t>df.to_csv('Complete_database.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E7EC" id="_x0000_s1044" type="#_x0000_t202" style="position:absolute;left:0;text-align:left;margin-left:0;margin-top:53.6pt;width:448.2pt;height:25.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">
                <v:textbox>
                  <w:txbxContent>
                    <w:p w14:paraId="3C980ED9" w14:textId="77777777" w:rsidR="009824A7" w:rsidRPr="005F39EF" w:rsidRDefault="009824A7">
                      <w:pPr>
                        <w:rPr>
                          <w:sz w:val="24"/>
                        </w:rPr>
                      </w:pPr>
                      <w:proofErr w:type="spellStart"/>
                      <w:r w:rsidRPr="005F39EF">
                        <w:rPr>
                          <w:sz w:val="24"/>
                        </w:rPr>
                        <w:t>df.to_csv</w:t>
                      </w:r>
                      <w:proofErr w:type="spellEnd"/>
                      <w:r w:rsidRPr="005F39EF">
                        <w:rPr>
                          <w:sz w:val="24"/>
                        </w:rPr>
                        <w:t>('Complete_database.csv')</w:t>
                      </w:r>
                    </w:p>
                  </w:txbxContent>
                </v:textbox>
                <w10:wrap type="square" anchorx="margin"/>
              </v:shape>
            </w:pict>
          </mc:Fallback>
        </mc:AlternateContent>
      </w:r>
      <w:r w:rsidR="001B167C">
        <w:rPr>
          <w:sz w:val="24"/>
          <w:szCs w:val="24"/>
          <w:lang w:val="en-US"/>
        </w:rPr>
        <w:t>After completing all the above steps we generated a dataframe which suits our need. This dataframe was then stored in csv file</w:t>
      </w:r>
      <w:r w:rsidR="00526C70">
        <w:rPr>
          <w:sz w:val="24"/>
          <w:szCs w:val="24"/>
          <w:lang w:val="en-US"/>
        </w:rPr>
        <w:t xml:space="preserve"> using to_csv() function of panadas library</w:t>
      </w:r>
      <w:r w:rsidR="001B167C">
        <w:rPr>
          <w:sz w:val="24"/>
          <w:szCs w:val="24"/>
          <w:lang w:val="en-US"/>
        </w:rPr>
        <w:t>, so that it can be used for further ananlysis easily.</w:t>
      </w:r>
    </w:p>
    <w:p w14:paraId="52585FC5" w14:textId="77777777" w:rsidR="00330DA3" w:rsidRDefault="00330DA3" w:rsidP="005958A5">
      <w:pPr>
        <w:jc w:val="both"/>
        <w:rPr>
          <w:sz w:val="24"/>
          <w:szCs w:val="24"/>
          <w:lang w:val="en-US"/>
        </w:rPr>
      </w:pPr>
      <w:r>
        <w:rPr>
          <w:sz w:val="24"/>
          <w:szCs w:val="24"/>
          <w:lang w:val="en-US"/>
        </w:rPr>
        <w:br w:type="page"/>
      </w:r>
    </w:p>
    <w:p w14:paraId="235EE8ED" w14:textId="77777777" w:rsidR="001B167C" w:rsidRPr="00102802" w:rsidRDefault="00056199" w:rsidP="005958A5">
      <w:pPr>
        <w:jc w:val="both"/>
        <w:rPr>
          <w:sz w:val="24"/>
          <w:szCs w:val="24"/>
          <w:lang w:val="en-US"/>
        </w:rPr>
      </w:pPr>
      <w:r w:rsidRPr="00056199">
        <w:rPr>
          <w:noProof/>
          <w:sz w:val="24"/>
          <w:szCs w:val="24"/>
          <w:lang w:val="en-US"/>
        </w:rPr>
        <w:lastRenderedPageBreak/>
        <mc:AlternateContent>
          <mc:Choice Requires="wps">
            <w:drawing>
              <wp:anchor distT="45720" distB="45720" distL="114300" distR="114300" simplePos="0" relativeHeight="251696128" behindDoc="0" locked="0" layoutInCell="1" allowOverlap="1" wp14:anchorId="7797341B" wp14:editId="7EB6EA50">
                <wp:simplePos x="0" y="0"/>
                <wp:positionH relativeFrom="margin">
                  <wp:align>right</wp:align>
                </wp:positionH>
                <wp:positionV relativeFrom="paragraph">
                  <wp:posOffset>309880</wp:posOffset>
                </wp:positionV>
                <wp:extent cx="5708650" cy="2258060"/>
                <wp:effectExtent l="0" t="0" r="2540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258170"/>
                        </a:xfrm>
                        <a:prstGeom prst="rect">
                          <a:avLst/>
                        </a:prstGeom>
                        <a:solidFill>
                          <a:srgbClr val="FFFFFF"/>
                        </a:solidFill>
                        <a:ln w="9525">
                          <a:solidFill>
                            <a:srgbClr val="000000"/>
                          </a:solidFill>
                          <a:miter lim="800000"/>
                          <a:headEnd/>
                          <a:tailEnd/>
                        </a:ln>
                      </wps:spPr>
                      <wps:txbx>
                        <w:txbxContent>
                          <w:p w14:paraId="7D4C07CB" w14:textId="77777777" w:rsidR="009824A7" w:rsidRDefault="009824A7">
                            <w:r>
                              <w:rPr>
                                <w:noProof/>
                              </w:rPr>
                              <w:drawing>
                                <wp:inline distT="0" distB="0" distL="0" distR="0" wp14:anchorId="54B232C7" wp14:editId="5352D9CD">
                                  <wp:extent cx="5532650" cy="2170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117" cy="2180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341B" id="_x0000_s1045" type="#_x0000_t202" style="position:absolute;left:0;text-align:left;margin-left:398.3pt;margin-top:24.4pt;width:449.5pt;height:177.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W/KAIAAE4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">
                <v:textbox>
                  <w:txbxContent>
                    <w:p w14:paraId="7D4C07CB" w14:textId="77777777" w:rsidR="009824A7" w:rsidRDefault="009824A7">
                      <w:r>
                        <w:rPr>
                          <w:noProof/>
                        </w:rPr>
                        <w:drawing>
                          <wp:inline distT="0" distB="0" distL="0" distR="0" wp14:anchorId="54B232C7" wp14:editId="5352D9CD">
                            <wp:extent cx="5532650" cy="2170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9117" cy="2180813"/>
                                    </a:xfrm>
                                    <a:prstGeom prst="rect">
                                      <a:avLst/>
                                    </a:prstGeom>
                                  </pic:spPr>
                                </pic:pic>
                              </a:graphicData>
                            </a:graphic>
                          </wp:inline>
                        </w:drawing>
                      </w:r>
                    </w:p>
                  </w:txbxContent>
                </v:textbox>
                <w10:wrap type="square" anchorx="margin"/>
              </v:shape>
            </w:pict>
          </mc:Fallback>
        </mc:AlternateContent>
      </w:r>
      <w:r w:rsidR="001B167C">
        <w:rPr>
          <w:sz w:val="24"/>
          <w:szCs w:val="24"/>
          <w:lang w:val="en-US"/>
        </w:rPr>
        <w:t>The resulting csv fil</w:t>
      </w:r>
      <w:r w:rsidR="003F78FC">
        <w:rPr>
          <w:sz w:val="24"/>
          <w:szCs w:val="24"/>
          <w:lang w:val="en-US"/>
        </w:rPr>
        <w:t>e had following attributes in i</w:t>
      </w:r>
      <w:r w:rsidR="001B167C">
        <w:rPr>
          <w:sz w:val="24"/>
          <w:szCs w:val="24"/>
          <w:lang w:val="en-US"/>
        </w:rPr>
        <w:t>t.</w:t>
      </w:r>
    </w:p>
    <w:p w14:paraId="0B1A9635" w14:textId="77777777" w:rsidR="0038434B" w:rsidRPr="00FC2D2D" w:rsidRDefault="0038434B" w:rsidP="005958A5">
      <w:pPr>
        <w:jc w:val="both"/>
        <w:rPr>
          <w:sz w:val="24"/>
          <w:szCs w:val="24"/>
          <w:lang w:val="en-US"/>
        </w:rPr>
      </w:pPr>
    </w:p>
    <w:p w14:paraId="16011505" w14:textId="77777777" w:rsidR="00A06C2D" w:rsidRDefault="00A06C2D" w:rsidP="005958A5">
      <w:pPr>
        <w:jc w:val="both"/>
        <w:rPr>
          <w:sz w:val="24"/>
          <w:szCs w:val="24"/>
          <w:lang w:val="en-US"/>
        </w:rPr>
      </w:pPr>
      <w:r>
        <w:rPr>
          <w:sz w:val="24"/>
          <w:szCs w:val="24"/>
          <w:lang w:val="en-US"/>
        </w:rPr>
        <w:br w:type="page"/>
      </w:r>
    </w:p>
    <w:p w14:paraId="42902946" w14:textId="77777777" w:rsidR="003E15D0" w:rsidRDefault="003E15D0" w:rsidP="005958A5">
      <w:pPr>
        <w:jc w:val="center"/>
        <w:rPr>
          <w:sz w:val="24"/>
          <w:szCs w:val="24"/>
          <w:lang w:val="en-US"/>
        </w:rPr>
      </w:pPr>
      <w:r>
        <w:rPr>
          <w:sz w:val="24"/>
          <w:szCs w:val="24"/>
          <w:lang w:val="en-US"/>
        </w:rPr>
        <w:lastRenderedPageBreak/>
        <w:t>Chapter – III</w:t>
      </w:r>
    </w:p>
    <w:p w14:paraId="2F8C2EB5" w14:textId="528499CB" w:rsidR="003E15D0" w:rsidRPr="006B53C8" w:rsidRDefault="009C0B1A" w:rsidP="005958A5">
      <w:pPr>
        <w:jc w:val="center"/>
        <w:rPr>
          <w:rFonts w:ascii="Times New Roman" w:hAnsi="Times New Roman" w:cs="Times New Roman"/>
          <w:b/>
          <w:sz w:val="60"/>
          <w:szCs w:val="24"/>
          <w:lang w:val="en-US"/>
        </w:rPr>
      </w:pPr>
      <w:r w:rsidRPr="006B53C8">
        <w:rPr>
          <w:rFonts w:ascii="Times New Roman" w:hAnsi="Times New Roman" w:cs="Times New Roman"/>
          <w:b/>
          <w:sz w:val="60"/>
          <w:szCs w:val="24"/>
          <w:lang w:val="en-US"/>
        </w:rPr>
        <w:t>Generating Data Required for Further Analysis</w:t>
      </w:r>
    </w:p>
    <w:p w14:paraId="2FE8AC26" w14:textId="77777777" w:rsidR="00EA2041" w:rsidRDefault="00EA2041" w:rsidP="005958A5">
      <w:pPr>
        <w:jc w:val="both"/>
        <w:rPr>
          <w:sz w:val="24"/>
          <w:szCs w:val="24"/>
          <w:lang w:val="en-US"/>
        </w:rPr>
      </w:pPr>
    </w:p>
    <w:p w14:paraId="0C20F1D8" w14:textId="77777777" w:rsidR="002F10D8" w:rsidRDefault="00405B9E" w:rsidP="005958A5">
      <w:pPr>
        <w:jc w:val="both"/>
        <w:rPr>
          <w:sz w:val="24"/>
          <w:szCs w:val="24"/>
          <w:lang w:val="en-US"/>
        </w:rPr>
      </w:pPr>
      <w:r w:rsidRPr="00405B9E">
        <w:rPr>
          <w:noProof/>
          <w:sz w:val="24"/>
          <w:szCs w:val="24"/>
          <w:lang w:val="en-US"/>
        </w:rPr>
        <mc:AlternateContent>
          <mc:Choice Requires="wps">
            <w:drawing>
              <wp:anchor distT="45720" distB="45720" distL="114300" distR="114300" simplePos="0" relativeHeight="251700224" behindDoc="0" locked="0" layoutInCell="1" allowOverlap="1" wp14:anchorId="4A47FEAA" wp14:editId="4701A67C">
                <wp:simplePos x="0" y="0"/>
                <wp:positionH relativeFrom="margin">
                  <wp:align>left</wp:align>
                </wp:positionH>
                <wp:positionV relativeFrom="paragraph">
                  <wp:posOffset>1327150</wp:posOffset>
                </wp:positionV>
                <wp:extent cx="5541645" cy="1184275"/>
                <wp:effectExtent l="0" t="0" r="20955" b="158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184275"/>
                        </a:xfrm>
                        <a:prstGeom prst="rect">
                          <a:avLst/>
                        </a:prstGeom>
                        <a:solidFill>
                          <a:srgbClr val="FFFFFF"/>
                        </a:solidFill>
                        <a:ln w="9525">
                          <a:solidFill>
                            <a:srgbClr val="000000"/>
                          </a:solidFill>
                          <a:miter lim="800000"/>
                          <a:headEnd/>
                          <a:tailEnd/>
                        </a:ln>
                      </wps:spPr>
                      <wps:txbx>
                        <w:txbxContent>
                          <w:p w14:paraId="24BBB0CA" w14:textId="77777777" w:rsidR="009824A7" w:rsidRDefault="009824A7">
                            <w:r>
                              <w:rPr>
                                <w:noProof/>
                              </w:rPr>
                              <w:drawing>
                                <wp:inline distT="0" distB="0" distL="0" distR="0" wp14:anchorId="2C7A81B0" wp14:editId="72CE0C35">
                                  <wp:extent cx="5381385" cy="106547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1-05-01 13-27-45.png"/>
                                          <pic:cNvPicPr/>
                                        </pic:nvPicPr>
                                        <pic:blipFill>
                                          <a:blip r:embed="rId26">
                                            <a:extLst>
                                              <a:ext uri="{28A0092B-C50C-407E-A947-70E740481C1C}">
                                                <a14:useLocalDpi xmlns:a14="http://schemas.microsoft.com/office/drawing/2010/main" val="0"/>
                                              </a:ext>
                                            </a:extLst>
                                          </a:blip>
                                          <a:stretch>
                                            <a:fillRect/>
                                          </a:stretch>
                                        </pic:blipFill>
                                        <pic:spPr>
                                          <a:xfrm>
                                            <a:off x="0" y="0"/>
                                            <a:ext cx="5430863" cy="1075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FEAA" id="_x0000_s1046" type="#_x0000_t202" style="position:absolute;left:0;text-align:left;margin-left:0;margin-top:104.5pt;width:436.35pt;height:93.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">
                <v:textbox>
                  <w:txbxContent>
                    <w:p w14:paraId="24BBB0CA" w14:textId="77777777" w:rsidR="009824A7" w:rsidRDefault="009824A7">
                      <w:r>
                        <w:rPr>
                          <w:noProof/>
                        </w:rPr>
                        <w:drawing>
                          <wp:inline distT="0" distB="0" distL="0" distR="0" wp14:anchorId="2C7A81B0" wp14:editId="72CE0C35">
                            <wp:extent cx="5381385" cy="106547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from 2021-05-01 13-27-45.png"/>
                                    <pic:cNvPicPr/>
                                  </pic:nvPicPr>
                                  <pic:blipFill>
                                    <a:blip r:embed="rId27">
                                      <a:extLst>
                                        <a:ext uri="{28A0092B-C50C-407E-A947-70E740481C1C}">
                                          <a14:useLocalDpi xmlns:a14="http://schemas.microsoft.com/office/drawing/2010/main" val="0"/>
                                        </a:ext>
                                      </a:extLst>
                                    </a:blip>
                                    <a:stretch>
                                      <a:fillRect/>
                                    </a:stretch>
                                  </pic:blipFill>
                                  <pic:spPr>
                                    <a:xfrm>
                                      <a:off x="0" y="0"/>
                                      <a:ext cx="5430863" cy="1075271"/>
                                    </a:xfrm>
                                    <a:prstGeom prst="rect">
                                      <a:avLst/>
                                    </a:prstGeom>
                                  </pic:spPr>
                                </pic:pic>
                              </a:graphicData>
                            </a:graphic>
                          </wp:inline>
                        </w:drawing>
                      </w:r>
                    </w:p>
                  </w:txbxContent>
                </v:textbox>
                <w10:wrap type="square" anchorx="margin"/>
              </v:shape>
            </w:pict>
          </mc:Fallback>
        </mc:AlternateContent>
      </w:r>
      <w:r w:rsidR="00EA2041">
        <w:rPr>
          <w:sz w:val="24"/>
          <w:szCs w:val="24"/>
          <w:lang w:val="en-US"/>
        </w:rPr>
        <w:tab/>
        <w:t>Now we’ll discuss about the files that we generated during further data-preprocessing phase.</w:t>
      </w:r>
      <w:r w:rsidR="004D1375">
        <w:rPr>
          <w:sz w:val="24"/>
          <w:szCs w:val="24"/>
          <w:lang w:val="en-US"/>
        </w:rPr>
        <w:t xml:space="preserve"> </w:t>
      </w:r>
      <w:r w:rsidR="00117C4E">
        <w:rPr>
          <w:sz w:val="24"/>
          <w:szCs w:val="24"/>
          <w:lang w:val="en-US"/>
        </w:rPr>
        <w:t>We imported the previously created csv file and stored it in panadas data</w:t>
      </w:r>
      <w:r w:rsidR="00DE4776">
        <w:rPr>
          <w:sz w:val="24"/>
          <w:szCs w:val="24"/>
          <w:lang w:val="en-US"/>
        </w:rPr>
        <w:t>-</w:t>
      </w:r>
      <w:r w:rsidR="00117C4E">
        <w:rPr>
          <w:sz w:val="24"/>
          <w:szCs w:val="24"/>
          <w:lang w:val="en-US"/>
        </w:rPr>
        <w:t xml:space="preserve">frame. One thing to note here is that, if two authors from different countries work together on a same research paper then that paper will be present corresponding to both countries. </w:t>
      </w:r>
      <w:r w:rsidR="00DE4776">
        <w:rPr>
          <w:sz w:val="24"/>
          <w:szCs w:val="24"/>
          <w:lang w:val="en-US"/>
        </w:rPr>
        <w:t>Thus,</w:t>
      </w:r>
      <w:r w:rsidR="00117C4E">
        <w:rPr>
          <w:sz w:val="24"/>
          <w:szCs w:val="24"/>
          <w:lang w:val="en-US"/>
        </w:rPr>
        <w:t xml:space="preserve"> we need to tackle with these duplicate entries.</w:t>
      </w:r>
      <w:r w:rsidR="002F10D8">
        <w:rPr>
          <w:sz w:val="24"/>
          <w:szCs w:val="24"/>
          <w:lang w:val="en-US"/>
        </w:rPr>
        <w:t xml:space="preserve"> For this we used drop_duplicate() function of pandas.</w:t>
      </w:r>
      <w:r>
        <w:rPr>
          <w:sz w:val="24"/>
          <w:szCs w:val="24"/>
          <w:lang w:val="en-US"/>
        </w:rPr>
        <w:t xml:space="preserve"> Here’s code of that,</w:t>
      </w:r>
    </w:p>
    <w:p w14:paraId="66EA9C3F" w14:textId="77777777" w:rsidR="00405B9E" w:rsidRDefault="0060263F" w:rsidP="005958A5">
      <w:pPr>
        <w:jc w:val="both"/>
        <w:rPr>
          <w:sz w:val="24"/>
          <w:szCs w:val="24"/>
          <w:lang w:val="en-US"/>
        </w:rPr>
      </w:pPr>
      <w:r>
        <w:rPr>
          <w:sz w:val="24"/>
          <w:szCs w:val="24"/>
          <w:lang w:val="en-US"/>
        </w:rPr>
        <w:t>Here we can see th</w:t>
      </w:r>
      <w:r w:rsidR="006D5E80">
        <w:rPr>
          <w:sz w:val="24"/>
          <w:szCs w:val="24"/>
          <w:lang w:val="en-US"/>
        </w:rPr>
        <w:t>at the unique entries are 59</w:t>
      </w:r>
      <w:r w:rsidR="00DA573E">
        <w:rPr>
          <w:sz w:val="24"/>
          <w:szCs w:val="24"/>
          <w:lang w:val="en-US"/>
        </w:rPr>
        <w:t>,</w:t>
      </w:r>
      <w:r w:rsidR="006D5E80">
        <w:rPr>
          <w:sz w:val="24"/>
          <w:szCs w:val="24"/>
          <w:lang w:val="en-US"/>
        </w:rPr>
        <w:t xml:space="preserve">215 instead of </w:t>
      </w:r>
      <w:r w:rsidR="006D5E80" w:rsidRPr="006D5E80">
        <w:rPr>
          <w:sz w:val="24"/>
          <w:szCs w:val="24"/>
          <w:lang w:val="en-US"/>
        </w:rPr>
        <w:t>67</w:t>
      </w:r>
      <w:r w:rsidR="00DA573E">
        <w:rPr>
          <w:sz w:val="24"/>
          <w:szCs w:val="24"/>
          <w:lang w:val="en-US"/>
        </w:rPr>
        <w:t>,</w:t>
      </w:r>
      <w:r w:rsidR="006D5E80" w:rsidRPr="006D5E80">
        <w:rPr>
          <w:sz w:val="24"/>
          <w:szCs w:val="24"/>
          <w:lang w:val="en-US"/>
        </w:rPr>
        <w:t>694</w:t>
      </w:r>
      <w:r w:rsidR="00DA573E">
        <w:rPr>
          <w:sz w:val="24"/>
          <w:szCs w:val="24"/>
          <w:lang w:val="en-US"/>
        </w:rPr>
        <w:t>.</w:t>
      </w:r>
      <w:r w:rsidR="0024479E">
        <w:rPr>
          <w:sz w:val="24"/>
          <w:szCs w:val="24"/>
          <w:lang w:val="en-US"/>
        </w:rPr>
        <w:t xml:space="preserve"> Now we’ll use this dataframe (i.e. df_without_countries) for further analysis</w:t>
      </w:r>
      <w:r w:rsidR="00247B8D">
        <w:rPr>
          <w:sz w:val="24"/>
          <w:szCs w:val="24"/>
          <w:lang w:val="en-US"/>
        </w:rPr>
        <w:t>.</w:t>
      </w:r>
      <w:r w:rsidR="004E14D8">
        <w:rPr>
          <w:sz w:val="24"/>
          <w:szCs w:val="24"/>
          <w:lang w:val="en-US"/>
        </w:rPr>
        <w:t xml:space="preserve"> </w:t>
      </w:r>
    </w:p>
    <w:p w14:paraId="5179003E" w14:textId="77777777" w:rsidR="004E14D8" w:rsidRPr="0060263F" w:rsidRDefault="004E14D8" w:rsidP="005958A5">
      <w:pPr>
        <w:jc w:val="both"/>
        <w:rPr>
          <w:sz w:val="24"/>
          <w:szCs w:val="24"/>
          <w:lang w:val="en-US"/>
        </w:rPr>
      </w:pPr>
      <w:r>
        <w:rPr>
          <w:sz w:val="24"/>
          <w:szCs w:val="24"/>
          <w:lang w:val="en-US"/>
        </w:rPr>
        <w:t>Now we’ll generate files/data required for further analysis.</w:t>
      </w:r>
    </w:p>
    <w:p w14:paraId="2A0B1ED2" w14:textId="77777777" w:rsidR="004D1375" w:rsidRPr="00890E3A" w:rsidRDefault="004D1375" w:rsidP="005958A5">
      <w:pPr>
        <w:pStyle w:val="ListParagraph"/>
        <w:numPr>
          <w:ilvl w:val="0"/>
          <w:numId w:val="9"/>
        </w:numPr>
        <w:ind w:left="426"/>
        <w:jc w:val="both"/>
        <w:rPr>
          <w:b/>
          <w:sz w:val="24"/>
          <w:szCs w:val="24"/>
          <w:lang w:val="en-US"/>
        </w:rPr>
      </w:pPr>
      <w:r w:rsidRPr="00890E3A">
        <w:rPr>
          <w:b/>
          <w:sz w:val="24"/>
          <w:szCs w:val="24"/>
          <w:lang w:val="en-US"/>
        </w:rPr>
        <w:t>Generating Authors list</w:t>
      </w:r>
    </w:p>
    <w:p w14:paraId="07AA1F08" w14:textId="77777777" w:rsidR="004D1375" w:rsidRDefault="004D1375" w:rsidP="005958A5">
      <w:pPr>
        <w:pStyle w:val="ListParagraph"/>
        <w:ind w:left="426"/>
        <w:jc w:val="both"/>
        <w:rPr>
          <w:sz w:val="24"/>
          <w:szCs w:val="24"/>
          <w:lang w:val="en-US"/>
        </w:rPr>
      </w:pPr>
      <w:r>
        <w:rPr>
          <w:sz w:val="24"/>
          <w:szCs w:val="24"/>
          <w:lang w:val="en-US"/>
        </w:rPr>
        <w:t xml:space="preserve">In database that we have almost all research papers are published by authors working together. So, authors column corresponding to each contains names of all the others who worked on that particular paper. But for data analysis we need </w:t>
      </w:r>
      <w:r w:rsidR="004F241B">
        <w:rPr>
          <w:sz w:val="24"/>
          <w:szCs w:val="24"/>
          <w:lang w:val="en-US"/>
        </w:rPr>
        <w:t>names of individual authors. So, here we we’ll generate those names and store it in python list and in turn in a text file.</w:t>
      </w:r>
      <w:r w:rsidR="00117C4E">
        <w:rPr>
          <w:sz w:val="24"/>
          <w:szCs w:val="24"/>
          <w:lang w:val="en-US"/>
        </w:rPr>
        <w:t xml:space="preserve"> For this we have used following code</w:t>
      </w:r>
    </w:p>
    <w:p w14:paraId="247526FC" w14:textId="77777777" w:rsidR="00117C4E" w:rsidRDefault="00117C4E" w:rsidP="005958A5">
      <w:pPr>
        <w:pStyle w:val="ListParagraph"/>
        <w:numPr>
          <w:ilvl w:val="0"/>
          <w:numId w:val="10"/>
        </w:numPr>
        <w:jc w:val="both"/>
        <w:rPr>
          <w:sz w:val="24"/>
          <w:szCs w:val="24"/>
          <w:lang w:val="en-US"/>
        </w:rPr>
      </w:pPr>
      <w:r w:rsidRPr="00117C4E">
        <w:rPr>
          <w:noProof/>
          <w:sz w:val="24"/>
          <w:szCs w:val="24"/>
          <w:lang w:val="en-US"/>
        </w:rPr>
        <mc:AlternateContent>
          <mc:Choice Requires="wps">
            <w:drawing>
              <wp:anchor distT="45720" distB="45720" distL="114300" distR="114300" simplePos="0" relativeHeight="251698176" behindDoc="0" locked="0" layoutInCell="1" allowOverlap="1" wp14:anchorId="255CBE03" wp14:editId="71F24032">
                <wp:simplePos x="0" y="0"/>
                <wp:positionH relativeFrom="margin">
                  <wp:align>right</wp:align>
                </wp:positionH>
                <wp:positionV relativeFrom="paragraph">
                  <wp:posOffset>382905</wp:posOffset>
                </wp:positionV>
                <wp:extent cx="5708650" cy="1502410"/>
                <wp:effectExtent l="0" t="0" r="25400"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02796"/>
                        </a:xfrm>
                        <a:prstGeom prst="rect">
                          <a:avLst/>
                        </a:prstGeom>
                        <a:solidFill>
                          <a:srgbClr val="FFFFFF"/>
                        </a:solidFill>
                        <a:ln w="9525">
                          <a:solidFill>
                            <a:srgbClr val="000000"/>
                          </a:solidFill>
                          <a:miter lim="800000"/>
                          <a:headEnd/>
                          <a:tailEnd/>
                        </a:ln>
                      </wps:spPr>
                      <wps:txbx>
                        <w:txbxContent>
                          <w:p w14:paraId="13572C8E" w14:textId="77777777" w:rsidR="009824A7" w:rsidRDefault="009824A7">
                            <w:r>
                              <w:rPr>
                                <w:noProof/>
                              </w:rPr>
                              <w:drawing>
                                <wp:inline distT="0" distB="0" distL="0" distR="0" wp14:anchorId="65B75433" wp14:editId="4526079D">
                                  <wp:extent cx="5516880" cy="14312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21-05-01 13-32-29.png"/>
                                          <pic:cNvPicPr/>
                                        </pic:nvPicPr>
                                        <pic:blipFill>
                                          <a:blip r:embed="rId28">
                                            <a:extLst>
                                              <a:ext uri="{28A0092B-C50C-407E-A947-70E740481C1C}">
                                                <a14:useLocalDpi xmlns:a14="http://schemas.microsoft.com/office/drawing/2010/main" val="0"/>
                                              </a:ext>
                                            </a:extLst>
                                          </a:blip>
                                          <a:stretch>
                                            <a:fillRect/>
                                          </a:stretch>
                                        </pic:blipFill>
                                        <pic:spPr>
                                          <a:xfrm>
                                            <a:off x="0" y="0"/>
                                            <a:ext cx="5516880" cy="1431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BE03" id="_x0000_s1047" type="#_x0000_t202" style="position:absolute;left:0;text-align:left;margin-left:398.3pt;margin-top:30.15pt;width:449.5pt;height:118.3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">
                <v:textbox>
                  <w:txbxContent>
                    <w:p w14:paraId="13572C8E" w14:textId="77777777" w:rsidR="009824A7" w:rsidRDefault="009824A7">
                      <w:r>
                        <w:rPr>
                          <w:noProof/>
                        </w:rPr>
                        <w:drawing>
                          <wp:inline distT="0" distB="0" distL="0" distR="0" wp14:anchorId="65B75433" wp14:editId="4526079D">
                            <wp:extent cx="5516880" cy="14312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21-05-01 13-32-29.png"/>
                                    <pic:cNvPicPr/>
                                  </pic:nvPicPr>
                                  <pic:blipFill>
                                    <a:blip r:embed="rId29">
                                      <a:extLst>
                                        <a:ext uri="{28A0092B-C50C-407E-A947-70E740481C1C}">
                                          <a14:useLocalDpi xmlns:a14="http://schemas.microsoft.com/office/drawing/2010/main" val="0"/>
                                        </a:ext>
                                      </a:extLst>
                                    </a:blip>
                                    <a:stretch>
                                      <a:fillRect/>
                                    </a:stretch>
                                  </pic:blipFill>
                                  <pic:spPr>
                                    <a:xfrm>
                                      <a:off x="0" y="0"/>
                                      <a:ext cx="5516880" cy="1431290"/>
                                    </a:xfrm>
                                    <a:prstGeom prst="rect">
                                      <a:avLst/>
                                    </a:prstGeom>
                                  </pic:spPr>
                                </pic:pic>
                              </a:graphicData>
                            </a:graphic>
                          </wp:inline>
                        </w:drawing>
                      </w:r>
                    </w:p>
                  </w:txbxContent>
                </v:textbox>
                <w10:wrap type="square" anchorx="margin"/>
              </v:shape>
            </w:pict>
          </mc:Fallback>
        </mc:AlternateContent>
      </w:r>
      <w:r>
        <w:rPr>
          <w:sz w:val="24"/>
          <w:szCs w:val="24"/>
          <w:lang w:val="en-US"/>
        </w:rPr>
        <w:t>First, we’ll extract collective authors from database</w:t>
      </w:r>
    </w:p>
    <w:p w14:paraId="3D656A6A" w14:textId="77777777" w:rsidR="00117C4E" w:rsidRDefault="004A3909" w:rsidP="005958A5">
      <w:pPr>
        <w:pStyle w:val="ListParagraph"/>
        <w:numPr>
          <w:ilvl w:val="0"/>
          <w:numId w:val="10"/>
        </w:numPr>
        <w:jc w:val="both"/>
        <w:rPr>
          <w:sz w:val="24"/>
          <w:szCs w:val="24"/>
          <w:lang w:val="en-US"/>
        </w:rPr>
      </w:pPr>
      <w:r>
        <w:rPr>
          <w:sz w:val="24"/>
          <w:szCs w:val="24"/>
          <w:lang w:val="en-US"/>
        </w:rPr>
        <w:t>As we can see in output of above code, the authors_lst holds authors names with end name and initial separted by commas. We’ll now generate individual authors name from authors_lst python list.</w:t>
      </w:r>
    </w:p>
    <w:p w14:paraId="76B02851" w14:textId="77777777" w:rsidR="00624C49" w:rsidRDefault="00624C49" w:rsidP="005958A5">
      <w:pPr>
        <w:jc w:val="both"/>
        <w:rPr>
          <w:sz w:val="24"/>
          <w:szCs w:val="24"/>
          <w:lang w:val="en-US"/>
        </w:rPr>
      </w:pPr>
      <w:r w:rsidRPr="007F6FE7">
        <w:rPr>
          <w:noProof/>
          <w:sz w:val="24"/>
          <w:szCs w:val="24"/>
          <w:lang w:val="en-US"/>
        </w:rPr>
        <w:lastRenderedPageBreak/>
        <mc:AlternateContent>
          <mc:Choice Requires="wps">
            <w:drawing>
              <wp:anchor distT="45720" distB="45720" distL="114300" distR="114300" simplePos="0" relativeHeight="251702272" behindDoc="0" locked="0" layoutInCell="1" allowOverlap="1" wp14:anchorId="7595A676" wp14:editId="091FF714">
                <wp:simplePos x="0" y="0"/>
                <wp:positionH relativeFrom="margin">
                  <wp:align>right</wp:align>
                </wp:positionH>
                <wp:positionV relativeFrom="paragraph">
                  <wp:posOffset>221</wp:posOffset>
                </wp:positionV>
                <wp:extent cx="5716905" cy="1404620"/>
                <wp:effectExtent l="0" t="0" r="17145" b="2159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F6EDFCE" w14:textId="77777777" w:rsidR="009824A7" w:rsidRDefault="009824A7" w:rsidP="007F6FE7">
                            <w:pPr>
                              <w:spacing w:after="0"/>
                            </w:pPr>
                            <w:r>
                              <w:t>set_authors = ['Jayadeva', 'Khemchandani, R.', 'Chandra, S.']</w:t>
                            </w:r>
                          </w:p>
                          <w:p w14:paraId="3B8CBDB3" w14:textId="77777777" w:rsidR="009824A7" w:rsidRDefault="009824A7" w:rsidP="007F6FE7">
                            <w:pPr>
                              <w:spacing w:after="0"/>
                            </w:pPr>
                            <w:r>
                              <w:t>for i in range(len(authors_lst)):</w:t>
                            </w:r>
                          </w:p>
                          <w:p w14:paraId="21564A08" w14:textId="77777777" w:rsidR="009824A7" w:rsidRDefault="009824A7" w:rsidP="007F6FE7">
                            <w:pPr>
                              <w:spacing w:after="0"/>
                            </w:pPr>
                            <w:r>
                              <w:t xml:space="preserve">    authors_sub_lst = authors_lst[i].split(',')</w:t>
                            </w:r>
                          </w:p>
                          <w:p w14:paraId="0662CBC2" w14:textId="77777777" w:rsidR="009824A7" w:rsidRDefault="009824A7" w:rsidP="007F6FE7">
                            <w:pPr>
                              <w:spacing w:after="0"/>
                            </w:pPr>
                            <w:r>
                              <w:t xml:space="preserve">    authors_sub_lst_mod = []</w:t>
                            </w:r>
                          </w:p>
                          <w:p w14:paraId="172F8375" w14:textId="77777777" w:rsidR="009824A7" w:rsidRDefault="009824A7" w:rsidP="007F6FE7">
                            <w:pPr>
                              <w:spacing w:after="0"/>
                            </w:pPr>
                            <w:r>
                              <w:t xml:space="preserve">    if authors_sub_lst == 'Jayadeva, Khemchandani, R., Chandra, S.'.split(','):</w:t>
                            </w:r>
                          </w:p>
                          <w:p w14:paraId="14D2D8E7" w14:textId="77777777" w:rsidR="009824A7" w:rsidRDefault="009824A7" w:rsidP="007F6FE7">
                            <w:pPr>
                              <w:spacing w:after="0"/>
                            </w:pPr>
                            <w:r>
                              <w:t xml:space="preserve">        continue</w:t>
                            </w:r>
                          </w:p>
                          <w:p w14:paraId="77D7CEA3" w14:textId="77777777" w:rsidR="009824A7" w:rsidRDefault="009824A7" w:rsidP="007F6FE7">
                            <w:pPr>
                              <w:spacing w:after="0"/>
                            </w:pPr>
                            <w:r>
                              <w:t xml:space="preserve">    for j in range(0,len(authors_sub_lst)-1,2):</w:t>
                            </w:r>
                          </w:p>
                          <w:p w14:paraId="2D1F3050" w14:textId="77777777" w:rsidR="009824A7" w:rsidRDefault="009824A7" w:rsidP="007F6FE7">
                            <w:pPr>
                              <w:spacing w:after="0"/>
                            </w:pPr>
                            <w:r>
                              <w:t xml:space="preserve">        authors_sub_lst_mod.append(authors_sub_lst[j].strip()+','+authors_sub_lst[j+1])</w:t>
                            </w:r>
                          </w:p>
                          <w:p w14:paraId="208D3286" w14:textId="77777777" w:rsidR="009824A7" w:rsidRDefault="009824A7" w:rsidP="007F6FE7">
                            <w:pPr>
                              <w:spacing w:after="0"/>
                            </w:pPr>
                          </w:p>
                          <w:p w14:paraId="63D800C4" w14:textId="77777777" w:rsidR="009824A7" w:rsidRDefault="009824A7" w:rsidP="007F6FE7">
                            <w:pPr>
                              <w:spacing w:after="0"/>
                            </w:pPr>
                            <w:r>
                              <w:t xml:space="preserve">    for author in authors_sub_lst_mod:</w:t>
                            </w:r>
                          </w:p>
                          <w:p w14:paraId="70A240FB" w14:textId="77777777" w:rsidR="009824A7" w:rsidRDefault="009824A7" w:rsidP="007F6FE7">
                            <w:pPr>
                              <w:spacing w:after="0"/>
                            </w:pPr>
                            <w:r>
                              <w:t xml:space="preserve">        if(author not in set_authors):</w:t>
                            </w:r>
                          </w:p>
                          <w:p w14:paraId="1BA3DEF6" w14:textId="77777777" w:rsidR="009824A7" w:rsidRDefault="009824A7" w:rsidP="007F6FE7">
                            <w:pPr>
                              <w:spacing w:after="0"/>
                            </w:pPr>
                            <w:r>
                              <w:t xml:space="preserve">            set_authors.append(author)</w:t>
                            </w:r>
                          </w:p>
                          <w:p w14:paraId="78AD4DEB" w14:textId="77777777" w:rsidR="009824A7" w:rsidRDefault="009824A7" w:rsidP="007F6FE7">
                            <w:pPr>
                              <w:spacing w:after="0"/>
                            </w:pPr>
                            <w:r>
                              <w:t xml:space="preserve">            print(f'{i}\t{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5A676" id="_x0000_s1048" type="#_x0000_t202" style="position:absolute;left:0;text-align:left;margin-left:398.95pt;margin-top:0;width:450.1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M0KA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">
                <v:textbox style="mso-fit-shape-to-text:t">
                  <w:txbxContent>
                    <w:p w14:paraId="5F6EDFCE" w14:textId="77777777" w:rsidR="009824A7" w:rsidRDefault="009824A7" w:rsidP="007F6FE7">
                      <w:pPr>
                        <w:spacing w:after="0"/>
                      </w:pPr>
                      <w:r>
                        <w:t>set_authors = ['Jayadeva', 'Khemchandani, R.', 'Chandra, S.']</w:t>
                      </w:r>
                    </w:p>
                    <w:p w14:paraId="3B8CBDB3" w14:textId="77777777" w:rsidR="009824A7" w:rsidRDefault="009824A7" w:rsidP="007F6FE7">
                      <w:pPr>
                        <w:spacing w:after="0"/>
                      </w:pPr>
                      <w:r>
                        <w:t xml:space="preserve">for </w:t>
                      </w:r>
                      <w:proofErr w:type="spellStart"/>
                      <w:r>
                        <w:t>i</w:t>
                      </w:r>
                      <w:proofErr w:type="spellEnd"/>
                      <w:r>
                        <w:t xml:space="preserve"> in range(</w:t>
                      </w:r>
                      <w:proofErr w:type="spellStart"/>
                      <w:r>
                        <w:t>len</w:t>
                      </w:r>
                      <w:proofErr w:type="spellEnd"/>
                      <w:r>
                        <w:t>(</w:t>
                      </w:r>
                      <w:proofErr w:type="spellStart"/>
                      <w:r>
                        <w:t>authors_lst</w:t>
                      </w:r>
                      <w:proofErr w:type="spellEnd"/>
                      <w:r>
                        <w:t>)):</w:t>
                      </w:r>
                    </w:p>
                    <w:p w14:paraId="21564A08" w14:textId="77777777" w:rsidR="009824A7" w:rsidRDefault="009824A7" w:rsidP="007F6FE7">
                      <w:pPr>
                        <w:spacing w:after="0"/>
                      </w:pPr>
                      <w:r>
                        <w:t xml:space="preserve">    </w:t>
                      </w:r>
                      <w:proofErr w:type="spellStart"/>
                      <w:r>
                        <w:t>authors_sub_lst</w:t>
                      </w:r>
                      <w:proofErr w:type="spellEnd"/>
                      <w:r>
                        <w:t xml:space="preserve"> = </w:t>
                      </w:r>
                      <w:proofErr w:type="spellStart"/>
                      <w:r>
                        <w:t>authors_lst</w:t>
                      </w:r>
                      <w:proofErr w:type="spellEnd"/>
                      <w:r>
                        <w:t>[</w:t>
                      </w:r>
                      <w:proofErr w:type="spellStart"/>
                      <w:r>
                        <w:t>i</w:t>
                      </w:r>
                      <w:proofErr w:type="spellEnd"/>
                      <w:r>
                        <w:t>].split(',')</w:t>
                      </w:r>
                    </w:p>
                    <w:p w14:paraId="0662CBC2" w14:textId="77777777" w:rsidR="009824A7" w:rsidRDefault="009824A7" w:rsidP="007F6FE7">
                      <w:pPr>
                        <w:spacing w:after="0"/>
                      </w:pPr>
                      <w:r>
                        <w:t xml:space="preserve">    </w:t>
                      </w:r>
                      <w:proofErr w:type="spellStart"/>
                      <w:r>
                        <w:t>authors_sub_lst_mod</w:t>
                      </w:r>
                      <w:proofErr w:type="spellEnd"/>
                      <w:r>
                        <w:t xml:space="preserve"> = []</w:t>
                      </w:r>
                    </w:p>
                    <w:p w14:paraId="172F8375" w14:textId="77777777" w:rsidR="009824A7" w:rsidRDefault="009824A7" w:rsidP="007F6FE7">
                      <w:pPr>
                        <w:spacing w:after="0"/>
                      </w:pPr>
                      <w:r>
                        <w:t xml:space="preserve">    if </w:t>
                      </w:r>
                      <w:proofErr w:type="spellStart"/>
                      <w:r>
                        <w:t>authors_sub_lst</w:t>
                      </w:r>
                      <w:proofErr w:type="spellEnd"/>
                      <w:r>
                        <w:t xml:space="preserve"> == '</w:t>
                      </w:r>
                      <w:proofErr w:type="spellStart"/>
                      <w:r>
                        <w:t>Jayadeva</w:t>
                      </w:r>
                      <w:proofErr w:type="spellEnd"/>
                      <w:r>
                        <w:t xml:space="preserve">, Khemchandani, R., Chandra, </w:t>
                      </w:r>
                      <w:proofErr w:type="spellStart"/>
                      <w:r>
                        <w:t>S.'.split</w:t>
                      </w:r>
                      <w:proofErr w:type="spellEnd"/>
                      <w:r>
                        <w:t>(','):</w:t>
                      </w:r>
                    </w:p>
                    <w:p w14:paraId="14D2D8E7" w14:textId="77777777" w:rsidR="009824A7" w:rsidRDefault="009824A7" w:rsidP="007F6FE7">
                      <w:pPr>
                        <w:spacing w:after="0"/>
                      </w:pPr>
                      <w:r>
                        <w:t xml:space="preserve">        continue</w:t>
                      </w:r>
                    </w:p>
                    <w:p w14:paraId="77D7CEA3" w14:textId="77777777" w:rsidR="009824A7" w:rsidRDefault="009824A7" w:rsidP="007F6FE7">
                      <w:pPr>
                        <w:spacing w:after="0"/>
                      </w:pPr>
                      <w:r>
                        <w:t xml:space="preserve">    for j in range(0,len(</w:t>
                      </w:r>
                      <w:proofErr w:type="spellStart"/>
                      <w:r>
                        <w:t>authors_sub_lst</w:t>
                      </w:r>
                      <w:proofErr w:type="spellEnd"/>
                      <w:r>
                        <w:t>)-1,2):</w:t>
                      </w:r>
                    </w:p>
                    <w:p w14:paraId="2D1F3050" w14:textId="77777777" w:rsidR="009824A7" w:rsidRDefault="009824A7" w:rsidP="007F6FE7">
                      <w:pPr>
                        <w:spacing w:after="0"/>
                      </w:pPr>
                      <w:r>
                        <w:t xml:space="preserve">        authors_sub_lst_mod.append(authors_sub_lst[j].strip()+','+authors_sub_lst[j+1])</w:t>
                      </w:r>
                    </w:p>
                    <w:p w14:paraId="208D3286" w14:textId="77777777" w:rsidR="009824A7" w:rsidRDefault="009824A7" w:rsidP="007F6FE7">
                      <w:pPr>
                        <w:spacing w:after="0"/>
                      </w:pPr>
                    </w:p>
                    <w:p w14:paraId="63D800C4" w14:textId="77777777" w:rsidR="009824A7" w:rsidRDefault="009824A7" w:rsidP="007F6FE7">
                      <w:pPr>
                        <w:spacing w:after="0"/>
                      </w:pPr>
                      <w:r>
                        <w:t xml:space="preserve">    for author in </w:t>
                      </w:r>
                      <w:proofErr w:type="spellStart"/>
                      <w:r>
                        <w:t>authors_sub_lst_mod</w:t>
                      </w:r>
                      <w:proofErr w:type="spellEnd"/>
                      <w:r>
                        <w:t>:</w:t>
                      </w:r>
                    </w:p>
                    <w:p w14:paraId="70A240FB" w14:textId="77777777" w:rsidR="009824A7" w:rsidRDefault="009824A7" w:rsidP="007F6FE7">
                      <w:pPr>
                        <w:spacing w:after="0"/>
                      </w:pPr>
                      <w:r>
                        <w:t xml:space="preserve">        if(author not in set_authors):</w:t>
                      </w:r>
                    </w:p>
                    <w:p w14:paraId="1BA3DEF6" w14:textId="77777777" w:rsidR="009824A7" w:rsidRDefault="009824A7" w:rsidP="007F6FE7">
                      <w:pPr>
                        <w:spacing w:after="0"/>
                      </w:pPr>
                      <w:r>
                        <w:t xml:space="preserve">            </w:t>
                      </w:r>
                      <w:proofErr w:type="spellStart"/>
                      <w:r>
                        <w:t>set_authors.append</w:t>
                      </w:r>
                      <w:proofErr w:type="spellEnd"/>
                      <w:r>
                        <w:t>(author)</w:t>
                      </w:r>
                    </w:p>
                    <w:p w14:paraId="78AD4DEB" w14:textId="77777777" w:rsidR="009824A7" w:rsidRDefault="009824A7" w:rsidP="007F6FE7">
                      <w:pPr>
                        <w:spacing w:after="0"/>
                      </w:pPr>
                      <w:r>
                        <w:t xml:space="preserve">            print(f'{</w:t>
                      </w:r>
                      <w:proofErr w:type="spellStart"/>
                      <w:r>
                        <w:t>i</w:t>
                      </w:r>
                      <w:proofErr w:type="spellEnd"/>
                      <w:r>
                        <w:t>}\t{author}')</w:t>
                      </w:r>
                    </w:p>
                  </w:txbxContent>
                </v:textbox>
                <w10:wrap type="square" anchorx="margin"/>
              </v:shape>
            </w:pict>
          </mc:Fallback>
        </mc:AlternateContent>
      </w:r>
      <w:r>
        <w:rPr>
          <w:sz w:val="24"/>
          <w:szCs w:val="24"/>
          <w:lang w:val="en-US"/>
        </w:rPr>
        <w:t>The above code works as follow:</w:t>
      </w:r>
    </w:p>
    <w:p w14:paraId="5F079406" w14:textId="77777777" w:rsidR="00624C49" w:rsidRDefault="00624C49" w:rsidP="005958A5">
      <w:pPr>
        <w:pStyle w:val="ListParagraph"/>
        <w:numPr>
          <w:ilvl w:val="0"/>
          <w:numId w:val="11"/>
        </w:numPr>
        <w:jc w:val="both"/>
        <w:rPr>
          <w:sz w:val="24"/>
          <w:szCs w:val="24"/>
          <w:lang w:val="en-US"/>
        </w:rPr>
      </w:pPr>
      <w:r>
        <w:rPr>
          <w:sz w:val="24"/>
          <w:szCs w:val="24"/>
          <w:lang w:val="en-US"/>
        </w:rPr>
        <w:t>Create a python list with name set_authors</w:t>
      </w:r>
    </w:p>
    <w:p w14:paraId="40C699E6" w14:textId="77777777" w:rsidR="00624C49" w:rsidRDefault="00624C49" w:rsidP="005958A5">
      <w:pPr>
        <w:pStyle w:val="ListParagraph"/>
        <w:numPr>
          <w:ilvl w:val="0"/>
          <w:numId w:val="11"/>
        </w:numPr>
        <w:jc w:val="both"/>
        <w:rPr>
          <w:sz w:val="24"/>
          <w:szCs w:val="24"/>
          <w:lang w:val="en-US"/>
        </w:rPr>
      </w:pPr>
      <w:r>
        <w:rPr>
          <w:sz w:val="24"/>
          <w:szCs w:val="24"/>
          <w:lang w:val="en-US"/>
        </w:rPr>
        <w:t>Go through the authors_lst one by one, pick one string from it.</w:t>
      </w:r>
    </w:p>
    <w:p w14:paraId="1E0ADFBA" w14:textId="77777777" w:rsidR="00624C49" w:rsidRDefault="00624C49" w:rsidP="005958A5">
      <w:pPr>
        <w:pStyle w:val="ListParagraph"/>
        <w:numPr>
          <w:ilvl w:val="0"/>
          <w:numId w:val="11"/>
        </w:numPr>
        <w:jc w:val="both"/>
        <w:rPr>
          <w:sz w:val="24"/>
          <w:szCs w:val="24"/>
          <w:lang w:val="en-US"/>
        </w:rPr>
      </w:pPr>
      <w:r>
        <w:rPr>
          <w:sz w:val="24"/>
          <w:szCs w:val="24"/>
          <w:lang w:val="en-US"/>
        </w:rPr>
        <w:t>Split the string at ‘,’ and then merge the split string with increment of 2. (because end name and initials of author are also separated by ‘,’)</w:t>
      </w:r>
    </w:p>
    <w:p w14:paraId="2235ADE0" w14:textId="77777777" w:rsidR="00624C49" w:rsidRDefault="00121A24" w:rsidP="005958A5">
      <w:pPr>
        <w:pStyle w:val="ListParagraph"/>
        <w:numPr>
          <w:ilvl w:val="0"/>
          <w:numId w:val="11"/>
        </w:numPr>
        <w:jc w:val="both"/>
        <w:rPr>
          <w:sz w:val="24"/>
          <w:szCs w:val="24"/>
          <w:lang w:val="en-US"/>
        </w:rPr>
      </w:pPr>
      <w:r>
        <w:rPr>
          <w:sz w:val="24"/>
          <w:szCs w:val="24"/>
          <w:lang w:val="en-US"/>
        </w:rPr>
        <w:t>If the merged names are not in set_authors then append it to set_authors (this avoids repetitions of author names).</w:t>
      </w:r>
    </w:p>
    <w:p w14:paraId="005C32E9" w14:textId="77777777" w:rsidR="00121A24" w:rsidRDefault="00121A24" w:rsidP="005958A5">
      <w:pPr>
        <w:jc w:val="both"/>
        <w:rPr>
          <w:sz w:val="24"/>
          <w:szCs w:val="24"/>
          <w:lang w:val="en-US"/>
        </w:rPr>
      </w:pPr>
      <w:r>
        <w:rPr>
          <w:sz w:val="24"/>
          <w:szCs w:val="24"/>
          <w:lang w:val="en-US"/>
        </w:rPr>
        <w:t>At the end of this code we’d have a python list containing names of all authors in our database.</w:t>
      </w:r>
    </w:p>
    <w:p w14:paraId="6C19C186" w14:textId="77777777" w:rsidR="00B44190" w:rsidRDefault="00B44190" w:rsidP="005958A5">
      <w:pPr>
        <w:jc w:val="both"/>
      </w:pPr>
      <w:r w:rsidRPr="00B44190">
        <w:rPr>
          <w:noProof/>
          <w:sz w:val="24"/>
          <w:szCs w:val="24"/>
          <w:lang w:val="en-US"/>
        </w:rPr>
        <mc:AlternateContent>
          <mc:Choice Requires="wps">
            <w:drawing>
              <wp:anchor distT="45720" distB="45720" distL="114300" distR="114300" simplePos="0" relativeHeight="251704320" behindDoc="0" locked="0" layoutInCell="1" allowOverlap="1" wp14:anchorId="2A5677A2" wp14:editId="523852A0">
                <wp:simplePos x="0" y="0"/>
                <wp:positionH relativeFrom="margin">
                  <wp:align>right</wp:align>
                </wp:positionH>
                <wp:positionV relativeFrom="paragraph">
                  <wp:posOffset>476885</wp:posOffset>
                </wp:positionV>
                <wp:extent cx="5716905" cy="1404620"/>
                <wp:effectExtent l="0" t="0" r="17145" b="146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7317AF1" w14:textId="77777777" w:rsidR="009824A7" w:rsidRDefault="009824A7" w:rsidP="00B44190">
                            <w:pPr>
                              <w:spacing w:after="0"/>
                            </w:pPr>
                            <w:r>
                              <w:t>with open('Authors_list.txt','w') as filehandle:</w:t>
                            </w:r>
                          </w:p>
                          <w:p w14:paraId="50464C03" w14:textId="77777777" w:rsidR="009824A7" w:rsidRDefault="009824A7" w:rsidP="00B44190">
                            <w:pPr>
                              <w:spacing w:after="0"/>
                            </w:pPr>
                            <w:r>
                              <w:t xml:space="preserve">        filehandle.writelines("%s\n" % author for author in set_authors)</w:t>
                            </w:r>
                          </w:p>
                          <w:p w14:paraId="33DEEE7A" w14:textId="77777777" w:rsidR="009824A7" w:rsidRDefault="009824A7" w:rsidP="00B44190">
                            <w:pPr>
                              <w:spacing w:after="0"/>
                            </w:pPr>
                            <w:r>
                              <w:t>filehand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77A2" id="_x0000_s1049" type="#_x0000_t202" style="position:absolute;left:0;text-align:left;margin-left:398.95pt;margin-top:37.55pt;width:450.1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">
                <v:textbox style="mso-fit-shape-to-text:t">
                  <w:txbxContent>
                    <w:p w14:paraId="47317AF1" w14:textId="77777777" w:rsidR="009824A7" w:rsidRDefault="009824A7" w:rsidP="00B44190">
                      <w:pPr>
                        <w:spacing w:after="0"/>
                      </w:pPr>
                      <w:r>
                        <w:t>with open('</w:t>
                      </w:r>
                      <w:proofErr w:type="spellStart"/>
                      <w:r>
                        <w:t>Authors_list.txt','w</w:t>
                      </w:r>
                      <w:proofErr w:type="spellEnd"/>
                      <w:r>
                        <w:t xml:space="preserve">') as </w:t>
                      </w:r>
                      <w:proofErr w:type="spellStart"/>
                      <w:r>
                        <w:t>filehandle</w:t>
                      </w:r>
                      <w:proofErr w:type="spellEnd"/>
                      <w:r>
                        <w:t>:</w:t>
                      </w:r>
                    </w:p>
                    <w:p w14:paraId="50464C03" w14:textId="77777777" w:rsidR="009824A7" w:rsidRDefault="009824A7" w:rsidP="00B44190">
                      <w:pPr>
                        <w:spacing w:after="0"/>
                      </w:pPr>
                      <w:r>
                        <w:t xml:space="preserve">        </w:t>
                      </w:r>
                      <w:proofErr w:type="spellStart"/>
                      <w:r>
                        <w:t>filehandle.writelines</w:t>
                      </w:r>
                      <w:proofErr w:type="spellEnd"/>
                      <w:r>
                        <w:t>("%s\n" % author for author in set_authors)</w:t>
                      </w:r>
                    </w:p>
                    <w:p w14:paraId="33DEEE7A" w14:textId="77777777" w:rsidR="009824A7" w:rsidRDefault="009824A7" w:rsidP="00B44190">
                      <w:pPr>
                        <w:spacing w:after="0"/>
                      </w:pPr>
                      <w:proofErr w:type="spellStart"/>
                      <w:r>
                        <w:t>filehandle.close</w:t>
                      </w:r>
                      <w:proofErr w:type="spellEnd"/>
                      <w:r>
                        <w:t>()</w:t>
                      </w:r>
                    </w:p>
                  </w:txbxContent>
                </v:textbox>
                <w10:wrap type="square" anchorx="margin"/>
              </v:shape>
            </w:pict>
          </mc:Fallback>
        </mc:AlternateContent>
      </w:r>
      <w:r>
        <w:t>As creating this list takes lot of time, so to avoid repetitive computation of this list we stored it in a</w:t>
      </w:r>
      <w:r w:rsidR="00035F1C">
        <w:t xml:space="preserve"> text file using following code,</w:t>
      </w:r>
    </w:p>
    <w:p w14:paraId="33222A51" w14:textId="77777777" w:rsidR="00ED68FA" w:rsidRDefault="00ED68FA" w:rsidP="000456FA">
      <w:pPr>
        <w:spacing w:after="0"/>
        <w:jc w:val="both"/>
        <w:rPr>
          <w:sz w:val="24"/>
          <w:szCs w:val="24"/>
          <w:lang w:val="en-US"/>
        </w:rPr>
      </w:pPr>
      <w:r>
        <w:rPr>
          <w:sz w:val="24"/>
          <w:szCs w:val="24"/>
          <w:lang w:val="en-US"/>
        </w:rPr>
        <w:t>Also, we can re-use it whenever it is required in further analysis.</w:t>
      </w:r>
    </w:p>
    <w:p w14:paraId="40BE3839" w14:textId="77777777" w:rsidR="00B44190" w:rsidRDefault="000456FA" w:rsidP="005958A5">
      <w:pPr>
        <w:jc w:val="both"/>
        <w:rPr>
          <w:sz w:val="24"/>
          <w:szCs w:val="24"/>
          <w:lang w:val="en-US"/>
        </w:rPr>
      </w:pPr>
      <w:r w:rsidRPr="000456FA">
        <w:rPr>
          <w:noProof/>
          <w:sz w:val="24"/>
          <w:szCs w:val="24"/>
          <w:lang w:val="en-US"/>
        </w:rPr>
        <mc:AlternateContent>
          <mc:Choice Requires="wps">
            <w:drawing>
              <wp:anchor distT="45720" distB="45720" distL="114300" distR="114300" simplePos="0" relativeHeight="251706368" behindDoc="0" locked="0" layoutInCell="1" allowOverlap="1" wp14:anchorId="55C6969F" wp14:editId="3E8D2B14">
                <wp:simplePos x="0" y="0"/>
                <wp:positionH relativeFrom="margin">
                  <wp:align>right</wp:align>
                </wp:positionH>
                <wp:positionV relativeFrom="paragraph">
                  <wp:posOffset>312003</wp:posOffset>
                </wp:positionV>
                <wp:extent cx="5716905" cy="1404620"/>
                <wp:effectExtent l="0" t="0" r="17145" b="2159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71BDC1A6" w14:textId="77777777" w:rsidR="009824A7" w:rsidRDefault="009824A7" w:rsidP="000456FA">
                            <w:pPr>
                              <w:spacing w:after="0"/>
                            </w:pPr>
                            <w:r>
                              <w:t>set_authors = []</w:t>
                            </w:r>
                          </w:p>
                          <w:p w14:paraId="17BAE742" w14:textId="77777777" w:rsidR="009824A7" w:rsidRDefault="009824A7" w:rsidP="000456FA">
                            <w:pPr>
                              <w:spacing w:after="0"/>
                            </w:pPr>
                            <w:r>
                              <w:t>with open('Authors_list.txt','r') as filehandle:</w:t>
                            </w:r>
                          </w:p>
                          <w:p w14:paraId="78467C74" w14:textId="77777777" w:rsidR="009824A7" w:rsidRDefault="009824A7" w:rsidP="000456FA">
                            <w:pPr>
                              <w:spacing w:after="0"/>
                            </w:pPr>
                            <w:r>
                              <w:t xml:space="preserve">    filecontents = filehandle.readlines()</w:t>
                            </w:r>
                          </w:p>
                          <w:p w14:paraId="43217829" w14:textId="77777777" w:rsidR="009824A7" w:rsidRDefault="009824A7" w:rsidP="000456FA">
                            <w:pPr>
                              <w:spacing w:after="0"/>
                            </w:pPr>
                          </w:p>
                          <w:p w14:paraId="760B86D9" w14:textId="77777777" w:rsidR="009824A7" w:rsidRDefault="009824A7" w:rsidP="000456FA">
                            <w:pPr>
                              <w:spacing w:after="0"/>
                            </w:pPr>
                            <w:r>
                              <w:t xml:space="preserve">    for line in filecontents:</w:t>
                            </w:r>
                          </w:p>
                          <w:p w14:paraId="33411763" w14:textId="77777777" w:rsidR="009824A7" w:rsidRDefault="009824A7" w:rsidP="000456FA">
                            <w:pPr>
                              <w:spacing w:after="0"/>
                            </w:pPr>
                            <w:r>
                              <w:t xml:space="preserve">        # remove linebreak which is the last character of the string</w:t>
                            </w:r>
                          </w:p>
                          <w:p w14:paraId="632B01D0" w14:textId="77777777" w:rsidR="009824A7" w:rsidRDefault="009824A7" w:rsidP="000456FA">
                            <w:pPr>
                              <w:spacing w:after="0"/>
                            </w:pPr>
                            <w:r>
                              <w:t xml:space="preserve">        author = line[:-1]</w:t>
                            </w:r>
                          </w:p>
                          <w:p w14:paraId="03F16208" w14:textId="77777777" w:rsidR="009824A7" w:rsidRDefault="009824A7" w:rsidP="000456FA">
                            <w:pPr>
                              <w:spacing w:after="0"/>
                            </w:pPr>
                          </w:p>
                          <w:p w14:paraId="5E4A7BBC" w14:textId="77777777" w:rsidR="009824A7" w:rsidRDefault="009824A7" w:rsidP="000456FA">
                            <w:pPr>
                              <w:spacing w:after="0"/>
                            </w:pPr>
                            <w:r>
                              <w:t xml:space="preserve">        # add item to the list</w:t>
                            </w:r>
                          </w:p>
                          <w:p w14:paraId="6A79C94A" w14:textId="77777777" w:rsidR="009824A7" w:rsidRDefault="009824A7" w:rsidP="000456FA">
                            <w:pPr>
                              <w:spacing w:after="0"/>
                            </w:pPr>
                            <w:r>
                              <w:t xml:space="preserve">        set_authors.append(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6969F" id="_x0000_s1050" type="#_x0000_t202" style="position:absolute;left:0;text-align:left;margin-left:398.95pt;margin-top:24.55pt;width:450.1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lKQIAAE4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">
                <v:textbox style="mso-fit-shape-to-text:t">
                  <w:txbxContent>
                    <w:p w14:paraId="71BDC1A6" w14:textId="77777777" w:rsidR="009824A7" w:rsidRDefault="009824A7" w:rsidP="000456FA">
                      <w:pPr>
                        <w:spacing w:after="0"/>
                      </w:pPr>
                      <w:r>
                        <w:t>set_authors = []</w:t>
                      </w:r>
                    </w:p>
                    <w:p w14:paraId="17BAE742" w14:textId="77777777" w:rsidR="009824A7" w:rsidRDefault="009824A7" w:rsidP="000456FA">
                      <w:pPr>
                        <w:spacing w:after="0"/>
                      </w:pPr>
                      <w:r>
                        <w:t>with open('</w:t>
                      </w:r>
                      <w:proofErr w:type="spellStart"/>
                      <w:r>
                        <w:t>Authors_list.txt','r</w:t>
                      </w:r>
                      <w:proofErr w:type="spellEnd"/>
                      <w:r>
                        <w:t xml:space="preserve">') as </w:t>
                      </w:r>
                      <w:proofErr w:type="spellStart"/>
                      <w:r>
                        <w:t>filehandle</w:t>
                      </w:r>
                      <w:proofErr w:type="spellEnd"/>
                      <w:r>
                        <w:t>:</w:t>
                      </w:r>
                    </w:p>
                    <w:p w14:paraId="78467C74" w14:textId="77777777" w:rsidR="009824A7" w:rsidRDefault="009824A7" w:rsidP="000456FA">
                      <w:pPr>
                        <w:spacing w:after="0"/>
                      </w:pPr>
                      <w:r>
                        <w:t xml:space="preserve">    </w:t>
                      </w:r>
                      <w:proofErr w:type="spellStart"/>
                      <w:r>
                        <w:t>filecontents</w:t>
                      </w:r>
                      <w:proofErr w:type="spellEnd"/>
                      <w:r>
                        <w:t xml:space="preserve"> = </w:t>
                      </w:r>
                      <w:proofErr w:type="spellStart"/>
                      <w:r>
                        <w:t>filehandle.readlines</w:t>
                      </w:r>
                      <w:proofErr w:type="spellEnd"/>
                      <w:r>
                        <w:t>()</w:t>
                      </w:r>
                    </w:p>
                    <w:p w14:paraId="43217829" w14:textId="77777777" w:rsidR="009824A7" w:rsidRDefault="009824A7" w:rsidP="000456FA">
                      <w:pPr>
                        <w:spacing w:after="0"/>
                      </w:pPr>
                    </w:p>
                    <w:p w14:paraId="760B86D9" w14:textId="77777777" w:rsidR="009824A7" w:rsidRDefault="009824A7" w:rsidP="000456FA">
                      <w:pPr>
                        <w:spacing w:after="0"/>
                      </w:pPr>
                      <w:r>
                        <w:t xml:space="preserve">    for line in </w:t>
                      </w:r>
                      <w:proofErr w:type="spellStart"/>
                      <w:r>
                        <w:t>filecontents</w:t>
                      </w:r>
                      <w:proofErr w:type="spellEnd"/>
                      <w:r>
                        <w:t>:</w:t>
                      </w:r>
                    </w:p>
                    <w:p w14:paraId="33411763" w14:textId="77777777" w:rsidR="009824A7" w:rsidRDefault="009824A7" w:rsidP="000456FA">
                      <w:pPr>
                        <w:spacing w:after="0"/>
                      </w:pPr>
                      <w:r>
                        <w:t xml:space="preserve">        # remove </w:t>
                      </w:r>
                      <w:proofErr w:type="spellStart"/>
                      <w:r>
                        <w:t>linebreak</w:t>
                      </w:r>
                      <w:proofErr w:type="spellEnd"/>
                      <w:r>
                        <w:t xml:space="preserve"> which is the last character of the string</w:t>
                      </w:r>
                    </w:p>
                    <w:p w14:paraId="632B01D0" w14:textId="77777777" w:rsidR="009824A7" w:rsidRDefault="009824A7" w:rsidP="000456FA">
                      <w:pPr>
                        <w:spacing w:after="0"/>
                      </w:pPr>
                      <w:r>
                        <w:t xml:space="preserve">        author = line[:-1]</w:t>
                      </w:r>
                    </w:p>
                    <w:p w14:paraId="03F16208" w14:textId="77777777" w:rsidR="009824A7" w:rsidRDefault="009824A7" w:rsidP="000456FA">
                      <w:pPr>
                        <w:spacing w:after="0"/>
                      </w:pPr>
                    </w:p>
                    <w:p w14:paraId="5E4A7BBC" w14:textId="77777777" w:rsidR="009824A7" w:rsidRDefault="009824A7" w:rsidP="000456FA">
                      <w:pPr>
                        <w:spacing w:after="0"/>
                      </w:pPr>
                      <w:r>
                        <w:t xml:space="preserve">        # add item to the list</w:t>
                      </w:r>
                    </w:p>
                    <w:p w14:paraId="6A79C94A" w14:textId="77777777" w:rsidR="009824A7" w:rsidRDefault="009824A7" w:rsidP="000456FA">
                      <w:pPr>
                        <w:spacing w:after="0"/>
                      </w:pPr>
                      <w:r>
                        <w:t xml:space="preserve">        </w:t>
                      </w:r>
                      <w:proofErr w:type="spellStart"/>
                      <w:r>
                        <w:t>set_authors.append</w:t>
                      </w:r>
                      <w:proofErr w:type="spellEnd"/>
                      <w:r>
                        <w:t>(author)</w:t>
                      </w:r>
                    </w:p>
                  </w:txbxContent>
                </v:textbox>
                <w10:wrap type="square" anchorx="margin"/>
              </v:shape>
            </w:pict>
          </mc:Fallback>
        </mc:AlternateContent>
      </w:r>
      <w:r w:rsidR="00B44190">
        <w:rPr>
          <w:sz w:val="24"/>
          <w:szCs w:val="24"/>
          <w:lang w:val="en-US"/>
        </w:rPr>
        <w:t>This file ca</w:t>
      </w:r>
      <w:r>
        <w:rPr>
          <w:sz w:val="24"/>
          <w:szCs w:val="24"/>
          <w:lang w:val="en-US"/>
        </w:rPr>
        <w:t>n be read using following code,</w:t>
      </w:r>
    </w:p>
    <w:p w14:paraId="5C7FB188" w14:textId="77777777" w:rsidR="000456FA" w:rsidRPr="00121A24" w:rsidRDefault="000456FA" w:rsidP="005958A5">
      <w:pPr>
        <w:jc w:val="both"/>
        <w:rPr>
          <w:sz w:val="24"/>
          <w:szCs w:val="24"/>
          <w:lang w:val="en-US"/>
        </w:rPr>
      </w:pPr>
    </w:p>
    <w:p w14:paraId="29CA8B8B" w14:textId="77777777" w:rsidR="001F1A7D" w:rsidRPr="00E3212C" w:rsidRDefault="001F1A7D" w:rsidP="001F1A7D">
      <w:pPr>
        <w:spacing w:after="0"/>
        <w:jc w:val="both"/>
        <w:rPr>
          <w:b/>
          <w:sz w:val="24"/>
          <w:szCs w:val="24"/>
          <w:lang w:val="en-US"/>
        </w:rPr>
      </w:pPr>
      <w:r w:rsidRPr="00E3212C">
        <w:rPr>
          <w:b/>
          <w:sz w:val="24"/>
          <w:szCs w:val="24"/>
          <w:lang w:val="en-US"/>
        </w:rPr>
        <w:lastRenderedPageBreak/>
        <w:t>Note:</w:t>
      </w:r>
    </w:p>
    <w:p w14:paraId="5A5824DE" w14:textId="77777777" w:rsidR="001F1A7D" w:rsidRDefault="001F1A7D" w:rsidP="001F1A7D">
      <w:pPr>
        <w:spacing w:after="0"/>
        <w:jc w:val="both"/>
      </w:pPr>
      <w:r>
        <w:rPr>
          <w:sz w:val="24"/>
          <w:szCs w:val="24"/>
          <w:lang w:val="en-US"/>
        </w:rPr>
        <w:tab/>
        <w:t>Here we initialized the set_authors with “</w:t>
      </w:r>
      <w:r>
        <w:t>'Jayadeva', 'Khemchandani, R.', 'Chandra, S.'” because this entry does not follow our assumption that the end name and initials are separated by ‘,’. (Mr. Jayadeva did not provide his initials)</w:t>
      </w:r>
    </w:p>
    <w:p w14:paraId="028B3C88" w14:textId="77777777" w:rsidR="004D1375" w:rsidRDefault="004D1375" w:rsidP="001F1A7D">
      <w:pPr>
        <w:jc w:val="both"/>
        <w:rPr>
          <w:sz w:val="24"/>
          <w:szCs w:val="24"/>
          <w:lang w:val="en-US"/>
        </w:rPr>
      </w:pPr>
    </w:p>
    <w:p w14:paraId="329DE5C1" w14:textId="77777777" w:rsidR="00E3212C" w:rsidRDefault="004540B2" w:rsidP="00440961">
      <w:pPr>
        <w:pStyle w:val="ListParagraph"/>
        <w:numPr>
          <w:ilvl w:val="0"/>
          <w:numId w:val="9"/>
        </w:numPr>
        <w:ind w:left="426"/>
        <w:jc w:val="both"/>
        <w:rPr>
          <w:b/>
          <w:sz w:val="24"/>
          <w:szCs w:val="24"/>
          <w:lang w:val="en-US"/>
        </w:rPr>
      </w:pPr>
      <w:r w:rsidRPr="006B72E2">
        <w:rPr>
          <w:b/>
          <w:sz w:val="24"/>
          <w:szCs w:val="24"/>
          <w:lang w:val="en-US"/>
        </w:rPr>
        <w:t xml:space="preserve">Creating Python dictionary with Author name as key and </w:t>
      </w:r>
      <w:r w:rsidR="002F4C18" w:rsidRPr="006B72E2">
        <w:rPr>
          <w:b/>
          <w:sz w:val="24"/>
          <w:szCs w:val="24"/>
          <w:lang w:val="en-US"/>
        </w:rPr>
        <w:t xml:space="preserve">his/her </w:t>
      </w:r>
      <w:r w:rsidR="006B72E2">
        <w:rPr>
          <w:b/>
          <w:sz w:val="24"/>
          <w:szCs w:val="24"/>
          <w:lang w:val="en-US"/>
        </w:rPr>
        <w:t>corresponding database as value</w:t>
      </w:r>
    </w:p>
    <w:p w14:paraId="6E83E75E" w14:textId="77777777" w:rsidR="006B72E2" w:rsidRDefault="006B72E2" w:rsidP="006B72E2">
      <w:pPr>
        <w:ind w:left="66"/>
        <w:jc w:val="both"/>
        <w:rPr>
          <w:sz w:val="24"/>
          <w:szCs w:val="24"/>
          <w:lang w:val="en-US"/>
        </w:rPr>
      </w:pPr>
      <w:r w:rsidRPr="006B72E2">
        <w:rPr>
          <w:noProof/>
          <w:sz w:val="24"/>
          <w:szCs w:val="24"/>
          <w:lang w:val="en-US"/>
        </w:rPr>
        <mc:AlternateContent>
          <mc:Choice Requires="wps">
            <w:drawing>
              <wp:anchor distT="45720" distB="45720" distL="114300" distR="114300" simplePos="0" relativeHeight="251708416" behindDoc="0" locked="0" layoutInCell="1" allowOverlap="1" wp14:anchorId="48BA6586" wp14:editId="31D5958E">
                <wp:simplePos x="0" y="0"/>
                <wp:positionH relativeFrom="margin">
                  <wp:align>right</wp:align>
                </wp:positionH>
                <wp:positionV relativeFrom="paragraph">
                  <wp:posOffset>322001</wp:posOffset>
                </wp:positionV>
                <wp:extent cx="5711190" cy="1404620"/>
                <wp:effectExtent l="0" t="0" r="2286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7E38E0F0" w14:textId="77777777" w:rsidR="009824A7" w:rsidRDefault="009824A7" w:rsidP="006B72E2">
                            <w:pPr>
                              <w:spacing w:after="0"/>
                            </w:pPr>
                            <w:r>
                              <w:t>dct_author_database = {}</w:t>
                            </w:r>
                          </w:p>
                          <w:p w14:paraId="671A63D3" w14:textId="77777777" w:rsidR="009824A7" w:rsidRDefault="009824A7" w:rsidP="006B72E2">
                            <w:pPr>
                              <w:spacing w:after="0"/>
                            </w:pPr>
                            <w:r>
                              <w:t>count=0</w:t>
                            </w:r>
                          </w:p>
                          <w:p w14:paraId="7A74939B" w14:textId="77777777" w:rsidR="009824A7" w:rsidRDefault="009824A7" w:rsidP="006B72E2">
                            <w:pPr>
                              <w:spacing w:after="0"/>
                            </w:pPr>
                            <w:r>
                              <w:t>for author in set_authors:</w:t>
                            </w:r>
                          </w:p>
                          <w:p w14:paraId="654F881C" w14:textId="77777777" w:rsidR="009824A7" w:rsidRDefault="009824A7" w:rsidP="006B72E2">
                            <w:pPr>
                              <w:spacing w:after="0"/>
                            </w:pPr>
                            <w:r>
                              <w:t xml:space="preserve">    print(f'{count}\t{author}')    </w:t>
                            </w:r>
                          </w:p>
                          <w:p w14:paraId="37257C1B" w14:textId="77777777" w:rsidR="009824A7" w:rsidRDefault="009824A7" w:rsidP="006B72E2">
                            <w:pPr>
                              <w:spacing w:after="0"/>
                            </w:pPr>
                            <w:r>
                              <w:t xml:space="preserve">    df_auth = pd.DataFrame(columns = ['Authors', 'Title', 'Year', 'Cited_by','Funding Details'] )</w:t>
                            </w:r>
                          </w:p>
                          <w:p w14:paraId="3416DACC" w14:textId="77777777" w:rsidR="009824A7" w:rsidRDefault="009824A7" w:rsidP="006B72E2">
                            <w:pPr>
                              <w:spacing w:after="0"/>
                            </w:pPr>
                            <w:r>
                              <w:t xml:space="preserve">    filt= df_without_countries['Authors'].str.contains(author, na=False)</w:t>
                            </w:r>
                          </w:p>
                          <w:p w14:paraId="6BD4866B" w14:textId="77777777" w:rsidR="009824A7" w:rsidRDefault="009824A7" w:rsidP="006B72E2">
                            <w:pPr>
                              <w:spacing w:after="0"/>
                            </w:pPr>
                            <w:r>
                              <w:t xml:space="preserve">    df_auth= df_without_countries.loc[filt,'Authors':].reset_index(drop=True)         </w:t>
                            </w:r>
                          </w:p>
                          <w:p w14:paraId="5335AD8F" w14:textId="77777777" w:rsidR="009824A7" w:rsidRDefault="009824A7" w:rsidP="006B72E2">
                            <w:pPr>
                              <w:spacing w:after="0"/>
                            </w:pPr>
                            <w:r>
                              <w:t xml:space="preserve">    dct_author_database[author] = df_auth</w:t>
                            </w:r>
                          </w:p>
                          <w:p w14:paraId="4D501600" w14:textId="77777777" w:rsidR="009824A7" w:rsidRDefault="009824A7" w:rsidP="006B72E2">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A6586" id="_x0000_s1051" type="#_x0000_t202" style="position:absolute;left:0;text-align:left;margin-left:398.5pt;margin-top:25.35pt;width:449.7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ZKAIAAE4EAAAOAAAAZHJzL2Uyb0RvYy54bWysVNtu2zAMfR+wfxD0vtgOnL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">
                <v:textbox style="mso-fit-shape-to-text:t">
                  <w:txbxContent>
                    <w:p w14:paraId="7E38E0F0" w14:textId="77777777" w:rsidR="009824A7" w:rsidRDefault="009824A7" w:rsidP="006B72E2">
                      <w:pPr>
                        <w:spacing w:after="0"/>
                      </w:pPr>
                      <w:r>
                        <w:t>dct_author_database = {}</w:t>
                      </w:r>
                    </w:p>
                    <w:p w14:paraId="671A63D3" w14:textId="77777777" w:rsidR="009824A7" w:rsidRDefault="009824A7" w:rsidP="006B72E2">
                      <w:pPr>
                        <w:spacing w:after="0"/>
                      </w:pPr>
                      <w:r>
                        <w:t>count=0</w:t>
                      </w:r>
                    </w:p>
                    <w:p w14:paraId="7A74939B" w14:textId="77777777" w:rsidR="009824A7" w:rsidRDefault="009824A7" w:rsidP="006B72E2">
                      <w:pPr>
                        <w:spacing w:after="0"/>
                      </w:pPr>
                      <w:r>
                        <w:t>for author in set_authors:</w:t>
                      </w:r>
                    </w:p>
                    <w:p w14:paraId="654F881C" w14:textId="77777777" w:rsidR="009824A7" w:rsidRDefault="009824A7" w:rsidP="006B72E2">
                      <w:pPr>
                        <w:spacing w:after="0"/>
                      </w:pPr>
                      <w:r>
                        <w:t xml:space="preserve">    print(f'{count}\t{author}')    </w:t>
                      </w:r>
                    </w:p>
                    <w:p w14:paraId="37257C1B" w14:textId="77777777" w:rsidR="009824A7" w:rsidRDefault="009824A7" w:rsidP="006B72E2">
                      <w:pPr>
                        <w:spacing w:after="0"/>
                      </w:pPr>
                      <w:r>
                        <w:t xml:space="preserve">    </w:t>
                      </w:r>
                      <w:proofErr w:type="spellStart"/>
                      <w:r>
                        <w:t>df_auth</w:t>
                      </w:r>
                      <w:proofErr w:type="spellEnd"/>
                      <w:r>
                        <w:t xml:space="preserve"> = </w:t>
                      </w:r>
                      <w:proofErr w:type="spellStart"/>
                      <w:r>
                        <w:t>pd.DataFrame</w:t>
                      </w:r>
                      <w:proofErr w:type="spellEnd"/>
                      <w:r>
                        <w:t>(columns = ['Authors', 'Title', 'Year', '</w:t>
                      </w:r>
                      <w:proofErr w:type="spellStart"/>
                      <w:r>
                        <w:t>Cited_by','Funding</w:t>
                      </w:r>
                      <w:proofErr w:type="spellEnd"/>
                      <w:r>
                        <w:t xml:space="preserve"> Details'] )</w:t>
                      </w:r>
                    </w:p>
                    <w:p w14:paraId="3416DACC" w14:textId="77777777" w:rsidR="009824A7" w:rsidRDefault="009824A7" w:rsidP="006B72E2">
                      <w:pPr>
                        <w:spacing w:after="0"/>
                      </w:pPr>
                      <w:r>
                        <w:t xml:space="preserve">    </w:t>
                      </w:r>
                      <w:proofErr w:type="spellStart"/>
                      <w:r>
                        <w:t>filt</w:t>
                      </w:r>
                      <w:proofErr w:type="spellEnd"/>
                      <w:r>
                        <w:t xml:space="preserve">= </w:t>
                      </w:r>
                      <w:proofErr w:type="spellStart"/>
                      <w:r>
                        <w:t>df_without_countries</w:t>
                      </w:r>
                      <w:proofErr w:type="spellEnd"/>
                      <w:r>
                        <w:t>['Authors'].</w:t>
                      </w:r>
                      <w:proofErr w:type="spellStart"/>
                      <w:r>
                        <w:t>str.contains</w:t>
                      </w:r>
                      <w:proofErr w:type="spellEnd"/>
                      <w:r>
                        <w:t xml:space="preserve">(author, </w:t>
                      </w:r>
                      <w:proofErr w:type="spellStart"/>
                      <w:r>
                        <w:t>na</w:t>
                      </w:r>
                      <w:proofErr w:type="spellEnd"/>
                      <w:r>
                        <w:t>=False)</w:t>
                      </w:r>
                    </w:p>
                    <w:p w14:paraId="6BD4866B" w14:textId="77777777" w:rsidR="009824A7" w:rsidRDefault="009824A7" w:rsidP="006B72E2">
                      <w:pPr>
                        <w:spacing w:after="0"/>
                      </w:pPr>
                      <w:r>
                        <w:t xml:space="preserve">    </w:t>
                      </w:r>
                      <w:proofErr w:type="spellStart"/>
                      <w:r>
                        <w:t>df_auth</w:t>
                      </w:r>
                      <w:proofErr w:type="spellEnd"/>
                      <w:r>
                        <w:t xml:space="preserve">= </w:t>
                      </w:r>
                      <w:proofErr w:type="spellStart"/>
                      <w:r>
                        <w:t>df_without_countries.loc</w:t>
                      </w:r>
                      <w:proofErr w:type="spellEnd"/>
                      <w:r>
                        <w:t>[</w:t>
                      </w:r>
                      <w:proofErr w:type="spellStart"/>
                      <w:r>
                        <w:t>filt</w:t>
                      </w:r>
                      <w:proofErr w:type="spellEnd"/>
                      <w:r>
                        <w:t>,'Authors':].</w:t>
                      </w:r>
                      <w:proofErr w:type="spellStart"/>
                      <w:r>
                        <w:t>reset_index</w:t>
                      </w:r>
                      <w:proofErr w:type="spellEnd"/>
                      <w:r>
                        <w:t xml:space="preserve">(drop=True)         </w:t>
                      </w:r>
                    </w:p>
                    <w:p w14:paraId="5335AD8F" w14:textId="77777777" w:rsidR="009824A7" w:rsidRDefault="009824A7" w:rsidP="006B72E2">
                      <w:pPr>
                        <w:spacing w:after="0"/>
                      </w:pPr>
                      <w:r>
                        <w:t xml:space="preserve">    dct_author_database[author] = </w:t>
                      </w:r>
                      <w:proofErr w:type="spellStart"/>
                      <w:r>
                        <w:t>df_auth</w:t>
                      </w:r>
                      <w:proofErr w:type="spellEnd"/>
                    </w:p>
                    <w:p w14:paraId="4D501600" w14:textId="77777777" w:rsidR="009824A7" w:rsidRDefault="009824A7" w:rsidP="006B72E2">
                      <w:pPr>
                        <w:spacing w:after="0"/>
                      </w:pPr>
                      <w:r>
                        <w:t xml:space="preserve">    count += 1</w:t>
                      </w:r>
                    </w:p>
                  </w:txbxContent>
                </v:textbox>
                <w10:wrap type="square" anchorx="margin"/>
              </v:shape>
            </w:pict>
          </mc:Fallback>
        </mc:AlternateContent>
      </w:r>
      <w:r>
        <w:rPr>
          <w:sz w:val="24"/>
          <w:szCs w:val="24"/>
          <w:lang w:val="en-US"/>
        </w:rPr>
        <w:t>For doing this we used following code,</w:t>
      </w:r>
    </w:p>
    <w:p w14:paraId="554FF237" w14:textId="77777777" w:rsidR="006B72E2" w:rsidRDefault="00483A12" w:rsidP="006B72E2">
      <w:pPr>
        <w:ind w:left="66"/>
        <w:jc w:val="both"/>
        <w:rPr>
          <w:sz w:val="24"/>
          <w:szCs w:val="24"/>
          <w:lang w:val="en-US"/>
        </w:rPr>
      </w:pPr>
      <w:r>
        <w:rPr>
          <w:sz w:val="24"/>
          <w:szCs w:val="24"/>
          <w:lang w:val="en-US"/>
        </w:rPr>
        <w:t>This code does following</w:t>
      </w:r>
      <w:r w:rsidR="00573EAC">
        <w:rPr>
          <w:sz w:val="24"/>
          <w:szCs w:val="24"/>
          <w:lang w:val="en-US"/>
        </w:rPr>
        <w:t xml:space="preserve"> things</w:t>
      </w:r>
      <w:r>
        <w:rPr>
          <w:sz w:val="24"/>
          <w:szCs w:val="24"/>
          <w:lang w:val="en-US"/>
        </w:rPr>
        <w:t>:</w:t>
      </w:r>
    </w:p>
    <w:p w14:paraId="770C0590" w14:textId="77777777" w:rsidR="00483A12" w:rsidRDefault="00EE7E07" w:rsidP="00483A12">
      <w:pPr>
        <w:pStyle w:val="ListParagraph"/>
        <w:numPr>
          <w:ilvl w:val="0"/>
          <w:numId w:val="12"/>
        </w:numPr>
        <w:jc w:val="both"/>
        <w:rPr>
          <w:sz w:val="24"/>
          <w:szCs w:val="24"/>
          <w:lang w:val="en-US"/>
        </w:rPr>
      </w:pPr>
      <w:r>
        <w:rPr>
          <w:sz w:val="24"/>
          <w:szCs w:val="24"/>
          <w:lang w:val="en-US"/>
        </w:rPr>
        <w:t xml:space="preserve">Creates a python dictionary with name dct_author_database </w:t>
      </w:r>
    </w:p>
    <w:p w14:paraId="233E607F" w14:textId="77777777" w:rsidR="00D079B3" w:rsidRDefault="00D079B3" w:rsidP="00483A12">
      <w:pPr>
        <w:pStyle w:val="ListParagraph"/>
        <w:numPr>
          <w:ilvl w:val="0"/>
          <w:numId w:val="12"/>
        </w:numPr>
        <w:jc w:val="both"/>
        <w:rPr>
          <w:sz w:val="24"/>
          <w:szCs w:val="24"/>
          <w:lang w:val="en-US"/>
        </w:rPr>
      </w:pPr>
      <w:r>
        <w:rPr>
          <w:sz w:val="24"/>
          <w:szCs w:val="24"/>
          <w:lang w:val="en-US"/>
        </w:rPr>
        <w:t>Go through each author in set_authors list</w:t>
      </w:r>
    </w:p>
    <w:p w14:paraId="2B08B34B" w14:textId="77777777" w:rsidR="00D079B3" w:rsidRDefault="00D079B3" w:rsidP="00483A12">
      <w:pPr>
        <w:pStyle w:val="ListParagraph"/>
        <w:numPr>
          <w:ilvl w:val="0"/>
          <w:numId w:val="12"/>
        </w:numPr>
        <w:jc w:val="both"/>
        <w:rPr>
          <w:sz w:val="24"/>
          <w:szCs w:val="24"/>
          <w:lang w:val="en-US"/>
        </w:rPr>
      </w:pPr>
      <w:r>
        <w:rPr>
          <w:sz w:val="24"/>
          <w:szCs w:val="24"/>
          <w:lang w:val="en-US"/>
        </w:rPr>
        <w:t>Create an empty dataframe</w:t>
      </w:r>
      <w:r w:rsidR="00E74350">
        <w:rPr>
          <w:sz w:val="24"/>
          <w:szCs w:val="24"/>
          <w:lang w:val="en-US"/>
        </w:rPr>
        <w:t xml:space="preserve"> say df_tmp</w:t>
      </w:r>
      <w:r>
        <w:rPr>
          <w:sz w:val="24"/>
          <w:szCs w:val="24"/>
          <w:lang w:val="en-US"/>
        </w:rPr>
        <w:t xml:space="preserve"> </w:t>
      </w:r>
    </w:p>
    <w:p w14:paraId="07D2FED8" w14:textId="77777777" w:rsidR="00D079B3" w:rsidRDefault="00D079B3" w:rsidP="00483A12">
      <w:pPr>
        <w:pStyle w:val="ListParagraph"/>
        <w:numPr>
          <w:ilvl w:val="0"/>
          <w:numId w:val="12"/>
        </w:numPr>
        <w:jc w:val="both"/>
        <w:rPr>
          <w:sz w:val="24"/>
          <w:szCs w:val="24"/>
          <w:lang w:val="en-US"/>
        </w:rPr>
      </w:pPr>
      <w:r>
        <w:rPr>
          <w:sz w:val="24"/>
          <w:szCs w:val="24"/>
          <w:lang w:val="en-US"/>
        </w:rPr>
        <w:t xml:space="preserve">Go through df_wihtout_countries dataframe and append all rows containing authors name </w:t>
      </w:r>
      <w:r w:rsidR="00C66D5F">
        <w:rPr>
          <w:sz w:val="24"/>
          <w:szCs w:val="24"/>
          <w:lang w:val="en-US"/>
        </w:rPr>
        <w:t>(</w:t>
      </w:r>
      <w:r>
        <w:rPr>
          <w:sz w:val="24"/>
          <w:szCs w:val="24"/>
          <w:lang w:val="en-US"/>
        </w:rPr>
        <w:t>picked at step 2</w:t>
      </w:r>
      <w:r w:rsidR="00C66D5F">
        <w:rPr>
          <w:sz w:val="24"/>
          <w:szCs w:val="24"/>
          <w:lang w:val="en-US"/>
        </w:rPr>
        <w:t>)</w:t>
      </w:r>
      <w:r>
        <w:rPr>
          <w:sz w:val="24"/>
          <w:szCs w:val="24"/>
          <w:lang w:val="en-US"/>
        </w:rPr>
        <w:t xml:space="preserve"> to the empty dataframe</w:t>
      </w:r>
      <w:r w:rsidR="00D20C39">
        <w:rPr>
          <w:sz w:val="24"/>
          <w:szCs w:val="24"/>
          <w:lang w:val="en-US"/>
        </w:rPr>
        <w:t xml:space="preserve"> ie. df_tmp</w:t>
      </w:r>
      <w:r>
        <w:rPr>
          <w:sz w:val="24"/>
          <w:szCs w:val="24"/>
          <w:lang w:val="en-US"/>
        </w:rPr>
        <w:t>.</w:t>
      </w:r>
    </w:p>
    <w:p w14:paraId="44875998" w14:textId="77777777" w:rsidR="00D079B3" w:rsidRDefault="00E74350" w:rsidP="00483A12">
      <w:pPr>
        <w:pStyle w:val="ListParagraph"/>
        <w:numPr>
          <w:ilvl w:val="0"/>
          <w:numId w:val="12"/>
        </w:numPr>
        <w:jc w:val="both"/>
        <w:rPr>
          <w:sz w:val="24"/>
          <w:szCs w:val="24"/>
          <w:lang w:val="en-US"/>
        </w:rPr>
      </w:pPr>
      <w:r>
        <w:rPr>
          <w:sz w:val="24"/>
          <w:szCs w:val="24"/>
          <w:lang w:val="en-US"/>
        </w:rPr>
        <w:t xml:space="preserve">And then </w:t>
      </w:r>
      <w:r w:rsidR="00D20C39">
        <w:rPr>
          <w:sz w:val="24"/>
          <w:szCs w:val="24"/>
          <w:lang w:val="en-US"/>
        </w:rPr>
        <w:t xml:space="preserve">store author name and df_tmp as key value pair in dct_author_database dictionary. </w:t>
      </w:r>
    </w:p>
    <w:p w14:paraId="1784EDBE" w14:textId="77777777" w:rsidR="00421788" w:rsidRDefault="00421788" w:rsidP="00421788">
      <w:pPr>
        <w:jc w:val="both"/>
        <w:rPr>
          <w:sz w:val="24"/>
          <w:szCs w:val="24"/>
          <w:lang w:val="en-US"/>
        </w:rPr>
      </w:pPr>
      <w:r>
        <w:rPr>
          <w:sz w:val="24"/>
          <w:szCs w:val="24"/>
          <w:lang w:val="en-US"/>
        </w:rPr>
        <w:t>At the end of this code we would have database of each other separated by author name.</w:t>
      </w:r>
      <w:r w:rsidR="00EC117C">
        <w:rPr>
          <w:sz w:val="24"/>
          <w:szCs w:val="24"/>
          <w:lang w:val="en-US"/>
        </w:rPr>
        <w:t xml:space="preserve"> Storing it in dictionary makes it easy to fetch.</w:t>
      </w:r>
    </w:p>
    <w:p w14:paraId="61A15D79" w14:textId="77777777" w:rsidR="00961D21" w:rsidRDefault="008B6C46" w:rsidP="00421788">
      <w:pPr>
        <w:jc w:val="both"/>
        <w:rPr>
          <w:sz w:val="24"/>
          <w:szCs w:val="24"/>
          <w:lang w:val="en-US"/>
        </w:rPr>
      </w:pPr>
      <w:r w:rsidRPr="00961D21">
        <w:rPr>
          <w:noProof/>
          <w:sz w:val="24"/>
          <w:szCs w:val="24"/>
          <w:lang w:val="en-US"/>
        </w:rPr>
        <mc:AlternateContent>
          <mc:Choice Requires="wps">
            <w:drawing>
              <wp:anchor distT="45720" distB="45720" distL="114300" distR="114300" simplePos="0" relativeHeight="251710464" behindDoc="0" locked="0" layoutInCell="1" allowOverlap="1" wp14:anchorId="69D73430" wp14:editId="7FF9F9D6">
                <wp:simplePos x="0" y="0"/>
                <wp:positionH relativeFrom="margin">
                  <wp:align>right</wp:align>
                </wp:positionH>
                <wp:positionV relativeFrom="paragraph">
                  <wp:posOffset>294393</wp:posOffset>
                </wp:positionV>
                <wp:extent cx="5711190" cy="1404620"/>
                <wp:effectExtent l="0" t="0" r="2286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130DDD39" w14:textId="77777777" w:rsidR="009824A7" w:rsidRDefault="009824A7" w:rsidP="008E410B">
                            <w:pPr>
                              <w:spacing w:after="0"/>
                            </w:pPr>
                            <w:r>
                              <w:t>dct_author_database = {}</w:t>
                            </w:r>
                          </w:p>
                          <w:p w14:paraId="15EC925A" w14:textId="77777777" w:rsidR="009824A7" w:rsidRDefault="009824A7" w:rsidP="008E410B">
                            <w:pPr>
                              <w:spacing w:after="0"/>
                            </w:pPr>
                            <w:r>
                              <w:t>count = 0</w:t>
                            </w:r>
                          </w:p>
                          <w:p w14:paraId="2FB7347A" w14:textId="77777777" w:rsidR="009824A7" w:rsidRDefault="009824A7" w:rsidP="008E410B">
                            <w:pPr>
                              <w:spacing w:after="0"/>
                            </w:pPr>
                            <w:r>
                              <w:t>for author in set_authors:</w:t>
                            </w:r>
                          </w:p>
                          <w:p w14:paraId="2265057D" w14:textId="77777777" w:rsidR="009824A7" w:rsidRDefault="009824A7" w:rsidP="008E410B">
                            <w:pPr>
                              <w:spacing w:after="0"/>
                            </w:pPr>
                            <w:r>
                              <w:t xml:space="preserve">    print(f'{count}\t{author}') </w:t>
                            </w:r>
                          </w:p>
                          <w:p w14:paraId="189045BC" w14:textId="77777777" w:rsidR="009824A7" w:rsidRDefault="009824A7" w:rsidP="008E410B">
                            <w:pPr>
                              <w:spacing w:after="0"/>
                            </w:pPr>
                            <w:r>
                              <w:t xml:space="preserve">    df_auth = pd.DataFrame(columns = ['Authors', 'Title', 'Year', 'Cited_by'] )</w:t>
                            </w:r>
                          </w:p>
                          <w:p w14:paraId="71CFEF0C" w14:textId="77777777" w:rsidR="009824A7" w:rsidRDefault="009824A7" w:rsidP="008E410B">
                            <w:pPr>
                              <w:spacing w:after="0"/>
                            </w:pPr>
                          </w:p>
                          <w:p w14:paraId="51129093" w14:textId="77777777" w:rsidR="009824A7" w:rsidRDefault="009824A7" w:rsidP="008E410B">
                            <w:pPr>
                              <w:spacing w:after="0"/>
                            </w:pPr>
                            <w:r>
                              <w:t xml:space="preserve">    for authors in authors_lst:    </w:t>
                            </w:r>
                          </w:p>
                          <w:p w14:paraId="504142EC" w14:textId="77777777" w:rsidR="009824A7" w:rsidRDefault="009824A7" w:rsidP="008E410B">
                            <w:pPr>
                              <w:spacing w:after="0"/>
                            </w:pPr>
                            <w:r>
                              <w:t xml:space="preserve">        if author in authors:</w:t>
                            </w:r>
                          </w:p>
                          <w:p w14:paraId="72B14AAC" w14:textId="77777777" w:rsidR="009824A7" w:rsidRDefault="009824A7" w:rsidP="008E410B">
                            <w:pPr>
                              <w:spacing w:after="0"/>
                            </w:pPr>
                            <w:r>
                              <w:t xml:space="preserve">            df_tmp = df_without_countries[df_without_countries.Authors==authors]</w:t>
                            </w:r>
                          </w:p>
                          <w:p w14:paraId="168A9AC1" w14:textId="77777777" w:rsidR="009824A7" w:rsidRDefault="009824A7" w:rsidP="008E410B">
                            <w:pPr>
                              <w:spacing w:after="0"/>
                            </w:pPr>
                            <w:r>
                              <w:t xml:space="preserve">            df_auth = df_auth.append(df_tmp,ignore_index=True)      </w:t>
                            </w:r>
                          </w:p>
                          <w:p w14:paraId="5E5F91BD" w14:textId="77777777" w:rsidR="009824A7" w:rsidRDefault="009824A7" w:rsidP="008E410B">
                            <w:pPr>
                              <w:spacing w:after="0"/>
                            </w:pPr>
                            <w:r>
                              <w:t xml:space="preserve">    dct_author_database[author] = df_auth</w:t>
                            </w:r>
                          </w:p>
                          <w:p w14:paraId="1366DF46" w14:textId="77777777" w:rsidR="009824A7" w:rsidRDefault="009824A7" w:rsidP="008E410B">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73430" id="_x0000_s1052" type="#_x0000_t202" style="position:absolute;left:0;text-align:left;margin-left:398.5pt;margin-top:23.2pt;width:449.7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">
                <v:textbox style="mso-fit-shape-to-text:t">
                  <w:txbxContent>
                    <w:p w14:paraId="130DDD39" w14:textId="77777777" w:rsidR="009824A7" w:rsidRDefault="009824A7" w:rsidP="008E410B">
                      <w:pPr>
                        <w:spacing w:after="0"/>
                      </w:pPr>
                      <w:r>
                        <w:t>dct_author_database = {}</w:t>
                      </w:r>
                    </w:p>
                    <w:p w14:paraId="15EC925A" w14:textId="77777777" w:rsidR="009824A7" w:rsidRDefault="009824A7" w:rsidP="008E410B">
                      <w:pPr>
                        <w:spacing w:after="0"/>
                      </w:pPr>
                      <w:r>
                        <w:t>count = 0</w:t>
                      </w:r>
                    </w:p>
                    <w:p w14:paraId="2FB7347A" w14:textId="77777777" w:rsidR="009824A7" w:rsidRDefault="009824A7" w:rsidP="008E410B">
                      <w:pPr>
                        <w:spacing w:after="0"/>
                      </w:pPr>
                      <w:r>
                        <w:t>for author in set_authors:</w:t>
                      </w:r>
                    </w:p>
                    <w:p w14:paraId="2265057D" w14:textId="77777777" w:rsidR="009824A7" w:rsidRDefault="009824A7" w:rsidP="008E410B">
                      <w:pPr>
                        <w:spacing w:after="0"/>
                      </w:pPr>
                      <w:r>
                        <w:t xml:space="preserve">    print(f'{count}\t{author}') </w:t>
                      </w:r>
                    </w:p>
                    <w:p w14:paraId="189045BC" w14:textId="77777777" w:rsidR="009824A7" w:rsidRDefault="009824A7" w:rsidP="008E410B">
                      <w:pPr>
                        <w:spacing w:after="0"/>
                      </w:pPr>
                      <w:r>
                        <w:t xml:space="preserve">    </w:t>
                      </w:r>
                      <w:proofErr w:type="spellStart"/>
                      <w:r>
                        <w:t>df_auth</w:t>
                      </w:r>
                      <w:proofErr w:type="spellEnd"/>
                      <w:r>
                        <w:t xml:space="preserve"> = </w:t>
                      </w:r>
                      <w:proofErr w:type="spellStart"/>
                      <w:r>
                        <w:t>pd.DataFrame</w:t>
                      </w:r>
                      <w:proofErr w:type="spellEnd"/>
                      <w:r>
                        <w:t>(columns = ['Authors', 'Title', 'Year', '</w:t>
                      </w:r>
                      <w:proofErr w:type="spellStart"/>
                      <w:r>
                        <w:t>Cited_by</w:t>
                      </w:r>
                      <w:proofErr w:type="spellEnd"/>
                      <w:r>
                        <w:t>'] )</w:t>
                      </w:r>
                    </w:p>
                    <w:p w14:paraId="71CFEF0C" w14:textId="77777777" w:rsidR="009824A7" w:rsidRDefault="009824A7" w:rsidP="008E410B">
                      <w:pPr>
                        <w:spacing w:after="0"/>
                      </w:pPr>
                    </w:p>
                    <w:p w14:paraId="51129093" w14:textId="77777777" w:rsidR="009824A7" w:rsidRDefault="009824A7" w:rsidP="008E410B">
                      <w:pPr>
                        <w:spacing w:after="0"/>
                      </w:pPr>
                      <w:r>
                        <w:t xml:space="preserve">    for authors in </w:t>
                      </w:r>
                      <w:proofErr w:type="spellStart"/>
                      <w:r>
                        <w:t>authors_lst</w:t>
                      </w:r>
                      <w:proofErr w:type="spellEnd"/>
                      <w:r>
                        <w:t xml:space="preserve">:    </w:t>
                      </w:r>
                    </w:p>
                    <w:p w14:paraId="504142EC" w14:textId="77777777" w:rsidR="009824A7" w:rsidRDefault="009824A7" w:rsidP="008E410B">
                      <w:pPr>
                        <w:spacing w:after="0"/>
                      </w:pPr>
                      <w:r>
                        <w:t xml:space="preserve">        if author in authors:</w:t>
                      </w:r>
                    </w:p>
                    <w:p w14:paraId="72B14AAC" w14:textId="77777777" w:rsidR="009824A7" w:rsidRDefault="009824A7" w:rsidP="008E410B">
                      <w:pPr>
                        <w:spacing w:after="0"/>
                      </w:pPr>
                      <w:r>
                        <w:t xml:space="preserve">            df_tmp = </w:t>
                      </w:r>
                      <w:proofErr w:type="spellStart"/>
                      <w:r>
                        <w:t>df_without_countries</w:t>
                      </w:r>
                      <w:proofErr w:type="spellEnd"/>
                      <w:r>
                        <w:t>[</w:t>
                      </w:r>
                      <w:proofErr w:type="spellStart"/>
                      <w:r>
                        <w:t>df_without_countries.Authors</w:t>
                      </w:r>
                      <w:proofErr w:type="spellEnd"/>
                      <w:r>
                        <w:t>==authors]</w:t>
                      </w:r>
                    </w:p>
                    <w:p w14:paraId="168A9AC1" w14:textId="77777777" w:rsidR="009824A7" w:rsidRDefault="009824A7" w:rsidP="008E410B">
                      <w:pPr>
                        <w:spacing w:after="0"/>
                      </w:pPr>
                      <w:r>
                        <w:t xml:space="preserve">            </w:t>
                      </w:r>
                      <w:proofErr w:type="spellStart"/>
                      <w:r>
                        <w:t>df_auth</w:t>
                      </w:r>
                      <w:proofErr w:type="spellEnd"/>
                      <w:r>
                        <w:t xml:space="preserve"> = </w:t>
                      </w:r>
                      <w:proofErr w:type="spellStart"/>
                      <w:r>
                        <w:t>df_auth.append</w:t>
                      </w:r>
                      <w:proofErr w:type="spellEnd"/>
                      <w:r>
                        <w:t>(</w:t>
                      </w:r>
                      <w:proofErr w:type="spellStart"/>
                      <w:r>
                        <w:t>df_tmp,ignore_index</w:t>
                      </w:r>
                      <w:proofErr w:type="spellEnd"/>
                      <w:r>
                        <w:t xml:space="preserve">=True)      </w:t>
                      </w:r>
                    </w:p>
                    <w:p w14:paraId="5E5F91BD" w14:textId="77777777" w:rsidR="009824A7" w:rsidRDefault="009824A7" w:rsidP="008E410B">
                      <w:pPr>
                        <w:spacing w:after="0"/>
                      </w:pPr>
                      <w:r>
                        <w:t xml:space="preserve">    dct_author_database[author] = </w:t>
                      </w:r>
                      <w:proofErr w:type="spellStart"/>
                      <w:r>
                        <w:t>df_auth</w:t>
                      </w:r>
                      <w:proofErr w:type="spellEnd"/>
                    </w:p>
                    <w:p w14:paraId="1366DF46" w14:textId="77777777" w:rsidR="009824A7" w:rsidRDefault="009824A7" w:rsidP="008E410B">
                      <w:pPr>
                        <w:spacing w:after="0"/>
                      </w:pPr>
                      <w:r>
                        <w:t xml:space="preserve">    count += 1</w:t>
                      </w:r>
                    </w:p>
                  </w:txbxContent>
                </v:textbox>
                <w10:wrap type="square" anchorx="margin"/>
              </v:shape>
            </w:pict>
          </mc:Fallback>
        </mc:AlternateContent>
      </w:r>
      <w:r w:rsidR="00C70065">
        <w:rPr>
          <w:sz w:val="24"/>
          <w:szCs w:val="24"/>
          <w:lang w:val="en-US"/>
        </w:rPr>
        <w:t>This thing can also be done using following code.</w:t>
      </w:r>
    </w:p>
    <w:p w14:paraId="068BE7CB" w14:textId="77777777" w:rsidR="00E362D9" w:rsidRDefault="00E362D9" w:rsidP="00A95464">
      <w:pPr>
        <w:spacing w:after="0"/>
        <w:jc w:val="both"/>
        <w:rPr>
          <w:sz w:val="24"/>
          <w:szCs w:val="24"/>
          <w:lang w:val="en-US"/>
        </w:rPr>
      </w:pPr>
      <w:r>
        <w:rPr>
          <w:sz w:val="24"/>
          <w:szCs w:val="24"/>
          <w:lang w:val="en-US"/>
        </w:rPr>
        <w:lastRenderedPageBreak/>
        <w:t xml:space="preserve">Generating this dictionary takes around 50-60 minutes. To avoid this repetitive </w:t>
      </w:r>
      <w:r w:rsidR="00D2230A">
        <w:rPr>
          <w:sz w:val="24"/>
          <w:szCs w:val="24"/>
          <w:lang w:val="en-US"/>
        </w:rPr>
        <w:t>computation,</w:t>
      </w:r>
      <w:r>
        <w:rPr>
          <w:sz w:val="24"/>
          <w:szCs w:val="24"/>
          <w:lang w:val="en-US"/>
        </w:rPr>
        <w:t xml:space="preserve"> we’ll store this library to a txt file. For that we’ll use ‘pickle’ library. </w:t>
      </w:r>
    </w:p>
    <w:p w14:paraId="4047FB63" w14:textId="77777777" w:rsidR="00A95464" w:rsidRDefault="00A95464" w:rsidP="00A95464">
      <w:pPr>
        <w:jc w:val="both"/>
        <w:rPr>
          <w:sz w:val="24"/>
          <w:szCs w:val="24"/>
          <w:lang w:val="en-US"/>
        </w:rPr>
      </w:pPr>
      <w:r w:rsidRPr="00A95464">
        <w:rPr>
          <w:noProof/>
          <w:sz w:val="24"/>
          <w:szCs w:val="24"/>
          <w:lang w:val="en-US"/>
        </w:rPr>
        <mc:AlternateContent>
          <mc:Choice Requires="wps">
            <w:drawing>
              <wp:anchor distT="45720" distB="45720" distL="114300" distR="114300" simplePos="0" relativeHeight="251712512" behindDoc="0" locked="0" layoutInCell="1" allowOverlap="1" wp14:anchorId="33F2963B" wp14:editId="7C7A2946">
                <wp:simplePos x="0" y="0"/>
                <wp:positionH relativeFrom="margin">
                  <wp:align>right</wp:align>
                </wp:positionH>
                <wp:positionV relativeFrom="paragraph">
                  <wp:posOffset>280850</wp:posOffset>
                </wp:positionV>
                <wp:extent cx="5711190" cy="1404620"/>
                <wp:effectExtent l="0" t="0" r="22860" b="146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71D6ABF4" w14:textId="77777777" w:rsidR="009824A7" w:rsidRDefault="009824A7" w:rsidP="00A95464">
                            <w:pPr>
                              <w:spacing w:after="0"/>
                            </w:pPr>
                            <w:r>
                              <w:t>with open('Author_database_dictonary.txt','wb') as file:</w:t>
                            </w:r>
                          </w:p>
                          <w:p w14:paraId="538F9ADD" w14:textId="77777777" w:rsidR="009824A7" w:rsidRDefault="009824A7" w:rsidP="00A95464">
                            <w:pPr>
                              <w:spacing w:after="0"/>
                            </w:pPr>
                            <w:r>
                              <w:t xml:space="preserve">    file.write(pickle.dumps(dct_author_database))</w:t>
                            </w:r>
                          </w:p>
                          <w:p w14:paraId="4734E76D" w14:textId="77777777" w:rsidR="009824A7" w:rsidRDefault="009824A7" w:rsidP="00A95464">
                            <w:pPr>
                              <w:spacing w:after="0"/>
                            </w:pPr>
                            <w:r>
                              <w:t>fi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2963B" id="_x0000_s1053" type="#_x0000_t202" style="position:absolute;left:0;text-align:left;margin-left:398.5pt;margin-top:22.1pt;width:449.7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ed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">
                <v:textbox style="mso-fit-shape-to-text:t">
                  <w:txbxContent>
                    <w:p w14:paraId="71D6ABF4" w14:textId="77777777" w:rsidR="009824A7" w:rsidRDefault="009824A7" w:rsidP="00A95464">
                      <w:pPr>
                        <w:spacing w:after="0"/>
                      </w:pPr>
                      <w:r>
                        <w:t>with open('Author_database_dictonary.txt','</w:t>
                      </w:r>
                      <w:proofErr w:type="spellStart"/>
                      <w:r>
                        <w:t>wb</w:t>
                      </w:r>
                      <w:proofErr w:type="spellEnd"/>
                      <w:r>
                        <w:t>') as file:</w:t>
                      </w:r>
                    </w:p>
                    <w:p w14:paraId="538F9ADD" w14:textId="77777777" w:rsidR="009824A7" w:rsidRDefault="009824A7" w:rsidP="00A95464">
                      <w:pPr>
                        <w:spacing w:after="0"/>
                      </w:pPr>
                      <w:r>
                        <w:t xml:space="preserve">    </w:t>
                      </w:r>
                      <w:proofErr w:type="spellStart"/>
                      <w:r>
                        <w:t>file.write</w:t>
                      </w:r>
                      <w:proofErr w:type="spellEnd"/>
                      <w:r>
                        <w:t>(</w:t>
                      </w:r>
                      <w:proofErr w:type="spellStart"/>
                      <w:r>
                        <w:t>pickle.dumps</w:t>
                      </w:r>
                      <w:proofErr w:type="spellEnd"/>
                      <w:r>
                        <w:t>(dct_author_database))</w:t>
                      </w:r>
                    </w:p>
                    <w:p w14:paraId="4734E76D" w14:textId="77777777" w:rsidR="009824A7" w:rsidRDefault="009824A7" w:rsidP="00A95464">
                      <w:pPr>
                        <w:spacing w:after="0"/>
                      </w:pPr>
                      <w:proofErr w:type="spellStart"/>
                      <w:r>
                        <w:t>file.close</w:t>
                      </w:r>
                      <w:proofErr w:type="spellEnd"/>
                      <w:r>
                        <w:t>()</w:t>
                      </w:r>
                    </w:p>
                  </w:txbxContent>
                </v:textbox>
                <w10:wrap type="square" anchorx="margin"/>
              </v:shape>
            </w:pict>
          </mc:Fallback>
        </mc:AlternateContent>
      </w:r>
      <w:r>
        <w:rPr>
          <w:sz w:val="24"/>
          <w:szCs w:val="24"/>
          <w:lang w:val="en-US"/>
        </w:rPr>
        <w:t>Here’s code for that,</w:t>
      </w:r>
    </w:p>
    <w:p w14:paraId="2483D7FD" w14:textId="77777777" w:rsidR="00A95464" w:rsidRPr="00533921" w:rsidRDefault="00A95464" w:rsidP="00A95464">
      <w:pPr>
        <w:jc w:val="both"/>
        <w:rPr>
          <w:sz w:val="12"/>
          <w:szCs w:val="24"/>
          <w:lang w:val="en-US"/>
        </w:rPr>
      </w:pPr>
    </w:p>
    <w:p w14:paraId="7101C246" w14:textId="77777777" w:rsidR="00CD6983" w:rsidRDefault="00533921" w:rsidP="00A95464">
      <w:pPr>
        <w:jc w:val="both"/>
        <w:rPr>
          <w:sz w:val="24"/>
          <w:szCs w:val="24"/>
          <w:lang w:val="en-US"/>
        </w:rPr>
      </w:pPr>
      <w:r w:rsidRPr="00533921">
        <w:rPr>
          <w:noProof/>
          <w:sz w:val="24"/>
          <w:szCs w:val="24"/>
          <w:lang w:val="en-US"/>
        </w:rPr>
        <mc:AlternateContent>
          <mc:Choice Requires="wps">
            <w:drawing>
              <wp:anchor distT="45720" distB="45720" distL="114300" distR="114300" simplePos="0" relativeHeight="251714560" behindDoc="0" locked="0" layoutInCell="1" allowOverlap="1" wp14:anchorId="758E6C72" wp14:editId="73E341BB">
                <wp:simplePos x="0" y="0"/>
                <wp:positionH relativeFrom="margin">
                  <wp:align>right</wp:align>
                </wp:positionH>
                <wp:positionV relativeFrom="paragraph">
                  <wp:posOffset>348027</wp:posOffset>
                </wp:positionV>
                <wp:extent cx="5718175" cy="1404620"/>
                <wp:effectExtent l="0" t="0" r="15875" b="2095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1B331BF0" w14:textId="77777777" w:rsidR="009824A7" w:rsidRDefault="009824A7" w:rsidP="00533921">
                            <w:pPr>
                              <w:spacing w:after="0"/>
                            </w:pPr>
                            <w:r>
                              <w:t>dct_author_database_from_file = {}</w:t>
                            </w:r>
                          </w:p>
                          <w:p w14:paraId="12C386EE" w14:textId="77777777" w:rsidR="009824A7" w:rsidRDefault="009824A7" w:rsidP="00533921">
                            <w:pPr>
                              <w:spacing w:after="0"/>
                            </w:pPr>
                            <w:r>
                              <w:t>with open('Author_database_dictonary.txt','rb') as file:</w:t>
                            </w:r>
                          </w:p>
                          <w:p w14:paraId="721C0989" w14:textId="77777777" w:rsidR="009824A7" w:rsidRDefault="009824A7" w:rsidP="00533921">
                            <w:pPr>
                              <w:spacing w:after="0"/>
                            </w:pPr>
                            <w:r>
                              <w:t xml:space="preserve">    dct_author_database_from_file = pickle.load(file)</w:t>
                            </w:r>
                          </w:p>
                          <w:p w14:paraId="38A6CC00" w14:textId="77777777" w:rsidR="009824A7" w:rsidRDefault="009824A7" w:rsidP="00533921">
                            <w:pPr>
                              <w:spacing w:after="0"/>
                            </w:pPr>
                            <w:r>
                              <w:t>fi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E6C72" id="_x0000_s1054" type="#_x0000_t202" style="position:absolute;left:0;text-align:left;margin-left:399.05pt;margin-top:27.4pt;width:450.2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">
                <v:textbox style="mso-fit-shape-to-text:t">
                  <w:txbxContent>
                    <w:p w14:paraId="1B331BF0" w14:textId="77777777" w:rsidR="009824A7" w:rsidRDefault="009824A7" w:rsidP="00533921">
                      <w:pPr>
                        <w:spacing w:after="0"/>
                      </w:pPr>
                      <w:proofErr w:type="spellStart"/>
                      <w:r>
                        <w:t>dct_author_database_from_file</w:t>
                      </w:r>
                      <w:proofErr w:type="spellEnd"/>
                      <w:r>
                        <w:t xml:space="preserve"> = {}</w:t>
                      </w:r>
                    </w:p>
                    <w:p w14:paraId="12C386EE" w14:textId="77777777" w:rsidR="009824A7" w:rsidRDefault="009824A7" w:rsidP="00533921">
                      <w:pPr>
                        <w:spacing w:after="0"/>
                      </w:pPr>
                      <w:r>
                        <w:t>with open('Author_database_dictonary.txt','</w:t>
                      </w:r>
                      <w:proofErr w:type="spellStart"/>
                      <w:r>
                        <w:t>rb</w:t>
                      </w:r>
                      <w:proofErr w:type="spellEnd"/>
                      <w:r>
                        <w:t>') as file:</w:t>
                      </w:r>
                    </w:p>
                    <w:p w14:paraId="721C0989" w14:textId="77777777" w:rsidR="009824A7" w:rsidRDefault="009824A7" w:rsidP="00533921">
                      <w:pPr>
                        <w:spacing w:after="0"/>
                      </w:pPr>
                      <w:r>
                        <w:t xml:space="preserve">    </w:t>
                      </w:r>
                      <w:proofErr w:type="spellStart"/>
                      <w:r>
                        <w:t>dct_author_database_from_file</w:t>
                      </w:r>
                      <w:proofErr w:type="spellEnd"/>
                      <w:r>
                        <w:t xml:space="preserve"> = </w:t>
                      </w:r>
                      <w:proofErr w:type="spellStart"/>
                      <w:r>
                        <w:t>pickle.load</w:t>
                      </w:r>
                      <w:proofErr w:type="spellEnd"/>
                      <w:r>
                        <w:t>(file)</w:t>
                      </w:r>
                    </w:p>
                    <w:p w14:paraId="38A6CC00" w14:textId="77777777" w:rsidR="009824A7" w:rsidRDefault="009824A7" w:rsidP="00533921">
                      <w:pPr>
                        <w:spacing w:after="0"/>
                      </w:pPr>
                      <w:proofErr w:type="spellStart"/>
                      <w:r>
                        <w:t>file.close</w:t>
                      </w:r>
                      <w:proofErr w:type="spellEnd"/>
                      <w:r>
                        <w:t>()</w:t>
                      </w:r>
                    </w:p>
                  </w:txbxContent>
                </v:textbox>
                <w10:wrap type="square" anchorx="margin"/>
              </v:shape>
            </w:pict>
          </mc:Fallback>
        </mc:AlternateContent>
      </w:r>
      <w:r>
        <w:rPr>
          <w:sz w:val="24"/>
          <w:szCs w:val="24"/>
          <w:lang w:val="en-US"/>
        </w:rPr>
        <w:t>To read this file and get back our dictionary we can use following code,</w:t>
      </w:r>
    </w:p>
    <w:p w14:paraId="6B86EE90" w14:textId="77777777" w:rsidR="00533921" w:rsidRPr="00A32A07" w:rsidRDefault="00533921" w:rsidP="00A95464">
      <w:pPr>
        <w:jc w:val="both"/>
        <w:rPr>
          <w:sz w:val="2"/>
          <w:szCs w:val="24"/>
          <w:lang w:val="en-US"/>
        </w:rPr>
      </w:pPr>
    </w:p>
    <w:p w14:paraId="327B0353" w14:textId="77777777" w:rsidR="00775109" w:rsidRDefault="006B19A7" w:rsidP="00A95464">
      <w:pPr>
        <w:jc w:val="both"/>
        <w:rPr>
          <w:sz w:val="24"/>
          <w:szCs w:val="24"/>
          <w:lang w:val="en-US"/>
        </w:rPr>
      </w:pPr>
      <w:r>
        <w:rPr>
          <w:sz w:val="24"/>
          <w:szCs w:val="24"/>
          <w:lang w:val="en-US"/>
        </w:rPr>
        <w:t>With this code we can load the dictionary at any point in further data analysis, without much computation and save our time.</w:t>
      </w:r>
    </w:p>
    <w:p w14:paraId="343B481E" w14:textId="77777777" w:rsidR="00775109" w:rsidRPr="00775109" w:rsidRDefault="00775109" w:rsidP="00775109">
      <w:pPr>
        <w:pStyle w:val="ListParagraph"/>
        <w:numPr>
          <w:ilvl w:val="0"/>
          <w:numId w:val="9"/>
        </w:numPr>
        <w:ind w:left="284"/>
        <w:jc w:val="both"/>
        <w:rPr>
          <w:b/>
          <w:sz w:val="24"/>
          <w:szCs w:val="24"/>
          <w:lang w:val="en-US"/>
        </w:rPr>
      </w:pPr>
      <w:r w:rsidRPr="00775109">
        <w:rPr>
          <w:noProof/>
          <w:sz w:val="24"/>
          <w:szCs w:val="24"/>
          <w:lang w:val="en-US"/>
        </w:rPr>
        <mc:AlternateContent>
          <mc:Choice Requires="wps">
            <w:drawing>
              <wp:anchor distT="45720" distB="45720" distL="114300" distR="114300" simplePos="0" relativeHeight="251716608" behindDoc="0" locked="0" layoutInCell="1" allowOverlap="1" wp14:anchorId="705D878F" wp14:editId="4F26770E">
                <wp:simplePos x="0" y="0"/>
                <wp:positionH relativeFrom="margin">
                  <wp:align>right</wp:align>
                </wp:positionH>
                <wp:positionV relativeFrom="paragraph">
                  <wp:posOffset>369097</wp:posOffset>
                </wp:positionV>
                <wp:extent cx="5711190" cy="1404620"/>
                <wp:effectExtent l="0" t="0" r="2286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14:paraId="2758B08B" w14:textId="77777777" w:rsidR="009824A7" w:rsidRDefault="009824A7">
                            <w:r w:rsidRPr="00775109">
                              <w:t>authors_from_ind_database = list(df[df.Country=='India']['Authors'].unique())</w:t>
                            </w:r>
                          </w:p>
                          <w:p w14:paraId="107985C3" w14:textId="77777777" w:rsidR="009824A7" w:rsidRDefault="009824A7" w:rsidP="00BF00A5">
                            <w:pPr>
                              <w:spacing w:after="0"/>
                            </w:pPr>
                            <w:r>
                              <w:t>set_of_authors_from_indian_database = ['Jayadeva', 'Khemchandani, R.', 'Chandra, S.']</w:t>
                            </w:r>
                          </w:p>
                          <w:p w14:paraId="210D4556" w14:textId="77777777" w:rsidR="009824A7" w:rsidRDefault="009824A7" w:rsidP="00BF00A5">
                            <w:pPr>
                              <w:spacing w:after="0"/>
                            </w:pPr>
                            <w:r>
                              <w:t>count = 0</w:t>
                            </w:r>
                          </w:p>
                          <w:p w14:paraId="1529B043" w14:textId="77777777" w:rsidR="009824A7" w:rsidRDefault="009824A7" w:rsidP="00BF00A5">
                            <w:pPr>
                              <w:spacing w:after="0"/>
                            </w:pPr>
                            <w:r>
                              <w:t xml:space="preserve">for authors in authors_from_ind_database:     </w:t>
                            </w:r>
                          </w:p>
                          <w:p w14:paraId="7B5BC0C5" w14:textId="77777777" w:rsidR="009824A7" w:rsidRDefault="009824A7" w:rsidP="00BF00A5">
                            <w:pPr>
                              <w:spacing w:after="0"/>
                            </w:pPr>
                            <w:r>
                              <w:t xml:space="preserve">    authors_sub_lst = authors.split(',')</w:t>
                            </w:r>
                          </w:p>
                          <w:p w14:paraId="09FF3BE2" w14:textId="77777777" w:rsidR="009824A7" w:rsidRDefault="009824A7" w:rsidP="00BF00A5">
                            <w:pPr>
                              <w:spacing w:after="0"/>
                            </w:pPr>
                            <w:r>
                              <w:t xml:space="preserve">    if authors_sub_lst == 'Jayadeva, Khemchandani, R., Chandra, S.'.split(','):</w:t>
                            </w:r>
                          </w:p>
                          <w:p w14:paraId="1FA8F963" w14:textId="77777777" w:rsidR="009824A7" w:rsidRDefault="009824A7" w:rsidP="00BF00A5">
                            <w:pPr>
                              <w:spacing w:after="0"/>
                            </w:pPr>
                            <w:r>
                              <w:t xml:space="preserve">        continue</w:t>
                            </w:r>
                          </w:p>
                          <w:p w14:paraId="30740BDB" w14:textId="77777777" w:rsidR="009824A7" w:rsidRDefault="009824A7" w:rsidP="00BF00A5">
                            <w:pPr>
                              <w:spacing w:after="0"/>
                            </w:pPr>
                          </w:p>
                          <w:p w14:paraId="6EF78F92" w14:textId="77777777" w:rsidR="009824A7" w:rsidRDefault="009824A7" w:rsidP="00BF00A5">
                            <w:pPr>
                              <w:spacing w:after="0"/>
                            </w:pPr>
                            <w:r>
                              <w:t xml:space="preserve">    authors_sub_lst_mod = []</w:t>
                            </w:r>
                          </w:p>
                          <w:p w14:paraId="2A4BCB07" w14:textId="77777777" w:rsidR="009824A7" w:rsidRDefault="009824A7" w:rsidP="00BF00A5">
                            <w:pPr>
                              <w:spacing w:after="0"/>
                            </w:pPr>
                            <w:r>
                              <w:t xml:space="preserve">    for i in range(0,len(authors_sub_lst)-1,2):</w:t>
                            </w:r>
                          </w:p>
                          <w:p w14:paraId="38B8901A" w14:textId="77777777" w:rsidR="009824A7" w:rsidRDefault="009824A7" w:rsidP="00BF00A5">
                            <w:pPr>
                              <w:spacing w:after="0"/>
                            </w:pPr>
                            <w:r>
                              <w:t xml:space="preserve">            authors_sub_lst_mod.append(authors_sub_lst[i].strip()+','+authors_sub_lst[i+1])</w:t>
                            </w:r>
                          </w:p>
                          <w:p w14:paraId="1B7D1701" w14:textId="77777777" w:rsidR="009824A7" w:rsidRDefault="009824A7" w:rsidP="00BF00A5">
                            <w:pPr>
                              <w:spacing w:after="0"/>
                            </w:pPr>
                            <w:r>
                              <w:t xml:space="preserve">    </w:t>
                            </w:r>
                          </w:p>
                          <w:p w14:paraId="28E847DF" w14:textId="77777777" w:rsidR="009824A7" w:rsidRDefault="009824A7" w:rsidP="00BF00A5">
                            <w:pPr>
                              <w:spacing w:after="0"/>
                            </w:pPr>
                            <w:r>
                              <w:t xml:space="preserve">    for author in authors_sub_lst_mod:</w:t>
                            </w:r>
                          </w:p>
                          <w:p w14:paraId="721A0CED" w14:textId="77777777" w:rsidR="009824A7" w:rsidRDefault="009824A7" w:rsidP="00BF00A5">
                            <w:pPr>
                              <w:spacing w:after="0"/>
                            </w:pPr>
                            <w:r>
                              <w:t xml:space="preserve">        if(author not in set_of_authors_from_indian_database):</w:t>
                            </w:r>
                          </w:p>
                          <w:p w14:paraId="6C6ED4E9" w14:textId="77777777" w:rsidR="009824A7" w:rsidRDefault="009824A7" w:rsidP="00BF00A5">
                            <w:pPr>
                              <w:spacing w:after="0"/>
                            </w:pPr>
                            <w:r>
                              <w:t xml:space="preserve">            set_of_authors_from_indian_database.append(author)</w:t>
                            </w:r>
                          </w:p>
                          <w:p w14:paraId="72EACF60" w14:textId="77777777" w:rsidR="009824A7" w:rsidRDefault="009824A7" w:rsidP="00BF00A5">
                            <w:pPr>
                              <w:spacing w:after="0"/>
                            </w:pPr>
                            <w:r>
                              <w:t xml:space="preserve">    print(f'{count}\t{authors}')</w:t>
                            </w:r>
                          </w:p>
                          <w:p w14:paraId="352282E6" w14:textId="77777777" w:rsidR="009824A7" w:rsidRDefault="009824A7" w:rsidP="00BF00A5">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D878F" id="_x0000_s1055" type="#_x0000_t202" style="position:absolute;left:0;text-align:left;margin-left:398.5pt;margin-top:29.05pt;width:449.7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aGKQIAAE4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">
                <v:textbox style="mso-fit-shape-to-text:t">
                  <w:txbxContent>
                    <w:p w14:paraId="2758B08B" w14:textId="77777777" w:rsidR="009824A7" w:rsidRDefault="009824A7">
                      <w:proofErr w:type="spellStart"/>
                      <w:r w:rsidRPr="00775109">
                        <w:t>authors_from_ind_database</w:t>
                      </w:r>
                      <w:proofErr w:type="spellEnd"/>
                      <w:r w:rsidRPr="00775109">
                        <w:t xml:space="preserve"> = list(df[</w:t>
                      </w:r>
                      <w:proofErr w:type="spellStart"/>
                      <w:r w:rsidRPr="00775109">
                        <w:t>df.Country</w:t>
                      </w:r>
                      <w:proofErr w:type="spellEnd"/>
                      <w:r w:rsidRPr="00775109">
                        <w:t>=='India']['Authors'].unique())</w:t>
                      </w:r>
                    </w:p>
                    <w:p w14:paraId="107985C3" w14:textId="77777777" w:rsidR="009824A7" w:rsidRDefault="009824A7" w:rsidP="00BF00A5">
                      <w:pPr>
                        <w:spacing w:after="0"/>
                      </w:pPr>
                      <w:proofErr w:type="spellStart"/>
                      <w:r>
                        <w:t>set_of_authors_from_indian_database</w:t>
                      </w:r>
                      <w:proofErr w:type="spellEnd"/>
                      <w:r>
                        <w:t xml:space="preserve"> = ['</w:t>
                      </w:r>
                      <w:proofErr w:type="spellStart"/>
                      <w:r>
                        <w:t>Jayadeva</w:t>
                      </w:r>
                      <w:proofErr w:type="spellEnd"/>
                      <w:r>
                        <w:t>', 'Khemchandani, R.', 'Chandra, S.']</w:t>
                      </w:r>
                    </w:p>
                    <w:p w14:paraId="210D4556" w14:textId="77777777" w:rsidR="009824A7" w:rsidRDefault="009824A7" w:rsidP="00BF00A5">
                      <w:pPr>
                        <w:spacing w:after="0"/>
                      </w:pPr>
                      <w:r>
                        <w:t>count = 0</w:t>
                      </w:r>
                    </w:p>
                    <w:p w14:paraId="1529B043" w14:textId="77777777" w:rsidR="009824A7" w:rsidRDefault="009824A7" w:rsidP="00BF00A5">
                      <w:pPr>
                        <w:spacing w:after="0"/>
                      </w:pPr>
                      <w:r>
                        <w:t xml:space="preserve">for authors in </w:t>
                      </w:r>
                      <w:proofErr w:type="spellStart"/>
                      <w:r>
                        <w:t>authors_from_ind_database</w:t>
                      </w:r>
                      <w:proofErr w:type="spellEnd"/>
                      <w:r>
                        <w:t xml:space="preserve">:     </w:t>
                      </w:r>
                    </w:p>
                    <w:p w14:paraId="7B5BC0C5" w14:textId="77777777" w:rsidR="009824A7" w:rsidRDefault="009824A7" w:rsidP="00BF00A5">
                      <w:pPr>
                        <w:spacing w:after="0"/>
                      </w:pPr>
                      <w:r>
                        <w:t xml:space="preserve">    </w:t>
                      </w:r>
                      <w:proofErr w:type="spellStart"/>
                      <w:r>
                        <w:t>authors_sub_lst</w:t>
                      </w:r>
                      <w:proofErr w:type="spellEnd"/>
                      <w:r>
                        <w:t xml:space="preserve"> = </w:t>
                      </w:r>
                      <w:proofErr w:type="spellStart"/>
                      <w:r>
                        <w:t>authors.split</w:t>
                      </w:r>
                      <w:proofErr w:type="spellEnd"/>
                      <w:r>
                        <w:t>(',')</w:t>
                      </w:r>
                    </w:p>
                    <w:p w14:paraId="09FF3BE2" w14:textId="77777777" w:rsidR="009824A7" w:rsidRDefault="009824A7" w:rsidP="00BF00A5">
                      <w:pPr>
                        <w:spacing w:after="0"/>
                      </w:pPr>
                      <w:r>
                        <w:t xml:space="preserve">    if </w:t>
                      </w:r>
                      <w:proofErr w:type="spellStart"/>
                      <w:r>
                        <w:t>authors_sub_lst</w:t>
                      </w:r>
                      <w:proofErr w:type="spellEnd"/>
                      <w:r>
                        <w:t xml:space="preserve"> == '</w:t>
                      </w:r>
                      <w:proofErr w:type="spellStart"/>
                      <w:r>
                        <w:t>Jayadeva</w:t>
                      </w:r>
                      <w:proofErr w:type="spellEnd"/>
                      <w:r>
                        <w:t xml:space="preserve">, Khemchandani, R., Chandra, </w:t>
                      </w:r>
                      <w:proofErr w:type="spellStart"/>
                      <w:r>
                        <w:t>S.'.split</w:t>
                      </w:r>
                      <w:proofErr w:type="spellEnd"/>
                      <w:r>
                        <w:t>(','):</w:t>
                      </w:r>
                    </w:p>
                    <w:p w14:paraId="1FA8F963" w14:textId="77777777" w:rsidR="009824A7" w:rsidRDefault="009824A7" w:rsidP="00BF00A5">
                      <w:pPr>
                        <w:spacing w:after="0"/>
                      </w:pPr>
                      <w:r>
                        <w:t xml:space="preserve">        continue</w:t>
                      </w:r>
                    </w:p>
                    <w:p w14:paraId="30740BDB" w14:textId="77777777" w:rsidR="009824A7" w:rsidRDefault="009824A7" w:rsidP="00BF00A5">
                      <w:pPr>
                        <w:spacing w:after="0"/>
                      </w:pPr>
                    </w:p>
                    <w:p w14:paraId="6EF78F92" w14:textId="77777777" w:rsidR="009824A7" w:rsidRDefault="009824A7" w:rsidP="00BF00A5">
                      <w:pPr>
                        <w:spacing w:after="0"/>
                      </w:pPr>
                      <w:r>
                        <w:t xml:space="preserve">    </w:t>
                      </w:r>
                      <w:proofErr w:type="spellStart"/>
                      <w:r>
                        <w:t>authors_sub_lst_mod</w:t>
                      </w:r>
                      <w:proofErr w:type="spellEnd"/>
                      <w:r>
                        <w:t xml:space="preserve"> = []</w:t>
                      </w:r>
                    </w:p>
                    <w:p w14:paraId="2A4BCB07" w14:textId="77777777" w:rsidR="009824A7" w:rsidRDefault="009824A7" w:rsidP="00BF00A5">
                      <w:pPr>
                        <w:spacing w:after="0"/>
                      </w:pPr>
                      <w:r>
                        <w:t xml:space="preserve">    for </w:t>
                      </w:r>
                      <w:proofErr w:type="spellStart"/>
                      <w:r>
                        <w:t>i</w:t>
                      </w:r>
                      <w:proofErr w:type="spellEnd"/>
                      <w:r>
                        <w:t xml:space="preserve"> in range(0,len(</w:t>
                      </w:r>
                      <w:proofErr w:type="spellStart"/>
                      <w:r>
                        <w:t>authors_sub_lst</w:t>
                      </w:r>
                      <w:proofErr w:type="spellEnd"/>
                      <w:r>
                        <w:t>)-1,2):</w:t>
                      </w:r>
                    </w:p>
                    <w:p w14:paraId="38B8901A" w14:textId="77777777" w:rsidR="009824A7" w:rsidRDefault="009824A7" w:rsidP="00BF00A5">
                      <w:pPr>
                        <w:spacing w:after="0"/>
                      </w:pPr>
                      <w:r>
                        <w:t xml:space="preserve">            authors_sub_lst_mod.append(authors_sub_lst[i].strip()+','+authors_sub_lst[i+1])</w:t>
                      </w:r>
                    </w:p>
                    <w:p w14:paraId="1B7D1701" w14:textId="77777777" w:rsidR="009824A7" w:rsidRDefault="009824A7" w:rsidP="00BF00A5">
                      <w:pPr>
                        <w:spacing w:after="0"/>
                      </w:pPr>
                      <w:r>
                        <w:t xml:space="preserve">    </w:t>
                      </w:r>
                    </w:p>
                    <w:p w14:paraId="28E847DF" w14:textId="77777777" w:rsidR="009824A7" w:rsidRDefault="009824A7" w:rsidP="00BF00A5">
                      <w:pPr>
                        <w:spacing w:after="0"/>
                      </w:pPr>
                      <w:r>
                        <w:t xml:space="preserve">    for author in </w:t>
                      </w:r>
                      <w:proofErr w:type="spellStart"/>
                      <w:r>
                        <w:t>authors_sub_lst_mod</w:t>
                      </w:r>
                      <w:proofErr w:type="spellEnd"/>
                      <w:r>
                        <w:t>:</w:t>
                      </w:r>
                    </w:p>
                    <w:p w14:paraId="721A0CED" w14:textId="77777777" w:rsidR="009824A7" w:rsidRDefault="009824A7" w:rsidP="00BF00A5">
                      <w:pPr>
                        <w:spacing w:after="0"/>
                      </w:pPr>
                      <w:r>
                        <w:t xml:space="preserve">        if(author not in </w:t>
                      </w:r>
                      <w:proofErr w:type="spellStart"/>
                      <w:r>
                        <w:t>set_of_authors_from_indian_database</w:t>
                      </w:r>
                      <w:proofErr w:type="spellEnd"/>
                      <w:r>
                        <w:t>):</w:t>
                      </w:r>
                    </w:p>
                    <w:p w14:paraId="6C6ED4E9" w14:textId="77777777" w:rsidR="009824A7" w:rsidRDefault="009824A7" w:rsidP="00BF00A5">
                      <w:pPr>
                        <w:spacing w:after="0"/>
                      </w:pPr>
                      <w:r>
                        <w:t xml:space="preserve">            </w:t>
                      </w:r>
                      <w:proofErr w:type="spellStart"/>
                      <w:r>
                        <w:t>set_of_authors_from_indian_database.append</w:t>
                      </w:r>
                      <w:proofErr w:type="spellEnd"/>
                      <w:r>
                        <w:t>(author)</w:t>
                      </w:r>
                    </w:p>
                    <w:p w14:paraId="72EACF60" w14:textId="77777777" w:rsidR="009824A7" w:rsidRDefault="009824A7" w:rsidP="00BF00A5">
                      <w:pPr>
                        <w:spacing w:after="0"/>
                      </w:pPr>
                      <w:r>
                        <w:t xml:space="preserve">    print(f'{count}\t{authors}')</w:t>
                      </w:r>
                    </w:p>
                    <w:p w14:paraId="352282E6" w14:textId="77777777" w:rsidR="009824A7" w:rsidRDefault="009824A7" w:rsidP="00BF00A5">
                      <w:pPr>
                        <w:spacing w:after="0"/>
                      </w:pPr>
                      <w:r>
                        <w:t xml:space="preserve">    count += 1</w:t>
                      </w:r>
                    </w:p>
                  </w:txbxContent>
                </v:textbox>
                <w10:wrap type="square" anchorx="margin"/>
              </v:shape>
            </w:pict>
          </mc:Fallback>
        </mc:AlternateContent>
      </w:r>
      <w:r w:rsidRPr="00775109">
        <w:rPr>
          <w:b/>
          <w:sz w:val="24"/>
          <w:szCs w:val="24"/>
          <w:lang w:val="en-US"/>
        </w:rPr>
        <w:t>Creating list of Indian authors</w:t>
      </w:r>
    </w:p>
    <w:p w14:paraId="614A6CE1" w14:textId="77777777" w:rsidR="006D0155" w:rsidRDefault="00852474" w:rsidP="001317F0">
      <w:pPr>
        <w:pStyle w:val="ListParagraph"/>
        <w:ind w:left="284"/>
        <w:jc w:val="both"/>
        <w:rPr>
          <w:sz w:val="24"/>
          <w:szCs w:val="24"/>
          <w:lang w:val="en-US"/>
        </w:rPr>
      </w:pPr>
      <w:r>
        <w:rPr>
          <w:sz w:val="24"/>
          <w:szCs w:val="24"/>
          <w:lang w:val="en-US"/>
        </w:rPr>
        <w:t>This code follows same algorithm as code used for generating set_authors list in 1</w:t>
      </w:r>
      <w:r w:rsidRPr="00852474">
        <w:rPr>
          <w:sz w:val="24"/>
          <w:szCs w:val="24"/>
          <w:vertAlign w:val="superscript"/>
          <w:lang w:val="en-US"/>
        </w:rPr>
        <w:t>st</w:t>
      </w:r>
      <w:r>
        <w:rPr>
          <w:sz w:val="24"/>
          <w:szCs w:val="24"/>
          <w:lang w:val="en-US"/>
        </w:rPr>
        <w:t xml:space="preserve"> bullet.</w:t>
      </w:r>
    </w:p>
    <w:p w14:paraId="7F3FE69A" w14:textId="77777777" w:rsidR="001317F0" w:rsidRDefault="0059599E" w:rsidP="001317F0">
      <w:pPr>
        <w:jc w:val="both"/>
        <w:rPr>
          <w:sz w:val="24"/>
          <w:szCs w:val="24"/>
          <w:lang w:val="en-US"/>
        </w:rPr>
      </w:pPr>
      <w:r w:rsidRPr="0059599E">
        <w:rPr>
          <w:noProof/>
          <w:sz w:val="24"/>
          <w:szCs w:val="24"/>
          <w:lang w:val="en-US"/>
        </w:rPr>
        <mc:AlternateContent>
          <mc:Choice Requires="wps">
            <w:drawing>
              <wp:anchor distT="45720" distB="45720" distL="114300" distR="114300" simplePos="0" relativeHeight="251718656" behindDoc="0" locked="0" layoutInCell="1" allowOverlap="1" wp14:anchorId="11B2228A" wp14:editId="79E3C26C">
                <wp:simplePos x="0" y="0"/>
                <wp:positionH relativeFrom="margin">
                  <wp:align>right</wp:align>
                </wp:positionH>
                <wp:positionV relativeFrom="paragraph">
                  <wp:posOffset>348143</wp:posOffset>
                </wp:positionV>
                <wp:extent cx="5710555" cy="1404620"/>
                <wp:effectExtent l="0" t="0" r="23495" b="146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2D4E2270" w14:textId="77777777" w:rsidR="009824A7" w:rsidRDefault="009824A7" w:rsidP="0059599E">
                            <w:r>
                              <w:t>with open('India_authors_list.txt','w') as filehandle:</w:t>
                            </w:r>
                          </w:p>
                          <w:p w14:paraId="298BFFFA" w14:textId="77777777" w:rsidR="009824A7" w:rsidRDefault="009824A7" w:rsidP="0059599E">
                            <w:r>
                              <w:t xml:space="preserve">        filehandle.writelines("%s\n" % author for author in set_of_authors_from_indian_database)</w:t>
                            </w:r>
                          </w:p>
                          <w:p w14:paraId="7AE7D2C3" w14:textId="77777777" w:rsidR="009824A7" w:rsidRDefault="009824A7" w:rsidP="0059599E">
                            <w:r>
                              <w:t>filehand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2228A" id="_x0000_s1056" type="#_x0000_t202" style="position:absolute;left:0;text-align:left;margin-left:398.45pt;margin-top:27.4pt;width:449.6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">
                <v:textbox style="mso-fit-shape-to-text:t">
                  <w:txbxContent>
                    <w:p w14:paraId="2D4E2270" w14:textId="77777777" w:rsidR="009824A7" w:rsidRDefault="009824A7" w:rsidP="0059599E">
                      <w:r>
                        <w:t>with open('</w:t>
                      </w:r>
                      <w:proofErr w:type="spellStart"/>
                      <w:r>
                        <w:t>India_authors_list.txt','w</w:t>
                      </w:r>
                      <w:proofErr w:type="spellEnd"/>
                      <w:r>
                        <w:t xml:space="preserve">') as </w:t>
                      </w:r>
                      <w:proofErr w:type="spellStart"/>
                      <w:r>
                        <w:t>filehandle</w:t>
                      </w:r>
                      <w:proofErr w:type="spellEnd"/>
                      <w:r>
                        <w:t>:</w:t>
                      </w:r>
                    </w:p>
                    <w:p w14:paraId="298BFFFA" w14:textId="77777777" w:rsidR="009824A7" w:rsidRDefault="009824A7" w:rsidP="0059599E">
                      <w:r>
                        <w:t xml:space="preserve">        </w:t>
                      </w:r>
                      <w:proofErr w:type="spellStart"/>
                      <w:r>
                        <w:t>filehandle.writelines</w:t>
                      </w:r>
                      <w:proofErr w:type="spellEnd"/>
                      <w:r>
                        <w:t xml:space="preserve">("%s\n" % author for author in </w:t>
                      </w:r>
                      <w:proofErr w:type="spellStart"/>
                      <w:r>
                        <w:t>set_of_authors_from_indian_database</w:t>
                      </w:r>
                      <w:proofErr w:type="spellEnd"/>
                      <w:r>
                        <w:t>)</w:t>
                      </w:r>
                    </w:p>
                    <w:p w14:paraId="7AE7D2C3" w14:textId="77777777" w:rsidR="009824A7" w:rsidRDefault="009824A7" w:rsidP="0059599E">
                      <w:proofErr w:type="spellStart"/>
                      <w:r>
                        <w:t>filehandle.close</w:t>
                      </w:r>
                      <w:proofErr w:type="spellEnd"/>
                      <w:r>
                        <w:t>()</w:t>
                      </w:r>
                    </w:p>
                  </w:txbxContent>
                </v:textbox>
                <w10:wrap type="square" anchorx="margin"/>
              </v:shape>
            </w:pict>
          </mc:Fallback>
        </mc:AlternateContent>
      </w:r>
      <w:r w:rsidR="001317F0">
        <w:rPr>
          <w:sz w:val="24"/>
          <w:szCs w:val="24"/>
          <w:lang w:val="en-US"/>
        </w:rPr>
        <w:t>We then saved this file to text file using following code,</w:t>
      </w:r>
    </w:p>
    <w:p w14:paraId="517E8D3E" w14:textId="77777777" w:rsidR="00072154" w:rsidRDefault="001317F0" w:rsidP="001317F0">
      <w:pPr>
        <w:jc w:val="both"/>
        <w:rPr>
          <w:sz w:val="24"/>
          <w:szCs w:val="24"/>
          <w:lang w:val="en-US"/>
        </w:rPr>
      </w:pPr>
      <w:r>
        <w:rPr>
          <w:sz w:val="24"/>
          <w:szCs w:val="24"/>
          <w:lang w:val="en-US"/>
        </w:rPr>
        <w:lastRenderedPageBreak/>
        <w:t>But, as we know that this list might contain names of some foreign authors</w:t>
      </w:r>
      <w:r w:rsidR="00CE0B46">
        <w:rPr>
          <w:sz w:val="24"/>
          <w:szCs w:val="24"/>
          <w:lang w:val="en-US"/>
        </w:rPr>
        <w:t>, that’s why we checked list manually and removed foreign authors names from it.</w:t>
      </w:r>
      <w:r w:rsidR="008F10D3">
        <w:rPr>
          <w:sz w:val="24"/>
          <w:szCs w:val="24"/>
          <w:lang w:val="en-US"/>
        </w:rPr>
        <w:t xml:space="preserve"> (it took time because the list generated had around 11K names in it, so we divided it among our team)</w:t>
      </w:r>
    </w:p>
    <w:p w14:paraId="7EFD618E" w14:textId="77777777" w:rsidR="00072154" w:rsidRDefault="00072154" w:rsidP="001317F0">
      <w:pPr>
        <w:jc w:val="both"/>
        <w:rPr>
          <w:sz w:val="24"/>
          <w:szCs w:val="24"/>
          <w:lang w:val="en-US"/>
        </w:rPr>
      </w:pPr>
      <w:r w:rsidRPr="00072154">
        <w:rPr>
          <w:noProof/>
          <w:sz w:val="24"/>
          <w:szCs w:val="24"/>
          <w:lang w:val="en-US"/>
        </w:rPr>
        <mc:AlternateContent>
          <mc:Choice Requires="wps">
            <w:drawing>
              <wp:anchor distT="45720" distB="45720" distL="114300" distR="114300" simplePos="0" relativeHeight="251720704" behindDoc="0" locked="0" layoutInCell="1" allowOverlap="1" wp14:anchorId="31A6B594" wp14:editId="6390AA7B">
                <wp:simplePos x="0" y="0"/>
                <wp:positionH relativeFrom="margin">
                  <wp:align>right</wp:align>
                </wp:positionH>
                <wp:positionV relativeFrom="paragraph">
                  <wp:posOffset>577569</wp:posOffset>
                </wp:positionV>
                <wp:extent cx="5709285" cy="1404620"/>
                <wp:effectExtent l="0" t="0" r="24765" b="146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22E0BA4" w14:textId="77777777" w:rsidR="009824A7" w:rsidRDefault="009824A7" w:rsidP="00151F4C">
                            <w:pPr>
                              <w:spacing w:after="0"/>
                            </w:pPr>
                            <w:r>
                              <w:t>set_of_indian_authors_from_file = []</w:t>
                            </w:r>
                          </w:p>
                          <w:p w14:paraId="0B815CC3" w14:textId="77777777" w:rsidR="009824A7" w:rsidRDefault="009824A7" w:rsidP="00151F4C">
                            <w:pPr>
                              <w:spacing w:after="0"/>
                            </w:pPr>
                            <w:r>
                              <w:t>with open('Indian_authors_list.txt','r') as filehandle:</w:t>
                            </w:r>
                          </w:p>
                          <w:p w14:paraId="7CD05192" w14:textId="77777777" w:rsidR="009824A7" w:rsidRDefault="009824A7" w:rsidP="00151F4C">
                            <w:pPr>
                              <w:spacing w:after="0"/>
                            </w:pPr>
                            <w:r>
                              <w:t xml:space="preserve">    filecontents = filehandle.readlines()</w:t>
                            </w:r>
                          </w:p>
                          <w:p w14:paraId="5ED638BC" w14:textId="77777777" w:rsidR="009824A7" w:rsidRDefault="009824A7" w:rsidP="00151F4C">
                            <w:pPr>
                              <w:spacing w:after="0"/>
                            </w:pPr>
                            <w:r>
                              <w:t xml:space="preserve">    for line in filecontents:</w:t>
                            </w:r>
                          </w:p>
                          <w:p w14:paraId="5B4B774F" w14:textId="77777777" w:rsidR="009824A7" w:rsidRDefault="009824A7" w:rsidP="00151F4C">
                            <w:pPr>
                              <w:spacing w:after="0"/>
                            </w:pPr>
                            <w:r>
                              <w:t xml:space="preserve">        # remove linebreak which is the last character of the string</w:t>
                            </w:r>
                          </w:p>
                          <w:p w14:paraId="792D0AEE" w14:textId="77777777" w:rsidR="009824A7" w:rsidRDefault="009824A7" w:rsidP="00151F4C">
                            <w:pPr>
                              <w:spacing w:after="0"/>
                            </w:pPr>
                            <w:r>
                              <w:t xml:space="preserve">        author = line[:-1]</w:t>
                            </w:r>
                          </w:p>
                          <w:p w14:paraId="5009489E" w14:textId="77777777" w:rsidR="009824A7" w:rsidRDefault="009824A7" w:rsidP="00151F4C">
                            <w:pPr>
                              <w:spacing w:after="0"/>
                            </w:pPr>
                            <w:r>
                              <w:t xml:space="preserve">        # add item to the list</w:t>
                            </w:r>
                          </w:p>
                          <w:p w14:paraId="0F33AE7E" w14:textId="77777777" w:rsidR="009824A7" w:rsidRDefault="009824A7" w:rsidP="00151F4C">
                            <w:pPr>
                              <w:spacing w:after="0"/>
                            </w:pPr>
                            <w:r>
                              <w:t xml:space="preserve">        set_of_indian_authors_from_file.append(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6B594" id="_x0000_s1057" type="#_x0000_t202" style="position:absolute;left:0;text-align:left;margin-left:398.35pt;margin-top:45.5pt;width:449.5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De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">
                <v:textbox style="mso-fit-shape-to-text:t">
                  <w:txbxContent>
                    <w:p w14:paraId="122E0BA4" w14:textId="77777777" w:rsidR="009824A7" w:rsidRDefault="009824A7" w:rsidP="00151F4C">
                      <w:pPr>
                        <w:spacing w:after="0"/>
                      </w:pPr>
                      <w:proofErr w:type="spellStart"/>
                      <w:r>
                        <w:t>set_of_indian_authors_from_file</w:t>
                      </w:r>
                      <w:proofErr w:type="spellEnd"/>
                      <w:r>
                        <w:t xml:space="preserve"> = []</w:t>
                      </w:r>
                    </w:p>
                    <w:p w14:paraId="0B815CC3" w14:textId="77777777" w:rsidR="009824A7" w:rsidRDefault="009824A7" w:rsidP="00151F4C">
                      <w:pPr>
                        <w:spacing w:after="0"/>
                      </w:pPr>
                      <w:r>
                        <w:t>with open('</w:t>
                      </w:r>
                      <w:proofErr w:type="spellStart"/>
                      <w:r>
                        <w:t>Indian_authors_list.txt','r</w:t>
                      </w:r>
                      <w:proofErr w:type="spellEnd"/>
                      <w:r>
                        <w:t xml:space="preserve">') as </w:t>
                      </w:r>
                      <w:proofErr w:type="spellStart"/>
                      <w:r>
                        <w:t>filehandle</w:t>
                      </w:r>
                      <w:proofErr w:type="spellEnd"/>
                      <w:r>
                        <w:t>:</w:t>
                      </w:r>
                    </w:p>
                    <w:p w14:paraId="7CD05192" w14:textId="77777777" w:rsidR="009824A7" w:rsidRDefault="009824A7" w:rsidP="00151F4C">
                      <w:pPr>
                        <w:spacing w:after="0"/>
                      </w:pPr>
                      <w:r>
                        <w:t xml:space="preserve">    </w:t>
                      </w:r>
                      <w:proofErr w:type="spellStart"/>
                      <w:r>
                        <w:t>filecontents</w:t>
                      </w:r>
                      <w:proofErr w:type="spellEnd"/>
                      <w:r>
                        <w:t xml:space="preserve"> = </w:t>
                      </w:r>
                      <w:proofErr w:type="spellStart"/>
                      <w:r>
                        <w:t>filehandle.readlines</w:t>
                      </w:r>
                      <w:proofErr w:type="spellEnd"/>
                      <w:r>
                        <w:t>()</w:t>
                      </w:r>
                    </w:p>
                    <w:p w14:paraId="5ED638BC" w14:textId="77777777" w:rsidR="009824A7" w:rsidRDefault="009824A7" w:rsidP="00151F4C">
                      <w:pPr>
                        <w:spacing w:after="0"/>
                      </w:pPr>
                      <w:r>
                        <w:t xml:space="preserve">    for line in </w:t>
                      </w:r>
                      <w:proofErr w:type="spellStart"/>
                      <w:r>
                        <w:t>filecontents</w:t>
                      </w:r>
                      <w:proofErr w:type="spellEnd"/>
                      <w:r>
                        <w:t>:</w:t>
                      </w:r>
                    </w:p>
                    <w:p w14:paraId="5B4B774F" w14:textId="77777777" w:rsidR="009824A7" w:rsidRDefault="009824A7" w:rsidP="00151F4C">
                      <w:pPr>
                        <w:spacing w:after="0"/>
                      </w:pPr>
                      <w:r>
                        <w:t xml:space="preserve">        # remove </w:t>
                      </w:r>
                      <w:proofErr w:type="spellStart"/>
                      <w:r>
                        <w:t>linebreak</w:t>
                      </w:r>
                      <w:proofErr w:type="spellEnd"/>
                      <w:r>
                        <w:t xml:space="preserve"> which is the last character of the string</w:t>
                      </w:r>
                    </w:p>
                    <w:p w14:paraId="792D0AEE" w14:textId="77777777" w:rsidR="009824A7" w:rsidRDefault="009824A7" w:rsidP="00151F4C">
                      <w:pPr>
                        <w:spacing w:after="0"/>
                      </w:pPr>
                      <w:r>
                        <w:t xml:space="preserve">        author = line[:-1]</w:t>
                      </w:r>
                    </w:p>
                    <w:p w14:paraId="5009489E" w14:textId="77777777" w:rsidR="009824A7" w:rsidRDefault="009824A7" w:rsidP="00151F4C">
                      <w:pPr>
                        <w:spacing w:after="0"/>
                      </w:pPr>
                      <w:r>
                        <w:t xml:space="preserve">        # add item to the list</w:t>
                      </w:r>
                    </w:p>
                    <w:p w14:paraId="0F33AE7E" w14:textId="77777777" w:rsidR="009824A7" w:rsidRDefault="009824A7" w:rsidP="00151F4C">
                      <w:pPr>
                        <w:spacing w:after="0"/>
                      </w:pPr>
                      <w:r>
                        <w:t xml:space="preserve">        </w:t>
                      </w:r>
                      <w:proofErr w:type="spellStart"/>
                      <w:r>
                        <w:t>set_of_indian_authors_from_file.append</w:t>
                      </w:r>
                      <w:proofErr w:type="spellEnd"/>
                      <w:r>
                        <w:t>(author)</w:t>
                      </w:r>
                    </w:p>
                  </w:txbxContent>
                </v:textbox>
                <w10:wrap type="square" anchorx="margin"/>
              </v:shape>
            </w:pict>
          </mc:Fallback>
        </mc:AlternateContent>
      </w:r>
      <w:r>
        <w:rPr>
          <w:sz w:val="24"/>
          <w:szCs w:val="24"/>
          <w:lang w:val="en-US"/>
        </w:rPr>
        <w:t>After removing foreign authors names from the text file, we can load it using following command.</w:t>
      </w:r>
    </w:p>
    <w:p w14:paraId="59948337" w14:textId="77777777" w:rsidR="00072154" w:rsidRDefault="00072154" w:rsidP="001317F0">
      <w:pPr>
        <w:jc w:val="both"/>
        <w:rPr>
          <w:sz w:val="24"/>
          <w:szCs w:val="24"/>
          <w:lang w:val="en-US"/>
        </w:rPr>
      </w:pPr>
    </w:p>
    <w:p w14:paraId="317AADEC" w14:textId="77777777" w:rsidR="005A260F" w:rsidRPr="00151F4C" w:rsidRDefault="00675526" w:rsidP="005A260F">
      <w:pPr>
        <w:pStyle w:val="ListParagraph"/>
        <w:numPr>
          <w:ilvl w:val="0"/>
          <w:numId w:val="9"/>
        </w:numPr>
        <w:ind w:left="284"/>
        <w:jc w:val="both"/>
        <w:rPr>
          <w:b/>
          <w:sz w:val="24"/>
          <w:szCs w:val="24"/>
          <w:lang w:val="en-US"/>
        </w:rPr>
      </w:pPr>
      <w:r w:rsidRPr="00151F4C">
        <w:rPr>
          <w:b/>
          <w:sz w:val="24"/>
          <w:szCs w:val="24"/>
          <w:lang w:val="en-US"/>
        </w:rPr>
        <w:t>Generating Foreign Authors list</w:t>
      </w:r>
    </w:p>
    <w:p w14:paraId="4A6F0183" w14:textId="77777777" w:rsidR="00CE0B46" w:rsidRDefault="00151F4C" w:rsidP="001317F0">
      <w:pPr>
        <w:jc w:val="both"/>
        <w:rPr>
          <w:sz w:val="24"/>
          <w:szCs w:val="24"/>
          <w:lang w:val="en-US"/>
        </w:rPr>
      </w:pPr>
      <w:r w:rsidRPr="00151F4C">
        <w:rPr>
          <w:noProof/>
          <w:sz w:val="24"/>
          <w:szCs w:val="24"/>
          <w:lang w:val="en-US"/>
        </w:rPr>
        <mc:AlternateContent>
          <mc:Choice Requires="wps">
            <w:drawing>
              <wp:anchor distT="45720" distB="45720" distL="114300" distR="114300" simplePos="0" relativeHeight="251722752" behindDoc="0" locked="0" layoutInCell="1" allowOverlap="1" wp14:anchorId="3FE927F8" wp14:editId="6EAF3586">
                <wp:simplePos x="0" y="0"/>
                <wp:positionH relativeFrom="margin">
                  <wp:align>right</wp:align>
                </wp:positionH>
                <wp:positionV relativeFrom="paragraph">
                  <wp:posOffset>530757</wp:posOffset>
                </wp:positionV>
                <wp:extent cx="5709285" cy="1404620"/>
                <wp:effectExtent l="0" t="0" r="24765" b="2095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0E8C09DD" w14:textId="77777777" w:rsidR="009824A7" w:rsidRDefault="009824A7" w:rsidP="00AA363A">
                            <w:pPr>
                              <w:spacing w:after="0"/>
                            </w:pPr>
                            <w:r>
                              <w:t>set_of_foreign_authors = []</w:t>
                            </w:r>
                          </w:p>
                          <w:p w14:paraId="2D632DC4" w14:textId="77777777" w:rsidR="009824A7" w:rsidRDefault="009824A7" w:rsidP="00AA363A">
                            <w:pPr>
                              <w:spacing w:after="0"/>
                            </w:pPr>
                            <w:r>
                              <w:t>count = 0</w:t>
                            </w:r>
                          </w:p>
                          <w:p w14:paraId="50DF80CF" w14:textId="77777777" w:rsidR="009824A7" w:rsidRDefault="009824A7" w:rsidP="00AA363A">
                            <w:pPr>
                              <w:spacing w:after="0"/>
                            </w:pPr>
                            <w:r>
                              <w:t>for author in set_authors:</w:t>
                            </w:r>
                          </w:p>
                          <w:p w14:paraId="295D5F6A" w14:textId="77777777" w:rsidR="009824A7" w:rsidRDefault="009824A7" w:rsidP="00AA363A">
                            <w:pPr>
                              <w:spacing w:after="0"/>
                            </w:pPr>
                            <w:r>
                              <w:t xml:space="preserve">    if author not in set_of_indian_authors_from_file:</w:t>
                            </w:r>
                          </w:p>
                          <w:p w14:paraId="7E2233A8" w14:textId="77777777" w:rsidR="009824A7" w:rsidRDefault="009824A7" w:rsidP="00AA363A">
                            <w:pPr>
                              <w:spacing w:after="0"/>
                            </w:pPr>
                            <w:r>
                              <w:t xml:space="preserve">        set_of_foreign_authors.append(author)</w:t>
                            </w:r>
                          </w:p>
                          <w:p w14:paraId="01249F2F" w14:textId="77777777" w:rsidR="009824A7" w:rsidRDefault="009824A7" w:rsidP="00AA363A">
                            <w:pPr>
                              <w:spacing w:after="0"/>
                            </w:pPr>
                            <w:r>
                              <w:t xml:space="preserve">        print(f'{count}\t{author}')</w:t>
                            </w:r>
                          </w:p>
                          <w:p w14:paraId="74FB77F5" w14:textId="77777777" w:rsidR="009824A7" w:rsidRDefault="009824A7" w:rsidP="00AA363A">
                            <w:pPr>
                              <w:spacing w:after="0"/>
                            </w:pPr>
                            <w:r>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927F8" id="_x0000_s1058" type="#_x0000_t202" style="position:absolute;left:0;text-align:left;margin-left:398.35pt;margin-top:41.8pt;width:449.5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">
                <v:textbox style="mso-fit-shape-to-text:t">
                  <w:txbxContent>
                    <w:p w14:paraId="0E8C09DD" w14:textId="77777777" w:rsidR="009824A7" w:rsidRDefault="009824A7" w:rsidP="00AA363A">
                      <w:pPr>
                        <w:spacing w:after="0"/>
                      </w:pPr>
                      <w:proofErr w:type="spellStart"/>
                      <w:r>
                        <w:t>set_of_foreign_authors</w:t>
                      </w:r>
                      <w:proofErr w:type="spellEnd"/>
                      <w:r>
                        <w:t xml:space="preserve"> = []</w:t>
                      </w:r>
                    </w:p>
                    <w:p w14:paraId="2D632DC4" w14:textId="77777777" w:rsidR="009824A7" w:rsidRDefault="009824A7" w:rsidP="00AA363A">
                      <w:pPr>
                        <w:spacing w:after="0"/>
                      </w:pPr>
                      <w:r>
                        <w:t>count = 0</w:t>
                      </w:r>
                    </w:p>
                    <w:p w14:paraId="50DF80CF" w14:textId="77777777" w:rsidR="009824A7" w:rsidRDefault="009824A7" w:rsidP="00AA363A">
                      <w:pPr>
                        <w:spacing w:after="0"/>
                      </w:pPr>
                      <w:r>
                        <w:t>for author in set_authors:</w:t>
                      </w:r>
                    </w:p>
                    <w:p w14:paraId="295D5F6A" w14:textId="77777777" w:rsidR="009824A7" w:rsidRDefault="009824A7" w:rsidP="00AA363A">
                      <w:pPr>
                        <w:spacing w:after="0"/>
                      </w:pPr>
                      <w:r>
                        <w:t xml:space="preserve">    if author not in </w:t>
                      </w:r>
                      <w:proofErr w:type="spellStart"/>
                      <w:r>
                        <w:t>set_of_indian_authors_from_file</w:t>
                      </w:r>
                      <w:proofErr w:type="spellEnd"/>
                      <w:r>
                        <w:t>:</w:t>
                      </w:r>
                    </w:p>
                    <w:p w14:paraId="7E2233A8" w14:textId="77777777" w:rsidR="009824A7" w:rsidRDefault="009824A7" w:rsidP="00AA363A">
                      <w:pPr>
                        <w:spacing w:after="0"/>
                      </w:pPr>
                      <w:r>
                        <w:t xml:space="preserve">        </w:t>
                      </w:r>
                      <w:proofErr w:type="spellStart"/>
                      <w:r>
                        <w:t>set_of_foreign_authors.append</w:t>
                      </w:r>
                      <w:proofErr w:type="spellEnd"/>
                      <w:r>
                        <w:t>(author)</w:t>
                      </w:r>
                    </w:p>
                    <w:p w14:paraId="01249F2F" w14:textId="77777777" w:rsidR="009824A7" w:rsidRDefault="009824A7" w:rsidP="00AA363A">
                      <w:pPr>
                        <w:spacing w:after="0"/>
                      </w:pPr>
                      <w:r>
                        <w:t xml:space="preserve">        print(f'{count}\t{author}')</w:t>
                      </w:r>
                    </w:p>
                    <w:p w14:paraId="74FB77F5" w14:textId="77777777" w:rsidR="009824A7" w:rsidRDefault="009824A7" w:rsidP="00AA363A">
                      <w:pPr>
                        <w:spacing w:after="0"/>
                      </w:pPr>
                      <w:r>
                        <w:t xml:space="preserve">        count += 1</w:t>
                      </w:r>
                    </w:p>
                  </w:txbxContent>
                </v:textbox>
                <w10:wrap type="square" anchorx="margin"/>
              </v:shape>
            </w:pict>
          </mc:Fallback>
        </mc:AlternateContent>
      </w:r>
      <w:r>
        <w:rPr>
          <w:sz w:val="24"/>
          <w:szCs w:val="24"/>
          <w:lang w:val="en-US"/>
        </w:rPr>
        <w:t>As we have a Indian authors list and a list of all authors it’s fairly easy to generate foreign authors list from it using following code.</w:t>
      </w:r>
    </w:p>
    <w:p w14:paraId="1F99E312" w14:textId="77777777" w:rsidR="00151F4C" w:rsidRPr="00BC1CFB" w:rsidRDefault="00151F4C" w:rsidP="001317F0">
      <w:pPr>
        <w:jc w:val="both"/>
        <w:rPr>
          <w:sz w:val="4"/>
          <w:szCs w:val="4"/>
          <w:lang w:val="en-US"/>
        </w:rPr>
      </w:pPr>
    </w:p>
    <w:p w14:paraId="6DA8F344" w14:textId="77777777" w:rsidR="008278E7" w:rsidRDefault="00BC1CFB" w:rsidP="001317F0">
      <w:pPr>
        <w:jc w:val="both"/>
        <w:rPr>
          <w:sz w:val="24"/>
          <w:szCs w:val="24"/>
          <w:lang w:val="en-US"/>
        </w:rPr>
      </w:pPr>
      <w:r>
        <w:rPr>
          <w:sz w:val="24"/>
          <w:szCs w:val="24"/>
          <w:lang w:val="en-US"/>
        </w:rPr>
        <w:t xml:space="preserve">Storing it in a </w:t>
      </w:r>
      <w:r w:rsidR="008278E7">
        <w:rPr>
          <w:sz w:val="24"/>
          <w:szCs w:val="24"/>
          <w:lang w:val="en-US"/>
        </w:rPr>
        <w:t>text file</w:t>
      </w:r>
      <w:r>
        <w:rPr>
          <w:sz w:val="24"/>
          <w:szCs w:val="24"/>
          <w:lang w:val="en-US"/>
        </w:rPr>
        <w:t>:</w:t>
      </w:r>
      <w:r w:rsidRPr="00151F4C">
        <w:rPr>
          <w:noProof/>
          <w:sz w:val="24"/>
          <w:szCs w:val="24"/>
          <w:lang w:val="en-US"/>
        </w:rPr>
        <mc:AlternateContent>
          <mc:Choice Requires="wps">
            <w:drawing>
              <wp:anchor distT="45720" distB="45720" distL="114300" distR="114300" simplePos="0" relativeHeight="251724800" behindDoc="0" locked="0" layoutInCell="1" allowOverlap="1" wp14:anchorId="52A54D1D" wp14:editId="2A8C400E">
                <wp:simplePos x="0" y="0"/>
                <wp:positionH relativeFrom="margin">
                  <wp:posOffset>0</wp:posOffset>
                </wp:positionH>
                <wp:positionV relativeFrom="paragraph">
                  <wp:posOffset>343535</wp:posOffset>
                </wp:positionV>
                <wp:extent cx="5709285" cy="1404620"/>
                <wp:effectExtent l="0" t="0" r="24765" b="209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23F0771E" w14:textId="77777777" w:rsidR="009824A7" w:rsidRDefault="009824A7" w:rsidP="00B523F7">
                            <w:pPr>
                              <w:spacing w:after="0"/>
                            </w:pPr>
                            <w:r>
                              <w:t>with open('Foreign_authors_list.txt','w') as filehandle:</w:t>
                            </w:r>
                          </w:p>
                          <w:p w14:paraId="5B167D8F" w14:textId="77777777" w:rsidR="009824A7" w:rsidRDefault="009824A7" w:rsidP="00B523F7">
                            <w:pPr>
                              <w:spacing w:after="0"/>
                            </w:pPr>
                            <w:r>
                              <w:t xml:space="preserve">        filehandle.writelines("%s\n" % author for author in set_of_foreign_authors_from_file)</w:t>
                            </w:r>
                          </w:p>
                          <w:p w14:paraId="08DBB19E" w14:textId="77777777" w:rsidR="009824A7" w:rsidRDefault="009824A7" w:rsidP="00B523F7">
                            <w:pPr>
                              <w:spacing w:after="0"/>
                            </w:pPr>
                            <w:r>
                              <w:t>filehand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54D1D" id="_x0000_s1059" type="#_x0000_t202" style="position:absolute;left:0;text-align:left;margin-left:0;margin-top:27.05pt;width:449.5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">
                <v:textbox style="mso-fit-shape-to-text:t">
                  <w:txbxContent>
                    <w:p w14:paraId="23F0771E" w14:textId="77777777" w:rsidR="009824A7" w:rsidRDefault="009824A7" w:rsidP="00B523F7">
                      <w:pPr>
                        <w:spacing w:after="0"/>
                      </w:pPr>
                      <w:r>
                        <w:t>with open('</w:t>
                      </w:r>
                      <w:proofErr w:type="spellStart"/>
                      <w:r>
                        <w:t>Foreign_authors_list.txt','w</w:t>
                      </w:r>
                      <w:proofErr w:type="spellEnd"/>
                      <w:r>
                        <w:t xml:space="preserve">') as </w:t>
                      </w:r>
                      <w:proofErr w:type="spellStart"/>
                      <w:r>
                        <w:t>filehandle</w:t>
                      </w:r>
                      <w:proofErr w:type="spellEnd"/>
                      <w:r>
                        <w:t>:</w:t>
                      </w:r>
                    </w:p>
                    <w:p w14:paraId="5B167D8F" w14:textId="77777777" w:rsidR="009824A7" w:rsidRDefault="009824A7" w:rsidP="00B523F7">
                      <w:pPr>
                        <w:spacing w:after="0"/>
                      </w:pPr>
                      <w:r>
                        <w:t xml:space="preserve">        </w:t>
                      </w:r>
                      <w:proofErr w:type="spellStart"/>
                      <w:r>
                        <w:t>filehandle.writelines</w:t>
                      </w:r>
                      <w:proofErr w:type="spellEnd"/>
                      <w:r>
                        <w:t xml:space="preserve">("%s\n" % author for author in </w:t>
                      </w:r>
                      <w:proofErr w:type="spellStart"/>
                      <w:r>
                        <w:t>set_of_foreign_authors_from_file</w:t>
                      </w:r>
                      <w:proofErr w:type="spellEnd"/>
                      <w:r>
                        <w:t>)</w:t>
                      </w:r>
                    </w:p>
                    <w:p w14:paraId="08DBB19E" w14:textId="77777777" w:rsidR="009824A7" w:rsidRDefault="009824A7" w:rsidP="00B523F7">
                      <w:pPr>
                        <w:spacing w:after="0"/>
                      </w:pPr>
                      <w:proofErr w:type="spellStart"/>
                      <w:r>
                        <w:t>filehandle.close</w:t>
                      </w:r>
                      <w:proofErr w:type="spellEnd"/>
                      <w:r>
                        <w:t>()</w:t>
                      </w:r>
                    </w:p>
                  </w:txbxContent>
                </v:textbox>
                <w10:wrap type="square" anchorx="margin"/>
              </v:shape>
            </w:pict>
          </mc:Fallback>
        </mc:AlternateContent>
      </w:r>
    </w:p>
    <w:p w14:paraId="05896DB8" w14:textId="77777777" w:rsidR="00BA1E85" w:rsidRPr="00BA1E85" w:rsidRDefault="00BA1E85" w:rsidP="006C0959">
      <w:pPr>
        <w:spacing w:after="0"/>
        <w:jc w:val="both"/>
        <w:rPr>
          <w:sz w:val="16"/>
          <w:szCs w:val="24"/>
          <w:lang w:val="en-US"/>
        </w:rPr>
      </w:pPr>
    </w:p>
    <w:p w14:paraId="0442E29F" w14:textId="77777777" w:rsidR="00E957E4" w:rsidRDefault="006C0959" w:rsidP="006C0959">
      <w:pPr>
        <w:spacing w:after="0"/>
        <w:jc w:val="both"/>
        <w:rPr>
          <w:sz w:val="24"/>
          <w:szCs w:val="24"/>
          <w:lang w:val="en-US"/>
        </w:rPr>
      </w:pPr>
      <w:r w:rsidRPr="00151F4C">
        <w:rPr>
          <w:noProof/>
          <w:sz w:val="24"/>
          <w:szCs w:val="24"/>
          <w:lang w:val="en-US"/>
        </w:rPr>
        <mc:AlternateContent>
          <mc:Choice Requires="wps">
            <w:drawing>
              <wp:anchor distT="45720" distB="45720" distL="114300" distR="114300" simplePos="0" relativeHeight="251726848" behindDoc="0" locked="0" layoutInCell="1" allowOverlap="1" wp14:anchorId="61822FDA" wp14:editId="5A72A512">
                <wp:simplePos x="0" y="0"/>
                <wp:positionH relativeFrom="margin">
                  <wp:align>right</wp:align>
                </wp:positionH>
                <wp:positionV relativeFrom="paragraph">
                  <wp:posOffset>1075335</wp:posOffset>
                </wp:positionV>
                <wp:extent cx="5709285" cy="1404620"/>
                <wp:effectExtent l="0" t="0" r="24765" b="273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1940A47" w14:textId="77777777" w:rsidR="009824A7" w:rsidRDefault="009824A7" w:rsidP="008278E7">
                            <w:pPr>
                              <w:spacing w:after="0"/>
                            </w:pPr>
                            <w:r>
                              <w:t>set_of_foreign_authors_from_file = []</w:t>
                            </w:r>
                          </w:p>
                          <w:p w14:paraId="775AF1C6" w14:textId="77777777" w:rsidR="009824A7" w:rsidRDefault="009824A7" w:rsidP="008278E7">
                            <w:pPr>
                              <w:spacing w:after="0"/>
                            </w:pPr>
                            <w:r>
                              <w:t>with open('Foreign_authors_list.txt','r') as filehandle:</w:t>
                            </w:r>
                          </w:p>
                          <w:p w14:paraId="76FA2AAB" w14:textId="77777777" w:rsidR="009824A7" w:rsidRDefault="009824A7" w:rsidP="008278E7">
                            <w:pPr>
                              <w:spacing w:after="0"/>
                            </w:pPr>
                            <w:r>
                              <w:t xml:space="preserve">    filecontents = filehandle.readlines()</w:t>
                            </w:r>
                          </w:p>
                          <w:p w14:paraId="7643D821" w14:textId="77777777" w:rsidR="009824A7" w:rsidRDefault="009824A7" w:rsidP="008278E7">
                            <w:pPr>
                              <w:spacing w:after="0"/>
                            </w:pPr>
                            <w:r>
                              <w:t xml:space="preserve">    for line in filecontents:</w:t>
                            </w:r>
                          </w:p>
                          <w:p w14:paraId="23C76D7D" w14:textId="77777777" w:rsidR="009824A7" w:rsidRDefault="009824A7" w:rsidP="008278E7">
                            <w:pPr>
                              <w:spacing w:after="0"/>
                            </w:pPr>
                            <w:r>
                              <w:t xml:space="preserve">        # remove linebreak which is the last character of the string</w:t>
                            </w:r>
                          </w:p>
                          <w:p w14:paraId="34C025DC" w14:textId="77777777" w:rsidR="009824A7" w:rsidRDefault="009824A7" w:rsidP="008278E7">
                            <w:pPr>
                              <w:spacing w:after="0"/>
                            </w:pPr>
                            <w:r>
                              <w:t xml:space="preserve">        author = line[:-1]</w:t>
                            </w:r>
                          </w:p>
                          <w:p w14:paraId="4A792D68" w14:textId="77777777" w:rsidR="009824A7" w:rsidRDefault="009824A7" w:rsidP="008278E7">
                            <w:pPr>
                              <w:spacing w:after="0"/>
                            </w:pPr>
                            <w:r>
                              <w:t xml:space="preserve">        # add item to the list</w:t>
                            </w:r>
                          </w:p>
                          <w:p w14:paraId="25CFC95F" w14:textId="77777777" w:rsidR="009824A7" w:rsidRDefault="009824A7" w:rsidP="008278E7">
                            <w:pPr>
                              <w:spacing w:after="0"/>
                            </w:pPr>
                            <w:r>
                              <w:t xml:space="preserve">        set_of_foreign_authors_from_file.append(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22FDA" id="_x0000_s1060" type="#_x0000_t202" style="position:absolute;left:0;text-align:left;margin-left:398.35pt;margin-top:84.65pt;width:449.5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">
                <v:textbox style="mso-fit-shape-to-text:t">
                  <w:txbxContent>
                    <w:p w14:paraId="11940A47" w14:textId="77777777" w:rsidR="009824A7" w:rsidRDefault="009824A7" w:rsidP="008278E7">
                      <w:pPr>
                        <w:spacing w:after="0"/>
                      </w:pPr>
                      <w:proofErr w:type="spellStart"/>
                      <w:r>
                        <w:t>set_of_foreign_authors_from_file</w:t>
                      </w:r>
                      <w:proofErr w:type="spellEnd"/>
                      <w:r>
                        <w:t xml:space="preserve"> = []</w:t>
                      </w:r>
                    </w:p>
                    <w:p w14:paraId="775AF1C6" w14:textId="77777777" w:rsidR="009824A7" w:rsidRDefault="009824A7" w:rsidP="008278E7">
                      <w:pPr>
                        <w:spacing w:after="0"/>
                      </w:pPr>
                      <w:r>
                        <w:t>with open('</w:t>
                      </w:r>
                      <w:proofErr w:type="spellStart"/>
                      <w:r>
                        <w:t>Foreign_authors_list.txt','r</w:t>
                      </w:r>
                      <w:proofErr w:type="spellEnd"/>
                      <w:r>
                        <w:t xml:space="preserve">') as </w:t>
                      </w:r>
                      <w:proofErr w:type="spellStart"/>
                      <w:r>
                        <w:t>filehandle</w:t>
                      </w:r>
                      <w:proofErr w:type="spellEnd"/>
                      <w:r>
                        <w:t>:</w:t>
                      </w:r>
                    </w:p>
                    <w:p w14:paraId="76FA2AAB" w14:textId="77777777" w:rsidR="009824A7" w:rsidRDefault="009824A7" w:rsidP="008278E7">
                      <w:pPr>
                        <w:spacing w:after="0"/>
                      </w:pPr>
                      <w:r>
                        <w:t xml:space="preserve">    </w:t>
                      </w:r>
                      <w:proofErr w:type="spellStart"/>
                      <w:r>
                        <w:t>filecontents</w:t>
                      </w:r>
                      <w:proofErr w:type="spellEnd"/>
                      <w:r>
                        <w:t xml:space="preserve"> = </w:t>
                      </w:r>
                      <w:proofErr w:type="spellStart"/>
                      <w:r>
                        <w:t>filehandle.readlines</w:t>
                      </w:r>
                      <w:proofErr w:type="spellEnd"/>
                      <w:r>
                        <w:t>()</w:t>
                      </w:r>
                    </w:p>
                    <w:p w14:paraId="7643D821" w14:textId="77777777" w:rsidR="009824A7" w:rsidRDefault="009824A7" w:rsidP="008278E7">
                      <w:pPr>
                        <w:spacing w:after="0"/>
                      </w:pPr>
                      <w:r>
                        <w:t xml:space="preserve">    for line in </w:t>
                      </w:r>
                      <w:proofErr w:type="spellStart"/>
                      <w:r>
                        <w:t>filecontents</w:t>
                      </w:r>
                      <w:proofErr w:type="spellEnd"/>
                      <w:r>
                        <w:t>:</w:t>
                      </w:r>
                    </w:p>
                    <w:p w14:paraId="23C76D7D" w14:textId="77777777" w:rsidR="009824A7" w:rsidRDefault="009824A7" w:rsidP="008278E7">
                      <w:pPr>
                        <w:spacing w:after="0"/>
                      </w:pPr>
                      <w:r>
                        <w:t xml:space="preserve">        # remove </w:t>
                      </w:r>
                      <w:proofErr w:type="spellStart"/>
                      <w:r>
                        <w:t>linebreak</w:t>
                      </w:r>
                      <w:proofErr w:type="spellEnd"/>
                      <w:r>
                        <w:t xml:space="preserve"> which is the last character of the string</w:t>
                      </w:r>
                    </w:p>
                    <w:p w14:paraId="34C025DC" w14:textId="77777777" w:rsidR="009824A7" w:rsidRDefault="009824A7" w:rsidP="008278E7">
                      <w:pPr>
                        <w:spacing w:after="0"/>
                      </w:pPr>
                      <w:r>
                        <w:t xml:space="preserve">        author = line[:-1]</w:t>
                      </w:r>
                    </w:p>
                    <w:p w14:paraId="4A792D68" w14:textId="77777777" w:rsidR="009824A7" w:rsidRDefault="009824A7" w:rsidP="008278E7">
                      <w:pPr>
                        <w:spacing w:after="0"/>
                      </w:pPr>
                      <w:r>
                        <w:t xml:space="preserve">        # add item to the list</w:t>
                      </w:r>
                    </w:p>
                    <w:p w14:paraId="25CFC95F" w14:textId="77777777" w:rsidR="009824A7" w:rsidRDefault="009824A7" w:rsidP="008278E7">
                      <w:pPr>
                        <w:spacing w:after="0"/>
                      </w:pPr>
                      <w:r>
                        <w:t xml:space="preserve">        </w:t>
                      </w:r>
                      <w:proofErr w:type="spellStart"/>
                      <w:r>
                        <w:t>set_of_foreign_authors_from_file.append</w:t>
                      </w:r>
                      <w:proofErr w:type="spellEnd"/>
                      <w:r>
                        <w:t>(author)</w:t>
                      </w:r>
                    </w:p>
                  </w:txbxContent>
                </v:textbox>
                <w10:wrap type="square" anchorx="margin"/>
              </v:shape>
            </w:pict>
          </mc:Fallback>
        </mc:AlternateContent>
      </w:r>
      <w:r w:rsidR="008278E7">
        <w:rPr>
          <w:sz w:val="24"/>
          <w:szCs w:val="24"/>
          <w:lang w:val="en-US"/>
        </w:rPr>
        <w:t>Reading from Text file:</w:t>
      </w:r>
    </w:p>
    <w:p w14:paraId="14FC98C6" w14:textId="77777777" w:rsidR="008278E7" w:rsidRDefault="00966E74" w:rsidP="00966E74">
      <w:pPr>
        <w:pStyle w:val="ListParagraph"/>
        <w:numPr>
          <w:ilvl w:val="0"/>
          <w:numId w:val="9"/>
        </w:numPr>
        <w:ind w:left="284"/>
        <w:rPr>
          <w:b/>
          <w:sz w:val="24"/>
          <w:szCs w:val="24"/>
          <w:lang w:val="en-US"/>
        </w:rPr>
      </w:pPr>
      <w:r w:rsidRPr="000B6187">
        <w:rPr>
          <w:b/>
          <w:sz w:val="24"/>
          <w:szCs w:val="24"/>
          <w:lang w:val="en-US"/>
        </w:rPr>
        <w:lastRenderedPageBreak/>
        <w:t xml:space="preserve">Creating a dictionary with foreign author as key and number of </w:t>
      </w:r>
      <w:r w:rsidR="00306CDD" w:rsidRPr="000B6187">
        <w:rPr>
          <w:b/>
          <w:sz w:val="24"/>
          <w:szCs w:val="24"/>
          <w:lang w:val="en-US"/>
        </w:rPr>
        <w:t>papers</w:t>
      </w:r>
      <w:r w:rsidRPr="000B6187">
        <w:rPr>
          <w:b/>
          <w:sz w:val="24"/>
          <w:szCs w:val="24"/>
          <w:lang w:val="en-US"/>
        </w:rPr>
        <w:t xml:space="preserve"> published by him with Indian authors as value</w:t>
      </w:r>
    </w:p>
    <w:p w14:paraId="397DA172" w14:textId="77777777" w:rsidR="000B6187" w:rsidRDefault="00306CDD" w:rsidP="00306CDD">
      <w:pPr>
        <w:rPr>
          <w:sz w:val="24"/>
          <w:szCs w:val="24"/>
          <w:lang w:val="en-US"/>
        </w:rPr>
      </w:pPr>
      <w:r w:rsidRPr="00306CDD">
        <w:rPr>
          <w:noProof/>
          <w:sz w:val="24"/>
          <w:szCs w:val="24"/>
          <w:lang w:val="en-US"/>
        </w:rPr>
        <mc:AlternateContent>
          <mc:Choice Requires="wps">
            <w:drawing>
              <wp:anchor distT="45720" distB="45720" distL="114300" distR="114300" simplePos="0" relativeHeight="251728896" behindDoc="0" locked="0" layoutInCell="1" allowOverlap="1" wp14:anchorId="7B338C6F" wp14:editId="039F89EB">
                <wp:simplePos x="0" y="0"/>
                <wp:positionH relativeFrom="margin">
                  <wp:align>right</wp:align>
                </wp:positionH>
                <wp:positionV relativeFrom="paragraph">
                  <wp:posOffset>495935</wp:posOffset>
                </wp:positionV>
                <wp:extent cx="5709285" cy="1404620"/>
                <wp:effectExtent l="0" t="0" r="24765" b="2159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057797A0" w14:textId="77777777" w:rsidR="009824A7" w:rsidRPr="001A144F" w:rsidRDefault="009824A7" w:rsidP="00306CDD">
                            <w:pPr>
                              <w:spacing w:after="0"/>
                            </w:pPr>
                            <w:r w:rsidRPr="001A144F">
                              <w:t>dct_foreign_author_coauth_count = {}</w:t>
                            </w:r>
                          </w:p>
                          <w:p w14:paraId="580080BB" w14:textId="77777777" w:rsidR="009824A7" w:rsidRPr="001A144F" w:rsidRDefault="009824A7" w:rsidP="00306CDD">
                            <w:pPr>
                              <w:spacing w:after="0"/>
                            </w:pPr>
                            <w:r w:rsidRPr="001A144F">
                              <w:t>for foreign_author in set_of_foreign_authors_from_file:</w:t>
                            </w:r>
                          </w:p>
                          <w:p w14:paraId="26577B33" w14:textId="77777777" w:rsidR="009824A7" w:rsidRPr="001A144F" w:rsidRDefault="009824A7" w:rsidP="00306CDD">
                            <w:pPr>
                              <w:spacing w:after="0"/>
                            </w:pPr>
                            <w:r w:rsidRPr="001A144F">
                              <w:t xml:space="preserve">    dct_foreign_author_coauth_count[foreign_author] = 0</w:t>
                            </w:r>
                          </w:p>
                          <w:p w14:paraId="051E1146" w14:textId="77777777" w:rsidR="009824A7" w:rsidRPr="001A144F" w:rsidRDefault="009824A7" w:rsidP="00306CDD">
                            <w:pPr>
                              <w:spacing w:after="0"/>
                            </w:pPr>
                          </w:p>
                          <w:p w14:paraId="6D895151" w14:textId="77777777" w:rsidR="009824A7" w:rsidRPr="001A144F" w:rsidRDefault="009824A7" w:rsidP="00293624">
                            <w:pPr>
                              <w:spacing w:after="0"/>
                            </w:pPr>
                            <w:r w:rsidRPr="001A144F">
                              <w:t>count = 0</w:t>
                            </w:r>
                          </w:p>
                          <w:p w14:paraId="480174AE" w14:textId="77777777" w:rsidR="009824A7" w:rsidRPr="001A144F" w:rsidRDefault="009824A7" w:rsidP="00293624">
                            <w:pPr>
                              <w:spacing w:after="0"/>
                            </w:pPr>
                            <w:r w:rsidRPr="001A144F">
                              <w:t>for foreign_author in set_of_foreign_authors_from_file:</w:t>
                            </w:r>
                          </w:p>
                          <w:p w14:paraId="7AE6128C" w14:textId="77777777" w:rsidR="009824A7" w:rsidRPr="001A144F" w:rsidRDefault="009824A7" w:rsidP="00293624">
                            <w:pPr>
                              <w:spacing w:after="0"/>
                            </w:pPr>
                            <w:r w:rsidRPr="001A144F">
                              <w:t xml:space="preserve">    row_foreign_auth_list = dct_author_database_from_file[foreign_author].iloc[:,0].values</w:t>
                            </w:r>
                          </w:p>
                          <w:p w14:paraId="67626ECE" w14:textId="77777777" w:rsidR="009824A7" w:rsidRPr="001A144F" w:rsidRDefault="009824A7" w:rsidP="00293624">
                            <w:pPr>
                              <w:spacing w:after="0"/>
                            </w:pPr>
                            <w:r w:rsidRPr="001A144F">
                              <w:t xml:space="preserve">    for indian_author in set_of_indian_authors_from_file:</w:t>
                            </w:r>
                          </w:p>
                          <w:p w14:paraId="4641CF0B" w14:textId="77777777" w:rsidR="009824A7" w:rsidRPr="001A144F" w:rsidRDefault="009824A7" w:rsidP="00293624">
                            <w:pPr>
                              <w:spacing w:after="0"/>
                            </w:pPr>
                            <w:r w:rsidRPr="001A144F">
                              <w:t xml:space="preserve">        for authors in row_foreign_auth_list:</w:t>
                            </w:r>
                          </w:p>
                          <w:p w14:paraId="65B0BCA6" w14:textId="77777777" w:rsidR="009824A7" w:rsidRPr="001A144F" w:rsidRDefault="009824A7" w:rsidP="00293624">
                            <w:pPr>
                              <w:spacing w:after="0"/>
                            </w:pPr>
                            <w:r w:rsidRPr="001A144F">
                              <w:t xml:space="preserve">            if indian_author in authors:</w:t>
                            </w:r>
                          </w:p>
                          <w:p w14:paraId="48421C79" w14:textId="77777777" w:rsidR="009824A7" w:rsidRPr="001A144F" w:rsidRDefault="009824A7" w:rsidP="00293624">
                            <w:pPr>
                              <w:spacing w:after="0"/>
                            </w:pPr>
                            <w:r w:rsidRPr="001A144F">
                              <w:t xml:space="preserve">                dct_foreign_author_coauth_count[foreign_author] += 1</w:t>
                            </w:r>
                          </w:p>
                          <w:p w14:paraId="2B4B2493" w14:textId="77777777" w:rsidR="009824A7" w:rsidRPr="001A144F" w:rsidRDefault="009824A7" w:rsidP="00293624">
                            <w:pPr>
                              <w:spacing w:after="0"/>
                            </w:pPr>
                            <w:r w:rsidRPr="001A144F">
                              <w:t xml:space="preserve">    print(f'{count}     {foreign_author}        {dct_foreign_author_coauth_count[foreign_author]}')</w:t>
                            </w:r>
                          </w:p>
                          <w:p w14:paraId="7CC6F457" w14:textId="77777777" w:rsidR="009824A7" w:rsidRPr="001A144F" w:rsidRDefault="009824A7" w:rsidP="00293624">
                            <w:pPr>
                              <w:spacing w:after="0"/>
                            </w:pPr>
                            <w:r w:rsidRPr="001A144F">
                              <w:t xml:space="preserve">    count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38C6F" id="_x0000_s1061" type="#_x0000_t202" style="position:absolute;margin-left:398.35pt;margin-top:39.05pt;width:449.5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">
                <v:textbox style="mso-fit-shape-to-text:t">
                  <w:txbxContent>
                    <w:p w14:paraId="057797A0" w14:textId="77777777" w:rsidR="009824A7" w:rsidRPr="001A144F" w:rsidRDefault="009824A7" w:rsidP="00306CDD">
                      <w:pPr>
                        <w:spacing w:after="0"/>
                      </w:pPr>
                      <w:proofErr w:type="spellStart"/>
                      <w:r w:rsidRPr="001A144F">
                        <w:t>dct_foreign_author_coauth_count</w:t>
                      </w:r>
                      <w:proofErr w:type="spellEnd"/>
                      <w:r w:rsidRPr="001A144F">
                        <w:t xml:space="preserve"> = {}</w:t>
                      </w:r>
                    </w:p>
                    <w:p w14:paraId="580080BB" w14:textId="77777777" w:rsidR="009824A7" w:rsidRPr="001A144F" w:rsidRDefault="009824A7" w:rsidP="00306CDD">
                      <w:pPr>
                        <w:spacing w:after="0"/>
                      </w:pPr>
                      <w:r w:rsidRPr="001A144F">
                        <w:t xml:space="preserve">for </w:t>
                      </w:r>
                      <w:proofErr w:type="spellStart"/>
                      <w:r w:rsidRPr="001A144F">
                        <w:t>foreign_author</w:t>
                      </w:r>
                      <w:proofErr w:type="spellEnd"/>
                      <w:r w:rsidRPr="001A144F">
                        <w:t xml:space="preserve"> in </w:t>
                      </w:r>
                      <w:proofErr w:type="spellStart"/>
                      <w:r w:rsidRPr="001A144F">
                        <w:t>set_of_foreign_authors_from_file</w:t>
                      </w:r>
                      <w:proofErr w:type="spellEnd"/>
                      <w:r w:rsidRPr="001A144F">
                        <w:t>:</w:t>
                      </w:r>
                    </w:p>
                    <w:p w14:paraId="26577B33" w14:textId="77777777" w:rsidR="009824A7" w:rsidRPr="001A144F" w:rsidRDefault="009824A7" w:rsidP="00306CDD">
                      <w:pPr>
                        <w:spacing w:after="0"/>
                      </w:pPr>
                      <w:r w:rsidRPr="001A144F">
                        <w:t xml:space="preserve">    </w:t>
                      </w:r>
                      <w:proofErr w:type="spellStart"/>
                      <w:r w:rsidRPr="001A144F">
                        <w:t>dct_foreign_author_coauth_count</w:t>
                      </w:r>
                      <w:proofErr w:type="spellEnd"/>
                      <w:r w:rsidRPr="001A144F">
                        <w:t>[</w:t>
                      </w:r>
                      <w:proofErr w:type="spellStart"/>
                      <w:r w:rsidRPr="001A144F">
                        <w:t>foreign_author</w:t>
                      </w:r>
                      <w:proofErr w:type="spellEnd"/>
                      <w:r w:rsidRPr="001A144F">
                        <w:t>] = 0</w:t>
                      </w:r>
                    </w:p>
                    <w:p w14:paraId="051E1146" w14:textId="77777777" w:rsidR="009824A7" w:rsidRPr="001A144F" w:rsidRDefault="009824A7" w:rsidP="00306CDD">
                      <w:pPr>
                        <w:spacing w:after="0"/>
                      </w:pPr>
                    </w:p>
                    <w:p w14:paraId="6D895151" w14:textId="77777777" w:rsidR="009824A7" w:rsidRPr="001A144F" w:rsidRDefault="009824A7" w:rsidP="00293624">
                      <w:pPr>
                        <w:spacing w:after="0"/>
                      </w:pPr>
                      <w:r w:rsidRPr="001A144F">
                        <w:t>count = 0</w:t>
                      </w:r>
                    </w:p>
                    <w:p w14:paraId="480174AE" w14:textId="77777777" w:rsidR="009824A7" w:rsidRPr="001A144F" w:rsidRDefault="009824A7" w:rsidP="00293624">
                      <w:pPr>
                        <w:spacing w:after="0"/>
                      </w:pPr>
                      <w:r w:rsidRPr="001A144F">
                        <w:t xml:space="preserve">for </w:t>
                      </w:r>
                      <w:proofErr w:type="spellStart"/>
                      <w:r w:rsidRPr="001A144F">
                        <w:t>foreign_author</w:t>
                      </w:r>
                      <w:proofErr w:type="spellEnd"/>
                      <w:r w:rsidRPr="001A144F">
                        <w:t xml:space="preserve"> in </w:t>
                      </w:r>
                      <w:proofErr w:type="spellStart"/>
                      <w:r w:rsidRPr="001A144F">
                        <w:t>set_of_foreign_authors_from_file</w:t>
                      </w:r>
                      <w:proofErr w:type="spellEnd"/>
                      <w:r w:rsidRPr="001A144F">
                        <w:t>:</w:t>
                      </w:r>
                    </w:p>
                    <w:p w14:paraId="7AE6128C" w14:textId="77777777" w:rsidR="009824A7" w:rsidRPr="001A144F" w:rsidRDefault="009824A7" w:rsidP="00293624">
                      <w:pPr>
                        <w:spacing w:after="0"/>
                      </w:pPr>
                      <w:r w:rsidRPr="001A144F">
                        <w:t xml:space="preserve">    </w:t>
                      </w:r>
                      <w:proofErr w:type="spellStart"/>
                      <w:r w:rsidRPr="001A144F">
                        <w:t>row_foreign_auth_list</w:t>
                      </w:r>
                      <w:proofErr w:type="spellEnd"/>
                      <w:r w:rsidRPr="001A144F">
                        <w:t xml:space="preserve"> = </w:t>
                      </w:r>
                      <w:proofErr w:type="spellStart"/>
                      <w:r w:rsidRPr="001A144F">
                        <w:t>dct_author_database_from_file</w:t>
                      </w:r>
                      <w:proofErr w:type="spellEnd"/>
                      <w:r w:rsidRPr="001A144F">
                        <w:t>[</w:t>
                      </w:r>
                      <w:proofErr w:type="spellStart"/>
                      <w:r w:rsidRPr="001A144F">
                        <w:t>foreign_author</w:t>
                      </w:r>
                      <w:proofErr w:type="spellEnd"/>
                      <w:r w:rsidRPr="001A144F">
                        <w:t>].</w:t>
                      </w:r>
                      <w:proofErr w:type="spellStart"/>
                      <w:r w:rsidRPr="001A144F">
                        <w:t>iloc</w:t>
                      </w:r>
                      <w:proofErr w:type="spellEnd"/>
                      <w:r w:rsidRPr="001A144F">
                        <w:t>[:,0].values</w:t>
                      </w:r>
                    </w:p>
                    <w:p w14:paraId="67626ECE" w14:textId="77777777" w:rsidR="009824A7" w:rsidRPr="001A144F" w:rsidRDefault="009824A7" w:rsidP="00293624">
                      <w:pPr>
                        <w:spacing w:after="0"/>
                      </w:pPr>
                      <w:r w:rsidRPr="001A144F">
                        <w:t xml:space="preserve">    for </w:t>
                      </w:r>
                      <w:proofErr w:type="spellStart"/>
                      <w:r w:rsidRPr="001A144F">
                        <w:t>indian_author</w:t>
                      </w:r>
                      <w:proofErr w:type="spellEnd"/>
                      <w:r w:rsidRPr="001A144F">
                        <w:t xml:space="preserve"> in </w:t>
                      </w:r>
                      <w:proofErr w:type="spellStart"/>
                      <w:r w:rsidRPr="001A144F">
                        <w:t>set_of_indian_authors_from_file</w:t>
                      </w:r>
                      <w:proofErr w:type="spellEnd"/>
                      <w:r w:rsidRPr="001A144F">
                        <w:t>:</w:t>
                      </w:r>
                    </w:p>
                    <w:p w14:paraId="4641CF0B" w14:textId="77777777" w:rsidR="009824A7" w:rsidRPr="001A144F" w:rsidRDefault="009824A7" w:rsidP="00293624">
                      <w:pPr>
                        <w:spacing w:after="0"/>
                      </w:pPr>
                      <w:r w:rsidRPr="001A144F">
                        <w:t xml:space="preserve">        for authors in </w:t>
                      </w:r>
                      <w:proofErr w:type="spellStart"/>
                      <w:r w:rsidRPr="001A144F">
                        <w:t>row_foreign_auth_list</w:t>
                      </w:r>
                      <w:proofErr w:type="spellEnd"/>
                      <w:r w:rsidRPr="001A144F">
                        <w:t>:</w:t>
                      </w:r>
                    </w:p>
                    <w:p w14:paraId="65B0BCA6" w14:textId="77777777" w:rsidR="009824A7" w:rsidRPr="001A144F" w:rsidRDefault="009824A7" w:rsidP="00293624">
                      <w:pPr>
                        <w:spacing w:after="0"/>
                      </w:pPr>
                      <w:r w:rsidRPr="001A144F">
                        <w:t xml:space="preserve">            if </w:t>
                      </w:r>
                      <w:proofErr w:type="spellStart"/>
                      <w:r w:rsidRPr="001A144F">
                        <w:t>indian_author</w:t>
                      </w:r>
                      <w:proofErr w:type="spellEnd"/>
                      <w:r w:rsidRPr="001A144F">
                        <w:t xml:space="preserve"> in authors:</w:t>
                      </w:r>
                    </w:p>
                    <w:p w14:paraId="48421C79" w14:textId="77777777" w:rsidR="009824A7" w:rsidRPr="001A144F" w:rsidRDefault="009824A7" w:rsidP="00293624">
                      <w:pPr>
                        <w:spacing w:after="0"/>
                      </w:pPr>
                      <w:r w:rsidRPr="001A144F">
                        <w:t xml:space="preserve">                </w:t>
                      </w:r>
                      <w:proofErr w:type="spellStart"/>
                      <w:r w:rsidRPr="001A144F">
                        <w:t>dct_foreign_author_coauth_count</w:t>
                      </w:r>
                      <w:proofErr w:type="spellEnd"/>
                      <w:r w:rsidRPr="001A144F">
                        <w:t>[</w:t>
                      </w:r>
                      <w:proofErr w:type="spellStart"/>
                      <w:r w:rsidRPr="001A144F">
                        <w:t>foreign_author</w:t>
                      </w:r>
                      <w:proofErr w:type="spellEnd"/>
                      <w:r w:rsidRPr="001A144F">
                        <w:t>] += 1</w:t>
                      </w:r>
                    </w:p>
                    <w:p w14:paraId="2B4B2493" w14:textId="77777777" w:rsidR="009824A7" w:rsidRPr="001A144F" w:rsidRDefault="009824A7" w:rsidP="00293624">
                      <w:pPr>
                        <w:spacing w:after="0"/>
                      </w:pPr>
                      <w:r w:rsidRPr="001A144F">
                        <w:t xml:space="preserve">    print(f'{count}     {</w:t>
                      </w:r>
                      <w:proofErr w:type="spellStart"/>
                      <w:r w:rsidRPr="001A144F">
                        <w:t>foreign_author</w:t>
                      </w:r>
                      <w:proofErr w:type="spellEnd"/>
                      <w:r w:rsidRPr="001A144F">
                        <w:t>}        {</w:t>
                      </w:r>
                      <w:proofErr w:type="spellStart"/>
                      <w:r w:rsidRPr="001A144F">
                        <w:t>dct_foreign_author_coauth_count</w:t>
                      </w:r>
                      <w:proofErr w:type="spellEnd"/>
                      <w:r w:rsidRPr="001A144F">
                        <w:t>[</w:t>
                      </w:r>
                      <w:proofErr w:type="spellStart"/>
                      <w:r w:rsidRPr="001A144F">
                        <w:t>foreign_author</w:t>
                      </w:r>
                      <w:proofErr w:type="spellEnd"/>
                      <w:r w:rsidRPr="001A144F">
                        <w:t>]}')</w:t>
                      </w:r>
                    </w:p>
                    <w:p w14:paraId="7CC6F457" w14:textId="77777777" w:rsidR="009824A7" w:rsidRPr="001A144F" w:rsidRDefault="009824A7" w:rsidP="00293624">
                      <w:pPr>
                        <w:spacing w:after="0"/>
                      </w:pPr>
                      <w:r w:rsidRPr="001A144F">
                        <w:t xml:space="preserve">    count += 1</w:t>
                      </w:r>
                    </w:p>
                  </w:txbxContent>
                </v:textbox>
                <w10:wrap type="square" anchorx="margin"/>
              </v:shape>
            </w:pict>
          </mc:Fallback>
        </mc:AlternateContent>
      </w:r>
      <w:r>
        <w:rPr>
          <w:sz w:val="24"/>
          <w:szCs w:val="24"/>
          <w:lang w:val="en-US"/>
        </w:rPr>
        <w:t>We used this dictionary to find out author with highest co-authorship with Indian author. The dictionary can be generated using following code,</w:t>
      </w:r>
    </w:p>
    <w:p w14:paraId="23A77120" w14:textId="77777777" w:rsidR="001F3413" w:rsidRPr="00BA5704" w:rsidRDefault="004653A9" w:rsidP="00306CDD">
      <w:pPr>
        <w:rPr>
          <w:sz w:val="4"/>
          <w:szCs w:val="24"/>
          <w:lang w:val="en-US"/>
        </w:rPr>
      </w:pPr>
      <w:r>
        <w:rPr>
          <w:sz w:val="4"/>
          <w:szCs w:val="24"/>
          <w:lang w:val="en-US"/>
        </w:rPr>
        <w:t>s</w:t>
      </w:r>
    </w:p>
    <w:p w14:paraId="69ABA2E0" w14:textId="77777777" w:rsidR="00306CDD" w:rsidRDefault="00BC24A4" w:rsidP="00306CDD">
      <w:pPr>
        <w:rPr>
          <w:sz w:val="24"/>
          <w:szCs w:val="24"/>
          <w:lang w:val="en-US"/>
        </w:rPr>
      </w:pPr>
      <w:r w:rsidRPr="00BC24A4">
        <w:rPr>
          <w:noProof/>
          <w:sz w:val="24"/>
          <w:szCs w:val="24"/>
          <w:lang w:val="en-US"/>
        </w:rPr>
        <mc:AlternateContent>
          <mc:Choice Requires="wps">
            <w:drawing>
              <wp:anchor distT="45720" distB="45720" distL="114300" distR="114300" simplePos="0" relativeHeight="251730944" behindDoc="0" locked="0" layoutInCell="1" allowOverlap="1" wp14:anchorId="1A7ABF23" wp14:editId="72034F1E">
                <wp:simplePos x="0" y="0"/>
                <wp:positionH relativeFrom="margin">
                  <wp:align>right</wp:align>
                </wp:positionH>
                <wp:positionV relativeFrom="paragraph">
                  <wp:posOffset>375196</wp:posOffset>
                </wp:positionV>
                <wp:extent cx="5709285" cy="1404620"/>
                <wp:effectExtent l="0" t="0" r="24765" b="146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350EEA04" w14:textId="77777777" w:rsidR="009824A7" w:rsidRDefault="009824A7" w:rsidP="00BC24A4">
                            <w:r>
                              <w:t>with open('Foreign_auth_and_their_publication_count_with_india_authors_dct.txt','wb') as file:</w:t>
                            </w:r>
                          </w:p>
                          <w:p w14:paraId="18347332" w14:textId="77777777" w:rsidR="009824A7" w:rsidRDefault="009824A7" w:rsidP="00BC24A4">
                            <w:r>
                              <w:t xml:space="preserve">    file.write(pickle.dumps(dct_foreign_author_coauth_count))</w:t>
                            </w:r>
                          </w:p>
                          <w:p w14:paraId="2F34138A" w14:textId="77777777" w:rsidR="009824A7" w:rsidRDefault="009824A7" w:rsidP="00BC24A4">
                            <w:r>
                              <w:t>fi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ABF23" id="_x0000_s1062" type="#_x0000_t202" style="position:absolute;margin-left:398.35pt;margin-top:29.55pt;width:449.5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">
                <v:textbox style="mso-fit-shape-to-text:t">
                  <w:txbxContent>
                    <w:p w14:paraId="350EEA04" w14:textId="77777777" w:rsidR="009824A7" w:rsidRDefault="009824A7" w:rsidP="00BC24A4">
                      <w:r>
                        <w:t>with open('Foreign_auth_and_their_publication_count_with_india_authors_dct.txt','wb') as file:</w:t>
                      </w:r>
                    </w:p>
                    <w:p w14:paraId="18347332" w14:textId="77777777" w:rsidR="009824A7" w:rsidRDefault="009824A7" w:rsidP="00BC24A4">
                      <w:r>
                        <w:t xml:space="preserve">    </w:t>
                      </w:r>
                      <w:proofErr w:type="spellStart"/>
                      <w:r>
                        <w:t>file.write</w:t>
                      </w:r>
                      <w:proofErr w:type="spellEnd"/>
                      <w:r>
                        <w:t>(</w:t>
                      </w:r>
                      <w:proofErr w:type="spellStart"/>
                      <w:r>
                        <w:t>pickle.dumps</w:t>
                      </w:r>
                      <w:proofErr w:type="spellEnd"/>
                      <w:r>
                        <w:t>(</w:t>
                      </w:r>
                      <w:proofErr w:type="spellStart"/>
                      <w:r>
                        <w:t>dct_foreign_author_coauth_count</w:t>
                      </w:r>
                      <w:proofErr w:type="spellEnd"/>
                      <w:r>
                        <w:t>))</w:t>
                      </w:r>
                    </w:p>
                    <w:p w14:paraId="2F34138A" w14:textId="77777777" w:rsidR="009824A7" w:rsidRDefault="009824A7" w:rsidP="00BC24A4">
                      <w:proofErr w:type="spellStart"/>
                      <w:r>
                        <w:t>file.close</w:t>
                      </w:r>
                      <w:proofErr w:type="spellEnd"/>
                      <w:r>
                        <w:t>()</w:t>
                      </w:r>
                    </w:p>
                  </w:txbxContent>
                </v:textbox>
                <w10:wrap type="square" anchorx="margin"/>
              </v:shape>
            </w:pict>
          </mc:Fallback>
        </mc:AlternateContent>
      </w:r>
      <w:r>
        <w:rPr>
          <w:sz w:val="24"/>
          <w:szCs w:val="24"/>
          <w:lang w:val="en-US"/>
        </w:rPr>
        <w:t>Storing it in file:</w:t>
      </w:r>
    </w:p>
    <w:p w14:paraId="78946BCD" w14:textId="77777777" w:rsidR="001F3413" w:rsidRPr="00BA5704" w:rsidRDefault="001F3413" w:rsidP="00306CDD">
      <w:pPr>
        <w:rPr>
          <w:sz w:val="4"/>
          <w:szCs w:val="24"/>
          <w:lang w:val="en-US"/>
        </w:rPr>
      </w:pPr>
    </w:p>
    <w:p w14:paraId="70F87E0C" w14:textId="77777777" w:rsidR="001F3413" w:rsidRDefault="00CA1672" w:rsidP="00306CDD">
      <w:pPr>
        <w:rPr>
          <w:sz w:val="24"/>
          <w:szCs w:val="24"/>
          <w:lang w:val="en-US"/>
        </w:rPr>
      </w:pPr>
      <w:r w:rsidRPr="00CA1672">
        <w:rPr>
          <w:noProof/>
          <w:sz w:val="24"/>
          <w:szCs w:val="24"/>
          <w:lang w:val="en-US"/>
        </w:rPr>
        <mc:AlternateContent>
          <mc:Choice Requires="wps">
            <w:drawing>
              <wp:anchor distT="45720" distB="45720" distL="114300" distR="114300" simplePos="0" relativeHeight="251732992" behindDoc="0" locked="0" layoutInCell="1" allowOverlap="1" wp14:anchorId="03FF34F4" wp14:editId="709F1C46">
                <wp:simplePos x="0" y="0"/>
                <wp:positionH relativeFrom="margin">
                  <wp:align>right</wp:align>
                </wp:positionH>
                <wp:positionV relativeFrom="paragraph">
                  <wp:posOffset>376274</wp:posOffset>
                </wp:positionV>
                <wp:extent cx="5709285" cy="1404620"/>
                <wp:effectExtent l="0" t="0" r="24765" b="146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FFFFFF"/>
                        </a:solidFill>
                        <a:ln w="9525">
                          <a:solidFill>
                            <a:srgbClr val="000000"/>
                          </a:solidFill>
                          <a:miter lim="800000"/>
                          <a:headEnd/>
                          <a:tailEnd/>
                        </a:ln>
                      </wps:spPr>
                      <wps:txbx>
                        <w:txbxContent>
                          <w:p w14:paraId="1F4E5864" w14:textId="77777777" w:rsidR="009824A7" w:rsidRDefault="009824A7" w:rsidP="00CA1672">
                            <w:pPr>
                              <w:spacing w:after="0"/>
                            </w:pPr>
                            <w:r>
                              <w:t>dct_foreign_author_coauth_count_from_file = {}</w:t>
                            </w:r>
                          </w:p>
                          <w:p w14:paraId="1BA1AF99" w14:textId="77777777" w:rsidR="009824A7" w:rsidRDefault="009824A7" w:rsidP="00CA1672">
                            <w:pPr>
                              <w:spacing w:after="0"/>
                            </w:pPr>
                            <w:r>
                              <w:t>with open('Foreign_auth_and_their_publication_count_with_india_authors_dct.txt','rb') as file:</w:t>
                            </w:r>
                          </w:p>
                          <w:p w14:paraId="24DA4E0F" w14:textId="77777777" w:rsidR="009824A7" w:rsidRDefault="009824A7" w:rsidP="00CA1672">
                            <w:pPr>
                              <w:spacing w:after="0"/>
                            </w:pPr>
                            <w:r>
                              <w:t xml:space="preserve">    dct_foreign_author_coauth_count_from_file = pickle.load(file)</w:t>
                            </w:r>
                          </w:p>
                          <w:p w14:paraId="65F1683E" w14:textId="77777777" w:rsidR="009824A7" w:rsidRDefault="009824A7" w:rsidP="00CA1672">
                            <w:pPr>
                              <w:spacing w:after="0"/>
                            </w:pPr>
                            <w:r>
                              <w:t>file.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F34F4" id="_x0000_s1063" type="#_x0000_t202" style="position:absolute;margin-left:398.35pt;margin-top:29.65pt;width:449.55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E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">
                <v:textbox style="mso-fit-shape-to-text:t">
                  <w:txbxContent>
                    <w:p w14:paraId="1F4E5864" w14:textId="77777777" w:rsidR="009824A7" w:rsidRDefault="009824A7" w:rsidP="00CA1672">
                      <w:pPr>
                        <w:spacing w:after="0"/>
                      </w:pPr>
                      <w:proofErr w:type="spellStart"/>
                      <w:r>
                        <w:t>dct_foreign_author_coauth_count_from_file</w:t>
                      </w:r>
                      <w:proofErr w:type="spellEnd"/>
                      <w:r>
                        <w:t xml:space="preserve"> = {}</w:t>
                      </w:r>
                    </w:p>
                    <w:p w14:paraId="1BA1AF99" w14:textId="77777777" w:rsidR="009824A7" w:rsidRDefault="009824A7" w:rsidP="00CA1672">
                      <w:pPr>
                        <w:spacing w:after="0"/>
                      </w:pPr>
                      <w:r>
                        <w:t>with open('Foreign_auth_and_their_publication_count_with_india_authors_dct.txt','rb') as file:</w:t>
                      </w:r>
                    </w:p>
                    <w:p w14:paraId="24DA4E0F" w14:textId="77777777" w:rsidR="009824A7" w:rsidRDefault="009824A7" w:rsidP="00CA1672">
                      <w:pPr>
                        <w:spacing w:after="0"/>
                      </w:pPr>
                      <w:r>
                        <w:t xml:space="preserve">    </w:t>
                      </w:r>
                      <w:proofErr w:type="spellStart"/>
                      <w:r>
                        <w:t>dct_foreign_author_coauth_count_from_file</w:t>
                      </w:r>
                      <w:proofErr w:type="spellEnd"/>
                      <w:r>
                        <w:t xml:space="preserve"> = </w:t>
                      </w:r>
                      <w:proofErr w:type="spellStart"/>
                      <w:r>
                        <w:t>pickle.load</w:t>
                      </w:r>
                      <w:proofErr w:type="spellEnd"/>
                      <w:r>
                        <w:t>(file)</w:t>
                      </w:r>
                    </w:p>
                    <w:p w14:paraId="65F1683E" w14:textId="77777777" w:rsidR="009824A7" w:rsidRDefault="009824A7" w:rsidP="00CA1672">
                      <w:pPr>
                        <w:spacing w:after="0"/>
                      </w:pPr>
                      <w:proofErr w:type="spellStart"/>
                      <w:r>
                        <w:t>file.close</w:t>
                      </w:r>
                      <w:proofErr w:type="spellEnd"/>
                      <w:r>
                        <w:t>()</w:t>
                      </w:r>
                    </w:p>
                  </w:txbxContent>
                </v:textbox>
                <w10:wrap type="square" anchorx="margin"/>
              </v:shape>
            </w:pict>
          </mc:Fallback>
        </mc:AlternateContent>
      </w:r>
      <w:r w:rsidR="001F3413">
        <w:rPr>
          <w:sz w:val="24"/>
          <w:szCs w:val="24"/>
          <w:lang w:val="en-US"/>
        </w:rPr>
        <w:t>Reading it from file:</w:t>
      </w:r>
    </w:p>
    <w:p w14:paraId="080885D4" w14:textId="77777777" w:rsidR="001F3413" w:rsidRDefault="001F3413" w:rsidP="00306CDD">
      <w:pPr>
        <w:rPr>
          <w:sz w:val="24"/>
          <w:szCs w:val="24"/>
          <w:lang w:val="en-US"/>
        </w:rPr>
      </w:pPr>
    </w:p>
    <w:p w14:paraId="4A02C60B" w14:textId="77777777" w:rsidR="00277C39" w:rsidRDefault="006C35E9" w:rsidP="00306CDD">
      <w:pPr>
        <w:rPr>
          <w:sz w:val="24"/>
          <w:szCs w:val="24"/>
          <w:lang w:val="en-US"/>
        </w:rPr>
      </w:pPr>
      <w:r>
        <w:rPr>
          <w:sz w:val="24"/>
          <w:szCs w:val="24"/>
          <w:lang w:val="en-US"/>
        </w:rPr>
        <w:t>These are all the files that we’ll require in finding answers to our questions. In next chapter we’ll use these files for further analysis.</w:t>
      </w:r>
    </w:p>
    <w:p w14:paraId="67747E64" w14:textId="77777777" w:rsidR="00277C39" w:rsidRDefault="00277C39">
      <w:pPr>
        <w:rPr>
          <w:sz w:val="24"/>
          <w:szCs w:val="24"/>
          <w:lang w:val="en-US"/>
        </w:rPr>
      </w:pPr>
      <w:r>
        <w:rPr>
          <w:sz w:val="24"/>
          <w:szCs w:val="24"/>
          <w:lang w:val="en-US"/>
        </w:rPr>
        <w:br w:type="page"/>
      </w:r>
    </w:p>
    <w:p w14:paraId="7B21BFD4" w14:textId="77777777" w:rsidR="00277C39" w:rsidRDefault="00277C39" w:rsidP="00277C39">
      <w:pPr>
        <w:jc w:val="center"/>
        <w:rPr>
          <w:sz w:val="24"/>
          <w:szCs w:val="24"/>
          <w:lang w:val="en-US"/>
        </w:rPr>
      </w:pPr>
      <w:r>
        <w:rPr>
          <w:sz w:val="24"/>
          <w:szCs w:val="24"/>
          <w:lang w:val="en-US"/>
        </w:rPr>
        <w:lastRenderedPageBreak/>
        <w:t>Chapter – IV</w:t>
      </w:r>
    </w:p>
    <w:p w14:paraId="58C931BC" w14:textId="77777777" w:rsidR="00277C39" w:rsidRDefault="00277C39" w:rsidP="00277C39">
      <w:pPr>
        <w:jc w:val="center"/>
        <w:rPr>
          <w:b/>
          <w:sz w:val="60"/>
          <w:szCs w:val="24"/>
          <w:lang w:val="en-US"/>
        </w:rPr>
      </w:pPr>
      <w:r>
        <w:rPr>
          <w:b/>
          <w:sz w:val="60"/>
          <w:szCs w:val="24"/>
          <w:lang w:val="en-US"/>
        </w:rPr>
        <w:t>Finding Answers</w:t>
      </w:r>
    </w:p>
    <w:p w14:paraId="3985CDBE" w14:textId="77777777" w:rsidR="00064F9F" w:rsidRDefault="00064F9F" w:rsidP="00064F9F">
      <w:pPr>
        <w:rPr>
          <w:sz w:val="24"/>
          <w:szCs w:val="24"/>
          <w:lang w:val="en-US"/>
        </w:rPr>
      </w:pPr>
    </w:p>
    <w:p w14:paraId="5D32C0B2" w14:textId="77777777" w:rsidR="00F4406C" w:rsidRDefault="00753CA3" w:rsidP="00DB13CF">
      <w:pPr>
        <w:spacing w:before="240"/>
        <w:ind w:firstLine="720"/>
        <w:jc w:val="both"/>
        <w:rPr>
          <w:sz w:val="24"/>
          <w:szCs w:val="24"/>
          <w:lang w:val="en-US"/>
        </w:rPr>
      </w:pPr>
      <w:r w:rsidRPr="00753CA3">
        <w:rPr>
          <w:noProof/>
          <w:sz w:val="24"/>
          <w:szCs w:val="24"/>
          <w:lang w:val="en-US"/>
        </w:rPr>
        <mc:AlternateContent>
          <mc:Choice Requires="wps">
            <w:drawing>
              <wp:anchor distT="45720" distB="45720" distL="114300" distR="114300" simplePos="0" relativeHeight="251735040" behindDoc="0" locked="0" layoutInCell="1" allowOverlap="1" wp14:anchorId="230CAD01" wp14:editId="3855D7B4">
                <wp:simplePos x="0" y="0"/>
                <wp:positionH relativeFrom="margin">
                  <wp:align>left</wp:align>
                </wp:positionH>
                <wp:positionV relativeFrom="paragraph">
                  <wp:posOffset>768719</wp:posOffset>
                </wp:positionV>
                <wp:extent cx="5702935" cy="1404620"/>
                <wp:effectExtent l="0" t="0" r="12065"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404620"/>
                        </a:xfrm>
                        <a:prstGeom prst="rect">
                          <a:avLst/>
                        </a:prstGeom>
                        <a:solidFill>
                          <a:srgbClr val="FFFFFF"/>
                        </a:solidFill>
                        <a:ln w="9525">
                          <a:solidFill>
                            <a:srgbClr val="000000"/>
                          </a:solidFill>
                          <a:miter lim="800000"/>
                          <a:headEnd/>
                          <a:tailEnd/>
                        </a:ln>
                      </wps:spPr>
                      <wps:txbx>
                        <w:txbxContent>
                          <w:p w14:paraId="1BE9AE41" w14:textId="77777777" w:rsidR="009824A7" w:rsidRDefault="009824A7" w:rsidP="00753CA3">
                            <w:pPr>
                              <w:spacing w:after="0"/>
                            </w:pPr>
                            <w:r>
                              <w:t>def sort_dict(dct,parameter,order='Ascending'):</w:t>
                            </w:r>
                          </w:p>
                          <w:p w14:paraId="6ECEC50F" w14:textId="77777777" w:rsidR="009824A7" w:rsidRDefault="009824A7" w:rsidP="00753CA3">
                            <w:pPr>
                              <w:spacing w:after="0"/>
                            </w:pPr>
                            <w:r>
                              <w:t xml:space="preserve">    if parameter=='key':</w:t>
                            </w:r>
                          </w:p>
                          <w:p w14:paraId="0D6ABB4D" w14:textId="77777777" w:rsidR="009824A7" w:rsidRDefault="009824A7" w:rsidP="00753CA3">
                            <w:pPr>
                              <w:spacing w:after="0"/>
                            </w:pPr>
                            <w:r>
                              <w:t xml:space="preserve">        if(order=='reverse'):</w:t>
                            </w:r>
                          </w:p>
                          <w:p w14:paraId="52A02D59" w14:textId="77777777" w:rsidR="009824A7" w:rsidRDefault="009824A7" w:rsidP="00753CA3">
                            <w:pPr>
                              <w:spacing w:after="0"/>
                            </w:pPr>
                            <w:r>
                              <w:t xml:space="preserve">            sorted_tuples = sorted(dct.items(),key=lambda item:item[0],reverse=True)</w:t>
                            </w:r>
                          </w:p>
                          <w:p w14:paraId="65F887E5" w14:textId="77777777" w:rsidR="009824A7" w:rsidRDefault="009824A7" w:rsidP="00753CA3">
                            <w:pPr>
                              <w:spacing w:after="0"/>
                            </w:pPr>
                            <w:r>
                              <w:t xml:space="preserve">            return {k:v for k,v in sorted_tuples}</w:t>
                            </w:r>
                          </w:p>
                          <w:p w14:paraId="0A8250DC" w14:textId="77777777" w:rsidR="009824A7" w:rsidRDefault="009824A7" w:rsidP="00753CA3">
                            <w:pPr>
                              <w:spacing w:after="0"/>
                            </w:pPr>
                            <w:r>
                              <w:t xml:space="preserve">        else:</w:t>
                            </w:r>
                          </w:p>
                          <w:p w14:paraId="4464B448" w14:textId="77777777" w:rsidR="009824A7" w:rsidRDefault="009824A7" w:rsidP="00753CA3">
                            <w:pPr>
                              <w:spacing w:after="0"/>
                            </w:pPr>
                            <w:r>
                              <w:t xml:space="preserve">            sorted_tuples = sorted(dct.items(),key=lambda item:item[0])</w:t>
                            </w:r>
                          </w:p>
                          <w:p w14:paraId="6664F603" w14:textId="77777777" w:rsidR="009824A7" w:rsidRDefault="009824A7" w:rsidP="00753CA3">
                            <w:pPr>
                              <w:spacing w:after="0"/>
                            </w:pPr>
                            <w:r>
                              <w:t xml:space="preserve">            return {k:v for k,v in sorted_tuples}</w:t>
                            </w:r>
                          </w:p>
                          <w:p w14:paraId="4A3EB259" w14:textId="77777777" w:rsidR="009824A7" w:rsidRDefault="009824A7" w:rsidP="00753CA3">
                            <w:pPr>
                              <w:spacing w:after="0"/>
                            </w:pPr>
                            <w:r>
                              <w:t xml:space="preserve">    else:</w:t>
                            </w:r>
                          </w:p>
                          <w:p w14:paraId="624CD154" w14:textId="77777777" w:rsidR="009824A7" w:rsidRDefault="009824A7" w:rsidP="00753CA3">
                            <w:pPr>
                              <w:spacing w:after="0"/>
                            </w:pPr>
                            <w:r>
                              <w:t xml:space="preserve">        if(order=='reverse'):</w:t>
                            </w:r>
                          </w:p>
                          <w:p w14:paraId="38076AEB" w14:textId="77777777" w:rsidR="009824A7" w:rsidRDefault="009824A7" w:rsidP="00753CA3">
                            <w:pPr>
                              <w:spacing w:after="0"/>
                            </w:pPr>
                            <w:r>
                              <w:t xml:space="preserve">            sorted_tuples = sorted(dct.items(),key=lambda item:item[1],reverse=True)</w:t>
                            </w:r>
                          </w:p>
                          <w:p w14:paraId="0F9D8653" w14:textId="77777777" w:rsidR="009824A7" w:rsidRDefault="009824A7" w:rsidP="00753CA3">
                            <w:pPr>
                              <w:spacing w:after="0"/>
                            </w:pPr>
                            <w:r>
                              <w:t xml:space="preserve">            return {k:v for k,v in sorted_tuples}</w:t>
                            </w:r>
                          </w:p>
                          <w:p w14:paraId="2936E689" w14:textId="77777777" w:rsidR="009824A7" w:rsidRDefault="009824A7" w:rsidP="00753CA3">
                            <w:pPr>
                              <w:spacing w:after="0"/>
                            </w:pPr>
                            <w:r>
                              <w:t xml:space="preserve">        else:</w:t>
                            </w:r>
                          </w:p>
                          <w:p w14:paraId="3A36DB14" w14:textId="77777777" w:rsidR="009824A7" w:rsidRDefault="009824A7" w:rsidP="00753CA3">
                            <w:pPr>
                              <w:spacing w:after="0"/>
                            </w:pPr>
                            <w:r>
                              <w:t xml:space="preserve">            sorted_tuples = sorted(dct.items(),key=lambda item:item[1])</w:t>
                            </w:r>
                          </w:p>
                          <w:p w14:paraId="657F68C7" w14:textId="77777777" w:rsidR="009824A7" w:rsidRDefault="009824A7" w:rsidP="00753CA3">
                            <w:pPr>
                              <w:spacing w:after="0"/>
                            </w:pPr>
                            <w:r>
                              <w:t xml:space="preserve">            return {k:v for k,v in sorted_tu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CAD01" id="_x0000_s1064" type="#_x0000_t202" style="position:absolute;left:0;text-align:left;margin-left:0;margin-top:60.55pt;width:449.05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oKQIAAE4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">
                <v:textbox style="mso-fit-shape-to-text:t">
                  <w:txbxContent>
                    <w:p w14:paraId="1BE9AE41" w14:textId="77777777" w:rsidR="009824A7" w:rsidRDefault="009824A7" w:rsidP="00753CA3">
                      <w:pPr>
                        <w:spacing w:after="0"/>
                      </w:pPr>
                      <w:r>
                        <w:t xml:space="preserve">def </w:t>
                      </w:r>
                      <w:proofErr w:type="spellStart"/>
                      <w:r>
                        <w:t>sort_dict</w:t>
                      </w:r>
                      <w:proofErr w:type="spellEnd"/>
                      <w:r>
                        <w:t>(</w:t>
                      </w:r>
                      <w:proofErr w:type="spellStart"/>
                      <w:r>
                        <w:t>dct,parameter,order</w:t>
                      </w:r>
                      <w:proofErr w:type="spellEnd"/>
                      <w:r>
                        <w:t>='Ascending'):</w:t>
                      </w:r>
                    </w:p>
                    <w:p w14:paraId="6ECEC50F" w14:textId="77777777" w:rsidR="009824A7" w:rsidRDefault="009824A7" w:rsidP="00753CA3">
                      <w:pPr>
                        <w:spacing w:after="0"/>
                      </w:pPr>
                      <w:r>
                        <w:t xml:space="preserve">    if parameter=='key':</w:t>
                      </w:r>
                    </w:p>
                    <w:p w14:paraId="0D6ABB4D" w14:textId="77777777" w:rsidR="009824A7" w:rsidRDefault="009824A7" w:rsidP="00753CA3">
                      <w:pPr>
                        <w:spacing w:after="0"/>
                      </w:pPr>
                      <w:r>
                        <w:t xml:space="preserve">        if(order=='reverse'):</w:t>
                      </w:r>
                    </w:p>
                    <w:p w14:paraId="52A02D59"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0],reverse=True)</w:t>
                      </w:r>
                    </w:p>
                    <w:p w14:paraId="65F887E5"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p w14:paraId="0A8250DC" w14:textId="77777777" w:rsidR="009824A7" w:rsidRDefault="009824A7" w:rsidP="00753CA3">
                      <w:pPr>
                        <w:spacing w:after="0"/>
                      </w:pPr>
                      <w:r>
                        <w:t xml:space="preserve">        else:</w:t>
                      </w:r>
                    </w:p>
                    <w:p w14:paraId="4464B448"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0])</w:t>
                      </w:r>
                    </w:p>
                    <w:p w14:paraId="6664F603"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p w14:paraId="4A3EB259" w14:textId="77777777" w:rsidR="009824A7" w:rsidRDefault="009824A7" w:rsidP="00753CA3">
                      <w:pPr>
                        <w:spacing w:after="0"/>
                      </w:pPr>
                      <w:r>
                        <w:t xml:space="preserve">    else:</w:t>
                      </w:r>
                    </w:p>
                    <w:p w14:paraId="624CD154" w14:textId="77777777" w:rsidR="009824A7" w:rsidRDefault="009824A7" w:rsidP="00753CA3">
                      <w:pPr>
                        <w:spacing w:after="0"/>
                      </w:pPr>
                      <w:r>
                        <w:t xml:space="preserve">        if(order=='reverse'):</w:t>
                      </w:r>
                    </w:p>
                    <w:p w14:paraId="38076AEB"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1],reverse=True)</w:t>
                      </w:r>
                    </w:p>
                    <w:p w14:paraId="0F9D8653"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p w14:paraId="2936E689" w14:textId="77777777" w:rsidR="009824A7" w:rsidRDefault="009824A7" w:rsidP="00753CA3">
                      <w:pPr>
                        <w:spacing w:after="0"/>
                      </w:pPr>
                      <w:r>
                        <w:t xml:space="preserve">        else:</w:t>
                      </w:r>
                    </w:p>
                    <w:p w14:paraId="3A36DB14" w14:textId="77777777" w:rsidR="009824A7" w:rsidRDefault="009824A7" w:rsidP="00753CA3">
                      <w:pPr>
                        <w:spacing w:after="0"/>
                      </w:pPr>
                      <w:r>
                        <w:t xml:space="preserve">            </w:t>
                      </w:r>
                      <w:proofErr w:type="spellStart"/>
                      <w:r>
                        <w:t>sorted_tuples</w:t>
                      </w:r>
                      <w:proofErr w:type="spellEnd"/>
                      <w:r>
                        <w:t xml:space="preserve"> = sorted(</w:t>
                      </w:r>
                      <w:proofErr w:type="spellStart"/>
                      <w:r>
                        <w:t>dct.items</w:t>
                      </w:r>
                      <w:proofErr w:type="spellEnd"/>
                      <w:r>
                        <w:t xml:space="preserve">(),key=lambda </w:t>
                      </w:r>
                      <w:proofErr w:type="spellStart"/>
                      <w:r>
                        <w:t>item:item</w:t>
                      </w:r>
                      <w:proofErr w:type="spellEnd"/>
                      <w:r>
                        <w:t>[1])</w:t>
                      </w:r>
                    </w:p>
                    <w:p w14:paraId="657F68C7" w14:textId="77777777" w:rsidR="009824A7" w:rsidRDefault="009824A7" w:rsidP="00753CA3">
                      <w:pPr>
                        <w:spacing w:after="0"/>
                      </w:pPr>
                      <w:r>
                        <w:t xml:space="preserve">            return {</w:t>
                      </w:r>
                      <w:proofErr w:type="spellStart"/>
                      <w:r>
                        <w:t>k:v</w:t>
                      </w:r>
                      <w:proofErr w:type="spellEnd"/>
                      <w:r>
                        <w:t xml:space="preserve"> for </w:t>
                      </w:r>
                      <w:proofErr w:type="spellStart"/>
                      <w:r>
                        <w:t>k,v</w:t>
                      </w:r>
                      <w:proofErr w:type="spellEnd"/>
                      <w:r>
                        <w:t xml:space="preserve"> in </w:t>
                      </w:r>
                      <w:proofErr w:type="spellStart"/>
                      <w:r>
                        <w:t>sorted_tuples</w:t>
                      </w:r>
                      <w:proofErr w:type="spellEnd"/>
                      <w:r>
                        <w:t>}</w:t>
                      </w:r>
                    </w:p>
                  </w:txbxContent>
                </v:textbox>
                <w10:wrap type="square" anchorx="margin"/>
              </v:shape>
            </w:pict>
          </mc:Fallback>
        </mc:AlternateContent>
      </w:r>
      <w:r w:rsidR="0053002F">
        <w:rPr>
          <w:sz w:val="24"/>
          <w:szCs w:val="24"/>
          <w:lang w:val="en-US"/>
        </w:rPr>
        <w:t>In this chapter we’</w:t>
      </w:r>
      <w:r w:rsidR="00AF678C">
        <w:rPr>
          <w:sz w:val="24"/>
          <w:szCs w:val="24"/>
          <w:lang w:val="en-US"/>
        </w:rPr>
        <w:t>ve</w:t>
      </w:r>
      <w:r w:rsidR="0053002F">
        <w:rPr>
          <w:sz w:val="24"/>
          <w:szCs w:val="24"/>
          <w:lang w:val="en-US"/>
        </w:rPr>
        <w:t xml:space="preserve"> </w:t>
      </w:r>
      <w:r w:rsidR="00AF678C">
        <w:rPr>
          <w:sz w:val="24"/>
          <w:szCs w:val="24"/>
          <w:lang w:val="en-US"/>
        </w:rPr>
        <w:t>found answers of all the questions asked in our min-project pdf.</w:t>
      </w:r>
      <w:r w:rsidR="00B51BA8">
        <w:rPr>
          <w:sz w:val="24"/>
          <w:szCs w:val="24"/>
          <w:lang w:val="en-US"/>
        </w:rPr>
        <w:t xml:space="preserve"> For this we’ve used all the previously generated files. </w:t>
      </w:r>
      <w:r>
        <w:rPr>
          <w:sz w:val="24"/>
          <w:szCs w:val="24"/>
          <w:lang w:val="en-US"/>
        </w:rPr>
        <w:t>First,</w:t>
      </w:r>
      <w:r w:rsidR="00B51BA8">
        <w:rPr>
          <w:sz w:val="24"/>
          <w:szCs w:val="24"/>
          <w:lang w:val="en-US"/>
        </w:rPr>
        <w:t xml:space="preserve"> we created a function to sort dictionaries. This function is used in lot of next steps.</w:t>
      </w:r>
      <w:r>
        <w:rPr>
          <w:sz w:val="24"/>
          <w:szCs w:val="24"/>
          <w:lang w:val="en-US"/>
        </w:rPr>
        <w:t xml:space="preserve"> Its definition is as follows,</w:t>
      </w:r>
    </w:p>
    <w:p w14:paraId="2A90CA29" w14:textId="77777777" w:rsidR="00EB4A36" w:rsidRPr="00253428" w:rsidRDefault="00EB4A36" w:rsidP="00DB13CF">
      <w:pPr>
        <w:spacing w:before="240"/>
        <w:jc w:val="both"/>
        <w:rPr>
          <w:sz w:val="2"/>
          <w:szCs w:val="2"/>
          <w:lang w:val="en-US"/>
        </w:rPr>
      </w:pPr>
    </w:p>
    <w:p w14:paraId="7F176239" w14:textId="21829B69" w:rsidR="006C35E9" w:rsidRDefault="00753CA3" w:rsidP="00DB13CF">
      <w:pPr>
        <w:spacing w:before="240"/>
        <w:jc w:val="both"/>
        <w:rPr>
          <w:sz w:val="24"/>
          <w:szCs w:val="24"/>
          <w:lang w:val="en-US"/>
        </w:rPr>
      </w:pPr>
      <w:r>
        <w:rPr>
          <w:sz w:val="24"/>
          <w:szCs w:val="24"/>
          <w:lang w:val="en-US"/>
        </w:rPr>
        <w:t>This function takes 3 arguments as input,</w:t>
      </w:r>
    </w:p>
    <w:p w14:paraId="3F2024AF" w14:textId="77777777" w:rsidR="00753CA3" w:rsidRDefault="00753CA3" w:rsidP="00DB13CF">
      <w:pPr>
        <w:pStyle w:val="ListParagraph"/>
        <w:numPr>
          <w:ilvl w:val="0"/>
          <w:numId w:val="13"/>
        </w:numPr>
        <w:spacing w:before="240"/>
        <w:jc w:val="both"/>
        <w:rPr>
          <w:sz w:val="24"/>
          <w:szCs w:val="24"/>
          <w:lang w:val="en-US"/>
        </w:rPr>
      </w:pPr>
      <w:r>
        <w:rPr>
          <w:sz w:val="24"/>
          <w:szCs w:val="24"/>
          <w:lang w:val="en-US"/>
        </w:rPr>
        <w:t>Python dictionary</w:t>
      </w:r>
    </w:p>
    <w:p w14:paraId="4F2C30B4" w14:textId="77777777" w:rsidR="00753CA3" w:rsidRDefault="00753CA3" w:rsidP="00DB13CF">
      <w:pPr>
        <w:pStyle w:val="ListParagraph"/>
        <w:numPr>
          <w:ilvl w:val="0"/>
          <w:numId w:val="13"/>
        </w:numPr>
        <w:spacing w:before="240"/>
        <w:jc w:val="both"/>
        <w:rPr>
          <w:sz w:val="24"/>
          <w:szCs w:val="24"/>
          <w:lang w:val="en-US"/>
        </w:rPr>
      </w:pPr>
      <w:r>
        <w:rPr>
          <w:sz w:val="24"/>
          <w:szCs w:val="24"/>
          <w:lang w:val="en-US"/>
        </w:rPr>
        <w:t>Parameter for sorting (either key or value</w:t>
      </w:r>
      <w:r w:rsidR="00B074E4">
        <w:rPr>
          <w:sz w:val="24"/>
          <w:szCs w:val="24"/>
          <w:lang w:val="en-US"/>
        </w:rPr>
        <w:t>)</w:t>
      </w:r>
    </w:p>
    <w:p w14:paraId="6D554F24" w14:textId="77777777" w:rsidR="008F3A76" w:rsidRDefault="008F3A76" w:rsidP="00DB13CF">
      <w:pPr>
        <w:pStyle w:val="ListParagraph"/>
        <w:numPr>
          <w:ilvl w:val="0"/>
          <w:numId w:val="13"/>
        </w:numPr>
        <w:spacing w:before="240"/>
        <w:jc w:val="both"/>
        <w:rPr>
          <w:sz w:val="24"/>
          <w:szCs w:val="24"/>
          <w:lang w:val="en-US"/>
        </w:rPr>
      </w:pPr>
      <w:r>
        <w:rPr>
          <w:sz w:val="24"/>
          <w:szCs w:val="24"/>
          <w:lang w:val="en-US"/>
        </w:rPr>
        <w:t>Order of sorting (by default its ascending)</w:t>
      </w:r>
    </w:p>
    <w:p w14:paraId="7CCA0B8A" w14:textId="77777777" w:rsidR="00603A0E" w:rsidRDefault="00851B5C" w:rsidP="00DB13CF">
      <w:pPr>
        <w:spacing w:before="240"/>
        <w:jc w:val="both"/>
        <w:rPr>
          <w:sz w:val="24"/>
          <w:szCs w:val="24"/>
          <w:lang w:val="en-US"/>
        </w:rPr>
      </w:pPr>
      <w:r>
        <w:rPr>
          <w:sz w:val="24"/>
          <w:szCs w:val="24"/>
          <w:lang w:val="en-US"/>
        </w:rPr>
        <w:t xml:space="preserve">This function returns a sorted python </w:t>
      </w:r>
      <w:r w:rsidR="00274837">
        <w:rPr>
          <w:sz w:val="24"/>
          <w:szCs w:val="24"/>
          <w:lang w:val="en-US"/>
        </w:rPr>
        <w:t>dictionary</w:t>
      </w:r>
      <w:r>
        <w:rPr>
          <w:sz w:val="24"/>
          <w:szCs w:val="24"/>
          <w:lang w:val="en-US"/>
        </w:rPr>
        <w:t xml:space="preserve"> as per provided parameters.</w:t>
      </w:r>
    </w:p>
    <w:p w14:paraId="6E29A9E3" w14:textId="77777777" w:rsidR="00603A0E" w:rsidRDefault="00603A0E" w:rsidP="00DB13CF">
      <w:pPr>
        <w:jc w:val="both"/>
        <w:rPr>
          <w:sz w:val="24"/>
          <w:szCs w:val="24"/>
          <w:lang w:val="en-US"/>
        </w:rPr>
      </w:pPr>
      <w:r>
        <w:rPr>
          <w:sz w:val="24"/>
          <w:szCs w:val="24"/>
          <w:lang w:val="en-US"/>
        </w:rPr>
        <w:br w:type="page"/>
      </w:r>
    </w:p>
    <w:p w14:paraId="4F6753F0" w14:textId="77777777" w:rsidR="00603A0E" w:rsidRDefault="00603A0E" w:rsidP="00DB13CF">
      <w:pPr>
        <w:spacing w:before="240"/>
        <w:jc w:val="both"/>
        <w:rPr>
          <w:sz w:val="24"/>
          <w:szCs w:val="24"/>
          <w:lang w:val="en-US"/>
        </w:rPr>
      </w:pPr>
      <w:r>
        <w:rPr>
          <w:sz w:val="24"/>
          <w:szCs w:val="24"/>
          <w:lang w:val="en-US"/>
        </w:rPr>
        <w:lastRenderedPageBreak/>
        <w:t>Now coming to questions,</w:t>
      </w:r>
    </w:p>
    <w:p w14:paraId="4A0BFC5F" w14:textId="77777777" w:rsidR="00603A0E" w:rsidRDefault="00603A0E" w:rsidP="00DB13CF">
      <w:pPr>
        <w:pStyle w:val="ListParagraph"/>
        <w:numPr>
          <w:ilvl w:val="0"/>
          <w:numId w:val="14"/>
        </w:numPr>
        <w:spacing w:before="240"/>
        <w:ind w:left="426"/>
        <w:jc w:val="both"/>
        <w:rPr>
          <w:b/>
          <w:sz w:val="24"/>
          <w:szCs w:val="24"/>
          <w:lang w:val="en-US"/>
        </w:rPr>
      </w:pPr>
      <w:r w:rsidRPr="00603A0E">
        <w:rPr>
          <w:b/>
          <w:sz w:val="24"/>
          <w:szCs w:val="24"/>
          <w:lang w:val="en-US"/>
        </w:rPr>
        <w:t>Highest cited author and his h-index (from the world)</w:t>
      </w:r>
    </w:p>
    <w:p w14:paraId="48DDAEB7" w14:textId="77777777" w:rsidR="00603A0E" w:rsidRDefault="00625FDC" w:rsidP="00DB13CF">
      <w:pPr>
        <w:pStyle w:val="ListParagraph"/>
        <w:spacing w:before="240"/>
        <w:ind w:left="426"/>
        <w:jc w:val="both"/>
        <w:rPr>
          <w:sz w:val="24"/>
          <w:szCs w:val="24"/>
          <w:lang w:val="en-US"/>
        </w:rPr>
      </w:pPr>
      <w:r w:rsidRPr="00603A0E">
        <w:rPr>
          <w:noProof/>
          <w:sz w:val="24"/>
          <w:szCs w:val="24"/>
          <w:lang w:val="en-US"/>
        </w:rPr>
        <mc:AlternateContent>
          <mc:Choice Requires="wps">
            <w:drawing>
              <wp:anchor distT="45720" distB="45720" distL="114300" distR="114300" simplePos="0" relativeHeight="251737088" behindDoc="0" locked="0" layoutInCell="1" allowOverlap="1" wp14:anchorId="5040F426" wp14:editId="66E334E3">
                <wp:simplePos x="0" y="0"/>
                <wp:positionH relativeFrom="margin">
                  <wp:align>right</wp:align>
                </wp:positionH>
                <wp:positionV relativeFrom="paragraph">
                  <wp:posOffset>331544</wp:posOffset>
                </wp:positionV>
                <wp:extent cx="5723890" cy="2945130"/>
                <wp:effectExtent l="0" t="0" r="1016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5219"/>
                        </a:xfrm>
                        <a:prstGeom prst="rect">
                          <a:avLst/>
                        </a:prstGeom>
                        <a:solidFill>
                          <a:srgbClr val="FFFFFF"/>
                        </a:solidFill>
                        <a:ln w="9525">
                          <a:solidFill>
                            <a:srgbClr val="000000"/>
                          </a:solidFill>
                          <a:miter lim="800000"/>
                          <a:headEnd/>
                          <a:tailEnd/>
                        </a:ln>
                      </wps:spPr>
                      <wps:txbx>
                        <w:txbxContent>
                          <w:p w14:paraId="2A57F217" w14:textId="77777777" w:rsidR="009824A7" w:rsidRDefault="009824A7" w:rsidP="00603A0E">
                            <w:pPr>
                              <w:spacing w:after="0"/>
                            </w:pPr>
                            <w:r>
                              <w:t>author_with_highest_citations = ""</w:t>
                            </w:r>
                          </w:p>
                          <w:p w14:paraId="0AEF2DF5" w14:textId="77777777" w:rsidR="009824A7" w:rsidRDefault="009824A7" w:rsidP="00603A0E">
                            <w:pPr>
                              <w:spacing w:after="0"/>
                            </w:pPr>
                            <w:r>
                              <w:t>max_citations = 0</w:t>
                            </w:r>
                          </w:p>
                          <w:p w14:paraId="14C2BC11" w14:textId="77777777" w:rsidR="009824A7" w:rsidRDefault="009824A7" w:rsidP="00603A0E">
                            <w:pPr>
                              <w:spacing w:after="0"/>
                            </w:pPr>
                            <w:r>
                              <w:t>for author in set_authors:</w:t>
                            </w:r>
                          </w:p>
                          <w:p w14:paraId="0DB58429" w14:textId="77777777" w:rsidR="009824A7" w:rsidRDefault="009824A7" w:rsidP="00603A0E">
                            <w:pPr>
                              <w:spacing w:after="0"/>
                            </w:pPr>
                            <w:r>
                              <w:t xml:space="preserve">    cites = dct_author_database[author]['Cited_by'].sum()</w:t>
                            </w:r>
                          </w:p>
                          <w:p w14:paraId="079BE447" w14:textId="77777777" w:rsidR="009824A7" w:rsidRDefault="009824A7" w:rsidP="00603A0E">
                            <w:pPr>
                              <w:spacing w:after="0"/>
                            </w:pPr>
                            <w:r>
                              <w:t xml:space="preserve">    if max_citations&lt;cites:</w:t>
                            </w:r>
                          </w:p>
                          <w:p w14:paraId="029120EF" w14:textId="77777777" w:rsidR="009824A7" w:rsidRDefault="009824A7" w:rsidP="00603A0E">
                            <w:pPr>
                              <w:spacing w:after="0"/>
                            </w:pPr>
                            <w:r>
                              <w:t xml:space="preserve">        author_with_highest_citations = author</w:t>
                            </w:r>
                          </w:p>
                          <w:p w14:paraId="14A91997" w14:textId="77777777" w:rsidR="009824A7" w:rsidRDefault="009824A7" w:rsidP="00603A0E">
                            <w:pPr>
                              <w:spacing w:after="0"/>
                            </w:pPr>
                            <w:r>
                              <w:t xml:space="preserve">        max_citations = cites</w:t>
                            </w:r>
                          </w:p>
                          <w:p w14:paraId="36476224" w14:textId="77777777" w:rsidR="009824A7" w:rsidRDefault="009824A7" w:rsidP="00603A0E">
                            <w:pPr>
                              <w:spacing w:after="0"/>
                            </w:pPr>
                          </w:p>
                          <w:p w14:paraId="6B8CD6F7" w14:textId="77777777" w:rsidR="009824A7" w:rsidRDefault="009824A7" w:rsidP="00C53436">
                            <w:pPr>
                              <w:spacing w:after="0"/>
                            </w:pPr>
                            <w:r>
                              <w:t>df_of_highest_cited_author = dct_author_database[author_with_highest_citations]</w:t>
                            </w:r>
                          </w:p>
                          <w:p w14:paraId="151FC469" w14:textId="77777777" w:rsidR="009824A7" w:rsidRDefault="009824A7" w:rsidP="00C53436">
                            <w:pPr>
                              <w:spacing w:after="0"/>
                            </w:pPr>
                            <w:r>
                              <w:t>rows,cols = df_of_highest_cited_author.shape</w:t>
                            </w:r>
                          </w:p>
                          <w:p w14:paraId="7EBE9B3A" w14:textId="77777777" w:rsidR="009824A7" w:rsidRDefault="009824A7" w:rsidP="00C53436">
                            <w:pPr>
                              <w:spacing w:after="0"/>
                            </w:pPr>
                          </w:p>
                          <w:p w14:paraId="7155EAEA" w14:textId="77777777" w:rsidR="009824A7" w:rsidRDefault="009824A7" w:rsidP="00C53436">
                            <w:pPr>
                              <w:spacing w:after="0"/>
                            </w:pPr>
                            <w:r>
                              <w:t># h_index = min(rows,df_of_highest_cited_author['Cited_by'].min())</w:t>
                            </w:r>
                          </w:p>
                          <w:p w14:paraId="0822141D" w14:textId="77777777" w:rsidR="009824A7" w:rsidRDefault="009824A7" w:rsidP="00C53436">
                            <w:pPr>
                              <w:spacing w:after="0"/>
                            </w:pPr>
                          </w:p>
                          <w:p w14:paraId="1E6A4ED0" w14:textId="77777777" w:rsidR="009824A7" w:rsidRDefault="009824A7" w:rsidP="00C53436">
                            <w:pPr>
                              <w:spacing w:after="0"/>
                            </w:pPr>
                            <w:r>
                              <w:t>avg_citations_of_author_with_highest_citations = max_citations/rows</w:t>
                            </w:r>
                          </w:p>
                          <w:p w14:paraId="6F5E56D4" w14:textId="77777777" w:rsidR="009824A7" w:rsidRDefault="009824A7" w:rsidP="00C53436">
                            <w:pPr>
                              <w:spacing w:after="0"/>
                            </w:pPr>
                            <w:r>
                              <w:t>h_index = min(rows,avg_citations_of_author_with_highest_ci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F426" id="_x0000_s1065" type="#_x0000_t202" style="position:absolute;left:0;text-align:left;margin-left:399.5pt;margin-top:26.1pt;width:450.7pt;height:231.9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">
                <v:textbox>
                  <w:txbxContent>
                    <w:p w14:paraId="2A57F217" w14:textId="77777777" w:rsidR="009824A7" w:rsidRDefault="009824A7" w:rsidP="00603A0E">
                      <w:pPr>
                        <w:spacing w:after="0"/>
                      </w:pPr>
                      <w:proofErr w:type="spellStart"/>
                      <w:r>
                        <w:t>author_with_highest_citations</w:t>
                      </w:r>
                      <w:proofErr w:type="spellEnd"/>
                      <w:r>
                        <w:t xml:space="preserve"> = ""</w:t>
                      </w:r>
                    </w:p>
                    <w:p w14:paraId="0AEF2DF5" w14:textId="77777777" w:rsidR="009824A7" w:rsidRDefault="009824A7" w:rsidP="00603A0E">
                      <w:pPr>
                        <w:spacing w:after="0"/>
                      </w:pPr>
                      <w:proofErr w:type="spellStart"/>
                      <w:r>
                        <w:t>max_citations</w:t>
                      </w:r>
                      <w:proofErr w:type="spellEnd"/>
                      <w:r>
                        <w:t xml:space="preserve"> = 0</w:t>
                      </w:r>
                    </w:p>
                    <w:p w14:paraId="14C2BC11" w14:textId="77777777" w:rsidR="009824A7" w:rsidRDefault="009824A7" w:rsidP="00603A0E">
                      <w:pPr>
                        <w:spacing w:after="0"/>
                      </w:pPr>
                      <w:r>
                        <w:t>for author in set_authors:</w:t>
                      </w:r>
                    </w:p>
                    <w:p w14:paraId="0DB58429" w14:textId="77777777" w:rsidR="009824A7" w:rsidRDefault="009824A7" w:rsidP="00603A0E">
                      <w:pPr>
                        <w:spacing w:after="0"/>
                      </w:pPr>
                      <w:r>
                        <w:t xml:space="preserve">    cites = dct_author_database[author]['</w:t>
                      </w:r>
                      <w:proofErr w:type="spellStart"/>
                      <w:r>
                        <w:t>Cited_by</w:t>
                      </w:r>
                      <w:proofErr w:type="spellEnd"/>
                      <w:r>
                        <w:t>'].sum()</w:t>
                      </w:r>
                    </w:p>
                    <w:p w14:paraId="079BE447" w14:textId="77777777" w:rsidR="009824A7" w:rsidRDefault="009824A7" w:rsidP="00603A0E">
                      <w:pPr>
                        <w:spacing w:after="0"/>
                      </w:pPr>
                      <w:r>
                        <w:t xml:space="preserve">    if </w:t>
                      </w:r>
                      <w:proofErr w:type="spellStart"/>
                      <w:r>
                        <w:t>max_citations</w:t>
                      </w:r>
                      <w:proofErr w:type="spellEnd"/>
                      <w:r>
                        <w:t>&lt;cites:</w:t>
                      </w:r>
                    </w:p>
                    <w:p w14:paraId="029120EF" w14:textId="77777777" w:rsidR="009824A7" w:rsidRDefault="009824A7" w:rsidP="00603A0E">
                      <w:pPr>
                        <w:spacing w:after="0"/>
                      </w:pPr>
                      <w:r>
                        <w:t xml:space="preserve">        </w:t>
                      </w:r>
                      <w:proofErr w:type="spellStart"/>
                      <w:r>
                        <w:t>author_with_highest_citations</w:t>
                      </w:r>
                      <w:proofErr w:type="spellEnd"/>
                      <w:r>
                        <w:t xml:space="preserve"> = author</w:t>
                      </w:r>
                    </w:p>
                    <w:p w14:paraId="14A91997" w14:textId="77777777" w:rsidR="009824A7" w:rsidRDefault="009824A7" w:rsidP="00603A0E">
                      <w:pPr>
                        <w:spacing w:after="0"/>
                      </w:pPr>
                      <w:r>
                        <w:t xml:space="preserve">        </w:t>
                      </w:r>
                      <w:proofErr w:type="spellStart"/>
                      <w:r>
                        <w:t>max_citations</w:t>
                      </w:r>
                      <w:proofErr w:type="spellEnd"/>
                      <w:r>
                        <w:t xml:space="preserve"> = cites</w:t>
                      </w:r>
                    </w:p>
                    <w:p w14:paraId="36476224" w14:textId="77777777" w:rsidR="009824A7" w:rsidRDefault="009824A7" w:rsidP="00603A0E">
                      <w:pPr>
                        <w:spacing w:after="0"/>
                      </w:pPr>
                    </w:p>
                    <w:p w14:paraId="6B8CD6F7" w14:textId="77777777" w:rsidR="009824A7" w:rsidRDefault="009824A7" w:rsidP="00C53436">
                      <w:pPr>
                        <w:spacing w:after="0"/>
                      </w:pPr>
                      <w:proofErr w:type="spellStart"/>
                      <w:r>
                        <w:t>df_of_highest_cited_author</w:t>
                      </w:r>
                      <w:proofErr w:type="spellEnd"/>
                      <w:r>
                        <w:t xml:space="preserve"> = dct_author_database[</w:t>
                      </w:r>
                      <w:proofErr w:type="spellStart"/>
                      <w:r>
                        <w:t>author_with_highest_citations</w:t>
                      </w:r>
                      <w:proofErr w:type="spellEnd"/>
                      <w:r>
                        <w:t>]</w:t>
                      </w:r>
                    </w:p>
                    <w:p w14:paraId="151FC469" w14:textId="77777777" w:rsidR="009824A7" w:rsidRDefault="009824A7" w:rsidP="00C53436">
                      <w:pPr>
                        <w:spacing w:after="0"/>
                      </w:pPr>
                      <w:proofErr w:type="spellStart"/>
                      <w:r>
                        <w:t>rows,cols</w:t>
                      </w:r>
                      <w:proofErr w:type="spellEnd"/>
                      <w:r>
                        <w:t xml:space="preserve"> = </w:t>
                      </w:r>
                      <w:proofErr w:type="spellStart"/>
                      <w:r>
                        <w:t>df_of_highest_cited_author.shape</w:t>
                      </w:r>
                      <w:proofErr w:type="spellEnd"/>
                    </w:p>
                    <w:p w14:paraId="7EBE9B3A" w14:textId="77777777" w:rsidR="009824A7" w:rsidRDefault="009824A7" w:rsidP="00C53436">
                      <w:pPr>
                        <w:spacing w:after="0"/>
                      </w:pPr>
                    </w:p>
                    <w:p w14:paraId="7155EAEA" w14:textId="77777777" w:rsidR="009824A7" w:rsidRDefault="009824A7" w:rsidP="00C53436">
                      <w:pPr>
                        <w:spacing w:after="0"/>
                      </w:pPr>
                      <w:r>
                        <w:t xml:space="preserve"># </w:t>
                      </w:r>
                      <w:proofErr w:type="spellStart"/>
                      <w:r>
                        <w:t>h_index</w:t>
                      </w:r>
                      <w:proofErr w:type="spellEnd"/>
                      <w:r>
                        <w:t xml:space="preserve"> = min(</w:t>
                      </w:r>
                      <w:proofErr w:type="spellStart"/>
                      <w:r>
                        <w:t>rows,df_of_highest_cited_author</w:t>
                      </w:r>
                      <w:proofErr w:type="spellEnd"/>
                      <w:r>
                        <w:t>['</w:t>
                      </w:r>
                      <w:proofErr w:type="spellStart"/>
                      <w:r>
                        <w:t>Cited_by</w:t>
                      </w:r>
                      <w:proofErr w:type="spellEnd"/>
                      <w:r>
                        <w:t>'].min())</w:t>
                      </w:r>
                    </w:p>
                    <w:p w14:paraId="0822141D" w14:textId="77777777" w:rsidR="009824A7" w:rsidRDefault="009824A7" w:rsidP="00C53436">
                      <w:pPr>
                        <w:spacing w:after="0"/>
                      </w:pPr>
                    </w:p>
                    <w:p w14:paraId="1E6A4ED0" w14:textId="77777777" w:rsidR="009824A7" w:rsidRDefault="009824A7" w:rsidP="00C53436">
                      <w:pPr>
                        <w:spacing w:after="0"/>
                      </w:pPr>
                      <w:proofErr w:type="spellStart"/>
                      <w:r>
                        <w:t>avg_citations_of_author_with_highest_citations</w:t>
                      </w:r>
                      <w:proofErr w:type="spellEnd"/>
                      <w:r>
                        <w:t xml:space="preserve"> = </w:t>
                      </w:r>
                      <w:proofErr w:type="spellStart"/>
                      <w:r>
                        <w:t>max_citations</w:t>
                      </w:r>
                      <w:proofErr w:type="spellEnd"/>
                      <w:r>
                        <w:t>/rows</w:t>
                      </w:r>
                    </w:p>
                    <w:p w14:paraId="6F5E56D4" w14:textId="77777777" w:rsidR="009824A7" w:rsidRDefault="009824A7" w:rsidP="00C53436">
                      <w:pPr>
                        <w:spacing w:after="0"/>
                      </w:pPr>
                      <w:proofErr w:type="spellStart"/>
                      <w:r>
                        <w:t>h_index</w:t>
                      </w:r>
                      <w:proofErr w:type="spellEnd"/>
                      <w:r>
                        <w:t xml:space="preserve"> = min(</w:t>
                      </w:r>
                      <w:proofErr w:type="spellStart"/>
                      <w:r>
                        <w:t>rows,avg_citations_of_author_with_highest_citations</w:t>
                      </w:r>
                      <w:proofErr w:type="spellEnd"/>
                      <w:r>
                        <w:t>)</w:t>
                      </w:r>
                    </w:p>
                  </w:txbxContent>
                </v:textbox>
                <w10:wrap type="square" anchorx="margin"/>
              </v:shape>
            </w:pict>
          </mc:Fallback>
        </mc:AlternateContent>
      </w:r>
      <w:r w:rsidR="00603A0E">
        <w:rPr>
          <w:sz w:val="24"/>
          <w:szCs w:val="24"/>
          <w:lang w:val="en-US"/>
        </w:rPr>
        <w:t>For finding this we’ve used following code,</w:t>
      </w:r>
    </w:p>
    <w:p w14:paraId="7B847306" w14:textId="77777777" w:rsidR="00603A0E" w:rsidRDefault="00A73E38" w:rsidP="00DB13CF">
      <w:pPr>
        <w:pStyle w:val="ListParagraph"/>
        <w:spacing w:before="240"/>
        <w:ind w:left="426"/>
        <w:jc w:val="both"/>
        <w:rPr>
          <w:sz w:val="24"/>
          <w:szCs w:val="24"/>
          <w:lang w:val="en-US"/>
        </w:rPr>
      </w:pPr>
      <w:r w:rsidRPr="00A73E38">
        <w:rPr>
          <w:noProof/>
          <w:sz w:val="24"/>
          <w:szCs w:val="24"/>
          <w:lang w:val="en-US"/>
        </w:rPr>
        <mc:AlternateContent>
          <mc:Choice Requires="wps">
            <w:drawing>
              <wp:anchor distT="45720" distB="45720" distL="114300" distR="114300" simplePos="0" relativeHeight="251739136" behindDoc="0" locked="0" layoutInCell="1" allowOverlap="1" wp14:anchorId="3570D590" wp14:editId="44BDBAC5">
                <wp:simplePos x="0" y="0"/>
                <wp:positionH relativeFrom="margin">
                  <wp:align>right</wp:align>
                </wp:positionH>
                <wp:positionV relativeFrom="paragraph">
                  <wp:posOffset>3529965</wp:posOffset>
                </wp:positionV>
                <wp:extent cx="5709285" cy="1296670"/>
                <wp:effectExtent l="0" t="0" r="24765"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97172"/>
                        </a:xfrm>
                        <a:prstGeom prst="rect">
                          <a:avLst/>
                        </a:prstGeom>
                        <a:solidFill>
                          <a:srgbClr val="FFFFFF"/>
                        </a:solidFill>
                        <a:ln w="9525">
                          <a:solidFill>
                            <a:srgbClr val="000000"/>
                          </a:solidFill>
                          <a:miter lim="800000"/>
                          <a:headEnd/>
                          <a:tailEnd/>
                        </a:ln>
                      </wps:spPr>
                      <wps:txbx>
                        <w:txbxContent>
                          <w:p w14:paraId="5E77207D" w14:textId="77777777" w:rsidR="009824A7" w:rsidRDefault="009824A7">
                            <w:r>
                              <w:rPr>
                                <w:noProof/>
                              </w:rPr>
                              <w:drawing>
                                <wp:inline distT="0" distB="0" distL="0" distR="0" wp14:anchorId="5EFED8C4" wp14:editId="71CEC306">
                                  <wp:extent cx="5517515" cy="12065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21-05-01 14-48-33.png"/>
                                          <pic:cNvPicPr/>
                                        </pic:nvPicPr>
                                        <pic:blipFill>
                                          <a:blip r:embed="rId30">
                                            <a:extLst>
                                              <a:ext uri="{28A0092B-C50C-407E-A947-70E740481C1C}">
                                                <a14:useLocalDpi xmlns:a14="http://schemas.microsoft.com/office/drawing/2010/main" val="0"/>
                                              </a:ext>
                                            </a:extLst>
                                          </a:blip>
                                          <a:stretch>
                                            <a:fillRect/>
                                          </a:stretch>
                                        </pic:blipFill>
                                        <pic:spPr>
                                          <a:xfrm>
                                            <a:off x="0" y="0"/>
                                            <a:ext cx="5517515" cy="1206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D590" id="_x0000_s1066" type="#_x0000_t202" style="position:absolute;left:0;text-align:left;margin-left:398.35pt;margin-top:277.95pt;width:449.55pt;height:102.1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">
                <v:textbox>
                  <w:txbxContent>
                    <w:p w14:paraId="5E77207D" w14:textId="77777777" w:rsidR="009824A7" w:rsidRDefault="009824A7">
                      <w:r>
                        <w:rPr>
                          <w:noProof/>
                        </w:rPr>
                        <w:drawing>
                          <wp:inline distT="0" distB="0" distL="0" distR="0" wp14:anchorId="5EFED8C4" wp14:editId="71CEC306">
                            <wp:extent cx="5517515" cy="12065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from 2021-05-01 14-48-33.png"/>
                                    <pic:cNvPicPr/>
                                  </pic:nvPicPr>
                                  <pic:blipFill>
                                    <a:blip r:embed="rId31">
                                      <a:extLst>
                                        <a:ext uri="{28A0092B-C50C-407E-A947-70E740481C1C}">
                                          <a14:useLocalDpi xmlns:a14="http://schemas.microsoft.com/office/drawing/2010/main" val="0"/>
                                        </a:ext>
                                      </a:extLst>
                                    </a:blip>
                                    <a:stretch>
                                      <a:fillRect/>
                                    </a:stretch>
                                  </pic:blipFill>
                                  <pic:spPr>
                                    <a:xfrm>
                                      <a:off x="0" y="0"/>
                                      <a:ext cx="5517515" cy="1206500"/>
                                    </a:xfrm>
                                    <a:prstGeom prst="rect">
                                      <a:avLst/>
                                    </a:prstGeom>
                                  </pic:spPr>
                                </pic:pic>
                              </a:graphicData>
                            </a:graphic>
                          </wp:inline>
                        </w:drawing>
                      </w:r>
                    </w:p>
                  </w:txbxContent>
                </v:textbox>
                <w10:wrap type="square" anchorx="margin"/>
              </v:shape>
            </w:pict>
          </mc:Fallback>
        </mc:AlternateContent>
      </w:r>
      <w:r w:rsidR="0033701D">
        <w:rPr>
          <w:sz w:val="24"/>
          <w:szCs w:val="24"/>
          <w:lang w:val="en-US"/>
        </w:rPr>
        <w:t>Its output is as follows,</w:t>
      </w:r>
    </w:p>
    <w:p w14:paraId="233DB780" w14:textId="77777777" w:rsidR="0033701D" w:rsidRDefault="0033701D" w:rsidP="00DB13CF">
      <w:pPr>
        <w:pStyle w:val="ListParagraph"/>
        <w:spacing w:before="240"/>
        <w:ind w:left="426"/>
        <w:jc w:val="both"/>
        <w:rPr>
          <w:sz w:val="24"/>
          <w:szCs w:val="24"/>
          <w:lang w:val="en-US"/>
        </w:rPr>
      </w:pPr>
    </w:p>
    <w:p w14:paraId="11B568F8" w14:textId="77777777" w:rsidR="00B77EEB" w:rsidRDefault="00A73E38" w:rsidP="00DB13CF">
      <w:pPr>
        <w:pStyle w:val="ListParagraph"/>
        <w:spacing w:before="240" w:after="0" w:line="360" w:lineRule="auto"/>
        <w:ind w:left="426"/>
        <w:jc w:val="both"/>
        <w:rPr>
          <w:sz w:val="24"/>
          <w:szCs w:val="24"/>
          <w:lang w:val="en-US"/>
        </w:rPr>
      </w:pPr>
      <w:r>
        <w:rPr>
          <w:sz w:val="24"/>
          <w:szCs w:val="24"/>
          <w:lang w:val="en-US"/>
        </w:rPr>
        <w:t xml:space="preserve">Here we can see that highest cited author is </w:t>
      </w:r>
      <w:r>
        <w:rPr>
          <w:b/>
          <w:sz w:val="24"/>
          <w:szCs w:val="24"/>
          <w:lang w:val="en-US"/>
        </w:rPr>
        <w:t xml:space="preserve">‘Hassabis, D.’ </w:t>
      </w:r>
      <w:r>
        <w:rPr>
          <w:sz w:val="24"/>
          <w:szCs w:val="24"/>
          <w:lang w:val="en-US"/>
        </w:rPr>
        <w:t>and his total citations and h-index are as in output.</w:t>
      </w:r>
    </w:p>
    <w:p w14:paraId="77889FCC" w14:textId="77777777" w:rsidR="0037392D" w:rsidRDefault="00DB4EAE" w:rsidP="00DB13CF">
      <w:pPr>
        <w:pStyle w:val="ListParagraph"/>
        <w:numPr>
          <w:ilvl w:val="0"/>
          <w:numId w:val="14"/>
        </w:numPr>
        <w:spacing w:before="240" w:after="0" w:line="360" w:lineRule="auto"/>
        <w:ind w:left="284"/>
        <w:jc w:val="both"/>
        <w:rPr>
          <w:b/>
          <w:sz w:val="24"/>
          <w:szCs w:val="24"/>
          <w:lang w:val="en-US"/>
        </w:rPr>
      </w:pPr>
      <w:r w:rsidRPr="0037392D">
        <w:rPr>
          <w:b/>
          <w:sz w:val="24"/>
          <w:szCs w:val="24"/>
          <w:lang w:val="en-US"/>
        </w:rPr>
        <w:t>Highest publication author</w:t>
      </w:r>
    </w:p>
    <w:p w14:paraId="4F674DAB" w14:textId="77777777" w:rsidR="0037392D" w:rsidRPr="0037392D" w:rsidRDefault="0037392D" w:rsidP="00DB13CF">
      <w:pPr>
        <w:pStyle w:val="ListParagraph"/>
        <w:spacing w:before="240" w:after="0" w:line="360" w:lineRule="auto"/>
        <w:ind w:left="284"/>
        <w:jc w:val="both"/>
        <w:rPr>
          <w:b/>
          <w:sz w:val="24"/>
          <w:szCs w:val="24"/>
          <w:lang w:val="en-US"/>
        </w:rPr>
      </w:pPr>
      <w:r w:rsidRPr="00603A0E">
        <w:rPr>
          <w:noProof/>
          <w:lang w:val="en-US"/>
        </w:rPr>
        <mc:AlternateContent>
          <mc:Choice Requires="wps">
            <w:drawing>
              <wp:anchor distT="45720" distB="45720" distL="114300" distR="114300" simplePos="0" relativeHeight="251741184" behindDoc="0" locked="0" layoutInCell="1" allowOverlap="1" wp14:anchorId="3DB30004" wp14:editId="17147B3D">
                <wp:simplePos x="0" y="0"/>
                <wp:positionH relativeFrom="margin">
                  <wp:align>right</wp:align>
                </wp:positionH>
                <wp:positionV relativeFrom="paragraph">
                  <wp:posOffset>331544</wp:posOffset>
                </wp:positionV>
                <wp:extent cx="5723890" cy="1609090"/>
                <wp:effectExtent l="0" t="0" r="1016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609344"/>
                        </a:xfrm>
                        <a:prstGeom prst="rect">
                          <a:avLst/>
                        </a:prstGeom>
                        <a:solidFill>
                          <a:srgbClr val="FFFFFF"/>
                        </a:solidFill>
                        <a:ln w="9525">
                          <a:solidFill>
                            <a:srgbClr val="000000"/>
                          </a:solidFill>
                          <a:miter lim="800000"/>
                          <a:headEnd/>
                          <a:tailEnd/>
                        </a:ln>
                      </wps:spPr>
                      <wps:txbx>
                        <w:txbxContent>
                          <w:p w14:paraId="2576772C" w14:textId="77777777" w:rsidR="009824A7" w:rsidRDefault="009824A7" w:rsidP="00981207">
                            <w:pPr>
                              <w:spacing w:after="0"/>
                            </w:pPr>
                            <w:r>
                              <w:t>author_with_highest_publication = ""</w:t>
                            </w:r>
                          </w:p>
                          <w:p w14:paraId="4CC69645" w14:textId="77777777" w:rsidR="009824A7" w:rsidRDefault="009824A7" w:rsidP="00981207">
                            <w:pPr>
                              <w:spacing w:after="0"/>
                            </w:pPr>
                            <w:r>
                              <w:t>max_publication_count = 0</w:t>
                            </w:r>
                          </w:p>
                          <w:p w14:paraId="797FB340" w14:textId="77777777" w:rsidR="009824A7" w:rsidRDefault="009824A7" w:rsidP="00981207">
                            <w:pPr>
                              <w:spacing w:after="0"/>
                            </w:pPr>
                            <w:r>
                              <w:t>for author in set_authors:</w:t>
                            </w:r>
                          </w:p>
                          <w:p w14:paraId="330C8474" w14:textId="77777777" w:rsidR="009824A7" w:rsidRDefault="009824A7" w:rsidP="00981207">
                            <w:pPr>
                              <w:spacing w:after="0"/>
                            </w:pPr>
                            <w:r>
                              <w:t xml:space="preserve">    rows, columns = dct_author_database[author].shape</w:t>
                            </w:r>
                          </w:p>
                          <w:p w14:paraId="024226B1" w14:textId="77777777" w:rsidR="009824A7" w:rsidRDefault="009824A7" w:rsidP="00981207">
                            <w:pPr>
                              <w:spacing w:after="0"/>
                            </w:pPr>
                            <w:r>
                              <w:t xml:space="preserve">    if rows&gt;max_publication_count:</w:t>
                            </w:r>
                          </w:p>
                          <w:p w14:paraId="3ED311E4" w14:textId="77777777" w:rsidR="009824A7" w:rsidRDefault="009824A7" w:rsidP="00981207">
                            <w:pPr>
                              <w:spacing w:after="0"/>
                            </w:pPr>
                            <w:r>
                              <w:t xml:space="preserve">        max_publication_count=rows</w:t>
                            </w:r>
                          </w:p>
                          <w:p w14:paraId="42623D82" w14:textId="77777777" w:rsidR="009824A7" w:rsidRDefault="009824A7" w:rsidP="00981207">
                            <w:pPr>
                              <w:spacing w:after="0"/>
                            </w:pPr>
                            <w:r>
                              <w:t xml:space="preserve">        author_with_highest_publication = author</w:t>
                            </w:r>
                          </w:p>
                          <w:p w14:paraId="4DDE815D" w14:textId="77777777" w:rsidR="009824A7" w:rsidRDefault="009824A7" w:rsidP="00981207">
                            <w:pPr>
                              <w:spacing w:after="0"/>
                            </w:pPr>
                            <w:r>
                              <w:t xml:space="preserve">        # print(f'{author}                    \t{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0004" id="_x0000_s1067" type="#_x0000_t202" style="position:absolute;left:0;text-align:left;margin-left:399.5pt;margin-top:26.1pt;width:450.7pt;height:126.7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">
                <v:textbox>
                  <w:txbxContent>
                    <w:p w14:paraId="2576772C" w14:textId="77777777" w:rsidR="009824A7" w:rsidRDefault="009824A7" w:rsidP="00981207">
                      <w:pPr>
                        <w:spacing w:after="0"/>
                      </w:pPr>
                      <w:r>
                        <w:t>author_with_highest_publication = ""</w:t>
                      </w:r>
                    </w:p>
                    <w:p w14:paraId="4CC69645" w14:textId="77777777" w:rsidR="009824A7" w:rsidRDefault="009824A7" w:rsidP="00981207">
                      <w:pPr>
                        <w:spacing w:after="0"/>
                      </w:pPr>
                      <w:proofErr w:type="spellStart"/>
                      <w:r>
                        <w:t>max_publication_count</w:t>
                      </w:r>
                      <w:proofErr w:type="spellEnd"/>
                      <w:r>
                        <w:t xml:space="preserve"> = 0</w:t>
                      </w:r>
                    </w:p>
                    <w:p w14:paraId="797FB340" w14:textId="77777777" w:rsidR="009824A7" w:rsidRDefault="009824A7" w:rsidP="00981207">
                      <w:pPr>
                        <w:spacing w:after="0"/>
                      </w:pPr>
                      <w:r>
                        <w:t>for author in set_authors:</w:t>
                      </w:r>
                    </w:p>
                    <w:p w14:paraId="330C8474" w14:textId="77777777" w:rsidR="009824A7" w:rsidRDefault="009824A7" w:rsidP="00981207">
                      <w:pPr>
                        <w:spacing w:after="0"/>
                      </w:pPr>
                      <w:r>
                        <w:t xml:space="preserve">    rows, columns = dct_author_database[author].shape</w:t>
                      </w:r>
                    </w:p>
                    <w:p w14:paraId="024226B1" w14:textId="77777777" w:rsidR="009824A7" w:rsidRDefault="009824A7" w:rsidP="00981207">
                      <w:pPr>
                        <w:spacing w:after="0"/>
                      </w:pPr>
                      <w:r>
                        <w:t xml:space="preserve">    if rows&gt;</w:t>
                      </w:r>
                      <w:proofErr w:type="spellStart"/>
                      <w:r>
                        <w:t>max_publication_count</w:t>
                      </w:r>
                      <w:proofErr w:type="spellEnd"/>
                      <w:r>
                        <w:t>:</w:t>
                      </w:r>
                    </w:p>
                    <w:p w14:paraId="3ED311E4" w14:textId="77777777" w:rsidR="009824A7" w:rsidRDefault="009824A7" w:rsidP="00981207">
                      <w:pPr>
                        <w:spacing w:after="0"/>
                      </w:pPr>
                      <w:r>
                        <w:t xml:space="preserve">        </w:t>
                      </w:r>
                      <w:proofErr w:type="spellStart"/>
                      <w:r>
                        <w:t>max_publication_count</w:t>
                      </w:r>
                      <w:proofErr w:type="spellEnd"/>
                      <w:r>
                        <w:t>=rows</w:t>
                      </w:r>
                    </w:p>
                    <w:p w14:paraId="42623D82" w14:textId="77777777" w:rsidR="009824A7" w:rsidRDefault="009824A7" w:rsidP="00981207">
                      <w:pPr>
                        <w:spacing w:after="0"/>
                      </w:pPr>
                      <w:r>
                        <w:t xml:space="preserve">        author_with_highest_publication = author</w:t>
                      </w:r>
                    </w:p>
                    <w:p w14:paraId="4DDE815D" w14:textId="77777777" w:rsidR="009824A7" w:rsidRDefault="009824A7" w:rsidP="00981207">
                      <w:pPr>
                        <w:spacing w:after="0"/>
                      </w:pPr>
                      <w:r>
                        <w:t xml:space="preserve">        # print(f'{author}                    \t{rows}')</w:t>
                      </w:r>
                    </w:p>
                  </w:txbxContent>
                </v:textbox>
                <w10:wrap type="square" anchorx="margin"/>
              </v:shape>
            </w:pict>
          </mc:Fallback>
        </mc:AlternateContent>
      </w:r>
      <w:r w:rsidRPr="0037392D">
        <w:rPr>
          <w:sz w:val="24"/>
          <w:szCs w:val="24"/>
          <w:lang w:val="en-US"/>
        </w:rPr>
        <w:t>For finding this we’ve used following code,</w:t>
      </w:r>
    </w:p>
    <w:p w14:paraId="491B7D00" w14:textId="77777777" w:rsidR="0037392D" w:rsidRDefault="00981207" w:rsidP="00DB13CF">
      <w:pPr>
        <w:pStyle w:val="ListParagraph"/>
        <w:spacing w:before="240" w:after="0" w:line="360" w:lineRule="auto"/>
        <w:ind w:left="284"/>
        <w:jc w:val="both"/>
        <w:rPr>
          <w:sz w:val="24"/>
          <w:szCs w:val="24"/>
          <w:lang w:val="en-US"/>
        </w:rPr>
      </w:pPr>
      <w:r w:rsidRPr="00981207">
        <w:rPr>
          <w:noProof/>
          <w:sz w:val="24"/>
          <w:szCs w:val="24"/>
          <w:lang w:val="en-US"/>
        </w:rPr>
        <w:lastRenderedPageBreak/>
        <mc:AlternateContent>
          <mc:Choice Requires="wps">
            <w:drawing>
              <wp:anchor distT="45720" distB="45720" distL="114300" distR="114300" simplePos="0" relativeHeight="251743232" behindDoc="0" locked="0" layoutInCell="1" allowOverlap="1" wp14:anchorId="07C88837" wp14:editId="331E4A2C">
                <wp:simplePos x="0" y="0"/>
                <wp:positionH relativeFrom="margin">
                  <wp:align>right</wp:align>
                </wp:positionH>
                <wp:positionV relativeFrom="paragraph">
                  <wp:posOffset>460375</wp:posOffset>
                </wp:positionV>
                <wp:extent cx="5720080" cy="1404620"/>
                <wp:effectExtent l="0" t="0" r="13970"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FFFFFF"/>
                        </a:solidFill>
                        <a:ln w="9525">
                          <a:solidFill>
                            <a:srgbClr val="000000"/>
                          </a:solidFill>
                          <a:miter lim="800000"/>
                          <a:headEnd/>
                          <a:tailEnd/>
                        </a:ln>
                      </wps:spPr>
                      <wps:txbx>
                        <w:txbxContent>
                          <w:p w14:paraId="1461486A" w14:textId="77777777" w:rsidR="009824A7" w:rsidRDefault="009824A7">
                            <w:r>
                              <w:rPr>
                                <w:noProof/>
                              </w:rPr>
                              <w:drawing>
                                <wp:inline distT="0" distB="0" distL="0" distR="0" wp14:anchorId="241CA5A2" wp14:editId="7A0AF36B">
                                  <wp:extent cx="5528310" cy="21475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21-05-01 14-55-07.png"/>
                                          <pic:cNvPicPr/>
                                        </pic:nvPicPr>
                                        <pic:blipFill>
                                          <a:blip r:embed="rId32">
                                            <a:extLst>
                                              <a:ext uri="{28A0092B-C50C-407E-A947-70E740481C1C}">
                                                <a14:useLocalDpi xmlns:a14="http://schemas.microsoft.com/office/drawing/2010/main" val="0"/>
                                              </a:ext>
                                            </a:extLst>
                                          </a:blip>
                                          <a:stretch>
                                            <a:fillRect/>
                                          </a:stretch>
                                        </pic:blipFill>
                                        <pic:spPr>
                                          <a:xfrm>
                                            <a:off x="0" y="0"/>
                                            <a:ext cx="5528310" cy="2147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88837" id="_x0000_s1068" type="#_x0000_t202" style="position:absolute;left:0;text-align:left;margin-left:399.2pt;margin-top:36.25pt;width:450.4pt;height:110.6pt;z-index:251743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">
                <v:textbox style="mso-fit-shape-to-text:t">
                  <w:txbxContent>
                    <w:p w14:paraId="1461486A" w14:textId="77777777" w:rsidR="009824A7" w:rsidRDefault="009824A7">
                      <w:r>
                        <w:rPr>
                          <w:noProof/>
                        </w:rPr>
                        <w:drawing>
                          <wp:inline distT="0" distB="0" distL="0" distR="0" wp14:anchorId="241CA5A2" wp14:editId="7A0AF36B">
                            <wp:extent cx="5528310" cy="21475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from 2021-05-01 14-55-07.png"/>
                                    <pic:cNvPicPr/>
                                  </pic:nvPicPr>
                                  <pic:blipFill>
                                    <a:blip r:embed="rId33">
                                      <a:extLst>
                                        <a:ext uri="{28A0092B-C50C-407E-A947-70E740481C1C}">
                                          <a14:useLocalDpi xmlns:a14="http://schemas.microsoft.com/office/drawing/2010/main" val="0"/>
                                        </a:ext>
                                      </a:extLst>
                                    </a:blip>
                                    <a:stretch>
                                      <a:fillRect/>
                                    </a:stretch>
                                  </pic:blipFill>
                                  <pic:spPr>
                                    <a:xfrm>
                                      <a:off x="0" y="0"/>
                                      <a:ext cx="5528310" cy="2147570"/>
                                    </a:xfrm>
                                    <a:prstGeom prst="rect">
                                      <a:avLst/>
                                    </a:prstGeom>
                                  </pic:spPr>
                                </pic:pic>
                              </a:graphicData>
                            </a:graphic>
                          </wp:inline>
                        </w:drawing>
                      </w:r>
                    </w:p>
                  </w:txbxContent>
                </v:textbox>
                <w10:wrap type="square" anchorx="margin"/>
              </v:shape>
            </w:pict>
          </mc:Fallback>
        </mc:AlternateContent>
      </w:r>
      <w:r>
        <w:rPr>
          <w:sz w:val="24"/>
          <w:szCs w:val="24"/>
          <w:lang w:val="en-US"/>
        </w:rPr>
        <w:t>Its output is a below,</w:t>
      </w:r>
    </w:p>
    <w:p w14:paraId="3E9747B6" w14:textId="77777777" w:rsidR="00981207" w:rsidRPr="00981207" w:rsidRDefault="00981207" w:rsidP="00DB13CF">
      <w:pPr>
        <w:pStyle w:val="ListParagraph"/>
        <w:spacing w:before="240" w:after="0" w:line="360" w:lineRule="auto"/>
        <w:ind w:left="284"/>
        <w:jc w:val="both"/>
        <w:rPr>
          <w:sz w:val="18"/>
          <w:szCs w:val="24"/>
          <w:lang w:val="en-US"/>
        </w:rPr>
      </w:pPr>
    </w:p>
    <w:p w14:paraId="4CA6DB5F" w14:textId="77777777" w:rsidR="00981207" w:rsidRDefault="00981207" w:rsidP="00DB13CF">
      <w:pPr>
        <w:pStyle w:val="ListParagraph"/>
        <w:spacing w:before="240" w:after="0" w:line="360" w:lineRule="auto"/>
        <w:ind w:left="284"/>
        <w:jc w:val="both"/>
        <w:rPr>
          <w:sz w:val="24"/>
          <w:szCs w:val="24"/>
          <w:lang w:val="en-US"/>
        </w:rPr>
      </w:pPr>
      <w:r>
        <w:rPr>
          <w:sz w:val="24"/>
          <w:szCs w:val="24"/>
          <w:lang w:val="en-US"/>
        </w:rPr>
        <w:t xml:space="preserve">From output we can see </w:t>
      </w:r>
      <w:r w:rsidR="007F34A7">
        <w:rPr>
          <w:sz w:val="24"/>
          <w:szCs w:val="24"/>
          <w:lang w:val="en-US"/>
        </w:rPr>
        <w:t>that ‘</w:t>
      </w:r>
      <w:r>
        <w:rPr>
          <w:b/>
          <w:sz w:val="24"/>
          <w:szCs w:val="24"/>
          <w:lang w:val="en-US"/>
        </w:rPr>
        <w:t xml:space="preserve">Wang Y.’ </w:t>
      </w:r>
      <w:r>
        <w:rPr>
          <w:sz w:val="24"/>
          <w:szCs w:val="24"/>
          <w:lang w:val="en-US"/>
        </w:rPr>
        <w:t xml:space="preserve">has highest publications </w:t>
      </w:r>
      <w:r w:rsidRPr="00981207">
        <w:rPr>
          <w:b/>
          <w:sz w:val="24"/>
          <w:szCs w:val="24"/>
          <w:lang w:val="en-US"/>
        </w:rPr>
        <w:t>(total 439)</w:t>
      </w:r>
      <w:r>
        <w:rPr>
          <w:sz w:val="24"/>
          <w:szCs w:val="24"/>
          <w:lang w:val="en-US"/>
        </w:rPr>
        <w:t xml:space="preserve">. </w:t>
      </w:r>
    </w:p>
    <w:p w14:paraId="383AA594" w14:textId="77777777" w:rsidR="00542B7E" w:rsidRDefault="001433F8" w:rsidP="00DB13CF">
      <w:pPr>
        <w:pStyle w:val="ListParagraph"/>
        <w:numPr>
          <w:ilvl w:val="0"/>
          <w:numId w:val="14"/>
        </w:numPr>
        <w:spacing w:before="240" w:after="0" w:line="360" w:lineRule="auto"/>
        <w:ind w:left="284"/>
        <w:jc w:val="both"/>
        <w:rPr>
          <w:b/>
          <w:sz w:val="24"/>
          <w:szCs w:val="24"/>
          <w:lang w:val="en-US"/>
        </w:rPr>
      </w:pPr>
      <w:r w:rsidRPr="001433F8">
        <w:rPr>
          <w:b/>
          <w:sz w:val="24"/>
          <w:szCs w:val="24"/>
          <w:lang w:val="en-US"/>
        </w:rPr>
        <w:t xml:space="preserve">Highest cited authors avg. </w:t>
      </w:r>
      <w:r w:rsidR="00542B7E">
        <w:rPr>
          <w:b/>
          <w:sz w:val="24"/>
          <w:szCs w:val="24"/>
          <w:lang w:val="en-US"/>
        </w:rPr>
        <w:t>citations, and the country name</w:t>
      </w:r>
    </w:p>
    <w:p w14:paraId="3CEEDEFB" w14:textId="77777777" w:rsidR="00542B7E" w:rsidRDefault="0073639A" w:rsidP="00DB13CF">
      <w:pPr>
        <w:pStyle w:val="ListParagraph"/>
        <w:spacing w:before="240" w:after="0" w:line="240" w:lineRule="auto"/>
        <w:ind w:left="284"/>
        <w:jc w:val="both"/>
        <w:rPr>
          <w:sz w:val="24"/>
          <w:szCs w:val="24"/>
          <w:lang w:val="en-US"/>
        </w:rPr>
      </w:pPr>
      <w:r w:rsidRPr="0073639A">
        <w:rPr>
          <w:noProof/>
          <w:sz w:val="24"/>
          <w:szCs w:val="24"/>
          <w:lang w:val="en-US"/>
        </w:rPr>
        <mc:AlternateContent>
          <mc:Choice Requires="wps">
            <w:drawing>
              <wp:anchor distT="45720" distB="45720" distL="114300" distR="114300" simplePos="0" relativeHeight="251745280" behindDoc="0" locked="0" layoutInCell="1" allowOverlap="1" wp14:anchorId="2C10498F" wp14:editId="07E2C90C">
                <wp:simplePos x="0" y="0"/>
                <wp:positionH relativeFrom="margin">
                  <wp:align>right</wp:align>
                </wp:positionH>
                <wp:positionV relativeFrom="paragraph">
                  <wp:posOffset>639445</wp:posOffset>
                </wp:positionV>
                <wp:extent cx="5720080" cy="1513840"/>
                <wp:effectExtent l="0" t="0" r="13970"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514246"/>
                        </a:xfrm>
                        <a:prstGeom prst="rect">
                          <a:avLst/>
                        </a:prstGeom>
                        <a:solidFill>
                          <a:srgbClr val="FFFFFF"/>
                        </a:solidFill>
                        <a:ln w="9525">
                          <a:solidFill>
                            <a:srgbClr val="000000"/>
                          </a:solidFill>
                          <a:miter lim="800000"/>
                          <a:headEnd/>
                          <a:tailEnd/>
                        </a:ln>
                      </wps:spPr>
                      <wps:txbx>
                        <w:txbxContent>
                          <w:p w14:paraId="3DF9F5AF" w14:textId="77777777" w:rsidR="009824A7" w:rsidRDefault="009824A7">
                            <w:r>
                              <w:rPr>
                                <w:noProof/>
                              </w:rPr>
                              <w:drawing>
                                <wp:inline distT="0" distB="0" distL="0" distR="0" wp14:anchorId="11293939" wp14:editId="7585022A">
                                  <wp:extent cx="5602442" cy="13972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from 2021-05-01 15-00-21.png"/>
                                          <pic:cNvPicPr/>
                                        </pic:nvPicPr>
                                        <pic:blipFill>
                                          <a:blip r:embed="rId34">
                                            <a:extLst>
                                              <a:ext uri="{28A0092B-C50C-407E-A947-70E740481C1C}">
                                                <a14:useLocalDpi xmlns:a14="http://schemas.microsoft.com/office/drawing/2010/main" val="0"/>
                                              </a:ext>
                                            </a:extLst>
                                          </a:blip>
                                          <a:stretch>
                                            <a:fillRect/>
                                          </a:stretch>
                                        </pic:blipFill>
                                        <pic:spPr>
                                          <a:xfrm>
                                            <a:off x="0" y="0"/>
                                            <a:ext cx="5696452" cy="14206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0498F" id="_x0000_s1069" type="#_x0000_t202" style="position:absolute;left:0;text-align:left;margin-left:399.2pt;margin-top:50.35pt;width:450.4pt;height:119.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">
                <v:textbox>
                  <w:txbxContent>
                    <w:p w14:paraId="3DF9F5AF" w14:textId="77777777" w:rsidR="009824A7" w:rsidRDefault="009824A7">
                      <w:r>
                        <w:rPr>
                          <w:noProof/>
                        </w:rPr>
                        <w:drawing>
                          <wp:inline distT="0" distB="0" distL="0" distR="0" wp14:anchorId="11293939" wp14:editId="7585022A">
                            <wp:extent cx="5602442" cy="139720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from 2021-05-01 15-00-21.png"/>
                                    <pic:cNvPicPr/>
                                  </pic:nvPicPr>
                                  <pic:blipFill>
                                    <a:blip r:embed="rId35">
                                      <a:extLst>
                                        <a:ext uri="{28A0092B-C50C-407E-A947-70E740481C1C}">
                                          <a14:useLocalDpi xmlns:a14="http://schemas.microsoft.com/office/drawing/2010/main" val="0"/>
                                        </a:ext>
                                      </a:extLst>
                                    </a:blip>
                                    <a:stretch>
                                      <a:fillRect/>
                                    </a:stretch>
                                  </pic:blipFill>
                                  <pic:spPr>
                                    <a:xfrm>
                                      <a:off x="0" y="0"/>
                                      <a:ext cx="5696452" cy="1420648"/>
                                    </a:xfrm>
                                    <a:prstGeom prst="rect">
                                      <a:avLst/>
                                    </a:prstGeom>
                                  </pic:spPr>
                                </pic:pic>
                              </a:graphicData>
                            </a:graphic>
                          </wp:inline>
                        </w:drawing>
                      </w:r>
                    </w:p>
                  </w:txbxContent>
                </v:textbox>
                <w10:wrap type="square" anchorx="margin"/>
              </v:shape>
            </w:pict>
          </mc:Fallback>
        </mc:AlternateContent>
      </w:r>
      <w:r w:rsidR="00542B7E">
        <w:rPr>
          <w:sz w:val="24"/>
          <w:szCs w:val="24"/>
          <w:lang w:val="en-US"/>
        </w:rPr>
        <w:t>We already found highest cited author in first question. Now we can simply make use of our dct_author_database dictionary to find out his average citations and for finding country we can simply use google.</w:t>
      </w:r>
    </w:p>
    <w:p w14:paraId="32ED1036" w14:textId="77777777" w:rsidR="0073639A" w:rsidRDefault="0073639A" w:rsidP="00DB13CF">
      <w:pPr>
        <w:pStyle w:val="ListParagraph"/>
        <w:spacing w:before="240" w:after="0" w:line="240" w:lineRule="auto"/>
        <w:ind w:left="284"/>
        <w:jc w:val="both"/>
        <w:rPr>
          <w:sz w:val="24"/>
          <w:szCs w:val="24"/>
          <w:lang w:val="en-US"/>
        </w:rPr>
      </w:pPr>
    </w:p>
    <w:p w14:paraId="4B93B6F7" w14:textId="77777777" w:rsidR="00860F5F" w:rsidRDefault="00860F5F" w:rsidP="00DB13CF">
      <w:pPr>
        <w:pStyle w:val="ListParagraph"/>
        <w:spacing w:before="240" w:after="0" w:line="240" w:lineRule="auto"/>
        <w:ind w:left="284"/>
        <w:jc w:val="both"/>
        <w:rPr>
          <w:b/>
          <w:sz w:val="24"/>
          <w:szCs w:val="24"/>
          <w:lang w:val="en-US"/>
        </w:rPr>
      </w:pPr>
      <w:r>
        <w:rPr>
          <w:sz w:val="24"/>
          <w:szCs w:val="24"/>
          <w:lang w:val="en-US"/>
        </w:rPr>
        <w:t xml:space="preserve">From output we can see that </w:t>
      </w:r>
      <w:r w:rsidRPr="00860F5F">
        <w:rPr>
          <w:b/>
          <w:sz w:val="24"/>
          <w:szCs w:val="24"/>
          <w:lang w:val="en-US"/>
        </w:rPr>
        <w:t>the total publications of our highest cited author are 13</w:t>
      </w:r>
      <w:r>
        <w:rPr>
          <w:sz w:val="24"/>
          <w:szCs w:val="24"/>
          <w:lang w:val="en-US"/>
        </w:rPr>
        <w:t xml:space="preserve"> and his average citations are </w:t>
      </w:r>
      <w:r w:rsidRPr="00860F5F">
        <w:rPr>
          <w:b/>
          <w:sz w:val="24"/>
          <w:szCs w:val="24"/>
          <w:lang w:val="en-US"/>
        </w:rPr>
        <w:t>around 1344</w:t>
      </w:r>
      <w:r w:rsidR="00A60E7A">
        <w:rPr>
          <w:b/>
          <w:sz w:val="24"/>
          <w:szCs w:val="24"/>
          <w:lang w:val="en-US"/>
        </w:rPr>
        <w:t>.</w:t>
      </w:r>
    </w:p>
    <w:p w14:paraId="7CDF0947" w14:textId="77777777" w:rsidR="00A60E7A" w:rsidRDefault="00A60E7A" w:rsidP="00DB13CF">
      <w:pPr>
        <w:pStyle w:val="ListParagraph"/>
        <w:spacing w:before="240" w:after="0" w:line="240" w:lineRule="auto"/>
        <w:ind w:left="284"/>
        <w:jc w:val="both"/>
        <w:rPr>
          <w:sz w:val="24"/>
          <w:szCs w:val="24"/>
          <w:lang w:val="en-US"/>
        </w:rPr>
      </w:pPr>
      <w:r>
        <w:rPr>
          <w:sz w:val="24"/>
          <w:szCs w:val="24"/>
          <w:lang w:val="en-US"/>
        </w:rPr>
        <w:t xml:space="preserve">And from google we found that the author is from </w:t>
      </w:r>
      <w:r w:rsidR="00F73564">
        <w:rPr>
          <w:b/>
          <w:sz w:val="24"/>
          <w:szCs w:val="24"/>
          <w:lang w:val="en-US"/>
        </w:rPr>
        <w:t>United Kingdom</w:t>
      </w:r>
      <w:r>
        <w:rPr>
          <w:b/>
          <w:sz w:val="24"/>
          <w:szCs w:val="24"/>
          <w:lang w:val="en-US"/>
        </w:rPr>
        <w:t>.</w:t>
      </w:r>
    </w:p>
    <w:p w14:paraId="1373EA0C" w14:textId="77777777" w:rsidR="00B86BF1" w:rsidRDefault="00B86BF1" w:rsidP="00DB13CF">
      <w:pPr>
        <w:spacing w:before="240" w:after="0" w:line="240" w:lineRule="auto"/>
        <w:ind w:left="284" w:hanging="426"/>
        <w:jc w:val="both"/>
        <w:rPr>
          <w:b/>
          <w:sz w:val="24"/>
          <w:szCs w:val="24"/>
          <w:lang w:val="en-US"/>
        </w:rPr>
      </w:pPr>
      <w:r w:rsidRPr="004B4957">
        <w:rPr>
          <w:b/>
          <w:sz w:val="24"/>
          <w:szCs w:val="24"/>
          <w:lang w:val="en-US"/>
        </w:rPr>
        <w:t>d.    Total number of publications of the highest cited author</w:t>
      </w:r>
    </w:p>
    <w:p w14:paraId="60E68E92" w14:textId="77777777" w:rsidR="004B4957" w:rsidRDefault="008571A2" w:rsidP="00DB13CF">
      <w:pPr>
        <w:spacing w:before="240" w:after="0" w:line="240" w:lineRule="auto"/>
        <w:ind w:left="284" w:hanging="426"/>
        <w:jc w:val="both"/>
        <w:rPr>
          <w:sz w:val="24"/>
          <w:szCs w:val="24"/>
          <w:lang w:val="en-US"/>
        </w:rPr>
      </w:pPr>
      <w:r w:rsidRPr="008571A2">
        <w:rPr>
          <w:noProof/>
          <w:sz w:val="24"/>
          <w:szCs w:val="24"/>
          <w:lang w:val="en-US"/>
        </w:rPr>
        <mc:AlternateContent>
          <mc:Choice Requires="wps">
            <w:drawing>
              <wp:anchor distT="45720" distB="45720" distL="114300" distR="114300" simplePos="0" relativeHeight="251747328" behindDoc="0" locked="0" layoutInCell="1" allowOverlap="1" wp14:anchorId="22477986" wp14:editId="2B0DCAF2">
                <wp:simplePos x="0" y="0"/>
                <wp:positionH relativeFrom="margin">
                  <wp:align>right</wp:align>
                </wp:positionH>
                <wp:positionV relativeFrom="paragraph">
                  <wp:posOffset>500380</wp:posOffset>
                </wp:positionV>
                <wp:extent cx="5720080" cy="1177290"/>
                <wp:effectExtent l="0" t="0" r="1397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77747"/>
                        </a:xfrm>
                        <a:prstGeom prst="rect">
                          <a:avLst/>
                        </a:prstGeom>
                        <a:solidFill>
                          <a:srgbClr val="FFFFFF"/>
                        </a:solidFill>
                        <a:ln w="9525">
                          <a:solidFill>
                            <a:srgbClr val="000000"/>
                          </a:solidFill>
                          <a:miter lim="800000"/>
                          <a:headEnd/>
                          <a:tailEnd/>
                        </a:ln>
                      </wps:spPr>
                      <wps:txbx>
                        <w:txbxContent>
                          <w:p w14:paraId="42AD7EE8" w14:textId="77777777" w:rsidR="009824A7" w:rsidRDefault="009824A7">
                            <w:r>
                              <w:rPr>
                                <w:noProof/>
                              </w:rPr>
                              <w:drawing>
                                <wp:inline distT="0" distB="0" distL="0" distR="0" wp14:anchorId="0AB109E2" wp14:editId="44D4EA0F">
                                  <wp:extent cx="5619383" cy="1148487"/>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from 2021-05-01 15-06-48.png"/>
                                          <pic:cNvPicPr/>
                                        </pic:nvPicPr>
                                        <pic:blipFill>
                                          <a:blip r:embed="rId36">
                                            <a:extLst>
                                              <a:ext uri="{28A0092B-C50C-407E-A947-70E740481C1C}">
                                                <a14:useLocalDpi xmlns:a14="http://schemas.microsoft.com/office/drawing/2010/main" val="0"/>
                                              </a:ext>
                                            </a:extLst>
                                          </a:blip>
                                          <a:stretch>
                                            <a:fillRect/>
                                          </a:stretch>
                                        </pic:blipFill>
                                        <pic:spPr>
                                          <a:xfrm>
                                            <a:off x="0" y="0"/>
                                            <a:ext cx="5691622" cy="11632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7986" id="_x0000_s1070" type="#_x0000_t202" style="position:absolute;left:0;text-align:left;margin-left:399.2pt;margin-top:39.4pt;width:450.4pt;height:92.7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">
                <v:textbox>
                  <w:txbxContent>
                    <w:p w14:paraId="42AD7EE8" w14:textId="77777777" w:rsidR="009824A7" w:rsidRDefault="009824A7">
                      <w:r>
                        <w:rPr>
                          <w:noProof/>
                        </w:rPr>
                        <w:drawing>
                          <wp:inline distT="0" distB="0" distL="0" distR="0" wp14:anchorId="0AB109E2" wp14:editId="44D4EA0F">
                            <wp:extent cx="5619383" cy="1148487"/>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 from 2021-05-01 15-06-48.png"/>
                                    <pic:cNvPicPr/>
                                  </pic:nvPicPr>
                                  <pic:blipFill>
                                    <a:blip r:embed="rId37">
                                      <a:extLst>
                                        <a:ext uri="{28A0092B-C50C-407E-A947-70E740481C1C}">
                                          <a14:useLocalDpi xmlns:a14="http://schemas.microsoft.com/office/drawing/2010/main" val="0"/>
                                        </a:ext>
                                      </a:extLst>
                                    </a:blip>
                                    <a:stretch>
                                      <a:fillRect/>
                                    </a:stretch>
                                  </pic:blipFill>
                                  <pic:spPr>
                                    <a:xfrm>
                                      <a:off x="0" y="0"/>
                                      <a:ext cx="5691622" cy="1163251"/>
                                    </a:xfrm>
                                    <a:prstGeom prst="rect">
                                      <a:avLst/>
                                    </a:prstGeom>
                                  </pic:spPr>
                                </pic:pic>
                              </a:graphicData>
                            </a:graphic>
                          </wp:inline>
                        </w:drawing>
                      </w:r>
                    </w:p>
                  </w:txbxContent>
                </v:textbox>
                <w10:wrap type="square" anchorx="margin"/>
              </v:shape>
            </w:pict>
          </mc:Fallback>
        </mc:AlternateContent>
      </w:r>
      <w:r w:rsidR="004B4957">
        <w:rPr>
          <w:b/>
          <w:sz w:val="24"/>
          <w:szCs w:val="24"/>
          <w:lang w:val="en-US"/>
        </w:rPr>
        <w:tab/>
      </w:r>
      <w:r w:rsidR="0094483F">
        <w:rPr>
          <w:sz w:val="24"/>
          <w:szCs w:val="24"/>
          <w:lang w:val="en-US"/>
        </w:rPr>
        <w:t>Answered in previous question itself.</w:t>
      </w:r>
    </w:p>
    <w:p w14:paraId="07F86A6F" w14:textId="77777777" w:rsidR="008571A2" w:rsidRDefault="00A04A8A" w:rsidP="00DB13CF">
      <w:pPr>
        <w:spacing w:before="240" w:after="0" w:line="240" w:lineRule="auto"/>
        <w:ind w:left="284" w:hanging="426"/>
        <w:jc w:val="both"/>
        <w:rPr>
          <w:b/>
          <w:sz w:val="24"/>
          <w:szCs w:val="24"/>
          <w:lang w:val="en-US"/>
        </w:rPr>
      </w:pPr>
      <w:r w:rsidRPr="00A1591B">
        <w:rPr>
          <w:b/>
          <w:sz w:val="24"/>
          <w:szCs w:val="24"/>
          <w:lang w:val="en-US"/>
        </w:rPr>
        <w:lastRenderedPageBreak/>
        <w:t>e.</w:t>
      </w:r>
      <w:r w:rsidRPr="00A1591B">
        <w:rPr>
          <w:b/>
          <w:sz w:val="24"/>
          <w:szCs w:val="24"/>
          <w:lang w:val="en-US"/>
        </w:rPr>
        <w:tab/>
        <w:t>Total publication in year</w:t>
      </w:r>
    </w:p>
    <w:p w14:paraId="6017CD4F" w14:textId="77777777" w:rsidR="001355EF" w:rsidRDefault="002B3335" w:rsidP="00DB13CF">
      <w:pPr>
        <w:spacing w:after="0" w:line="240" w:lineRule="auto"/>
        <w:ind w:left="284" w:hanging="426"/>
        <w:jc w:val="both"/>
        <w:rPr>
          <w:sz w:val="24"/>
          <w:szCs w:val="24"/>
          <w:lang w:val="en-US"/>
        </w:rPr>
      </w:pPr>
      <w:r w:rsidRPr="00AD188E">
        <w:rPr>
          <w:noProof/>
          <w:sz w:val="24"/>
          <w:szCs w:val="24"/>
          <w:lang w:val="en-US"/>
        </w:rPr>
        <mc:AlternateContent>
          <mc:Choice Requires="wps">
            <w:drawing>
              <wp:anchor distT="45720" distB="45720" distL="114300" distR="114300" simplePos="0" relativeHeight="251749376" behindDoc="0" locked="0" layoutInCell="1" allowOverlap="1" wp14:anchorId="4B2F6168" wp14:editId="73B8B529">
                <wp:simplePos x="0" y="0"/>
                <wp:positionH relativeFrom="margin">
                  <wp:align>right</wp:align>
                </wp:positionH>
                <wp:positionV relativeFrom="paragraph">
                  <wp:posOffset>435305</wp:posOffset>
                </wp:positionV>
                <wp:extent cx="5713095" cy="2157730"/>
                <wp:effectExtent l="0" t="0" r="20955"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157730"/>
                        </a:xfrm>
                        <a:prstGeom prst="rect">
                          <a:avLst/>
                        </a:prstGeom>
                        <a:solidFill>
                          <a:srgbClr val="FFFFFF"/>
                        </a:solidFill>
                        <a:ln w="9525">
                          <a:solidFill>
                            <a:srgbClr val="000000"/>
                          </a:solidFill>
                          <a:miter lim="800000"/>
                          <a:headEnd/>
                          <a:tailEnd/>
                        </a:ln>
                      </wps:spPr>
                      <wps:txbx>
                        <w:txbxContent>
                          <w:p w14:paraId="7C9D2720" w14:textId="77777777" w:rsidR="009824A7" w:rsidRPr="00E02137" w:rsidRDefault="009824A7" w:rsidP="00AD188E">
                            <w:pPr>
                              <w:spacing w:after="0"/>
                            </w:pPr>
                            <w:r w:rsidRPr="00E02137">
                              <w:t>year_lst = sorted(list(df['Year'].unique()))</w:t>
                            </w:r>
                          </w:p>
                          <w:p w14:paraId="33F2E00D" w14:textId="77777777" w:rsidR="009824A7" w:rsidRPr="00E02137" w:rsidRDefault="009824A7" w:rsidP="00AD188E">
                            <w:pPr>
                              <w:spacing w:after="0"/>
                            </w:pPr>
                            <w:r w:rsidRPr="00E02137">
                              <w:t>country_lst = list(df['Country'].unique())</w:t>
                            </w:r>
                          </w:p>
                          <w:p w14:paraId="078A1C15" w14:textId="77777777" w:rsidR="009824A7" w:rsidRPr="00E02137" w:rsidRDefault="009824A7" w:rsidP="00AD188E">
                            <w:pPr>
                              <w:spacing w:after="0"/>
                            </w:pPr>
                          </w:p>
                          <w:p w14:paraId="5863FE6F" w14:textId="77777777" w:rsidR="009824A7" w:rsidRPr="00E02137" w:rsidRDefault="009824A7" w:rsidP="00AD188E">
                            <w:pPr>
                              <w:spacing w:after="0"/>
                            </w:pPr>
                            <w:r w:rsidRPr="00E02137">
                              <w:t>df_without_duplicates = df.drop_duplicates(subset=['Authors','Title'],keep='first')</w:t>
                            </w:r>
                          </w:p>
                          <w:p w14:paraId="0F24D9FE" w14:textId="77777777" w:rsidR="009824A7" w:rsidRPr="00E02137" w:rsidRDefault="009824A7" w:rsidP="00C16C1F">
                            <w:pPr>
                              <w:spacing w:after="0"/>
                            </w:pPr>
                          </w:p>
                          <w:p w14:paraId="13CBADCF" w14:textId="77777777" w:rsidR="009824A7" w:rsidRPr="00E02137" w:rsidRDefault="009824A7" w:rsidP="00C16C1F">
                            <w:pPr>
                              <w:spacing w:after="0"/>
                            </w:pPr>
                            <w:r w:rsidRPr="00E02137">
                              <w:t>dct_df_per_year_publications = {}</w:t>
                            </w:r>
                          </w:p>
                          <w:p w14:paraId="07D78B16" w14:textId="77777777" w:rsidR="009824A7" w:rsidRPr="00E02137" w:rsidRDefault="009824A7" w:rsidP="00C16C1F">
                            <w:pPr>
                              <w:spacing w:after="0"/>
                            </w:pPr>
                            <w:r w:rsidRPr="00E02137">
                              <w:t>for year in year_lst:</w:t>
                            </w:r>
                          </w:p>
                          <w:p w14:paraId="72FF76E6" w14:textId="77777777" w:rsidR="009824A7" w:rsidRDefault="009824A7" w:rsidP="00C16C1F">
                            <w:pPr>
                              <w:spacing w:after="0"/>
                            </w:pPr>
                            <w:r w:rsidRPr="00E02137">
                              <w:t xml:space="preserve">    dct_df_per_year_publications[year], cols = df_without_duplicates[df_without_duplicates.Year==year].shape</w:t>
                            </w:r>
                          </w:p>
                          <w:p w14:paraId="4D814054" w14:textId="77777777" w:rsidR="009824A7" w:rsidRPr="00E02137" w:rsidRDefault="009824A7" w:rsidP="00C16C1F">
                            <w:pPr>
                              <w:spacing w:after="0"/>
                            </w:pPr>
                          </w:p>
                          <w:p w14:paraId="728DAA35" w14:textId="77777777" w:rsidR="009824A7" w:rsidRPr="00E02137" w:rsidRDefault="009824A7" w:rsidP="00C16C1F">
                            <w:pPr>
                              <w:spacing w:after="0"/>
                            </w:pPr>
                            <w:r w:rsidRPr="00E1505C">
                              <w:t>dct_df_per_year_publications = sort_dict(dct_df_per_year_publications,'Values','reverse')</w:t>
                            </w:r>
                          </w:p>
                          <w:p w14:paraId="3FC7AF56" w14:textId="77777777" w:rsidR="009824A7" w:rsidRPr="00E02137" w:rsidRDefault="009824A7" w:rsidP="00AD188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F6168" id="_x0000_s1071" type="#_x0000_t202" style="position:absolute;left:0;text-align:left;margin-left:398.65pt;margin-top:34.3pt;width:449.85pt;height:169.9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">
                <v:textbox>
                  <w:txbxContent>
                    <w:p w14:paraId="7C9D2720" w14:textId="77777777" w:rsidR="009824A7" w:rsidRPr="00E02137" w:rsidRDefault="009824A7" w:rsidP="00AD188E">
                      <w:pPr>
                        <w:spacing w:after="0"/>
                      </w:pPr>
                      <w:proofErr w:type="spellStart"/>
                      <w:r w:rsidRPr="00E02137">
                        <w:t>year_lst</w:t>
                      </w:r>
                      <w:proofErr w:type="spellEnd"/>
                      <w:r w:rsidRPr="00E02137">
                        <w:t xml:space="preserve"> = sorted(list(df['Year'].unique()))</w:t>
                      </w:r>
                    </w:p>
                    <w:p w14:paraId="33F2E00D" w14:textId="77777777" w:rsidR="009824A7" w:rsidRPr="00E02137" w:rsidRDefault="009824A7" w:rsidP="00AD188E">
                      <w:pPr>
                        <w:spacing w:after="0"/>
                      </w:pPr>
                      <w:proofErr w:type="spellStart"/>
                      <w:r w:rsidRPr="00E02137">
                        <w:t>country_lst</w:t>
                      </w:r>
                      <w:proofErr w:type="spellEnd"/>
                      <w:r w:rsidRPr="00E02137">
                        <w:t xml:space="preserve"> = list(df['Country'].unique())</w:t>
                      </w:r>
                    </w:p>
                    <w:p w14:paraId="078A1C15" w14:textId="77777777" w:rsidR="009824A7" w:rsidRPr="00E02137" w:rsidRDefault="009824A7" w:rsidP="00AD188E">
                      <w:pPr>
                        <w:spacing w:after="0"/>
                      </w:pPr>
                    </w:p>
                    <w:p w14:paraId="5863FE6F" w14:textId="77777777" w:rsidR="009824A7" w:rsidRPr="00E02137" w:rsidRDefault="009824A7" w:rsidP="00AD188E">
                      <w:pPr>
                        <w:spacing w:after="0"/>
                      </w:pPr>
                      <w:proofErr w:type="spellStart"/>
                      <w:r w:rsidRPr="00E02137">
                        <w:t>df_without_duplicates</w:t>
                      </w:r>
                      <w:proofErr w:type="spellEnd"/>
                      <w:r w:rsidRPr="00E02137">
                        <w:t xml:space="preserve"> = </w:t>
                      </w:r>
                      <w:proofErr w:type="spellStart"/>
                      <w:r w:rsidRPr="00E02137">
                        <w:t>df.drop_duplicates</w:t>
                      </w:r>
                      <w:proofErr w:type="spellEnd"/>
                      <w:r w:rsidRPr="00E02137">
                        <w:t>(subset=['</w:t>
                      </w:r>
                      <w:proofErr w:type="spellStart"/>
                      <w:r w:rsidRPr="00E02137">
                        <w:t>Authors','Title</w:t>
                      </w:r>
                      <w:proofErr w:type="spellEnd"/>
                      <w:r w:rsidRPr="00E02137">
                        <w:t>'],keep='first')</w:t>
                      </w:r>
                    </w:p>
                    <w:p w14:paraId="0F24D9FE" w14:textId="77777777" w:rsidR="009824A7" w:rsidRPr="00E02137" w:rsidRDefault="009824A7" w:rsidP="00C16C1F">
                      <w:pPr>
                        <w:spacing w:after="0"/>
                      </w:pPr>
                    </w:p>
                    <w:p w14:paraId="13CBADCF" w14:textId="77777777" w:rsidR="009824A7" w:rsidRPr="00E02137" w:rsidRDefault="009824A7" w:rsidP="00C16C1F">
                      <w:pPr>
                        <w:spacing w:after="0"/>
                      </w:pPr>
                      <w:proofErr w:type="spellStart"/>
                      <w:r w:rsidRPr="00E02137">
                        <w:t>dct_df_per_year_publications</w:t>
                      </w:r>
                      <w:proofErr w:type="spellEnd"/>
                      <w:r w:rsidRPr="00E02137">
                        <w:t xml:space="preserve"> = {}</w:t>
                      </w:r>
                    </w:p>
                    <w:p w14:paraId="07D78B16" w14:textId="77777777" w:rsidR="009824A7" w:rsidRPr="00E02137" w:rsidRDefault="009824A7" w:rsidP="00C16C1F">
                      <w:pPr>
                        <w:spacing w:after="0"/>
                      </w:pPr>
                      <w:r w:rsidRPr="00E02137">
                        <w:t xml:space="preserve">for year in </w:t>
                      </w:r>
                      <w:proofErr w:type="spellStart"/>
                      <w:r w:rsidRPr="00E02137">
                        <w:t>year_lst</w:t>
                      </w:r>
                      <w:proofErr w:type="spellEnd"/>
                      <w:r w:rsidRPr="00E02137">
                        <w:t>:</w:t>
                      </w:r>
                    </w:p>
                    <w:p w14:paraId="72FF76E6" w14:textId="77777777" w:rsidR="009824A7" w:rsidRDefault="009824A7" w:rsidP="00C16C1F">
                      <w:pPr>
                        <w:spacing w:after="0"/>
                      </w:pPr>
                      <w:r w:rsidRPr="00E02137">
                        <w:t xml:space="preserve">    </w:t>
                      </w:r>
                      <w:proofErr w:type="spellStart"/>
                      <w:r w:rsidRPr="00E02137">
                        <w:t>dct_df_per_year_publications</w:t>
                      </w:r>
                      <w:proofErr w:type="spellEnd"/>
                      <w:r w:rsidRPr="00E02137">
                        <w:t xml:space="preserve">[year], cols = </w:t>
                      </w:r>
                      <w:proofErr w:type="spellStart"/>
                      <w:r w:rsidRPr="00E02137">
                        <w:t>df_without_duplicates</w:t>
                      </w:r>
                      <w:proofErr w:type="spellEnd"/>
                      <w:r w:rsidRPr="00E02137">
                        <w:t>[</w:t>
                      </w:r>
                      <w:proofErr w:type="spellStart"/>
                      <w:r w:rsidRPr="00E02137">
                        <w:t>df_without_duplicates.Year</w:t>
                      </w:r>
                      <w:proofErr w:type="spellEnd"/>
                      <w:r w:rsidRPr="00E02137">
                        <w:t>==year].shape</w:t>
                      </w:r>
                    </w:p>
                    <w:p w14:paraId="4D814054" w14:textId="77777777" w:rsidR="009824A7" w:rsidRPr="00E02137" w:rsidRDefault="009824A7" w:rsidP="00C16C1F">
                      <w:pPr>
                        <w:spacing w:after="0"/>
                      </w:pPr>
                    </w:p>
                    <w:p w14:paraId="728DAA35" w14:textId="77777777" w:rsidR="009824A7" w:rsidRPr="00E02137" w:rsidRDefault="009824A7" w:rsidP="00C16C1F">
                      <w:pPr>
                        <w:spacing w:after="0"/>
                      </w:pPr>
                      <w:proofErr w:type="spellStart"/>
                      <w:r w:rsidRPr="00E1505C">
                        <w:t>dct_df_per_year_publications</w:t>
                      </w:r>
                      <w:proofErr w:type="spellEnd"/>
                      <w:r w:rsidRPr="00E1505C">
                        <w:t xml:space="preserve"> = </w:t>
                      </w:r>
                      <w:proofErr w:type="spellStart"/>
                      <w:r w:rsidRPr="00E1505C">
                        <w:t>sort_dict</w:t>
                      </w:r>
                      <w:proofErr w:type="spellEnd"/>
                      <w:r w:rsidRPr="00E1505C">
                        <w:t>(</w:t>
                      </w:r>
                      <w:proofErr w:type="spellStart"/>
                      <w:r w:rsidRPr="00E1505C">
                        <w:t>dct_df_per_year_publications,'Values','reverse</w:t>
                      </w:r>
                      <w:proofErr w:type="spellEnd"/>
                      <w:r w:rsidRPr="00E1505C">
                        <w:t>')</w:t>
                      </w:r>
                    </w:p>
                    <w:p w14:paraId="3FC7AF56" w14:textId="77777777" w:rsidR="009824A7" w:rsidRPr="00E02137" w:rsidRDefault="009824A7" w:rsidP="00AD188E">
                      <w:pPr>
                        <w:spacing w:after="0"/>
                      </w:pPr>
                    </w:p>
                  </w:txbxContent>
                </v:textbox>
                <w10:wrap type="square" anchorx="margin"/>
              </v:shape>
            </w:pict>
          </mc:Fallback>
        </mc:AlternateContent>
      </w:r>
      <w:r w:rsidR="0059285A">
        <w:rPr>
          <w:b/>
          <w:sz w:val="24"/>
          <w:szCs w:val="24"/>
          <w:lang w:val="en-US"/>
        </w:rPr>
        <w:tab/>
      </w:r>
      <w:r w:rsidR="00EE13C0">
        <w:rPr>
          <w:sz w:val="24"/>
          <w:szCs w:val="24"/>
          <w:lang w:val="en-US"/>
        </w:rPr>
        <w:t>Our database contains information from 1964 to 2021. The total publication year-wise can be found using following code.</w:t>
      </w:r>
    </w:p>
    <w:p w14:paraId="0C2C3741" w14:textId="77777777" w:rsidR="002B3335" w:rsidRDefault="002B3335" w:rsidP="00DB13CF">
      <w:pPr>
        <w:spacing w:after="0" w:line="240" w:lineRule="auto"/>
        <w:ind w:left="284" w:hanging="426"/>
        <w:jc w:val="both"/>
        <w:rPr>
          <w:sz w:val="24"/>
          <w:szCs w:val="24"/>
          <w:lang w:val="en-US"/>
        </w:rPr>
      </w:pPr>
    </w:p>
    <w:p w14:paraId="17506D24" w14:textId="77777777" w:rsidR="006229C3" w:rsidRDefault="00EA1D7B" w:rsidP="00DB13CF">
      <w:pPr>
        <w:spacing w:after="0" w:line="240" w:lineRule="auto"/>
        <w:ind w:left="284" w:hanging="426"/>
        <w:jc w:val="both"/>
        <w:rPr>
          <w:sz w:val="24"/>
          <w:szCs w:val="24"/>
          <w:lang w:val="en-US"/>
        </w:rPr>
      </w:pPr>
      <w:r w:rsidRPr="001355EF">
        <w:rPr>
          <w:noProof/>
          <w:sz w:val="24"/>
          <w:szCs w:val="24"/>
          <w:lang w:val="en-US"/>
        </w:rPr>
        <mc:AlternateContent>
          <mc:Choice Requires="wps">
            <w:drawing>
              <wp:anchor distT="45720" distB="45720" distL="114300" distR="114300" simplePos="0" relativeHeight="251753472" behindDoc="0" locked="0" layoutInCell="1" allowOverlap="1" wp14:anchorId="100AD2B2" wp14:editId="0A41A041">
                <wp:simplePos x="0" y="0"/>
                <wp:positionH relativeFrom="margin">
                  <wp:posOffset>3840480</wp:posOffset>
                </wp:positionH>
                <wp:positionV relativeFrom="paragraph">
                  <wp:posOffset>384175</wp:posOffset>
                </wp:positionV>
                <wp:extent cx="1052830" cy="5419725"/>
                <wp:effectExtent l="0" t="0" r="1397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419725"/>
                        </a:xfrm>
                        <a:prstGeom prst="rect">
                          <a:avLst/>
                        </a:prstGeom>
                        <a:solidFill>
                          <a:srgbClr val="FFFFFF"/>
                        </a:solidFill>
                        <a:ln w="9525">
                          <a:solidFill>
                            <a:srgbClr val="000000"/>
                          </a:solidFill>
                          <a:miter lim="800000"/>
                          <a:headEnd/>
                          <a:tailEnd/>
                        </a:ln>
                      </wps:spPr>
                      <wps:txbx>
                        <w:txbxContent>
                          <w:p w14:paraId="554814C0" w14:textId="77777777" w:rsidR="009824A7" w:rsidRDefault="009824A7" w:rsidP="002B3335">
                            <w:pPr>
                              <w:spacing w:after="0"/>
                            </w:pPr>
                            <w:r>
                              <w:t>1988: 531,</w:t>
                            </w:r>
                          </w:p>
                          <w:p w14:paraId="4950E9BC" w14:textId="77777777" w:rsidR="009824A7" w:rsidRDefault="009824A7" w:rsidP="002B3335">
                            <w:pPr>
                              <w:spacing w:after="0"/>
                            </w:pPr>
                            <w:r>
                              <w:t xml:space="preserve"> 1993: 485,</w:t>
                            </w:r>
                          </w:p>
                          <w:p w14:paraId="40239EEC" w14:textId="77777777" w:rsidR="009824A7" w:rsidRDefault="009824A7" w:rsidP="002B3335">
                            <w:pPr>
                              <w:spacing w:after="0"/>
                            </w:pPr>
                            <w:r>
                              <w:t xml:space="preserve"> 1990: 457,</w:t>
                            </w:r>
                          </w:p>
                          <w:p w14:paraId="3194A478" w14:textId="77777777" w:rsidR="009824A7" w:rsidRDefault="009824A7" w:rsidP="002B3335">
                            <w:pPr>
                              <w:spacing w:after="0"/>
                            </w:pPr>
                            <w:r>
                              <w:t xml:space="preserve"> 1991: 394,</w:t>
                            </w:r>
                          </w:p>
                          <w:p w14:paraId="2E76562D" w14:textId="77777777" w:rsidR="009824A7" w:rsidRDefault="009824A7" w:rsidP="002B3335">
                            <w:pPr>
                              <w:spacing w:after="0"/>
                            </w:pPr>
                            <w:r>
                              <w:t xml:space="preserve"> 1992: 357,</w:t>
                            </w:r>
                          </w:p>
                          <w:p w14:paraId="0CD4DA3C" w14:textId="77777777" w:rsidR="009824A7" w:rsidRDefault="009824A7" w:rsidP="002B3335">
                            <w:pPr>
                              <w:spacing w:after="0"/>
                            </w:pPr>
                            <w:r>
                              <w:t xml:space="preserve"> 1987: 351,</w:t>
                            </w:r>
                          </w:p>
                          <w:p w14:paraId="5CC4FA20" w14:textId="77777777" w:rsidR="009824A7" w:rsidRDefault="009824A7" w:rsidP="002B3335">
                            <w:pPr>
                              <w:spacing w:after="0"/>
                            </w:pPr>
                            <w:r>
                              <w:t xml:space="preserve"> 1986: 165,</w:t>
                            </w:r>
                          </w:p>
                          <w:p w14:paraId="0BBC7EA9" w14:textId="77777777" w:rsidR="009824A7" w:rsidRDefault="009824A7" w:rsidP="002B3335">
                            <w:pPr>
                              <w:spacing w:after="0"/>
                            </w:pPr>
                            <w:r>
                              <w:t xml:space="preserve"> 1985: 117,</w:t>
                            </w:r>
                          </w:p>
                          <w:p w14:paraId="5953D57C" w14:textId="77777777" w:rsidR="009824A7" w:rsidRDefault="009824A7" w:rsidP="002B3335">
                            <w:pPr>
                              <w:spacing w:after="0"/>
                            </w:pPr>
                            <w:r>
                              <w:t xml:space="preserve"> 1984: 70,</w:t>
                            </w:r>
                          </w:p>
                          <w:p w14:paraId="0031E9D1" w14:textId="77777777" w:rsidR="009824A7" w:rsidRDefault="009824A7" w:rsidP="002B3335">
                            <w:pPr>
                              <w:spacing w:after="0"/>
                            </w:pPr>
                            <w:r>
                              <w:t xml:space="preserve"> 1983: 25,</w:t>
                            </w:r>
                          </w:p>
                          <w:p w14:paraId="15E39C65" w14:textId="77777777" w:rsidR="009824A7" w:rsidRDefault="009824A7" w:rsidP="002B3335">
                            <w:pPr>
                              <w:spacing w:after="0"/>
                            </w:pPr>
                            <w:r>
                              <w:t xml:space="preserve"> 1982: 23,</w:t>
                            </w:r>
                          </w:p>
                          <w:p w14:paraId="57F37B46" w14:textId="77777777" w:rsidR="009824A7" w:rsidRDefault="009824A7" w:rsidP="002B3335">
                            <w:pPr>
                              <w:spacing w:after="0"/>
                            </w:pPr>
                            <w:r>
                              <w:t xml:space="preserve"> 1977: 17,</w:t>
                            </w:r>
                          </w:p>
                          <w:p w14:paraId="32CD178F" w14:textId="77777777" w:rsidR="009824A7" w:rsidRDefault="009824A7" w:rsidP="002B3335">
                            <w:pPr>
                              <w:spacing w:after="0"/>
                            </w:pPr>
                            <w:r>
                              <w:t xml:space="preserve"> 1980: 13,</w:t>
                            </w:r>
                          </w:p>
                          <w:p w14:paraId="010DA0EB" w14:textId="77777777" w:rsidR="009824A7" w:rsidRDefault="009824A7" w:rsidP="002B3335">
                            <w:pPr>
                              <w:spacing w:after="0"/>
                            </w:pPr>
                            <w:r>
                              <w:t xml:space="preserve"> 1973: 12,</w:t>
                            </w:r>
                          </w:p>
                          <w:p w14:paraId="02E3144B" w14:textId="77777777" w:rsidR="009824A7" w:rsidRDefault="009824A7" w:rsidP="002B3335">
                            <w:pPr>
                              <w:spacing w:after="0"/>
                            </w:pPr>
                            <w:r>
                              <w:t xml:space="preserve"> 1978: 12,</w:t>
                            </w:r>
                          </w:p>
                          <w:p w14:paraId="5C8E2835" w14:textId="77777777" w:rsidR="009824A7" w:rsidRDefault="009824A7" w:rsidP="002B3335">
                            <w:pPr>
                              <w:spacing w:after="0"/>
                            </w:pPr>
                            <w:r>
                              <w:t xml:space="preserve"> 1979: 12,</w:t>
                            </w:r>
                          </w:p>
                          <w:p w14:paraId="54A96FF9" w14:textId="77777777" w:rsidR="009824A7" w:rsidRDefault="009824A7" w:rsidP="002B3335">
                            <w:pPr>
                              <w:spacing w:after="0"/>
                            </w:pPr>
                            <w:r>
                              <w:t xml:space="preserve"> 1981: 11,</w:t>
                            </w:r>
                          </w:p>
                          <w:p w14:paraId="03399893" w14:textId="77777777" w:rsidR="009824A7" w:rsidRDefault="009824A7" w:rsidP="002B3335">
                            <w:pPr>
                              <w:spacing w:after="0"/>
                            </w:pPr>
                            <w:r>
                              <w:t xml:space="preserve"> 1974: 8,</w:t>
                            </w:r>
                          </w:p>
                          <w:p w14:paraId="539EEF35" w14:textId="77777777" w:rsidR="009824A7" w:rsidRDefault="009824A7" w:rsidP="002B3335">
                            <w:pPr>
                              <w:spacing w:after="0"/>
                            </w:pPr>
                            <w:r>
                              <w:t xml:space="preserve"> 1975: 8,</w:t>
                            </w:r>
                          </w:p>
                          <w:p w14:paraId="134B99C1" w14:textId="77777777" w:rsidR="009824A7" w:rsidRDefault="009824A7" w:rsidP="002B3335">
                            <w:pPr>
                              <w:spacing w:after="0"/>
                            </w:pPr>
                            <w:r>
                              <w:t xml:space="preserve"> 1976: 8,</w:t>
                            </w:r>
                          </w:p>
                          <w:p w14:paraId="56562EE5" w14:textId="77777777" w:rsidR="009824A7" w:rsidRDefault="009824A7" w:rsidP="002B3335">
                            <w:pPr>
                              <w:spacing w:after="0"/>
                            </w:pPr>
                            <w:r>
                              <w:t xml:space="preserve"> 1971: 7,</w:t>
                            </w:r>
                          </w:p>
                          <w:p w14:paraId="4351E05B" w14:textId="77777777" w:rsidR="009824A7" w:rsidRDefault="009824A7" w:rsidP="002B3335">
                            <w:pPr>
                              <w:spacing w:after="0"/>
                            </w:pPr>
                            <w:r>
                              <w:t xml:space="preserve"> 1972: 6,</w:t>
                            </w:r>
                          </w:p>
                          <w:p w14:paraId="3718E2BE" w14:textId="77777777" w:rsidR="009824A7" w:rsidRDefault="009824A7" w:rsidP="002B3335">
                            <w:pPr>
                              <w:spacing w:after="0"/>
                            </w:pPr>
                            <w:r>
                              <w:t xml:space="preserve"> 1970: 3,</w:t>
                            </w:r>
                          </w:p>
                          <w:p w14:paraId="50BF6B23" w14:textId="77777777" w:rsidR="009824A7" w:rsidRDefault="009824A7" w:rsidP="002B3335">
                            <w:pPr>
                              <w:spacing w:after="0"/>
                            </w:pPr>
                            <w:r>
                              <w:t xml:space="preserve"> 1962: 1,</w:t>
                            </w:r>
                          </w:p>
                          <w:p w14:paraId="5A7E0EEE" w14:textId="77777777" w:rsidR="009824A7" w:rsidRDefault="009824A7" w:rsidP="002B3335">
                            <w:pPr>
                              <w:spacing w:after="0"/>
                            </w:pPr>
                            <w:r>
                              <w:t xml:space="preserve"> 1963: 1,</w:t>
                            </w:r>
                          </w:p>
                          <w:p w14:paraId="310FABE9" w14:textId="77777777" w:rsidR="009824A7" w:rsidRDefault="009824A7" w:rsidP="002B3335">
                            <w:pPr>
                              <w:spacing w:after="0"/>
                            </w:pPr>
                            <w:r>
                              <w:t xml:space="preserve"> 1964: 1,</w:t>
                            </w:r>
                          </w:p>
                          <w:p w14:paraId="4142CF41" w14:textId="77777777" w:rsidR="009824A7" w:rsidRDefault="009824A7" w:rsidP="002B3335">
                            <w:pPr>
                              <w:spacing w:after="0"/>
                            </w:pPr>
                            <w:r>
                              <w:t xml:space="preserve"> 1965: 1,</w:t>
                            </w:r>
                          </w:p>
                          <w:p w14:paraId="3B15C0A3" w14:textId="77777777" w:rsidR="009824A7" w:rsidRDefault="009824A7" w:rsidP="002B3335">
                            <w:pPr>
                              <w:spacing w:after="0"/>
                            </w:pPr>
                            <w:r>
                              <w:t xml:space="preserve"> 1968: 1,</w:t>
                            </w:r>
                          </w:p>
                          <w:p w14:paraId="4C8C06C1" w14:textId="77777777" w:rsidR="009824A7" w:rsidRDefault="009824A7" w:rsidP="002B3335">
                            <w:pPr>
                              <w:spacing w:after="0"/>
                            </w:pPr>
                            <w:r>
                              <w:t xml:space="preserve"> 1969: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D2B2" id="_x0000_s1072" type="#_x0000_t202" style="position:absolute;left:0;text-align:left;margin-left:302.4pt;margin-top:30.25pt;width:82.9pt;height:42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GLJgIAAE8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">
                <v:textbox>
                  <w:txbxContent>
                    <w:p w14:paraId="554814C0" w14:textId="77777777" w:rsidR="009824A7" w:rsidRDefault="009824A7" w:rsidP="002B3335">
                      <w:pPr>
                        <w:spacing w:after="0"/>
                      </w:pPr>
                      <w:r>
                        <w:t>1988: 531,</w:t>
                      </w:r>
                    </w:p>
                    <w:p w14:paraId="4950E9BC" w14:textId="77777777" w:rsidR="009824A7" w:rsidRDefault="009824A7" w:rsidP="002B3335">
                      <w:pPr>
                        <w:spacing w:after="0"/>
                      </w:pPr>
                      <w:r>
                        <w:t xml:space="preserve"> 1993: 485,</w:t>
                      </w:r>
                    </w:p>
                    <w:p w14:paraId="40239EEC" w14:textId="77777777" w:rsidR="009824A7" w:rsidRDefault="009824A7" w:rsidP="002B3335">
                      <w:pPr>
                        <w:spacing w:after="0"/>
                      </w:pPr>
                      <w:r>
                        <w:t xml:space="preserve"> 1990: 457,</w:t>
                      </w:r>
                    </w:p>
                    <w:p w14:paraId="3194A478" w14:textId="77777777" w:rsidR="009824A7" w:rsidRDefault="009824A7" w:rsidP="002B3335">
                      <w:pPr>
                        <w:spacing w:after="0"/>
                      </w:pPr>
                      <w:r>
                        <w:t xml:space="preserve"> 1991: 394,</w:t>
                      </w:r>
                    </w:p>
                    <w:p w14:paraId="2E76562D" w14:textId="77777777" w:rsidR="009824A7" w:rsidRDefault="009824A7" w:rsidP="002B3335">
                      <w:pPr>
                        <w:spacing w:after="0"/>
                      </w:pPr>
                      <w:r>
                        <w:t xml:space="preserve"> 1992: 357,</w:t>
                      </w:r>
                    </w:p>
                    <w:p w14:paraId="0CD4DA3C" w14:textId="77777777" w:rsidR="009824A7" w:rsidRDefault="009824A7" w:rsidP="002B3335">
                      <w:pPr>
                        <w:spacing w:after="0"/>
                      </w:pPr>
                      <w:r>
                        <w:t xml:space="preserve"> 1987: 351,</w:t>
                      </w:r>
                    </w:p>
                    <w:p w14:paraId="5CC4FA20" w14:textId="77777777" w:rsidR="009824A7" w:rsidRDefault="009824A7" w:rsidP="002B3335">
                      <w:pPr>
                        <w:spacing w:after="0"/>
                      </w:pPr>
                      <w:r>
                        <w:t xml:space="preserve"> 1986: 165,</w:t>
                      </w:r>
                    </w:p>
                    <w:p w14:paraId="0BBC7EA9" w14:textId="77777777" w:rsidR="009824A7" w:rsidRDefault="009824A7" w:rsidP="002B3335">
                      <w:pPr>
                        <w:spacing w:after="0"/>
                      </w:pPr>
                      <w:r>
                        <w:t xml:space="preserve"> 1985: 117,</w:t>
                      </w:r>
                    </w:p>
                    <w:p w14:paraId="5953D57C" w14:textId="77777777" w:rsidR="009824A7" w:rsidRDefault="009824A7" w:rsidP="002B3335">
                      <w:pPr>
                        <w:spacing w:after="0"/>
                      </w:pPr>
                      <w:r>
                        <w:t xml:space="preserve"> 1984: 70,</w:t>
                      </w:r>
                    </w:p>
                    <w:p w14:paraId="0031E9D1" w14:textId="77777777" w:rsidR="009824A7" w:rsidRDefault="009824A7" w:rsidP="002B3335">
                      <w:pPr>
                        <w:spacing w:after="0"/>
                      </w:pPr>
                      <w:r>
                        <w:t xml:space="preserve"> 1983: 25,</w:t>
                      </w:r>
                    </w:p>
                    <w:p w14:paraId="15E39C65" w14:textId="77777777" w:rsidR="009824A7" w:rsidRDefault="009824A7" w:rsidP="002B3335">
                      <w:pPr>
                        <w:spacing w:after="0"/>
                      </w:pPr>
                      <w:r>
                        <w:t xml:space="preserve"> 1982: 23,</w:t>
                      </w:r>
                    </w:p>
                    <w:p w14:paraId="57F37B46" w14:textId="77777777" w:rsidR="009824A7" w:rsidRDefault="009824A7" w:rsidP="002B3335">
                      <w:pPr>
                        <w:spacing w:after="0"/>
                      </w:pPr>
                      <w:r>
                        <w:t xml:space="preserve"> 1977: 17,</w:t>
                      </w:r>
                    </w:p>
                    <w:p w14:paraId="32CD178F" w14:textId="77777777" w:rsidR="009824A7" w:rsidRDefault="009824A7" w:rsidP="002B3335">
                      <w:pPr>
                        <w:spacing w:after="0"/>
                      </w:pPr>
                      <w:r>
                        <w:t xml:space="preserve"> 1980: 13,</w:t>
                      </w:r>
                    </w:p>
                    <w:p w14:paraId="010DA0EB" w14:textId="77777777" w:rsidR="009824A7" w:rsidRDefault="009824A7" w:rsidP="002B3335">
                      <w:pPr>
                        <w:spacing w:after="0"/>
                      </w:pPr>
                      <w:r>
                        <w:t xml:space="preserve"> 1973: 12,</w:t>
                      </w:r>
                    </w:p>
                    <w:p w14:paraId="02E3144B" w14:textId="77777777" w:rsidR="009824A7" w:rsidRDefault="009824A7" w:rsidP="002B3335">
                      <w:pPr>
                        <w:spacing w:after="0"/>
                      </w:pPr>
                      <w:r>
                        <w:t xml:space="preserve"> 1978: 12,</w:t>
                      </w:r>
                    </w:p>
                    <w:p w14:paraId="5C8E2835" w14:textId="77777777" w:rsidR="009824A7" w:rsidRDefault="009824A7" w:rsidP="002B3335">
                      <w:pPr>
                        <w:spacing w:after="0"/>
                      </w:pPr>
                      <w:r>
                        <w:t xml:space="preserve"> 1979: 12,</w:t>
                      </w:r>
                    </w:p>
                    <w:p w14:paraId="54A96FF9" w14:textId="77777777" w:rsidR="009824A7" w:rsidRDefault="009824A7" w:rsidP="002B3335">
                      <w:pPr>
                        <w:spacing w:after="0"/>
                      </w:pPr>
                      <w:r>
                        <w:t xml:space="preserve"> 1981: 11,</w:t>
                      </w:r>
                    </w:p>
                    <w:p w14:paraId="03399893" w14:textId="77777777" w:rsidR="009824A7" w:rsidRDefault="009824A7" w:rsidP="002B3335">
                      <w:pPr>
                        <w:spacing w:after="0"/>
                      </w:pPr>
                      <w:r>
                        <w:t xml:space="preserve"> 1974: 8,</w:t>
                      </w:r>
                    </w:p>
                    <w:p w14:paraId="539EEF35" w14:textId="77777777" w:rsidR="009824A7" w:rsidRDefault="009824A7" w:rsidP="002B3335">
                      <w:pPr>
                        <w:spacing w:after="0"/>
                      </w:pPr>
                      <w:r>
                        <w:t xml:space="preserve"> 1975: 8,</w:t>
                      </w:r>
                    </w:p>
                    <w:p w14:paraId="134B99C1" w14:textId="77777777" w:rsidR="009824A7" w:rsidRDefault="009824A7" w:rsidP="002B3335">
                      <w:pPr>
                        <w:spacing w:after="0"/>
                      </w:pPr>
                      <w:r>
                        <w:t xml:space="preserve"> 1976: 8,</w:t>
                      </w:r>
                    </w:p>
                    <w:p w14:paraId="56562EE5" w14:textId="77777777" w:rsidR="009824A7" w:rsidRDefault="009824A7" w:rsidP="002B3335">
                      <w:pPr>
                        <w:spacing w:after="0"/>
                      </w:pPr>
                      <w:r>
                        <w:t xml:space="preserve"> 1971: 7,</w:t>
                      </w:r>
                    </w:p>
                    <w:p w14:paraId="4351E05B" w14:textId="77777777" w:rsidR="009824A7" w:rsidRDefault="009824A7" w:rsidP="002B3335">
                      <w:pPr>
                        <w:spacing w:after="0"/>
                      </w:pPr>
                      <w:r>
                        <w:t xml:space="preserve"> 1972: 6,</w:t>
                      </w:r>
                    </w:p>
                    <w:p w14:paraId="3718E2BE" w14:textId="77777777" w:rsidR="009824A7" w:rsidRDefault="009824A7" w:rsidP="002B3335">
                      <w:pPr>
                        <w:spacing w:after="0"/>
                      </w:pPr>
                      <w:r>
                        <w:t xml:space="preserve"> 1970: 3,</w:t>
                      </w:r>
                    </w:p>
                    <w:p w14:paraId="50BF6B23" w14:textId="77777777" w:rsidR="009824A7" w:rsidRDefault="009824A7" w:rsidP="002B3335">
                      <w:pPr>
                        <w:spacing w:after="0"/>
                      </w:pPr>
                      <w:r>
                        <w:t xml:space="preserve"> 1962: 1,</w:t>
                      </w:r>
                    </w:p>
                    <w:p w14:paraId="5A7E0EEE" w14:textId="77777777" w:rsidR="009824A7" w:rsidRDefault="009824A7" w:rsidP="002B3335">
                      <w:pPr>
                        <w:spacing w:after="0"/>
                      </w:pPr>
                      <w:r>
                        <w:t xml:space="preserve"> 1963: 1,</w:t>
                      </w:r>
                    </w:p>
                    <w:p w14:paraId="310FABE9" w14:textId="77777777" w:rsidR="009824A7" w:rsidRDefault="009824A7" w:rsidP="002B3335">
                      <w:pPr>
                        <w:spacing w:after="0"/>
                      </w:pPr>
                      <w:r>
                        <w:t xml:space="preserve"> 1964: 1,</w:t>
                      </w:r>
                    </w:p>
                    <w:p w14:paraId="4142CF41" w14:textId="77777777" w:rsidR="009824A7" w:rsidRDefault="009824A7" w:rsidP="002B3335">
                      <w:pPr>
                        <w:spacing w:after="0"/>
                      </w:pPr>
                      <w:r>
                        <w:t xml:space="preserve"> 1965: 1,</w:t>
                      </w:r>
                    </w:p>
                    <w:p w14:paraId="3B15C0A3" w14:textId="77777777" w:rsidR="009824A7" w:rsidRDefault="009824A7" w:rsidP="002B3335">
                      <w:pPr>
                        <w:spacing w:after="0"/>
                      </w:pPr>
                      <w:r>
                        <w:t xml:space="preserve"> 1968: 1,</w:t>
                      </w:r>
                    </w:p>
                    <w:p w14:paraId="4C8C06C1" w14:textId="77777777" w:rsidR="009824A7" w:rsidRDefault="009824A7" w:rsidP="002B3335">
                      <w:pPr>
                        <w:spacing w:after="0"/>
                      </w:pPr>
                      <w:r>
                        <w:t xml:space="preserve"> 1969: 1} </w:t>
                      </w:r>
                    </w:p>
                  </w:txbxContent>
                </v:textbox>
                <w10:wrap type="square" anchorx="margin"/>
              </v:shape>
            </w:pict>
          </mc:Fallback>
        </mc:AlternateContent>
      </w:r>
      <w:r w:rsidR="002B3335" w:rsidRPr="001355EF">
        <w:rPr>
          <w:noProof/>
          <w:sz w:val="24"/>
          <w:szCs w:val="24"/>
          <w:lang w:val="en-US"/>
        </w:rPr>
        <mc:AlternateContent>
          <mc:Choice Requires="wps">
            <w:drawing>
              <wp:anchor distT="45720" distB="45720" distL="114300" distR="114300" simplePos="0" relativeHeight="251751424" behindDoc="0" locked="0" layoutInCell="1" allowOverlap="1" wp14:anchorId="12AD89D3" wp14:editId="268D1D93">
                <wp:simplePos x="0" y="0"/>
                <wp:positionH relativeFrom="margin">
                  <wp:posOffset>577850</wp:posOffset>
                </wp:positionH>
                <wp:positionV relativeFrom="paragraph">
                  <wp:posOffset>2701290</wp:posOffset>
                </wp:positionV>
                <wp:extent cx="1052830" cy="5427345"/>
                <wp:effectExtent l="0" t="0" r="13970" b="2095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427345"/>
                        </a:xfrm>
                        <a:prstGeom prst="rect">
                          <a:avLst/>
                        </a:prstGeom>
                        <a:solidFill>
                          <a:srgbClr val="FFFFFF"/>
                        </a:solidFill>
                        <a:ln w="9525">
                          <a:solidFill>
                            <a:srgbClr val="000000"/>
                          </a:solidFill>
                          <a:miter lim="800000"/>
                          <a:headEnd/>
                          <a:tailEnd/>
                        </a:ln>
                      </wps:spPr>
                      <wps:txbx>
                        <w:txbxContent>
                          <w:p w14:paraId="2153C54E" w14:textId="77777777" w:rsidR="009824A7" w:rsidRDefault="009824A7" w:rsidP="001355EF">
                            <w:pPr>
                              <w:spacing w:after="0"/>
                            </w:pPr>
                            <w:r>
                              <w:t>{2020: 6222,</w:t>
                            </w:r>
                          </w:p>
                          <w:p w14:paraId="25C50E10" w14:textId="77777777" w:rsidR="009824A7" w:rsidRDefault="009824A7" w:rsidP="001355EF">
                            <w:pPr>
                              <w:spacing w:after="0"/>
                            </w:pPr>
                            <w:r>
                              <w:t xml:space="preserve"> 2019: 4688,</w:t>
                            </w:r>
                          </w:p>
                          <w:p w14:paraId="13B955A8" w14:textId="77777777" w:rsidR="009824A7" w:rsidRDefault="009824A7" w:rsidP="001355EF">
                            <w:pPr>
                              <w:spacing w:after="0"/>
                            </w:pPr>
                            <w:r>
                              <w:t xml:space="preserve"> 2018: 4122,</w:t>
                            </w:r>
                          </w:p>
                          <w:p w14:paraId="4817B957" w14:textId="77777777" w:rsidR="009824A7" w:rsidRDefault="009824A7" w:rsidP="001355EF">
                            <w:pPr>
                              <w:spacing w:after="0"/>
                            </w:pPr>
                            <w:r>
                              <w:t xml:space="preserve"> 2016: 3341,</w:t>
                            </w:r>
                          </w:p>
                          <w:p w14:paraId="512E17FF" w14:textId="77777777" w:rsidR="009824A7" w:rsidRDefault="009824A7" w:rsidP="001355EF">
                            <w:pPr>
                              <w:spacing w:after="0"/>
                            </w:pPr>
                            <w:r>
                              <w:t xml:space="preserve"> 2014: 3159,</w:t>
                            </w:r>
                          </w:p>
                          <w:p w14:paraId="705B5FDC" w14:textId="77777777" w:rsidR="009824A7" w:rsidRDefault="009824A7" w:rsidP="001355EF">
                            <w:pPr>
                              <w:spacing w:after="0"/>
                            </w:pPr>
                            <w:r>
                              <w:t xml:space="preserve"> 2015: 3117,</w:t>
                            </w:r>
                          </w:p>
                          <w:p w14:paraId="7C796D09" w14:textId="77777777" w:rsidR="009824A7" w:rsidRDefault="009824A7" w:rsidP="001355EF">
                            <w:pPr>
                              <w:spacing w:after="0"/>
                            </w:pPr>
                            <w:r>
                              <w:t xml:space="preserve"> 2017: 3049,</w:t>
                            </w:r>
                          </w:p>
                          <w:p w14:paraId="5958E4AF" w14:textId="77777777" w:rsidR="009824A7" w:rsidRDefault="009824A7" w:rsidP="001355EF">
                            <w:pPr>
                              <w:spacing w:after="0"/>
                            </w:pPr>
                            <w:r>
                              <w:t xml:space="preserve"> 2021: 2688,</w:t>
                            </w:r>
                          </w:p>
                          <w:p w14:paraId="4249F580" w14:textId="77777777" w:rsidR="009824A7" w:rsidRDefault="009824A7" w:rsidP="001355EF">
                            <w:pPr>
                              <w:spacing w:after="0"/>
                            </w:pPr>
                            <w:r>
                              <w:t xml:space="preserve"> 2013: 2277,</w:t>
                            </w:r>
                          </w:p>
                          <w:p w14:paraId="2A5C06DE" w14:textId="77777777" w:rsidR="009824A7" w:rsidRDefault="009824A7" w:rsidP="001355EF">
                            <w:pPr>
                              <w:spacing w:after="0"/>
                            </w:pPr>
                            <w:r>
                              <w:t xml:space="preserve"> 2004: 2191,</w:t>
                            </w:r>
                          </w:p>
                          <w:p w14:paraId="2780448C" w14:textId="77777777" w:rsidR="009824A7" w:rsidRDefault="009824A7" w:rsidP="001355EF">
                            <w:pPr>
                              <w:spacing w:after="0"/>
                            </w:pPr>
                            <w:r>
                              <w:t xml:space="preserve"> 2012: 2010,</w:t>
                            </w:r>
                          </w:p>
                          <w:p w14:paraId="7ED276C9" w14:textId="77777777" w:rsidR="009824A7" w:rsidRDefault="009824A7" w:rsidP="001355EF">
                            <w:pPr>
                              <w:spacing w:after="0"/>
                            </w:pPr>
                            <w:r>
                              <w:t xml:space="preserve"> 2008: 1933,</w:t>
                            </w:r>
                          </w:p>
                          <w:p w14:paraId="6B240B9B" w14:textId="77777777" w:rsidR="009824A7" w:rsidRDefault="009824A7" w:rsidP="001355EF">
                            <w:pPr>
                              <w:spacing w:after="0"/>
                            </w:pPr>
                            <w:r>
                              <w:t xml:space="preserve"> 2009: 1565,</w:t>
                            </w:r>
                          </w:p>
                          <w:p w14:paraId="60DE2C9F" w14:textId="77777777" w:rsidR="009824A7" w:rsidRDefault="009824A7" w:rsidP="001355EF">
                            <w:pPr>
                              <w:spacing w:after="0"/>
                            </w:pPr>
                            <w:r>
                              <w:t xml:space="preserve"> 2011: 1559,</w:t>
                            </w:r>
                          </w:p>
                          <w:p w14:paraId="4662BE95" w14:textId="77777777" w:rsidR="009824A7" w:rsidRDefault="009824A7" w:rsidP="001355EF">
                            <w:pPr>
                              <w:spacing w:after="0"/>
                            </w:pPr>
                            <w:r>
                              <w:t xml:space="preserve"> 2010: 1542,</w:t>
                            </w:r>
                          </w:p>
                          <w:p w14:paraId="55362668" w14:textId="77777777" w:rsidR="009824A7" w:rsidRDefault="009824A7" w:rsidP="001355EF">
                            <w:pPr>
                              <w:spacing w:after="0"/>
                            </w:pPr>
                            <w:r>
                              <w:t xml:space="preserve"> 2006: 1464,</w:t>
                            </w:r>
                          </w:p>
                          <w:p w14:paraId="196C3A2D" w14:textId="77777777" w:rsidR="009824A7" w:rsidRDefault="009824A7" w:rsidP="001355EF">
                            <w:pPr>
                              <w:spacing w:after="0"/>
                            </w:pPr>
                            <w:r>
                              <w:t xml:space="preserve"> 2007: 1401,</w:t>
                            </w:r>
                          </w:p>
                          <w:p w14:paraId="68009461" w14:textId="77777777" w:rsidR="009824A7" w:rsidRDefault="009824A7" w:rsidP="001355EF">
                            <w:pPr>
                              <w:spacing w:after="0"/>
                            </w:pPr>
                            <w:r>
                              <w:t xml:space="preserve"> 2003: 1357,</w:t>
                            </w:r>
                          </w:p>
                          <w:p w14:paraId="79494ABD" w14:textId="77777777" w:rsidR="009824A7" w:rsidRDefault="009824A7" w:rsidP="001355EF">
                            <w:pPr>
                              <w:spacing w:after="0"/>
                            </w:pPr>
                            <w:r>
                              <w:t xml:space="preserve"> 2005: 1346,</w:t>
                            </w:r>
                          </w:p>
                          <w:p w14:paraId="0BC53E62" w14:textId="77777777" w:rsidR="009824A7" w:rsidRDefault="009824A7" w:rsidP="001355EF">
                            <w:pPr>
                              <w:spacing w:after="0"/>
                            </w:pPr>
                            <w:r>
                              <w:t xml:space="preserve"> 2000: 793,</w:t>
                            </w:r>
                          </w:p>
                          <w:p w14:paraId="28F6E3AF" w14:textId="77777777" w:rsidR="009824A7" w:rsidRDefault="009824A7" w:rsidP="001355EF">
                            <w:pPr>
                              <w:spacing w:after="0"/>
                            </w:pPr>
                            <w:r>
                              <w:t xml:space="preserve"> 1989: 734,</w:t>
                            </w:r>
                          </w:p>
                          <w:p w14:paraId="22897F40" w14:textId="77777777" w:rsidR="009824A7" w:rsidRDefault="009824A7" w:rsidP="001355EF">
                            <w:pPr>
                              <w:spacing w:after="0"/>
                            </w:pPr>
                            <w:r>
                              <w:t xml:space="preserve"> 1999: 730,</w:t>
                            </w:r>
                          </w:p>
                          <w:p w14:paraId="0FE38974" w14:textId="77777777" w:rsidR="009824A7" w:rsidRDefault="009824A7" w:rsidP="001355EF">
                            <w:pPr>
                              <w:spacing w:after="0"/>
                            </w:pPr>
                            <w:r>
                              <w:t xml:space="preserve"> 2001: 726,</w:t>
                            </w:r>
                          </w:p>
                          <w:p w14:paraId="271CDA65" w14:textId="77777777" w:rsidR="009824A7" w:rsidRDefault="009824A7" w:rsidP="001355EF">
                            <w:pPr>
                              <w:spacing w:after="0"/>
                            </w:pPr>
                            <w:r>
                              <w:t xml:space="preserve"> 1997: 718,</w:t>
                            </w:r>
                          </w:p>
                          <w:p w14:paraId="18F31176" w14:textId="77777777" w:rsidR="009824A7" w:rsidRDefault="009824A7" w:rsidP="001355EF">
                            <w:pPr>
                              <w:spacing w:after="0"/>
                            </w:pPr>
                            <w:r>
                              <w:t xml:space="preserve"> 1996: 713,</w:t>
                            </w:r>
                          </w:p>
                          <w:p w14:paraId="3FF19B42" w14:textId="77777777" w:rsidR="009824A7" w:rsidRDefault="009824A7" w:rsidP="001355EF">
                            <w:pPr>
                              <w:spacing w:after="0"/>
                            </w:pPr>
                            <w:r>
                              <w:t xml:space="preserve"> 1994: 703,</w:t>
                            </w:r>
                          </w:p>
                          <w:p w14:paraId="32DE0014" w14:textId="77777777" w:rsidR="009824A7" w:rsidRDefault="009824A7" w:rsidP="001355EF">
                            <w:pPr>
                              <w:spacing w:after="0"/>
                            </w:pPr>
                            <w:r>
                              <w:t xml:space="preserve"> 2002: 702,</w:t>
                            </w:r>
                          </w:p>
                          <w:p w14:paraId="09B5D596" w14:textId="77777777" w:rsidR="009824A7" w:rsidRDefault="009824A7" w:rsidP="001355EF">
                            <w:pPr>
                              <w:spacing w:after="0"/>
                            </w:pPr>
                            <w:r>
                              <w:t xml:space="preserve"> 1998: 697,</w:t>
                            </w:r>
                          </w:p>
                          <w:p w14:paraId="1FCF9890" w14:textId="77777777" w:rsidR="009824A7" w:rsidRDefault="009824A7" w:rsidP="002B3335">
                            <w:pPr>
                              <w:spacing w:after="0"/>
                            </w:pPr>
                            <w:r>
                              <w:t xml:space="preserve"> 1995: 601,</w:t>
                            </w:r>
                          </w:p>
                          <w:p w14:paraId="7A1C8135" w14:textId="77777777" w:rsidR="009824A7" w:rsidRDefault="009824A7" w:rsidP="001355EF">
                            <w:pPr>
                              <w:spacing w:after="0"/>
                            </w:pPr>
                          </w:p>
                          <w:p w14:paraId="3295D799" w14:textId="77777777" w:rsidR="009824A7" w:rsidRDefault="009824A7" w:rsidP="001355EF">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89D3" id="_x0000_s1073" type="#_x0000_t202" style="position:absolute;left:0;text-align:left;margin-left:45.5pt;margin-top:212.7pt;width:82.9pt;height:427.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">
                <v:textbox>
                  <w:txbxContent>
                    <w:p w14:paraId="2153C54E" w14:textId="77777777" w:rsidR="009824A7" w:rsidRDefault="009824A7" w:rsidP="001355EF">
                      <w:pPr>
                        <w:spacing w:after="0"/>
                      </w:pPr>
                      <w:r>
                        <w:t>{2020: 6222,</w:t>
                      </w:r>
                    </w:p>
                    <w:p w14:paraId="25C50E10" w14:textId="77777777" w:rsidR="009824A7" w:rsidRDefault="009824A7" w:rsidP="001355EF">
                      <w:pPr>
                        <w:spacing w:after="0"/>
                      </w:pPr>
                      <w:r>
                        <w:t xml:space="preserve"> 2019: 4688,</w:t>
                      </w:r>
                    </w:p>
                    <w:p w14:paraId="13B955A8" w14:textId="77777777" w:rsidR="009824A7" w:rsidRDefault="009824A7" w:rsidP="001355EF">
                      <w:pPr>
                        <w:spacing w:after="0"/>
                      </w:pPr>
                      <w:r>
                        <w:t xml:space="preserve"> 2018: 4122,</w:t>
                      </w:r>
                    </w:p>
                    <w:p w14:paraId="4817B957" w14:textId="77777777" w:rsidR="009824A7" w:rsidRDefault="009824A7" w:rsidP="001355EF">
                      <w:pPr>
                        <w:spacing w:after="0"/>
                      </w:pPr>
                      <w:r>
                        <w:t xml:space="preserve"> 2016: 3341,</w:t>
                      </w:r>
                    </w:p>
                    <w:p w14:paraId="512E17FF" w14:textId="77777777" w:rsidR="009824A7" w:rsidRDefault="009824A7" w:rsidP="001355EF">
                      <w:pPr>
                        <w:spacing w:after="0"/>
                      </w:pPr>
                      <w:r>
                        <w:t xml:space="preserve"> 2014: 3159,</w:t>
                      </w:r>
                    </w:p>
                    <w:p w14:paraId="705B5FDC" w14:textId="77777777" w:rsidR="009824A7" w:rsidRDefault="009824A7" w:rsidP="001355EF">
                      <w:pPr>
                        <w:spacing w:after="0"/>
                      </w:pPr>
                      <w:r>
                        <w:t xml:space="preserve"> 2015: 3117,</w:t>
                      </w:r>
                    </w:p>
                    <w:p w14:paraId="7C796D09" w14:textId="77777777" w:rsidR="009824A7" w:rsidRDefault="009824A7" w:rsidP="001355EF">
                      <w:pPr>
                        <w:spacing w:after="0"/>
                      </w:pPr>
                      <w:r>
                        <w:t xml:space="preserve"> 2017: 3049,</w:t>
                      </w:r>
                    </w:p>
                    <w:p w14:paraId="5958E4AF" w14:textId="77777777" w:rsidR="009824A7" w:rsidRDefault="009824A7" w:rsidP="001355EF">
                      <w:pPr>
                        <w:spacing w:after="0"/>
                      </w:pPr>
                      <w:r>
                        <w:t xml:space="preserve"> 2021: 2688,</w:t>
                      </w:r>
                    </w:p>
                    <w:p w14:paraId="4249F580" w14:textId="77777777" w:rsidR="009824A7" w:rsidRDefault="009824A7" w:rsidP="001355EF">
                      <w:pPr>
                        <w:spacing w:after="0"/>
                      </w:pPr>
                      <w:r>
                        <w:t xml:space="preserve"> 2013: 2277,</w:t>
                      </w:r>
                    </w:p>
                    <w:p w14:paraId="2A5C06DE" w14:textId="77777777" w:rsidR="009824A7" w:rsidRDefault="009824A7" w:rsidP="001355EF">
                      <w:pPr>
                        <w:spacing w:after="0"/>
                      </w:pPr>
                      <w:r>
                        <w:t xml:space="preserve"> 2004: 2191,</w:t>
                      </w:r>
                    </w:p>
                    <w:p w14:paraId="2780448C" w14:textId="77777777" w:rsidR="009824A7" w:rsidRDefault="009824A7" w:rsidP="001355EF">
                      <w:pPr>
                        <w:spacing w:after="0"/>
                      </w:pPr>
                      <w:r>
                        <w:t xml:space="preserve"> 2012: 2010,</w:t>
                      </w:r>
                    </w:p>
                    <w:p w14:paraId="7ED276C9" w14:textId="77777777" w:rsidR="009824A7" w:rsidRDefault="009824A7" w:rsidP="001355EF">
                      <w:pPr>
                        <w:spacing w:after="0"/>
                      </w:pPr>
                      <w:r>
                        <w:t xml:space="preserve"> 2008: 1933,</w:t>
                      </w:r>
                    </w:p>
                    <w:p w14:paraId="6B240B9B" w14:textId="77777777" w:rsidR="009824A7" w:rsidRDefault="009824A7" w:rsidP="001355EF">
                      <w:pPr>
                        <w:spacing w:after="0"/>
                      </w:pPr>
                      <w:r>
                        <w:t xml:space="preserve"> 2009: 1565,</w:t>
                      </w:r>
                    </w:p>
                    <w:p w14:paraId="60DE2C9F" w14:textId="77777777" w:rsidR="009824A7" w:rsidRDefault="009824A7" w:rsidP="001355EF">
                      <w:pPr>
                        <w:spacing w:after="0"/>
                      </w:pPr>
                      <w:r>
                        <w:t xml:space="preserve"> 2011: 1559,</w:t>
                      </w:r>
                    </w:p>
                    <w:p w14:paraId="4662BE95" w14:textId="77777777" w:rsidR="009824A7" w:rsidRDefault="009824A7" w:rsidP="001355EF">
                      <w:pPr>
                        <w:spacing w:after="0"/>
                      </w:pPr>
                      <w:r>
                        <w:t xml:space="preserve"> 2010: 1542,</w:t>
                      </w:r>
                    </w:p>
                    <w:p w14:paraId="55362668" w14:textId="77777777" w:rsidR="009824A7" w:rsidRDefault="009824A7" w:rsidP="001355EF">
                      <w:pPr>
                        <w:spacing w:after="0"/>
                      </w:pPr>
                      <w:r>
                        <w:t xml:space="preserve"> 2006: 1464,</w:t>
                      </w:r>
                    </w:p>
                    <w:p w14:paraId="196C3A2D" w14:textId="77777777" w:rsidR="009824A7" w:rsidRDefault="009824A7" w:rsidP="001355EF">
                      <w:pPr>
                        <w:spacing w:after="0"/>
                      </w:pPr>
                      <w:r>
                        <w:t xml:space="preserve"> 2007: 1401,</w:t>
                      </w:r>
                    </w:p>
                    <w:p w14:paraId="68009461" w14:textId="77777777" w:rsidR="009824A7" w:rsidRDefault="009824A7" w:rsidP="001355EF">
                      <w:pPr>
                        <w:spacing w:after="0"/>
                      </w:pPr>
                      <w:r>
                        <w:t xml:space="preserve"> 2003: 1357,</w:t>
                      </w:r>
                    </w:p>
                    <w:p w14:paraId="79494ABD" w14:textId="77777777" w:rsidR="009824A7" w:rsidRDefault="009824A7" w:rsidP="001355EF">
                      <w:pPr>
                        <w:spacing w:after="0"/>
                      </w:pPr>
                      <w:r>
                        <w:t xml:space="preserve"> 2005: 1346,</w:t>
                      </w:r>
                    </w:p>
                    <w:p w14:paraId="0BC53E62" w14:textId="77777777" w:rsidR="009824A7" w:rsidRDefault="009824A7" w:rsidP="001355EF">
                      <w:pPr>
                        <w:spacing w:after="0"/>
                      </w:pPr>
                      <w:r>
                        <w:t xml:space="preserve"> 2000: 793,</w:t>
                      </w:r>
                    </w:p>
                    <w:p w14:paraId="28F6E3AF" w14:textId="77777777" w:rsidR="009824A7" w:rsidRDefault="009824A7" w:rsidP="001355EF">
                      <w:pPr>
                        <w:spacing w:after="0"/>
                      </w:pPr>
                      <w:r>
                        <w:t xml:space="preserve"> 1989: 734,</w:t>
                      </w:r>
                    </w:p>
                    <w:p w14:paraId="22897F40" w14:textId="77777777" w:rsidR="009824A7" w:rsidRDefault="009824A7" w:rsidP="001355EF">
                      <w:pPr>
                        <w:spacing w:after="0"/>
                      </w:pPr>
                      <w:r>
                        <w:t xml:space="preserve"> 1999: 730,</w:t>
                      </w:r>
                    </w:p>
                    <w:p w14:paraId="0FE38974" w14:textId="77777777" w:rsidR="009824A7" w:rsidRDefault="009824A7" w:rsidP="001355EF">
                      <w:pPr>
                        <w:spacing w:after="0"/>
                      </w:pPr>
                      <w:r>
                        <w:t xml:space="preserve"> 2001: 726,</w:t>
                      </w:r>
                    </w:p>
                    <w:p w14:paraId="271CDA65" w14:textId="77777777" w:rsidR="009824A7" w:rsidRDefault="009824A7" w:rsidP="001355EF">
                      <w:pPr>
                        <w:spacing w:after="0"/>
                      </w:pPr>
                      <w:r>
                        <w:t xml:space="preserve"> 1997: 718,</w:t>
                      </w:r>
                    </w:p>
                    <w:p w14:paraId="18F31176" w14:textId="77777777" w:rsidR="009824A7" w:rsidRDefault="009824A7" w:rsidP="001355EF">
                      <w:pPr>
                        <w:spacing w:after="0"/>
                      </w:pPr>
                      <w:r>
                        <w:t xml:space="preserve"> 1996: 713,</w:t>
                      </w:r>
                    </w:p>
                    <w:p w14:paraId="3FF19B42" w14:textId="77777777" w:rsidR="009824A7" w:rsidRDefault="009824A7" w:rsidP="001355EF">
                      <w:pPr>
                        <w:spacing w:after="0"/>
                      </w:pPr>
                      <w:r>
                        <w:t xml:space="preserve"> 1994: 703,</w:t>
                      </w:r>
                    </w:p>
                    <w:p w14:paraId="32DE0014" w14:textId="77777777" w:rsidR="009824A7" w:rsidRDefault="009824A7" w:rsidP="001355EF">
                      <w:pPr>
                        <w:spacing w:after="0"/>
                      </w:pPr>
                      <w:r>
                        <w:t xml:space="preserve"> 2002: 702,</w:t>
                      </w:r>
                    </w:p>
                    <w:p w14:paraId="09B5D596" w14:textId="77777777" w:rsidR="009824A7" w:rsidRDefault="009824A7" w:rsidP="001355EF">
                      <w:pPr>
                        <w:spacing w:after="0"/>
                      </w:pPr>
                      <w:r>
                        <w:t xml:space="preserve"> 1998: 697,</w:t>
                      </w:r>
                    </w:p>
                    <w:p w14:paraId="1FCF9890" w14:textId="77777777" w:rsidR="009824A7" w:rsidRDefault="009824A7" w:rsidP="002B3335">
                      <w:pPr>
                        <w:spacing w:after="0"/>
                      </w:pPr>
                      <w:r>
                        <w:t xml:space="preserve"> 1995: 601,</w:t>
                      </w:r>
                    </w:p>
                    <w:p w14:paraId="7A1C8135" w14:textId="77777777" w:rsidR="009824A7" w:rsidRDefault="009824A7" w:rsidP="001355EF">
                      <w:pPr>
                        <w:spacing w:after="0"/>
                      </w:pPr>
                    </w:p>
                    <w:p w14:paraId="3295D799" w14:textId="77777777" w:rsidR="009824A7" w:rsidRDefault="009824A7" w:rsidP="001355EF">
                      <w:pPr>
                        <w:spacing w:after="0"/>
                      </w:pPr>
                      <w:r>
                        <w:t xml:space="preserve"> </w:t>
                      </w:r>
                    </w:p>
                  </w:txbxContent>
                </v:textbox>
                <w10:wrap type="square" anchorx="margin"/>
              </v:shape>
            </w:pict>
          </mc:Fallback>
        </mc:AlternateContent>
      </w:r>
      <w:r w:rsidR="001355EF">
        <w:rPr>
          <w:sz w:val="24"/>
          <w:szCs w:val="24"/>
          <w:lang w:val="en-US"/>
        </w:rPr>
        <w:t>I</w:t>
      </w:r>
      <w:r w:rsidR="00EB2150">
        <w:rPr>
          <w:sz w:val="24"/>
          <w:szCs w:val="24"/>
          <w:lang w:val="en-US"/>
        </w:rPr>
        <w:t>ts output is as below,</w:t>
      </w:r>
    </w:p>
    <w:p w14:paraId="0377BE39" w14:textId="77777777" w:rsidR="006229C3" w:rsidRDefault="006229C3" w:rsidP="00DB13CF">
      <w:pPr>
        <w:jc w:val="both"/>
        <w:rPr>
          <w:sz w:val="24"/>
          <w:szCs w:val="24"/>
          <w:lang w:val="en-US"/>
        </w:rPr>
      </w:pPr>
      <w:r>
        <w:rPr>
          <w:sz w:val="24"/>
          <w:szCs w:val="24"/>
          <w:lang w:val="en-US"/>
        </w:rPr>
        <w:br w:type="page"/>
      </w:r>
    </w:p>
    <w:p w14:paraId="23C93067" w14:textId="77777777" w:rsidR="00EE13C0" w:rsidRDefault="006229C3" w:rsidP="00DB13CF">
      <w:pPr>
        <w:spacing w:after="0" w:line="240" w:lineRule="auto"/>
        <w:ind w:left="284" w:hanging="426"/>
        <w:jc w:val="both"/>
        <w:rPr>
          <w:b/>
          <w:sz w:val="24"/>
          <w:szCs w:val="24"/>
          <w:lang w:val="en-US"/>
        </w:rPr>
      </w:pPr>
      <w:r>
        <w:rPr>
          <w:b/>
          <w:sz w:val="24"/>
          <w:szCs w:val="24"/>
          <w:lang w:val="en-US"/>
        </w:rPr>
        <w:lastRenderedPageBreak/>
        <w:t>f.</w:t>
      </w:r>
      <w:r>
        <w:rPr>
          <w:b/>
          <w:sz w:val="24"/>
          <w:szCs w:val="24"/>
          <w:lang w:val="en-US"/>
        </w:rPr>
        <w:tab/>
      </w:r>
      <w:r w:rsidRPr="006229C3">
        <w:rPr>
          <w:b/>
          <w:sz w:val="24"/>
          <w:szCs w:val="24"/>
          <w:lang w:val="en-US"/>
        </w:rPr>
        <w:t>Total citation per year</w:t>
      </w:r>
    </w:p>
    <w:p w14:paraId="7852B2E3" w14:textId="77777777" w:rsidR="005C15C4" w:rsidRDefault="005C15C4" w:rsidP="00DB13CF">
      <w:pPr>
        <w:spacing w:after="0" w:line="240" w:lineRule="auto"/>
        <w:ind w:left="284" w:hanging="426"/>
        <w:jc w:val="both"/>
        <w:rPr>
          <w:sz w:val="24"/>
          <w:szCs w:val="24"/>
          <w:lang w:val="en-US"/>
        </w:rPr>
      </w:pPr>
      <w:r w:rsidRPr="005C15C4">
        <w:rPr>
          <w:noProof/>
          <w:sz w:val="24"/>
          <w:szCs w:val="24"/>
          <w:lang w:val="en-US"/>
        </w:rPr>
        <mc:AlternateContent>
          <mc:Choice Requires="wps">
            <w:drawing>
              <wp:anchor distT="45720" distB="45720" distL="114300" distR="114300" simplePos="0" relativeHeight="251755520" behindDoc="0" locked="0" layoutInCell="1" allowOverlap="1" wp14:anchorId="0EB4538B" wp14:editId="36F5A562">
                <wp:simplePos x="0" y="0"/>
                <wp:positionH relativeFrom="margin">
                  <wp:align>left</wp:align>
                </wp:positionH>
                <wp:positionV relativeFrom="paragraph">
                  <wp:posOffset>369570</wp:posOffset>
                </wp:positionV>
                <wp:extent cx="5961380" cy="1214120"/>
                <wp:effectExtent l="0" t="0" r="20320" b="241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14323"/>
                        </a:xfrm>
                        <a:prstGeom prst="rect">
                          <a:avLst/>
                        </a:prstGeom>
                        <a:solidFill>
                          <a:srgbClr val="FFFFFF"/>
                        </a:solidFill>
                        <a:ln w="9525">
                          <a:solidFill>
                            <a:srgbClr val="000000"/>
                          </a:solidFill>
                          <a:miter lim="800000"/>
                          <a:headEnd/>
                          <a:tailEnd/>
                        </a:ln>
                      </wps:spPr>
                      <wps:txbx>
                        <w:txbxContent>
                          <w:p w14:paraId="06BC5E46" w14:textId="77777777" w:rsidR="009824A7" w:rsidRDefault="009824A7" w:rsidP="005C15C4">
                            <w:pPr>
                              <w:spacing w:after="0"/>
                            </w:pPr>
                            <w:r>
                              <w:t>dct_citations_per_year = {}</w:t>
                            </w:r>
                          </w:p>
                          <w:p w14:paraId="03794E84" w14:textId="77777777" w:rsidR="009824A7" w:rsidRDefault="009824A7" w:rsidP="005C15C4">
                            <w:pPr>
                              <w:spacing w:after="0"/>
                            </w:pPr>
                            <w:r>
                              <w:t>for year in year_lst:</w:t>
                            </w:r>
                          </w:p>
                          <w:p w14:paraId="5FC5E270" w14:textId="77777777" w:rsidR="009824A7" w:rsidRDefault="009824A7" w:rsidP="00E00FBD">
                            <w:pPr>
                              <w:spacing w:after="0"/>
                              <w:ind w:left="195"/>
                            </w:pPr>
                            <w:r>
                              <w:t>dct_citations_per_year[year]=df_without_duplicates[df_without_duplicates.Year==year]['Cited_by'].sum()</w:t>
                            </w:r>
                          </w:p>
                          <w:p w14:paraId="458CBD47" w14:textId="77777777" w:rsidR="009824A7" w:rsidRDefault="009824A7" w:rsidP="0030385A">
                            <w:pPr>
                              <w:spacing w:after="0"/>
                              <w:ind w:firstLine="195"/>
                            </w:pPr>
                            <w:r>
                              <w:t>dct_citations_per_year = sort_dict(dct_citations_per_year,'Values','reverse')</w:t>
                            </w:r>
                          </w:p>
                          <w:p w14:paraId="4346176C" w14:textId="77777777" w:rsidR="009824A7" w:rsidRDefault="009824A7" w:rsidP="005C15C4">
                            <w:pPr>
                              <w:spacing w:after="0"/>
                            </w:pPr>
                            <w:r w:rsidRPr="0030385A">
                              <w:t>dct_citations_per_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538B" id="_x0000_s1074" type="#_x0000_t202" style="position:absolute;left:0;text-align:left;margin-left:0;margin-top:29.1pt;width:469.4pt;height:95.6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eV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">
                <v:textbox>
                  <w:txbxContent>
                    <w:p w14:paraId="06BC5E46" w14:textId="77777777" w:rsidR="009824A7" w:rsidRDefault="009824A7" w:rsidP="005C15C4">
                      <w:pPr>
                        <w:spacing w:after="0"/>
                      </w:pPr>
                      <w:proofErr w:type="spellStart"/>
                      <w:r>
                        <w:t>dct_citations_per_year</w:t>
                      </w:r>
                      <w:proofErr w:type="spellEnd"/>
                      <w:r>
                        <w:t xml:space="preserve"> = {}</w:t>
                      </w:r>
                    </w:p>
                    <w:p w14:paraId="03794E84" w14:textId="77777777" w:rsidR="009824A7" w:rsidRDefault="009824A7" w:rsidP="005C15C4">
                      <w:pPr>
                        <w:spacing w:after="0"/>
                      </w:pPr>
                      <w:r>
                        <w:t xml:space="preserve">for year in </w:t>
                      </w:r>
                      <w:proofErr w:type="spellStart"/>
                      <w:r>
                        <w:t>year_lst</w:t>
                      </w:r>
                      <w:proofErr w:type="spellEnd"/>
                      <w:r>
                        <w:t>:</w:t>
                      </w:r>
                    </w:p>
                    <w:p w14:paraId="5FC5E270" w14:textId="77777777" w:rsidR="009824A7" w:rsidRDefault="009824A7" w:rsidP="00E00FBD">
                      <w:pPr>
                        <w:spacing w:after="0"/>
                        <w:ind w:left="195"/>
                      </w:pPr>
                      <w:r>
                        <w:t>dct_citations_per_year[year]=df_without_duplicates[df_without_duplicates.Year==year]['Cited_by'].sum()</w:t>
                      </w:r>
                    </w:p>
                    <w:p w14:paraId="458CBD47" w14:textId="77777777" w:rsidR="009824A7" w:rsidRDefault="009824A7" w:rsidP="0030385A">
                      <w:pPr>
                        <w:spacing w:after="0"/>
                        <w:ind w:firstLine="195"/>
                      </w:pPr>
                      <w:proofErr w:type="spellStart"/>
                      <w:r>
                        <w:t>dct_citations_per_year</w:t>
                      </w:r>
                      <w:proofErr w:type="spellEnd"/>
                      <w:r>
                        <w:t xml:space="preserve"> = </w:t>
                      </w:r>
                      <w:proofErr w:type="spellStart"/>
                      <w:r>
                        <w:t>sort_dict</w:t>
                      </w:r>
                      <w:proofErr w:type="spellEnd"/>
                      <w:r>
                        <w:t>(</w:t>
                      </w:r>
                      <w:proofErr w:type="spellStart"/>
                      <w:r>
                        <w:t>dct_citations_per_year,'Values','reverse</w:t>
                      </w:r>
                      <w:proofErr w:type="spellEnd"/>
                      <w:r>
                        <w:t>')</w:t>
                      </w:r>
                    </w:p>
                    <w:p w14:paraId="4346176C" w14:textId="77777777" w:rsidR="009824A7" w:rsidRDefault="009824A7" w:rsidP="005C15C4">
                      <w:pPr>
                        <w:spacing w:after="0"/>
                      </w:pPr>
                      <w:proofErr w:type="spellStart"/>
                      <w:r w:rsidRPr="0030385A">
                        <w:t>dct_citations_per_year</w:t>
                      </w:r>
                      <w:proofErr w:type="spellEnd"/>
                    </w:p>
                  </w:txbxContent>
                </v:textbox>
                <w10:wrap type="square" anchorx="margin"/>
              </v:shape>
            </w:pict>
          </mc:Fallback>
        </mc:AlternateContent>
      </w:r>
      <w:r>
        <w:rPr>
          <w:sz w:val="24"/>
          <w:szCs w:val="24"/>
          <w:lang w:val="en-US"/>
        </w:rPr>
        <w:tab/>
        <w:t>We can use same algorithm as above to find total cites per year,</w:t>
      </w:r>
    </w:p>
    <w:p w14:paraId="17A595A5" w14:textId="77777777" w:rsidR="005C15C4" w:rsidRDefault="005C15C4" w:rsidP="00DB13CF">
      <w:pPr>
        <w:spacing w:after="0" w:line="240" w:lineRule="auto"/>
        <w:ind w:left="284" w:hanging="426"/>
        <w:jc w:val="both"/>
        <w:rPr>
          <w:sz w:val="24"/>
          <w:szCs w:val="24"/>
          <w:lang w:val="en-US"/>
        </w:rPr>
      </w:pPr>
      <w:r>
        <w:rPr>
          <w:sz w:val="24"/>
          <w:szCs w:val="24"/>
          <w:lang w:val="en-US"/>
        </w:rPr>
        <w:tab/>
      </w:r>
      <w:r w:rsidR="00AB24E8">
        <w:rPr>
          <w:sz w:val="24"/>
          <w:szCs w:val="24"/>
          <w:lang w:val="en-US"/>
        </w:rPr>
        <w:t>Its output is as below,</w:t>
      </w:r>
    </w:p>
    <w:p w14:paraId="466A9310" w14:textId="77777777" w:rsidR="00205E10" w:rsidRDefault="003973FF" w:rsidP="00DB13CF">
      <w:pPr>
        <w:jc w:val="both"/>
        <w:rPr>
          <w:sz w:val="24"/>
          <w:szCs w:val="24"/>
          <w:lang w:val="en-US"/>
        </w:rPr>
      </w:pPr>
      <w:r w:rsidRPr="001355EF">
        <w:rPr>
          <w:noProof/>
          <w:sz w:val="24"/>
          <w:szCs w:val="24"/>
          <w:lang w:val="en-US"/>
        </w:rPr>
        <mc:AlternateContent>
          <mc:Choice Requires="wps">
            <w:drawing>
              <wp:anchor distT="45720" distB="45720" distL="114300" distR="114300" simplePos="0" relativeHeight="251759616" behindDoc="0" locked="0" layoutInCell="1" allowOverlap="1" wp14:anchorId="08D668B0" wp14:editId="0118656B">
                <wp:simplePos x="0" y="0"/>
                <wp:positionH relativeFrom="margin">
                  <wp:posOffset>4381500</wp:posOffset>
                </wp:positionH>
                <wp:positionV relativeFrom="paragraph">
                  <wp:posOffset>349951</wp:posOffset>
                </wp:positionV>
                <wp:extent cx="1121410" cy="5451475"/>
                <wp:effectExtent l="0" t="0" r="21590" b="158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451475"/>
                        </a:xfrm>
                        <a:prstGeom prst="rect">
                          <a:avLst/>
                        </a:prstGeom>
                        <a:solidFill>
                          <a:srgbClr val="FFFFFF"/>
                        </a:solidFill>
                        <a:ln w="9525">
                          <a:solidFill>
                            <a:srgbClr val="000000"/>
                          </a:solidFill>
                          <a:miter lim="800000"/>
                          <a:headEnd/>
                          <a:tailEnd/>
                        </a:ln>
                      </wps:spPr>
                      <wps:txbx>
                        <w:txbxContent>
                          <w:p w14:paraId="7D768443" w14:textId="77777777" w:rsidR="009824A7" w:rsidRDefault="009824A7" w:rsidP="00AB24E8">
                            <w:pPr>
                              <w:spacing w:after="0"/>
                            </w:pPr>
                            <w:r>
                              <w:t>1990: 9800.0,</w:t>
                            </w:r>
                          </w:p>
                          <w:p w14:paraId="46BCF3C1" w14:textId="77777777" w:rsidR="009824A7" w:rsidRDefault="009824A7" w:rsidP="00AB24E8">
                            <w:pPr>
                              <w:spacing w:after="0"/>
                            </w:pPr>
                            <w:r>
                              <w:t>1993: 8807.0,</w:t>
                            </w:r>
                          </w:p>
                          <w:p w14:paraId="59DFFEDD" w14:textId="77777777" w:rsidR="009824A7" w:rsidRDefault="009824A7" w:rsidP="00AB24E8">
                            <w:pPr>
                              <w:spacing w:after="0"/>
                            </w:pPr>
                            <w:r>
                              <w:t xml:space="preserve"> 1991: 8453.0,</w:t>
                            </w:r>
                          </w:p>
                          <w:p w14:paraId="014156A1" w14:textId="77777777" w:rsidR="009824A7" w:rsidRDefault="009824A7" w:rsidP="00AB24E8">
                            <w:pPr>
                              <w:spacing w:after="0"/>
                            </w:pPr>
                            <w:r>
                              <w:t xml:space="preserve"> 1988: 8385.0,</w:t>
                            </w:r>
                          </w:p>
                          <w:p w14:paraId="42A51902" w14:textId="77777777" w:rsidR="009824A7" w:rsidRDefault="009824A7" w:rsidP="00AB24E8">
                            <w:pPr>
                              <w:spacing w:after="0"/>
                            </w:pPr>
                            <w:r>
                              <w:t xml:space="preserve"> 1987: 5439.0,</w:t>
                            </w:r>
                          </w:p>
                          <w:p w14:paraId="52BD363F" w14:textId="77777777" w:rsidR="009824A7" w:rsidRDefault="009824A7" w:rsidP="00AB24E8">
                            <w:pPr>
                              <w:spacing w:after="0"/>
                            </w:pPr>
                            <w:r>
                              <w:t xml:space="preserve"> 1986: 3652.0,</w:t>
                            </w:r>
                          </w:p>
                          <w:p w14:paraId="3FD6EFFE" w14:textId="77777777" w:rsidR="009824A7" w:rsidRDefault="009824A7" w:rsidP="00AB24E8">
                            <w:pPr>
                              <w:spacing w:after="0"/>
                            </w:pPr>
                            <w:r>
                              <w:t xml:space="preserve"> 1980: 2616.0,</w:t>
                            </w:r>
                          </w:p>
                          <w:p w14:paraId="33C1CCB3" w14:textId="77777777" w:rsidR="009824A7" w:rsidRDefault="009824A7" w:rsidP="00AB24E8">
                            <w:pPr>
                              <w:spacing w:after="0"/>
                            </w:pPr>
                            <w:r>
                              <w:t xml:space="preserve"> 1985: 1930.0,</w:t>
                            </w:r>
                          </w:p>
                          <w:p w14:paraId="2CD6B84F" w14:textId="77777777" w:rsidR="009824A7" w:rsidRDefault="009824A7" w:rsidP="00AB24E8">
                            <w:pPr>
                              <w:spacing w:after="0"/>
                            </w:pPr>
                            <w:r>
                              <w:t xml:space="preserve"> 1977: 1644.0,</w:t>
                            </w:r>
                          </w:p>
                          <w:p w14:paraId="44697AE7" w14:textId="77777777" w:rsidR="009824A7" w:rsidRDefault="009824A7" w:rsidP="00AB24E8">
                            <w:pPr>
                              <w:spacing w:after="0"/>
                            </w:pPr>
                            <w:r>
                              <w:t xml:space="preserve"> 2021: 1568.0,</w:t>
                            </w:r>
                          </w:p>
                          <w:p w14:paraId="1D9CBF58" w14:textId="77777777" w:rsidR="009824A7" w:rsidRDefault="009824A7" w:rsidP="00AB24E8">
                            <w:pPr>
                              <w:spacing w:after="0"/>
                            </w:pPr>
                            <w:r>
                              <w:t xml:space="preserve"> 1979: 997.0,</w:t>
                            </w:r>
                          </w:p>
                          <w:p w14:paraId="21655B20" w14:textId="77777777" w:rsidR="009824A7" w:rsidRDefault="009824A7" w:rsidP="00AB24E8">
                            <w:pPr>
                              <w:spacing w:after="0"/>
                            </w:pPr>
                            <w:r>
                              <w:t xml:space="preserve"> 1984: 812.0,</w:t>
                            </w:r>
                          </w:p>
                          <w:p w14:paraId="4865B164" w14:textId="77777777" w:rsidR="009824A7" w:rsidRDefault="009824A7" w:rsidP="00AB24E8">
                            <w:pPr>
                              <w:spacing w:after="0"/>
                            </w:pPr>
                            <w:r>
                              <w:t xml:space="preserve"> 1971: 446.0,</w:t>
                            </w:r>
                          </w:p>
                          <w:p w14:paraId="00533035" w14:textId="77777777" w:rsidR="009824A7" w:rsidRDefault="009824A7" w:rsidP="00AB24E8">
                            <w:pPr>
                              <w:spacing w:after="0"/>
                            </w:pPr>
                            <w:r>
                              <w:t xml:space="preserve"> 1973: 256.0,</w:t>
                            </w:r>
                          </w:p>
                          <w:p w14:paraId="126D23CB" w14:textId="77777777" w:rsidR="009824A7" w:rsidRDefault="009824A7" w:rsidP="00AB24E8">
                            <w:pPr>
                              <w:spacing w:after="0"/>
                            </w:pPr>
                            <w:r>
                              <w:t xml:space="preserve"> 1978: 252.0,</w:t>
                            </w:r>
                          </w:p>
                          <w:p w14:paraId="0002E19E" w14:textId="77777777" w:rsidR="009824A7" w:rsidRDefault="009824A7" w:rsidP="00AB24E8">
                            <w:pPr>
                              <w:spacing w:after="0"/>
                            </w:pPr>
                            <w:r>
                              <w:t xml:space="preserve"> 1976: 215.0,</w:t>
                            </w:r>
                          </w:p>
                          <w:p w14:paraId="09961518" w14:textId="77777777" w:rsidR="009824A7" w:rsidRDefault="009824A7" w:rsidP="00AB24E8">
                            <w:pPr>
                              <w:spacing w:after="0"/>
                            </w:pPr>
                            <w:r>
                              <w:t xml:space="preserve"> 1983: 208.0,</w:t>
                            </w:r>
                          </w:p>
                          <w:p w14:paraId="5DB3E336" w14:textId="77777777" w:rsidR="009824A7" w:rsidRDefault="009824A7" w:rsidP="00AB24E8">
                            <w:pPr>
                              <w:spacing w:after="0"/>
                            </w:pPr>
                            <w:r>
                              <w:t xml:space="preserve"> 1982: 202.0,</w:t>
                            </w:r>
                          </w:p>
                          <w:p w14:paraId="59206FE7" w14:textId="77777777" w:rsidR="009824A7" w:rsidRDefault="009824A7" w:rsidP="00AB24E8">
                            <w:pPr>
                              <w:spacing w:after="0"/>
                            </w:pPr>
                            <w:r>
                              <w:t xml:space="preserve"> 1975: 186.0,</w:t>
                            </w:r>
                          </w:p>
                          <w:p w14:paraId="4C71C955" w14:textId="77777777" w:rsidR="009824A7" w:rsidRDefault="009824A7" w:rsidP="00AB24E8">
                            <w:pPr>
                              <w:spacing w:after="0"/>
                            </w:pPr>
                            <w:r>
                              <w:t xml:space="preserve"> 1970: 83.0,</w:t>
                            </w:r>
                          </w:p>
                          <w:p w14:paraId="4445A89B" w14:textId="77777777" w:rsidR="009824A7" w:rsidRDefault="009824A7" w:rsidP="00AB24E8">
                            <w:pPr>
                              <w:spacing w:after="0"/>
                            </w:pPr>
                            <w:r>
                              <w:t xml:space="preserve"> 1981: 76.0,</w:t>
                            </w:r>
                          </w:p>
                          <w:p w14:paraId="3F621D46" w14:textId="77777777" w:rsidR="009824A7" w:rsidRDefault="009824A7" w:rsidP="00AB24E8">
                            <w:pPr>
                              <w:spacing w:after="0"/>
                            </w:pPr>
                            <w:r>
                              <w:t xml:space="preserve"> 1972: 49.0,</w:t>
                            </w:r>
                          </w:p>
                          <w:p w14:paraId="3209CD8A" w14:textId="77777777" w:rsidR="009824A7" w:rsidRDefault="009824A7" w:rsidP="00AB24E8">
                            <w:pPr>
                              <w:spacing w:after="0"/>
                            </w:pPr>
                            <w:r>
                              <w:t xml:space="preserve"> 1974: 33.0,</w:t>
                            </w:r>
                          </w:p>
                          <w:p w14:paraId="3D1EE912" w14:textId="77777777" w:rsidR="009824A7" w:rsidRDefault="009824A7" w:rsidP="00AB24E8">
                            <w:pPr>
                              <w:spacing w:after="0"/>
                            </w:pPr>
                            <w:r>
                              <w:t xml:space="preserve"> 1963: 17.0,</w:t>
                            </w:r>
                          </w:p>
                          <w:p w14:paraId="65E02B62" w14:textId="77777777" w:rsidR="009824A7" w:rsidRDefault="009824A7" w:rsidP="00AB24E8">
                            <w:pPr>
                              <w:spacing w:after="0"/>
                            </w:pPr>
                            <w:r>
                              <w:t xml:space="preserve"> 1962: 16.0,</w:t>
                            </w:r>
                          </w:p>
                          <w:p w14:paraId="63ED3241" w14:textId="77777777" w:rsidR="009824A7" w:rsidRDefault="009824A7" w:rsidP="00AB24E8">
                            <w:pPr>
                              <w:spacing w:after="0"/>
                            </w:pPr>
                            <w:r>
                              <w:t xml:space="preserve"> 1969: 4.0,</w:t>
                            </w:r>
                          </w:p>
                          <w:p w14:paraId="1DADD7C9" w14:textId="77777777" w:rsidR="009824A7" w:rsidRDefault="009824A7" w:rsidP="00AB24E8">
                            <w:pPr>
                              <w:spacing w:after="0"/>
                            </w:pPr>
                            <w:r>
                              <w:t xml:space="preserve"> 1964: 2.0,</w:t>
                            </w:r>
                          </w:p>
                          <w:p w14:paraId="313BEA46" w14:textId="77777777" w:rsidR="009824A7" w:rsidRDefault="009824A7" w:rsidP="00AB24E8">
                            <w:pPr>
                              <w:spacing w:after="0"/>
                            </w:pPr>
                            <w:r>
                              <w:t xml:space="preserve"> 1965: 2.0,</w:t>
                            </w:r>
                          </w:p>
                          <w:p w14:paraId="6297585E" w14:textId="77777777" w:rsidR="009824A7" w:rsidRDefault="009824A7" w:rsidP="00AB24E8">
                            <w:pPr>
                              <w:spacing w:after="0"/>
                            </w:pPr>
                            <w:r>
                              <w:t xml:space="preserve"> 1968: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668B0" id="_x0000_s1075" type="#_x0000_t202" style="position:absolute;left:0;text-align:left;margin-left:345pt;margin-top:27.55pt;width:88.3pt;height:429.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">
                <v:textbox>
                  <w:txbxContent>
                    <w:p w14:paraId="7D768443" w14:textId="77777777" w:rsidR="009824A7" w:rsidRDefault="009824A7" w:rsidP="00AB24E8">
                      <w:pPr>
                        <w:spacing w:after="0"/>
                      </w:pPr>
                      <w:r>
                        <w:t>1990: 9800.0,</w:t>
                      </w:r>
                    </w:p>
                    <w:p w14:paraId="46BCF3C1" w14:textId="77777777" w:rsidR="009824A7" w:rsidRDefault="009824A7" w:rsidP="00AB24E8">
                      <w:pPr>
                        <w:spacing w:after="0"/>
                      </w:pPr>
                      <w:r>
                        <w:t>1993: 8807.0,</w:t>
                      </w:r>
                    </w:p>
                    <w:p w14:paraId="59DFFEDD" w14:textId="77777777" w:rsidR="009824A7" w:rsidRDefault="009824A7" w:rsidP="00AB24E8">
                      <w:pPr>
                        <w:spacing w:after="0"/>
                      </w:pPr>
                      <w:r>
                        <w:t xml:space="preserve"> 1991: 8453.0,</w:t>
                      </w:r>
                    </w:p>
                    <w:p w14:paraId="014156A1" w14:textId="77777777" w:rsidR="009824A7" w:rsidRDefault="009824A7" w:rsidP="00AB24E8">
                      <w:pPr>
                        <w:spacing w:after="0"/>
                      </w:pPr>
                      <w:r>
                        <w:t xml:space="preserve"> 1988: 8385.0,</w:t>
                      </w:r>
                    </w:p>
                    <w:p w14:paraId="42A51902" w14:textId="77777777" w:rsidR="009824A7" w:rsidRDefault="009824A7" w:rsidP="00AB24E8">
                      <w:pPr>
                        <w:spacing w:after="0"/>
                      </w:pPr>
                      <w:r>
                        <w:t xml:space="preserve"> 1987: 5439.0,</w:t>
                      </w:r>
                    </w:p>
                    <w:p w14:paraId="52BD363F" w14:textId="77777777" w:rsidR="009824A7" w:rsidRDefault="009824A7" w:rsidP="00AB24E8">
                      <w:pPr>
                        <w:spacing w:after="0"/>
                      </w:pPr>
                      <w:r>
                        <w:t xml:space="preserve"> 1986: 3652.0,</w:t>
                      </w:r>
                    </w:p>
                    <w:p w14:paraId="3FD6EFFE" w14:textId="77777777" w:rsidR="009824A7" w:rsidRDefault="009824A7" w:rsidP="00AB24E8">
                      <w:pPr>
                        <w:spacing w:after="0"/>
                      </w:pPr>
                      <w:r>
                        <w:t xml:space="preserve"> 1980: 2616.0,</w:t>
                      </w:r>
                    </w:p>
                    <w:p w14:paraId="33C1CCB3" w14:textId="77777777" w:rsidR="009824A7" w:rsidRDefault="009824A7" w:rsidP="00AB24E8">
                      <w:pPr>
                        <w:spacing w:after="0"/>
                      </w:pPr>
                      <w:r>
                        <w:t xml:space="preserve"> 1985: 1930.0,</w:t>
                      </w:r>
                    </w:p>
                    <w:p w14:paraId="2CD6B84F" w14:textId="77777777" w:rsidR="009824A7" w:rsidRDefault="009824A7" w:rsidP="00AB24E8">
                      <w:pPr>
                        <w:spacing w:after="0"/>
                      </w:pPr>
                      <w:r>
                        <w:t xml:space="preserve"> 1977: 1644.0,</w:t>
                      </w:r>
                    </w:p>
                    <w:p w14:paraId="44697AE7" w14:textId="77777777" w:rsidR="009824A7" w:rsidRDefault="009824A7" w:rsidP="00AB24E8">
                      <w:pPr>
                        <w:spacing w:after="0"/>
                      </w:pPr>
                      <w:r>
                        <w:t xml:space="preserve"> 2021: 1568.0,</w:t>
                      </w:r>
                    </w:p>
                    <w:p w14:paraId="1D9CBF58" w14:textId="77777777" w:rsidR="009824A7" w:rsidRDefault="009824A7" w:rsidP="00AB24E8">
                      <w:pPr>
                        <w:spacing w:after="0"/>
                      </w:pPr>
                      <w:r>
                        <w:t xml:space="preserve"> 1979: 997.0,</w:t>
                      </w:r>
                    </w:p>
                    <w:p w14:paraId="21655B20" w14:textId="77777777" w:rsidR="009824A7" w:rsidRDefault="009824A7" w:rsidP="00AB24E8">
                      <w:pPr>
                        <w:spacing w:after="0"/>
                      </w:pPr>
                      <w:r>
                        <w:t xml:space="preserve"> 1984: 812.0,</w:t>
                      </w:r>
                    </w:p>
                    <w:p w14:paraId="4865B164" w14:textId="77777777" w:rsidR="009824A7" w:rsidRDefault="009824A7" w:rsidP="00AB24E8">
                      <w:pPr>
                        <w:spacing w:after="0"/>
                      </w:pPr>
                      <w:r>
                        <w:t xml:space="preserve"> 1971: 446.0,</w:t>
                      </w:r>
                    </w:p>
                    <w:p w14:paraId="00533035" w14:textId="77777777" w:rsidR="009824A7" w:rsidRDefault="009824A7" w:rsidP="00AB24E8">
                      <w:pPr>
                        <w:spacing w:after="0"/>
                      </w:pPr>
                      <w:r>
                        <w:t xml:space="preserve"> 1973: 256.0,</w:t>
                      </w:r>
                    </w:p>
                    <w:p w14:paraId="126D23CB" w14:textId="77777777" w:rsidR="009824A7" w:rsidRDefault="009824A7" w:rsidP="00AB24E8">
                      <w:pPr>
                        <w:spacing w:after="0"/>
                      </w:pPr>
                      <w:r>
                        <w:t xml:space="preserve"> 1978: 252.0,</w:t>
                      </w:r>
                    </w:p>
                    <w:p w14:paraId="0002E19E" w14:textId="77777777" w:rsidR="009824A7" w:rsidRDefault="009824A7" w:rsidP="00AB24E8">
                      <w:pPr>
                        <w:spacing w:after="0"/>
                      </w:pPr>
                      <w:r>
                        <w:t xml:space="preserve"> 1976: 215.0,</w:t>
                      </w:r>
                    </w:p>
                    <w:p w14:paraId="09961518" w14:textId="77777777" w:rsidR="009824A7" w:rsidRDefault="009824A7" w:rsidP="00AB24E8">
                      <w:pPr>
                        <w:spacing w:after="0"/>
                      </w:pPr>
                      <w:r>
                        <w:t xml:space="preserve"> 1983: 208.0,</w:t>
                      </w:r>
                    </w:p>
                    <w:p w14:paraId="5DB3E336" w14:textId="77777777" w:rsidR="009824A7" w:rsidRDefault="009824A7" w:rsidP="00AB24E8">
                      <w:pPr>
                        <w:spacing w:after="0"/>
                      </w:pPr>
                      <w:r>
                        <w:t xml:space="preserve"> 1982: 202.0,</w:t>
                      </w:r>
                    </w:p>
                    <w:p w14:paraId="59206FE7" w14:textId="77777777" w:rsidR="009824A7" w:rsidRDefault="009824A7" w:rsidP="00AB24E8">
                      <w:pPr>
                        <w:spacing w:after="0"/>
                      </w:pPr>
                      <w:r>
                        <w:t xml:space="preserve"> 1975: 186.0,</w:t>
                      </w:r>
                    </w:p>
                    <w:p w14:paraId="4C71C955" w14:textId="77777777" w:rsidR="009824A7" w:rsidRDefault="009824A7" w:rsidP="00AB24E8">
                      <w:pPr>
                        <w:spacing w:after="0"/>
                      </w:pPr>
                      <w:r>
                        <w:t xml:space="preserve"> 1970: 83.0,</w:t>
                      </w:r>
                    </w:p>
                    <w:p w14:paraId="4445A89B" w14:textId="77777777" w:rsidR="009824A7" w:rsidRDefault="009824A7" w:rsidP="00AB24E8">
                      <w:pPr>
                        <w:spacing w:after="0"/>
                      </w:pPr>
                      <w:r>
                        <w:t xml:space="preserve"> 1981: 76.0,</w:t>
                      </w:r>
                    </w:p>
                    <w:p w14:paraId="3F621D46" w14:textId="77777777" w:rsidR="009824A7" w:rsidRDefault="009824A7" w:rsidP="00AB24E8">
                      <w:pPr>
                        <w:spacing w:after="0"/>
                      </w:pPr>
                      <w:r>
                        <w:t xml:space="preserve"> 1972: 49.0,</w:t>
                      </w:r>
                    </w:p>
                    <w:p w14:paraId="3209CD8A" w14:textId="77777777" w:rsidR="009824A7" w:rsidRDefault="009824A7" w:rsidP="00AB24E8">
                      <w:pPr>
                        <w:spacing w:after="0"/>
                      </w:pPr>
                      <w:r>
                        <w:t xml:space="preserve"> 1974: 33.0,</w:t>
                      </w:r>
                    </w:p>
                    <w:p w14:paraId="3D1EE912" w14:textId="77777777" w:rsidR="009824A7" w:rsidRDefault="009824A7" w:rsidP="00AB24E8">
                      <w:pPr>
                        <w:spacing w:after="0"/>
                      </w:pPr>
                      <w:r>
                        <w:t xml:space="preserve"> 1963: 17.0,</w:t>
                      </w:r>
                    </w:p>
                    <w:p w14:paraId="65E02B62" w14:textId="77777777" w:rsidR="009824A7" w:rsidRDefault="009824A7" w:rsidP="00AB24E8">
                      <w:pPr>
                        <w:spacing w:after="0"/>
                      </w:pPr>
                      <w:r>
                        <w:t xml:space="preserve"> 1962: 16.0,</w:t>
                      </w:r>
                    </w:p>
                    <w:p w14:paraId="63ED3241" w14:textId="77777777" w:rsidR="009824A7" w:rsidRDefault="009824A7" w:rsidP="00AB24E8">
                      <w:pPr>
                        <w:spacing w:after="0"/>
                      </w:pPr>
                      <w:r>
                        <w:t xml:space="preserve"> 1969: 4.0,</w:t>
                      </w:r>
                    </w:p>
                    <w:p w14:paraId="1DADD7C9" w14:textId="77777777" w:rsidR="009824A7" w:rsidRDefault="009824A7" w:rsidP="00AB24E8">
                      <w:pPr>
                        <w:spacing w:after="0"/>
                      </w:pPr>
                      <w:r>
                        <w:t xml:space="preserve"> 1964: 2.0,</w:t>
                      </w:r>
                    </w:p>
                    <w:p w14:paraId="313BEA46" w14:textId="77777777" w:rsidR="009824A7" w:rsidRDefault="009824A7" w:rsidP="00AB24E8">
                      <w:pPr>
                        <w:spacing w:after="0"/>
                      </w:pPr>
                      <w:r>
                        <w:t xml:space="preserve"> 1965: 2.0,</w:t>
                      </w:r>
                    </w:p>
                    <w:p w14:paraId="6297585E" w14:textId="77777777" w:rsidR="009824A7" w:rsidRDefault="009824A7" w:rsidP="00AB24E8">
                      <w:pPr>
                        <w:spacing w:after="0"/>
                      </w:pPr>
                      <w:r>
                        <w:t xml:space="preserve"> 1968: 0.0}</w:t>
                      </w:r>
                    </w:p>
                  </w:txbxContent>
                </v:textbox>
                <w10:wrap type="square" anchorx="margin"/>
              </v:shape>
            </w:pict>
          </mc:Fallback>
        </mc:AlternateContent>
      </w:r>
      <w:r w:rsidRPr="001355EF">
        <w:rPr>
          <w:noProof/>
          <w:sz w:val="24"/>
          <w:szCs w:val="24"/>
          <w:lang w:val="en-US"/>
        </w:rPr>
        <mc:AlternateContent>
          <mc:Choice Requires="wps">
            <w:drawing>
              <wp:anchor distT="45720" distB="45720" distL="114300" distR="114300" simplePos="0" relativeHeight="251757568" behindDoc="0" locked="0" layoutInCell="1" allowOverlap="1" wp14:anchorId="16BF1483" wp14:editId="3B82A7C1">
                <wp:simplePos x="0" y="0"/>
                <wp:positionH relativeFrom="margin">
                  <wp:posOffset>240761</wp:posOffset>
                </wp:positionH>
                <wp:positionV relativeFrom="paragraph">
                  <wp:posOffset>323358</wp:posOffset>
                </wp:positionV>
                <wp:extent cx="1121410" cy="5451475"/>
                <wp:effectExtent l="0" t="0" r="21590" b="158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5451475"/>
                        </a:xfrm>
                        <a:prstGeom prst="rect">
                          <a:avLst/>
                        </a:prstGeom>
                        <a:solidFill>
                          <a:srgbClr val="FFFFFF"/>
                        </a:solidFill>
                        <a:ln w="9525">
                          <a:solidFill>
                            <a:srgbClr val="000000"/>
                          </a:solidFill>
                          <a:miter lim="800000"/>
                          <a:headEnd/>
                          <a:tailEnd/>
                        </a:ln>
                      </wps:spPr>
                      <wps:txbx>
                        <w:txbxContent>
                          <w:p w14:paraId="43BF9E5D" w14:textId="77777777" w:rsidR="009824A7" w:rsidRDefault="009824A7" w:rsidP="00AB24E8">
                            <w:pPr>
                              <w:spacing w:after="0"/>
                            </w:pPr>
                            <w:r>
                              <w:t>{2008: 86548.0,</w:t>
                            </w:r>
                          </w:p>
                          <w:p w14:paraId="292B1F84" w14:textId="77777777" w:rsidR="009824A7" w:rsidRDefault="009824A7" w:rsidP="00AB24E8">
                            <w:pPr>
                              <w:spacing w:after="0"/>
                            </w:pPr>
                            <w:r>
                              <w:t xml:space="preserve"> 2016: 85426.0,</w:t>
                            </w:r>
                          </w:p>
                          <w:p w14:paraId="7664DA99" w14:textId="77777777" w:rsidR="009824A7" w:rsidRDefault="009824A7" w:rsidP="00AB24E8">
                            <w:pPr>
                              <w:spacing w:after="0"/>
                            </w:pPr>
                            <w:r>
                              <w:t xml:space="preserve"> 2015: 81343.0,</w:t>
                            </w:r>
                          </w:p>
                          <w:p w14:paraId="16232302" w14:textId="77777777" w:rsidR="009824A7" w:rsidRDefault="009824A7" w:rsidP="00AB24E8">
                            <w:pPr>
                              <w:spacing w:after="0"/>
                            </w:pPr>
                            <w:r>
                              <w:t xml:space="preserve"> 2005: 78325.0,</w:t>
                            </w:r>
                          </w:p>
                          <w:p w14:paraId="5D02CE47" w14:textId="77777777" w:rsidR="009824A7" w:rsidRDefault="009824A7" w:rsidP="00AB24E8">
                            <w:pPr>
                              <w:spacing w:after="0"/>
                            </w:pPr>
                            <w:r>
                              <w:t xml:space="preserve"> 2004: 75544.0,</w:t>
                            </w:r>
                          </w:p>
                          <w:p w14:paraId="4FB06FBB" w14:textId="77777777" w:rsidR="009824A7" w:rsidRDefault="009824A7" w:rsidP="00AB24E8">
                            <w:pPr>
                              <w:spacing w:after="0"/>
                            </w:pPr>
                            <w:r>
                              <w:t xml:space="preserve"> 2007: 73896.0,</w:t>
                            </w:r>
                          </w:p>
                          <w:p w14:paraId="3EBB2F07" w14:textId="77777777" w:rsidR="009824A7" w:rsidRDefault="009824A7" w:rsidP="00AB24E8">
                            <w:pPr>
                              <w:spacing w:after="0"/>
                            </w:pPr>
                            <w:r>
                              <w:t xml:space="preserve"> 2006: 73652.0,</w:t>
                            </w:r>
                          </w:p>
                          <w:p w14:paraId="2E07EE12" w14:textId="77777777" w:rsidR="009824A7" w:rsidRDefault="009824A7" w:rsidP="00AB24E8">
                            <w:pPr>
                              <w:spacing w:after="0"/>
                            </w:pPr>
                            <w:r>
                              <w:t xml:space="preserve"> 2014: 69065.0,</w:t>
                            </w:r>
                          </w:p>
                          <w:p w14:paraId="0144E9CE" w14:textId="77777777" w:rsidR="009824A7" w:rsidRDefault="009824A7" w:rsidP="00AB24E8">
                            <w:pPr>
                              <w:spacing w:after="0"/>
                            </w:pPr>
                            <w:r>
                              <w:t xml:space="preserve"> 2009: 68433.0,</w:t>
                            </w:r>
                          </w:p>
                          <w:p w14:paraId="4BCA3F54" w14:textId="77777777" w:rsidR="009824A7" w:rsidRDefault="009824A7" w:rsidP="00AB24E8">
                            <w:pPr>
                              <w:spacing w:after="0"/>
                            </w:pPr>
                            <w:r>
                              <w:t xml:space="preserve"> 2018: 66871.0,</w:t>
                            </w:r>
                          </w:p>
                          <w:p w14:paraId="28EC5BE6" w14:textId="77777777" w:rsidR="009824A7" w:rsidRDefault="009824A7" w:rsidP="00AB24E8">
                            <w:pPr>
                              <w:spacing w:after="0"/>
                            </w:pPr>
                            <w:r>
                              <w:t xml:space="preserve"> 2013: 63245.0,</w:t>
                            </w:r>
                          </w:p>
                          <w:p w14:paraId="0E8E5874" w14:textId="77777777" w:rsidR="009824A7" w:rsidRDefault="009824A7" w:rsidP="00AB24E8">
                            <w:pPr>
                              <w:spacing w:after="0"/>
                            </w:pPr>
                            <w:r>
                              <w:t xml:space="preserve"> 2017: 61390.0,</w:t>
                            </w:r>
                          </w:p>
                          <w:p w14:paraId="05E42213" w14:textId="77777777" w:rsidR="009824A7" w:rsidRDefault="009824A7" w:rsidP="00AB24E8">
                            <w:pPr>
                              <w:spacing w:after="0"/>
                            </w:pPr>
                            <w:r>
                              <w:t xml:space="preserve"> 2010: 61118.0,</w:t>
                            </w:r>
                          </w:p>
                          <w:p w14:paraId="1BFBF4C4" w14:textId="77777777" w:rsidR="009824A7" w:rsidRDefault="009824A7" w:rsidP="00AB24E8">
                            <w:pPr>
                              <w:spacing w:after="0"/>
                            </w:pPr>
                            <w:r>
                              <w:t xml:space="preserve"> 2012: 56435.0,</w:t>
                            </w:r>
                          </w:p>
                          <w:p w14:paraId="2BE9D015" w14:textId="77777777" w:rsidR="009824A7" w:rsidRDefault="009824A7" w:rsidP="00AB24E8">
                            <w:pPr>
                              <w:spacing w:after="0"/>
                            </w:pPr>
                            <w:r>
                              <w:t xml:space="preserve"> 2011: 55280.0,</w:t>
                            </w:r>
                          </w:p>
                          <w:p w14:paraId="43E0770B" w14:textId="77777777" w:rsidR="009824A7" w:rsidRDefault="009824A7" w:rsidP="00AB24E8">
                            <w:pPr>
                              <w:spacing w:after="0"/>
                            </w:pPr>
                            <w:r>
                              <w:t xml:space="preserve"> 2019: 42281.0,</w:t>
                            </w:r>
                          </w:p>
                          <w:p w14:paraId="1543AA6E" w14:textId="77777777" w:rsidR="009824A7" w:rsidRDefault="009824A7" w:rsidP="00AB24E8">
                            <w:pPr>
                              <w:spacing w:after="0"/>
                            </w:pPr>
                            <w:r>
                              <w:t xml:space="preserve"> 2000: 36085.0,</w:t>
                            </w:r>
                          </w:p>
                          <w:p w14:paraId="5FEDF1BC" w14:textId="77777777" w:rsidR="009824A7" w:rsidRDefault="009824A7" w:rsidP="00AB24E8">
                            <w:pPr>
                              <w:spacing w:after="0"/>
                            </w:pPr>
                            <w:r>
                              <w:t xml:space="preserve"> 2003: 32783.0,</w:t>
                            </w:r>
                          </w:p>
                          <w:p w14:paraId="465FA6D8" w14:textId="77777777" w:rsidR="009824A7" w:rsidRDefault="009824A7" w:rsidP="00AB24E8">
                            <w:pPr>
                              <w:spacing w:after="0"/>
                            </w:pPr>
                            <w:r>
                              <w:t xml:space="preserve"> 1999: 28128.0,</w:t>
                            </w:r>
                          </w:p>
                          <w:p w14:paraId="5E90755F" w14:textId="77777777" w:rsidR="009824A7" w:rsidRDefault="009824A7" w:rsidP="00AB24E8">
                            <w:pPr>
                              <w:spacing w:after="0"/>
                            </w:pPr>
                            <w:r>
                              <w:t xml:space="preserve"> 1998: 26193.0,</w:t>
                            </w:r>
                          </w:p>
                          <w:p w14:paraId="66F3B399" w14:textId="77777777" w:rsidR="009824A7" w:rsidRDefault="009824A7" w:rsidP="00AB24E8">
                            <w:pPr>
                              <w:spacing w:after="0"/>
                            </w:pPr>
                            <w:r>
                              <w:t xml:space="preserve"> 2002: 25418.0,</w:t>
                            </w:r>
                          </w:p>
                          <w:p w14:paraId="2E3DD89D" w14:textId="77777777" w:rsidR="009824A7" w:rsidRDefault="009824A7" w:rsidP="00AB24E8">
                            <w:pPr>
                              <w:spacing w:after="0"/>
                            </w:pPr>
                            <w:r>
                              <w:t xml:space="preserve"> 2001: 25176.0,</w:t>
                            </w:r>
                          </w:p>
                          <w:p w14:paraId="15ABC552" w14:textId="77777777" w:rsidR="009824A7" w:rsidRDefault="009824A7" w:rsidP="00AB24E8">
                            <w:pPr>
                              <w:spacing w:after="0"/>
                            </w:pPr>
                            <w:r>
                              <w:t xml:space="preserve"> 1997: 21638.0,</w:t>
                            </w:r>
                          </w:p>
                          <w:p w14:paraId="79BD9CCC" w14:textId="77777777" w:rsidR="009824A7" w:rsidRDefault="009824A7" w:rsidP="00AB24E8">
                            <w:pPr>
                              <w:spacing w:after="0"/>
                            </w:pPr>
                            <w:r>
                              <w:t xml:space="preserve"> 2020: 21386.0,</w:t>
                            </w:r>
                          </w:p>
                          <w:p w14:paraId="7A353F48" w14:textId="77777777" w:rsidR="009824A7" w:rsidRDefault="009824A7" w:rsidP="00AB24E8">
                            <w:pPr>
                              <w:spacing w:after="0"/>
                            </w:pPr>
                            <w:r>
                              <w:t xml:space="preserve"> 1995: 18774.0,</w:t>
                            </w:r>
                          </w:p>
                          <w:p w14:paraId="67C9B30D" w14:textId="77777777" w:rsidR="009824A7" w:rsidRDefault="009824A7" w:rsidP="00AB24E8">
                            <w:pPr>
                              <w:spacing w:after="0"/>
                            </w:pPr>
                            <w:r>
                              <w:t xml:space="preserve"> 1994: 18694.0,</w:t>
                            </w:r>
                          </w:p>
                          <w:p w14:paraId="3FE6EA57" w14:textId="77777777" w:rsidR="009824A7" w:rsidRDefault="009824A7" w:rsidP="00AB24E8">
                            <w:pPr>
                              <w:spacing w:after="0"/>
                            </w:pPr>
                            <w:r>
                              <w:t xml:space="preserve"> 1996: 16943.0,</w:t>
                            </w:r>
                          </w:p>
                          <w:p w14:paraId="18B8E5AC" w14:textId="77777777" w:rsidR="009824A7" w:rsidRDefault="009824A7" w:rsidP="00AB24E8">
                            <w:pPr>
                              <w:spacing w:after="0"/>
                            </w:pPr>
                            <w:r>
                              <w:t xml:space="preserve"> 1989: 12072.0,</w:t>
                            </w:r>
                          </w:p>
                          <w:p w14:paraId="084FB7B4" w14:textId="77777777" w:rsidR="009824A7" w:rsidRDefault="009824A7" w:rsidP="00AB24E8">
                            <w:pPr>
                              <w:spacing w:after="0"/>
                            </w:pPr>
                            <w:r>
                              <w:t xml:space="preserve"> 1992: 10540.0,</w:t>
                            </w:r>
                          </w:p>
                          <w:p w14:paraId="75471B0D" w14:textId="77777777" w:rsidR="009824A7" w:rsidRDefault="009824A7" w:rsidP="00AB24E8">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F1483" id="_x0000_s1076" type="#_x0000_t202" style="position:absolute;left:0;text-align:left;margin-left:18.95pt;margin-top:25.45pt;width:88.3pt;height:429.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">
                <v:textbox>
                  <w:txbxContent>
                    <w:p w14:paraId="43BF9E5D" w14:textId="77777777" w:rsidR="009824A7" w:rsidRDefault="009824A7" w:rsidP="00AB24E8">
                      <w:pPr>
                        <w:spacing w:after="0"/>
                      </w:pPr>
                      <w:r>
                        <w:t>{2008: 86548.0,</w:t>
                      </w:r>
                    </w:p>
                    <w:p w14:paraId="292B1F84" w14:textId="77777777" w:rsidR="009824A7" w:rsidRDefault="009824A7" w:rsidP="00AB24E8">
                      <w:pPr>
                        <w:spacing w:after="0"/>
                      </w:pPr>
                      <w:r>
                        <w:t xml:space="preserve"> 2016: 85426.0,</w:t>
                      </w:r>
                    </w:p>
                    <w:p w14:paraId="7664DA99" w14:textId="77777777" w:rsidR="009824A7" w:rsidRDefault="009824A7" w:rsidP="00AB24E8">
                      <w:pPr>
                        <w:spacing w:after="0"/>
                      </w:pPr>
                      <w:r>
                        <w:t xml:space="preserve"> 2015: 81343.0,</w:t>
                      </w:r>
                    </w:p>
                    <w:p w14:paraId="16232302" w14:textId="77777777" w:rsidR="009824A7" w:rsidRDefault="009824A7" w:rsidP="00AB24E8">
                      <w:pPr>
                        <w:spacing w:after="0"/>
                      </w:pPr>
                      <w:r>
                        <w:t xml:space="preserve"> 2005: 78325.0,</w:t>
                      </w:r>
                    </w:p>
                    <w:p w14:paraId="5D02CE47" w14:textId="77777777" w:rsidR="009824A7" w:rsidRDefault="009824A7" w:rsidP="00AB24E8">
                      <w:pPr>
                        <w:spacing w:after="0"/>
                      </w:pPr>
                      <w:r>
                        <w:t xml:space="preserve"> 2004: 75544.0,</w:t>
                      </w:r>
                    </w:p>
                    <w:p w14:paraId="4FB06FBB" w14:textId="77777777" w:rsidR="009824A7" w:rsidRDefault="009824A7" w:rsidP="00AB24E8">
                      <w:pPr>
                        <w:spacing w:after="0"/>
                      </w:pPr>
                      <w:r>
                        <w:t xml:space="preserve"> 2007: 73896.0,</w:t>
                      </w:r>
                    </w:p>
                    <w:p w14:paraId="3EBB2F07" w14:textId="77777777" w:rsidR="009824A7" w:rsidRDefault="009824A7" w:rsidP="00AB24E8">
                      <w:pPr>
                        <w:spacing w:after="0"/>
                      </w:pPr>
                      <w:r>
                        <w:t xml:space="preserve"> 2006: 73652.0,</w:t>
                      </w:r>
                    </w:p>
                    <w:p w14:paraId="2E07EE12" w14:textId="77777777" w:rsidR="009824A7" w:rsidRDefault="009824A7" w:rsidP="00AB24E8">
                      <w:pPr>
                        <w:spacing w:after="0"/>
                      </w:pPr>
                      <w:r>
                        <w:t xml:space="preserve"> 2014: 69065.0,</w:t>
                      </w:r>
                    </w:p>
                    <w:p w14:paraId="0144E9CE" w14:textId="77777777" w:rsidR="009824A7" w:rsidRDefault="009824A7" w:rsidP="00AB24E8">
                      <w:pPr>
                        <w:spacing w:after="0"/>
                      </w:pPr>
                      <w:r>
                        <w:t xml:space="preserve"> 2009: 68433.0,</w:t>
                      </w:r>
                    </w:p>
                    <w:p w14:paraId="4BCA3F54" w14:textId="77777777" w:rsidR="009824A7" w:rsidRDefault="009824A7" w:rsidP="00AB24E8">
                      <w:pPr>
                        <w:spacing w:after="0"/>
                      </w:pPr>
                      <w:r>
                        <w:t xml:space="preserve"> 2018: 66871.0,</w:t>
                      </w:r>
                    </w:p>
                    <w:p w14:paraId="28EC5BE6" w14:textId="77777777" w:rsidR="009824A7" w:rsidRDefault="009824A7" w:rsidP="00AB24E8">
                      <w:pPr>
                        <w:spacing w:after="0"/>
                      </w:pPr>
                      <w:r>
                        <w:t xml:space="preserve"> 2013: 63245.0,</w:t>
                      </w:r>
                    </w:p>
                    <w:p w14:paraId="0E8E5874" w14:textId="77777777" w:rsidR="009824A7" w:rsidRDefault="009824A7" w:rsidP="00AB24E8">
                      <w:pPr>
                        <w:spacing w:after="0"/>
                      </w:pPr>
                      <w:r>
                        <w:t xml:space="preserve"> 2017: 61390.0,</w:t>
                      </w:r>
                    </w:p>
                    <w:p w14:paraId="05E42213" w14:textId="77777777" w:rsidR="009824A7" w:rsidRDefault="009824A7" w:rsidP="00AB24E8">
                      <w:pPr>
                        <w:spacing w:after="0"/>
                      </w:pPr>
                      <w:r>
                        <w:t xml:space="preserve"> 2010: 61118.0,</w:t>
                      </w:r>
                    </w:p>
                    <w:p w14:paraId="1BFBF4C4" w14:textId="77777777" w:rsidR="009824A7" w:rsidRDefault="009824A7" w:rsidP="00AB24E8">
                      <w:pPr>
                        <w:spacing w:after="0"/>
                      </w:pPr>
                      <w:r>
                        <w:t xml:space="preserve"> 2012: 56435.0,</w:t>
                      </w:r>
                    </w:p>
                    <w:p w14:paraId="2BE9D015" w14:textId="77777777" w:rsidR="009824A7" w:rsidRDefault="009824A7" w:rsidP="00AB24E8">
                      <w:pPr>
                        <w:spacing w:after="0"/>
                      </w:pPr>
                      <w:r>
                        <w:t xml:space="preserve"> 2011: 55280.0,</w:t>
                      </w:r>
                    </w:p>
                    <w:p w14:paraId="43E0770B" w14:textId="77777777" w:rsidR="009824A7" w:rsidRDefault="009824A7" w:rsidP="00AB24E8">
                      <w:pPr>
                        <w:spacing w:after="0"/>
                      </w:pPr>
                      <w:r>
                        <w:t xml:space="preserve"> 2019: 42281.0,</w:t>
                      </w:r>
                    </w:p>
                    <w:p w14:paraId="1543AA6E" w14:textId="77777777" w:rsidR="009824A7" w:rsidRDefault="009824A7" w:rsidP="00AB24E8">
                      <w:pPr>
                        <w:spacing w:after="0"/>
                      </w:pPr>
                      <w:r>
                        <w:t xml:space="preserve"> 2000: 36085.0,</w:t>
                      </w:r>
                    </w:p>
                    <w:p w14:paraId="5FEDF1BC" w14:textId="77777777" w:rsidR="009824A7" w:rsidRDefault="009824A7" w:rsidP="00AB24E8">
                      <w:pPr>
                        <w:spacing w:after="0"/>
                      </w:pPr>
                      <w:r>
                        <w:t xml:space="preserve"> 2003: 32783.0,</w:t>
                      </w:r>
                    </w:p>
                    <w:p w14:paraId="465FA6D8" w14:textId="77777777" w:rsidR="009824A7" w:rsidRDefault="009824A7" w:rsidP="00AB24E8">
                      <w:pPr>
                        <w:spacing w:after="0"/>
                      </w:pPr>
                      <w:r>
                        <w:t xml:space="preserve"> 1999: 28128.0,</w:t>
                      </w:r>
                    </w:p>
                    <w:p w14:paraId="5E90755F" w14:textId="77777777" w:rsidR="009824A7" w:rsidRDefault="009824A7" w:rsidP="00AB24E8">
                      <w:pPr>
                        <w:spacing w:after="0"/>
                      </w:pPr>
                      <w:r>
                        <w:t xml:space="preserve"> 1998: 26193.0,</w:t>
                      </w:r>
                    </w:p>
                    <w:p w14:paraId="66F3B399" w14:textId="77777777" w:rsidR="009824A7" w:rsidRDefault="009824A7" w:rsidP="00AB24E8">
                      <w:pPr>
                        <w:spacing w:after="0"/>
                      </w:pPr>
                      <w:r>
                        <w:t xml:space="preserve"> 2002: 25418.0,</w:t>
                      </w:r>
                    </w:p>
                    <w:p w14:paraId="2E3DD89D" w14:textId="77777777" w:rsidR="009824A7" w:rsidRDefault="009824A7" w:rsidP="00AB24E8">
                      <w:pPr>
                        <w:spacing w:after="0"/>
                      </w:pPr>
                      <w:r>
                        <w:t xml:space="preserve"> 2001: 25176.0,</w:t>
                      </w:r>
                    </w:p>
                    <w:p w14:paraId="15ABC552" w14:textId="77777777" w:rsidR="009824A7" w:rsidRDefault="009824A7" w:rsidP="00AB24E8">
                      <w:pPr>
                        <w:spacing w:after="0"/>
                      </w:pPr>
                      <w:r>
                        <w:t xml:space="preserve"> 1997: 21638.0,</w:t>
                      </w:r>
                    </w:p>
                    <w:p w14:paraId="79BD9CCC" w14:textId="77777777" w:rsidR="009824A7" w:rsidRDefault="009824A7" w:rsidP="00AB24E8">
                      <w:pPr>
                        <w:spacing w:after="0"/>
                      </w:pPr>
                      <w:r>
                        <w:t xml:space="preserve"> 2020: 21386.0,</w:t>
                      </w:r>
                    </w:p>
                    <w:p w14:paraId="7A353F48" w14:textId="77777777" w:rsidR="009824A7" w:rsidRDefault="009824A7" w:rsidP="00AB24E8">
                      <w:pPr>
                        <w:spacing w:after="0"/>
                      </w:pPr>
                      <w:r>
                        <w:t xml:space="preserve"> 1995: 18774.0,</w:t>
                      </w:r>
                    </w:p>
                    <w:p w14:paraId="67C9B30D" w14:textId="77777777" w:rsidR="009824A7" w:rsidRDefault="009824A7" w:rsidP="00AB24E8">
                      <w:pPr>
                        <w:spacing w:after="0"/>
                      </w:pPr>
                      <w:r>
                        <w:t xml:space="preserve"> 1994: 18694.0,</w:t>
                      </w:r>
                    </w:p>
                    <w:p w14:paraId="3FE6EA57" w14:textId="77777777" w:rsidR="009824A7" w:rsidRDefault="009824A7" w:rsidP="00AB24E8">
                      <w:pPr>
                        <w:spacing w:after="0"/>
                      </w:pPr>
                      <w:r>
                        <w:t xml:space="preserve"> 1996: 16943.0,</w:t>
                      </w:r>
                    </w:p>
                    <w:p w14:paraId="18B8E5AC" w14:textId="77777777" w:rsidR="009824A7" w:rsidRDefault="009824A7" w:rsidP="00AB24E8">
                      <w:pPr>
                        <w:spacing w:after="0"/>
                      </w:pPr>
                      <w:r>
                        <w:t xml:space="preserve"> 1989: 12072.0,</w:t>
                      </w:r>
                    </w:p>
                    <w:p w14:paraId="084FB7B4" w14:textId="77777777" w:rsidR="009824A7" w:rsidRDefault="009824A7" w:rsidP="00AB24E8">
                      <w:pPr>
                        <w:spacing w:after="0"/>
                      </w:pPr>
                      <w:r>
                        <w:t xml:space="preserve"> 1992: 10540.0,</w:t>
                      </w:r>
                    </w:p>
                    <w:p w14:paraId="75471B0D" w14:textId="77777777" w:rsidR="009824A7" w:rsidRDefault="009824A7" w:rsidP="00AB24E8">
                      <w:pPr>
                        <w:spacing w:after="0"/>
                      </w:pPr>
                      <w:r>
                        <w:t xml:space="preserve"> </w:t>
                      </w:r>
                    </w:p>
                  </w:txbxContent>
                </v:textbox>
                <w10:wrap type="square" anchorx="margin"/>
              </v:shape>
            </w:pict>
          </mc:Fallback>
        </mc:AlternateContent>
      </w:r>
      <w:r w:rsidR="00205E10">
        <w:rPr>
          <w:sz w:val="24"/>
          <w:szCs w:val="24"/>
          <w:lang w:val="en-US"/>
        </w:rPr>
        <w:br w:type="page"/>
      </w:r>
    </w:p>
    <w:p w14:paraId="0198A887" w14:textId="77777777" w:rsidR="00AB24E8" w:rsidRDefault="0004626C" w:rsidP="00DB13CF">
      <w:pPr>
        <w:spacing w:after="0" w:line="240" w:lineRule="auto"/>
        <w:ind w:left="284" w:hanging="426"/>
        <w:jc w:val="both"/>
        <w:rPr>
          <w:b/>
          <w:sz w:val="24"/>
          <w:szCs w:val="24"/>
          <w:lang w:val="en-US"/>
        </w:rPr>
      </w:pPr>
      <w:r w:rsidRPr="0004626C">
        <w:rPr>
          <w:b/>
          <w:sz w:val="24"/>
          <w:szCs w:val="24"/>
          <w:lang w:val="en-US"/>
        </w:rPr>
        <w:lastRenderedPageBreak/>
        <w:t>g</w:t>
      </w:r>
      <w:r w:rsidR="00EB5CAA">
        <w:rPr>
          <w:b/>
          <w:sz w:val="24"/>
          <w:szCs w:val="24"/>
          <w:lang w:val="en-US"/>
        </w:rPr>
        <w:t>.</w:t>
      </w:r>
      <w:r w:rsidR="00EB5CAA">
        <w:rPr>
          <w:b/>
          <w:sz w:val="24"/>
          <w:szCs w:val="24"/>
          <w:lang w:val="en-US"/>
        </w:rPr>
        <w:tab/>
      </w:r>
      <w:r w:rsidRPr="0004626C">
        <w:rPr>
          <w:b/>
          <w:sz w:val="24"/>
          <w:szCs w:val="24"/>
          <w:lang w:val="en-US"/>
        </w:rPr>
        <w:t>Author(country) having highest co-authorship with Indian</w:t>
      </w:r>
      <w:r w:rsidR="001D1C1F">
        <w:rPr>
          <w:b/>
          <w:sz w:val="24"/>
          <w:szCs w:val="24"/>
          <w:lang w:val="en-US"/>
        </w:rPr>
        <w:t xml:space="preserve"> authors</w:t>
      </w:r>
    </w:p>
    <w:p w14:paraId="5886031B" w14:textId="77777777" w:rsidR="006C020A" w:rsidRDefault="006C020A" w:rsidP="00DB13CF">
      <w:pPr>
        <w:spacing w:line="240" w:lineRule="auto"/>
        <w:ind w:left="284" w:hanging="426"/>
        <w:jc w:val="both"/>
        <w:rPr>
          <w:sz w:val="24"/>
          <w:szCs w:val="24"/>
          <w:lang w:val="en-US"/>
        </w:rPr>
      </w:pPr>
      <w:r w:rsidRPr="006C020A">
        <w:rPr>
          <w:noProof/>
          <w:sz w:val="24"/>
          <w:szCs w:val="24"/>
          <w:lang w:val="en-US"/>
        </w:rPr>
        <mc:AlternateContent>
          <mc:Choice Requires="wps">
            <w:drawing>
              <wp:anchor distT="45720" distB="45720" distL="114300" distR="114300" simplePos="0" relativeHeight="251761664" behindDoc="0" locked="0" layoutInCell="1" allowOverlap="1" wp14:anchorId="1E6A5981" wp14:editId="70F85ACA">
                <wp:simplePos x="0" y="0"/>
                <wp:positionH relativeFrom="margin">
                  <wp:align>right</wp:align>
                </wp:positionH>
                <wp:positionV relativeFrom="paragraph">
                  <wp:posOffset>365760</wp:posOffset>
                </wp:positionV>
                <wp:extent cx="5710555" cy="1404620"/>
                <wp:effectExtent l="0" t="0" r="2349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5EBB04F3" w14:textId="77777777" w:rsidR="009824A7" w:rsidRDefault="009824A7" w:rsidP="00866E02">
                            <w:pPr>
                              <w:spacing w:after="0"/>
                            </w:pPr>
                            <w:r>
                              <w:t>mx_pubs_with_indian_authors = 0</w:t>
                            </w:r>
                          </w:p>
                          <w:p w14:paraId="47B9C022" w14:textId="77777777" w:rsidR="009824A7" w:rsidRDefault="009824A7" w:rsidP="00866E02">
                            <w:pPr>
                              <w:spacing w:after="0"/>
                            </w:pPr>
                            <w:r>
                              <w:t>foreign_auth_corr_to_mx_pubs_with_indian_authors = ""</w:t>
                            </w:r>
                          </w:p>
                          <w:p w14:paraId="3C0CBABC" w14:textId="77777777" w:rsidR="009824A7" w:rsidRDefault="009824A7" w:rsidP="00866E02">
                            <w:pPr>
                              <w:spacing w:after="0"/>
                            </w:pPr>
                            <w:r>
                              <w:t>for author in set_of_foreign_authors:</w:t>
                            </w:r>
                          </w:p>
                          <w:p w14:paraId="4F6484BB" w14:textId="77777777" w:rsidR="009824A7" w:rsidRDefault="009824A7" w:rsidP="00866E02">
                            <w:pPr>
                              <w:spacing w:after="0"/>
                            </w:pPr>
                            <w:r>
                              <w:t xml:space="preserve">    pubs = dct_foreign_author_coauth_count[author]</w:t>
                            </w:r>
                          </w:p>
                          <w:p w14:paraId="5E44C9E1" w14:textId="77777777" w:rsidR="009824A7" w:rsidRDefault="009824A7" w:rsidP="00866E02">
                            <w:pPr>
                              <w:spacing w:after="0"/>
                            </w:pPr>
                            <w:r>
                              <w:t xml:space="preserve">    if mx_pubs_with_indian_authors &lt; pubs:</w:t>
                            </w:r>
                          </w:p>
                          <w:p w14:paraId="1001B5AD" w14:textId="77777777" w:rsidR="009824A7" w:rsidRDefault="009824A7" w:rsidP="00866E02">
                            <w:pPr>
                              <w:spacing w:after="0"/>
                            </w:pPr>
                            <w:r>
                              <w:t xml:space="preserve">        mx_pubs_with_indian_authors = pubs</w:t>
                            </w:r>
                          </w:p>
                          <w:p w14:paraId="2CA367C5" w14:textId="77777777" w:rsidR="009824A7" w:rsidRDefault="009824A7" w:rsidP="00864924">
                            <w:r>
                              <w:t xml:space="preserve">        foreign_auth_corr_to_mx_pubs_with_indian_authors = auth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A5981" id="_x0000_s1077" type="#_x0000_t202" style="position:absolute;left:0;text-align:left;margin-left:398.45pt;margin-top:28.8pt;width:449.65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">
                <v:textbox style="mso-fit-shape-to-text:t">
                  <w:txbxContent>
                    <w:p w14:paraId="5EBB04F3" w14:textId="77777777" w:rsidR="009824A7" w:rsidRDefault="009824A7" w:rsidP="00866E02">
                      <w:pPr>
                        <w:spacing w:after="0"/>
                      </w:pPr>
                      <w:proofErr w:type="spellStart"/>
                      <w:r>
                        <w:t>mx_pubs_with_indian_authors</w:t>
                      </w:r>
                      <w:proofErr w:type="spellEnd"/>
                      <w:r>
                        <w:t xml:space="preserve"> = 0</w:t>
                      </w:r>
                    </w:p>
                    <w:p w14:paraId="47B9C022" w14:textId="77777777" w:rsidR="009824A7" w:rsidRDefault="009824A7" w:rsidP="00866E02">
                      <w:pPr>
                        <w:spacing w:after="0"/>
                      </w:pPr>
                      <w:proofErr w:type="spellStart"/>
                      <w:r>
                        <w:t>foreign_auth_corr_to_mx_pubs_with_indian_authors</w:t>
                      </w:r>
                      <w:proofErr w:type="spellEnd"/>
                      <w:r>
                        <w:t xml:space="preserve"> = ""</w:t>
                      </w:r>
                    </w:p>
                    <w:p w14:paraId="3C0CBABC" w14:textId="77777777" w:rsidR="009824A7" w:rsidRDefault="009824A7" w:rsidP="00866E02">
                      <w:pPr>
                        <w:spacing w:after="0"/>
                      </w:pPr>
                      <w:r>
                        <w:t xml:space="preserve">for author in </w:t>
                      </w:r>
                      <w:proofErr w:type="spellStart"/>
                      <w:r>
                        <w:t>set_of_foreign_authors</w:t>
                      </w:r>
                      <w:proofErr w:type="spellEnd"/>
                      <w:r>
                        <w:t>:</w:t>
                      </w:r>
                    </w:p>
                    <w:p w14:paraId="4F6484BB" w14:textId="77777777" w:rsidR="009824A7" w:rsidRDefault="009824A7" w:rsidP="00866E02">
                      <w:pPr>
                        <w:spacing w:after="0"/>
                      </w:pPr>
                      <w:r>
                        <w:t xml:space="preserve">    pubs = </w:t>
                      </w:r>
                      <w:proofErr w:type="spellStart"/>
                      <w:r>
                        <w:t>dct_foreign_author_coauth_count</w:t>
                      </w:r>
                      <w:proofErr w:type="spellEnd"/>
                      <w:r>
                        <w:t>[author]</w:t>
                      </w:r>
                    </w:p>
                    <w:p w14:paraId="5E44C9E1" w14:textId="77777777" w:rsidR="009824A7" w:rsidRDefault="009824A7" w:rsidP="00866E02">
                      <w:pPr>
                        <w:spacing w:after="0"/>
                      </w:pPr>
                      <w:r>
                        <w:t xml:space="preserve">    if </w:t>
                      </w:r>
                      <w:proofErr w:type="spellStart"/>
                      <w:r>
                        <w:t>mx_pubs_with_indian_authors</w:t>
                      </w:r>
                      <w:proofErr w:type="spellEnd"/>
                      <w:r>
                        <w:t xml:space="preserve"> &lt; pubs:</w:t>
                      </w:r>
                    </w:p>
                    <w:p w14:paraId="1001B5AD" w14:textId="77777777" w:rsidR="009824A7" w:rsidRDefault="009824A7" w:rsidP="00866E02">
                      <w:pPr>
                        <w:spacing w:after="0"/>
                      </w:pPr>
                      <w:r>
                        <w:t xml:space="preserve">        </w:t>
                      </w:r>
                      <w:proofErr w:type="spellStart"/>
                      <w:r>
                        <w:t>mx_pubs_with_indian_authors</w:t>
                      </w:r>
                      <w:proofErr w:type="spellEnd"/>
                      <w:r>
                        <w:t xml:space="preserve"> = pubs</w:t>
                      </w:r>
                    </w:p>
                    <w:p w14:paraId="2CA367C5" w14:textId="77777777" w:rsidR="009824A7" w:rsidRDefault="009824A7" w:rsidP="00864924">
                      <w:r>
                        <w:t xml:space="preserve">        </w:t>
                      </w:r>
                      <w:proofErr w:type="spellStart"/>
                      <w:r>
                        <w:t>foreign_auth_corr_to_mx_pubs_with_indian_authors</w:t>
                      </w:r>
                      <w:proofErr w:type="spellEnd"/>
                      <w:r>
                        <w:t xml:space="preserve"> = author</w:t>
                      </w:r>
                    </w:p>
                  </w:txbxContent>
                </v:textbox>
                <w10:wrap type="square" anchorx="margin"/>
              </v:shape>
            </w:pict>
          </mc:Fallback>
        </mc:AlternateContent>
      </w:r>
      <w:r w:rsidR="001D1C1F">
        <w:rPr>
          <w:b/>
          <w:sz w:val="24"/>
          <w:szCs w:val="24"/>
          <w:lang w:val="en-US"/>
        </w:rPr>
        <w:tab/>
      </w:r>
      <w:r>
        <w:rPr>
          <w:sz w:val="24"/>
          <w:szCs w:val="24"/>
          <w:lang w:val="en-US"/>
        </w:rPr>
        <w:t>Its code as below,</w:t>
      </w:r>
    </w:p>
    <w:p w14:paraId="28320844" w14:textId="77777777" w:rsidR="008D4903" w:rsidRDefault="008D4903" w:rsidP="00DB13CF">
      <w:pPr>
        <w:spacing w:line="240" w:lineRule="auto"/>
        <w:ind w:left="284" w:hanging="426"/>
        <w:jc w:val="both"/>
        <w:rPr>
          <w:sz w:val="24"/>
          <w:szCs w:val="24"/>
          <w:lang w:val="en-US"/>
        </w:rPr>
      </w:pPr>
      <w:r w:rsidRPr="008D4903">
        <w:rPr>
          <w:noProof/>
          <w:sz w:val="24"/>
          <w:szCs w:val="24"/>
          <w:lang w:val="en-US"/>
        </w:rPr>
        <mc:AlternateContent>
          <mc:Choice Requires="wps">
            <w:drawing>
              <wp:anchor distT="45720" distB="45720" distL="114300" distR="114300" simplePos="0" relativeHeight="251763712" behindDoc="0" locked="0" layoutInCell="1" allowOverlap="1" wp14:anchorId="02BFE8AE" wp14:editId="174E00E7">
                <wp:simplePos x="0" y="0"/>
                <wp:positionH relativeFrom="margin">
                  <wp:align>right</wp:align>
                </wp:positionH>
                <wp:positionV relativeFrom="paragraph">
                  <wp:posOffset>1976120</wp:posOffset>
                </wp:positionV>
                <wp:extent cx="5710555" cy="768350"/>
                <wp:effectExtent l="0" t="0" r="23495"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68544"/>
                        </a:xfrm>
                        <a:prstGeom prst="rect">
                          <a:avLst/>
                        </a:prstGeom>
                        <a:solidFill>
                          <a:srgbClr val="FFFFFF"/>
                        </a:solidFill>
                        <a:ln w="9525">
                          <a:solidFill>
                            <a:srgbClr val="000000"/>
                          </a:solidFill>
                          <a:miter lim="800000"/>
                          <a:headEnd/>
                          <a:tailEnd/>
                        </a:ln>
                      </wps:spPr>
                      <wps:txbx>
                        <w:txbxContent>
                          <w:p w14:paraId="488AD0A3" w14:textId="77777777" w:rsidR="009824A7" w:rsidRDefault="009824A7">
                            <w:r>
                              <w:rPr>
                                <w:noProof/>
                              </w:rPr>
                              <w:drawing>
                                <wp:inline distT="0" distB="0" distL="0" distR="0" wp14:anchorId="37241BD0" wp14:editId="7F4BD6A5">
                                  <wp:extent cx="5649085" cy="70612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21-05-01 15-26-30.png"/>
                                          <pic:cNvPicPr/>
                                        </pic:nvPicPr>
                                        <pic:blipFill rotWithShape="1">
                                          <a:blip r:embed="rId38">
                                            <a:extLst>
                                              <a:ext uri="{28A0092B-C50C-407E-A947-70E740481C1C}">
                                                <a14:useLocalDpi xmlns:a14="http://schemas.microsoft.com/office/drawing/2010/main" val="0"/>
                                              </a:ext>
                                            </a:extLst>
                                          </a:blip>
                                          <a:srcRect l="1397"/>
                                          <a:stretch/>
                                        </pic:blipFill>
                                        <pic:spPr bwMode="auto">
                                          <a:xfrm>
                                            <a:off x="0" y="0"/>
                                            <a:ext cx="5726644" cy="7158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E8AE" id="_x0000_s1078" type="#_x0000_t202" style="position:absolute;left:0;text-align:left;margin-left:398.45pt;margin-top:155.6pt;width:449.65pt;height:60.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ZIKAIAAE4EAAAOAAAAZHJzL2Uyb0RvYy54bWysVNtu2zAMfR+wfxD0vtgx4i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">
                <v:textbox>
                  <w:txbxContent>
                    <w:p w14:paraId="488AD0A3" w14:textId="77777777" w:rsidR="009824A7" w:rsidRDefault="009824A7">
                      <w:r>
                        <w:rPr>
                          <w:noProof/>
                        </w:rPr>
                        <w:drawing>
                          <wp:inline distT="0" distB="0" distL="0" distR="0" wp14:anchorId="37241BD0" wp14:editId="7F4BD6A5">
                            <wp:extent cx="5649085" cy="70612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 from 2021-05-01 15-26-30.png"/>
                                    <pic:cNvPicPr/>
                                  </pic:nvPicPr>
                                  <pic:blipFill rotWithShape="1">
                                    <a:blip r:embed="rId39">
                                      <a:extLst>
                                        <a:ext uri="{28A0092B-C50C-407E-A947-70E740481C1C}">
                                          <a14:useLocalDpi xmlns:a14="http://schemas.microsoft.com/office/drawing/2010/main" val="0"/>
                                        </a:ext>
                                      </a:extLst>
                                    </a:blip>
                                    <a:srcRect l="1397"/>
                                    <a:stretch/>
                                  </pic:blipFill>
                                  <pic:spPr bwMode="auto">
                                    <a:xfrm>
                                      <a:off x="0" y="0"/>
                                      <a:ext cx="5726644" cy="7158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sz w:val="24"/>
          <w:szCs w:val="24"/>
          <w:lang w:val="en-US"/>
        </w:rPr>
        <w:tab/>
        <w:t>Its output is as below,</w:t>
      </w:r>
    </w:p>
    <w:p w14:paraId="2273D566" w14:textId="77777777" w:rsidR="00D07178" w:rsidRDefault="008D4903" w:rsidP="00DB13CF">
      <w:pPr>
        <w:spacing w:line="240" w:lineRule="auto"/>
        <w:ind w:left="284" w:hanging="426"/>
        <w:jc w:val="both"/>
        <w:rPr>
          <w:sz w:val="24"/>
          <w:szCs w:val="24"/>
          <w:lang w:val="en-US"/>
        </w:rPr>
      </w:pPr>
      <w:r>
        <w:rPr>
          <w:sz w:val="24"/>
          <w:szCs w:val="24"/>
          <w:lang w:val="en-US"/>
        </w:rPr>
        <w:tab/>
        <w:t xml:space="preserve">It turns out that author </w:t>
      </w:r>
      <w:r w:rsidRPr="00075CF1">
        <w:rPr>
          <w:b/>
          <w:sz w:val="24"/>
          <w:szCs w:val="24"/>
          <w:lang w:val="en-US"/>
        </w:rPr>
        <w:t>Nicolaides, A.</w:t>
      </w:r>
      <w:r>
        <w:rPr>
          <w:sz w:val="24"/>
          <w:szCs w:val="24"/>
          <w:lang w:val="en-US"/>
        </w:rPr>
        <w:t xml:space="preserve"> has highest co-authorship with Indian authors and he is from</w:t>
      </w:r>
      <w:r w:rsidR="00930DEF">
        <w:rPr>
          <w:sz w:val="24"/>
          <w:szCs w:val="24"/>
          <w:lang w:val="en-US"/>
        </w:rPr>
        <w:t xml:space="preserve"> </w:t>
      </w:r>
      <w:r w:rsidR="00930DEF" w:rsidRPr="00075CF1">
        <w:rPr>
          <w:b/>
          <w:sz w:val="24"/>
          <w:szCs w:val="24"/>
          <w:lang w:val="en-US"/>
        </w:rPr>
        <w:t>"Vascular Screening and Diagnostic Centre, University of Nicosia, Nicosia, Cyprus"</w:t>
      </w:r>
      <w:r w:rsidR="00C927D5">
        <w:rPr>
          <w:sz w:val="24"/>
          <w:szCs w:val="24"/>
          <w:lang w:val="en-US"/>
        </w:rPr>
        <w:t xml:space="preserve"> (from google)</w:t>
      </w:r>
    </w:p>
    <w:p w14:paraId="50CE627A" w14:textId="77777777" w:rsidR="00D07178" w:rsidRDefault="00D07178" w:rsidP="00DB13CF">
      <w:pPr>
        <w:spacing w:line="240" w:lineRule="auto"/>
        <w:ind w:left="284" w:hanging="426"/>
        <w:jc w:val="both"/>
        <w:rPr>
          <w:b/>
          <w:sz w:val="24"/>
          <w:szCs w:val="24"/>
          <w:lang w:val="en-US"/>
        </w:rPr>
      </w:pPr>
      <w:r w:rsidRPr="001A63D2">
        <w:rPr>
          <w:b/>
          <w:sz w:val="24"/>
          <w:szCs w:val="24"/>
          <w:lang w:val="en-US"/>
        </w:rPr>
        <w:t>h.</w:t>
      </w:r>
      <w:r w:rsidRPr="001A63D2">
        <w:rPr>
          <w:b/>
          <w:sz w:val="24"/>
          <w:szCs w:val="24"/>
          <w:lang w:val="en-US"/>
        </w:rPr>
        <w:tab/>
      </w:r>
      <w:r w:rsidR="001A63D2" w:rsidRPr="001A63D2">
        <w:rPr>
          <w:b/>
          <w:sz w:val="24"/>
          <w:szCs w:val="24"/>
          <w:lang w:val="en-US"/>
        </w:rPr>
        <w:t>Highest cited autho</w:t>
      </w:r>
      <w:r w:rsidR="001A63D2">
        <w:rPr>
          <w:b/>
          <w:sz w:val="24"/>
          <w:szCs w:val="24"/>
          <w:lang w:val="en-US"/>
        </w:rPr>
        <w:t>r from India and the university</w:t>
      </w:r>
    </w:p>
    <w:p w14:paraId="18A4B38C" w14:textId="77777777" w:rsidR="00A32955" w:rsidRDefault="00A32955" w:rsidP="00DB13CF">
      <w:pPr>
        <w:spacing w:line="240" w:lineRule="auto"/>
        <w:ind w:left="284" w:hanging="426"/>
        <w:jc w:val="both"/>
        <w:rPr>
          <w:sz w:val="24"/>
          <w:szCs w:val="24"/>
          <w:lang w:val="en-US"/>
        </w:rPr>
      </w:pPr>
      <w:r w:rsidRPr="00A32955">
        <w:rPr>
          <w:noProof/>
          <w:sz w:val="24"/>
          <w:szCs w:val="24"/>
          <w:lang w:val="en-US"/>
        </w:rPr>
        <mc:AlternateContent>
          <mc:Choice Requires="wps">
            <w:drawing>
              <wp:anchor distT="45720" distB="45720" distL="114300" distR="114300" simplePos="0" relativeHeight="251765760" behindDoc="0" locked="0" layoutInCell="1" allowOverlap="1" wp14:anchorId="26855F69" wp14:editId="65AA002E">
                <wp:simplePos x="0" y="0"/>
                <wp:positionH relativeFrom="margin">
                  <wp:align>right</wp:align>
                </wp:positionH>
                <wp:positionV relativeFrom="paragraph">
                  <wp:posOffset>593090</wp:posOffset>
                </wp:positionV>
                <wp:extent cx="5710555" cy="1623695"/>
                <wp:effectExtent l="0" t="0" r="23495" b="146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24083"/>
                        </a:xfrm>
                        <a:prstGeom prst="rect">
                          <a:avLst/>
                        </a:prstGeom>
                        <a:solidFill>
                          <a:srgbClr val="FFFFFF"/>
                        </a:solidFill>
                        <a:ln w="9525">
                          <a:solidFill>
                            <a:srgbClr val="000000"/>
                          </a:solidFill>
                          <a:miter lim="800000"/>
                          <a:headEnd/>
                          <a:tailEnd/>
                        </a:ln>
                      </wps:spPr>
                      <wps:txbx>
                        <w:txbxContent>
                          <w:p w14:paraId="23C78232" w14:textId="77777777" w:rsidR="009824A7" w:rsidRDefault="009824A7" w:rsidP="00A32955">
                            <w:pPr>
                              <w:spacing w:after="0"/>
                            </w:pPr>
                            <w:r>
                              <w:t>max_cites_of_indian_author = 0</w:t>
                            </w:r>
                          </w:p>
                          <w:p w14:paraId="37DA7CCD" w14:textId="77777777" w:rsidR="009824A7" w:rsidRDefault="009824A7" w:rsidP="00A32955">
                            <w:pPr>
                              <w:spacing w:after="0"/>
                            </w:pPr>
                            <w:r>
                              <w:t>highest_cited_indian_author = ""</w:t>
                            </w:r>
                          </w:p>
                          <w:p w14:paraId="53F286A2" w14:textId="77777777" w:rsidR="009824A7" w:rsidRDefault="009824A7" w:rsidP="00A32955">
                            <w:pPr>
                              <w:spacing w:after="0"/>
                            </w:pPr>
                          </w:p>
                          <w:p w14:paraId="1A23DD9B" w14:textId="77777777" w:rsidR="009824A7" w:rsidRDefault="009824A7" w:rsidP="00A32955">
                            <w:pPr>
                              <w:spacing w:after="0"/>
                            </w:pPr>
                            <w:r>
                              <w:t>for author in set_of_indian_authors:</w:t>
                            </w:r>
                          </w:p>
                          <w:p w14:paraId="6CF9343C" w14:textId="77777777" w:rsidR="009824A7" w:rsidRDefault="009824A7" w:rsidP="00A32955">
                            <w:pPr>
                              <w:spacing w:after="0"/>
                            </w:pPr>
                            <w:r>
                              <w:t xml:space="preserve">    cites = dct_author_database[author]['Cited_by'].sum()</w:t>
                            </w:r>
                          </w:p>
                          <w:p w14:paraId="2F55D317" w14:textId="77777777" w:rsidR="009824A7" w:rsidRDefault="009824A7" w:rsidP="00A32955">
                            <w:pPr>
                              <w:spacing w:after="0"/>
                            </w:pPr>
                            <w:r>
                              <w:t xml:space="preserve">    if max_cites_of_indian_author &lt; cites:</w:t>
                            </w:r>
                          </w:p>
                          <w:p w14:paraId="0A8FE569" w14:textId="77777777" w:rsidR="009824A7" w:rsidRDefault="009824A7" w:rsidP="00A32955">
                            <w:pPr>
                              <w:spacing w:after="0"/>
                            </w:pPr>
                            <w:r>
                              <w:t xml:space="preserve">        max_cites_of_indian_author = cites</w:t>
                            </w:r>
                          </w:p>
                          <w:p w14:paraId="4D60AEA2" w14:textId="77777777" w:rsidR="009824A7" w:rsidRDefault="009824A7" w:rsidP="00A32955">
                            <w:pPr>
                              <w:spacing w:after="0"/>
                            </w:pPr>
                            <w:r>
                              <w:t xml:space="preserve">        highest_cited_indian_author =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5F69" id="_x0000_s1079" type="#_x0000_t202" style="position:absolute;left:0;text-align:left;margin-left:398.45pt;margin-top:46.7pt;width:449.65pt;height:127.8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">
                <v:textbox>
                  <w:txbxContent>
                    <w:p w14:paraId="23C78232" w14:textId="77777777" w:rsidR="009824A7" w:rsidRDefault="009824A7" w:rsidP="00A32955">
                      <w:pPr>
                        <w:spacing w:after="0"/>
                      </w:pPr>
                      <w:proofErr w:type="spellStart"/>
                      <w:r>
                        <w:t>max_cites_of_indian_author</w:t>
                      </w:r>
                      <w:proofErr w:type="spellEnd"/>
                      <w:r>
                        <w:t xml:space="preserve"> = 0</w:t>
                      </w:r>
                    </w:p>
                    <w:p w14:paraId="37DA7CCD" w14:textId="77777777" w:rsidR="009824A7" w:rsidRDefault="009824A7" w:rsidP="00A32955">
                      <w:pPr>
                        <w:spacing w:after="0"/>
                      </w:pPr>
                      <w:proofErr w:type="spellStart"/>
                      <w:r>
                        <w:t>highest_cited_indian_author</w:t>
                      </w:r>
                      <w:proofErr w:type="spellEnd"/>
                      <w:r>
                        <w:t xml:space="preserve"> = ""</w:t>
                      </w:r>
                    </w:p>
                    <w:p w14:paraId="53F286A2" w14:textId="77777777" w:rsidR="009824A7" w:rsidRDefault="009824A7" w:rsidP="00A32955">
                      <w:pPr>
                        <w:spacing w:after="0"/>
                      </w:pPr>
                    </w:p>
                    <w:p w14:paraId="1A23DD9B" w14:textId="77777777" w:rsidR="009824A7" w:rsidRDefault="009824A7" w:rsidP="00A32955">
                      <w:pPr>
                        <w:spacing w:after="0"/>
                      </w:pPr>
                      <w:r>
                        <w:t xml:space="preserve">for author in </w:t>
                      </w:r>
                      <w:proofErr w:type="spellStart"/>
                      <w:r>
                        <w:t>set_of_indian_authors</w:t>
                      </w:r>
                      <w:proofErr w:type="spellEnd"/>
                      <w:r>
                        <w:t>:</w:t>
                      </w:r>
                    </w:p>
                    <w:p w14:paraId="6CF9343C" w14:textId="77777777" w:rsidR="009824A7" w:rsidRDefault="009824A7" w:rsidP="00A32955">
                      <w:pPr>
                        <w:spacing w:after="0"/>
                      </w:pPr>
                      <w:r>
                        <w:t xml:space="preserve">    cites = dct_author_database[author]['</w:t>
                      </w:r>
                      <w:proofErr w:type="spellStart"/>
                      <w:r>
                        <w:t>Cited_by</w:t>
                      </w:r>
                      <w:proofErr w:type="spellEnd"/>
                      <w:r>
                        <w:t>'].sum()</w:t>
                      </w:r>
                    </w:p>
                    <w:p w14:paraId="2F55D317" w14:textId="77777777" w:rsidR="009824A7" w:rsidRDefault="009824A7" w:rsidP="00A32955">
                      <w:pPr>
                        <w:spacing w:after="0"/>
                      </w:pPr>
                      <w:r>
                        <w:t xml:space="preserve">    if </w:t>
                      </w:r>
                      <w:proofErr w:type="spellStart"/>
                      <w:r>
                        <w:t>max_cites_of_indian_author</w:t>
                      </w:r>
                      <w:proofErr w:type="spellEnd"/>
                      <w:r>
                        <w:t xml:space="preserve"> &lt; cites:</w:t>
                      </w:r>
                    </w:p>
                    <w:p w14:paraId="0A8FE569" w14:textId="77777777" w:rsidR="009824A7" w:rsidRDefault="009824A7" w:rsidP="00A32955">
                      <w:pPr>
                        <w:spacing w:after="0"/>
                      </w:pPr>
                      <w:r>
                        <w:t xml:space="preserve">        </w:t>
                      </w:r>
                      <w:proofErr w:type="spellStart"/>
                      <w:r>
                        <w:t>max_cites_of_indian_author</w:t>
                      </w:r>
                      <w:proofErr w:type="spellEnd"/>
                      <w:r>
                        <w:t xml:space="preserve"> = cites</w:t>
                      </w:r>
                    </w:p>
                    <w:p w14:paraId="4D60AEA2" w14:textId="77777777" w:rsidR="009824A7" w:rsidRDefault="009824A7" w:rsidP="00A32955">
                      <w:pPr>
                        <w:spacing w:after="0"/>
                      </w:pPr>
                      <w:r>
                        <w:t xml:space="preserve">        </w:t>
                      </w:r>
                      <w:proofErr w:type="spellStart"/>
                      <w:r>
                        <w:t>highest_cited_indian_author</w:t>
                      </w:r>
                      <w:proofErr w:type="spellEnd"/>
                      <w:r>
                        <w:t xml:space="preserve"> = author</w:t>
                      </w:r>
                    </w:p>
                  </w:txbxContent>
                </v:textbox>
                <w10:wrap type="square" anchorx="margin"/>
              </v:shape>
            </w:pict>
          </mc:Fallback>
        </mc:AlternateContent>
      </w:r>
      <w:r w:rsidR="001A63D2">
        <w:rPr>
          <w:sz w:val="24"/>
          <w:szCs w:val="24"/>
          <w:lang w:val="en-US"/>
        </w:rPr>
        <w:tab/>
        <w:t>For this we make use of our previously created Indian authors list and dct_author_database dictionary.</w:t>
      </w:r>
      <w:r>
        <w:rPr>
          <w:sz w:val="24"/>
          <w:szCs w:val="24"/>
          <w:lang w:val="en-US"/>
        </w:rPr>
        <w:t xml:space="preserve"> Its code goes as below,</w:t>
      </w:r>
    </w:p>
    <w:p w14:paraId="0188B171" w14:textId="77777777" w:rsidR="001B6259" w:rsidRPr="004C76E3" w:rsidRDefault="001A63D2" w:rsidP="00DB13CF">
      <w:pPr>
        <w:spacing w:line="240" w:lineRule="auto"/>
        <w:ind w:left="284" w:hanging="426"/>
        <w:jc w:val="both"/>
        <w:rPr>
          <w:sz w:val="10"/>
          <w:szCs w:val="24"/>
          <w:lang w:val="en-US"/>
        </w:rPr>
      </w:pPr>
      <w:r>
        <w:rPr>
          <w:sz w:val="24"/>
          <w:szCs w:val="24"/>
          <w:lang w:val="en-US"/>
        </w:rPr>
        <w:t xml:space="preserve"> </w:t>
      </w:r>
    </w:p>
    <w:p w14:paraId="740BFCA3" w14:textId="77777777" w:rsidR="001B6259" w:rsidRDefault="004C76E3" w:rsidP="00DB13CF">
      <w:pPr>
        <w:spacing w:line="240" w:lineRule="auto"/>
        <w:ind w:left="284" w:hanging="426"/>
        <w:jc w:val="both"/>
        <w:rPr>
          <w:sz w:val="24"/>
          <w:szCs w:val="24"/>
          <w:lang w:val="en-US"/>
        </w:rPr>
      </w:pPr>
      <w:r w:rsidRPr="004C76E3">
        <w:rPr>
          <w:noProof/>
          <w:sz w:val="24"/>
          <w:szCs w:val="24"/>
          <w:lang w:val="en-US"/>
        </w:rPr>
        <mc:AlternateContent>
          <mc:Choice Requires="wps">
            <w:drawing>
              <wp:anchor distT="45720" distB="45720" distL="114300" distR="114300" simplePos="0" relativeHeight="251767808" behindDoc="0" locked="0" layoutInCell="1" allowOverlap="1" wp14:anchorId="45D5D807" wp14:editId="37CD4CED">
                <wp:simplePos x="0" y="0"/>
                <wp:positionH relativeFrom="margin">
                  <wp:align>right</wp:align>
                </wp:positionH>
                <wp:positionV relativeFrom="paragraph">
                  <wp:posOffset>471805</wp:posOffset>
                </wp:positionV>
                <wp:extent cx="5710555" cy="1404620"/>
                <wp:effectExtent l="0" t="0" r="23495" b="203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6C586644" w14:textId="77777777" w:rsidR="009824A7" w:rsidRDefault="009824A7">
                            <w:r>
                              <w:rPr>
                                <w:noProof/>
                              </w:rPr>
                              <w:drawing>
                                <wp:inline distT="0" distB="0" distL="0" distR="0" wp14:anchorId="1B768136" wp14:editId="2C47C577">
                                  <wp:extent cx="5518785" cy="1652270"/>
                                  <wp:effectExtent l="0" t="0" r="571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21-05-01 15-32-52.png"/>
                                          <pic:cNvPicPr/>
                                        </pic:nvPicPr>
                                        <pic:blipFill>
                                          <a:blip r:embed="rId40">
                                            <a:extLst>
                                              <a:ext uri="{28A0092B-C50C-407E-A947-70E740481C1C}">
                                                <a14:useLocalDpi xmlns:a14="http://schemas.microsoft.com/office/drawing/2010/main" val="0"/>
                                              </a:ext>
                                            </a:extLst>
                                          </a:blip>
                                          <a:stretch>
                                            <a:fillRect/>
                                          </a:stretch>
                                        </pic:blipFill>
                                        <pic:spPr>
                                          <a:xfrm>
                                            <a:off x="0" y="0"/>
                                            <a:ext cx="5518785" cy="16522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5D807" id="_x0000_s1080" type="#_x0000_t202" style="position:absolute;left:0;text-align:left;margin-left:398.45pt;margin-top:37.15pt;width:449.6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peKQIAAE8EAAAOAAAAZHJzL2Uyb0RvYy54bWysVNuO2yAQfa/Uf0C8N7bTeC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">
                <v:textbox style="mso-fit-shape-to-text:t">
                  <w:txbxContent>
                    <w:p w14:paraId="6C586644" w14:textId="77777777" w:rsidR="009824A7" w:rsidRDefault="009824A7">
                      <w:r>
                        <w:rPr>
                          <w:noProof/>
                        </w:rPr>
                        <w:drawing>
                          <wp:inline distT="0" distB="0" distL="0" distR="0" wp14:anchorId="1B768136" wp14:editId="2C47C577">
                            <wp:extent cx="5518785" cy="1652270"/>
                            <wp:effectExtent l="0" t="0" r="571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from 2021-05-01 15-32-52.png"/>
                                    <pic:cNvPicPr/>
                                  </pic:nvPicPr>
                                  <pic:blipFill>
                                    <a:blip r:embed="rId41">
                                      <a:extLst>
                                        <a:ext uri="{28A0092B-C50C-407E-A947-70E740481C1C}">
                                          <a14:useLocalDpi xmlns:a14="http://schemas.microsoft.com/office/drawing/2010/main" val="0"/>
                                        </a:ext>
                                      </a:extLst>
                                    </a:blip>
                                    <a:stretch>
                                      <a:fillRect/>
                                    </a:stretch>
                                  </pic:blipFill>
                                  <pic:spPr>
                                    <a:xfrm>
                                      <a:off x="0" y="0"/>
                                      <a:ext cx="5518785" cy="1652270"/>
                                    </a:xfrm>
                                    <a:prstGeom prst="rect">
                                      <a:avLst/>
                                    </a:prstGeom>
                                  </pic:spPr>
                                </pic:pic>
                              </a:graphicData>
                            </a:graphic>
                          </wp:inline>
                        </w:drawing>
                      </w:r>
                    </w:p>
                  </w:txbxContent>
                </v:textbox>
                <w10:wrap type="square" anchorx="margin"/>
              </v:shape>
            </w:pict>
          </mc:Fallback>
        </mc:AlternateContent>
      </w:r>
      <w:r w:rsidR="001B6259">
        <w:rPr>
          <w:sz w:val="24"/>
          <w:szCs w:val="24"/>
          <w:lang w:val="en-US"/>
        </w:rPr>
        <w:t>Its output is as follow,</w:t>
      </w:r>
    </w:p>
    <w:p w14:paraId="0AE7E916" w14:textId="77777777" w:rsidR="006676EB" w:rsidRPr="00856B80" w:rsidRDefault="002A7EAC" w:rsidP="00DB13CF">
      <w:pPr>
        <w:pStyle w:val="ListParagraph"/>
        <w:numPr>
          <w:ilvl w:val="0"/>
          <w:numId w:val="16"/>
        </w:numPr>
        <w:spacing w:line="240" w:lineRule="auto"/>
        <w:ind w:left="284"/>
        <w:jc w:val="both"/>
        <w:rPr>
          <w:b/>
          <w:sz w:val="24"/>
          <w:szCs w:val="24"/>
          <w:lang w:val="en-US"/>
        </w:rPr>
      </w:pPr>
      <w:r w:rsidRPr="00856B80">
        <w:rPr>
          <w:b/>
          <w:sz w:val="24"/>
          <w:szCs w:val="24"/>
          <w:lang w:val="en-US"/>
        </w:rPr>
        <w:lastRenderedPageBreak/>
        <w:t xml:space="preserve">Comparative year wise article publication analysis of </w:t>
      </w:r>
      <w:r w:rsidR="00F77562" w:rsidRPr="00856B80">
        <w:rPr>
          <w:b/>
          <w:sz w:val="24"/>
          <w:szCs w:val="24"/>
          <w:lang w:val="en-US"/>
        </w:rPr>
        <w:t>India</w:t>
      </w:r>
      <w:r w:rsidRPr="00856B80">
        <w:rPr>
          <w:b/>
          <w:sz w:val="24"/>
          <w:szCs w:val="24"/>
          <w:lang w:val="en-US"/>
        </w:rPr>
        <w:t xml:space="preserve">, </w:t>
      </w:r>
      <w:r w:rsidR="00DC0715" w:rsidRPr="00856B80">
        <w:rPr>
          <w:b/>
          <w:sz w:val="24"/>
          <w:szCs w:val="24"/>
          <w:lang w:val="en-US"/>
        </w:rPr>
        <w:t>C</w:t>
      </w:r>
      <w:r w:rsidRPr="00856B80">
        <w:rPr>
          <w:b/>
          <w:sz w:val="24"/>
          <w:szCs w:val="24"/>
          <w:lang w:val="en-US"/>
        </w:rPr>
        <w:t xml:space="preserve">hina and </w:t>
      </w:r>
      <w:r w:rsidR="00F77562" w:rsidRPr="00856B80">
        <w:rPr>
          <w:b/>
          <w:sz w:val="24"/>
          <w:szCs w:val="24"/>
          <w:lang w:val="en-US"/>
        </w:rPr>
        <w:t>USA</w:t>
      </w:r>
    </w:p>
    <w:p w14:paraId="7DE5B759" w14:textId="77777777" w:rsidR="00856B80" w:rsidRDefault="00856B80" w:rsidP="00DB13CF">
      <w:pPr>
        <w:pStyle w:val="ListParagraph"/>
        <w:spacing w:line="240" w:lineRule="auto"/>
        <w:ind w:left="284"/>
        <w:jc w:val="both"/>
        <w:rPr>
          <w:sz w:val="24"/>
          <w:szCs w:val="24"/>
          <w:lang w:val="en-US"/>
        </w:rPr>
      </w:pPr>
      <w:r w:rsidRPr="00856B80">
        <w:rPr>
          <w:noProof/>
          <w:sz w:val="24"/>
          <w:szCs w:val="24"/>
          <w:lang w:val="en-US"/>
        </w:rPr>
        <mc:AlternateContent>
          <mc:Choice Requires="wps">
            <w:drawing>
              <wp:anchor distT="45720" distB="45720" distL="114300" distR="114300" simplePos="0" relativeHeight="251769856" behindDoc="0" locked="0" layoutInCell="1" allowOverlap="1" wp14:anchorId="5A0CE568" wp14:editId="3BC9A14C">
                <wp:simplePos x="0" y="0"/>
                <wp:positionH relativeFrom="margin">
                  <wp:align>right</wp:align>
                </wp:positionH>
                <wp:positionV relativeFrom="paragraph">
                  <wp:posOffset>471170</wp:posOffset>
                </wp:positionV>
                <wp:extent cx="5715000" cy="1404620"/>
                <wp:effectExtent l="0" t="0" r="19050" b="1460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B4BB95" w14:textId="77777777" w:rsidR="009824A7" w:rsidRDefault="009824A7" w:rsidP="00856B80">
                            <w:pPr>
                              <w:spacing w:after="0"/>
                            </w:pPr>
                            <w:r>
                              <w:t>df_india = df[df.Country=='India'].copy().reset_index(drop=True)</w:t>
                            </w:r>
                          </w:p>
                          <w:p w14:paraId="638D2B94" w14:textId="77777777" w:rsidR="009824A7" w:rsidRDefault="009824A7" w:rsidP="00856B80">
                            <w:pPr>
                              <w:spacing w:after="0"/>
                            </w:pPr>
                            <w:r>
                              <w:t>df_china = df[df.Country=='China'].copy().reset_index(drop=True)</w:t>
                            </w:r>
                          </w:p>
                          <w:p w14:paraId="39CDAE8C" w14:textId="77777777" w:rsidR="009824A7" w:rsidRDefault="009824A7" w:rsidP="00856B80">
                            <w:pPr>
                              <w:spacing w:after="0"/>
                            </w:pPr>
                            <w:r>
                              <w:t>df_usa = df[df.Country=='United States'].copy().reset_index(drop=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CE568" id="_x0000_s1081" type="#_x0000_t202" style="position:absolute;left:0;text-align:left;margin-left:398.8pt;margin-top:37.1pt;width:450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">
                <v:textbox style="mso-fit-shape-to-text:t">
                  <w:txbxContent>
                    <w:p w14:paraId="4FB4BB95" w14:textId="77777777" w:rsidR="009824A7" w:rsidRDefault="009824A7" w:rsidP="00856B80">
                      <w:pPr>
                        <w:spacing w:after="0"/>
                      </w:pPr>
                      <w:proofErr w:type="spellStart"/>
                      <w:r>
                        <w:t>df_india</w:t>
                      </w:r>
                      <w:proofErr w:type="spellEnd"/>
                      <w:r>
                        <w:t xml:space="preserve"> = df[</w:t>
                      </w:r>
                      <w:proofErr w:type="spellStart"/>
                      <w:r>
                        <w:t>df.Country</w:t>
                      </w:r>
                      <w:proofErr w:type="spellEnd"/>
                      <w:r>
                        <w:t>=='India'].copy().</w:t>
                      </w:r>
                      <w:proofErr w:type="spellStart"/>
                      <w:r>
                        <w:t>reset_index</w:t>
                      </w:r>
                      <w:proofErr w:type="spellEnd"/>
                      <w:r>
                        <w:t>(drop=True)</w:t>
                      </w:r>
                    </w:p>
                    <w:p w14:paraId="638D2B94" w14:textId="77777777" w:rsidR="009824A7" w:rsidRDefault="009824A7" w:rsidP="00856B80">
                      <w:pPr>
                        <w:spacing w:after="0"/>
                      </w:pPr>
                      <w:proofErr w:type="spellStart"/>
                      <w:r>
                        <w:t>df_china</w:t>
                      </w:r>
                      <w:proofErr w:type="spellEnd"/>
                      <w:r>
                        <w:t xml:space="preserve"> = df[</w:t>
                      </w:r>
                      <w:proofErr w:type="spellStart"/>
                      <w:r>
                        <w:t>df.Country</w:t>
                      </w:r>
                      <w:proofErr w:type="spellEnd"/>
                      <w:r>
                        <w:t>=='China'].copy().</w:t>
                      </w:r>
                      <w:proofErr w:type="spellStart"/>
                      <w:r>
                        <w:t>reset_index</w:t>
                      </w:r>
                      <w:proofErr w:type="spellEnd"/>
                      <w:r>
                        <w:t>(drop=True)</w:t>
                      </w:r>
                    </w:p>
                    <w:p w14:paraId="39CDAE8C" w14:textId="77777777" w:rsidR="009824A7" w:rsidRDefault="009824A7" w:rsidP="00856B80">
                      <w:pPr>
                        <w:spacing w:after="0"/>
                      </w:pPr>
                      <w:proofErr w:type="spellStart"/>
                      <w:r>
                        <w:t>df_usa</w:t>
                      </w:r>
                      <w:proofErr w:type="spellEnd"/>
                      <w:r>
                        <w:t xml:space="preserve"> = df[</w:t>
                      </w:r>
                      <w:proofErr w:type="spellStart"/>
                      <w:r>
                        <w:t>df.Country</w:t>
                      </w:r>
                      <w:proofErr w:type="spellEnd"/>
                      <w:r>
                        <w:t>=='United States'].copy().</w:t>
                      </w:r>
                      <w:proofErr w:type="spellStart"/>
                      <w:r>
                        <w:t>reset_index</w:t>
                      </w:r>
                      <w:proofErr w:type="spellEnd"/>
                      <w:r>
                        <w:t>(drop=True)</w:t>
                      </w:r>
                    </w:p>
                  </w:txbxContent>
                </v:textbox>
                <w10:wrap type="square" anchorx="margin"/>
              </v:shape>
            </w:pict>
          </mc:Fallback>
        </mc:AlternateContent>
      </w:r>
      <w:r>
        <w:rPr>
          <w:sz w:val="24"/>
          <w:szCs w:val="24"/>
          <w:lang w:val="en-US"/>
        </w:rPr>
        <w:t>For this question we first separated each countries database from our main database using following code.</w:t>
      </w:r>
    </w:p>
    <w:p w14:paraId="70B7C0AC" w14:textId="77777777" w:rsidR="00856B80" w:rsidRDefault="00856B80" w:rsidP="00DB13CF">
      <w:pPr>
        <w:pStyle w:val="ListParagraph"/>
        <w:spacing w:line="240" w:lineRule="auto"/>
        <w:ind w:left="284"/>
        <w:jc w:val="both"/>
        <w:rPr>
          <w:sz w:val="24"/>
          <w:szCs w:val="24"/>
          <w:lang w:val="en-US"/>
        </w:rPr>
      </w:pPr>
      <w:r>
        <w:rPr>
          <w:sz w:val="24"/>
          <w:szCs w:val="24"/>
          <w:lang w:val="en-US"/>
        </w:rPr>
        <w:t>Then we created dictionary with country name as key and publication count as value. For this we use following code.</w:t>
      </w:r>
    </w:p>
    <w:p w14:paraId="546783B0" w14:textId="77777777" w:rsidR="00284469" w:rsidRPr="00134B90" w:rsidRDefault="00134B90" w:rsidP="00DB13CF">
      <w:pPr>
        <w:pStyle w:val="ListParagraph"/>
        <w:spacing w:line="240" w:lineRule="auto"/>
        <w:ind w:left="284"/>
        <w:jc w:val="both"/>
        <w:rPr>
          <w:sz w:val="24"/>
          <w:szCs w:val="24"/>
          <w:lang w:val="en-US"/>
        </w:rPr>
      </w:pPr>
      <w:r w:rsidRPr="00134B90">
        <w:rPr>
          <w:sz w:val="24"/>
          <w:szCs w:val="24"/>
          <w:lang w:val="en-US"/>
        </w:rPr>
        <w:t>Then we made x and y variables as follow,</w:t>
      </w:r>
    </w:p>
    <w:p w14:paraId="2233E4DC" w14:textId="77777777" w:rsidR="00134B90" w:rsidRPr="00DC255C" w:rsidRDefault="008D1456" w:rsidP="00DB13CF">
      <w:pPr>
        <w:pStyle w:val="ListParagraph"/>
        <w:spacing w:line="240" w:lineRule="auto"/>
        <w:ind w:left="284"/>
        <w:jc w:val="both"/>
        <w:rPr>
          <w:sz w:val="20"/>
          <w:szCs w:val="24"/>
          <w:lang w:val="en-US"/>
        </w:rPr>
      </w:pPr>
      <w:r w:rsidRPr="00856B80">
        <w:rPr>
          <w:noProof/>
          <w:sz w:val="24"/>
          <w:szCs w:val="24"/>
          <w:lang w:val="en-US"/>
        </w:rPr>
        <mc:AlternateContent>
          <mc:Choice Requires="wps">
            <w:drawing>
              <wp:anchor distT="45720" distB="45720" distL="114300" distR="114300" simplePos="0" relativeHeight="251771904" behindDoc="0" locked="0" layoutInCell="1" allowOverlap="1" wp14:anchorId="413DA445" wp14:editId="74D3C5BA">
                <wp:simplePos x="0" y="0"/>
                <wp:positionH relativeFrom="margin">
                  <wp:align>right</wp:align>
                </wp:positionH>
                <wp:positionV relativeFrom="paragraph">
                  <wp:posOffset>396240</wp:posOffset>
                </wp:positionV>
                <wp:extent cx="5705475" cy="1404620"/>
                <wp:effectExtent l="0" t="0" r="28575" b="2095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19A3FD" w14:textId="77777777" w:rsidR="009824A7" w:rsidRDefault="009824A7" w:rsidP="00A1641F">
                            <w:pPr>
                              <w:spacing w:after="0"/>
                            </w:pPr>
                            <w:r w:rsidRPr="00BB7B3C">
                              <w:t>x_data = [list(dct_india_year_publications.keys()),list(dct_china_year_publications.keys()),list(dct_usa_year_publications.keys())]</w:t>
                            </w:r>
                          </w:p>
                          <w:p w14:paraId="14B4CA20" w14:textId="77777777" w:rsidR="009824A7" w:rsidRPr="00BB7B3C" w:rsidRDefault="009824A7" w:rsidP="00A1641F">
                            <w:pPr>
                              <w:spacing w:after="0"/>
                            </w:pPr>
                          </w:p>
                          <w:p w14:paraId="76BADD5A" w14:textId="77777777" w:rsidR="009824A7" w:rsidRPr="00BB7B3C" w:rsidRDefault="009824A7" w:rsidP="00A1641F">
                            <w:pPr>
                              <w:spacing w:after="0"/>
                            </w:pPr>
                            <w:r w:rsidRPr="00BB7B3C">
                              <w:t>y_data = [list(dct_india_year_publications.values()),list(dct_china_year_publications.values()),list(dct_usa_year_publications.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DA445" id="_x0000_s1082" type="#_x0000_t202" style="position:absolute;left:0;text-align:left;margin-left:398.05pt;margin-top:31.2pt;width:449.25pt;height:110.6pt;z-index:251771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">
                <v:textbox style="mso-fit-shape-to-text:t">
                  <w:txbxContent>
                    <w:p w14:paraId="0A19A3FD" w14:textId="77777777" w:rsidR="009824A7" w:rsidRDefault="009824A7" w:rsidP="00A1641F">
                      <w:pPr>
                        <w:spacing w:after="0"/>
                      </w:pPr>
                      <w:proofErr w:type="spellStart"/>
                      <w:r w:rsidRPr="00BB7B3C">
                        <w:t>x_data</w:t>
                      </w:r>
                      <w:proofErr w:type="spellEnd"/>
                      <w:r w:rsidRPr="00BB7B3C">
                        <w:t xml:space="preserve"> = [list(dct_india_year_publications.keys()),list(dct_china_year_publications.keys()),list(dct_usa_year_publications.keys())]</w:t>
                      </w:r>
                    </w:p>
                    <w:p w14:paraId="14B4CA20" w14:textId="77777777" w:rsidR="009824A7" w:rsidRPr="00BB7B3C" w:rsidRDefault="009824A7" w:rsidP="00A1641F">
                      <w:pPr>
                        <w:spacing w:after="0"/>
                      </w:pPr>
                    </w:p>
                    <w:p w14:paraId="76BADD5A" w14:textId="77777777" w:rsidR="009824A7" w:rsidRPr="00BB7B3C" w:rsidRDefault="009824A7" w:rsidP="00A1641F">
                      <w:pPr>
                        <w:spacing w:after="0"/>
                      </w:pPr>
                      <w:proofErr w:type="spellStart"/>
                      <w:r w:rsidRPr="00BB7B3C">
                        <w:t>y_data</w:t>
                      </w:r>
                      <w:proofErr w:type="spellEnd"/>
                      <w:r w:rsidRPr="00BB7B3C">
                        <w:t xml:space="preserve"> = [list(dct_india_year_publications.values()),list(dct_china_year_publications.values()),list(dct_usa_year_publications.values())]</w:t>
                      </w:r>
                    </w:p>
                  </w:txbxContent>
                </v:textbox>
                <w10:wrap type="square" anchorx="margin"/>
              </v:shape>
            </w:pict>
          </mc:Fallback>
        </mc:AlternateContent>
      </w:r>
    </w:p>
    <w:p w14:paraId="3BDF914E" w14:textId="77777777" w:rsidR="00DC255C" w:rsidRDefault="00DC255C" w:rsidP="00DB13CF">
      <w:pPr>
        <w:pStyle w:val="ListParagraph"/>
        <w:spacing w:line="240" w:lineRule="auto"/>
        <w:ind w:left="284"/>
        <w:jc w:val="both"/>
        <w:rPr>
          <w:sz w:val="24"/>
          <w:szCs w:val="24"/>
          <w:lang w:val="en-US"/>
        </w:rPr>
      </w:pPr>
      <w:r>
        <w:rPr>
          <w:sz w:val="24"/>
          <w:szCs w:val="24"/>
          <w:lang w:val="en-US"/>
        </w:rPr>
        <w:t xml:space="preserve">Now coming to comparison part, we used line and bar graphs for </w:t>
      </w:r>
      <w:r w:rsidR="00CF15A2">
        <w:rPr>
          <w:sz w:val="24"/>
          <w:szCs w:val="24"/>
          <w:lang w:val="en-US"/>
        </w:rPr>
        <w:t>comparison.</w:t>
      </w:r>
    </w:p>
    <w:p w14:paraId="0AD63ED2" w14:textId="77777777" w:rsidR="008D1E4D" w:rsidRDefault="00CF15A2" w:rsidP="00DB13CF">
      <w:pPr>
        <w:pStyle w:val="ListParagraph"/>
        <w:numPr>
          <w:ilvl w:val="0"/>
          <w:numId w:val="17"/>
        </w:numPr>
        <w:spacing w:line="240" w:lineRule="auto"/>
        <w:ind w:left="284"/>
        <w:jc w:val="both"/>
        <w:rPr>
          <w:b/>
          <w:sz w:val="24"/>
          <w:szCs w:val="24"/>
          <w:lang w:val="en-US"/>
        </w:rPr>
      </w:pPr>
      <w:r w:rsidRPr="003A5803">
        <w:rPr>
          <w:b/>
          <w:sz w:val="24"/>
          <w:szCs w:val="24"/>
          <w:lang w:val="en-US"/>
        </w:rPr>
        <w:t>Bar graph –</w:t>
      </w:r>
      <w:r w:rsidR="009B5708">
        <w:rPr>
          <w:b/>
          <w:sz w:val="24"/>
          <w:szCs w:val="24"/>
          <w:lang w:val="en-US"/>
        </w:rPr>
        <w:t xml:space="preserve"> </w:t>
      </w:r>
      <w:r w:rsidRPr="003A5803">
        <w:rPr>
          <w:b/>
          <w:sz w:val="24"/>
          <w:szCs w:val="24"/>
          <w:lang w:val="en-US"/>
        </w:rPr>
        <w:t>Publication count</w:t>
      </w:r>
      <w:r w:rsidR="009B5708">
        <w:rPr>
          <w:b/>
          <w:sz w:val="24"/>
          <w:szCs w:val="24"/>
          <w:lang w:val="en-US"/>
        </w:rPr>
        <w:t xml:space="preserve"> vs Year</w:t>
      </w:r>
    </w:p>
    <w:p w14:paraId="5834BDD4" w14:textId="77777777" w:rsidR="0086259C" w:rsidRDefault="0086259C" w:rsidP="00DB13CF">
      <w:pPr>
        <w:pStyle w:val="ListParagraph"/>
        <w:spacing w:line="240" w:lineRule="auto"/>
        <w:ind w:left="0"/>
        <w:jc w:val="both"/>
        <w:rPr>
          <w:b/>
          <w:sz w:val="24"/>
          <w:szCs w:val="24"/>
          <w:lang w:val="en-US"/>
        </w:rPr>
      </w:pPr>
    </w:p>
    <w:p w14:paraId="7A63490D" w14:textId="77777777" w:rsidR="00B41EF4" w:rsidRDefault="0086259C" w:rsidP="00DB13CF">
      <w:pPr>
        <w:pStyle w:val="ListParagraph"/>
        <w:spacing w:line="240" w:lineRule="auto"/>
        <w:ind w:left="0"/>
        <w:jc w:val="both"/>
        <w:rPr>
          <w:sz w:val="24"/>
          <w:szCs w:val="24"/>
          <w:lang w:val="en-US"/>
        </w:rPr>
      </w:pPr>
      <w:r w:rsidRPr="0086259C">
        <w:rPr>
          <w:noProof/>
          <w:sz w:val="24"/>
          <w:szCs w:val="24"/>
          <w:lang w:val="en-US"/>
        </w:rPr>
        <mc:AlternateContent>
          <mc:Choice Requires="wps">
            <w:drawing>
              <wp:anchor distT="45720" distB="45720" distL="114300" distR="114300" simplePos="0" relativeHeight="251773952" behindDoc="0" locked="0" layoutInCell="1" allowOverlap="1" wp14:anchorId="7B556887" wp14:editId="1697FBE8">
                <wp:simplePos x="0" y="0"/>
                <wp:positionH relativeFrom="margin">
                  <wp:align>right</wp:align>
                </wp:positionH>
                <wp:positionV relativeFrom="paragraph">
                  <wp:posOffset>372745</wp:posOffset>
                </wp:positionV>
                <wp:extent cx="5705475" cy="1404620"/>
                <wp:effectExtent l="0" t="0" r="28575"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64CDC1" w14:textId="77777777" w:rsidR="009824A7" w:rsidRDefault="009824A7" w:rsidP="000C54F2">
                            <w:pPr>
                              <w:spacing w:after="0"/>
                            </w:pPr>
                            <w:r>
                              <w:t># plt.rcParams['figure.figsize'] = [20,10]</w:t>
                            </w:r>
                          </w:p>
                          <w:p w14:paraId="4336470B" w14:textId="77777777" w:rsidR="009824A7" w:rsidRDefault="009824A7" w:rsidP="000C54F2">
                            <w:pPr>
                              <w:spacing w:after="0"/>
                            </w:pPr>
                            <w:r>
                              <w:t>fig = plt.figure(figsize=[20,10])</w:t>
                            </w:r>
                          </w:p>
                          <w:p w14:paraId="14505A6C" w14:textId="77777777" w:rsidR="009824A7" w:rsidRDefault="009824A7" w:rsidP="000C54F2">
                            <w:pPr>
                              <w:spacing w:after="0"/>
                            </w:pPr>
                          </w:p>
                          <w:p w14:paraId="69A9AA83" w14:textId="77777777" w:rsidR="009824A7" w:rsidRDefault="009824A7" w:rsidP="000C54F2">
                            <w:pPr>
                              <w:spacing w:after="0"/>
                            </w:pPr>
                            <w:r>
                              <w:t>X = np.arange(len(year_lst))</w:t>
                            </w:r>
                          </w:p>
                          <w:p w14:paraId="2CFF5628" w14:textId="77777777" w:rsidR="009824A7" w:rsidRDefault="009824A7" w:rsidP="000C54F2">
                            <w:pPr>
                              <w:spacing w:after="0"/>
                            </w:pPr>
                            <w:r>
                              <w:t>X = X + year_lst[0]</w:t>
                            </w:r>
                          </w:p>
                          <w:p w14:paraId="5A990BF4" w14:textId="77777777" w:rsidR="009824A7" w:rsidRDefault="009824A7" w:rsidP="000C54F2">
                            <w:pPr>
                              <w:spacing w:after="0"/>
                            </w:pPr>
                          </w:p>
                          <w:p w14:paraId="3C6C7E29" w14:textId="77777777" w:rsidR="009824A7" w:rsidRDefault="009824A7" w:rsidP="000C54F2">
                            <w:pPr>
                              <w:spacing w:after="0"/>
                            </w:pPr>
                            <w:r>
                              <w:t>fig = fig.add_axes([0,0,1,1])</w:t>
                            </w:r>
                          </w:p>
                          <w:p w14:paraId="2930C1AA" w14:textId="77777777" w:rsidR="009824A7" w:rsidRDefault="009824A7" w:rsidP="000C54F2">
                            <w:pPr>
                              <w:spacing w:after="0"/>
                            </w:pPr>
                          </w:p>
                          <w:p w14:paraId="4E825745" w14:textId="77777777" w:rsidR="009824A7" w:rsidRDefault="009824A7" w:rsidP="000C54F2">
                            <w:pPr>
                              <w:spacing w:after="0"/>
                            </w:pPr>
                            <w:r>
                              <w:t>fig.bar(X + 0.00, list(dct_india_year_publications.values()),  label='India',          color='r',  width =0.25)</w:t>
                            </w:r>
                          </w:p>
                          <w:p w14:paraId="795ADAF6" w14:textId="77777777" w:rsidR="009824A7" w:rsidRDefault="009824A7" w:rsidP="000C54F2">
                            <w:pPr>
                              <w:spacing w:after="0"/>
                            </w:pPr>
                            <w:r>
                              <w:t>fig.bar(X + 0.25, list(dct_china_year_publications.values()),  label='China',          color='g',  width =0.25)</w:t>
                            </w:r>
                          </w:p>
                          <w:p w14:paraId="2D8F1AF6" w14:textId="77777777" w:rsidR="009824A7" w:rsidRDefault="009824A7" w:rsidP="000C54F2">
                            <w:pPr>
                              <w:spacing w:after="0"/>
                            </w:pPr>
                            <w:r>
                              <w:t>fig.bar(X + 0.50, list(dct_usa_year_publications.values()),    label='United States',  color='b',  width =0.25)</w:t>
                            </w:r>
                          </w:p>
                          <w:p w14:paraId="660A1220" w14:textId="77777777" w:rsidR="009824A7" w:rsidRDefault="009824A7" w:rsidP="000C54F2">
                            <w:pPr>
                              <w:spacing w:after="0"/>
                            </w:pPr>
                          </w:p>
                          <w:p w14:paraId="2B664FC2" w14:textId="77777777" w:rsidR="009824A7" w:rsidRDefault="009824A7" w:rsidP="000C54F2">
                            <w:pPr>
                              <w:spacing w:after="0"/>
                            </w:pPr>
                            <w:r>
                              <w:t>fig.legend(loc='upper left',fontsize=18)</w:t>
                            </w:r>
                          </w:p>
                          <w:p w14:paraId="0F0EA22B" w14:textId="77777777" w:rsidR="009824A7" w:rsidRDefault="009824A7" w:rsidP="000C54F2">
                            <w:pPr>
                              <w:spacing w:after="0"/>
                            </w:pPr>
                          </w:p>
                          <w:p w14:paraId="3F6FF32F" w14:textId="77777777" w:rsidR="009824A7" w:rsidRDefault="009824A7" w:rsidP="000C54F2">
                            <w:pPr>
                              <w:spacing w:after="0"/>
                            </w:pPr>
                            <w:r>
                              <w:t>plt.xticks(rotation = 'vertical')</w:t>
                            </w:r>
                          </w:p>
                          <w:p w14:paraId="44D12851" w14:textId="77777777" w:rsidR="009824A7" w:rsidRDefault="009824A7" w:rsidP="000C54F2">
                            <w:pPr>
                              <w:spacing w:after="0"/>
                            </w:pPr>
                          </w:p>
                          <w:p w14:paraId="270487E4" w14:textId="77777777" w:rsidR="009824A7" w:rsidRDefault="009824A7" w:rsidP="000C54F2">
                            <w:pPr>
                              <w:spacing w:after="0"/>
                            </w:pPr>
                            <w:r>
                              <w:t>plt.title('Total Publications vs Year',fontsize=20)</w:t>
                            </w:r>
                          </w:p>
                          <w:p w14:paraId="73DDEED9" w14:textId="77777777" w:rsidR="009824A7" w:rsidRDefault="009824A7" w:rsidP="000C54F2">
                            <w:pPr>
                              <w:spacing w:after="0"/>
                            </w:pPr>
                            <w:r>
                              <w:t>plt.xlabel('Year',fontsize=20)</w:t>
                            </w:r>
                          </w:p>
                          <w:p w14:paraId="2420DD71" w14:textId="77777777" w:rsidR="009824A7" w:rsidRDefault="009824A7" w:rsidP="000C54F2">
                            <w:pPr>
                              <w:spacing w:after="0"/>
                            </w:pPr>
                            <w:r>
                              <w:t>plt.ylabel('Total Publications',fontsize=20)</w:t>
                            </w:r>
                          </w:p>
                          <w:p w14:paraId="1BDBED07" w14:textId="77777777" w:rsidR="009824A7" w:rsidRDefault="009824A7" w:rsidP="000C54F2">
                            <w:pPr>
                              <w:spacing w:after="0"/>
                            </w:pPr>
                            <w: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56887" id="_x0000_s1083" type="#_x0000_t202" style="position:absolute;left:0;text-align:left;margin-left:398.05pt;margin-top:29.35pt;width:449.2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">
                <v:textbox style="mso-fit-shape-to-text:t">
                  <w:txbxContent>
                    <w:p w14:paraId="7164CDC1" w14:textId="77777777" w:rsidR="009824A7" w:rsidRDefault="009824A7" w:rsidP="000C54F2">
                      <w:pPr>
                        <w:spacing w:after="0"/>
                      </w:pPr>
                      <w:r>
                        <w:t xml:space="preserve"># </w:t>
                      </w:r>
                      <w:proofErr w:type="spellStart"/>
                      <w:r>
                        <w:t>plt.rcParams</w:t>
                      </w:r>
                      <w:proofErr w:type="spellEnd"/>
                      <w:r>
                        <w:t>['</w:t>
                      </w:r>
                      <w:proofErr w:type="spellStart"/>
                      <w:r>
                        <w:t>figure.figsize</w:t>
                      </w:r>
                      <w:proofErr w:type="spellEnd"/>
                      <w:r>
                        <w:t>'] = [20,10]</w:t>
                      </w:r>
                    </w:p>
                    <w:p w14:paraId="4336470B" w14:textId="77777777" w:rsidR="009824A7" w:rsidRDefault="009824A7" w:rsidP="000C54F2">
                      <w:pPr>
                        <w:spacing w:after="0"/>
                      </w:pPr>
                      <w:r>
                        <w:t xml:space="preserve">fig = </w:t>
                      </w:r>
                      <w:proofErr w:type="spellStart"/>
                      <w:r>
                        <w:t>plt.figure</w:t>
                      </w:r>
                      <w:proofErr w:type="spellEnd"/>
                      <w:r>
                        <w:t>(</w:t>
                      </w:r>
                      <w:proofErr w:type="spellStart"/>
                      <w:r>
                        <w:t>figsize</w:t>
                      </w:r>
                      <w:proofErr w:type="spellEnd"/>
                      <w:r>
                        <w:t>=[20,10])</w:t>
                      </w:r>
                    </w:p>
                    <w:p w14:paraId="14505A6C" w14:textId="77777777" w:rsidR="009824A7" w:rsidRDefault="009824A7" w:rsidP="000C54F2">
                      <w:pPr>
                        <w:spacing w:after="0"/>
                      </w:pPr>
                    </w:p>
                    <w:p w14:paraId="69A9AA83" w14:textId="77777777" w:rsidR="009824A7" w:rsidRDefault="009824A7" w:rsidP="000C54F2">
                      <w:pPr>
                        <w:spacing w:after="0"/>
                      </w:pPr>
                      <w:r>
                        <w:t xml:space="preserve">X = </w:t>
                      </w:r>
                      <w:proofErr w:type="spellStart"/>
                      <w:r>
                        <w:t>np.arange</w:t>
                      </w:r>
                      <w:proofErr w:type="spellEnd"/>
                      <w:r>
                        <w:t>(</w:t>
                      </w:r>
                      <w:proofErr w:type="spellStart"/>
                      <w:r>
                        <w:t>len</w:t>
                      </w:r>
                      <w:proofErr w:type="spellEnd"/>
                      <w:r>
                        <w:t>(</w:t>
                      </w:r>
                      <w:proofErr w:type="spellStart"/>
                      <w:r>
                        <w:t>year_lst</w:t>
                      </w:r>
                      <w:proofErr w:type="spellEnd"/>
                      <w:r>
                        <w:t>))</w:t>
                      </w:r>
                    </w:p>
                    <w:p w14:paraId="2CFF5628" w14:textId="77777777" w:rsidR="009824A7" w:rsidRDefault="009824A7" w:rsidP="000C54F2">
                      <w:pPr>
                        <w:spacing w:after="0"/>
                      </w:pPr>
                      <w:r>
                        <w:t xml:space="preserve">X = X + </w:t>
                      </w:r>
                      <w:proofErr w:type="spellStart"/>
                      <w:r>
                        <w:t>year_lst</w:t>
                      </w:r>
                      <w:proofErr w:type="spellEnd"/>
                      <w:r>
                        <w:t>[0]</w:t>
                      </w:r>
                    </w:p>
                    <w:p w14:paraId="5A990BF4" w14:textId="77777777" w:rsidR="009824A7" w:rsidRDefault="009824A7" w:rsidP="000C54F2">
                      <w:pPr>
                        <w:spacing w:after="0"/>
                      </w:pPr>
                    </w:p>
                    <w:p w14:paraId="3C6C7E29" w14:textId="77777777" w:rsidR="009824A7" w:rsidRDefault="009824A7" w:rsidP="000C54F2">
                      <w:pPr>
                        <w:spacing w:after="0"/>
                      </w:pPr>
                      <w:r>
                        <w:t xml:space="preserve">fig = </w:t>
                      </w:r>
                      <w:proofErr w:type="spellStart"/>
                      <w:r>
                        <w:t>fig.add_axes</w:t>
                      </w:r>
                      <w:proofErr w:type="spellEnd"/>
                      <w:r>
                        <w:t>([0,0,1,1])</w:t>
                      </w:r>
                    </w:p>
                    <w:p w14:paraId="2930C1AA" w14:textId="77777777" w:rsidR="009824A7" w:rsidRDefault="009824A7" w:rsidP="000C54F2">
                      <w:pPr>
                        <w:spacing w:after="0"/>
                      </w:pPr>
                    </w:p>
                    <w:p w14:paraId="4E825745" w14:textId="77777777" w:rsidR="009824A7" w:rsidRDefault="009824A7" w:rsidP="000C54F2">
                      <w:pPr>
                        <w:spacing w:after="0"/>
                      </w:pPr>
                      <w:proofErr w:type="spellStart"/>
                      <w:r>
                        <w:t>fig.bar</w:t>
                      </w:r>
                      <w:proofErr w:type="spellEnd"/>
                      <w:r>
                        <w:t>(X + 0.00, list(</w:t>
                      </w:r>
                      <w:proofErr w:type="spellStart"/>
                      <w:r>
                        <w:t>dct_india_year_publications.values</w:t>
                      </w:r>
                      <w:proofErr w:type="spellEnd"/>
                      <w:r>
                        <w:t xml:space="preserve">()),  label='India',          </w:t>
                      </w:r>
                      <w:proofErr w:type="spellStart"/>
                      <w:r>
                        <w:t>color</w:t>
                      </w:r>
                      <w:proofErr w:type="spellEnd"/>
                      <w:r>
                        <w:t>='r',  width =0.25)</w:t>
                      </w:r>
                    </w:p>
                    <w:p w14:paraId="795ADAF6" w14:textId="77777777" w:rsidR="009824A7" w:rsidRDefault="009824A7" w:rsidP="000C54F2">
                      <w:pPr>
                        <w:spacing w:after="0"/>
                      </w:pPr>
                      <w:proofErr w:type="spellStart"/>
                      <w:r>
                        <w:t>fig.bar</w:t>
                      </w:r>
                      <w:proofErr w:type="spellEnd"/>
                      <w:r>
                        <w:t>(X + 0.25, list(</w:t>
                      </w:r>
                      <w:proofErr w:type="spellStart"/>
                      <w:r>
                        <w:t>dct_china_year_publications.values</w:t>
                      </w:r>
                      <w:proofErr w:type="spellEnd"/>
                      <w:r>
                        <w:t xml:space="preserve">()),  label='China',          </w:t>
                      </w:r>
                      <w:proofErr w:type="spellStart"/>
                      <w:r>
                        <w:t>color</w:t>
                      </w:r>
                      <w:proofErr w:type="spellEnd"/>
                      <w:r>
                        <w:t>='g',  width =0.25)</w:t>
                      </w:r>
                    </w:p>
                    <w:p w14:paraId="2D8F1AF6" w14:textId="77777777" w:rsidR="009824A7" w:rsidRDefault="009824A7" w:rsidP="000C54F2">
                      <w:pPr>
                        <w:spacing w:after="0"/>
                      </w:pPr>
                      <w:proofErr w:type="spellStart"/>
                      <w:r>
                        <w:t>fig.bar</w:t>
                      </w:r>
                      <w:proofErr w:type="spellEnd"/>
                      <w:r>
                        <w:t>(X + 0.50, list(</w:t>
                      </w:r>
                      <w:proofErr w:type="spellStart"/>
                      <w:r>
                        <w:t>dct_usa_year_publications.values</w:t>
                      </w:r>
                      <w:proofErr w:type="spellEnd"/>
                      <w:r>
                        <w:t xml:space="preserve">()),    label='United States',  </w:t>
                      </w:r>
                      <w:proofErr w:type="spellStart"/>
                      <w:r>
                        <w:t>color</w:t>
                      </w:r>
                      <w:proofErr w:type="spellEnd"/>
                      <w:r>
                        <w:t>='b',  width =0.25)</w:t>
                      </w:r>
                    </w:p>
                    <w:p w14:paraId="660A1220" w14:textId="77777777" w:rsidR="009824A7" w:rsidRDefault="009824A7" w:rsidP="000C54F2">
                      <w:pPr>
                        <w:spacing w:after="0"/>
                      </w:pPr>
                    </w:p>
                    <w:p w14:paraId="2B664FC2" w14:textId="77777777" w:rsidR="009824A7" w:rsidRDefault="009824A7" w:rsidP="000C54F2">
                      <w:pPr>
                        <w:spacing w:after="0"/>
                      </w:pPr>
                      <w:proofErr w:type="spellStart"/>
                      <w:r>
                        <w:t>fig.legend</w:t>
                      </w:r>
                      <w:proofErr w:type="spellEnd"/>
                      <w:r>
                        <w:t>(</w:t>
                      </w:r>
                      <w:proofErr w:type="spellStart"/>
                      <w:r>
                        <w:t>loc</w:t>
                      </w:r>
                      <w:proofErr w:type="spellEnd"/>
                      <w:r>
                        <w:t>='upper left',</w:t>
                      </w:r>
                      <w:proofErr w:type="spellStart"/>
                      <w:r>
                        <w:t>fontsize</w:t>
                      </w:r>
                      <w:proofErr w:type="spellEnd"/>
                      <w:r>
                        <w:t>=18)</w:t>
                      </w:r>
                    </w:p>
                    <w:p w14:paraId="0F0EA22B" w14:textId="77777777" w:rsidR="009824A7" w:rsidRDefault="009824A7" w:rsidP="000C54F2">
                      <w:pPr>
                        <w:spacing w:after="0"/>
                      </w:pPr>
                    </w:p>
                    <w:p w14:paraId="3F6FF32F" w14:textId="77777777" w:rsidR="009824A7" w:rsidRDefault="009824A7" w:rsidP="000C54F2">
                      <w:pPr>
                        <w:spacing w:after="0"/>
                      </w:pPr>
                      <w:proofErr w:type="spellStart"/>
                      <w:r>
                        <w:t>plt.xticks</w:t>
                      </w:r>
                      <w:proofErr w:type="spellEnd"/>
                      <w:r>
                        <w:t>(rotation = 'vertical')</w:t>
                      </w:r>
                    </w:p>
                    <w:p w14:paraId="44D12851" w14:textId="77777777" w:rsidR="009824A7" w:rsidRDefault="009824A7" w:rsidP="000C54F2">
                      <w:pPr>
                        <w:spacing w:after="0"/>
                      </w:pPr>
                    </w:p>
                    <w:p w14:paraId="270487E4" w14:textId="77777777" w:rsidR="009824A7" w:rsidRDefault="009824A7" w:rsidP="000C54F2">
                      <w:pPr>
                        <w:spacing w:after="0"/>
                      </w:pPr>
                      <w:proofErr w:type="spellStart"/>
                      <w:r>
                        <w:t>plt.title</w:t>
                      </w:r>
                      <w:proofErr w:type="spellEnd"/>
                      <w:r>
                        <w:t>('Total Publications vs Year',</w:t>
                      </w:r>
                      <w:proofErr w:type="spellStart"/>
                      <w:r>
                        <w:t>fontsize</w:t>
                      </w:r>
                      <w:proofErr w:type="spellEnd"/>
                      <w:r>
                        <w:t>=20)</w:t>
                      </w:r>
                    </w:p>
                    <w:p w14:paraId="73DDEED9" w14:textId="77777777" w:rsidR="009824A7" w:rsidRDefault="009824A7" w:rsidP="000C54F2">
                      <w:pPr>
                        <w:spacing w:after="0"/>
                      </w:pPr>
                      <w:proofErr w:type="spellStart"/>
                      <w:r>
                        <w:t>plt.xlabel</w:t>
                      </w:r>
                      <w:proofErr w:type="spellEnd"/>
                      <w:r>
                        <w:t>('Year',</w:t>
                      </w:r>
                      <w:proofErr w:type="spellStart"/>
                      <w:r>
                        <w:t>fontsize</w:t>
                      </w:r>
                      <w:proofErr w:type="spellEnd"/>
                      <w:r>
                        <w:t>=20)</w:t>
                      </w:r>
                    </w:p>
                    <w:p w14:paraId="2420DD71" w14:textId="77777777" w:rsidR="009824A7" w:rsidRDefault="009824A7" w:rsidP="000C54F2">
                      <w:pPr>
                        <w:spacing w:after="0"/>
                      </w:pPr>
                      <w:proofErr w:type="spellStart"/>
                      <w:r>
                        <w:t>plt.ylabel</w:t>
                      </w:r>
                      <w:proofErr w:type="spellEnd"/>
                      <w:r>
                        <w:t>('Total Publications',</w:t>
                      </w:r>
                      <w:proofErr w:type="spellStart"/>
                      <w:r>
                        <w:t>fontsize</w:t>
                      </w:r>
                      <w:proofErr w:type="spellEnd"/>
                      <w:r>
                        <w:t>=20)</w:t>
                      </w:r>
                    </w:p>
                    <w:p w14:paraId="1BDBED07" w14:textId="77777777" w:rsidR="009824A7" w:rsidRDefault="009824A7" w:rsidP="000C54F2">
                      <w:pPr>
                        <w:spacing w:after="0"/>
                      </w:pPr>
                      <w:proofErr w:type="spellStart"/>
                      <w:r>
                        <w:t>plt.show</w:t>
                      </w:r>
                      <w:proofErr w:type="spellEnd"/>
                      <w:r>
                        <w:t>()</w:t>
                      </w:r>
                    </w:p>
                  </w:txbxContent>
                </v:textbox>
                <w10:wrap type="square" anchorx="margin"/>
              </v:shape>
            </w:pict>
          </mc:Fallback>
        </mc:AlternateContent>
      </w:r>
      <w:r>
        <w:rPr>
          <w:b/>
          <w:sz w:val="24"/>
          <w:szCs w:val="24"/>
          <w:lang w:val="en-US"/>
        </w:rPr>
        <w:t xml:space="preserve">     </w:t>
      </w:r>
      <w:r>
        <w:rPr>
          <w:sz w:val="24"/>
          <w:szCs w:val="24"/>
          <w:lang w:val="en-US"/>
        </w:rPr>
        <w:t>Code for plotting bar graph is as follow,</w:t>
      </w:r>
    </w:p>
    <w:p w14:paraId="4DF66C29" w14:textId="77777777" w:rsidR="00B41EF4" w:rsidRDefault="00EE539C" w:rsidP="00DB13CF">
      <w:pPr>
        <w:jc w:val="both"/>
        <w:rPr>
          <w:sz w:val="24"/>
          <w:szCs w:val="24"/>
          <w:lang w:val="en-US"/>
        </w:rPr>
      </w:pPr>
      <w:r w:rsidRPr="00EE539C">
        <w:rPr>
          <w:noProof/>
          <w:sz w:val="24"/>
          <w:szCs w:val="24"/>
          <w:lang w:val="en-US"/>
        </w:rPr>
        <w:lastRenderedPageBreak/>
        <mc:AlternateContent>
          <mc:Choice Requires="wps">
            <w:drawing>
              <wp:anchor distT="45720" distB="45720" distL="114300" distR="114300" simplePos="0" relativeHeight="251776000" behindDoc="0" locked="0" layoutInCell="1" allowOverlap="1" wp14:anchorId="5FA7A64E" wp14:editId="3DA3F2ED">
                <wp:simplePos x="0" y="0"/>
                <wp:positionH relativeFrom="margin">
                  <wp:align>right</wp:align>
                </wp:positionH>
                <wp:positionV relativeFrom="paragraph">
                  <wp:posOffset>485775</wp:posOffset>
                </wp:positionV>
                <wp:extent cx="5705475" cy="308610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86100"/>
                        </a:xfrm>
                        <a:prstGeom prst="rect">
                          <a:avLst/>
                        </a:prstGeom>
                        <a:solidFill>
                          <a:srgbClr val="FFFFFF"/>
                        </a:solidFill>
                        <a:ln w="9525">
                          <a:solidFill>
                            <a:srgbClr val="000000"/>
                          </a:solidFill>
                          <a:miter lim="800000"/>
                          <a:headEnd/>
                          <a:tailEnd/>
                        </a:ln>
                      </wps:spPr>
                      <wps:txbx>
                        <w:txbxContent>
                          <w:p w14:paraId="0C9C6AB0" w14:textId="77777777" w:rsidR="009824A7" w:rsidRDefault="009824A7">
                            <w:r>
                              <w:rPr>
                                <w:noProof/>
                              </w:rPr>
                              <w:drawing>
                                <wp:inline distT="0" distB="0" distL="0" distR="0" wp14:anchorId="586F3FB2" wp14:editId="3EEB64DC">
                                  <wp:extent cx="5557652" cy="3000086"/>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21-05-01 16-06-53.png"/>
                                          <pic:cNvPicPr/>
                                        </pic:nvPicPr>
                                        <pic:blipFill>
                                          <a:blip r:embed="rId42">
                                            <a:extLst>
                                              <a:ext uri="{28A0092B-C50C-407E-A947-70E740481C1C}">
                                                <a14:useLocalDpi xmlns:a14="http://schemas.microsoft.com/office/drawing/2010/main" val="0"/>
                                              </a:ext>
                                            </a:extLst>
                                          </a:blip>
                                          <a:stretch>
                                            <a:fillRect/>
                                          </a:stretch>
                                        </pic:blipFill>
                                        <pic:spPr>
                                          <a:xfrm>
                                            <a:off x="0" y="0"/>
                                            <a:ext cx="5571608" cy="3007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A64E" id="_x0000_s1084" type="#_x0000_t202" style="position:absolute;left:0;text-align:left;margin-left:398.05pt;margin-top:38.25pt;width:449.25pt;height:243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18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">
                <v:textbox>
                  <w:txbxContent>
                    <w:p w14:paraId="0C9C6AB0" w14:textId="77777777" w:rsidR="009824A7" w:rsidRDefault="009824A7">
                      <w:r>
                        <w:rPr>
                          <w:noProof/>
                        </w:rPr>
                        <w:drawing>
                          <wp:inline distT="0" distB="0" distL="0" distR="0" wp14:anchorId="586F3FB2" wp14:editId="3EEB64DC">
                            <wp:extent cx="5557652" cy="3000086"/>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from 2021-05-01 16-06-53.png"/>
                                    <pic:cNvPicPr/>
                                  </pic:nvPicPr>
                                  <pic:blipFill>
                                    <a:blip r:embed="rId43">
                                      <a:extLst>
                                        <a:ext uri="{28A0092B-C50C-407E-A947-70E740481C1C}">
                                          <a14:useLocalDpi xmlns:a14="http://schemas.microsoft.com/office/drawing/2010/main" val="0"/>
                                        </a:ext>
                                      </a:extLst>
                                    </a:blip>
                                    <a:stretch>
                                      <a:fillRect/>
                                    </a:stretch>
                                  </pic:blipFill>
                                  <pic:spPr>
                                    <a:xfrm>
                                      <a:off x="0" y="0"/>
                                      <a:ext cx="5571608" cy="3007620"/>
                                    </a:xfrm>
                                    <a:prstGeom prst="rect">
                                      <a:avLst/>
                                    </a:prstGeom>
                                  </pic:spPr>
                                </pic:pic>
                              </a:graphicData>
                            </a:graphic>
                          </wp:inline>
                        </w:drawing>
                      </w:r>
                    </w:p>
                  </w:txbxContent>
                </v:textbox>
                <w10:wrap type="square" anchorx="margin"/>
              </v:shape>
            </w:pict>
          </mc:Fallback>
        </mc:AlternateContent>
      </w:r>
      <w:r>
        <w:rPr>
          <w:sz w:val="24"/>
          <w:szCs w:val="24"/>
          <w:lang w:val="en-US"/>
        </w:rPr>
        <w:t>We get following bar chart as output,</w:t>
      </w:r>
    </w:p>
    <w:p w14:paraId="01A0453A" w14:textId="77777777" w:rsidR="00C64857" w:rsidRDefault="00C64857" w:rsidP="00DB13CF">
      <w:pPr>
        <w:jc w:val="both"/>
        <w:rPr>
          <w:sz w:val="24"/>
          <w:szCs w:val="24"/>
          <w:lang w:val="en-US"/>
        </w:rPr>
      </w:pPr>
      <w:r>
        <w:rPr>
          <w:sz w:val="24"/>
          <w:szCs w:val="24"/>
          <w:lang w:val="en-US"/>
        </w:rPr>
        <w:t>From bar graph we can see variation in publication year-wise for all 3-countries. India has hi</w:t>
      </w:r>
      <w:r w:rsidR="00E15B47">
        <w:rPr>
          <w:sz w:val="24"/>
          <w:szCs w:val="24"/>
          <w:lang w:val="en-US"/>
        </w:rPr>
        <w:t xml:space="preserve">ghest publications in year 2019, China in 2017 and </w:t>
      </w:r>
      <w:r w:rsidR="00A045D3">
        <w:rPr>
          <w:sz w:val="24"/>
          <w:szCs w:val="24"/>
          <w:lang w:val="en-US"/>
        </w:rPr>
        <w:t>USA in 1988.</w:t>
      </w:r>
    </w:p>
    <w:p w14:paraId="7C8C7DDC" w14:textId="77777777" w:rsidR="00C64857" w:rsidRDefault="00F75757" w:rsidP="00DB13CF">
      <w:pPr>
        <w:pStyle w:val="ListParagraph"/>
        <w:numPr>
          <w:ilvl w:val="0"/>
          <w:numId w:val="17"/>
        </w:numPr>
        <w:spacing w:line="240" w:lineRule="auto"/>
        <w:ind w:left="284"/>
        <w:jc w:val="both"/>
        <w:rPr>
          <w:sz w:val="24"/>
          <w:szCs w:val="24"/>
          <w:lang w:val="en-US"/>
        </w:rPr>
      </w:pPr>
      <w:r>
        <w:rPr>
          <w:b/>
          <w:sz w:val="24"/>
          <w:szCs w:val="24"/>
          <w:lang w:val="en-US"/>
        </w:rPr>
        <w:t>Line Graph</w:t>
      </w:r>
      <w:r w:rsidR="00996BDB">
        <w:rPr>
          <w:b/>
          <w:sz w:val="24"/>
          <w:szCs w:val="24"/>
          <w:lang w:val="en-US"/>
        </w:rPr>
        <w:t xml:space="preserve"> – Publication Count vs Year</w:t>
      </w:r>
    </w:p>
    <w:p w14:paraId="34C55F2E" w14:textId="77777777" w:rsidR="00C64857" w:rsidRPr="00506335" w:rsidRDefault="00C64857" w:rsidP="00DB13CF">
      <w:pPr>
        <w:pStyle w:val="ListParagraph"/>
        <w:numPr>
          <w:ilvl w:val="0"/>
          <w:numId w:val="18"/>
        </w:numPr>
        <w:spacing w:line="240" w:lineRule="auto"/>
        <w:jc w:val="both"/>
        <w:rPr>
          <w:b/>
          <w:sz w:val="24"/>
          <w:szCs w:val="24"/>
          <w:lang w:val="en-US"/>
        </w:rPr>
      </w:pPr>
      <w:r w:rsidRPr="00506335">
        <w:rPr>
          <w:b/>
          <w:sz w:val="24"/>
          <w:szCs w:val="24"/>
          <w:lang w:val="en-US"/>
        </w:rPr>
        <w:t>Rough curve</w:t>
      </w:r>
    </w:p>
    <w:p w14:paraId="12E12947" w14:textId="77777777" w:rsidR="00C64857" w:rsidRDefault="00C64857" w:rsidP="00DB13CF">
      <w:pPr>
        <w:pStyle w:val="ListParagraph"/>
        <w:spacing w:line="240" w:lineRule="auto"/>
        <w:ind w:left="644"/>
        <w:jc w:val="both"/>
        <w:rPr>
          <w:sz w:val="24"/>
          <w:szCs w:val="24"/>
          <w:lang w:val="en-US"/>
        </w:rPr>
      </w:pPr>
      <w:r>
        <w:rPr>
          <w:sz w:val="24"/>
          <w:szCs w:val="24"/>
          <w:lang w:val="en-US"/>
        </w:rPr>
        <w:t>We first plotted the x and y data directly and got below curve</w:t>
      </w:r>
    </w:p>
    <w:p w14:paraId="62F939CB" w14:textId="77777777" w:rsidR="00735BD1" w:rsidRDefault="00202887" w:rsidP="00DB13CF">
      <w:pPr>
        <w:pStyle w:val="ListParagraph"/>
        <w:spacing w:line="240" w:lineRule="auto"/>
        <w:ind w:left="644"/>
        <w:jc w:val="both"/>
        <w:rPr>
          <w:sz w:val="24"/>
          <w:szCs w:val="24"/>
          <w:lang w:val="en-US"/>
        </w:rPr>
      </w:pPr>
      <w:r w:rsidRPr="00202887">
        <w:rPr>
          <w:noProof/>
          <w:sz w:val="24"/>
          <w:szCs w:val="24"/>
          <w:lang w:val="en-US"/>
        </w:rPr>
        <mc:AlternateContent>
          <mc:Choice Requires="wps">
            <w:drawing>
              <wp:anchor distT="45720" distB="45720" distL="114300" distR="114300" simplePos="0" relativeHeight="251778048" behindDoc="0" locked="0" layoutInCell="1" allowOverlap="1" wp14:anchorId="55AB39D9" wp14:editId="24D72C2D">
                <wp:simplePos x="0" y="0"/>
                <wp:positionH relativeFrom="margin">
                  <wp:align>right</wp:align>
                </wp:positionH>
                <wp:positionV relativeFrom="paragraph">
                  <wp:posOffset>367665</wp:posOffset>
                </wp:positionV>
                <wp:extent cx="5705475" cy="2153920"/>
                <wp:effectExtent l="0" t="0" r="28575" b="1778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54169"/>
                        </a:xfrm>
                        <a:prstGeom prst="rect">
                          <a:avLst/>
                        </a:prstGeom>
                        <a:solidFill>
                          <a:srgbClr val="FFFFFF"/>
                        </a:solidFill>
                        <a:ln w="9525">
                          <a:solidFill>
                            <a:srgbClr val="000000"/>
                          </a:solidFill>
                          <a:miter lim="800000"/>
                          <a:headEnd/>
                          <a:tailEnd/>
                        </a:ln>
                      </wps:spPr>
                      <wps:txbx>
                        <w:txbxContent>
                          <w:p w14:paraId="3B93BC4B" w14:textId="77777777" w:rsidR="009824A7" w:rsidRDefault="009824A7" w:rsidP="00B61EF7">
                            <w:pPr>
                              <w:spacing w:after="0"/>
                            </w:pPr>
                            <w:r>
                              <w:t>fig = plt.figure(figsize=[20,10])</w:t>
                            </w:r>
                          </w:p>
                          <w:p w14:paraId="2DAB5F1E" w14:textId="77777777" w:rsidR="009824A7" w:rsidRDefault="009824A7" w:rsidP="00B61EF7">
                            <w:pPr>
                              <w:spacing w:after="0"/>
                            </w:pPr>
                          </w:p>
                          <w:p w14:paraId="226CBB85" w14:textId="77777777" w:rsidR="009824A7" w:rsidRDefault="009824A7" w:rsidP="00B61EF7">
                            <w:pPr>
                              <w:spacing w:after="0"/>
                            </w:pPr>
                            <w:r>
                              <w:t>plt.plot(x_data[0], y_data[0],    label='India',  color='r')</w:t>
                            </w:r>
                          </w:p>
                          <w:p w14:paraId="4062AAF1" w14:textId="77777777" w:rsidR="009824A7" w:rsidRDefault="009824A7" w:rsidP="00B61EF7">
                            <w:pPr>
                              <w:spacing w:after="0"/>
                            </w:pPr>
                            <w:r>
                              <w:t>plt.plot(x_data[1], y_data[1],    label='China',  color='g')</w:t>
                            </w:r>
                          </w:p>
                          <w:p w14:paraId="2444C049" w14:textId="77777777" w:rsidR="009824A7" w:rsidRDefault="009824A7" w:rsidP="00B61EF7">
                            <w:pPr>
                              <w:spacing w:after="0"/>
                            </w:pPr>
                            <w:r>
                              <w:t>plt.plot(x_data[2], y_data[2],    label='USA',    color='b')</w:t>
                            </w:r>
                          </w:p>
                          <w:p w14:paraId="7C917719" w14:textId="77777777" w:rsidR="009824A7" w:rsidRDefault="009824A7" w:rsidP="00B61EF7">
                            <w:pPr>
                              <w:spacing w:after="0"/>
                            </w:pPr>
                          </w:p>
                          <w:p w14:paraId="7392FE54" w14:textId="77777777" w:rsidR="009824A7" w:rsidRDefault="009824A7" w:rsidP="00B61EF7">
                            <w:pPr>
                              <w:spacing w:after="0"/>
                            </w:pPr>
                            <w:r>
                              <w:t>plt.xlabel('Year',fontsize=20)</w:t>
                            </w:r>
                          </w:p>
                          <w:p w14:paraId="6933CD48" w14:textId="77777777" w:rsidR="009824A7" w:rsidRDefault="009824A7" w:rsidP="00B61EF7">
                            <w:pPr>
                              <w:spacing w:after="0"/>
                            </w:pPr>
                            <w:r>
                              <w:t>plt.ylabel('Total publications',fontsize=20)</w:t>
                            </w:r>
                          </w:p>
                          <w:p w14:paraId="03572B3C" w14:textId="77777777" w:rsidR="009824A7" w:rsidRDefault="009824A7" w:rsidP="00B61EF7">
                            <w:pPr>
                              <w:spacing w:after="0"/>
                            </w:pPr>
                            <w:r>
                              <w:t>plt.title('Publications vs Year',fontsize=20)</w:t>
                            </w:r>
                          </w:p>
                          <w:p w14:paraId="42225BBD" w14:textId="77777777" w:rsidR="009824A7" w:rsidRDefault="009824A7" w:rsidP="00B61EF7">
                            <w:pPr>
                              <w:spacing w:after="0"/>
                            </w:pPr>
                            <w:r>
                              <w:t>plt.legend(loc='upper left',fontsize=20)</w:t>
                            </w:r>
                          </w:p>
                          <w:p w14:paraId="3B262B51" w14:textId="77777777" w:rsidR="009824A7" w:rsidRDefault="009824A7" w:rsidP="00B61EF7">
                            <w:pPr>
                              <w:spacing w:after="0"/>
                            </w:pPr>
                            <w: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B39D9" id="_x0000_s1085" type="#_x0000_t202" style="position:absolute;left:0;text-align:left;margin-left:398.05pt;margin-top:28.95pt;width:449.25pt;height:169.6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">
                <v:textbox>
                  <w:txbxContent>
                    <w:p w14:paraId="3B93BC4B" w14:textId="77777777" w:rsidR="009824A7" w:rsidRDefault="009824A7" w:rsidP="00B61EF7">
                      <w:pPr>
                        <w:spacing w:after="0"/>
                      </w:pPr>
                      <w:r>
                        <w:t xml:space="preserve">fig = </w:t>
                      </w:r>
                      <w:proofErr w:type="spellStart"/>
                      <w:r>
                        <w:t>plt.figure</w:t>
                      </w:r>
                      <w:proofErr w:type="spellEnd"/>
                      <w:r>
                        <w:t>(</w:t>
                      </w:r>
                      <w:proofErr w:type="spellStart"/>
                      <w:r>
                        <w:t>figsize</w:t>
                      </w:r>
                      <w:proofErr w:type="spellEnd"/>
                      <w:r>
                        <w:t>=[20,10])</w:t>
                      </w:r>
                    </w:p>
                    <w:p w14:paraId="2DAB5F1E" w14:textId="77777777" w:rsidR="009824A7" w:rsidRDefault="009824A7" w:rsidP="00B61EF7">
                      <w:pPr>
                        <w:spacing w:after="0"/>
                      </w:pPr>
                    </w:p>
                    <w:p w14:paraId="226CBB85" w14:textId="77777777" w:rsidR="009824A7" w:rsidRDefault="009824A7" w:rsidP="00B61EF7">
                      <w:pPr>
                        <w:spacing w:after="0"/>
                      </w:pPr>
                      <w:proofErr w:type="spellStart"/>
                      <w:r>
                        <w:t>plt.plot</w:t>
                      </w:r>
                      <w:proofErr w:type="spellEnd"/>
                      <w:r>
                        <w:t>(</w:t>
                      </w:r>
                      <w:proofErr w:type="spellStart"/>
                      <w:r>
                        <w:t>x_data</w:t>
                      </w:r>
                      <w:proofErr w:type="spellEnd"/>
                      <w:r>
                        <w:t xml:space="preserve">[0], </w:t>
                      </w:r>
                      <w:proofErr w:type="spellStart"/>
                      <w:r>
                        <w:t>y_data</w:t>
                      </w:r>
                      <w:proofErr w:type="spellEnd"/>
                      <w:r>
                        <w:t xml:space="preserve">[0],    label='India',  </w:t>
                      </w:r>
                      <w:proofErr w:type="spellStart"/>
                      <w:r>
                        <w:t>color</w:t>
                      </w:r>
                      <w:proofErr w:type="spellEnd"/>
                      <w:r>
                        <w:t>='r')</w:t>
                      </w:r>
                    </w:p>
                    <w:p w14:paraId="4062AAF1" w14:textId="77777777" w:rsidR="009824A7" w:rsidRDefault="009824A7" w:rsidP="00B61EF7">
                      <w:pPr>
                        <w:spacing w:after="0"/>
                      </w:pPr>
                      <w:proofErr w:type="spellStart"/>
                      <w:r>
                        <w:t>plt.plot</w:t>
                      </w:r>
                      <w:proofErr w:type="spellEnd"/>
                      <w:r>
                        <w:t>(</w:t>
                      </w:r>
                      <w:proofErr w:type="spellStart"/>
                      <w:r>
                        <w:t>x_data</w:t>
                      </w:r>
                      <w:proofErr w:type="spellEnd"/>
                      <w:r>
                        <w:t xml:space="preserve">[1], </w:t>
                      </w:r>
                      <w:proofErr w:type="spellStart"/>
                      <w:r>
                        <w:t>y_data</w:t>
                      </w:r>
                      <w:proofErr w:type="spellEnd"/>
                      <w:r>
                        <w:t xml:space="preserve">[1],    label='China',  </w:t>
                      </w:r>
                      <w:proofErr w:type="spellStart"/>
                      <w:r>
                        <w:t>color</w:t>
                      </w:r>
                      <w:proofErr w:type="spellEnd"/>
                      <w:r>
                        <w:t>='g')</w:t>
                      </w:r>
                    </w:p>
                    <w:p w14:paraId="2444C049" w14:textId="77777777" w:rsidR="009824A7" w:rsidRDefault="009824A7" w:rsidP="00B61EF7">
                      <w:pPr>
                        <w:spacing w:after="0"/>
                      </w:pPr>
                      <w:proofErr w:type="spellStart"/>
                      <w:r>
                        <w:t>plt.plot</w:t>
                      </w:r>
                      <w:proofErr w:type="spellEnd"/>
                      <w:r>
                        <w:t>(</w:t>
                      </w:r>
                      <w:proofErr w:type="spellStart"/>
                      <w:r>
                        <w:t>x_data</w:t>
                      </w:r>
                      <w:proofErr w:type="spellEnd"/>
                      <w:r>
                        <w:t xml:space="preserve">[2], </w:t>
                      </w:r>
                      <w:proofErr w:type="spellStart"/>
                      <w:r>
                        <w:t>y_data</w:t>
                      </w:r>
                      <w:proofErr w:type="spellEnd"/>
                      <w:r>
                        <w:t xml:space="preserve">[2],    label='USA',    </w:t>
                      </w:r>
                      <w:proofErr w:type="spellStart"/>
                      <w:r>
                        <w:t>color</w:t>
                      </w:r>
                      <w:proofErr w:type="spellEnd"/>
                      <w:r>
                        <w:t>='b')</w:t>
                      </w:r>
                    </w:p>
                    <w:p w14:paraId="7C917719" w14:textId="77777777" w:rsidR="009824A7" w:rsidRDefault="009824A7" w:rsidP="00B61EF7">
                      <w:pPr>
                        <w:spacing w:after="0"/>
                      </w:pPr>
                    </w:p>
                    <w:p w14:paraId="7392FE54" w14:textId="77777777" w:rsidR="009824A7" w:rsidRDefault="009824A7" w:rsidP="00B61EF7">
                      <w:pPr>
                        <w:spacing w:after="0"/>
                      </w:pPr>
                      <w:proofErr w:type="spellStart"/>
                      <w:r>
                        <w:t>plt.xlabel</w:t>
                      </w:r>
                      <w:proofErr w:type="spellEnd"/>
                      <w:r>
                        <w:t>('Year',</w:t>
                      </w:r>
                      <w:proofErr w:type="spellStart"/>
                      <w:r>
                        <w:t>fontsize</w:t>
                      </w:r>
                      <w:proofErr w:type="spellEnd"/>
                      <w:r>
                        <w:t>=20)</w:t>
                      </w:r>
                    </w:p>
                    <w:p w14:paraId="6933CD48" w14:textId="77777777" w:rsidR="009824A7" w:rsidRDefault="009824A7" w:rsidP="00B61EF7">
                      <w:pPr>
                        <w:spacing w:after="0"/>
                      </w:pPr>
                      <w:proofErr w:type="spellStart"/>
                      <w:r>
                        <w:t>plt.ylabel</w:t>
                      </w:r>
                      <w:proofErr w:type="spellEnd"/>
                      <w:r>
                        <w:t>('Total publications',</w:t>
                      </w:r>
                      <w:proofErr w:type="spellStart"/>
                      <w:r>
                        <w:t>fontsize</w:t>
                      </w:r>
                      <w:proofErr w:type="spellEnd"/>
                      <w:r>
                        <w:t>=20)</w:t>
                      </w:r>
                    </w:p>
                    <w:p w14:paraId="03572B3C" w14:textId="77777777" w:rsidR="009824A7" w:rsidRDefault="009824A7" w:rsidP="00B61EF7">
                      <w:pPr>
                        <w:spacing w:after="0"/>
                      </w:pPr>
                      <w:proofErr w:type="spellStart"/>
                      <w:r>
                        <w:t>plt.title</w:t>
                      </w:r>
                      <w:proofErr w:type="spellEnd"/>
                      <w:r>
                        <w:t>('Publications vs Year',</w:t>
                      </w:r>
                      <w:proofErr w:type="spellStart"/>
                      <w:r>
                        <w:t>fontsize</w:t>
                      </w:r>
                      <w:proofErr w:type="spellEnd"/>
                      <w:r>
                        <w:t>=20)</w:t>
                      </w:r>
                    </w:p>
                    <w:p w14:paraId="42225BBD" w14:textId="77777777" w:rsidR="009824A7" w:rsidRDefault="009824A7" w:rsidP="00B61EF7">
                      <w:pPr>
                        <w:spacing w:after="0"/>
                      </w:pPr>
                      <w:proofErr w:type="spellStart"/>
                      <w:r>
                        <w:t>plt.legend</w:t>
                      </w:r>
                      <w:proofErr w:type="spellEnd"/>
                      <w:r>
                        <w:t>(</w:t>
                      </w:r>
                      <w:proofErr w:type="spellStart"/>
                      <w:r>
                        <w:t>loc</w:t>
                      </w:r>
                      <w:proofErr w:type="spellEnd"/>
                      <w:r>
                        <w:t>='upper left',</w:t>
                      </w:r>
                      <w:proofErr w:type="spellStart"/>
                      <w:r>
                        <w:t>fontsize</w:t>
                      </w:r>
                      <w:proofErr w:type="spellEnd"/>
                      <w:r>
                        <w:t>=20)</w:t>
                      </w:r>
                    </w:p>
                    <w:p w14:paraId="3B262B51" w14:textId="77777777" w:rsidR="009824A7" w:rsidRDefault="009824A7" w:rsidP="00B61EF7">
                      <w:pPr>
                        <w:spacing w:after="0"/>
                      </w:pPr>
                      <w:proofErr w:type="spellStart"/>
                      <w:r>
                        <w:t>plt.show</w:t>
                      </w:r>
                      <w:proofErr w:type="spellEnd"/>
                      <w:r>
                        <w:t>()</w:t>
                      </w:r>
                    </w:p>
                  </w:txbxContent>
                </v:textbox>
                <w10:wrap type="square" anchorx="margin"/>
              </v:shape>
            </w:pict>
          </mc:Fallback>
        </mc:AlternateContent>
      </w:r>
      <w:r w:rsidR="00ED31A6">
        <w:rPr>
          <w:sz w:val="24"/>
          <w:szCs w:val="24"/>
          <w:lang w:val="en-US"/>
        </w:rPr>
        <w:t>Code:</w:t>
      </w:r>
    </w:p>
    <w:p w14:paraId="0E2B1902" w14:textId="77777777" w:rsidR="00ED31A6" w:rsidRDefault="00ED31A6" w:rsidP="00DB13CF">
      <w:pPr>
        <w:pStyle w:val="ListParagraph"/>
        <w:spacing w:line="240" w:lineRule="auto"/>
        <w:ind w:left="644"/>
        <w:jc w:val="both"/>
        <w:rPr>
          <w:sz w:val="24"/>
          <w:szCs w:val="24"/>
          <w:lang w:val="en-US"/>
        </w:rPr>
      </w:pPr>
    </w:p>
    <w:p w14:paraId="266B29A9" w14:textId="77777777" w:rsidR="00EF050B" w:rsidRDefault="00EF050B" w:rsidP="00DB13CF">
      <w:pPr>
        <w:pStyle w:val="ListParagraph"/>
        <w:spacing w:line="240" w:lineRule="auto"/>
        <w:ind w:left="644"/>
        <w:jc w:val="both"/>
        <w:rPr>
          <w:sz w:val="24"/>
          <w:szCs w:val="24"/>
          <w:lang w:val="en-US"/>
        </w:rPr>
      </w:pPr>
    </w:p>
    <w:p w14:paraId="7829FA41" w14:textId="77777777" w:rsidR="00EF050B" w:rsidRDefault="00EF050B" w:rsidP="00DB13CF">
      <w:pPr>
        <w:jc w:val="both"/>
        <w:rPr>
          <w:sz w:val="24"/>
          <w:szCs w:val="24"/>
          <w:lang w:val="en-US"/>
        </w:rPr>
      </w:pPr>
      <w:r>
        <w:rPr>
          <w:sz w:val="24"/>
          <w:szCs w:val="24"/>
          <w:lang w:val="en-US"/>
        </w:rPr>
        <w:br w:type="page"/>
      </w:r>
    </w:p>
    <w:p w14:paraId="7D7282D9" w14:textId="77777777" w:rsidR="00CF6CBD" w:rsidRDefault="00D755D1" w:rsidP="00DB13CF">
      <w:pPr>
        <w:pStyle w:val="ListParagraph"/>
        <w:spacing w:line="240" w:lineRule="auto"/>
        <w:ind w:left="644"/>
        <w:jc w:val="both"/>
        <w:rPr>
          <w:sz w:val="24"/>
          <w:szCs w:val="24"/>
          <w:lang w:val="en-US"/>
        </w:rPr>
      </w:pPr>
      <w:r w:rsidRPr="00EF050B">
        <w:rPr>
          <w:noProof/>
          <w:sz w:val="24"/>
          <w:szCs w:val="24"/>
          <w:lang w:val="en-US"/>
        </w:rPr>
        <w:lastRenderedPageBreak/>
        <mc:AlternateContent>
          <mc:Choice Requires="wps">
            <w:drawing>
              <wp:anchor distT="45720" distB="45720" distL="114300" distR="114300" simplePos="0" relativeHeight="251780096" behindDoc="0" locked="0" layoutInCell="1" allowOverlap="1" wp14:anchorId="6DC674DD" wp14:editId="717E3D2A">
                <wp:simplePos x="0" y="0"/>
                <wp:positionH relativeFrom="margin">
                  <wp:align>right</wp:align>
                </wp:positionH>
                <wp:positionV relativeFrom="paragraph">
                  <wp:posOffset>368300</wp:posOffset>
                </wp:positionV>
                <wp:extent cx="5718175" cy="3015615"/>
                <wp:effectExtent l="0" t="0" r="15875" b="133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016155"/>
                        </a:xfrm>
                        <a:prstGeom prst="rect">
                          <a:avLst/>
                        </a:prstGeom>
                        <a:solidFill>
                          <a:srgbClr val="FFFFFF"/>
                        </a:solidFill>
                        <a:ln w="9525">
                          <a:solidFill>
                            <a:srgbClr val="000000"/>
                          </a:solidFill>
                          <a:miter lim="800000"/>
                          <a:headEnd/>
                          <a:tailEnd/>
                        </a:ln>
                      </wps:spPr>
                      <wps:txbx>
                        <w:txbxContent>
                          <w:p w14:paraId="59DD6BFD" w14:textId="77777777" w:rsidR="009824A7" w:rsidRDefault="009824A7">
                            <w:r>
                              <w:rPr>
                                <w:noProof/>
                              </w:rPr>
                              <w:drawing>
                                <wp:inline distT="0" distB="0" distL="0" distR="0" wp14:anchorId="6789138D" wp14:editId="10BFFAF1">
                                  <wp:extent cx="5591991" cy="2900149"/>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21-05-01 16-14-09.png"/>
                                          <pic:cNvPicPr/>
                                        </pic:nvPicPr>
                                        <pic:blipFill>
                                          <a:blip r:embed="rId44">
                                            <a:extLst>
                                              <a:ext uri="{28A0092B-C50C-407E-A947-70E740481C1C}">
                                                <a14:useLocalDpi xmlns:a14="http://schemas.microsoft.com/office/drawing/2010/main" val="0"/>
                                              </a:ext>
                                            </a:extLst>
                                          </a:blip>
                                          <a:stretch>
                                            <a:fillRect/>
                                          </a:stretch>
                                        </pic:blipFill>
                                        <pic:spPr>
                                          <a:xfrm>
                                            <a:off x="0" y="0"/>
                                            <a:ext cx="5611480" cy="2910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74DD" id="_x0000_s1086" type="#_x0000_t202" style="position:absolute;left:0;text-align:left;margin-left:399.05pt;margin-top:29pt;width:450.25pt;height:237.4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hKQ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">
                <v:textbox>
                  <w:txbxContent>
                    <w:p w14:paraId="59DD6BFD" w14:textId="77777777" w:rsidR="009824A7" w:rsidRDefault="009824A7">
                      <w:r>
                        <w:rPr>
                          <w:noProof/>
                        </w:rPr>
                        <w:drawing>
                          <wp:inline distT="0" distB="0" distL="0" distR="0" wp14:anchorId="6789138D" wp14:editId="10BFFAF1">
                            <wp:extent cx="5591991" cy="2900149"/>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from 2021-05-01 16-14-09.png"/>
                                    <pic:cNvPicPr/>
                                  </pic:nvPicPr>
                                  <pic:blipFill>
                                    <a:blip r:embed="rId45">
                                      <a:extLst>
                                        <a:ext uri="{28A0092B-C50C-407E-A947-70E740481C1C}">
                                          <a14:useLocalDpi xmlns:a14="http://schemas.microsoft.com/office/drawing/2010/main" val="0"/>
                                        </a:ext>
                                      </a:extLst>
                                    </a:blip>
                                    <a:stretch>
                                      <a:fillRect/>
                                    </a:stretch>
                                  </pic:blipFill>
                                  <pic:spPr>
                                    <a:xfrm>
                                      <a:off x="0" y="0"/>
                                      <a:ext cx="5611480" cy="2910256"/>
                                    </a:xfrm>
                                    <a:prstGeom prst="rect">
                                      <a:avLst/>
                                    </a:prstGeom>
                                  </pic:spPr>
                                </pic:pic>
                              </a:graphicData>
                            </a:graphic>
                          </wp:inline>
                        </w:drawing>
                      </w:r>
                    </w:p>
                  </w:txbxContent>
                </v:textbox>
                <w10:wrap type="square" anchorx="margin"/>
              </v:shape>
            </w:pict>
          </mc:Fallback>
        </mc:AlternateContent>
      </w:r>
      <w:r w:rsidR="00CF6CBD">
        <w:rPr>
          <w:sz w:val="24"/>
          <w:szCs w:val="24"/>
          <w:lang w:val="en-US"/>
        </w:rPr>
        <w:t>Output:</w:t>
      </w:r>
    </w:p>
    <w:p w14:paraId="2D12CD1F" w14:textId="77777777" w:rsidR="00CF6CBD" w:rsidRDefault="00BE4DF4" w:rsidP="00DB13CF">
      <w:pPr>
        <w:pStyle w:val="ListParagraph"/>
        <w:spacing w:line="240" w:lineRule="auto"/>
        <w:ind w:left="0"/>
        <w:jc w:val="both"/>
        <w:rPr>
          <w:sz w:val="24"/>
          <w:szCs w:val="24"/>
          <w:lang w:val="en-US"/>
        </w:rPr>
      </w:pPr>
      <w:r>
        <w:rPr>
          <w:sz w:val="24"/>
          <w:szCs w:val="24"/>
          <w:lang w:val="en-US"/>
        </w:rPr>
        <w:t>As we can see, the plot is not at all smooth, but it follows same trajectory as bar graph.</w:t>
      </w:r>
    </w:p>
    <w:p w14:paraId="4553F5B4" w14:textId="77777777" w:rsidR="00D7453A" w:rsidRDefault="00D7453A" w:rsidP="00DB13CF">
      <w:pPr>
        <w:pStyle w:val="ListParagraph"/>
        <w:spacing w:line="240" w:lineRule="auto"/>
        <w:ind w:left="0"/>
        <w:jc w:val="both"/>
        <w:rPr>
          <w:sz w:val="24"/>
          <w:szCs w:val="24"/>
          <w:lang w:val="en-US"/>
        </w:rPr>
      </w:pPr>
    </w:p>
    <w:p w14:paraId="4105D341" w14:textId="77777777" w:rsidR="00503579" w:rsidRDefault="00D7453A" w:rsidP="00DB13CF">
      <w:pPr>
        <w:pStyle w:val="ListParagraph"/>
        <w:spacing w:line="240" w:lineRule="auto"/>
        <w:ind w:left="0"/>
        <w:jc w:val="both"/>
        <w:rPr>
          <w:sz w:val="24"/>
          <w:szCs w:val="24"/>
          <w:lang w:val="en-US"/>
        </w:rPr>
      </w:pPr>
      <w:r>
        <w:rPr>
          <w:sz w:val="24"/>
          <w:szCs w:val="24"/>
          <w:lang w:val="en-US"/>
        </w:rPr>
        <w:t>To gene</w:t>
      </w:r>
      <w:r w:rsidR="001178B4">
        <w:rPr>
          <w:sz w:val="24"/>
          <w:szCs w:val="24"/>
          <w:lang w:val="en-US"/>
        </w:rPr>
        <w:t xml:space="preserve">rate smoother </w:t>
      </w:r>
      <w:r w:rsidR="00257A46">
        <w:rPr>
          <w:sz w:val="24"/>
          <w:szCs w:val="24"/>
          <w:lang w:val="en-US"/>
        </w:rPr>
        <w:t>plot,</w:t>
      </w:r>
      <w:r w:rsidR="001178B4">
        <w:rPr>
          <w:sz w:val="24"/>
          <w:szCs w:val="24"/>
          <w:lang w:val="en-US"/>
        </w:rPr>
        <w:t xml:space="preserve"> we use </w:t>
      </w:r>
      <w:r>
        <w:rPr>
          <w:sz w:val="24"/>
          <w:szCs w:val="24"/>
          <w:lang w:val="en-US"/>
        </w:rPr>
        <w:t>interpolate library</w:t>
      </w:r>
      <w:r w:rsidR="001178B4">
        <w:rPr>
          <w:sz w:val="24"/>
          <w:szCs w:val="24"/>
          <w:lang w:val="en-US"/>
        </w:rPr>
        <w:t xml:space="preserve"> from </w:t>
      </w:r>
      <w:r w:rsidR="00CC067F">
        <w:rPr>
          <w:sz w:val="24"/>
          <w:szCs w:val="24"/>
          <w:lang w:val="en-US"/>
        </w:rPr>
        <w:t>scipy</w:t>
      </w:r>
      <w:r w:rsidR="001178B4">
        <w:rPr>
          <w:sz w:val="24"/>
          <w:szCs w:val="24"/>
          <w:lang w:val="en-US"/>
        </w:rPr>
        <w:t xml:space="preserve"> package</w:t>
      </w:r>
      <w:r w:rsidR="00CC067F">
        <w:rPr>
          <w:sz w:val="24"/>
          <w:szCs w:val="24"/>
          <w:lang w:val="en-US"/>
        </w:rPr>
        <w:t>.</w:t>
      </w:r>
    </w:p>
    <w:p w14:paraId="17864ECA" w14:textId="77777777" w:rsidR="00257A46" w:rsidRDefault="00257A46" w:rsidP="00DB13CF">
      <w:pPr>
        <w:pStyle w:val="ListParagraph"/>
        <w:spacing w:line="240" w:lineRule="auto"/>
        <w:ind w:left="0"/>
        <w:jc w:val="both"/>
        <w:rPr>
          <w:sz w:val="24"/>
          <w:szCs w:val="24"/>
          <w:lang w:val="en-US"/>
        </w:rPr>
      </w:pPr>
    </w:p>
    <w:p w14:paraId="16895D9F" w14:textId="77777777" w:rsidR="00506335" w:rsidRPr="00ED1BE1" w:rsidRDefault="00257A46" w:rsidP="00DB13CF">
      <w:pPr>
        <w:pStyle w:val="ListParagraph"/>
        <w:numPr>
          <w:ilvl w:val="0"/>
          <w:numId w:val="18"/>
        </w:numPr>
        <w:spacing w:line="240" w:lineRule="auto"/>
        <w:jc w:val="both"/>
        <w:rPr>
          <w:b/>
          <w:sz w:val="24"/>
          <w:szCs w:val="24"/>
          <w:lang w:val="en-US"/>
        </w:rPr>
      </w:pPr>
      <w:r w:rsidRPr="00ED1BE1">
        <w:rPr>
          <w:b/>
          <w:sz w:val="24"/>
          <w:szCs w:val="24"/>
          <w:lang w:val="en-US"/>
        </w:rPr>
        <w:t>Smooth plot</w:t>
      </w:r>
    </w:p>
    <w:p w14:paraId="2ED9661E" w14:textId="77777777" w:rsidR="001178B4" w:rsidRPr="001D383F" w:rsidRDefault="00ED1BE1" w:rsidP="00DB13CF">
      <w:pPr>
        <w:pStyle w:val="ListParagraph"/>
        <w:spacing w:line="240" w:lineRule="auto"/>
        <w:ind w:left="0"/>
        <w:jc w:val="both"/>
        <w:rPr>
          <w:sz w:val="12"/>
          <w:szCs w:val="24"/>
          <w:lang w:val="en-US"/>
        </w:rPr>
      </w:pPr>
      <w:r>
        <w:rPr>
          <w:sz w:val="24"/>
          <w:szCs w:val="24"/>
          <w:lang w:val="en-US"/>
        </w:rPr>
        <w:tab/>
      </w:r>
    </w:p>
    <w:p w14:paraId="652F6011" w14:textId="77777777" w:rsidR="00ED1BE1" w:rsidRDefault="00ED1BE1" w:rsidP="00DB13CF">
      <w:pPr>
        <w:pStyle w:val="ListParagraph"/>
        <w:spacing w:line="240" w:lineRule="auto"/>
        <w:ind w:left="0"/>
        <w:jc w:val="both"/>
        <w:rPr>
          <w:sz w:val="24"/>
          <w:szCs w:val="24"/>
          <w:lang w:val="en-US"/>
        </w:rPr>
      </w:pPr>
      <w:r w:rsidRPr="00ED1BE1">
        <w:rPr>
          <w:noProof/>
          <w:sz w:val="24"/>
          <w:szCs w:val="24"/>
          <w:lang w:val="en-US"/>
        </w:rPr>
        <mc:AlternateContent>
          <mc:Choice Requires="wps">
            <w:drawing>
              <wp:anchor distT="45720" distB="45720" distL="114300" distR="114300" simplePos="0" relativeHeight="251782144" behindDoc="0" locked="0" layoutInCell="1" allowOverlap="1" wp14:anchorId="12FD7044" wp14:editId="1FC8ABDC">
                <wp:simplePos x="0" y="0"/>
                <wp:positionH relativeFrom="margin">
                  <wp:align>right</wp:align>
                </wp:positionH>
                <wp:positionV relativeFrom="paragraph">
                  <wp:posOffset>367030</wp:posOffset>
                </wp:positionV>
                <wp:extent cx="5718175" cy="1404620"/>
                <wp:effectExtent l="0" t="0" r="15875" b="1460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404620"/>
                        </a:xfrm>
                        <a:prstGeom prst="rect">
                          <a:avLst/>
                        </a:prstGeom>
                        <a:solidFill>
                          <a:srgbClr val="FFFFFF"/>
                        </a:solidFill>
                        <a:ln w="9525">
                          <a:solidFill>
                            <a:srgbClr val="000000"/>
                          </a:solidFill>
                          <a:miter lim="800000"/>
                          <a:headEnd/>
                          <a:tailEnd/>
                        </a:ln>
                      </wps:spPr>
                      <wps:txbx>
                        <w:txbxContent>
                          <w:p w14:paraId="64C5AA7E" w14:textId="77777777" w:rsidR="009824A7" w:rsidRDefault="009824A7" w:rsidP="00D746EA">
                            <w:pPr>
                              <w:spacing w:after="0"/>
                            </w:pPr>
                            <w:r>
                              <w:t>y_new = []</w:t>
                            </w:r>
                          </w:p>
                          <w:p w14:paraId="0E2A96B8" w14:textId="77777777" w:rsidR="009824A7" w:rsidRDefault="009824A7" w:rsidP="00D746EA">
                            <w:pPr>
                              <w:spacing w:after="0"/>
                            </w:pPr>
                            <w:r>
                              <w:t>x_new = []</w:t>
                            </w:r>
                          </w:p>
                          <w:p w14:paraId="12E4B663" w14:textId="77777777" w:rsidR="009824A7" w:rsidRDefault="009824A7" w:rsidP="00D746EA">
                            <w:pPr>
                              <w:spacing w:after="0"/>
                            </w:pPr>
                            <w:r>
                              <w:t>for i in range(3):</w:t>
                            </w:r>
                          </w:p>
                          <w:p w14:paraId="6B35A783" w14:textId="77777777" w:rsidR="009824A7" w:rsidRDefault="009824A7" w:rsidP="00D746EA">
                            <w:pPr>
                              <w:spacing w:after="0"/>
                            </w:pPr>
                            <w:r>
                              <w:t xml:space="preserve">    x_new_tmp = np.linspace(year_lst[0],year_lst[0]+len(x_data[0]),1000)</w:t>
                            </w:r>
                          </w:p>
                          <w:p w14:paraId="04684B99" w14:textId="77777777" w:rsidR="009824A7" w:rsidRDefault="009824A7" w:rsidP="00D746EA">
                            <w:pPr>
                              <w:spacing w:after="0"/>
                            </w:pPr>
                            <w:r>
                              <w:t xml:space="preserve">    x_new.append(x_new_tmp)</w:t>
                            </w:r>
                          </w:p>
                          <w:p w14:paraId="3028DB90" w14:textId="77777777" w:rsidR="009824A7" w:rsidRDefault="009824A7" w:rsidP="00D746EA">
                            <w:pPr>
                              <w:spacing w:after="0"/>
                            </w:pPr>
                          </w:p>
                          <w:p w14:paraId="2A7BF8E2" w14:textId="77777777" w:rsidR="009824A7" w:rsidRDefault="009824A7" w:rsidP="00D746EA">
                            <w:pPr>
                              <w:spacing w:after="0"/>
                            </w:pPr>
                            <w:r>
                              <w:t xml:space="preserve">    spline = interpolate.make_interp_spline(x_data[i], y_data[i])</w:t>
                            </w:r>
                          </w:p>
                          <w:p w14:paraId="7107BA35" w14:textId="77777777" w:rsidR="009824A7" w:rsidRDefault="009824A7" w:rsidP="00D746EA">
                            <w:pPr>
                              <w:spacing w:after="0"/>
                            </w:pPr>
                            <w:r>
                              <w:t xml:space="preserve">    y_new.append(spline(x_new_t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D7044" id="_x0000_s1087" type="#_x0000_t202" style="position:absolute;left:0;text-align:left;margin-left:399.05pt;margin-top:28.9pt;width:450.25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">
                <v:textbox style="mso-fit-shape-to-text:t">
                  <w:txbxContent>
                    <w:p w14:paraId="64C5AA7E" w14:textId="77777777" w:rsidR="009824A7" w:rsidRDefault="009824A7" w:rsidP="00D746EA">
                      <w:pPr>
                        <w:spacing w:after="0"/>
                      </w:pPr>
                      <w:proofErr w:type="spellStart"/>
                      <w:r>
                        <w:t>y_new</w:t>
                      </w:r>
                      <w:proofErr w:type="spellEnd"/>
                      <w:r>
                        <w:t xml:space="preserve"> = []</w:t>
                      </w:r>
                    </w:p>
                    <w:p w14:paraId="0E2A96B8" w14:textId="77777777" w:rsidR="009824A7" w:rsidRDefault="009824A7" w:rsidP="00D746EA">
                      <w:pPr>
                        <w:spacing w:after="0"/>
                      </w:pPr>
                      <w:proofErr w:type="spellStart"/>
                      <w:r>
                        <w:t>x_new</w:t>
                      </w:r>
                      <w:proofErr w:type="spellEnd"/>
                      <w:r>
                        <w:t xml:space="preserve"> = []</w:t>
                      </w:r>
                    </w:p>
                    <w:p w14:paraId="12E4B663" w14:textId="77777777" w:rsidR="009824A7" w:rsidRDefault="009824A7" w:rsidP="00D746EA">
                      <w:pPr>
                        <w:spacing w:after="0"/>
                      </w:pPr>
                      <w:r>
                        <w:t xml:space="preserve">for </w:t>
                      </w:r>
                      <w:proofErr w:type="spellStart"/>
                      <w:r>
                        <w:t>i</w:t>
                      </w:r>
                      <w:proofErr w:type="spellEnd"/>
                      <w:r>
                        <w:t xml:space="preserve"> in range(3):</w:t>
                      </w:r>
                    </w:p>
                    <w:p w14:paraId="6B35A783" w14:textId="77777777" w:rsidR="009824A7" w:rsidRDefault="009824A7" w:rsidP="00D746EA">
                      <w:pPr>
                        <w:spacing w:after="0"/>
                      </w:pPr>
                      <w:r>
                        <w:t xml:space="preserve">    </w:t>
                      </w:r>
                      <w:proofErr w:type="spellStart"/>
                      <w:r>
                        <w:t>x_new_tmp</w:t>
                      </w:r>
                      <w:proofErr w:type="spellEnd"/>
                      <w:r>
                        <w:t xml:space="preserve"> = </w:t>
                      </w:r>
                      <w:proofErr w:type="spellStart"/>
                      <w:r>
                        <w:t>np.linspace</w:t>
                      </w:r>
                      <w:proofErr w:type="spellEnd"/>
                      <w:r>
                        <w:t>(</w:t>
                      </w:r>
                      <w:proofErr w:type="spellStart"/>
                      <w:r>
                        <w:t>year_lst</w:t>
                      </w:r>
                      <w:proofErr w:type="spellEnd"/>
                      <w:r>
                        <w:t>[0],</w:t>
                      </w:r>
                      <w:proofErr w:type="spellStart"/>
                      <w:r>
                        <w:t>year_lst</w:t>
                      </w:r>
                      <w:proofErr w:type="spellEnd"/>
                      <w:r>
                        <w:t>[0]+</w:t>
                      </w:r>
                      <w:proofErr w:type="spellStart"/>
                      <w:r>
                        <w:t>len</w:t>
                      </w:r>
                      <w:proofErr w:type="spellEnd"/>
                      <w:r>
                        <w:t>(</w:t>
                      </w:r>
                      <w:proofErr w:type="spellStart"/>
                      <w:r>
                        <w:t>x_data</w:t>
                      </w:r>
                      <w:proofErr w:type="spellEnd"/>
                      <w:r>
                        <w:t>[0]),1000)</w:t>
                      </w:r>
                    </w:p>
                    <w:p w14:paraId="04684B99" w14:textId="77777777" w:rsidR="009824A7" w:rsidRDefault="009824A7" w:rsidP="00D746EA">
                      <w:pPr>
                        <w:spacing w:after="0"/>
                      </w:pPr>
                      <w:r>
                        <w:t xml:space="preserve">    </w:t>
                      </w:r>
                      <w:proofErr w:type="spellStart"/>
                      <w:r>
                        <w:t>x_new.append</w:t>
                      </w:r>
                      <w:proofErr w:type="spellEnd"/>
                      <w:r>
                        <w:t>(</w:t>
                      </w:r>
                      <w:proofErr w:type="spellStart"/>
                      <w:r>
                        <w:t>x_new_tmp</w:t>
                      </w:r>
                      <w:proofErr w:type="spellEnd"/>
                      <w:r>
                        <w:t>)</w:t>
                      </w:r>
                    </w:p>
                    <w:p w14:paraId="3028DB90" w14:textId="77777777" w:rsidR="009824A7" w:rsidRDefault="009824A7" w:rsidP="00D746EA">
                      <w:pPr>
                        <w:spacing w:after="0"/>
                      </w:pPr>
                    </w:p>
                    <w:p w14:paraId="2A7BF8E2" w14:textId="77777777" w:rsidR="009824A7" w:rsidRDefault="009824A7" w:rsidP="00D746EA">
                      <w:pPr>
                        <w:spacing w:after="0"/>
                      </w:pPr>
                      <w:r>
                        <w:t xml:space="preserve">    spline = </w:t>
                      </w:r>
                      <w:proofErr w:type="spellStart"/>
                      <w:r>
                        <w:t>interpolate.make_interp_spline</w:t>
                      </w:r>
                      <w:proofErr w:type="spellEnd"/>
                      <w:r>
                        <w:t>(</w:t>
                      </w:r>
                      <w:proofErr w:type="spellStart"/>
                      <w:r>
                        <w:t>x_data</w:t>
                      </w:r>
                      <w:proofErr w:type="spellEnd"/>
                      <w:r>
                        <w:t>[</w:t>
                      </w:r>
                      <w:proofErr w:type="spellStart"/>
                      <w:r>
                        <w:t>i</w:t>
                      </w:r>
                      <w:proofErr w:type="spellEnd"/>
                      <w:r>
                        <w:t xml:space="preserve">], </w:t>
                      </w:r>
                      <w:proofErr w:type="spellStart"/>
                      <w:r>
                        <w:t>y_data</w:t>
                      </w:r>
                      <w:proofErr w:type="spellEnd"/>
                      <w:r>
                        <w:t>[</w:t>
                      </w:r>
                      <w:proofErr w:type="spellStart"/>
                      <w:r>
                        <w:t>i</w:t>
                      </w:r>
                      <w:proofErr w:type="spellEnd"/>
                      <w:r>
                        <w:t>])</w:t>
                      </w:r>
                    </w:p>
                    <w:p w14:paraId="7107BA35" w14:textId="77777777" w:rsidR="009824A7" w:rsidRDefault="009824A7" w:rsidP="00D746EA">
                      <w:pPr>
                        <w:spacing w:after="0"/>
                      </w:pPr>
                      <w:r>
                        <w:t xml:space="preserve">    </w:t>
                      </w:r>
                      <w:proofErr w:type="spellStart"/>
                      <w:r>
                        <w:t>y_new.append</w:t>
                      </w:r>
                      <w:proofErr w:type="spellEnd"/>
                      <w:r>
                        <w:t>(spline(</w:t>
                      </w:r>
                      <w:proofErr w:type="spellStart"/>
                      <w:r>
                        <w:t>x_new_tmp</w:t>
                      </w:r>
                      <w:proofErr w:type="spellEnd"/>
                      <w:r>
                        <w:t>))</w:t>
                      </w:r>
                    </w:p>
                  </w:txbxContent>
                </v:textbox>
                <w10:wrap type="square" anchorx="margin"/>
              </v:shape>
            </w:pict>
          </mc:Fallback>
        </mc:AlternateContent>
      </w:r>
      <w:r>
        <w:rPr>
          <w:sz w:val="24"/>
          <w:szCs w:val="24"/>
          <w:lang w:val="en-US"/>
        </w:rPr>
        <w:tab/>
        <w:t>Code:</w:t>
      </w:r>
    </w:p>
    <w:p w14:paraId="65855DD7" w14:textId="77777777" w:rsidR="007B250E" w:rsidRDefault="007B250E" w:rsidP="00DB13CF">
      <w:pPr>
        <w:pStyle w:val="ListParagraph"/>
        <w:spacing w:line="240" w:lineRule="auto"/>
        <w:ind w:left="0"/>
        <w:jc w:val="both"/>
        <w:rPr>
          <w:sz w:val="24"/>
          <w:szCs w:val="24"/>
          <w:lang w:val="en-US"/>
        </w:rPr>
      </w:pPr>
      <w:r>
        <w:rPr>
          <w:sz w:val="24"/>
          <w:szCs w:val="24"/>
          <w:lang w:val="en-US"/>
        </w:rPr>
        <w:tab/>
      </w:r>
      <w:r w:rsidR="00D746EA">
        <w:rPr>
          <w:sz w:val="24"/>
          <w:szCs w:val="24"/>
          <w:lang w:val="en-US"/>
        </w:rPr>
        <w:t xml:space="preserve">This code generates around 1000 points in the give interval using interpolation </w:t>
      </w:r>
      <w:r>
        <w:rPr>
          <w:sz w:val="24"/>
          <w:szCs w:val="24"/>
          <w:lang w:val="en-US"/>
        </w:rPr>
        <w:tab/>
      </w:r>
      <w:r w:rsidR="00D746EA">
        <w:rPr>
          <w:sz w:val="24"/>
          <w:szCs w:val="24"/>
          <w:lang w:val="en-US"/>
        </w:rPr>
        <w:t>function.</w:t>
      </w:r>
      <w:r w:rsidR="00FA4D96">
        <w:rPr>
          <w:sz w:val="24"/>
          <w:szCs w:val="24"/>
          <w:lang w:val="en-US"/>
        </w:rPr>
        <w:t xml:space="preserve"> Using these new x and y we </w:t>
      </w:r>
      <w:r w:rsidR="00E248B8">
        <w:rPr>
          <w:sz w:val="24"/>
          <w:szCs w:val="24"/>
          <w:lang w:val="en-US"/>
        </w:rPr>
        <w:t>plotted new line graph.</w:t>
      </w:r>
    </w:p>
    <w:p w14:paraId="486DF000" w14:textId="77777777" w:rsidR="00ED1BE1" w:rsidRPr="007B250E" w:rsidRDefault="007B250E" w:rsidP="00CF6CBD">
      <w:pPr>
        <w:pStyle w:val="ListParagraph"/>
        <w:spacing w:line="240" w:lineRule="auto"/>
        <w:ind w:left="0"/>
        <w:rPr>
          <w:sz w:val="10"/>
          <w:szCs w:val="24"/>
          <w:lang w:val="en-US"/>
        </w:rPr>
      </w:pPr>
      <w:r>
        <w:rPr>
          <w:sz w:val="24"/>
          <w:szCs w:val="24"/>
          <w:lang w:val="en-US"/>
        </w:rPr>
        <w:tab/>
      </w:r>
      <w:r w:rsidR="00D746EA">
        <w:rPr>
          <w:sz w:val="24"/>
          <w:szCs w:val="24"/>
          <w:lang w:val="en-US"/>
        </w:rPr>
        <w:t xml:space="preserve"> </w:t>
      </w:r>
    </w:p>
    <w:p w14:paraId="3C9D033F" w14:textId="77777777" w:rsidR="008C704E" w:rsidRDefault="007B250E" w:rsidP="00CF6CBD">
      <w:pPr>
        <w:pStyle w:val="ListParagraph"/>
        <w:spacing w:line="240" w:lineRule="auto"/>
        <w:ind w:left="0"/>
        <w:rPr>
          <w:sz w:val="24"/>
          <w:szCs w:val="24"/>
          <w:lang w:val="en-US"/>
        </w:rPr>
      </w:pPr>
      <w:r>
        <w:rPr>
          <w:sz w:val="24"/>
          <w:szCs w:val="24"/>
          <w:lang w:val="en-US"/>
        </w:rPr>
        <w:tab/>
      </w:r>
    </w:p>
    <w:p w14:paraId="6E925A28" w14:textId="77777777" w:rsidR="008C704E" w:rsidRDefault="008C704E">
      <w:pPr>
        <w:rPr>
          <w:sz w:val="24"/>
          <w:szCs w:val="24"/>
          <w:lang w:val="en-US"/>
        </w:rPr>
      </w:pPr>
      <w:r>
        <w:rPr>
          <w:sz w:val="24"/>
          <w:szCs w:val="24"/>
          <w:lang w:val="en-US"/>
        </w:rPr>
        <w:br w:type="page"/>
      </w:r>
    </w:p>
    <w:p w14:paraId="7F999B4D" w14:textId="77777777" w:rsidR="007B250E" w:rsidRDefault="008C704E" w:rsidP="00CF6CBD">
      <w:pPr>
        <w:pStyle w:val="ListParagraph"/>
        <w:spacing w:line="240" w:lineRule="auto"/>
        <w:ind w:left="0"/>
        <w:rPr>
          <w:sz w:val="24"/>
          <w:szCs w:val="24"/>
          <w:lang w:val="en-US"/>
        </w:rPr>
      </w:pPr>
      <w:r w:rsidRPr="007B250E">
        <w:rPr>
          <w:noProof/>
          <w:sz w:val="24"/>
          <w:szCs w:val="24"/>
          <w:lang w:val="en-US"/>
        </w:rPr>
        <w:lastRenderedPageBreak/>
        <mc:AlternateContent>
          <mc:Choice Requires="wps">
            <w:drawing>
              <wp:anchor distT="45720" distB="45720" distL="114300" distR="114300" simplePos="0" relativeHeight="251784192" behindDoc="0" locked="0" layoutInCell="1" allowOverlap="1" wp14:anchorId="7075D183" wp14:editId="72F39070">
                <wp:simplePos x="0" y="0"/>
                <wp:positionH relativeFrom="margin">
                  <wp:align>right</wp:align>
                </wp:positionH>
                <wp:positionV relativeFrom="paragraph">
                  <wp:posOffset>328930</wp:posOffset>
                </wp:positionV>
                <wp:extent cx="5705475" cy="1404620"/>
                <wp:effectExtent l="0" t="0" r="28575" b="279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86C9CE" w14:textId="77777777" w:rsidR="009824A7" w:rsidRDefault="009824A7" w:rsidP="007B250E">
                            <w:pPr>
                              <w:spacing w:after="0"/>
                            </w:pPr>
                            <w:r>
                              <w:t>fig = plt.figure(figsize=[20,10])</w:t>
                            </w:r>
                          </w:p>
                          <w:p w14:paraId="18F8B882" w14:textId="77777777" w:rsidR="009824A7" w:rsidRDefault="009824A7" w:rsidP="007B250E">
                            <w:pPr>
                              <w:spacing w:after="0"/>
                            </w:pPr>
                          </w:p>
                          <w:p w14:paraId="18CB1072" w14:textId="77777777" w:rsidR="009824A7" w:rsidRDefault="009824A7" w:rsidP="007B250E">
                            <w:pPr>
                              <w:spacing w:after="0"/>
                            </w:pPr>
                            <w:r>
                              <w:t>plt.plot(x_new[0], y_new[0],    label='India',  color='r')</w:t>
                            </w:r>
                          </w:p>
                          <w:p w14:paraId="4142A840" w14:textId="77777777" w:rsidR="009824A7" w:rsidRDefault="009824A7" w:rsidP="007B250E">
                            <w:pPr>
                              <w:spacing w:after="0"/>
                            </w:pPr>
                            <w:r>
                              <w:t>plt.plot(x_new[1], y_new[1],    label='China',  color='g')</w:t>
                            </w:r>
                          </w:p>
                          <w:p w14:paraId="353D79FD" w14:textId="77777777" w:rsidR="009824A7" w:rsidRDefault="009824A7" w:rsidP="007B250E">
                            <w:pPr>
                              <w:spacing w:after="0"/>
                            </w:pPr>
                            <w:r>
                              <w:t>plt.plot(x_new[2], y_new[2],    label='USA',    color='b')</w:t>
                            </w:r>
                          </w:p>
                          <w:p w14:paraId="127DB77A" w14:textId="77777777" w:rsidR="009824A7" w:rsidRDefault="009824A7" w:rsidP="007B250E">
                            <w:pPr>
                              <w:spacing w:after="0"/>
                            </w:pPr>
                          </w:p>
                          <w:p w14:paraId="7BF4919E" w14:textId="77777777" w:rsidR="009824A7" w:rsidRDefault="009824A7" w:rsidP="007B250E">
                            <w:pPr>
                              <w:spacing w:after="0"/>
                            </w:pPr>
                            <w:r>
                              <w:t>plt.xlabel('Year',fontsize=20)</w:t>
                            </w:r>
                          </w:p>
                          <w:p w14:paraId="7083537B" w14:textId="77777777" w:rsidR="009824A7" w:rsidRDefault="009824A7" w:rsidP="007B250E">
                            <w:pPr>
                              <w:spacing w:after="0"/>
                            </w:pPr>
                            <w:r>
                              <w:t>plt.ylabel('Total publications',fontsize=20)</w:t>
                            </w:r>
                          </w:p>
                          <w:p w14:paraId="792683E6" w14:textId="77777777" w:rsidR="009824A7" w:rsidRDefault="009824A7" w:rsidP="007B250E">
                            <w:pPr>
                              <w:spacing w:after="0"/>
                            </w:pPr>
                            <w:r>
                              <w:t>plt.title('Publications vs Year',fontsize=20)</w:t>
                            </w:r>
                          </w:p>
                          <w:p w14:paraId="559F1640" w14:textId="77777777" w:rsidR="009824A7" w:rsidRDefault="009824A7" w:rsidP="007B250E">
                            <w:pPr>
                              <w:spacing w:after="0"/>
                            </w:pPr>
                            <w:r>
                              <w:t>plt.legend(loc='upper left',fontsize=20)</w:t>
                            </w:r>
                          </w:p>
                          <w:p w14:paraId="53256D4A" w14:textId="77777777" w:rsidR="009824A7" w:rsidRDefault="009824A7" w:rsidP="007B250E">
                            <w:pPr>
                              <w:spacing w:after="0"/>
                            </w:pPr>
                            <w: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5D183" id="_x0000_s1088" type="#_x0000_t202" style="position:absolute;margin-left:398.05pt;margin-top:25.9pt;width:449.25pt;height:110.6pt;z-index:251784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">
                <v:textbox style="mso-fit-shape-to-text:t">
                  <w:txbxContent>
                    <w:p w14:paraId="4786C9CE" w14:textId="77777777" w:rsidR="009824A7" w:rsidRDefault="009824A7" w:rsidP="007B250E">
                      <w:pPr>
                        <w:spacing w:after="0"/>
                      </w:pPr>
                      <w:r>
                        <w:t xml:space="preserve">fig = </w:t>
                      </w:r>
                      <w:proofErr w:type="spellStart"/>
                      <w:r>
                        <w:t>plt.figure</w:t>
                      </w:r>
                      <w:proofErr w:type="spellEnd"/>
                      <w:r>
                        <w:t>(</w:t>
                      </w:r>
                      <w:proofErr w:type="spellStart"/>
                      <w:r>
                        <w:t>figsize</w:t>
                      </w:r>
                      <w:proofErr w:type="spellEnd"/>
                      <w:r>
                        <w:t>=[20,10])</w:t>
                      </w:r>
                    </w:p>
                    <w:p w14:paraId="18F8B882" w14:textId="77777777" w:rsidR="009824A7" w:rsidRDefault="009824A7" w:rsidP="007B250E">
                      <w:pPr>
                        <w:spacing w:after="0"/>
                      </w:pPr>
                    </w:p>
                    <w:p w14:paraId="18CB1072" w14:textId="77777777" w:rsidR="009824A7" w:rsidRDefault="009824A7" w:rsidP="007B250E">
                      <w:pPr>
                        <w:spacing w:after="0"/>
                      </w:pPr>
                      <w:proofErr w:type="spellStart"/>
                      <w:r>
                        <w:t>plt.plot</w:t>
                      </w:r>
                      <w:proofErr w:type="spellEnd"/>
                      <w:r>
                        <w:t>(</w:t>
                      </w:r>
                      <w:proofErr w:type="spellStart"/>
                      <w:r>
                        <w:t>x_new</w:t>
                      </w:r>
                      <w:proofErr w:type="spellEnd"/>
                      <w:r>
                        <w:t xml:space="preserve">[0], </w:t>
                      </w:r>
                      <w:proofErr w:type="spellStart"/>
                      <w:r>
                        <w:t>y_new</w:t>
                      </w:r>
                      <w:proofErr w:type="spellEnd"/>
                      <w:r>
                        <w:t xml:space="preserve">[0],    label='India',  </w:t>
                      </w:r>
                      <w:proofErr w:type="spellStart"/>
                      <w:r>
                        <w:t>color</w:t>
                      </w:r>
                      <w:proofErr w:type="spellEnd"/>
                      <w:r>
                        <w:t>='r')</w:t>
                      </w:r>
                    </w:p>
                    <w:p w14:paraId="4142A840" w14:textId="77777777" w:rsidR="009824A7" w:rsidRDefault="009824A7" w:rsidP="007B250E">
                      <w:pPr>
                        <w:spacing w:after="0"/>
                      </w:pPr>
                      <w:proofErr w:type="spellStart"/>
                      <w:r>
                        <w:t>plt.plot</w:t>
                      </w:r>
                      <w:proofErr w:type="spellEnd"/>
                      <w:r>
                        <w:t>(</w:t>
                      </w:r>
                      <w:proofErr w:type="spellStart"/>
                      <w:r>
                        <w:t>x_new</w:t>
                      </w:r>
                      <w:proofErr w:type="spellEnd"/>
                      <w:r>
                        <w:t xml:space="preserve">[1], </w:t>
                      </w:r>
                      <w:proofErr w:type="spellStart"/>
                      <w:r>
                        <w:t>y_new</w:t>
                      </w:r>
                      <w:proofErr w:type="spellEnd"/>
                      <w:r>
                        <w:t xml:space="preserve">[1],    label='China',  </w:t>
                      </w:r>
                      <w:proofErr w:type="spellStart"/>
                      <w:r>
                        <w:t>color</w:t>
                      </w:r>
                      <w:proofErr w:type="spellEnd"/>
                      <w:r>
                        <w:t>='g')</w:t>
                      </w:r>
                    </w:p>
                    <w:p w14:paraId="353D79FD" w14:textId="77777777" w:rsidR="009824A7" w:rsidRDefault="009824A7" w:rsidP="007B250E">
                      <w:pPr>
                        <w:spacing w:after="0"/>
                      </w:pPr>
                      <w:proofErr w:type="spellStart"/>
                      <w:r>
                        <w:t>plt.plot</w:t>
                      </w:r>
                      <w:proofErr w:type="spellEnd"/>
                      <w:r>
                        <w:t>(</w:t>
                      </w:r>
                      <w:proofErr w:type="spellStart"/>
                      <w:r>
                        <w:t>x_new</w:t>
                      </w:r>
                      <w:proofErr w:type="spellEnd"/>
                      <w:r>
                        <w:t xml:space="preserve">[2], </w:t>
                      </w:r>
                      <w:proofErr w:type="spellStart"/>
                      <w:r>
                        <w:t>y_new</w:t>
                      </w:r>
                      <w:proofErr w:type="spellEnd"/>
                      <w:r>
                        <w:t xml:space="preserve">[2],    label='USA',    </w:t>
                      </w:r>
                      <w:proofErr w:type="spellStart"/>
                      <w:r>
                        <w:t>color</w:t>
                      </w:r>
                      <w:proofErr w:type="spellEnd"/>
                      <w:r>
                        <w:t>='b')</w:t>
                      </w:r>
                    </w:p>
                    <w:p w14:paraId="127DB77A" w14:textId="77777777" w:rsidR="009824A7" w:rsidRDefault="009824A7" w:rsidP="007B250E">
                      <w:pPr>
                        <w:spacing w:after="0"/>
                      </w:pPr>
                    </w:p>
                    <w:p w14:paraId="7BF4919E" w14:textId="77777777" w:rsidR="009824A7" w:rsidRDefault="009824A7" w:rsidP="007B250E">
                      <w:pPr>
                        <w:spacing w:after="0"/>
                      </w:pPr>
                      <w:proofErr w:type="spellStart"/>
                      <w:r>
                        <w:t>plt.xlabel</w:t>
                      </w:r>
                      <w:proofErr w:type="spellEnd"/>
                      <w:r>
                        <w:t>('Year',</w:t>
                      </w:r>
                      <w:proofErr w:type="spellStart"/>
                      <w:r>
                        <w:t>fontsize</w:t>
                      </w:r>
                      <w:proofErr w:type="spellEnd"/>
                      <w:r>
                        <w:t>=20)</w:t>
                      </w:r>
                    </w:p>
                    <w:p w14:paraId="7083537B" w14:textId="77777777" w:rsidR="009824A7" w:rsidRDefault="009824A7" w:rsidP="007B250E">
                      <w:pPr>
                        <w:spacing w:after="0"/>
                      </w:pPr>
                      <w:proofErr w:type="spellStart"/>
                      <w:r>
                        <w:t>plt.ylabel</w:t>
                      </w:r>
                      <w:proofErr w:type="spellEnd"/>
                      <w:r>
                        <w:t>('Total publications',</w:t>
                      </w:r>
                      <w:proofErr w:type="spellStart"/>
                      <w:r>
                        <w:t>fontsize</w:t>
                      </w:r>
                      <w:proofErr w:type="spellEnd"/>
                      <w:r>
                        <w:t>=20)</w:t>
                      </w:r>
                    </w:p>
                    <w:p w14:paraId="792683E6" w14:textId="77777777" w:rsidR="009824A7" w:rsidRDefault="009824A7" w:rsidP="007B250E">
                      <w:pPr>
                        <w:spacing w:after="0"/>
                      </w:pPr>
                      <w:proofErr w:type="spellStart"/>
                      <w:r>
                        <w:t>plt.title</w:t>
                      </w:r>
                      <w:proofErr w:type="spellEnd"/>
                      <w:r>
                        <w:t>('Publications vs Year',</w:t>
                      </w:r>
                      <w:proofErr w:type="spellStart"/>
                      <w:r>
                        <w:t>fontsize</w:t>
                      </w:r>
                      <w:proofErr w:type="spellEnd"/>
                      <w:r>
                        <w:t>=20)</w:t>
                      </w:r>
                    </w:p>
                    <w:p w14:paraId="559F1640" w14:textId="77777777" w:rsidR="009824A7" w:rsidRDefault="009824A7" w:rsidP="007B250E">
                      <w:pPr>
                        <w:spacing w:after="0"/>
                      </w:pPr>
                      <w:proofErr w:type="spellStart"/>
                      <w:r>
                        <w:t>plt.legend</w:t>
                      </w:r>
                      <w:proofErr w:type="spellEnd"/>
                      <w:r>
                        <w:t>(</w:t>
                      </w:r>
                      <w:proofErr w:type="spellStart"/>
                      <w:r>
                        <w:t>loc</w:t>
                      </w:r>
                      <w:proofErr w:type="spellEnd"/>
                      <w:r>
                        <w:t>='upper left',</w:t>
                      </w:r>
                      <w:proofErr w:type="spellStart"/>
                      <w:r>
                        <w:t>fontsize</w:t>
                      </w:r>
                      <w:proofErr w:type="spellEnd"/>
                      <w:r>
                        <w:t>=20)</w:t>
                      </w:r>
                    </w:p>
                    <w:p w14:paraId="53256D4A" w14:textId="77777777" w:rsidR="009824A7" w:rsidRDefault="009824A7" w:rsidP="007B250E">
                      <w:pPr>
                        <w:spacing w:after="0"/>
                      </w:pPr>
                      <w:proofErr w:type="spellStart"/>
                      <w:r>
                        <w:t>plt.show</w:t>
                      </w:r>
                      <w:proofErr w:type="spellEnd"/>
                      <w:r>
                        <w:t>()</w:t>
                      </w:r>
                    </w:p>
                  </w:txbxContent>
                </v:textbox>
                <w10:wrap type="square" anchorx="margin"/>
              </v:shape>
            </w:pict>
          </mc:Fallback>
        </mc:AlternateContent>
      </w:r>
      <w:r w:rsidR="007B250E">
        <w:rPr>
          <w:sz w:val="24"/>
          <w:szCs w:val="24"/>
          <w:lang w:val="en-US"/>
        </w:rPr>
        <w:t>Code:</w:t>
      </w:r>
    </w:p>
    <w:p w14:paraId="42E7D308" w14:textId="77777777" w:rsidR="007B250E" w:rsidRDefault="008C5885" w:rsidP="00CF6CBD">
      <w:pPr>
        <w:pStyle w:val="ListParagraph"/>
        <w:spacing w:line="240" w:lineRule="auto"/>
        <w:ind w:left="0"/>
        <w:rPr>
          <w:sz w:val="24"/>
          <w:szCs w:val="24"/>
          <w:lang w:val="en-US"/>
        </w:rPr>
      </w:pPr>
      <w:r w:rsidRPr="00A36786">
        <w:rPr>
          <w:noProof/>
          <w:sz w:val="24"/>
          <w:szCs w:val="24"/>
          <w:lang w:val="en-US"/>
        </w:rPr>
        <mc:AlternateContent>
          <mc:Choice Requires="wps">
            <w:drawing>
              <wp:anchor distT="45720" distB="45720" distL="114300" distR="114300" simplePos="0" relativeHeight="251786240" behindDoc="0" locked="0" layoutInCell="1" allowOverlap="1" wp14:anchorId="04F910A7" wp14:editId="620082CD">
                <wp:simplePos x="0" y="0"/>
                <wp:positionH relativeFrom="margin">
                  <wp:align>right</wp:align>
                </wp:positionH>
                <wp:positionV relativeFrom="paragraph">
                  <wp:posOffset>2689860</wp:posOffset>
                </wp:positionV>
                <wp:extent cx="5705475" cy="29146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3FCBD38F" w14:textId="77777777" w:rsidR="009824A7" w:rsidRDefault="009824A7">
                            <w:r>
                              <w:rPr>
                                <w:noProof/>
                              </w:rPr>
                              <w:drawing>
                                <wp:inline distT="0" distB="0" distL="0" distR="0" wp14:anchorId="300AA68D" wp14:editId="23A42F23">
                                  <wp:extent cx="5601935" cy="2838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21-05-01 16-21-17.png"/>
                                          <pic:cNvPicPr/>
                                        </pic:nvPicPr>
                                        <pic:blipFill>
                                          <a:blip r:embed="rId46">
                                            <a:extLst>
                                              <a:ext uri="{28A0092B-C50C-407E-A947-70E740481C1C}">
                                                <a14:useLocalDpi xmlns:a14="http://schemas.microsoft.com/office/drawing/2010/main" val="0"/>
                                              </a:ext>
                                            </a:extLst>
                                          </a:blip>
                                          <a:stretch>
                                            <a:fillRect/>
                                          </a:stretch>
                                        </pic:blipFill>
                                        <pic:spPr>
                                          <a:xfrm>
                                            <a:off x="0" y="0"/>
                                            <a:ext cx="5612344" cy="2843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10A7" id="_x0000_s1089" type="#_x0000_t202" style="position:absolute;margin-left:398.05pt;margin-top:211.8pt;width:449.25pt;height:229.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kOKAIAAE8EAAAOAAAAZHJzL2Uyb0RvYy54bWysVNtu2zAMfR+wfxD0vtgx4q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">
                <v:textbox>
                  <w:txbxContent>
                    <w:p w14:paraId="3FCBD38F" w14:textId="77777777" w:rsidR="009824A7" w:rsidRDefault="009824A7">
                      <w:r>
                        <w:rPr>
                          <w:noProof/>
                        </w:rPr>
                        <w:drawing>
                          <wp:inline distT="0" distB="0" distL="0" distR="0" wp14:anchorId="300AA68D" wp14:editId="23A42F23">
                            <wp:extent cx="5601935" cy="2838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from 2021-05-01 16-21-17.png"/>
                                    <pic:cNvPicPr/>
                                  </pic:nvPicPr>
                                  <pic:blipFill>
                                    <a:blip r:embed="rId47">
                                      <a:extLst>
                                        <a:ext uri="{28A0092B-C50C-407E-A947-70E740481C1C}">
                                          <a14:useLocalDpi xmlns:a14="http://schemas.microsoft.com/office/drawing/2010/main" val="0"/>
                                        </a:ext>
                                      </a:extLst>
                                    </a:blip>
                                    <a:stretch>
                                      <a:fillRect/>
                                    </a:stretch>
                                  </pic:blipFill>
                                  <pic:spPr>
                                    <a:xfrm>
                                      <a:off x="0" y="0"/>
                                      <a:ext cx="5612344" cy="2843724"/>
                                    </a:xfrm>
                                    <a:prstGeom prst="rect">
                                      <a:avLst/>
                                    </a:prstGeom>
                                  </pic:spPr>
                                </pic:pic>
                              </a:graphicData>
                            </a:graphic>
                          </wp:inline>
                        </w:drawing>
                      </w:r>
                    </w:p>
                  </w:txbxContent>
                </v:textbox>
                <w10:wrap type="square" anchorx="margin"/>
              </v:shape>
            </w:pict>
          </mc:Fallback>
        </mc:AlternateContent>
      </w:r>
      <w:r w:rsidR="00176249">
        <w:rPr>
          <w:sz w:val="24"/>
          <w:szCs w:val="24"/>
          <w:lang w:val="en-US"/>
        </w:rPr>
        <w:t>Output:</w:t>
      </w:r>
    </w:p>
    <w:p w14:paraId="5297AFB3" w14:textId="77777777" w:rsidR="00A36786" w:rsidRDefault="001B4B2D" w:rsidP="00CF6CBD">
      <w:pPr>
        <w:pStyle w:val="ListParagraph"/>
        <w:spacing w:line="240" w:lineRule="auto"/>
        <w:ind w:left="0"/>
        <w:rPr>
          <w:sz w:val="24"/>
          <w:szCs w:val="24"/>
          <w:lang w:val="en-US"/>
        </w:rPr>
      </w:pPr>
      <w:r>
        <w:rPr>
          <w:sz w:val="24"/>
          <w:szCs w:val="24"/>
          <w:lang w:val="en-US"/>
        </w:rPr>
        <w:t>Thus we obtained a smoother curve and here we can clearly see that it follows same trajectory as bar graph.</w:t>
      </w:r>
    </w:p>
    <w:p w14:paraId="203C3F0B" w14:textId="77777777" w:rsidR="00AE5437" w:rsidRDefault="00AE5437" w:rsidP="00CF6CBD">
      <w:pPr>
        <w:pStyle w:val="ListParagraph"/>
        <w:spacing w:line="240" w:lineRule="auto"/>
        <w:ind w:left="0"/>
        <w:rPr>
          <w:sz w:val="24"/>
          <w:szCs w:val="24"/>
          <w:lang w:val="en-US"/>
        </w:rPr>
      </w:pPr>
    </w:p>
    <w:p w14:paraId="424B5ABE" w14:textId="77777777" w:rsidR="00AE5437" w:rsidRDefault="00AE5437" w:rsidP="00AE5437">
      <w:pPr>
        <w:pStyle w:val="ListParagraph"/>
        <w:numPr>
          <w:ilvl w:val="0"/>
          <w:numId w:val="16"/>
        </w:numPr>
        <w:spacing w:line="240" w:lineRule="auto"/>
        <w:ind w:left="284"/>
        <w:rPr>
          <w:b/>
          <w:sz w:val="24"/>
          <w:szCs w:val="24"/>
          <w:lang w:val="en-US"/>
        </w:rPr>
      </w:pPr>
      <w:r w:rsidRPr="00AE5437">
        <w:rPr>
          <w:b/>
          <w:sz w:val="24"/>
          <w:szCs w:val="24"/>
          <w:lang w:val="en-US"/>
        </w:rPr>
        <w:t>Total number of grants given to the field</w:t>
      </w:r>
    </w:p>
    <w:p w14:paraId="5FE50B61" w14:textId="77777777" w:rsidR="00AE5437" w:rsidRDefault="003A6947" w:rsidP="00AE5437">
      <w:pPr>
        <w:pStyle w:val="ListParagraph"/>
        <w:spacing w:line="240" w:lineRule="auto"/>
        <w:ind w:left="284"/>
        <w:rPr>
          <w:sz w:val="24"/>
          <w:szCs w:val="24"/>
          <w:lang w:val="en-US"/>
        </w:rPr>
      </w:pPr>
      <w:r>
        <w:rPr>
          <w:sz w:val="24"/>
          <w:szCs w:val="24"/>
          <w:lang w:val="en-US"/>
        </w:rPr>
        <w:t>Grant is basically receiving funding from external organizations or institutions.</w:t>
      </w:r>
      <w:r w:rsidR="003E6199">
        <w:rPr>
          <w:sz w:val="24"/>
          <w:szCs w:val="24"/>
          <w:lang w:val="en-US"/>
        </w:rPr>
        <w:t xml:space="preserve"> In our case it was very </w:t>
      </w:r>
      <w:r w:rsidR="00AE5437">
        <w:rPr>
          <w:sz w:val="24"/>
          <w:szCs w:val="24"/>
          <w:lang w:val="en-US"/>
        </w:rPr>
        <w:t>easy</w:t>
      </w:r>
      <w:r w:rsidR="003E6199">
        <w:rPr>
          <w:sz w:val="24"/>
          <w:szCs w:val="24"/>
          <w:lang w:val="en-US"/>
        </w:rPr>
        <w:t xml:space="preserve"> to calculate grants</w:t>
      </w:r>
      <w:r w:rsidR="00AE5437">
        <w:rPr>
          <w:sz w:val="24"/>
          <w:szCs w:val="24"/>
          <w:lang w:val="en-US"/>
        </w:rPr>
        <w:t xml:space="preserve">, because we had already added </w:t>
      </w:r>
      <w:r w:rsidR="00BF009B">
        <w:rPr>
          <w:sz w:val="24"/>
          <w:szCs w:val="24"/>
          <w:lang w:val="en-US"/>
        </w:rPr>
        <w:t>funding column in our database. W</w:t>
      </w:r>
      <w:r w:rsidR="00AE5437">
        <w:rPr>
          <w:sz w:val="24"/>
          <w:szCs w:val="24"/>
          <w:lang w:val="en-US"/>
        </w:rPr>
        <w:t xml:space="preserve">e </w:t>
      </w:r>
      <w:r w:rsidR="00BF009B">
        <w:rPr>
          <w:sz w:val="24"/>
          <w:szCs w:val="24"/>
          <w:lang w:val="en-US"/>
        </w:rPr>
        <w:t xml:space="preserve">then </w:t>
      </w:r>
      <w:r w:rsidR="00AE5437">
        <w:rPr>
          <w:sz w:val="24"/>
          <w:szCs w:val="24"/>
          <w:lang w:val="en-US"/>
        </w:rPr>
        <w:t>simply compare</w:t>
      </w:r>
      <w:r w:rsidR="00F644ED">
        <w:rPr>
          <w:sz w:val="24"/>
          <w:szCs w:val="24"/>
          <w:lang w:val="en-US"/>
        </w:rPr>
        <w:t>d</w:t>
      </w:r>
      <w:r w:rsidR="00AE5437">
        <w:rPr>
          <w:sz w:val="24"/>
          <w:szCs w:val="24"/>
          <w:lang w:val="en-US"/>
        </w:rPr>
        <w:t xml:space="preserve"> that ‘</w:t>
      </w:r>
      <w:r w:rsidR="00DB4362">
        <w:rPr>
          <w:sz w:val="24"/>
          <w:szCs w:val="24"/>
          <w:lang w:val="en-US"/>
        </w:rPr>
        <w:t>funding</w:t>
      </w:r>
      <w:r w:rsidR="00AE5437">
        <w:rPr>
          <w:sz w:val="24"/>
          <w:szCs w:val="24"/>
          <w:lang w:val="en-US"/>
        </w:rPr>
        <w:t xml:space="preserve"> details’ column with zero and find out number of grants.</w:t>
      </w:r>
    </w:p>
    <w:p w14:paraId="70F278B4" w14:textId="77777777" w:rsidR="007B320B" w:rsidRDefault="007B320B" w:rsidP="00AE5437">
      <w:pPr>
        <w:pStyle w:val="ListParagraph"/>
        <w:spacing w:line="240" w:lineRule="auto"/>
        <w:ind w:left="284"/>
        <w:rPr>
          <w:sz w:val="24"/>
          <w:szCs w:val="24"/>
          <w:lang w:val="en-US"/>
        </w:rPr>
      </w:pPr>
      <w:r w:rsidRPr="007B320B">
        <w:rPr>
          <w:noProof/>
          <w:sz w:val="24"/>
          <w:szCs w:val="24"/>
          <w:lang w:val="en-US"/>
        </w:rPr>
        <mc:AlternateContent>
          <mc:Choice Requires="wps">
            <w:drawing>
              <wp:anchor distT="45720" distB="45720" distL="114300" distR="114300" simplePos="0" relativeHeight="251788288" behindDoc="0" locked="0" layoutInCell="1" allowOverlap="1" wp14:anchorId="48A6CBC9" wp14:editId="41E4CBA4">
                <wp:simplePos x="0" y="0"/>
                <wp:positionH relativeFrom="margin">
                  <wp:align>right</wp:align>
                </wp:positionH>
                <wp:positionV relativeFrom="paragraph">
                  <wp:posOffset>323850</wp:posOffset>
                </wp:positionV>
                <wp:extent cx="5715000" cy="30480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
                        </a:xfrm>
                        <a:prstGeom prst="rect">
                          <a:avLst/>
                        </a:prstGeom>
                        <a:solidFill>
                          <a:srgbClr val="FFFFFF"/>
                        </a:solidFill>
                        <a:ln w="9525">
                          <a:solidFill>
                            <a:srgbClr val="000000"/>
                          </a:solidFill>
                          <a:miter lim="800000"/>
                          <a:headEnd/>
                          <a:tailEnd/>
                        </a:ln>
                      </wps:spPr>
                      <wps:txbx>
                        <w:txbxContent>
                          <w:p w14:paraId="08E2109F" w14:textId="77777777" w:rsidR="009824A7" w:rsidRDefault="009824A7">
                            <w:r w:rsidRPr="007B320B">
                              <w:t>grants, cols = df_without_duplicates[df_without_duplicates['Funding_Details']!='0'].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CBC9" id="_x0000_s1090" type="#_x0000_t202" style="position:absolute;left:0;text-align:left;margin-left:398.8pt;margin-top:25.5pt;width:450pt;height:24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">
                <v:textbox>
                  <w:txbxContent>
                    <w:p w14:paraId="08E2109F" w14:textId="77777777" w:rsidR="009824A7" w:rsidRDefault="009824A7">
                      <w:r w:rsidRPr="007B320B">
                        <w:t>grants, cols = df_without_duplicates[df_without_duplicates['Funding_Details']!='0'].shape</w:t>
                      </w:r>
                    </w:p>
                  </w:txbxContent>
                </v:textbox>
                <w10:wrap type="square" anchorx="margin"/>
              </v:shape>
            </w:pict>
          </mc:Fallback>
        </mc:AlternateContent>
      </w:r>
      <w:r>
        <w:rPr>
          <w:sz w:val="24"/>
          <w:szCs w:val="24"/>
          <w:lang w:val="en-US"/>
        </w:rPr>
        <w:t>Code:</w:t>
      </w:r>
    </w:p>
    <w:p w14:paraId="210D83E2" w14:textId="77777777" w:rsidR="002D596C" w:rsidRDefault="002D596C">
      <w:pPr>
        <w:rPr>
          <w:sz w:val="24"/>
          <w:szCs w:val="24"/>
          <w:lang w:val="en-US"/>
        </w:rPr>
      </w:pPr>
      <w:r>
        <w:rPr>
          <w:sz w:val="24"/>
          <w:szCs w:val="24"/>
          <w:lang w:val="en-US"/>
        </w:rPr>
        <w:br w:type="page"/>
      </w:r>
    </w:p>
    <w:p w14:paraId="1E893D8F" w14:textId="77777777" w:rsidR="007D06C3" w:rsidRDefault="002D596C" w:rsidP="00AE5437">
      <w:pPr>
        <w:pStyle w:val="ListParagraph"/>
        <w:spacing w:line="240" w:lineRule="auto"/>
        <w:ind w:left="284"/>
        <w:rPr>
          <w:sz w:val="24"/>
          <w:szCs w:val="24"/>
          <w:lang w:val="en-US"/>
        </w:rPr>
      </w:pPr>
      <w:r w:rsidRPr="002D596C">
        <w:rPr>
          <w:noProof/>
          <w:sz w:val="24"/>
          <w:szCs w:val="24"/>
          <w:lang w:val="en-US"/>
        </w:rPr>
        <w:lastRenderedPageBreak/>
        <mc:AlternateContent>
          <mc:Choice Requires="wps">
            <w:drawing>
              <wp:anchor distT="45720" distB="45720" distL="114300" distR="114300" simplePos="0" relativeHeight="251790336" behindDoc="0" locked="0" layoutInCell="1" allowOverlap="1" wp14:anchorId="01652275" wp14:editId="1FE787BF">
                <wp:simplePos x="0" y="0"/>
                <wp:positionH relativeFrom="margin">
                  <wp:align>right</wp:align>
                </wp:positionH>
                <wp:positionV relativeFrom="paragraph">
                  <wp:posOffset>371475</wp:posOffset>
                </wp:positionV>
                <wp:extent cx="5705475" cy="800100"/>
                <wp:effectExtent l="0" t="0" r="285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0100"/>
                        </a:xfrm>
                        <a:prstGeom prst="rect">
                          <a:avLst/>
                        </a:prstGeom>
                        <a:solidFill>
                          <a:srgbClr val="FFFFFF"/>
                        </a:solidFill>
                        <a:ln w="9525">
                          <a:solidFill>
                            <a:srgbClr val="000000"/>
                          </a:solidFill>
                          <a:miter lim="800000"/>
                          <a:headEnd/>
                          <a:tailEnd/>
                        </a:ln>
                      </wps:spPr>
                      <wps:txbx>
                        <w:txbxContent>
                          <w:p w14:paraId="35BE8DC9" w14:textId="77777777" w:rsidR="009824A7" w:rsidRDefault="009824A7">
                            <w:r>
                              <w:rPr>
                                <w:noProof/>
                              </w:rPr>
                              <w:drawing>
                                <wp:inline distT="0" distB="0" distL="0" distR="0" wp14:anchorId="6CB1293B" wp14:editId="63879C44">
                                  <wp:extent cx="4212389" cy="6572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21-05-01 16-26-49.png"/>
                                          <pic:cNvPicPr/>
                                        </pic:nvPicPr>
                                        <pic:blipFill>
                                          <a:blip r:embed="rId48">
                                            <a:extLst>
                                              <a:ext uri="{28A0092B-C50C-407E-A947-70E740481C1C}">
                                                <a14:useLocalDpi xmlns:a14="http://schemas.microsoft.com/office/drawing/2010/main" val="0"/>
                                              </a:ext>
                                            </a:extLst>
                                          </a:blip>
                                          <a:stretch>
                                            <a:fillRect/>
                                          </a:stretch>
                                        </pic:blipFill>
                                        <pic:spPr>
                                          <a:xfrm>
                                            <a:off x="0" y="0"/>
                                            <a:ext cx="4218656" cy="658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2275" id="_x0000_s1091" type="#_x0000_t202" style="position:absolute;left:0;text-align:left;margin-left:398.05pt;margin-top:29.25pt;width:449.25pt;height:63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txKAIAAE4EAAAOAAAAZHJzL2Uyb0RvYy54bWysVNuO2yAQfa/Uf0C8N3bceC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">
                <v:textbox>
                  <w:txbxContent>
                    <w:p w14:paraId="35BE8DC9" w14:textId="77777777" w:rsidR="009824A7" w:rsidRDefault="009824A7">
                      <w:r>
                        <w:rPr>
                          <w:noProof/>
                        </w:rPr>
                        <w:drawing>
                          <wp:inline distT="0" distB="0" distL="0" distR="0" wp14:anchorId="6CB1293B" wp14:editId="63879C44">
                            <wp:extent cx="4212389" cy="6572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from 2021-05-01 16-26-49.png"/>
                                    <pic:cNvPicPr/>
                                  </pic:nvPicPr>
                                  <pic:blipFill>
                                    <a:blip r:embed="rId49">
                                      <a:extLst>
                                        <a:ext uri="{28A0092B-C50C-407E-A947-70E740481C1C}">
                                          <a14:useLocalDpi xmlns:a14="http://schemas.microsoft.com/office/drawing/2010/main" val="0"/>
                                        </a:ext>
                                      </a:extLst>
                                    </a:blip>
                                    <a:stretch>
                                      <a:fillRect/>
                                    </a:stretch>
                                  </pic:blipFill>
                                  <pic:spPr>
                                    <a:xfrm>
                                      <a:off x="0" y="0"/>
                                      <a:ext cx="4218656" cy="658203"/>
                                    </a:xfrm>
                                    <a:prstGeom prst="rect">
                                      <a:avLst/>
                                    </a:prstGeom>
                                  </pic:spPr>
                                </pic:pic>
                              </a:graphicData>
                            </a:graphic>
                          </wp:inline>
                        </w:drawing>
                      </w:r>
                    </w:p>
                  </w:txbxContent>
                </v:textbox>
                <w10:wrap type="square" anchorx="margin"/>
              </v:shape>
            </w:pict>
          </mc:Fallback>
        </mc:AlternateContent>
      </w:r>
      <w:r>
        <w:rPr>
          <w:sz w:val="24"/>
          <w:szCs w:val="24"/>
          <w:lang w:val="en-US"/>
        </w:rPr>
        <w:t>Output:</w:t>
      </w:r>
    </w:p>
    <w:p w14:paraId="120B633B" w14:textId="77777777" w:rsidR="002D596C" w:rsidRDefault="002D596C" w:rsidP="00AE5437">
      <w:pPr>
        <w:pStyle w:val="ListParagraph"/>
        <w:spacing w:line="240" w:lineRule="auto"/>
        <w:ind w:left="284"/>
        <w:rPr>
          <w:sz w:val="24"/>
          <w:szCs w:val="24"/>
          <w:lang w:val="en-US"/>
        </w:rPr>
      </w:pPr>
    </w:p>
    <w:p w14:paraId="59EA7E76" w14:textId="77777777" w:rsidR="0002225B" w:rsidRDefault="000F1373" w:rsidP="00AE5437">
      <w:pPr>
        <w:pStyle w:val="ListParagraph"/>
        <w:spacing w:line="240" w:lineRule="auto"/>
        <w:ind w:left="284"/>
        <w:rPr>
          <w:sz w:val="24"/>
          <w:szCs w:val="24"/>
          <w:lang w:val="en-US"/>
        </w:rPr>
      </w:pPr>
      <w:r>
        <w:rPr>
          <w:sz w:val="24"/>
          <w:szCs w:val="24"/>
          <w:lang w:val="en-US"/>
        </w:rPr>
        <w:t>As we can see from ou</w:t>
      </w:r>
      <w:r w:rsidR="008F330F">
        <w:rPr>
          <w:sz w:val="24"/>
          <w:szCs w:val="24"/>
          <w:lang w:val="en-US"/>
        </w:rPr>
        <w:t>t</w:t>
      </w:r>
      <w:r>
        <w:rPr>
          <w:sz w:val="24"/>
          <w:szCs w:val="24"/>
          <w:lang w:val="en-US"/>
        </w:rPr>
        <w:t xml:space="preserve">put, the grants received by field are </w:t>
      </w:r>
      <w:r w:rsidRPr="008F330F">
        <w:rPr>
          <w:b/>
          <w:sz w:val="24"/>
          <w:szCs w:val="24"/>
          <w:lang w:val="en-US"/>
        </w:rPr>
        <w:t>4,771</w:t>
      </w:r>
      <w:r>
        <w:rPr>
          <w:sz w:val="24"/>
          <w:szCs w:val="24"/>
          <w:lang w:val="en-US"/>
        </w:rPr>
        <w:t>.</w:t>
      </w:r>
    </w:p>
    <w:p w14:paraId="14025F45" w14:textId="77777777" w:rsidR="0002225B" w:rsidRDefault="0002225B" w:rsidP="00E614F0">
      <w:pPr>
        <w:pStyle w:val="ListParagraph"/>
        <w:spacing w:line="240" w:lineRule="auto"/>
        <w:ind w:left="0"/>
        <w:rPr>
          <w:sz w:val="24"/>
          <w:szCs w:val="24"/>
          <w:lang w:val="en-US"/>
        </w:rPr>
      </w:pPr>
    </w:p>
    <w:p w14:paraId="3A0D8AD8" w14:textId="77777777" w:rsidR="00CD5120" w:rsidRDefault="006D7F7A" w:rsidP="00746D8C">
      <w:pPr>
        <w:pStyle w:val="ListParagraph"/>
        <w:numPr>
          <w:ilvl w:val="0"/>
          <w:numId w:val="16"/>
        </w:numPr>
        <w:spacing w:line="240" w:lineRule="auto"/>
        <w:ind w:left="284"/>
        <w:rPr>
          <w:b/>
          <w:sz w:val="24"/>
          <w:szCs w:val="24"/>
          <w:lang w:val="en-US"/>
        </w:rPr>
      </w:pPr>
      <w:r w:rsidRPr="00746D8C">
        <w:rPr>
          <w:b/>
          <w:sz w:val="24"/>
          <w:szCs w:val="24"/>
          <w:lang w:val="en-US"/>
        </w:rPr>
        <w:t xml:space="preserve">Country wise total number of </w:t>
      </w:r>
      <w:r w:rsidR="00C8581F" w:rsidRPr="00746D8C">
        <w:rPr>
          <w:b/>
          <w:sz w:val="24"/>
          <w:szCs w:val="24"/>
          <w:lang w:val="en-US"/>
        </w:rPr>
        <w:t>publications</w:t>
      </w:r>
    </w:p>
    <w:p w14:paraId="349463D3" w14:textId="77777777" w:rsidR="00C8581F" w:rsidRDefault="000E1901" w:rsidP="00C8581F">
      <w:pPr>
        <w:pStyle w:val="ListParagraph"/>
        <w:spacing w:line="240" w:lineRule="auto"/>
        <w:ind w:left="284"/>
        <w:rPr>
          <w:sz w:val="24"/>
          <w:szCs w:val="24"/>
          <w:lang w:val="en-US"/>
        </w:rPr>
      </w:pPr>
      <w:r>
        <w:rPr>
          <w:sz w:val="24"/>
          <w:szCs w:val="24"/>
          <w:lang w:val="en-US"/>
        </w:rPr>
        <w:t>This is again simply because we had list of countries and also in our database there is country column. Using these two things we generated a dictionary with key as country name and value as publication count. For this we use following code,</w:t>
      </w:r>
    </w:p>
    <w:p w14:paraId="3BC669F2" w14:textId="77777777" w:rsidR="00AB5820" w:rsidRDefault="00AB5820" w:rsidP="00C8581F">
      <w:pPr>
        <w:pStyle w:val="ListParagraph"/>
        <w:spacing w:line="240" w:lineRule="auto"/>
        <w:ind w:left="284"/>
        <w:rPr>
          <w:sz w:val="24"/>
          <w:szCs w:val="24"/>
          <w:lang w:val="en-US"/>
        </w:rPr>
      </w:pPr>
      <w:r w:rsidRPr="003A6C19">
        <w:rPr>
          <w:noProof/>
          <w:sz w:val="24"/>
          <w:szCs w:val="24"/>
          <w:lang w:val="en-US"/>
        </w:rPr>
        <mc:AlternateContent>
          <mc:Choice Requires="wps">
            <w:drawing>
              <wp:anchor distT="45720" distB="45720" distL="114300" distR="114300" simplePos="0" relativeHeight="251792384" behindDoc="0" locked="0" layoutInCell="1" allowOverlap="1" wp14:anchorId="104F686F" wp14:editId="51661239">
                <wp:simplePos x="0" y="0"/>
                <wp:positionH relativeFrom="margin">
                  <wp:align>right</wp:align>
                </wp:positionH>
                <wp:positionV relativeFrom="paragraph">
                  <wp:posOffset>280670</wp:posOffset>
                </wp:positionV>
                <wp:extent cx="5715000" cy="1238250"/>
                <wp:effectExtent l="0" t="0" r="1905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8250"/>
                        </a:xfrm>
                        <a:prstGeom prst="rect">
                          <a:avLst/>
                        </a:prstGeom>
                        <a:solidFill>
                          <a:srgbClr val="FFFFFF"/>
                        </a:solidFill>
                        <a:ln w="9525">
                          <a:solidFill>
                            <a:srgbClr val="000000"/>
                          </a:solidFill>
                          <a:miter lim="800000"/>
                          <a:headEnd/>
                          <a:tailEnd/>
                        </a:ln>
                      </wps:spPr>
                      <wps:txbx>
                        <w:txbxContent>
                          <w:p w14:paraId="6D9A7EBD" w14:textId="77777777" w:rsidR="009824A7" w:rsidRDefault="009824A7" w:rsidP="00C174E1">
                            <w:pPr>
                              <w:spacing w:after="0"/>
                            </w:pPr>
                            <w:r>
                              <w:t>dct_country_publications = {}</w:t>
                            </w:r>
                          </w:p>
                          <w:p w14:paraId="5AFD0F7F" w14:textId="77777777" w:rsidR="009824A7" w:rsidRDefault="009824A7" w:rsidP="00C174E1">
                            <w:pPr>
                              <w:spacing w:after="0"/>
                            </w:pPr>
                            <w:r>
                              <w:t>for country in country_lst:</w:t>
                            </w:r>
                          </w:p>
                          <w:p w14:paraId="39485846" w14:textId="77777777" w:rsidR="009824A7" w:rsidRDefault="009824A7" w:rsidP="00C174E1">
                            <w:pPr>
                              <w:spacing w:after="0"/>
                            </w:pPr>
                            <w:r>
                              <w:t xml:space="preserve">    rows, columns = df[df.Country==country].shape</w:t>
                            </w:r>
                          </w:p>
                          <w:p w14:paraId="276F46CE" w14:textId="77777777" w:rsidR="009824A7" w:rsidRDefault="009824A7" w:rsidP="00C174E1">
                            <w:pPr>
                              <w:spacing w:after="0"/>
                            </w:pPr>
                            <w:r>
                              <w:t xml:space="preserve">    dct_country_publications[country] = rows</w:t>
                            </w:r>
                          </w:p>
                          <w:p w14:paraId="72FC0A59" w14:textId="77777777" w:rsidR="009824A7" w:rsidRDefault="009824A7" w:rsidP="00C174E1">
                            <w:pPr>
                              <w:spacing w:after="0"/>
                            </w:pPr>
                          </w:p>
                          <w:p w14:paraId="4A25FD68" w14:textId="77777777" w:rsidR="009824A7" w:rsidRDefault="009824A7" w:rsidP="00C174E1">
                            <w:pPr>
                              <w:spacing w:after="0"/>
                            </w:pPr>
                            <w:r w:rsidRPr="00B801C0">
                              <w:t>dct_country_publications = sort_dict(dct_country_publications,'Value','re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686F" id="_x0000_s1092" type="#_x0000_t202" style="position:absolute;left:0;text-align:left;margin-left:398.8pt;margin-top:22.1pt;width:450pt;height:97.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">
                <v:textbox>
                  <w:txbxContent>
                    <w:p w14:paraId="6D9A7EBD" w14:textId="77777777" w:rsidR="009824A7" w:rsidRDefault="009824A7" w:rsidP="00C174E1">
                      <w:pPr>
                        <w:spacing w:after="0"/>
                      </w:pPr>
                      <w:proofErr w:type="spellStart"/>
                      <w:r>
                        <w:t>dct_country_publications</w:t>
                      </w:r>
                      <w:proofErr w:type="spellEnd"/>
                      <w:r>
                        <w:t xml:space="preserve"> = {}</w:t>
                      </w:r>
                    </w:p>
                    <w:p w14:paraId="5AFD0F7F" w14:textId="77777777" w:rsidR="009824A7" w:rsidRDefault="009824A7" w:rsidP="00C174E1">
                      <w:pPr>
                        <w:spacing w:after="0"/>
                      </w:pPr>
                      <w:r>
                        <w:t xml:space="preserve">for country in </w:t>
                      </w:r>
                      <w:proofErr w:type="spellStart"/>
                      <w:r>
                        <w:t>country_lst</w:t>
                      </w:r>
                      <w:proofErr w:type="spellEnd"/>
                      <w:r>
                        <w:t>:</w:t>
                      </w:r>
                    </w:p>
                    <w:p w14:paraId="39485846" w14:textId="77777777" w:rsidR="009824A7" w:rsidRDefault="009824A7" w:rsidP="00C174E1">
                      <w:pPr>
                        <w:spacing w:after="0"/>
                      </w:pPr>
                      <w:r>
                        <w:t xml:space="preserve">    rows, columns = df[</w:t>
                      </w:r>
                      <w:proofErr w:type="spellStart"/>
                      <w:r>
                        <w:t>df.Country</w:t>
                      </w:r>
                      <w:proofErr w:type="spellEnd"/>
                      <w:r>
                        <w:t>==country].shape</w:t>
                      </w:r>
                    </w:p>
                    <w:p w14:paraId="276F46CE" w14:textId="77777777" w:rsidR="009824A7" w:rsidRDefault="009824A7" w:rsidP="00C174E1">
                      <w:pPr>
                        <w:spacing w:after="0"/>
                      </w:pPr>
                      <w:r>
                        <w:t xml:space="preserve">    </w:t>
                      </w:r>
                      <w:proofErr w:type="spellStart"/>
                      <w:r>
                        <w:t>dct_country_publications</w:t>
                      </w:r>
                      <w:proofErr w:type="spellEnd"/>
                      <w:r>
                        <w:t>[country] = rows</w:t>
                      </w:r>
                    </w:p>
                    <w:p w14:paraId="72FC0A59" w14:textId="77777777" w:rsidR="009824A7" w:rsidRDefault="009824A7" w:rsidP="00C174E1">
                      <w:pPr>
                        <w:spacing w:after="0"/>
                      </w:pPr>
                    </w:p>
                    <w:p w14:paraId="4A25FD68" w14:textId="77777777" w:rsidR="009824A7" w:rsidRDefault="009824A7" w:rsidP="00C174E1">
                      <w:pPr>
                        <w:spacing w:after="0"/>
                      </w:pPr>
                      <w:proofErr w:type="spellStart"/>
                      <w:r w:rsidRPr="00B801C0">
                        <w:t>dct_country_publications</w:t>
                      </w:r>
                      <w:proofErr w:type="spellEnd"/>
                      <w:r w:rsidRPr="00B801C0">
                        <w:t xml:space="preserve"> = </w:t>
                      </w:r>
                      <w:proofErr w:type="spellStart"/>
                      <w:r w:rsidRPr="00B801C0">
                        <w:t>sort_dict</w:t>
                      </w:r>
                      <w:proofErr w:type="spellEnd"/>
                      <w:r w:rsidRPr="00B801C0">
                        <w:t>(</w:t>
                      </w:r>
                      <w:proofErr w:type="spellStart"/>
                      <w:r w:rsidRPr="00B801C0">
                        <w:t>dct_country_publications,'Value','reverse</w:t>
                      </w:r>
                      <w:proofErr w:type="spellEnd"/>
                      <w:r w:rsidRPr="00B801C0">
                        <w:t>')</w:t>
                      </w:r>
                    </w:p>
                  </w:txbxContent>
                </v:textbox>
                <w10:wrap type="square" anchorx="margin"/>
              </v:shape>
            </w:pict>
          </mc:Fallback>
        </mc:AlternateContent>
      </w:r>
      <w:r>
        <w:rPr>
          <w:sz w:val="24"/>
          <w:szCs w:val="24"/>
          <w:lang w:val="en-US"/>
        </w:rPr>
        <w:t>Code:</w:t>
      </w:r>
    </w:p>
    <w:p w14:paraId="45DB5004" w14:textId="77777777" w:rsidR="003A6C19" w:rsidRDefault="00570D32" w:rsidP="00C8581F">
      <w:pPr>
        <w:pStyle w:val="ListParagraph"/>
        <w:spacing w:line="240" w:lineRule="auto"/>
        <w:ind w:left="284"/>
        <w:rPr>
          <w:sz w:val="24"/>
          <w:szCs w:val="24"/>
          <w:lang w:val="en-US"/>
        </w:rPr>
      </w:pPr>
      <w:r w:rsidRPr="00570D32">
        <w:rPr>
          <w:noProof/>
          <w:sz w:val="24"/>
          <w:szCs w:val="24"/>
          <w:lang w:val="en-US"/>
        </w:rPr>
        <mc:AlternateContent>
          <mc:Choice Requires="wps">
            <w:drawing>
              <wp:anchor distT="45720" distB="45720" distL="114300" distR="114300" simplePos="0" relativeHeight="251794432" behindDoc="0" locked="0" layoutInCell="1" allowOverlap="1" wp14:anchorId="53D5F720" wp14:editId="527663AF">
                <wp:simplePos x="0" y="0"/>
                <wp:positionH relativeFrom="margin">
                  <wp:align>right</wp:align>
                </wp:positionH>
                <wp:positionV relativeFrom="paragraph">
                  <wp:posOffset>1771015</wp:posOffset>
                </wp:positionV>
                <wp:extent cx="5715000" cy="1404620"/>
                <wp:effectExtent l="0" t="0" r="19050" b="2032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139B856" w14:textId="77777777" w:rsidR="009824A7" w:rsidRDefault="009824A7" w:rsidP="005E3D57">
                            <w:pPr>
                              <w:spacing w:after="0"/>
                            </w:pPr>
                            <w:r>
                              <w:t>{'United Kingdom': 8994,</w:t>
                            </w:r>
                          </w:p>
                          <w:p w14:paraId="0E617B76" w14:textId="77777777" w:rsidR="009824A7" w:rsidRDefault="009824A7" w:rsidP="005E3D57">
                            <w:pPr>
                              <w:spacing w:after="0"/>
                            </w:pPr>
                            <w:r>
                              <w:t xml:space="preserve"> 'China': 6401,</w:t>
                            </w:r>
                          </w:p>
                          <w:p w14:paraId="4CCA0488" w14:textId="77777777" w:rsidR="009824A7" w:rsidRDefault="009824A7" w:rsidP="005E3D57">
                            <w:pPr>
                              <w:spacing w:after="0"/>
                            </w:pPr>
                            <w:r>
                              <w:t xml:space="preserve"> 'United States': 6104,</w:t>
                            </w:r>
                          </w:p>
                          <w:p w14:paraId="7D1CA4C0" w14:textId="77777777" w:rsidR="009824A7" w:rsidRDefault="009824A7" w:rsidP="005E3D57">
                            <w:pPr>
                              <w:spacing w:after="0"/>
                            </w:pPr>
                            <w:r>
                              <w:t xml:space="preserve"> 'India': 5383,</w:t>
                            </w:r>
                          </w:p>
                          <w:p w14:paraId="4EE967AA" w14:textId="77777777" w:rsidR="009824A7" w:rsidRDefault="009824A7" w:rsidP="005E3D57">
                            <w:pPr>
                              <w:spacing w:after="0"/>
                            </w:pPr>
                            <w:r>
                              <w:t xml:space="preserve"> 'Germany': 5186,</w:t>
                            </w:r>
                          </w:p>
                          <w:p w14:paraId="6B3ABFCB" w14:textId="77777777" w:rsidR="009824A7" w:rsidRDefault="009824A7" w:rsidP="005E3D57">
                            <w:pPr>
                              <w:spacing w:after="0"/>
                            </w:pPr>
                            <w:r>
                              <w:t xml:space="preserve"> 'Spain': 4759,</w:t>
                            </w:r>
                          </w:p>
                          <w:p w14:paraId="47DCC32F" w14:textId="77777777" w:rsidR="009824A7" w:rsidRDefault="009824A7" w:rsidP="005E3D57">
                            <w:pPr>
                              <w:spacing w:after="0"/>
                            </w:pPr>
                            <w:r>
                              <w:t xml:space="preserve"> 'Canada': 4486,</w:t>
                            </w:r>
                          </w:p>
                          <w:p w14:paraId="7B38C666" w14:textId="77777777" w:rsidR="009824A7" w:rsidRDefault="009824A7" w:rsidP="005E3D57">
                            <w:pPr>
                              <w:spacing w:after="0"/>
                            </w:pPr>
                            <w:r>
                              <w:t xml:space="preserve"> 'Japan': 4324,</w:t>
                            </w:r>
                          </w:p>
                          <w:p w14:paraId="4C203F93" w14:textId="77777777" w:rsidR="009824A7" w:rsidRDefault="009824A7" w:rsidP="005E3D57">
                            <w:pPr>
                              <w:spacing w:after="0"/>
                            </w:pPr>
                            <w:r>
                              <w:t xml:space="preserve"> 'Italy': 4214,</w:t>
                            </w:r>
                          </w:p>
                          <w:p w14:paraId="0C33C272" w14:textId="77777777" w:rsidR="009824A7" w:rsidRDefault="009824A7" w:rsidP="005E3D57">
                            <w:pPr>
                              <w:spacing w:after="0"/>
                            </w:pPr>
                            <w:r>
                              <w:t xml:space="preserve"> 'France': 4133,</w:t>
                            </w:r>
                          </w:p>
                          <w:p w14:paraId="38B7534D" w14:textId="77777777" w:rsidR="009824A7" w:rsidRDefault="009824A7" w:rsidP="005E3D57">
                            <w:pPr>
                              <w:spacing w:after="0"/>
                            </w:pPr>
                            <w:r>
                              <w:t xml:space="preserve"> 'Australia': 3361,</w:t>
                            </w:r>
                          </w:p>
                          <w:p w14:paraId="6C037A2D" w14:textId="77777777" w:rsidR="009824A7" w:rsidRDefault="009824A7" w:rsidP="005E3D57">
                            <w:pPr>
                              <w:spacing w:after="0"/>
                            </w:pPr>
                            <w:r>
                              <w:t xml:space="preserve"> 'South Korea': 3026,</w:t>
                            </w:r>
                          </w:p>
                          <w:p w14:paraId="5C72FBF1" w14:textId="77777777" w:rsidR="009824A7" w:rsidRDefault="009824A7" w:rsidP="005E3D57">
                            <w:pPr>
                              <w:spacing w:after="0"/>
                            </w:pPr>
                            <w:r>
                              <w:t xml:space="preserve"> 'Iran': 2720,</w:t>
                            </w:r>
                          </w:p>
                          <w:p w14:paraId="42384676" w14:textId="77777777" w:rsidR="009824A7" w:rsidRDefault="009824A7" w:rsidP="005E3D57">
                            <w:pPr>
                              <w:spacing w:after="0"/>
                            </w:pPr>
                            <w:r>
                              <w:t xml:space="preserve"> 'Taiwan': 2430,</w:t>
                            </w:r>
                          </w:p>
                          <w:p w14:paraId="03F3E4A7" w14:textId="77777777" w:rsidR="009824A7" w:rsidRDefault="009824A7" w:rsidP="005E3D57">
                            <w:pPr>
                              <w:spacing w:after="0"/>
                            </w:pPr>
                            <w:r>
                              <w:t xml:space="preserve"> 'Netherlands': 21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5F720" id="_x0000_s1093" type="#_x0000_t202" style="position:absolute;left:0;text-align:left;margin-left:398.8pt;margin-top:139.45pt;width:450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">
                <v:textbox style="mso-fit-shape-to-text:t">
                  <w:txbxContent>
                    <w:p w14:paraId="3139B856" w14:textId="77777777" w:rsidR="009824A7" w:rsidRDefault="009824A7" w:rsidP="005E3D57">
                      <w:pPr>
                        <w:spacing w:after="0"/>
                      </w:pPr>
                      <w:r>
                        <w:t>{'United Kingdom': 8994,</w:t>
                      </w:r>
                    </w:p>
                    <w:p w14:paraId="0E617B76" w14:textId="77777777" w:rsidR="009824A7" w:rsidRDefault="009824A7" w:rsidP="005E3D57">
                      <w:pPr>
                        <w:spacing w:after="0"/>
                      </w:pPr>
                      <w:r>
                        <w:t xml:space="preserve"> 'China': 6401,</w:t>
                      </w:r>
                    </w:p>
                    <w:p w14:paraId="4CCA0488" w14:textId="77777777" w:rsidR="009824A7" w:rsidRDefault="009824A7" w:rsidP="005E3D57">
                      <w:pPr>
                        <w:spacing w:after="0"/>
                      </w:pPr>
                      <w:r>
                        <w:t xml:space="preserve"> 'United States': 6104,</w:t>
                      </w:r>
                    </w:p>
                    <w:p w14:paraId="7D1CA4C0" w14:textId="77777777" w:rsidR="009824A7" w:rsidRDefault="009824A7" w:rsidP="005E3D57">
                      <w:pPr>
                        <w:spacing w:after="0"/>
                      </w:pPr>
                      <w:r>
                        <w:t xml:space="preserve"> 'India': 5383,</w:t>
                      </w:r>
                    </w:p>
                    <w:p w14:paraId="4EE967AA" w14:textId="77777777" w:rsidR="009824A7" w:rsidRDefault="009824A7" w:rsidP="005E3D57">
                      <w:pPr>
                        <w:spacing w:after="0"/>
                      </w:pPr>
                      <w:r>
                        <w:t xml:space="preserve"> 'Germany': 5186,</w:t>
                      </w:r>
                    </w:p>
                    <w:p w14:paraId="6B3ABFCB" w14:textId="77777777" w:rsidR="009824A7" w:rsidRDefault="009824A7" w:rsidP="005E3D57">
                      <w:pPr>
                        <w:spacing w:after="0"/>
                      </w:pPr>
                      <w:r>
                        <w:t xml:space="preserve"> 'Spain': 4759,</w:t>
                      </w:r>
                    </w:p>
                    <w:p w14:paraId="47DCC32F" w14:textId="77777777" w:rsidR="009824A7" w:rsidRDefault="009824A7" w:rsidP="005E3D57">
                      <w:pPr>
                        <w:spacing w:after="0"/>
                      </w:pPr>
                      <w:r>
                        <w:t xml:space="preserve"> 'Canada': 4486,</w:t>
                      </w:r>
                    </w:p>
                    <w:p w14:paraId="7B38C666" w14:textId="77777777" w:rsidR="009824A7" w:rsidRDefault="009824A7" w:rsidP="005E3D57">
                      <w:pPr>
                        <w:spacing w:after="0"/>
                      </w:pPr>
                      <w:r>
                        <w:t xml:space="preserve"> 'Japan': 4324,</w:t>
                      </w:r>
                    </w:p>
                    <w:p w14:paraId="4C203F93" w14:textId="77777777" w:rsidR="009824A7" w:rsidRDefault="009824A7" w:rsidP="005E3D57">
                      <w:pPr>
                        <w:spacing w:after="0"/>
                      </w:pPr>
                      <w:r>
                        <w:t xml:space="preserve"> 'Italy': 4214,</w:t>
                      </w:r>
                    </w:p>
                    <w:p w14:paraId="0C33C272" w14:textId="77777777" w:rsidR="009824A7" w:rsidRDefault="009824A7" w:rsidP="005E3D57">
                      <w:pPr>
                        <w:spacing w:after="0"/>
                      </w:pPr>
                      <w:r>
                        <w:t xml:space="preserve"> 'France': 4133,</w:t>
                      </w:r>
                    </w:p>
                    <w:p w14:paraId="38B7534D" w14:textId="77777777" w:rsidR="009824A7" w:rsidRDefault="009824A7" w:rsidP="005E3D57">
                      <w:pPr>
                        <w:spacing w:after="0"/>
                      </w:pPr>
                      <w:r>
                        <w:t xml:space="preserve"> 'Australia': 3361,</w:t>
                      </w:r>
                    </w:p>
                    <w:p w14:paraId="6C037A2D" w14:textId="77777777" w:rsidR="009824A7" w:rsidRDefault="009824A7" w:rsidP="005E3D57">
                      <w:pPr>
                        <w:spacing w:after="0"/>
                      </w:pPr>
                      <w:r>
                        <w:t xml:space="preserve"> 'South Korea': 3026,</w:t>
                      </w:r>
                    </w:p>
                    <w:p w14:paraId="5C72FBF1" w14:textId="77777777" w:rsidR="009824A7" w:rsidRDefault="009824A7" w:rsidP="005E3D57">
                      <w:pPr>
                        <w:spacing w:after="0"/>
                      </w:pPr>
                      <w:r>
                        <w:t xml:space="preserve"> 'Iran': 2720,</w:t>
                      </w:r>
                    </w:p>
                    <w:p w14:paraId="42384676" w14:textId="77777777" w:rsidR="009824A7" w:rsidRDefault="009824A7" w:rsidP="005E3D57">
                      <w:pPr>
                        <w:spacing w:after="0"/>
                      </w:pPr>
                      <w:r>
                        <w:t xml:space="preserve"> 'Taiwan': 2430,</w:t>
                      </w:r>
                    </w:p>
                    <w:p w14:paraId="03F3E4A7" w14:textId="77777777" w:rsidR="009824A7" w:rsidRDefault="009824A7" w:rsidP="005E3D57">
                      <w:pPr>
                        <w:spacing w:after="0"/>
                      </w:pPr>
                      <w:r>
                        <w:t xml:space="preserve"> 'Netherlands': 2173}</w:t>
                      </w:r>
                    </w:p>
                  </w:txbxContent>
                </v:textbox>
                <w10:wrap type="square" anchorx="margin"/>
              </v:shape>
            </w:pict>
          </mc:Fallback>
        </mc:AlternateContent>
      </w:r>
      <w:r w:rsidR="00DC6AA5">
        <w:rPr>
          <w:sz w:val="24"/>
          <w:szCs w:val="24"/>
          <w:lang w:val="en-US"/>
        </w:rPr>
        <w:t>Output:</w:t>
      </w:r>
    </w:p>
    <w:p w14:paraId="4707147E" w14:textId="6291E3EF" w:rsidR="00DC6AA5" w:rsidRDefault="00913047" w:rsidP="00913047">
      <w:pPr>
        <w:jc w:val="center"/>
        <w:rPr>
          <w:sz w:val="24"/>
          <w:szCs w:val="24"/>
          <w:lang w:val="en-US"/>
        </w:rPr>
      </w:pPr>
      <w:r>
        <w:rPr>
          <w:sz w:val="24"/>
          <w:szCs w:val="24"/>
          <w:lang w:val="en-US"/>
        </w:rPr>
        <w:br w:type="page"/>
      </w:r>
      <w:r>
        <w:rPr>
          <w:sz w:val="24"/>
          <w:szCs w:val="24"/>
          <w:lang w:val="en-US"/>
        </w:rPr>
        <w:lastRenderedPageBreak/>
        <w:t xml:space="preserve">Chapter </w:t>
      </w:r>
      <w:r w:rsidR="00446643">
        <w:rPr>
          <w:sz w:val="24"/>
          <w:szCs w:val="24"/>
          <w:lang w:val="en-US"/>
        </w:rPr>
        <w:t>–</w:t>
      </w:r>
      <w:r>
        <w:rPr>
          <w:sz w:val="24"/>
          <w:szCs w:val="24"/>
          <w:lang w:val="en-US"/>
        </w:rPr>
        <w:t xml:space="preserve"> V</w:t>
      </w:r>
    </w:p>
    <w:p w14:paraId="45D20BAD" w14:textId="52BEE1B4" w:rsidR="007E4A86" w:rsidRDefault="00446643" w:rsidP="00913047">
      <w:pPr>
        <w:jc w:val="center"/>
        <w:rPr>
          <w:rFonts w:ascii="Times New Roman" w:hAnsi="Times New Roman" w:cs="Times New Roman"/>
          <w:b/>
          <w:bCs/>
          <w:sz w:val="76"/>
          <w:szCs w:val="76"/>
          <w:lang w:val="en-US"/>
        </w:rPr>
      </w:pPr>
      <w:r w:rsidRPr="00244F92">
        <w:rPr>
          <w:rFonts w:ascii="Times New Roman" w:hAnsi="Times New Roman" w:cs="Times New Roman"/>
          <w:b/>
          <w:bCs/>
          <w:sz w:val="76"/>
          <w:szCs w:val="76"/>
          <w:lang w:val="en-US"/>
        </w:rPr>
        <w:t>Conclusion and References</w:t>
      </w:r>
    </w:p>
    <w:p w14:paraId="24F30168" w14:textId="1989BF83" w:rsidR="007E4A86" w:rsidRDefault="007E4A86" w:rsidP="00913047">
      <w:pPr>
        <w:jc w:val="center"/>
        <w:rPr>
          <w:rFonts w:ascii="Times New Roman" w:hAnsi="Times New Roman" w:cs="Times New Roman"/>
          <w:b/>
          <w:bCs/>
          <w:sz w:val="24"/>
          <w:szCs w:val="24"/>
          <w:lang w:val="en-US"/>
        </w:rPr>
      </w:pPr>
    </w:p>
    <w:p w14:paraId="5484B811" w14:textId="4530B8B7" w:rsidR="007E4A86" w:rsidRDefault="007E4A86" w:rsidP="007E4A86">
      <w:pPr>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p w14:paraId="792B2CC7" w14:textId="739BF622" w:rsidR="00966B0C" w:rsidRDefault="00966B0C" w:rsidP="00966B0C">
      <w:pPr>
        <w:pStyle w:val="ListParagraph"/>
        <w:numPr>
          <w:ilvl w:val="0"/>
          <w:numId w:val="19"/>
        </w:numPr>
        <w:rPr>
          <w:rFonts w:cstheme="minorHAnsi"/>
          <w:sz w:val="24"/>
          <w:szCs w:val="24"/>
          <w:lang w:val="en-US"/>
        </w:rPr>
      </w:pPr>
      <w:r w:rsidRPr="00966B0C">
        <w:rPr>
          <w:rFonts w:cstheme="minorHAnsi"/>
          <w:sz w:val="24"/>
          <w:szCs w:val="24"/>
          <w:lang w:val="en-US"/>
        </w:rPr>
        <w:t>We this min</w:t>
      </w:r>
      <w:r>
        <w:rPr>
          <w:rFonts w:cstheme="minorHAnsi"/>
          <w:sz w:val="24"/>
          <w:szCs w:val="24"/>
          <w:lang w:val="en-US"/>
        </w:rPr>
        <w:t>i-project we had hands-on experience of data analysis using python.</w:t>
      </w:r>
    </w:p>
    <w:p w14:paraId="016A1F11" w14:textId="05784617" w:rsidR="00966B0C" w:rsidRDefault="00966B0C" w:rsidP="00966B0C">
      <w:pPr>
        <w:pStyle w:val="ListParagraph"/>
        <w:numPr>
          <w:ilvl w:val="0"/>
          <w:numId w:val="19"/>
        </w:numPr>
        <w:rPr>
          <w:rFonts w:cstheme="minorHAnsi"/>
          <w:sz w:val="24"/>
          <w:szCs w:val="24"/>
          <w:lang w:val="en-US"/>
        </w:rPr>
      </w:pPr>
      <w:r>
        <w:rPr>
          <w:rFonts w:cstheme="minorHAnsi"/>
          <w:sz w:val="24"/>
          <w:szCs w:val="24"/>
          <w:lang w:val="en-US"/>
        </w:rPr>
        <w:t>We learned following things,</w:t>
      </w:r>
    </w:p>
    <w:p w14:paraId="72259D0B" w14:textId="62B3FE5E" w:rsidR="00966B0C" w:rsidRDefault="00966B0C" w:rsidP="00966B0C">
      <w:pPr>
        <w:pStyle w:val="ListParagraph"/>
        <w:numPr>
          <w:ilvl w:val="0"/>
          <w:numId w:val="20"/>
        </w:numPr>
        <w:rPr>
          <w:rFonts w:cstheme="minorHAnsi"/>
          <w:sz w:val="24"/>
          <w:szCs w:val="24"/>
          <w:lang w:val="en-US"/>
        </w:rPr>
      </w:pPr>
      <w:r>
        <w:rPr>
          <w:rFonts w:cstheme="minorHAnsi"/>
          <w:sz w:val="24"/>
          <w:szCs w:val="24"/>
          <w:lang w:val="en-US"/>
        </w:rPr>
        <w:t>How to download database from scopus</w:t>
      </w:r>
    </w:p>
    <w:p w14:paraId="2E323F0E" w14:textId="19D232C1" w:rsidR="00966B0C" w:rsidRDefault="00966B0C" w:rsidP="00966B0C">
      <w:pPr>
        <w:pStyle w:val="ListParagraph"/>
        <w:numPr>
          <w:ilvl w:val="0"/>
          <w:numId w:val="20"/>
        </w:numPr>
        <w:rPr>
          <w:rFonts w:cstheme="minorHAnsi"/>
          <w:sz w:val="24"/>
          <w:szCs w:val="24"/>
          <w:lang w:val="en-US"/>
        </w:rPr>
      </w:pPr>
      <w:r>
        <w:rPr>
          <w:rFonts w:cstheme="minorHAnsi"/>
          <w:sz w:val="24"/>
          <w:szCs w:val="24"/>
          <w:lang w:val="en-US"/>
        </w:rPr>
        <w:t xml:space="preserve">What should we keep in mind while downloading </w:t>
      </w:r>
      <w:r w:rsidR="00447B12">
        <w:rPr>
          <w:rFonts w:cstheme="minorHAnsi"/>
          <w:sz w:val="24"/>
          <w:szCs w:val="24"/>
          <w:lang w:val="en-US"/>
        </w:rPr>
        <w:t>database</w:t>
      </w:r>
    </w:p>
    <w:p w14:paraId="6EA00FD9" w14:textId="6985701C" w:rsidR="00966B0C" w:rsidRDefault="00966B0C" w:rsidP="00966B0C">
      <w:pPr>
        <w:pStyle w:val="ListParagraph"/>
        <w:numPr>
          <w:ilvl w:val="0"/>
          <w:numId w:val="20"/>
        </w:numPr>
        <w:rPr>
          <w:rFonts w:cstheme="minorHAnsi"/>
          <w:sz w:val="24"/>
          <w:szCs w:val="24"/>
          <w:lang w:val="en-US"/>
        </w:rPr>
      </w:pPr>
      <w:r>
        <w:rPr>
          <w:rFonts w:cstheme="minorHAnsi"/>
          <w:sz w:val="24"/>
          <w:szCs w:val="24"/>
          <w:lang w:val="en-US"/>
        </w:rPr>
        <w:t>How to pursue problem properly so that it can be solved easily</w:t>
      </w:r>
    </w:p>
    <w:p w14:paraId="3F2AD231" w14:textId="74BB0D43" w:rsidR="00966B0C" w:rsidRDefault="00966B0C" w:rsidP="00966B0C">
      <w:pPr>
        <w:pStyle w:val="ListParagraph"/>
        <w:numPr>
          <w:ilvl w:val="0"/>
          <w:numId w:val="19"/>
        </w:numPr>
        <w:rPr>
          <w:rFonts w:cstheme="minorHAnsi"/>
          <w:sz w:val="24"/>
          <w:szCs w:val="24"/>
          <w:lang w:val="en-US"/>
        </w:rPr>
      </w:pPr>
      <w:r>
        <w:rPr>
          <w:rFonts w:cstheme="minorHAnsi"/>
          <w:sz w:val="24"/>
          <w:szCs w:val="24"/>
          <w:lang w:val="en-US"/>
        </w:rPr>
        <w:t xml:space="preserve">We also had hands on experience on python libraries such as matplotlib, pandas, </w:t>
      </w:r>
      <w:r w:rsidR="00FD318B">
        <w:rPr>
          <w:rFonts w:cstheme="minorHAnsi"/>
          <w:sz w:val="24"/>
          <w:szCs w:val="24"/>
          <w:lang w:val="en-US"/>
        </w:rPr>
        <w:t>NumPy</w:t>
      </w:r>
      <w:r>
        <w:rPr>
          <w:rFonts w:cstheme="minorHAnsi"/>
          <w:sz w:val="24"/>
          <w:szCs w:val="24"/>
          <w:lang w:val="en-US"/>
        </w:rPr>
        <w:t xml:space="preserve">, </w:t>
      </w:r>
      <w:r w:rsidR="00FD318B">
        <w:rPr>
          <w:rFonts w:cstheme="minorHAnsi"/>
          <w:sz w:val="24"/>
          <w:szCs w:val="24"/>
          <w:lang w:val="en-US"/>
        </w:rPr>
        <w:t>SciPy</w:t>
      </w:r>
      <w:r>
        <w:rPr>
          <w:rFonts w:cstheme="minorHAnsi"/>
          <w:sz w:val="24"/>
          <w:szCs w:val="24"/>
          <w:lang w:val="en-US"/>
        </w:rPr>
        <w:t>, _pickle, etc.</w:t>
      </w:r>
    </w:p>
    <w:p w14:paraId="64F374F3" w14:textId="57BC6CCE" w:rsidR="002A1D95" w:rsidRDefault="00031550" w:rsidP="002A1D95">
      <w:pPr>
        <w:pStyle w:val="ListParagraph"/>
        <w:numPr>
          <w:ilvl w:val="0"/>
          <w:numId w:val="19"/>
        </w:numPr>
        <w:rPr>
          <w:rFonts w:cstheme="minorHAnsi"/>
          <w:sz w:val="24"/>
          <w:szCs w:val="24"/>
          <w:lang w:val="en-US"/>
        </w:rPr>
      </w:pPr>
      <w:r>
        <w:rPr>
          <w:rFonts w:cstheme="minorHAnsi"/>
          <w:sz w:val="24"/>
          <w:szCs w:val="24"/>
          <w:lang w:val="en-US"/>
        </w:rPr>
        <w:t>Also,</w:t>
      </w:r>
      <w:r w:rsidR="00966B0C">
        <w:rPr>
          <w:rFonts w:cstheme="minorHAnsi"/>
          <w:sz w:val="24"/>
          <w:szCs w:val="24"/>
          <w:lang w:val="en-US"/>
        </w:rPr>
        <w:t xml:space="preserve"> we got to know what tasks a person has to perform as a data scientist.</w:t>
      </w:r>
    </w:p>
    <w:p w14:paraId="28C45046" w14:textId="0E486673" w:rsidR="002A1D95" w:rsidRDefault="002A1D95" w:rsidP="002A1D95">
      <w:pPr>
        <w:pStyle w:val="ListParagraph"/>
        <w:rPr>
          <w:rFonts w:cstheme="minorHAnsi"/>
          <w:sz w:val="24"/>
          <w:szCs w:val="24"/>
          <w:lang w:val="en-US"/>
        </w:rPr>
      </w:pPr>
    </w:p>
    <w:p w14:paraId="0A8EF52A" w14:textId="7A1E5404" w:rsidR="002A1D95" w:rsidRDefault="000B04F6" w:rsidP="002A1D95">
      <w:pPr>
        <w:pStyle w:val="ListParagraph"/>
        <w:ind w:left="0"/>
        <w:rPr>
          <w:rFonts w:ascii="Times New Roman" w:hAnsi="Times New Roman" w:cs="Times New Roman"/>
          <w:b/>
          <w:bCs/>
          <w:sz w:val="32"/>
          <w:szCs w:val="32"/>
          <w:lang w:val="en-US"/>
        </w:rPr>
      </w:pPr>
      <w:r w:rsidRPr="00D56854">
        <w:rPr>
          <w:rFonts w:ascii="Times New Roman" w:hAnsi="Times New Roman" w:cs="Times New Roman"/>
          <w:b/>
          <w:bCs/>
          <w:sz w:val="32"/>
          <w:szCs w:val="32"/>
          <w:lang w:val="en-US"/>
        </w:rPr>
        <w:t>References</w:t>
      </w:r>
      <w:r w:rsidR="002A1D95" w:rsidRPr="00D56854">
        <w:rPr>
          <w:rFonts w:ascii="Times New Roman" w:hAnsi="Times New Roman" w:cs="Times New Roman"/>
          <w:b/>
          <w:bCs/>
          <w:sz w:val="32"/>
          <w:szCs w:val="32"/>
          <w:lang w:val="en-US"/>
        </w:rPr>
        <w:t>:</w:t>
      </w:r>
    </w:p>
    <w:p w14:paraId="788A1855" w14:textId="77777777" w:rsidR="00E116DB" w:rsidRPr="00B360B8" w:rsidRDefault="00E116DB" w:rsidP="002A1D95">
      <w:pPr>
        <w:pStyle w:val="ListParagraph"/>
        <w:ind w:left="0"/>
        <w:rPr>
          <w:rFonts w:ascii="Times New Roman" w:hAnsi="Times New Roman" w:cs="Times New Roman"/>
          <w:b/>
          <w:bCs/>
          <w:sz w:val="12"/>
          <w:szCs w:val="12"/>
          <w:lang w:val="en-US"/>
        </w:rPr>
      </w:pPr>
    </w:p>
    <w:p w14:paraId="1E5967BF" w14:textId="77777777" w:rsidR="002A1D95" w:rsidRPr="002A1D95" w:rsidRDefault="006F362B" w:rsidP="002A1D95">
      <w:pPr>
        <w:pStyle w:val="ListParagraph"/>
        <w:numPr>
          <w:ilvl w:val="0"/>
          <w:numId w:val="21"/>
        </w:numPr>
        <w:rPr>
          <w:rFonts w:cstheme="minorHAnsi"/>
          <w:sz w:val="24"/>
          <w:szCs w:val="24"/>
        </w:rPr>
      </w:pPr>
      <w:hyperlink r:id="rId50" w:history="1">
        <w:r w:rsidR="002A1D95" w:rsidRPr="002A1D95">
          <w:rPr>
            <w:rStyle w:val="Hyperlink"/>
            <w:rFonts w:cstheme="minorHAnsi"/>
            <w:sz w:val="24"/>
            <w:szCs w:val="24"/>
            <w:lang w:val="en-US"/>
          </w:rPr>
          <w:t>Scopus</w:t>
        </w:r>
      </w:hyperlink>
    </w:p>
    <w:p w14:paraId="66EDD4F0" w14:textId="77777777" w:rsidR="002A1D95" w:rsidRPr="002A1D95" w:rsidRDefault="006F362B" w:rsidP="002A1D95">
      <w:pPr>
        <w:pStyle w:val="ListParagraph"/>
        <w:numPr>
          <w:ilvl w:val="0"/>
          <w:numId w:val="21"/>
        </w:numPr>
        <w:rPr>
          <w:rFonts w:cstheme="minorHAnsi"/>
          <w:sz w:val="24"/>
          <w:szCs w:val="24"/>
        </w:rPr>
      </w:pPr>
      <w:hyperlink r:id="rId51" w:history="1">
        <w:r w:rsidR="002A1D95" w:rsidRPr="002A1D95">
          <w:rPr>
            <w:rStyle w:val="Hyperlink"/>
            <w:rFonts w:cstheme="minorHAnsi"/>
            <w:sz w:val="24"/>
            <w:szCs w:val="24"/>
            <w:lang w:val="en-US"/>
          </w:rPr>
          <w:t>Pandas Documentation</w:t>
        </w:r>
      </w:hyperlink>
    </w:p>
    <w:p w14:paraId="4D0EF120" w14:textId="77777777" w:rsidR="002A1D95" w:rsidRPr="002A1D95" w:rsidRDefault="006F362B" w:rsidP="002A1D95">
      <w:pPr>
        <w:pStyle w:val="ListParagraph"/>
        <w:numPr>
          <w:ilvl w:val="0"/>
          <w:numId w:val="21"/>
        </w:numPr>
        <w:rPr>
          <w:rFonts w:cstheme="minorHAnsi"/>
          <w:sz w:val="24"/>
          <w:szCs w:val="24"/>
        </w:rPr>
      </w:pPr>
      <w:hyperlink r:id="rId52" w:history="1">
        <w:r w:rsidR="002A1D95" w:rsidRPr="002A1D95">
          <w:rPr>
            <w:rStyle w:val="Hyperlink"/>
            <w:rFonts w:cstheme="minorHAnsi"/>
            <w:sz w:val="24"/>
            <w:szCs w:val="24"/>
            <w:lang w:val="en-US"/>
          </w:rPr>
          <w:t>Numpy Documentation</w:t>
        </w:r>
      </w:hyperlink>
    </w:p>
    <w:p w14:paraId="51452EB8" w14:textId="77777777" w:rsidR="002A1D95" w:rsidRPr="002A1D95" w:rsidRDefault="006F362B" w:rsidP="002A1D95">
      <w:pPr>
        <w:pStyle w:val="ListParagraph"/>
        <w:numPr>
          <w:ilvl w:val="0"/>
          <w:numId w:val="21"/>
        </w:numPr>
        <w:rPr>
          <w:rFonts w:cstheme="minorHAnsi"/>
          <w:sz w:val="24"/>
          <w:szCs w:val="24"/>
        </w:rPr>
      </w:pPr>
      <w:hyperlink r:id="rId53" w:history="1">
        <w:r w:rsidR="002A1D95" w:rsidRPr="002A1D95">
          <w:rPr>
            <w:rStyle w:val="Hyperlink"/>
            <w:rFonts w:cstheme="minorHAnsi"/>
            <w:sz w:val="24"/>
            <w:szCs w:val="24"/>
            <w:lang w:val="en-US"/>
          </w:rPr>
          <w:t>Matplotlib Documentation</w:t>
        </w:r>
      </w:hyperlink>
    </w:p>
    <w:p w14:paraId="661E175E" w14:textId="77777777" w:rsidR="002A1D95" w:rsidRPr="002A1D95" w:rsidRDefault="006F362B" w:rsidP="002A1D95">
      <w:pPr>
        <w:pStyle w:val="ListParagraph"/>
        <w:numPr>
          <w:ilvl w:val="0"/>
          <w:numId w:val="21"/>
        </w:numPr>
        <w:rPr>
          <w:rFonts w:cstheme="minorHAnsi"/>
          <w:sz w:val="24"/>
          <w:szCs w:val="24"/>
        </w:rPr>
      </w:pPr>
      <w:hyperlink r:id="rId54" w:history="1">
        <w:r w:rsidR="002A1D95" w:rsidRPr="002A1D95">
          <w:rPr>
            <w:rStyle w:val="Hyperlink"/>
            <w:rFonts w:cstheme="minorHAnsi"/>
            <w:sz w:val="24"/>
            <w:szCs w:val="24"/>
            <w:lang w:val="en-US"/>
          </w:rPr>
          <w:t>GeeksForGeeks</w:t>
        </w:r>
      </w:hyperlink>
    </w:p>
    <w:p w14:paraId="2B7358C7" w14:textId="77777777" w:rsidR="002A1D95" w:rsidRPr="002A1D95" w:rsidRDefault="006F362B" w:rsidP="002A1D95">
      <w:pPr>
        <w:pStyle w:val="ListParagraph"/>
        <w:numPr>
          <w:ilvl w:val="0"/>
          <w:numId w:val="21"/>
        </w:numPr>
        <w:rPr>
          <w:rFonts w:cstheme="minorHAnsi"/>
          <w:sz w:val="24"/>
          <w:szCs w:val="24"/>
        </w:rPr>
      </w:pPr>
      <w:hyperlink r:id="rId55" w:history="1">
        <w:r w:rsidR="002A1D95" w:rsidRPr="002A1D95">
          <w:rPr>
            <w:rStyle w:val="Hyperlink"/>
            <w:rFonts w:cstheme="minorHAnsi"/>
            <w:sz w:val="24"/>
            <w:szCs w:val="24"/>
            <w:lang w:val="en-US"/>
          </w:rPr>
          <w:t>StackOverFlow</w:t>
        </w:r>
      </w:hyperlink>
    </w:p>
    <w:p w14:paraId="03A6015B" w14:textId="4DD650A1" w:rsidR="002A1D95" w:rsidRPr="002A1D95" w:rsidRDefault="002A1D95" w:rsidP="00D4665B">
      <w:pPr>
        <w:pStyle w:val="ListParagraph"/>
        <w:rPr>
          <w:rFonts w:cstheme="minorHAnsi"/>
          <w:sz w:val="24"/>
          <w:szCs w:val="24"/>
          <w:lang w:val="en-US"/>
        </w:rPr>
      </w:pPr>
    </w:p>
    <w:sectPr w:rsidR="002A1D95" w:rsidRPr="002A1D95" w:rsidSect="00F40FE2">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90F3" w14:textId="77777777" w:rsidR="00696411" w:rsidRDefault="00696411" w:rsidP="00696411">
      <w:pPr>
        <w:spacing w:after="0" w:line="240" w:lineRule="auto"/>
      </w:pPr>
      <w:r>
        <w:separator/>
      </w:r>
    </w:p>
  </w:endnote>
  <w:endnote w:type="continuationSeparator" w:id="0">
    <w:p w14:paraId="38B3205F" w14:textId="77777777" w:rsidR="00696411" w:rsidRDefault="00696411" w:rsidP="0069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Droid Sans Devanagari">
    <w:altName w:val="Segoe U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70910"/>
      <w:docPartObj>
        <w:docPartGallery w:val="Page Numbers (Bottom of Page)"/>
        <w:docPartUnique/>
      </w:docPartObj>
    </w:sdtPr>
    <w:sdtEndPr>
      <w:rPr>
        <w:noProof/>
      </w:rPr>
    </w:sdtEndPr>
    <w:sdtContent>
      <w:p w14:paraId="021A669B" w14:textId="0A3D41E5" w:rsidR="00696411" w:rsidRDefault="00696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84EF0" w14:textId="77777777" w:rsidR="00696411" w:rsidRDefault="0069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DE4E" w14:textId="77777777" w:rsidR="00696411" w:rsidRDefault="00696411" w:rsidP="00696411">
      <w:pPr>
        <w:spacing w:after="0" w:line="240" w:lineRule="auto"/>
      </w:pPr>
      <w:r>
        <w:separator/>
      </w:r>
    </w:p>
  </w:footnote>
  <w:footnote w:type="continuationSeparator" w:id="0">
    <w:p w14:paraId="34A117FB" w14:textId="77777777" w:rsidR="00696411" w:rsidRDefault="00696411" w:rsidP="00696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BAE"/>
    <w:multiLevelType w:val="hybridMultilevel"/>
    <w:tmpl w:val="6EBCA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21490"/>
    <w:multiLevelType w:val="hybridMultilevel"/>
    <w:tmpl w:val="D85CC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5624B"/>
    <w:multiLevelType w:val="hybridMultilevel"/>
    <w:tmpl w:val="F35EF826"/>
    <w:lvl w:ilvl="0" w:tplc="FB244C8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BE0514A"/>
    <w:multiLevelType w:val="hybridMultilevel"/>
    <w:tmpl w:val="D214B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50FA8"/>
    <w:multiLevelType w:val="hybridMultilevel"/>
    <w:tmpl w:val="DEB0B214"/>
    <w:lvl w:ilvl="0" w:tplc="DF94C05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A23473"/>
    <w:multiLevelType w:val="hybridMultilevel"/>
    <w:tmpl w:val="FF8E9388"/>
    <w:lvl w:ilvl="0" w:tplc="AC666AA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10A11C5B"/>
    <w:multiLevelType w:val="hybridMultilevel"/>
    <w:tmpl w:val="8A90279E"/>
    <w:lvl w:ilvl="0" w:tplc="5E7E6B9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10E6010F"/>
    <w:multiLevelType w:val="hybridMultilevel"/>
    <w:tmpl w:val="0BAABB20"/>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1A7705"/>
    <w:multiLevelType w:val="hybridMultilevel"/>
    <w:tmpl w:val="80ACD022"/>
    <w:lvl w:ilvl="0" w:tplc="31DE69B2">
      <w:start w:val="1"/>
      <w:numFmt w:val="bullet"/>
      <w:lvlText w:val="•"/>
      <w:lvlJc w:val="left"/>
      <w:pPr>
        <w:tabs>
          <w:tab w:val="num" w:pos="720"/>
        </w:tabs>
        <w:ind w:left="720" w:hanging="360"/>
      </w:pPr>
      <w:rPr>
        <w:rFonts w:ascii="Arial" w:hAnsi="Arial" w:hint="default"/>
      </w:rPr>
    </w:lvl>
    <w:lvl w:ilvl="1" w:tplc="2FD43564" w:tentative="1">
      <w:start w:val="1"/>
      <w:numFmt w:val="bullet"/>
      <w:lvlText w:val="•"/>
      <w:lvlJc w:val="left"/>
      <w:pPr>
        <w:tabs>
          <w:tab w:val="num" w:pos="1440"/>
        </w:tabs>
        <w:ind w:left="1440" w:hanging="360"/>
      </w:pPr>
      <w:rPr>
        <w:rFonts w:ascii="Arial" w:hAnsi="Arial" w:hint="default"/>
      </w:rPr>
    </w:lvl>
    <w:lvl w:ilvl="2" w:tplc="A928D8FA" w:tentative="1">
      <w:start w:val="1"/>
      <w:numFmt w:val="bullet"/>
      <w:lvlText w:val="•"/>
      <w:lvlJc w:val="left"/>
      <w:pPr>
        <w:tabs>
          <w:tab w:val="num" w:pos="2160"/>
        </w:tabs>
        <w:ind w:left="2160" w:hanging="360"/>
      </w:pPr>
      <w:rPr>
        <w:rFonts w:ascii="Arial" w:hAnsi="Arial" w:hint="default"/>
      </w:rPr>
    </w:lvl>
    <w:lvl w:ilvl="3" w:tplc="7C9CF108" w:tentative="1">
      <w:start w:val="1"/>
      <w:numFmt w:val="bullet"/>
      <w:lvlText w:val="•"/>
      <w:lvlJc w:val="left"/>
      <w:pPr>
        <w:tabs>
          <w:tab w:val="num" w:pos="2880"/>
        </w:tabs>
        <w:ind w:left="2880" w:hanging="360"/>
      </w:pPr>
      <w:rPr>
        <w:rFonts w:ascii="Arial" w:hAnsi="Arial" w:hint="default"/>
      </w:rPr>
    </w:lvl>
    <w:lvl w:ilvl="4" w:tplc="750A8062" w:tentative="1">
      <w:start w:val="1"/>
      <w:numFmt w:val="bullet"/>
      <w:lvlText w:val="•"/>
      <w:lvlJc w:val="left"/>
      <w:pPr>
        <w:tabs>
          <w:tab w:val="num" w:pos="3600"/>
        </w:tabs>
        <w:ind w:left="3600" w:hanging="360"/>
      </w:pPr>
      <w:rPr>
        <w:rFonts w:ascii="Arial" w:hAnsi="Arial" w:hint="default"/>
      </w:rPr>
    </w:lvl>
    <w:lvl w:ilvl="5" w:tplc="D0EECFE6" w:tentative="1">
      <w:start w:val="1"/>
      <w:numFmt w:val="bullet"/>
      <w:lvlText w:val="•"/>
      <w:lvlJc w:val="left"/>
      <w:pPr>
        <w:tabs>
          <w:tab w:val="num" w:pos="4320"/>
        </w:tabs>
        <w:ind w:left="4320" w:hanging="360"/>
      </w:pPr>
      <w:rPr>
        <w:rFonts w:ascii="Arial" w:hAnsi="Arial" w:hint="default"/>
      </w:rPr>
    </w:lvl>
    <w:lvl w:ilvl="6" w:tplc="6B5058F6" w:tentative="1">
      <w:start w:val="1"/>
      <w:numFmt w:val="bullet"/>
      <w:lvlText w:val="•"/>
      <w:lvlJc w:val="left"/>
      <w:pPr>
        <w:tabs>
          <w:tab w:val="num" w:pos="5040"/>
        </w:tabs>
        <w:ind w:left="5040" w:hanging="360"/>
      </w:pPr>
      <w:rPr>
        <w:rFonts w:ascii="Arial" w:hAnsi="Arial" w:hint="default"/>
      </w:rPr>
    </w:lvl>
    <w:lvl w:ilvl="7" w:tplc="2C7CE5E0" w:tentative="1">
      <w:start w:val="1"/>
      <w:numFmt w:val="bullet"/>
      <w:lvlText w:val="•"/>
      <w:lvlJc w:val="left"/>
      <w:pPr>
        <w:tabs>
          <w:tab w:val="num" w:pos="5760"/>
        </w:tabs>
        <w:ind w:left="5760" w:hanging="360"/>
      </w:pPr>
      <w:rPr>
        <w:rFonts w:ascii="Arial" w:hAnsi="Arial" w:hint="default"/>
      </w:rPr>
    </w:lvl>
    <w:lvl w:ilvl="8" w:tplc="44748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40417A"/>
    <w:multiLevelType w:val="hybridMultilevel"/>
    <w:tmpl w:val="552CF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C718E0"/>
    <w:multiLevelType w:val="hybridMultilevel"/>
    <w:tmpl w:val="C9684018"/>
    <w:lvl w:ilvl="0" w:tplc="59E876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124C2E"/>
    <w:multiLevelType w:val="hybridMultilevel"/>
    <w:tmpl w:val="5B5418FA"/>
    <w:lvl w:ilvl="0" w:tplc="C15EC1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DF7DCC"/>
    <w:multiLevelType w:val="hybridMultilevel"/>
    <w:tmpl w:val="97784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243E0C"/>
    <w:multiLevelType w:val="hybridMultilevel"/>
    <w:tmpl w:val="A09E6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350465"/>
    <w:multiLevelType w:val="hybridMultilevel"/>
    <w:tmpl w:val="99A00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0C555D"/>
    <w:multiLevelType w:val="hybridMultilevel"/>
    <w:tmpl w:val="E06ABFB4"/>
    <w:lvl w:ilvl="0" w:tplc="E8BAD004">
      <w:start w:val="1"/>
      <w:numFmt w:val="decimal"/>
      <w:lvlText w:val="%1."/>
      <w:lvlJc w:val="left"/>
      <w:pPr>
        <w:ind w:left="720" w:hanging="360"/>
      </w:pPr>
      <w:rPr>
        <w:rFonts w:asciiTheme="minorHAnsi" w:hAnsiTheme="minorHAnsi" w:cstheme="minorHAnsi"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5D142B"/>
    <w:multiLevelType w:val="hybridMultilevel"/>
    <w:tmpl w:val="8D349D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513A0E"/>
    <w:multiLevelType w:val="hybridMultilevel"/>
    <w:tmpl w:val="C7849430"/>
    <w:lvl w:ilvl="0" w:tplc="E50CA274">
      <w:start w:val="1"/>
      <w:numFmt w:val="lowerRoman"/>
      <w:lvlText w:val="%1."/>
      <w:lvlJc w:val="left"/>
      <w:pPr>
        <w:ind w:left="578" w:hanging="72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8" w15:restartNumberingAfterBreak="0">
    <w:nsid w:val="6E1E3708"/>
    <w:multiLevelType w:val="hybridMultilevel"/>
    <w:tmpl w:val="BB462436"/>
    <w:lvl w:ilvl="0" w:tplc="9CDAD8F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275BDA"/>
    <w:multiLevelType w:val="hybridMultilevel"/>
    <w:tmpl w:val="C1A68FB2"/>
    <w:lvl w:ilvl="0" w:tplc="74684A5A">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0" w15:restartNumberingAfterBreak="0">
    <w:nsid w:val="7AD46A52"/>
    <w:multiLevelType w:val="hybridMultilevel"/>
    <w:tmpl w:val="B5FAE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43588C"/>
    <w:multiLevelType w:val="hybridMultilevel"/>
    <w:tmpl w:val="6E4E1208"/>
    <w:lvl w:ilvl="0" w:tplc="6496285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BF09E5"/>
    <w:multiLevelType w:val="hybridMultilevel"/>
    <w:tmpl w:val="9FC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6"/>
  </w:num>
  <w:num w:numId="5">
    <w:abstractNumId w:val="21"/>
  </w:num>
  <w:num w:numId="6">
    <w:abstractNumId w:val="1"/>
  </w:num>
  <w:num w:numId="7">
    <w:abstractNumId w:val="3"/>
  </w:num>
  <w:num w:numId="8">
    <w:abstractNumId w:val="9"/>
  </w:num>
  <w:num w:numId="9">
    <w:abstractNumId w:val="10"/>
  </w:num>
  <w:num w:numId="10">
    <w:abstractNumId w:val="5"/>
  </w:num>
  <w:num w:numId="11">
    <w:abstractNumId w:val="0"/>
  </w:num>
  <w:num w:numId="12">
    <w:abstractNumId w:val="19"/>
  </w:num>
  <w:num w:numId="13">
    <w:abstractNumId w:val="20"/>
  </w:num>
  <w:num w:numId="14">
    <w:abstractNumId w:val="18"/>
  </w:num>
  <w:num w:numId="15">
    <w:abstractNumId w:val="17"/>
  </w:num>
  <w:num w:numId="16">
    <w:abstractNumId w:val="7"/>
  </w:num>
  <w:num w:numId="17">
    <w:abstractNumId w:val="6"/>
  </w:num>
  <w:num w:numId="18">
    <w:abstractNumId w:val="2"/>
  </w:num>
  <w:num w:numId="19">
    <w:abstractNumId w:val="15"/>
  </w:num>
  <w:num w:numId="20">
    <w:abstractNumId w:val="11"/>
  </w:num>
  <w:num w:numId="21">
    <w:abstractNumId w:val="12"/>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A1"/>
    <w:rsid w:val="00005E02"/>
    <w:rsid w:val="0001244A"/>
    <w:rsid w:val="0002225B"/>
    <w:rsid w:val="00031550"/>
    <w:rsid w:val="00035F1C"/>
    <w:rsid w:val="000456FA"/>
    <w:rsid w:val="0004626C"/>
    <w:rsid w:val="000501B4"/>
    <w:rsid w:val="00052047"/>
    <w:rsid w:val="0005493A"/>
    <w:rsid w:val="00056199"/>
    <w:rsid w:val="00064F9F"/>
    <w:rsid w:val="0007069D"/>
    <w:rsid w:val="00071496"/>
    <w:rsid w:val="00072154"/>
    <w:rsid w:val="00075CF1"/>
    <w:rsid w:val="000876C3"/>
    <w:rsid w:val="0009233E"/>
    <w:rsid w:val="00094D72"/>
    <w:rsid w:val="00097E9B"/>
    <w:rsid w:val="000A0C87"/>
    <w:rsid w:val="000B04F6"/>
    <w:rsid w:val="000B6187"/>
    <w:rsid w:val="000C54F2"/>
    <w:rsid w:val="000E16F6"/>
    <w:rsid w:val="000E1901"/>
    <w:rsid w:val="000F1373"/>
    <w:rsid w:val="000F39E3"/>
    <w:rsid w:val="00102802"/>
    <w:rsid w:val="001178B4"/>
    <w:rsid w:val="00117C4E"/>
    <w:rsid w:val="00121A24"/>
    <w:rsid w:val="00121B86"/>
    <w:rsid w:val="00130DB8"/>
    <w:rsid w:val="001317F0"/>
    <w:rsid w:val="00132745"/>
    <w:rsid w:val="00132FC9"/>
    <w:rsid w:val="00134B90"/>
    <w:rsid w:val="001355EF"/>
    <w:rsid w:val="001433F8"/>
    <w:rsid w:val="00151F4C"/>
    <w:rsid w:val="00162F94"/>
    <w:rsid w:val="00176249"/>
    <w:rsid w:val="00176650"/>
    <w:rsid w:val="00185822"/>
    <w:rsid w:val="001901C0"/>
    <w:rsid w:val="001944D0"/>
    <w:rsid w:val="001A144F"/>
    <w:rsid w:val="001A63D2"/>
    <w:rsid w:val="001B1191"/>
    <w:rsid w:val="001B167C"/>
    <w:rsid w:val="001B4B2D"/>
    <w:rsid w:val="001B6259"/>
    <w:rsid w:val="001B7001"/>
    <w:rsid w:val="001D17CA"/>
    <w:rsid w:val="001D1C1F"/>
    <w:rsid w:val="001D383F"/>
    <w:rsid w:val="001D5760"/>
    <w:rsid w:val="001E6955"/>
    <w:rsid w:val="001F1A7D"/>
    <w:rsid w:val="001F22AC"/>
    <w:rsid w:val="001F3413"/>
    <w:rsid w:val="00202887"/>
    <w:rsid w:val="00205E10"/>
    <w:rsid w:val="0024479E"/>
    <w:rsid w:val="00244F92"/>
    <w:rsid w:val="00246DFA"/>
    <w:rsid w:val="00247B8D"/>
    <w:rsid w:val="00251831"/>
    <w:rsid w:val="00253428"/>
    <w:rsid w:val="00254CEA"/>
    <w:rsid w:val="00257A46"/>
    <w:rsid w:val="00266576"/>
    <w:rsid w:val="00274837"/>
    <w:rsid w:val="002749BE"/>
    <w:rsid w:val="00277C39"/>
    <w:rsid w:val="00284469"/>
    <w:rsid w:val="00291A83"/>
    <w:rsid w:val="00293624"/>
    <w:rsid w:val="002A1D95"/>
    <w:rsid w:val="002A7EAC"/>
    <w:rsid w:val="002B3335"/>
    <w:rsid w:val="002B5011"/>
    <w:rsid w:val="002D596C"/>
    <w:rsid w:val="002E033E"/>
    <w:rsid w:val="002F10D8"/>
    <w:rsid w:val="002F4C18"/>
    <w:rsid w:val="002F535D"/>
    <w:rsid w:val="002F550B"/>
    <w:rsid w:val="0030385A"/>
    <w:rsid w:val="00306CDD"/>
    <w:rsid w:val="0031299C"/>
    <w:rsid w:val="00314439"/>
    <w:rsid w:val="00315D5D"/>
    <w:rsid w:val="00330DA3"/>
    <w:rsid w:val="00336197"/>
    <w:rsid w:val="0033701D"/>
    <w:rsid w:val="003465CF"/>
    <w:rsid w:val="00347903"/>
    <w:rsid w:val="0035295C"/>
    <w:rsid w:val="00370AF9"/>
    <w:rsid w:val="0037392D"/>
    <w:rsid w:val="003819D4"/>
    <w:rsid w:val="0038434B"/>
    <w:rsid w:val="00390712"/>
    <w:rsid w:val="0039183A"/>
    <w:rsid w:val="0039445C"/>
    <w:rsid w:val="003973FF"/>
    <w:rsid w:val="003A17D5"/>
    <w:rsid w:val="003A33FF"/>
    <w:rsid w:val="003A5803"/>
    <w:rsid w:val="003A6947"/>
    <w:rsid w:val="003A6C19"/>
    <w:rsid w:val="003D79B8"/>
    <w:rsid w:val="003D7E05"/>
    <w:rsid w:val="003E15D0"/>
    <w:rsid w:val="003E4F40"/>
    <w:rsid w:val="003E6199"/>
    <w:rsid w:val="003F4CC7"/>
    <w:rsid w:val="003F7337"/>
    <w:rsid w:val="003F78FC"/>
    <w:rsid w:val="004029EC"/>
    <w:rsid w:val="004056D1"/>
    <w:rsid w:val="00405B9E"/>
    <w:rsid w:val="00406F7D"/>
    <w:rsid w:val="004133E6"/>
    <w:rsid w:val="0041428F"/>
    <w:rsid w:val="00421788"/>
    <w:rsid w:val="00422BBB"/>
    <w:rsid w:val="00440961"/>
    <w:rsid w:val="00444788"/>
    <w:rsid w:val="00446643"/>
    <w:rsid w:val="00446AC8"/>
    <w:rsid w:val="00447B12"/>
    <w:rsid w:val="004540B2"/>
    <w:rsid w:val="004653A9"/>
    <w:rsid w:val="00466C69"/>
    <w:rsid w:val="00470CFF"/>
    <w:rsid w:val="00483A12"/>
    <w:rsid w:val="00483B25"/>
    <w:rsid w:val="00484FC9"/>
    <w:rsid w:val="004930F8"/>
    <w:rsid w:val="004A03B8"/>
    <w:rsid w:val="004A3909"/>
    <w:rsid w:val="004B45EB"/>
    <w:rsid w:val="004B4957"/>
    <w:rsid w:val="004C5598"/>
    <w:rsid w:val="004C76E3"/>
    <w:rsid w:val="004C7B4C"/>
    <w:rsid w:val="004D1375"/>
    <w:rsid w:val="004D1B3D"/>
    <w:rsid w:val="004D6771"/>
    <w:rsid w:val="004E14D8"/>
    <w:rsid w:val="004E47F3"/>
    <w:rsid w:val="004F241B"/>
    <w:rsid w:val="00503579"/>
    <w:rsid w:val="0050422E"/>
    <w:rsid w:val="00506335"/>
    <w:rsid w:val="00520E19"/>
    <w:rsid w:val="00526C70"/>
    <w:rsid w:val="0053002F"/>
    <w:rsid w:val="00533921"/>
    <w:rsid w:val="00542B7E"/>
    <w:rsid w:val="00545E01"/>
    <w:rsid w:val="00547FD0"/>
    <w:rsid w:val="00553CE9"/>
    <w:rsid w:val="00563F15"/>
    <w:rsid w:val="00565177"/>
    <w:rsid w:val="005659C4"/>
    <w:rsid w:val="00570D32"/>
    <w:rsid w:val="00573EAC"/>
    <w:rsid w:val="0058085E"/>
    <w:rsid w:val="00586EF1"/>
    <w:rsid w:val="0059285A"/>
    <w:rsid w:val="005958A5"/>
    <w:rsid w:val="0059599E"/>
    <w:rsid w:val="005A260F"/>
    <w:rsid w:val="005B44FB"/>
    <w:rsid w:val="005B4DAE"/>
    <w:rsid w:val="005B7A57"/>
    <w:rsid w:val="005C15C4"/>
    <w:rsid w:val="005D630C"/>
    <w:rsid w:val="005E3D57"/>
    <w:rsid w:val="005E3F71"/>
    <w:rsid w:val="005E5A58"/>
    <w:rsid w:val="005F32AC"/>
    <w:rsid w:val="005F39EF"/>
    <w:rsid w:val="005F68C9"/>
    <w:rsid w:val="0060263F"/>
    <w:rsid w:val="00603A0E"/>
    <w:rsid w:val="006229C3"/>
    <w:rsid w:val="00624C49"/>
    <w:rsid w:val="00625FDC"/>
    <w:rsid w:val="00631B66"/>
    <w:rsid w:val="00640680"/>
    <w:rsid w:val="0065309F"/>
    <w:rsid w:val="006554D9"/>
    <w:rsid w:val="00660931"/>
    <w:rsid w:val="006635BE"/>
    <w:rsid w:val="006676EB"/>
    <w:rsid w:val="00675526"/>
    <w:rsid w:val="00677D26"/>
    <w:rsid w:val="00684A1B"/>
    <w:rsid w:val="006853E7"/>
    <w:rsid w:val="00685A1C"/>
    <w:rsid w:val="00685A2E"/>
    <w:rsid w:val="00686906"/>
    <w:rsid w:val="00696411"/>
    <w:rsid w:val="006B19A7"/>
    <w:rsid w:val="006B53C8"/>
    <w:rsid w:val="006B6191"/>
    <w:rsid w:val="006B72E2"/>
    <w:rsid w:val="006C020A"/>
    <w:rsid w:val="006C0959"/>
    <w:rsid w:val="006C35E9"/>
    <w:rsid w:val="006C6CB7"/>
    <w:rsid w:val="006D0155"/>
    <w:rsid w:val="006D3331"/>
    <w:rsid w:val="006D5E80"/>
    <w:rsid w:val="006D7F7A"/>
    <w:rsid w:val="006E08AC"/>
    <w:rsid w:val="006F112D"/>
    <w:rsid w:val="006F362B"/>
    <w:rsid w:val="00700003"/>
    <w:rsid w:val="00703784"/>
    <w:rsid w:val="0071784D"/>
    <w:rsid w:val="00725EF3"/>
    <w:rsid w:val="00735BD1"/>
    <w:rsid w:val="0073639A"/>
    <w:rsid w:val="00736E7C"/>
    <w:rsid w:val="007456AC"/>
    <w:rsid w:val="00746D8C"/>
    <w:rsid w:val="00753CA3"/>
    <w:rsid w:val="00775109"/>
    <w:rsid w:val="0078388B"/>
    <w:rsid w:val="007842A6"/>
    <w:rsid w:val="00794C04"/>
    <w:rsid w:val="007A2ABB"/>
    <w:rsid w:val="007B0E90"/>
    <w:rsid w:val="007B250E"/>
    <w:rsid w:val="007B320B"/>
    <w:rsid w:val="007B3BEE"/>
    <w:rsid w:val="007C19D5"/>
    <w:rsid w:val="007D06C3"/>
    <w:rsid w:val="007E4A86"/>
    <w:rsid w:val="007E4C1D"/>
    <w:rsid w:val="007E55BC"/>
    <w:rsid w:val="007F34A7"/>
    <w:rsid w:val="007F5D13"/>
    <w:rsid w:val="007F6FE7"/>
    <w:rsid w:val="00823833"/>
    <w:rsid w:val="008240CA"/>
    <w:rsid w:val="008278E7"/>
    <w:rsid w:val="00851B5C"/>
    <w:rsid w:val="00852474"/>
    <w:rsid w:val="00854A33"/>
    <w:rsid w:val="00856B80"/>
    <w:rsid w:val="008571A2"/>
    <w:rsid w:val="00860F5F"/>
    <w:rsid w:val="0086259C"/>
    <w:rsid w:val="00864924"/>
    <w:rsid w:val="00866E02"/>
    <w:rsid w:val="00876679"/>
    <w:rsid w:val="0087737A"/>
    <w:rsid w:val="00880FCD"/>
    <w:rsid w:val="008819EF"/>
    <w:rsid w:val="00882815"/>
    <w:rsid w:val="008840A3"/>
    <w:rsid w:val="00890E3A"/>
    <w:rsid w:val="008B0EF6"/>
    <w:rsid w:val="008B6C46"/>
    <w:rsid w:val="008C0C8C"/>
    <w:rsid w:val="008C5885"/>
    <w:rsid w:val="008C704E"/>
    <w:rsid w:val="008D1456"/>
    <w:rsid w:val="008D1E4D"/>
    <w:rsid w:val="008D4903"/>
    <w:rsid w:val="008E39A5"/>
    <w:rsid w:val="008E410B"/>
    <w:rsid w:val="008F0EFB"/>
    <w:rsid w:val="008F10D3"/>
    <w:rsid w:val="008F330F"/>
    <w:rsid w:val="008F3A76"/>
    <w:rsid w:val="0090233F"/>
    <w:rsid w:val="00913047"/>
    <w:rsid w:val="00927366"/>
    <w:rsid w:val="00930DEF"/>
    <w:rsid w:val="009375FF"/>
    <w:rsid w:val="009407E4"/>
    <w:rsid w:val="00944223"/>
    <w:rsid w:val="0094483F"/>
    <w:rsid w:val="00947929"/>
    <w:rsid w:val="00960718"/>
    <w:rsid w:val="00961D21"/>
    <w:rsid w:val="00966B0C"/>
    <w:rsid w:val="00966E74"/>
    <w:rsid w:val="0096758D"/>
    <w:rsid w:val="009772DE"/>
    <w:rsid w:val="00981207"/>
    <w:rsid w:val="009824A7"/>
    <w:rsid w:val="009867DD"/>
    <w:rsid w:val="009926CD"/>
    <w:rsid w:val="00993165"/>
    <w:rsid w:val="00996BDB"/>
    <w:rsid w:val="009A0B2A"/>
    <w:rsid w:val="009B5708"/>
    <w:rsid w:val="009C0B1A"/>
    <w:rsid w:val="009C5EE6"/>
    <w:rsid w:val="009E1797"/>
    <w:rsid w:val="00A045D3"/>
    <w:rsid w:val="00A04A8A"/>
    <w:rsid w:val="00A06C2D"/>
    <w:rsid w:val="00A06E6D"/>
    <w:rsid w:val="00A11500"/>
    <w:rsid w:val="00A1591B"/>
    <w:rsid w:val="00A1641F"/>
    <w:rsid w:val="00A3125E"/>
    <w:rsid w:val="00A32955"/>
    <w:rsid w:val="00A32A07"/>
    <w:rsid w:val="00A36786"/>
    <w:rsid w:val="00A36D4D"/>
    <w:rsid w:val="00A40E27"/>
    <w:rsid w:val="00A50CEA"/>
    <w:rsid w:val="00A60E7A"/>
    <w:rsid w:val="00A67D25"/>
    <w:rsid w:val="00A67D49"/>
    <w:rsid w:val="00A73E38"/>
    <w:rsid w:val="00A847FF"/>
    <w:rsid w:val="00A91520"/>
    <w:rsid w:val="00A95464"/>
    <w:rsid w:val="00A97B19"/>
    <w:rsid w:val="00AA32B3"/>
    <w:rsid w:val="00AA363A"/>
    <w:rsid w:val="00AB24E8"/>
    <w:rsid w:val="00AB5820"/>
    <w:rsid w:val="00AC2247"/>
    <w:rsid w:val="00AC3008"/>
    <w:rsid w:val="00AC6C86"/>
    <w:rsid w:val="00AD188E"/>
    <w:rsid w:val="00AD5920"/>
    <w:rsid w:val="00AE0F3F"/>
    <w:rsid w:val="00AE35AA"/>
    <w:rsid w:val="00AE39B6"/>
    <w:rsid w:val="00AE5437"/>
    <w:rsid w:val="00AF4343"/>
    <w:rsid w:val="00AF678C"/>
    <w:rsid w:val="00AF6C60"/>
    <w:rsid w:val="00AF6E94"/>
    <w:rsid w:val="00B011A5"/>
    <w:rsid w:val="00B02F07"/>
    <w:rsid w:val="00B03136"/>
    <w:rsid w:val="00B074E4"/>
    <w:rsid w:val="00B07D12"/>
    <w:rsid w:val="00B11F1B"/>
    <w:rsid w:val="00B14326"/>
    <w:rsid w:val="00B2398F"/>
    <w:rsid w:val="00B32AFA"/>
    <w:rsid w:val="00B32FAD"/>
    <w:rsid w:val="00B360B8"/>
    <w:rsid w:val="00B4056D"/>
    <w:rsid w:val="00B41259"/>
    <w:rsid w:val="00B41EF4"/>
    <w:rsid w:val="00B44190"/>
    <w:rsid w:val="00B51BA8"/>
    <w:rsid w:val="00B523F7"/>
    <w:rsid w:val="00B568BD"/>
    <w:rsid w:val="00B61EF7"/>
    <w:rsid w:val="00B7078B"/>
    <w:rsid w:val="00B77EEB"/>
    <w:rsid w:val="00B801C0"/>
    <w:rsid w:val="00B86BF1"/>
    <w:rsid w:val="00B92627"/>
    <w:rsid w:val="00B96C61"/>
    <w:rsid w:val="00BA04CF"/>
    <w:rsid w:val="00BA1E85"/>
    <w:rsid w:val="00BA5704"/>
    <w:rsid w:val="00BB5029"/>
    <w:rsid w:val="00BB7B3C"/>
    <w:rsid w:val="00BC1CFB"/>
    <w:rsid w:val="00BC24A4"/>
    <w:rsid w:val="00BD0BF8"/>
    <w:rsid w:val="00BE4DF4"/>
    <w:rsid w:val="00BE62DA"/>
    <w:rsid w:val="00BF009B"/>
    <w:rsid w:val="00BF00A5"/>
    <w:rsid w:val="00BF4636"/>
    <w:rsid w:val="00C03F75"/>
    <w:rsid w:val="00C04C77"/>
    <w:rsid w:val="00C16C1F"/>
    <w:rsid w:val="00C174E1"/>
    <w:rsid w:val="00C214CC"/>
    <w:rsid w:val="00C25684"/>
    <w:rsid w:val="00C414D2"/>
    <w:rsid w:val="00C5278A"/>
    <w:rsid w:val="00C53436"/>
    <w:rsid w:val="00C64857"/>
    <w:rsid w:val="00C66D5F"/>
    <w:rsid w:val="00C67FDF"/>
    <w:rsid w:val="00C70065"/>
    <w:rsid w:val="00C8581F"/>
    <w:rsid w:val="00C927D5"/>
    <w:rsid w:val="00C93E8E"/>
    <w:rsid w:val="00C9765B"/>
    <w:rsid w:val="00CA1672"/>
    <w:rsid w:val="00CB00D5"/>
    <w:rsid w:val="00CC067F"/>
    <w:rsid w:val="00CC06F3"/>
    <w:rsid w:val="00CC13C6"/>
    <w:rsid w:val="00CD5120"/>
    <w:rsid w:val="00CD6983"/>
    <w:rsid w:val="00CE0B46"/>
    <w:rsid w:val="00CF15A2"/>
    <w:rsid w:val="00CF2D2B"/>
    <w:rsid w:val="00CF6CBD"/>
    <w:rsid w:val="00D07178"/>
    <w:rsid w:val="00D079B3"/>
    <w:rsid w:val="00D20C39"/>
    <w:rsid w:val="00D2230A"/>
    <w:rsid w:val="00D2339D"/>
    <w:rsid w:val="00D263E4"/>
    <w:rsid w:val="00D4665B"/>
    <w:rsid w:val="00D56854"/>
    <w:rsid w:val="00D5777E"/>
    <w:rsid w:val="00D6052D"/>
    <w:rsid w:val="00D7453A"/>
    <w:rsid w:val="00D746EA"/>
    <w:rsid w:val="00D755D1"/>
    <w:rsid w:val="00D8150F"/>
    <w:rsid w:val="00D85873"/>
    <w:rsid w:val="00D92835"/>
    <w:rsid w:val="00D95E1B"/>
    <w:rsid w:val="00D9678E"/>
    <w:rsid w:val="00DA49DA"/>
    <w:rsid w:val="00DA573E"/>
    <w:rsid w:val="00DA7AF8"/>
    <w:rsid w:val="00DB13CF"/>
    <w:rsid w:val="00DB2CDD"/>
    <w:rsid w:val="00DB4362"/>
    <w:rsid w:val="00DB4EAE"/>
    <w:rsid w:val="00DC0715"/>
    <w:rsid w:val="00DC0EFD"/>
    <w:rsid w:val="00DC255C"/>
    <w:rsid w:val="00DC6AA5"/>
    <w:rsid w:val="00DD6144"/>
    <w:rsid w:val="00DE4776"/>
    <w:rsid w:val="00DF2713"/>
    <w:rsid w:val="00DF5269"/>
    <w:rsid w:val="00E00FBD"/>
    <w:rsid w:val="00E02137"/>
    <w:rsid w:val="00E0747C"/>
    <w:rsid w:val="00E116DB"/>
    <w:rsid w:val="00E13A28"/>
    <w:rsid w:val="00E1505C"/>
    <w:rsid w:val="00E15B47"/>
    <w:rsid w:val="00E22BF8"/>
    <w:rsid w:val="00E248B8"/>
    <w:rsid w:val="00E3212C"/>
    <w:rsid w:val="00E362D9"/>
    <w:rsid w:val="00E366D7"/>
    <w:rsid w:val="00E5079C"/>
    <w:rsid w:val="00E564D5"/>
    <w:rsid w:val="00E60933"/>
    <w:rsid w:val="00E614F0"/>
    <w:rsid w:val="00E6573B"/>
    <w:rsid w:val="00E715CC"/>
    <w:rsid w:val="00E74350"/>
    <w:rsid w:val="00E75BB7"/>
    <w:rsid w:val="00E8200D"/>
    <w:rsid w:val="00E92FA1"/>
    <w:rsid w:val="00E957E4"/>
    <w:rsid w:val="00EA1D7B"/>
    <w:rsid w:val="00EA2041"/>
    <w:rsid w:val="00EA3672"/>
    <w:rsid w:val="00EA36F9"/>
    <w:rsid w:val="00EA4E70"/>
    <w:rsid w:val="00EB150A"/>
    <w:rsid w:val="00EB2150"/>
    <w:rsid w:val="00EB40C7"/>
    <w:rsid w:val="00EB4A36"/>
    <w:rsid w:val="00EB5CAA"/>
    <w:rsid w:val="00EC117C"/>
    <w:rsid w:val="00EC57DF"/>
    <w:rsid w:val="00ED1BE1"/>
    <w:rsid w:val="00ED31A6"/>
    <w:rsid w:val="00ED51CD"/>
    <w:rsid w:val="00ED68FA"/>
    <w:rsid w:val="00EE13C0"/>
    <w:rsid w:val="00EE539C"/>
    <w:rsid w:val="00EE7E07"/>
    <w:rsid w:val="00EF050B"/>
    <w:rsid w:val="00EF3F69"/>
    <w:rsid w:val="00F02D1F"/>
    <w:rsid w:val="00F14410"/>
    <w:rsid w:val="00F17E38"/>
    <w:rsid w:val="00F22FF9"/>
    <w:rsid w:val="00F25134"/>
    <w:rsid w:val="00F40FE2"/>
    <w:rsid w:val="00F4406C"/>
    <w:rsid w:val="00F522B4"/>
    <w:rsid w:val="00F644ED"/>
    <w:rsid w:val="00F677A0"/>
    <w:rsid w:val="00F73564"/>
    <w:rsid w:val="00F75757"/>
    <w:rsid w:val="00F77562"/>
    <w:rsid w:val="00F97F89"/>
    <w:rsid w:val="00FA4D96"/>
    <w:rsid w:val="00FC14F2"/>
    <w:rsid w:val="00FC2D2D"/>
    <w:rsid w:val="00FD318B"/>
    <w:rsid w:val="00FE189E"/>
    <w:rsid w:val="00FF115E"/>
    <w:rsid w:val="00FF2880"/>
    <w:rsid w:val="00FF537A"/>
    <w:rsid w:val="00FF5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92EF6"/>
  <w15:chartTrackingRefBased/>
  <w15:docId w15:val="{635F565B-2835-4B05-A04A-F3F32D76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8E"/>
    <w:pPr>
      <w:ind w:left="720"/>
      <w:contextualSpacing/>
    </w:pPr>
  </w:style>
  <w:style w:type="character" w:styleId="Hyperlink">
    <w:name w:val="Hyperlink"/>
    <w:basedOn w:val="DefaultParagraphFont"/>
    <w:uiPriority w:val="99"/>
    <w:unhideWhenUsed/>
    <w:rsid w:val="002A1D95"/>
    <w:rPr>
      <w:color w:val="0563C1" w:themeColor="hyperlink"/>
      <w:u w:val="single"/>
    </w:rPr>
  </w:style>
  <w:style w:type="character" w:styleId="UnresolvedMention">
    <w:name w:val="Unresolved Mention"/>
    <w:basedOn w:val="DefaultParagraphFont"/>
    <w:uiPriority w:val="99"/>
    <w:semiHidden/>
    <w:unhideWhenUsed/>
    <w:rsid w:val="002A1D95"/>
    <w:rPr>
      <w:color w:val="605E5C"/>
      <w:shd w:val="clear" w:color="auto" w:fill="E1DFDD"/>
    </w:rPr>
  </w:style>
  <w:style w:type="paragraph" w:customStyle="1" w:styleId="Standard">
    <w:name w:val="Standard"/>
    <w:rsid w:val="00D95E1B"/>
    <w:pPr>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table" w:styleId="TableGrid">
    <w:name w:val="Table Grid"/>
    <w:basedOn w:val="TableNormal"/>
    <w:uiPriority w:val="39"/>
    <w:rsid w:val="000876C3"/>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11"/>
  </w:style>
  <w:style w:type="paragraph" w:styleId="Footer">
    <w:name w:val="footer"/>
    <w:basedOn w:val="Normal"/>
    <w:link w:val="FooterChar"/>
    <w:uiPriority w:val="99"/>
    <w:unhideWhenUsed/>
    <w:rsid w:val="00696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2262">
      <w:bodyDiv w:val="1"/>
      <w:marLeft w:val="0"/>
      <w:marRight w:val="0"/>
      <w:marTop w:val="0"/>
      <w:marBottom w:val="0"/>
      <w:divBdr>
        <w:top w:val="none" w:sz="0" w:space="0" w:color="auto"/>
        <w:left w:val="none" w:sz="0" w:space="0" w:color="auto"/>
        <w:bottom w:val="none" w:sz="0" w:space="0" w:color="auto"/>
        <w:right w:val="none" w:sz="0" w:space="0" w:color="auto"/>
      </w:divBdr>
    </w:div>
    <w:div w:id="1233538143">
      <w:bodyDiv w:val="1"/>
      <w:marLeft w:val="0"/>
      <w:marRight w:val="0"/>
      <w:marTop w:val="0"/>
      <w:marBottom w:val="0"/>
      <w:divBdr>
        <w:top w:val="none" w:sz="0" w:space="0" w:color="auto"/>
        <w:left w:val="none" w:sz="0" w:space="0" w:color="auto"/>
        <w:bottom w:val="none" w:sz="0" w:space="0" w:color="auto"/>
        <w:right w:val="none" w:sz="0" w:space="0" w:color="auto"/>
      </w:divBdr>
      <w:divsChild>
        <w:div w:id="663624212">
          <w:marLeft w:val="360"/>
          <w:marRight w:val="0"/>
          <w:marTop w:val="200"/>
          <w:marBottom w:val="0"/>
          <w:divBdr>
            <w:top w:val="none" w:sz="0" w:space="0" w:color="auto"/>
            <w:left w:val="none" w:sz="0" w:space="0" w:color="auto"/>
            <w:bottom w:val="none" w:sz="0" w:space="0" w:color="auto"/>
            <w:right w:val="none" w:sz="0" w:space="0" w:color="auto"/>
          </w:divBdr>
        </w:div>
        <w:div w:id="1172524330">
          <w:marLeft w:val="360"/>
          <w:marRight w:val="0"/>
          <w:marTop w:val="200"/>
          <w:marBottom w:val="0"/>
          <w:divBdr>
            <w:top w:val="none" w:sz="0" w:space="0" w:color="auto"/>
            <w:left w:val="none" w:sz="0" w:space="0" w:color="auto"/>
            <w:bottom w:val="none" w:sz="0" w:space="0" w:color="auto"/>
            <w:right w:val="none" w:sz="0" w:space="0" w:color="auto"/>
          </w:divBdr>
        </w:div>
        <w:div w:id="163981961">
          <w:marLeft w:val="360"/>
          <w:marRight w:val="0"/>
          <w:marTop w:val="200"/>
          <w:marBottom w:val="0"/>
          <w:divBdr>
            <w:top w:val="none" w:sz="0" w:space="0" w:color="auto"/>
            <w:left w:val="none" w:sz="0" w:space="0" w:color="auto"/>
            <w:bottom w:val="none" w:sz="0" w:space="0" w:color="auto"/>
            <w:right w:val="none" w:sz="0" w:space="0" w:color="auto"/>
          </w:divBdr>
        </w:div>
        <w:div w:id="155852812">
          <w:marLeft w:val="360"/>
          <w:marRight w:val="0"/>
          <w:marTop w:val="200"/>
          <w:marBottom w:val="0"/>
          <w:divBdr>
            <w:top w:val="none" w:sz="0" w:space="0" w:color="auto"/>
            <w:left w:val="none" w:sz="0" w:space="0" w:color="auto"/>
            <w:bottom w:val="none" w:sz="0" w:space="0" w:color="auto"/>
            <w:right w:val="none" w:sz="0" w:space="0" w:color="auto"/>
          </w:divBdr>
        </w:div>
        <w:div w:id="1422262444">
          <w:marLeft w:val="360"/>
          <w:marRight w:val="0"/>
          <w:marTop w:val="200"/>
          <w:marBottom w:val="0"/>
          <w:divBdr>
            <w:top w:val="none" w:sz="0" w:space="0" w:color="auto"/>
            <w:left w:val="none" w:sz="0" w:space="0" w:color="auto"/>
            <w:bottom w:val="none" w:sz="0" w:space="0" w:color="auto"/>
            <w:right w:val="none" w:sz="0" w:space="0" w:color="auto"/>
          </w:divBdr>
        </w:div>
        <w:div w:id="5982938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hyperlink" Target="https://www.scopus.com/search/form.uri?display=basic" TargetMode="External"/><Relationship Id="rId55"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1.png"/><Relationship Id="rId11" Type="http://schemas.openxmlformats.org/officeDocument/2006/relationships/image" Target="media/image2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hyperlink" Target="https://matplotlib.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andas.pydata.org/do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hyperlink" Target="https://numpy.org/doc/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D73A-A591-40CD-9A54-A4AFC75D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0</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bhakt</dc:creator>
  <cp:keywords/>
  <dc:description/>
  <cp:lastModifiedBy>Deshabhakt</cp:lastModifiedBy>
  <cp:revision>538</cp:revision>
  <dcterms:created xsi:type="dcterms:W3CDTF">2021-05-01T05:07:00Z</dcterms:created>
  <dcterms:modified xsi:type="dcterms:W3CDTF">2021-05-03T04:22:00Z</dcterms:modified>
</cp:coreProperties>
</file>